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1FCE" w14:textId="4F4EA825" w:rsidR="00857F92" w:rsidRDefault="00320E4F">
      <w:pPr>
        <w:widowControl w:val="0"/>
        <w:tabs>
          <w:tab w:val="center" w:pos="4536"/>
          <w:tab w:val="right" w:pos="9781"/>
        </w:tabs>
        <w:snapToGrid/>
        <w:spacing w:after="0" w:afterAutospacing="0"/>
        <w:ind w:right="-58"/>
        <w:jc w:val="left"/>
        <w:rPr>
          <w:rFonts w:ascii="Arial" w:eastAsia="ＭＳ 明朝" w:hAnsi="Arial" w:cs="Arial"/>
          <w:b/>
          <w:bCs/>
          <w:sz w:val="28"/>
          <w:szCs w:val="24"/>
        </w:rPr>
      </w:pPr>
      <w:bookmarkStart w:id="0" w:name="OLE_LINK3"/>
      <w:bookmarkStart w:id="1" w:name="_Ref133120545"/>
      <w:r>
        <w:rPr>
          <w:rFonts w:ascii="Arial" w:eastAsia="ＭＳ 明朝" w:hAnsi="Arial" w:cs="Arial"/>
          <w:b/>
          <w:bCs/>
          <w:sz w:val="28"/>
          <w:szCs w:val="24"/>
          <w:lang w:eastAsia="en-US"/>
        </w:rPr>
        <w:t>3GPP TSG RAN WG1 Meeting #1</w:t>
      </w:r>
      <w:r w:rsidR="00992168">
        <w:rPr>
          <w:rFonts w:ascii="Arial" w:eastAsia="ＭＳ 明朝" w:hAnsi="Arial" w:cs="Arial" w:hint="eastAsia"/>
          <w:b/>
          <w:bCs/>
          <w:sz w:val="28"/>
          <w:szCs w:val="24"/>
        </w:rPr>
        <w:t>20</w:t>
      </w:r>
      <w:r>
        <w:rPr>
          <w:rFonts w:ascii="Arial" w:eastAsia="ＭＳ 明朝" w:hAnsi="Arial" w:cs="Arial"/>
          <w:b/>
          <w:bCs/>
          <w:sz w:val="28"/>
          <w:szCs w:val="24"/>
        </w:rPr>
        <w:tab/>
      </w:r>
      <w:r w:rsidR="00A70334" w:rsidRPr="00A70334">
        <w:rPr>
          <w:rFonts w:ascii="Arial" w:eastAsia="ＭＳ 明朝" w:hAnsi="Arial" w:cs="Arial"/>
          <w:b/>
          <w:bCs/>
          <w:sz w:val="28"/>
          <w:szCs w:val="24"/>
        </w:rPr>
        <w:t>R1-2</w:t>
      </w:r>
      <w:r w:rsidR="00992168">
        <w:rPr>
          <w:rFonts w:ascii="Arial" w:eastAsia="ＭＳ 明朝" w:hAnsi="Arial" w:cs="Arial" w:hint="eastAsia"/>
          <w:b/>
          <w:bCs/>
          <w:sz w:val="28"/>
          <w:szCs w:val="24"/>
        </w:rPr>
        <w:t>5</w:t>
      </w:r>
      <w:r w:rsidR="003A6DF1">
        <w:rPr>
          <w:rFonts w:ascii="Arial" w:eastAsia="ＭＳ 明朝" w:hAnsi="Arial" w:cs="Arial"/>
          <w:b/>
          <w:bCs/>
          <w:sz w:val="28"/>
          <w:szCs w:val="24"/>
        </w:rPr>
        <w:t>xxxxx</w:t>
      </w:r>
    </w:p>
    <w:p w14:paraId="332E015F" w14:textId="6EDD2771" w:rsidR="00857F92" w:rsidRDefault="00992168" w:rsidP="00992168">
      <w:pPr>
        <w:tabs>
          <w:tab w:val="center" w:pos="4536"/>
          <w:tab w:val="right" w:pos="9964"/>
        </w:tabs>
        <w:rPr>
          <w:rFonts w:ascii="Arial" w:eastAsia="ＭＳ 明朝" w:hAnsi="Arial" w:cs="Arial"/>
          <w:b/>
          <w:bCs/>
          <w:sz w:val="28"/>
        </w:rPr>
      </w:pPr>
      <w:r>
        <w:rPr>
          <w:rStyle w:val="normaltextrun"/>
          <w:rFonts w:ascii="Arial" w:hAnsi="Arial" w:cs="Arial" w:hint="eastAsia"/>
          <w:b/>
          <w:bCs/>
          <w:color w:val="000000"/>
          <w:sz w:val="28"/>
          <w:szCs w:val="28"/>
          <w:shd w:val="clear" w:color="auto" w:fill="FFFFFF"/>
        </w:rPr>
        <w:t>Athens, Greece, February 17</w:t>
      </w:r>
      <w:r w:rsidRPr="00992168">
        <w:rPr>
          <w:rStyle w:val="normaltextrun"/>
          <w:rFonts w:ascii="Arial" w:hAnsi="Arial" w:cs="Arial" w:hint="eastAsia"/>
          <w:b/>
          <w:bCs/>
          <w:color w:val="000000"/>
          <w:sz w:val="28"/>
          <w:szCs w:val="28"/>
          <w:shd w:val="clear" w:color="auto" w:fill="FFFFFF"/>
          <w:vertAlign w:val="superscript"/>
        </w:rPr>
        <w:t>th</w:t>
      </w:r>
      <w:r>
        <w:rPr>
          <w:rStyle w:val="normaltextrun"/>
          <w:rFonts w:ascii="Arial" w:hAnsi="Arial" w:cs="Arial" w:hint="eastAsia"/>
          <w:b/>
          <w:bCs/>
          <w:color w:val="000000"/>
          <w:sz w:val="28"/>
          <w:szCs w:val="28"/>
          <w:shd w:val="clear" w:color="auto" w:fill="FFFFFF"/>
        </w:rPr>
        <w:t>-21</w:t>
      </w:r>
      <w:r w:rsidRPr="00992168">
        <w:rPr>
          <w:rStyle w:val="normaltextrun"/>
          <w:rFonts w:ascii="Arial" w:hAnsi="Arial" w:cs="Arial" w:hint="eastAsia"/>
          <w:b/>
          <w:bCs/>
          <w:color w:val="000000"/>
          <w:sz w:val="28"/>
          <w:szCs w:val="28"/>
          <w:shd w:val="clear" w:color="auto" w:fill="FFFFFF"/>
          <w:vertAlign w:val="superscript"/>
        </w:rPr>
        <w:t>st</w:t>
      </w:r>
      <w:r>
        <w:rPr>
          <w:rStyle w:val="normaltextrun"/>
          <w:rFonts w:ascii="Arial" w:hAnsi="Arial" w:cs="Arial" w:hint="eastAsia"/>
          <w:b/>
          <w:bCs/>
          <w:color w:val="000000"/>
          <w:sz w:val="28"/>
          <w:szCs w:val="28"/>
          <w:shd w:val="clear" w:color="auto" w:fill="FFFFFF"/>
        </w:rPr>
        <w:t>, 2025</w:t>
      </w:r>
    </w:p>
    <w:p w14:paraId="06F763B2" w14:textId="77777777" w:rsidR="00857F92" w:rsidRDefault="00320E4F">
      <w:pPr>
        <w:tabs>
          <w:tab w:val="left" w:pos="1985"/>
        </w:tabs>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5BB85065" w14:textId="3E0C5729" w:rsidR="00857F92" w:rsidRDefault="00320E4F">
      <w:pPr>
        <w:spacing w:after="0" w:afterAutospacing="0"/>
        <w:ind w:left="1985" w:hangingChars="706" w:hanging="1985"/>
        <w:rPr>
          <w:rFonts w:ascii="Arial" w:eastAsia="ＭＳ 明朝" w:hAnsi="Arial" w:cs="Arial"/>
          <w:b/>
          <w:sz w:val="28"/>
          <w:szCs w:val="28"/>
        </w:rPr>
      </w:pPr>
      <w:r>
        <w:rPr>
          <w:rFonts w:ascii="Arial" w:eastAsia="ＭＳ 明朝" w:hAnsi="Arial" w:cs="Arial"/>
          <w:b/>
          <w:sz w:val="28"/>
          <w:szCs w:val="28"/>
          <w:lang w:val="en-US"/>
        </w:rPr>
        <w:t>Title:</w:t>
      </w:r>
      <w:r>
        <w:rPr>
          <w:rFonts w:ascii="Arial" w:eastAsia="ＭＳ 明朝" w:hAnsi="Arial" w:cs="Arial"/>
          <w:b/>
          <w:sz w:val="28"/>
          <w:szCs w:val="28"/>
          <w:lang w:val="en-US"/>
        </w:rPr>
        <w:tab/>
      </w:r>
      <w:r w:rsidR="00992168">
        <w:rPr>
          <w:rFonts w:ascii="Arial" w:eastAsia="ＭＳ 明朝" w:hAnsi="Arial" w:cs="Arial"/>
          <w:b/>
          <w:sz w:val="28"/>
          <w:szCs w:val="28"/>
          <w:lang w:val="en-US"/>
        </w:rPr>
        <w:t xml:space="preserve">FL summary </w:t>
      </w:r>
      <w:r w:rsidR="00992168">
        <w:rPr>
          <w:rFonts w:ascii="Arial" w:eastAsia="ＭＳ 明朝" w:hAnsi="Arial" w:cs="Arial" w:hint="eastAsia"/>
          <w:b/>
          <w:sz w:val="28"/>
          <w:szCs w:val="28"/>
          <w:lang w:val="en-US"/>
        </w:rPr>
        <w:t xml:space="preserve">1 </w:t>
      </w:r>
      <w:r w:rsidR="00992168">
        <w:rPr>
          <w:rFonts w:ascii="Arial" w:eastAsia="ＭＳ 明朝" w:hAnsi="Arial" w:cs="Arial"/>
          <w:b/>
          <w:sz w:val="28"/>
          <w:szCs w:val="28"/>
          <w:lang w:val="en-US"/>
        </w:rPr>
        <w:t>of Measurements related enhancements for LTM</w:t>
      </w:r>
    </w:p>
    <w:p w14:paraId="48F11D64" w14:textId="3BD68F49" w:rsidR="00857F92" w:rsidRDefault="00320E4F">
      <w:pPr>
        <w:spacing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9.</w:t>
      </w:r>
      <w:r w:rsidR="00992168">
        <w:rPr>
          <w:rFonts w:ascii="Arial" w:eastAsia="ＭＳ 明朝" w:hAnsi="Arial" w:cs="Arial" w:hint="eastAsia"/>
          <w:b/>
          <w:sz w:val="28"/>
          <w:szCs w:val="28"/>
          <w:lang w:val="en-US"/>
        </w:rPr>
        <w:t>9.1</w:t>
      </w:r>
    </w:p>
    <w:p w14:paraId="650151FA" w14:textId="77777777" w:rsidR="00857F92" w:rsidRDefault="00320E4F">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0"/>
    <w:bookmarkEnd w:id="1"/>
    <w:p w14:paraId="39BEA208" w14:textId="465BD2AE" w:rsidR="00857F92" w:rsidRPr="00992168" w:rsidRDefault="00320E4F" w:rsidP="00992168">
      <w:pPr>
        <w:pStyle w:val="10"/>
        <w:spacing w:before="180" w:after="180"/>
        <w:rPr>
          <w:lang w:val="en-US"/>
        </w:rPr>
      </w:pPr>
      <w:r>
        <w:rPr>
          <w:lang w:val="en-US"/>
        </w:rPr>
        <w:t>Introduction</w:t>
      </w:r>
    </w:p>
    <w:p w14:paraId="615ADE80" w14:textId="56438225" w:rsidR="00857F92" w:rsidRDefault="00992168">
      <w:r w:rsidRPr="00992168">
        <w:t>This contribution is a Feature Lead (FL) summary for A.I. 9.9.1: Measurements related enhancements for LTM</w:t>
      </w:r>
    </w:p>
    <w:p w14:paraId="400F2D2B" w14:textId="7224C2C0" w:rsidR="00992168" w:rsidRDefault="00992168" w:rsidP="00992168">
      <w:pPr>
        <w:pStyle w:val="10"/>
        <w:spacing w:after="180"/>
      </w:pPr>
      <w:r w:rsidRPr="00992168">
        <w:t>Plan for Online discussion</w:t>
      </w:r>
    </w:p>
    <w:p w14:paraId="2C8167AA" w14:textId="3BF0772C" w:rsidR="00992168" w:rsidRDefault="00992168" w:rsidP="00992168">
      <w:pPr>
        <w:pStyle w:val="5"/>
        <w:rPr>
          <w:lang w:val="en-US"/>
        </w:rPr>
      </w:pPr>
      <w:r>
        <w:rPr>
          <w:lang w:val="en-US"/>
        </w:rPr>
        <w:t xml:space="preserve">[Proposals for </w:t>
      </w:r>
      <w:r>
        <w:rPr>
          <w:rFonts w:hint="eastAsia"/>
          <w:lang w:val="en-US"/>
        </w:rPr>
        <w:t>Monday</w:t>
      </w:r>
      <w:r>
        <w:rPr>
          <w:lang w:val="en-US"/>
        </w:rPr>
        <w:t xml:space="preserve"> Online]</w:t>
      </w:r>
    </w:p>
    <w:p w14:paraId="2A24D153" w14:textId="2F7A6300" w:rsidR="00A315E4" w:rsidRPr="00A315E4" w:rsidRDefault="00A315E4" w:rsidP="00A315E4">
      <w:pPr>
        <w:rPr>
          <w:rFonts w:hint="eastAsia"/>
          <w:lang w:val="en-US"/>
        </w:rPr>
      </w:pPr>
      <w:r>
        <w:rPr>
          <w:rFonts w:hint="eastAsia"/>
          <w:lang w:val="en-US"/>
        </w:rPr>
        <w:t>Order may be changed depending on the input from companies</w:t>
      </w:r>
    </w:p>
    <w:p w14:paraId="581BBFA0" w14:textId="77777777" w:rsidR="001B33F4" w:rsidRDefault="004423F6" w:rsidP="001B33F4">
      <w:pPr>
        <w:rPr>
          <w:lang w:val="en-US"/>
        </w:rPr>
      </w:pPr>
      <w:hyperlink w:anchor="_[FL_proposal_1-3-1-v1]" w:history="1">
        <w:r w:rsidR="001B33F4" w:rsidRPr="00CC4D70">
          <w:rPr>
            <w:rStyle w:val="af6"/>
            <w:lang w:val="en-US"/>
          </w:rPr>
          <w:t>[FL proposal 1-3-1-v1]</w:t>
        </w:r>
      </w:hyperlink>
      <w:r w:rsidR="001B33F4">
        <w:rPr>
          <w:rFonts w:hint="eastAsia"/>
          <w:lang w:val="en-US"/>
        </w:rPr>
        <w:t xml:space="preserve"> SP CSI-RS for gNB scheduled reporting (Confirming WA)</w:t>
      </w:r>
    </w:p>
    <w:p w14:paraId="04D3E18B" w14:textId="77777777" w:rsidR="0081242A" w:rsidRDefault="004423F6" w:rsidP="0081242A">
      <w:pPr>
        <w:rPr>
          <w:lang w:val="en-US"/>
        </w:rPr>
      </w:pPr>
      <w:hyperlink w:anchor="_[FL_proposal_1-3-2-v1]" w:history="1">
        <w:r w:rsidR="0081242A" w:rsidRPr="00CC4D70">
          <w:rPr>
            <w:rStyle w:val="af6"/>
            <w:lang w:val="en-US"/>
          </w:rPr>
          <w:t>[FL proposal 1-3-2-v1]</w:t>
        </w:r>
      </w:hyperlink>
      <w:r w:rsidR="0081242A">
        <w:rPr>
          <w:rFonts w:hint="eastAsia"/>
          <w:lang w:val="en-US"/>
        </w:rPr>
        <w:t xml:space="preserve"> SP CSI-RS for event triggered reporting</w:t>
      </w:r>
    </w:p>
    <w:p w14:paraId="4F803CF4" w14:textId="77777777" w:rsidR="0081242A" w:rsidRDefault="004423F6" w:rsidP="0081242A">
      <w:pPr>
        <w:rPr>
          <w:lang w:val="en-US"/>
        </w:rPr>
      </w:pPr>
      <w:hyperlink w:anchor="_[FL_proposal_1-3-3-v1]" w:history="1">
        <w:r w:rsidR="0081242A" w:rsidRPr="00CC4D70">
          <w:rPr>
            <w:rStyle w:val="af6"/>
            <w:lang w:val="en-US"/>
          </w:rPr>
          <w:t>[FL proposal 1-3-3-v1]</w:t>
        </w:r>
      </w:hyperlink>
      <w:r w:rsidR="0081242A">
        <w:rPr>
          <w:rFonts w:hint="eastAsia"/>
          <w:lang w:val="en-US"/>
        </w:rPr>
        <w:t xml:space="preserve"> AP CSI-RS for gNB scheduled reporting</w:t>
      </w:r>
    </w:p>
    <w:p w14:paraId="26C0E232" w14:textId="77777777" w:rsidR="00DB2CB9" w:rsidRPr="00CC4D70" w:rsidRDefault="004423F6" w:rsidP="00DB2CB9">
      <w:pPr>
        <w:rPr>
          <w:lang w:val="en-US"/>
        </w:rPr>
      </w:pPr>
      <w:hyperlink w:anchor="_[FL_proposal_1-6-v1]" w:history="1">
        <w:r w:rsidR="00DB2CB9" w:rsidRPr="00CC4D70">
          <w:rPr>
            <w:rStyle w:val="af6"/>
            <w:lang w:val="en-US"/>
          </w:rPr>
          <w:t>[FL proposal 1-6-v1]</w:t>
        </w:r>
      </w:hyperlink>
      <w:r w:rsidR="00DB2CB9">
        <w:rPr>
          <w:rFonts w:hint="eastAsia"/>
          <w:lang w:val="en-US"/>
        </w:rPr>
        <w:t xml:space="preserve"> CSI-RS resource set and the constraint of configurations</w:t>
      </w:r>
    </w:p>
    <w:p w14:paraId="01517992" w14:textId="77777777" w:rsidR="00D309DB" w:rsidRDefault="004423F6" w:rsidP="00D309DB">
      <w:pPr>
        <w:rPr>
          <w:lang w:val="en-US"/>
        </w:rPr>
      </w:pPr>
      <w:hyperlink w:anchor="_[FL_proposal_3-4-1-v1]" w:history="1">
        <w:r w:rsidR="00D309DB" w:rsidRPr="00CC4D70">
          <w:rPr>
            <w:rStyle w:val="af6"/>
            <w:lang w:val="en-US"/>
          </w:rPr>
          <w:t>[FL proposal 3-4-1-v1]</w:t>
        </w:r>
      </w:hyperlink>
      <w:r w:rsidR="00D309DB">
        <w:rPr>
          <w:rFonts w:hint="eastAsia"/>
          <w:lang w:val="en-US"/>
        </w:rPr>
        <w:t xml:space="preserve"> RS type identification for event LTM2</w:t>
      </w:r>
    </w:p>
    <w:p w14:paraId="2DB1968E" w14:textId="77777777" w:rsidR="00D309DB" w:rsidRPr="00B84CAC" w:rsidRDefault="004423F6" w:rsidP="00D309DB">
      <w:pPr>
        <w:rPr>
          <w:lang w:val="en-US"/>
        </w:rPr>
      </w:pPr>
      <w:hyperlink w:anchor="_[FL_proposal_3-4-2-v1]" w:history="1">
        <w:r w:rsidR="00D309DB" w:rsidRPr="00CC4D70">
          <w:rPr>
            <w:rStyle w:val="af6"/>
            <w:lang w:val="en-US"/>
          </w:rPr>
          <w:t>[FL proposal 3-4-2-v1]</w:t>
        </w:r>
      </w:hyperlink>
      <w:r w:rsidR="00D309DB">
        <w:rPr>
          <w:rFonts w:hint="eastAsia"/>
          <w:lang w:val="en-US"/>
        </w:rPr>
        <w:t xml:space="preserve"> support of mTRP for </w:t>
      </w:r>
      <w:r w:rsidR="00D309DB">
        <w:rPr>
          <w:lang w:val="en-US"/>
        </w:rPr>
        <w:t>serving</w:t>
      </w:r>
      <w:r w:rsidR="00D309DB">
        <w:rPr>
          <w:rFonts w:hint="eastAsia"/>
          <w:lang w:val="en-US"/>
        </w:rPr>
        <w:t xml:space="preserve"> cell </w:t>
      </w:r>
    </w:p>
    <w:p w14:paraId="1A047E2F" w14:textId="77777777" w:rsidR="005E330A" w:rsidRPr="004D3FE5" w:rsidRDefault="005E330A" w:rsidP="005E330A">
      <w:pPr>
        <w:rPr>
          <w:lang w:val="en-US"/>
        </w:rPr>
      </w:pPr>
    </w:p>
    <w:p w14:paraId="6FA3FA0A" w14:textId="54A883E1" w:rsidR="005E330A" w:rsidRDefault="005E330A" w:rsidP="005E330A">
      <w:pPr>
        <w:pStyle w:val="5"/>
        <w:rPr>
          <w:lang w:val="en-US"/>
        </w:rPr>
      </w:pPr>
      <w:r>
        <w:rPr>
          <w:lang w:val="en-US"/>
        </w:rPr>
        <w:t xml:space="preserve">[Proposals for </w:t>
      </w:r>
      <w:r>
        <w:rPr>
          <w:rFonts w:hint="eastAsia"/>
          <w:lang w:val="en-US"/>
        </w:rPr>
        <w:t>Tuesday</w:t>
      </w:r>
      <w:r>
        <w:rPr>
          <w:lang w:val="en-US"/>
        </w:rPr>
        <w:t xml:space="preserve"> </w:t>
      </w:r>
      <w:r w:rsidR="0081242A">
        <w:rPr>
          <w:rFonts w:hint="eastAsia"/>
          <w:lang w:val="en-US"/>
        </w:rPr>
        <w:t xml:space="preserve">&amp; </w:t>
      </w:r>
      <w:r w:rsidR="00506A81">
        <w:rPr>
          <w:rFonts w:hint="eastAsia"/>
          <w:lang w:val="en-US"/>
        </w:rPr>
        <w:t>Thursday</w:t>
      </w:r>
      <w:r w:rsidR="0081242A">
        <w:rPr>
          <w:rFonts w:hint="eastAsia"/>
          <w:lang w:val="en-US"/>
        </w:rPr>
        <w:t xml:space="preserve"> </w:t>
      </w:r>
      <w:r>
        <w:rPr>
          <w:rFonts w:hint="eastAsia"/>
          <w:lang w:val="en-US"/>
        </w:rPr>
        <w:t>Offline</w:t>
      </w:r>
      <w:r>
        <w:rPr>
          <w:lang w:val="en-US"/>
        </w:rPr>
        <w:t>]</w:t>
      </w:r>
    </w:p>
    <w:p w14:paraId="22BBB23A" w14:textId="77777777" w:rsidR="00CC4D70" w:rsidRDefault="004423F6" w:rsidP="0054516A">
      <w:pPr>
        <w:rPr>
          <w:lang w:val="en-US"/>
        </w:rPr>
      </w:pPr>
      <w:hyperlink w:anchor="_[FL_proposal_5-1-1-v1]" w:history="1">
        <w:r w:rsidR="005E330A" w:rsidRPr="005E330A">
          <w:rPr>
            <w:rStyle w:val="af6"/>
            <w:lang w:val="en-US"/>
          </w:rPr>
          <w:t>[FL proposal 5-1-1-v1]</w:t>
        </w:r>
      </w:hyperlink>
      <w:hyperlink w:anchor="_[FL_proposal_5-1-2-v1]" w:history="1">
        <w:r w:rsidR="005E330A" w:rsidRPr="005E330A">
          <w:rPr>
            <w:rStyle w:val="af6"/>
            <w:lang w:val="en-US"/>
          </w:rPr>
          <w:t>[FL proposal 5-1-2-v1]</w:t>
        </w:r>
      </w:hyperlink>
      <w:r w:rsidR="005E330A">
        <w:rPr>
          <w:rFonts w:hint="eastAsia"/>
          <w:lang w:val="en-US"/>
        </w:rPr>
        <w:t xml:space="preserve"> CSI-acquisition framework</w:t>
      </w:r>
    </w:p>
    <w:p w14:paraId="1FAD7FF2" w14:textId="4811D057" w:rsidR="00D309DB" w:rsidRDefault="004423F6" w:rsidP="0054516A">
      <w:pPr>
        <w:rPr>
          <w:lang w:val="en-US"/>
        </w:rPr>
      </w:pPr>
      <w:hyperlink w:anchor="_[FL_Proposal_3-5-v1]" w:history="1">
        <w:r w:rsidR="00507E30" w:rsidRPr="00507E30">
          <w:rPr>
            <w:rStyle w:val="af6"/>
            <w:lang w:val="en-US"/>
          </w:rPr>
          <w:t>[FL Proposal 3-5-v1]</w:t>
        </w:r>
      </w:hyperlink>
      <w:r w:rsidR="00507E30">
        <w:rPr>
          <w:rFonts w:hint="eastAsia"/>
          <w:lang w:val="en-US"/>
        </w:rPr>
        <w:t xml:space="preserve"> filtering for event </w:t>
      </w:r>
      <w:r w:rsidR="00507E30">
        <w:rPr>
          <w:lang w:val="en-US"/>
        </w:rPr>
        <w:t>evaluation</w:t>
      </w:r>
      <w:r w:rsidR="00507E30">
        <w:rPr>
          <w:rFonts w:hint="eastAsia"/>
          <w:lang w:val="en-US"/>
        </w:rPr>
        <w:t xml:space="preserve"> and reporting </w:t>
      </w:r>
    </w:p>
    <w:p w14:paraId="676CDCA7" w14:textId="77777777" w:rsidR="00E41405" w:rsidRPr="00507E30" w:rsidRDefault="00E41405" w:rsidP="0054516A">
      <w:pPr>
        <w:rPr>
          <w:lang w:val="en-US"/>
        </w:rPr>
      </w:pPr>
    </w:p>
    <w:p w14:paraId="63CC683C" w14:textId="7F72FD54" w:rsidR="00992168" w:rsidRDefault="00992168" w:rsidP="00992168">
      <w:pPr>
        <w:pStyle w:val="5"/>
        <w:rPr>
          <w:lang w:val="en-US"/>
        </w:rPr>
      </w:pPr>
      <w:r>
        <w:rPr>
          <w:lang w:val="en-US"/>
        </w:rPr>
        <w:t xml:space="preserve">[Proposals for </w:t>
      </w:r>
      <w:r w:rsidR="00F0012D">
        <w:rPr>
          <w:rFonts w:hint="eastAsia"/>
          <w:lang w:val="en-US"/>
        </w:rPr>
        <w:t>Thursday</w:t>
      </w:r>
      <w:r>
        <w:rPr>
          <w:lang w:val="en-US"/>
        </w:rPr>
        <w:t xml:space="preserve"> Online]</w:t>
      </w:r>
    </w:p>
    <w:p w14:paraId="576476EE" w14:textId="77777777" w:rsidR="003A6FD4" w:rsidRDefault="004423F6" w:rsidP="003A6FD4">
      <w:pPr>
        <w:rPr>
          <w:lang w:val="en-US"/>
        </w:rPr>
      </w:pPr>
      <w:hyperlink w:anchor="_[FL_Proposal_3-5-v1]" w:history="1">
        <w:r w:rsidR="003A6FD4" w:rsidRPr="00507E30">
          <w:rPr>
            <w:rStyle w:val="af6"/>
            <w:lang w:val="en-US"/>
          </w:rPr>
          <w:t>[FL Proposal 3-5-v1]</w:t>
        </w:r>
      </w:hyperlink>
      <w:r w:rsidR="003A6FD4">
        <w:rPr>
          <w:rFonts w:hint="eastAsia"/>
          <w:lang w:val="en-US"/>
        </w:rPr>
        <w:t xml:space="preserve"> filtering for event </w:t>
      </w:r>
      <w:r w:rsidR="003A6FD4">
        <w:rPr>
          <w:lang w:val="en-US"/>
        </w:rPr>
        <w:t>evaluation</w:t>
      </w:r>
      <w:r w:rsidR="003A6FD4">
        <w:rPr>
          <w:rFonts w:hint="eastAsia"/>
          <w:lang w:val="en-US"/>
        </w:rPr>
        <w:t xml:space="preserve"> and reporting </w:t>
      </w:r>
    </w:p>
    <w:p w14:paraId="390BA00A" w14:textId="77777777" w:rsidR="00E41405" w:rsidRDefault="004423F6" w:rsidP="00E41405">
      <w:pPr>
        <w:rPr>
          <w:lang w:val="en-US"/>
        </w:rPr>
      </w:pPr>
      <w:hyperlink w:anchor="_[FL_proposal_5-1-1-v1]" w:history="1">
        <w:r w:rsidR="00E41405" w:rsidRPr="005E330A">
          <w:rPr>
            <w:rStyle w:val="af6"/>
            <w:lang w:val="en-US"/>
          </w:rPr>
          <w:t>[FL proposal 5-1-1-v1]</w:t>
        </w:r>
      </w:hyperlink>
      <w:hyperlink w:anchor="_[FL_proposal_5-1-2-v1]" w:history="1">
        <w:r w:rsidR="00E41405" w:rsidRPr="005E330A">
          <w:rPr>
            <w:rStyle w:val="af6"/>
            <w:lang w:val="en-US"/>
          </w:rPr>
          <w:t>[FL proposal 5-1-2-v1]</w:t>
        </w:r>
      </w:hyperlink>
      <w:r w:rsidR="00E41405">
        <w:rPr>
          <w:rFonts w:hint="eastAsia"/>
          <w:lang w:val="en-US"/>
        </w:rPr>
        <w:t xml:space="preserve"> CSI-acquisition framework</w:t>
      </w:r>
    </w:p>
    <w:p w14:paraId="3D04AE60" w14:textId="77777777" w:rsidR="00D309DB" w:rsidRDefault="00D309DB" w:rsidP="00D309DB">
      <w:pPr>
        <w:rPr>
          <w:lang w:val="en-US"/>
        </w:rPr>
      </w:pPr>
    </w:p>
    <w:p w14:paraId="5E2872C0" w14:textId="77777777" w:rsidR="008679F3" w:rsidRPr="00E41405" w:rsidRDefault="008679F3" w:rsidP="00D309DB">
      <w:pPr>
        <w:rPr>
          <w:lang w:val="en-US"/>
        </w:rPr>
      </w:pPr>
    </w:p>
    <w:p w14:paraId="0C2FC59E" w14:textId="6913D2AB" w:rsidR="00992168" w:rsidRDefault="00992168" w:rsidP="00992168">
      <w:pPr>
        <w:pStyle w:val="5"/>
        <w:rPr>
          <w:lang w:val="en-US"/>
        </w:rPr>
      </w:pPr>
      <w:r>
        <w:rPr>
          <w:lang w:val="en-US"/>
        </w:rPr>
        <w:t xml:space="preserve">[Proposals for </w:t>
      </w:r>
      <w:r w:rsidR="00F0012D">
        <w:rPr>
          <w:rFonts w:hint="eastAsia"/>
          <w:lang w:val="en-US"/>
        </w:rPr>
        <w:t>Friday</w:t>
      </w:r>
      <w:r>
        <w:rPr>
          <w:lang w:val="en-US"/>
        </w:rPr>
        <w:t xml:space="preserve"> Online]</w:t>
      </w:r>
    </w:p>
    <w:p w14:paraId="65940143" w14:textId="383C30C6" w:rsidR="00CC4D70" w:rsidRDefault="004423F6" w:rsidP="00CC4D70">
      <w:pPr>
        <w:rPr>
          <w:lang w:val="en-US"/>
        </w:rPr>
      </w:pPr>
      <w:hyperlink w:anchor="_[FL_proposal_1-5-v1]" w:history="1">
        <w:r w:rsidR="00CC4D70" w:rsidRPr="00CC4D70">
          <w:rPr>
            <w:rStyle w:val="af6"/>
            <w:lang w:val="en-US"/>
          </w:rPr>
          <w:t>[FL proposal 1-5-v1]</w:t>
        </w:r>
      </w:hyperlink>
      <w:r w:rsidR="00CC4D70">
        <w:rPr>
          <w:rFonts w:hint="eastAsia"/>
          <w:lang w:val="en-US"/>
        </w:rPr>
        <w:t xml:space="preserve"> timing reference for CSI-RS measurement</w:t>
      </w:r>
    </w:p>
    <w:p w14:paraId="19330CFF" w14:textId="6DED447A" w:rsidR="00E07CFB" w:rsidRPr="00E07CFB" w:rsidRDefault="004423F6" w:rsidP="00E07CFB">
      <w:pPr>
        <w:rPr>
          <w:lang w:val="en-US"/>
        </w:rPr>
      </w:pPr>
      <w:hyperlink w:anchor="_[FL_proposal_5-2-v1]" w:history="1">
        <w:r w:rsidR="00E07CFB" w:rsidRPr="00E07CFB">
          <w:rPr>
            <w:rStyle w:val="af6"/>
            <w:lang w:val="en-US"/>
          </w:rPr>
          <w:t>[FL proposal 5-2-v1]</w:t>
        </w:r>
      </w:hyperlink>
      <w:r w:rsidR="00E07CFB">
        <w:rPr>
          <w:rFonts w:hint="eastAsia"/>
          <w:lang w:val="en-US"/>
        </w:rPr>
        <w:t xml:space="preserve"> time domain property </w:t>
      </w:r>
      <w:r w:rsidR="00D71F80">
        <w:rPr>
          <w:rFonts w:hint="eastAsia"/>
          <w:lang w:val="en-US"/>
        </w:rPr>
        <w:t>on</w:t>
      </w:r>
      <w:r w:rsidR="00E07CFB">
        <w:rPr>
          <w:rFonts w:hint="eastAsia"/>
          <w:lang w:val="en-US"/>
        </w:rPr>
        <w:t xml:space="preserve"> </w:t>
      </w:r>
      <w:r w:rsidR="00DD3B02">
        <w:rPr>
          <w:rFonts w:hint="eastAsia"/>
          <w:lang w:val="en-US"/>
        </w:rPr>
        <w:t xml:space="preserve">CSI-RS resource </w:t>
      </w:r>
      <w:r w:rsidR="00D71F80">
        <w:rPr>
          <w:rFonts w:hint="eastAsia"/>
          <w:lang w:val="en-US"/>
        </w:rPr>
        <w:t>for CSI-acquisition</w:t>
      </w:r>
    </w:p>
    <w:p w14:paraId="774C9BB2" w14:textId="77777777" w:rsidR="00992168" w:rsidRPr="00992168" w:rsidRDefault="00992168" w:rsidP="00992168"/>
    <w:p w14:paraId="5FEAA59C" w14:textId="2F37367B" w:rsidR="00992168" w:rsidRDefault="00992168" w:rsidP="00992168">
      <w:pPr>
        <w:pStyle w:val="10"/>
        <w:spacing w:after="180"/>
        <w:rPr>
          <w:lang w:eastAsia="ja-JP"/>
        </w:rPr>
      </w:pPr>
      <w:r>
        <w:rPr>
          <w:rFonts w:hint="eastAsia"/>
          <w:lang w:eastAsia="ja-JP"/>
        </w:rPr>
        <w:t>Contact people</w:t>
      </w:r>
    </w:p>
    <w:p w14:paraId="55376D0A" w14:textId="1633F560" w:rsidR="00992168" w:rsidRPr="00992168" w:rsidRDefault="00992168" w:rsidP="00992168">
      <w:r>
        <w:rPr>
          <w:rFonts w:hint="eastAsia"/>
        </w:rPr>
        <w:t>The following table is reused from the previous meeting. Please update it if necessary.</w:t>
      </w:r>
    </w:p>
    <w:tbl>
      <w:tblPr>
        <w:tblStyle w:val="8"/>
        <w:tblW w:w="0" w:type="auto"/>
        <w:tblLook w:val="04A0" w:firstRow="1" w:lastRow="0" w:firstColumn="1" w:lastColumn="0" w:noHBand="0" w:noVBand="1"/>
      </w:tblPr>
      <w:tblGrid>
        <w:gridCol w:w="2486"/>
        <w:gridCol w:w="3086"/>
        <w:gridCol w:w="4343"/>
      </w:tblGrid>
      <w:tr w:rsidR="00992168" w14:paraId="4B8D8D1A" w14:textId="77777777">
        <w:trPr>
          <w:cnfStyle w:val="100000000000" w:firstRow="1" w:lastRow="0" w:firstColumn="0" w:lastColumn="0" w:oddVBand="0" w:evenVBand="0" w:oddHBand="0" w:evenHBand="0" w:firstRowFirstColumn="0" w:firstRowLastColumn="0" w:lastRowFirstColumn="0" w:lastRowLastColumn="0"/>
        </w:trPr>
        <w:tc>
          <w:tcPr>
            <w:tcW w:w="2486" w:type="dxa"/>
          </w:tcPr>
          <w:p w14:paraId="0AAD6DF4" w14:textId="77777777" w:rsidR="00992168" w:rsidRDefault="00992168" w:rsidP="00992168">
            <w:pPr>
              <w:rPr>
                <w:b w:val="0"/>
                <w:bCs w:val="0"/>
                <w:lang w:val="en-US"/>
              </w:rPr>
            </w:pPr>
            <w:r>
              <w:rPr>
                <w:rFonts w:hint="eastAsia"/>
                <w:lang w:val="en-US"/>
              </w:rPr>
              <w:t>Name</w:t>
            </w:r>
          </w:p>
        </w:tc>
        <w:tc>
          <w:tcPr>
            <w:tcW w:w="3086" w:type="dxa"/>
          </w:tcPr>
          <w:p w14:paraId="3A5FDD58" w14:textId="77777777" w:rsidR="00992168" w:rsidRDefault="00992168" w:rsidP="00992168">
            <w:pPr>
              <w:rPr>
                <w:b w:val="0"/>
                <w:bCs w:val="0"/>
                <w:lang w:val="en-US"/>
              </w:rPr>
            </w:pPr>
            <w:r>
              <w:rPr>
                <w:rFonts w:hint="eastAsia"/>
                <w:lang w:val="en-US"/>
              </w:rPr>
              <w:t>Company</w:t>
            </w:r>
          </w:p>
        </w:tc>
        <w:tc>
          <w:tcPr>
            <w:tcW w:w="4343" w:type="dxa"/>
          </w:tcPr>
          <w:p w14:paraId="0ABB3930" w14:textId="77777777" w:rsidR="00992168" w:rsidRDefault="00992168" w:rsidP="00992168">
            <w:pPr>
              <w:rPr>
                <w:b w:val="0"/>
                <w:bCs w:val="0"/>
                <w:lang w:val="en-US"/>
              </w:rPr>
            </w:pPr>
            <w:r>
              <w:rPr>
                <w:lang w:val="en-US"/>
              </w:rPr>
              <w:t>E</w:t>
            </w:r>
            <w:r>
              <w:rPr>
                <w:rFonts w:hint="eastAsia"/>
                <w:lang w:val="en-US"/>
              </w:rPr>
              <w:t>mail address</w:t>
            </w:r>
          </w:p>
        </w:tc>
      </w:tr>
      <w:tr w:rsidR="00992168" w14:paraId="7CAC40B6" w14:textId="77777777">
        <w:tc>
          <w:tcPr>
            <w:tcW w:w="2486" w:type="dxa"/>
          </w:tcPr>
          <w:p w14:paraId="106AEDCC" w14:textId="77777777" w:rsidR="00992168" w:rsidRDefault="00992168" w:rsidP="00992168">
            <w:pPr>
              <w:rPr>
                <w:lang w:val="en-US"/>
              </w:rPr>
            </w:pPr>
            <w:r>
              <w:rPr>
                <w:rFonts w:hint="eastAsia"/>
                <w:lang w:val="en-US"/>
              </w:rPr>
              <w:t>Yosuke Akimoto</w:t>
            </w:r>
          </w:p>
        </w:tc>
        <w:tc>
          <w:tcPr>
            <w:tcW w:w="3086" w:type="dxa"/>
          </w:tcPr>
          <w:p w14:paraId="71316C4B" w14:textId="77777777" w:rsidR="00992168" w:rsidRDefault="00992168" w:rsidP="00992168">
            <w:pPr>
              <w:rPr>
                <w:lang w:val="en-US"/>
              </w:rPr>
            </w:pPr>
            <w:r>
              <w:rPr>
                <w:rFonts w:hint="eastAsia"/>
                <w:lang w:val="en-US"/>
              </w:rPr>
              <w:t>Fujitsu (FL)</w:t>
            </w:r>
          </w:p>
        </w:tc>
        <w:tc>
          <w:tcPr>
            <w:tcW w:w="4343" w:type="dxa"/>
          </w:tcPr>
          <w:p w14:paraId="10147A80" w14:textId="77777777" w:rsidR="00992168" w:rsidRDefault="00992168" w:rsidP="00992168">
            <w:pPr>
              <w:rPr>
                <w:lang w:val="en-US"/>
              </w:rPr>
            </w:pPr>
            <w:r>
              <w:rPr>
                <w:rFonts w:hint="eastAsia"/>
              </w:rPr>
              <w:t>a</w:t>
            </w:r>
            <w:r>
              <w:rPr>
                <w:lang w:val="en-US"/>
              </w:rPr>
              <w:t>kimoto</w:t>
            </w:r>
            <w:r>
              <w:rPr>
                <w:rFonts w:hint="eastAsia"/>
                <w:lang w:val="en-US"/>
              </w:rPr>
              <w:t>.yosuke@fujitsu.com</w:t>
            </w:r>
          </w:p>
        </w:tc>
      </w:tr>
      <w:tr w:rsidR="00992168" w14:paraId="04E63867" w14:textId="77777777">
        <w:tc>
          <w:tcPr>
            <w:tcW w:w="2486" w:type="dxa"/>
          </w:tcPr>
          <w:p w14:paraId="773B7981" w14:textId="77777777" w:rsidR="00992168" w:rsidRDefault="00992168" w:rsidP="00992168">
            <w:pPr>
              <w:rPr>
                <w:lang w:val="en-US"/>
              </w:rPr>
            </w:pPr>
            <w:r>
              <w:rPr>
                <w:rFonts w:hint="eastAsia"/>
                <w:lang w:val="en-US"/>
              </w:rPr>
              <w:t>Taewoo Lee</w:t>
            </w:r>
          </w:p>
        </w:tc>
        <w:tc>
          <w:tcPr>
            <w:tcW w:w="3086" w:type="dxa"/>
          </w:tcPr>
          <w:p w14:paraId="3FB13F93" w14:textId="77777777" w:rsidR="00992168" w:rsidRDefault="00992168" w:rsidP="00992168">
            <w:pPr>
              <w:rPr>
                <w:lang w:val="en-US"/>
              </w:rPr>
            </w:pPr>
            <w:r>
              <w:rPr>
                <w:rFonts w:hint="eastAsia"/>
                <w:lang w:val="en-US"/>
              </w:rPr>
              <w:t>Fujitsu</w:t>
            </w:r>
          </w:p>
        </w:tc>
        <w:tc>
          <w:tcPr>
            <w:tcW w:w="4343" w:type="dxa"/>
          </w:tcPr>
          <w:p w14:paraId="0DE0D208" w14:textId="77777777" w:rsidR="00992168" w:rsidRDefault="00992168" w:rsidP="00992168">
            <w:pPr>
              <w:rPr>
                <w:lang w:val="en-US"/>
              </w:rPr>
            </w:pPr>
            <w:r>
              <w:rPr>
                <w:lang w:val="en-US"/>
              </w:rPr>
              <w:t>lee.taewoo@fujitsu.com</w:t>
            </w:r>
          </w:p>
        </w:tc>
      </w:tr>
      <w:tr w:rsidR="00992168" w14:paraId="70334130" w14:textId="77777777">
        <w:tc>
          <w:tcPr>
            <w:tcW w:w="2486" w:type="dxa"/>
          </w:tcPr>
          <w:p w14:paraId="0F0E8370" w14:textId="77777777" w:rsidR="00992168" w:rsidRDefault="00992168" w:rsidP="00992168">
            <w:pPr>
              <w:rPr>
                <w:lang w:val="en-US"/>
              </w:rPr>
            </w:pPr>
            <w:r>
              <w:rPr>
                <w:lang w:val="en-US"/>
              </w:rPr>
              <w:t>Paul Marinier</w:t>
            </w:r>
          </w:p>
        </w:tc>
        <w:tc>
          <w:tcPr>
            <w:tcW w:w="3086" w:type="dxa"/>
          </w:tcPr>
          <w:p w14:paraId="3AD5261F" w14:textId="77777777" w:rsidR="00992168" w:rsidRDefault="00992168" w:rsidP="00992168">
            <w:pPr>
              <w:rPr>
                <w:lang w:val="en-US"/>
              </w:rPr>
            </w:pPr>
            <w:r>
              <w:rPr>
                <w:lang w:val="en-US"/>
              </w:rPr>
              <w:t>InterDigital</w:t>
            </w:r>
          </w:p>
        </w:tc>
        <w:tc>
          <w:tcPr>
            <w:tcW w:w="4343" w:type="dxa"/>
          </w:tcPr>
          <w:p w14:paraId="1E244336" w14:textId="77777777" w:rsidR="00992168" w:rsidRDefault="00992168" w:rsidP="00992168">
            <w:pPr>
              <w:rPr>
                <w:lang w:val="en-US"/>
              </w:rPr>
            </w:pPr>
            <w:r>
              <w:rPr>
                <w:lang w:val="en-US"/>
              </w:rPr>
              <w:t>paul.marinier@interdigital.com</w:t>
            </w:r>
          </w:p>
        </w:tc>
      </w:tr>
      <w:tr w:rsidR="00992168" w14:paraId="08D13831" w14:textId="77777777">
        <w:tc>
          <w:tcPr>
            <w:tcW w:w="2486" w:type="dxa"/>
          </w:tcPr>
          <w:p w14:paraId="7958AEB8" w14:textId="77777777" w:rsidR="00992168" w:rsidRDefault="00992168" w:rsidP="00992168">
            <w:pPr>
              <w:jc w:val="left"/>
              <w:rPr>
                <w:rFonts w:eastAsia="SimSun"/>
                <w:lang w:val="en-US" w:eastAsia="zh-CN"/>
              </w:rPr>
            </w:pPr>
            <w:r>
              <w:rPr>
                <w:rFonts w:eastAsia="SimSun"/>
                <w:lang w:val="en-US" w:eastAsia="zh-CN"/>
              </w:rPr>
              <w:t>Frank Zhang, Caroline Liang</w:t>
            </w:r>
            <w:r>
              <w:rPr>
                <w:rFonts w:eastAsia="SimSun" w:hint="eastAsia"/>
                <w:lang w:val="en-US" w:eastAsia="zh-CN"/>
              </w:rPr>
              <w:t>,</w:t>
            </w:r>
            <w:r>
              <w:rPr>
                <w:rFonts w:eastAsia="SimSun"/>
                <w:lang w:val="en-US" w:eastAsia="zh-CN"/>
              </w:rPr>
              <w:t xml:space="preserve"> Zhen He</w:t>
            </w:r>
          </w:p>
        </w:tc>
        <w:tc>
          <w:tcPr>
            <w:tcW w:w="3086" w:type="dxa"/>
          </w:tcPr>
          <w:p w14:paraId="5A33B26B" w14:textId="77777777" w:rsidR="00992168" w:rsidRDefault="00992168" w:rsidP="00992168">
            <w:pPr>
              <w:rPr>
                <w:rFonts w:eastAsia="SimSun"/>
                <w:lang w:val="en-US" w:eastAsia="zh-CN"/>
              </w:rPr>
            </w:pPr>
            <w:r>
              <w:rPr>
                <w:rFonts w:eastAsia="SimSun" w:hint="eastAsia"/>
                <w:lang w:val="en-US" w:eastAsia="zh-CN"/>
              </w:rPr>
              <w:t>N</w:t>
            </w:r>
            <w:r>
              <w:rPr>
                <w:rFonts w:eastAsia="SimSun"/>
                <w:lang w:val="en-US" w:eastAsia="zh-CN"/>
              </w:rPr>
              <w:t>EC</w:t>
            </w:r>
          </w:p>
        </w:tc>
        <w:tc>
          <w:tcPr>
            <w:tcW w:w="4343" w:type="dxa"/>
          </w:tcPr>
          <w:p w14:paraId="0C508A2B" w14:textId="77777777" w:rsidR="00992168" w:rsidRDefault="00992168" w:rsidP="00992168">
            <w:pPr>
              <w:jc w:val="left"/>
              <w:rPr>
                <w:lang w:val="en-US"/>
              </w:rPr>
            </w:pPr>
            <w:r>
              <w:t xml:space="preserve">zhang_bohang@nec.cn, </w:t>
            </w:r>
            <w:r>
              <w:rPr>
                <w:lang w:val="en-US"/>
              </w:rPr>
              <w:t>Caroline.Liang@emea.nec.com</w:t>
            </w:r>
            <w:r>
              <w:rPr>
                <w:rFonts w:eastAsia="SimSun" w:hint="eastAsia"/>
                <w:lang w:val="en-US" w:eastAsia="zh-CN"/>
              </w:rPr>
              <w:t>,</w:t>
            </w:r>
            <w:r>
              <w:rPr>
                <w:rFonts w:eastAsia="SimSun"/>
                <w:lang w:val="en-US" w:eastAsia="zh-CN"/>
              </w:rPr>
              <w:t xml:space="preserve"> </w:t>
            </w:r>
            <w:r>
              <w:rPr>
                <w:lang w:val="en-US"/>
              </w:rPr>
              <w:t>he_zhen@nec.cn</w:t>
            </w:r>
          </w:p>
        </w:tc>
      </w:tr>
      <w:tr w:rsidR="00992168" w14:paraId="2762FEAE" w14:textId="77777777">
        <w:tc>
          <w:tcPr>
            <w:tcW w:w="2486" w:type="dxa"/>
          </w:tcPr>
          <w:p w14:paraId="5D65557D" w14:textId="77777777" w:rsidR="00992168" w:rsidRDefault="00992168" w:rsidP="00992168">
            <w:pPr>
              <w:rPr>
                <w:lang w:val="en-US"/>
              </w:rPr>
            </w:pPr>
            <w:r>
              <w:rPr>
                <w:rFonts w:hint="eastAsia"/>
                <w:lang w:val="en-US"/>
              </w:rPr>
              <w:t>Yu Yang</w:t>
            </w:r>
          </w:p>
        </w:tc>
        <w:tc>
          <w:tcPr>
            <w:tcW w:w="3086" w:type="dxa"/>
          </w:tcPr>
          <w:p w14:paraId="138D8444" w14:textId="77777777" w:rsidR="00992168" w:rsidRDefault="00992168" w:rsidP="00992168">
            <w:pPr>
              <w:rPr>
                <w:lang w:val="en-US"/>
              </w:rPr>
            </w:pPr>
            <w:r>
              <w:rPr>
                <w:rFonts w:hint="eastAsia"/>
                <w:lang w:val="en-US"/>
              </w:rPr>
              <w:t>Spreadtrum</w:t>
            </w:r>
          </w:p>
        </w:tc>
        <w:tc>
          <w:tcPr>
            <w:tcW w:w="4343" w:type="dxa"/>
          </w:tcPr>
          <w:p w14:paraId="3717CEBD" w14:textId="77777777" w:rsidR="00992168" w:rsidRDefault="00992168" w:rsidP="00992168">
            <w:pPr>
              <w:rPr>
                <w:lang w:val="en-US"/>
              </w:rPr>
            </w:pPr>
            <w:r>
              <w:rPr>
                <w:lang w:val="en-US"/>
              </w:rPr>
              <w:t>y</w:t>
            </w:r>
            <w:r>
              <w:rPr>
                <w:rFonts w:hint="eastAsia"/>
                <w:lang w:val="en-US"/>
              </w:rPr>
              <w:t>u.</w:t>
            </w:r>
            <w:r>
              <w:rPr>
                <w:lang w:val="en-US"/>
              </w:rPr>
              <w:t>yang2@unisoc.com</w:t>
            </w:r>
          </w:p>
        </w:tc>
      </w:tr>
      <w:tr w:rsidR="00992168" w14:paraId="5C1FF161" w14:textId="77777777">
        <w:tc>
          <w:tcPr>
            <w:tcW w:w="2486" w:type="dxa"/>
          </w:tcPr>
          <w:p w14:paraId="1BD120C5" w14:textId="77777777" w:rsidR="00992168" w:rsidRDefault="00992168" w:rsidP="00992168">
            <w:pPr>
              <w:rPr>
                <w:rFonts w:eastAsia="SimSun"/>
                <w:lang w:val="en-US" w:eastAsia="zh-CN"/>
              </w:rPr>
            </w:pPr>
            <w:r>
              <w:rPr>
                <w:rFonts w:eastAsia="SimSun" w:hint="eastAsia"/>
                <w:lang w:val="en-US" w:eastAsia="zh-CN"/>
              </w:rPr>
              <w:t>Didi Zhang</w:t>
            </w:r>
          </w:p>
        </w:tc>
        <w:tc>
          <w:tcPr>
            <w:tcW w:w="3086" w:type="dxa"/>
          </w:tcPr>
          <w:p w14:paraId="40E2EAF3" w14:textId="77777777" w:rsidR="00992168" w:rsidRDefault="00992168" w:rsidP="00992168">
            <w:pPr>
              <w:rPr>
                <w:rFonts w:eastAsia="SimSun"/>
                <w:lang w:val="en-US" w:eastAsia="zh-CN"/>
              </w:rPr>
            </w:pPr>
            <w:r>
              <w:rPr>
                <w:rFonts w:eastAsia="SimSun" w:hint="eastAsia"/>
                <w:lang w:val="en-US" w:eastAsia="zh-CN"/>
              </w:rPr>
              <w:t>TCL</w:t>
            </w:r>
          </w:p>
        </w:tc>
        <w:tc>
          <w:tcPr>
            <w:tcW w:w="4343" w:type="dxa"/>
          </w:tcPr>
          <w:p w14:paraId="5C5C4DC2" w14:textId="77777777" w:rsidR="00992168" w:rsidRDefault="00992168" w:rsidP="00992168">
            <w:pPr>
              <w:rPr>
                <w:rFonts w:eastAsia="SimSun"/>
                <w:lang w:val="en-US" w:eastAsia="zh-CN"/>
              </w:rPr>
            </w:pPr>
            <w:r>
              <w:rPr>
                <w:rFonts w:eastAsia="SimSun" w:hint="eastAsia"/>
                <w:lang w:val="en-US" w:eastAsia="zh-CN"/>
              </w:rPr>
              <w:t>didi.zhang@tcl.com</w:t>
            </w:r>
          </w:p>
        </w:tc>
      </w:tr>
      <w:tr w:rsidR="00992168" w14:paraId="41698F3C" w14:textId="77777777">
        <w:tc>
          <w:tcPr>
            <w:tcW w:w="2486" w:type="dxa"/>
          </w:tcPr>
          <w:p w14:paraId="507BF147" w14:textId="77777777" w:rsidR="00992168" w:rsidRDefault="00992168" w:rsidP="00992168">
            <w:pPr>
              <w:rPr>
                <w:rFonts w:eastAsia="Malgun Gothic"/>
                <w:lang w:val="en-US" w:eastAsia="ko-KR"/>
              </w:rPr>
            </w:pPr>
            <w:r>
              <w:rPr>
                <w:rFonts w:eastAsia="Malgun Gothic" w:hint="eastAsia"/>
                <w:lang w:val="en-US" w:eastAsia="ko-KR"/>
              </w:rPr>
              <w:t>Jaenam Shim</w:t>
            </w:r>
          </w:p>
        </w:tc>
        <w:tc>
          <w:tcPr>
            <w:tcW w:w="3086" w:type="dxa"/>
          </w:tcPr>
          <w:p w14:paraId="3DE3FEDE" w14:textId="77777777" w:rsidR="00992168" w:rsidRDefault="00992168" w:rsidP="00992168">
            <w:pPr>
              <w:rPr>
                <w:rFonts w:eastAsia="Malgun Gothic"/>
                <w:lang w:val="en-US" w:eastAsia="ko-KR"/>
              </w:rPr>
            </w:pPr>
            <w:r>
              <w:rPr>
                <w:rFonts w:eastAsia="Malgun Gothic" w:hint="eastAsia"/>
                <w:lang w:val="en-US" w:eastAsia="ko-KR"/>
              </w:rPr>
              <w:t>LG Electronics</w:t>
            </w:r>
          </w:p>
        </w:tc>
        <w:tc>
          <w:tcPr>
            <w:tcW w:w="4343" w:type="dxa"/>
          </w:tcPr>
          <w:p w14:paraId="6EB56ED3" w14:textId="77777777" w:rsidR="00992168" w:rsidRDefault="00992168" w:rsidP="00992168">
            <w:pPr>
              <w:rPr>
                <w:lang w:val="en-US"/>
              </w:rPr>
            </w:pPr>
            <w:r>
              <w:rPr>
                <w:lang w:val="en-US"/>
              </w:rPr>
              <w:t>jaenam.shim@lge.com</w:t>
            </w:r>
          </w:p>
        </w:tc>
      </w:tr>
      <w:tr w:rsidR="00992168" w14:paraId="222BD9D1" w14:textId="77777777">
        <w:tc>
          <w:tcPr>
            <w:tcW w:w="2486" w:type="dxa"/>
          </w:tcPr>
          <w:p w14:paraId="09A8D0EF" w14:textId="77777777" w:rsidR="00992168" w:rsidRDefault="00992168" w:rsidP="00992168">
            <w:pPr>
              <w:rPr>
                <w:rFonts w:eastAsia="Malgun Gothic"/>
                <w:lang w:val="en-US" w:eastAsia="ko-KR"/>
              </w:rPr>
            </w:pPr>
            <w:r>
              <w:rPr>
                <w:rFonts w:eastAsia="Malgun Gothic" w:hint="eastAsia"/>
                <w:lang w:val="en-US" w:eastAsia="ko-KR"/>
              </w:rPr>
              <w:t>Minwoo Song</w:t>
            </w:r>
          </w:p>
        </w:tc>
        <w:tc>
          <w:tcPr>
            <w:tcW w:w="3086" w:type="dxa"/>
          </w:tcPr>
          <w:p w14:paraId="2C641606" w14:textId="77777777" w:rsidR="00992168" w:rsidRDefault="00992168" w:rsidP="00992168">
            <w:pPr>
              <w:rPr>
                <w:lang w:val="en-US"/>
              </w:rPr>
            </w:pPr>
            <w:r>
              <w:rPr>
                <w:rFonts w:eastAsia="Malgun Gothic" w:hint="eastAsia"/>
                <w:lang w:val="en-US" w:eastAsia="ko-KR"/>
              </w:rPr>
              <w:t>LG Electronics</w:t>
            </w:r>
          </w:p>
        </w:tc>
        <w:tc>
          <w:tcPr>
            <w:tcW w:w="4343" w:type="dxa"/>
          </w:tcPr>
          <w:p w14:paraId="16ADBCAC" w14:textId="77777777" w:rsidR="00992168" w:rsidRDefault="00992168" w:rsidP="00992168">
            <w:pPr>
              <w:rPr>
                <w:lang w:val="en-US"/>
              </w:rPr>
            </w:pPr>
            <w:r>
              <w:rPr>
                <w:lang w:val="en-US"/>
              </w:rPr>
              <w:t>minwoo1.song@lge.com</w:t>
            </w:r>
          </w:p>
        </w:tc>
      </w:tr>
      <w:tr w:rsidR="00992168" w14:paraId="48F5D751" w14:textId="77777777">
        <w:tc>
          <w:tcPr>
            <w:tcW w:w="2486" w:type="dxa"/>
          </w:tcPr>
          <w:p w14:paraId="074FFDC5" w14:textId="77777777" w:rsidR="00992168" w:rsidRDefault="00992168" w:rsidP="00992168">
            <w:pPr>
              <w:rPr>
                <w:rFonts w:eastAsia="Malgun Gothic"/>
                <w:lang w:val="en-US" w:eastAsia="ko-KR"/>
              </w:rPr>
            </w:pPr>
            <w:r>
              <w:rPr>
                <w:rFonts w:eastAsia="Malgun Gothic" w:hint="eastAsia"/>
                <w:lang w:val="en-US" w:eastAsia="ko-KR"/>
              </w:rPr>
              <w:t>Hyunsoo Ko</w:t>
            </w:r>
          </w:p>
        </w:tc>
        <w:tc>
          <w:tcPr>
            <w:tcW w:w="3086" w:type="dxa"/>
          </w:tcPr>
          <w:p w14:paraId="22C7360D" w14:textId="77777777" w:rsidR="00992168" w:rsidRDefault="00992168" w:rsidP="00992168">
            <w:pPr>
              <w:rPr>
                <w:lang w:val="en-US"/>
              </w:rPr>
            </w:pPr>
            <w:r>
              <w:rPr>
                <w:rFonts w:eastAsia="Malgun Gothic" w:hint="eastAsia"/>
                <w:lang w:val="en-US" w:eastAsia="ko-KR"/>
              </w:rPr>
              <w:t>LG Electronics</w:t>
            </w:r>
          </w:p>
        </w:tc>
        <w:tc>
          <w:tcPr>
            <w:tcW w:w="4343" w:type="dxa"/>
          </w:tcPr>
          <w:p w14:paraId="4F714F23" w14:textId="77777777" w:rsidR="00992168" w:rsidRDefault="00992168" w:rsidP="00992168">
            <w:pPr>
              <w:rPr>
                <w:rFonts w:eastAsia="Malgun Gothic"/>
                <w:lang w:val="en-US" w:eastAsia="ko-KR"/>
              </w:rPr>
            </w:pPr>
            <w:r>
              <w:rPr>
                <w:rFonts w:eastAsia="Malgun Gothic" w:hint="eastAsia"/>
                <w:lang w:val="en-US" w:eastAsia="ko-KR"/>
              </w:rPr>
              <w:t>h</w:t>
            </w:r>
            <w:r>
              <w:rPr>
                <w:rFonts w:eastAsia="Malgun Gothic"/>
                <w:lang w:val="en-US" w:eastAsia="ko-KR"/>
              </w:rPr>
              <w:t>yunsoo</w:t>
            </w:r>
            <w:r>
              <w:rPr>
                <w:rFonts w:eastAsia="Malgun Gothic" w:hint="eastAsia"/>
                <w:lang w:val="en-US" w:eastAsia="ko-KR"/>
              </w:rPr>
              <w:t>.ko@lge.com</w:t>
            </w:r>
          </w:p>
        </w:tc>
      </w:tr>
      <w:tr w:rsidR="00992168" w14:paraId="2F49B490" w14:textId="77777777">
        <w:tc>
          <w:tcPr>
            <w:tcW w:w="2486" w:type="dxa"/>
          </w:tcPr>
          <w:p w14:paraId="1A5223F5" w14:textId="77777777" w:rsidR="00992168" w:rsidRDefault="00992168" w:rsidP="00992168">
            <w:pPr>
              <w:rPr>
                <w:lang w:val="en-US"/>
              </w:rPr>
            </w:pPr>
            <w:r>
              <w:rPr>
                <w:lang w:val="en-US"/>
              </w:rPr>
              <w:t>Sanjay Goyal</w:t>
            </w:r>
          </w:p>
        </w:tc>
        <w:tc>
          <w:tcPr>
            <w:tcW w:w="3086" w:type="dxa"/>
          </w:tcPr>
          <w:p w14:paraId="5C3A2633" w14:textId="77777777" w:rsidR="00992168" w:rsidRDefault="00992168" w:rsidP="00992168">
            <w:pPr>
              <w:rPr>
                <w:lang w:val="en-US"/>
              </w:rPr>
            </w:pPr>
            <w:r>
              <w:rPr>
                <w:lang w:val="en-US"/>
              </w:rPr>
              <w:t>Nokia</w:t>
            </w:r>
          </w:p>
        </w:tc>
        <w:tc>
          <w:tcPr>
            <w:tcW w:w="4343" w:type="dxa"/>
          </w:tcPr>
          <w:p w14:paraId="3DD85535" w14:textId="77777777" w:rsidR="00992168" w:rsidRDefault="00992168" w:rsidP="00992168">
            <w:pPr>
              <w:rPr>
                <w:lang w:val="en-US"/>
              </w:rPr>
            </w:pPr>
            <w:r>
              <w:rPr>
                <w:lang w:val="en-US"/>
              </w:rPr>
              <w:t>sanjay.goyal@nokia.com</w:t>
            </w:r>
          </w:p>
        </w:tc>
      </w:tr>
      <w:tr w:rsidR="00992168" w14:paraId="1BB686FE" w14:textId="77777777">
        <w:tc>
          <w:tcPr>
            <w:tcW w:w="2486" w:type="dxa"/>
          </w:tcPr>
          <w:p w14:paraId="39A0B7C7" w14:textId="77777777" w:rsidR="00992168" w:rsidRDefault="00992168" w:rsidP="00992168">
            <w:pPr>
              <w:rPr>
                <w:rFonts w:eastAsia="SimSun"/>
                <w:lang w:val="en-US" w:eastAsia="zh-CN"/>
              </w:rPr>
            </w:pPr>
            <w:r>
              <w:rPr>
                <w:rFonts w:eastAsia="SimSun" w:hint="eastAsia"/>
                <w:lang w:val="en-US" w:eastAsia="zh-CN"/>
              </w:rPr>
              <w:t>Ling YANG</w:t>
            </w:r>
          </w:p>
        </w:tc>
        <w:tc>
          <w:tcPr>
            <w:tcW w:w="3086" w:type="dxa"/>
          </w:tcPr>
          <w:p w14:paraId="65B7215C" w14:textId="77777777" w:rsidR="00992168" w:rsidRDefault="00992168" w:rsidP="00992168">
            <w:pPr>
              <w:jc w:val="left"/>
              <w:rPr>
                <w:rFonts w:eastAsia="SimSun"/>
                <w:lang w:val="en-US" w:eastAsia="zh-CN"/>
              </w:rPr>
            </w:pPr>
            <w:r>
              <w:rPr>
                <w:rFonts w:eastAsia="SimSun"/>
                <w:lang w:val="en-US" w:eastAsia="zh-CN"/>
              </w:rPr>
              <w:t>ZTE Corporation,</w:t>
            </w:r>
            <w:r>
              <w:rPr>
                <w:rFonts w:eastAsia="SimSun" w:hint="eastAsia"/>
                <w:lang w:val="en-US" w:eastAsia="zh-CN"/>
              </w:rPr>
              <w:t xml:space="preserve"> </w:t>
            </w:r>
            <w:r>
              <w:rPr>
                <w:rFonts w:eastAsia="SimSun"/>
                <w:lang w:val="en-US" w:eastAsia="zh-CN"/>
              </w:rPr>
              <w:t>Sanechips</w:t>
            </w:r>
          </w:p>
        </w:tc>
        <w:tc>
          <w:tcPr>
            <w:tcW w:w="4343" w:type="dxa"/>
          </w:tcPr>
          <w:p w14:paraId="3D87BEFB" w14:textId="77777777" w:rsidR="00992168" w:rsidRDefault="00992168" w:rsidP="00992168">
            <w:pPr>
              <w:rPr>
                <w:rFonts w:eastAsia="SimSun"/>
                <w:lang w:val="en-US" w:eastAsia="zh-CN"/>
              </w:rPr>
            </w:pPr>
            <w:r>
              <w:rPr>
                <w:rFonts w:eastAsia="SimSun" w:hint="eastAsia"/>
                <w:lang w:val="en-US" w:eastAsia="zh-CN"/>
              </w:rPr>
              <w:t>yang.ling17@zte.com.cn</w:t>
            </w:r>
          </w:p>
        </w:tc>
      </w:tr>
      <w:tr w:rsidR="00992168" w14:paraId="51EDAEAD" w14:textId="77777777">
        <w:tc>
          <w:tcPr>
            <w:tcW w:w="2486" w:type="dxa"/>
          </w:tcPr>
          <w:p w14:paraId="44656FA7" w14:textId="77777777" w:rsidR="00992168" w:rsidRDefault="00992168" w:rsidP="00992168">
            <w:pPr>
              <w:rPr>
                <w:rFonts w:eastAsia="SimSun"/>
                <w:lang w:val="en-US" w:eastAsia="zh-CN"/>
              </w:rPr>
            </w:pPr>
            <w:r>
              <w:rPr>
                <w:rFonts w:eastAsia="SimSun" w:hint="eastAsia"/>
                <w:lang w:val="en-US" w:eastAsia="zh-CN"/>
              </w:rPr>
              <w:t>J</w:t>
            </w:r>
            <w:r>
              <w:rPr>
                <w:rFonts w:eastAsia="SimSun"/>
                <w:lang w:val="en-US" w:eastAsia="zh-CN"/>
              </w:rPr>
              <w:t>iayin Zhang</w:t>
            </w:r>
          </w:p>
        </w:tc>
        <w:tc>
          <w:tcPr>
            <w:tcW w:w="3086" w:type="dxa"/>
          </w:tcPr>
          <w:p w14:paraId="0279280C" w14:textId="77777777" w:rsidR="00992168" w:rsidRDefault="00992168" w:rsidP="00992168">
            <w:pPr>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4343" w:type="dxa"/>
          </w:tcPr>
          <w:p w14:paraId="7D0207AF" w14:textId="77777777" w:rsidR="00992168" w:rsidRDefault="00992168" w:rsidP="00992168">
            <w:pPr>
              <w:rPr>
                <w:rFonts w:eastAsia="SimSun"/>
                <w:lang w:val="en-US" w:eastAsia="zh-CN"/>
              </w:rPr>
            </w:pPr>
            <w:r>
              <w:rPr>
                <w:rFonts w:eastAsia="SimSun" w:hint="eastAsia"/>
                <w:lang w:val="en-US" w:eastAsia="zh-CN"/>
              </w:rPr>
              <w:t>z</w:t>
            </w:r>
            <w:r>
              <w:rPr>
                <w:rFonts w:eastAsia="SimSun"/>
                <w:lang w:val="en-US" w:eastAsia="zh-CN"/>
              </w:rPr>
              <w:t>hangjiayin@huawei.com</w:t>
            </w:r>
          </w:p>
        </w:tc>
      </w:tr>
      <w:tr w:rsidR="00992168" w14:paraId="267656C3" w14:textId="77777777">
        <w:tc>
          <w:tcPr>
            <w:tcW w:w="2486" w:type="dxa"/>
          </w:tcPr>
          <w:p w14:paraId="2652F532" w14:textId="77777777" w:rsidR="00992168" w:rsidRDefault="00992168" w:rsidP="00992168">
            <w:pPr>
              <w:rPr>
                <w:rFonts w:eastAsia="SimSun"/>
                <w:lang w:val="en-US" w:eastAsia="zh-CN"/>
              </w:rPr>
            </w:pPr>
            <w:r>
              <w:rPr>
                <w:rFonts w:eastAsia="SimSun" w:hint="eastAsia"/>
                <w:lang w:val="en-US" w:eastAsia="zh-CN"/>
              </w:rPr>
              <w:t>Yan LI</w:t>
            </w:r>
          </w:p>
        </w:tc>
        <w:tc>
          <w:tcPr>
            <w:tcW w:w="3086" w:type="dxa"/>
          </w:tcPr>
          <w:p w14:paraId="57954A8A" w14:textId="77777777" w:rsidR="00992168" w:rsidRDefault="00992168" w:rsidP="00992168">
            <w:pPr>
              <w:jc w:val="left"/>
              <w:rPr>
                <w:rFonts w:eastAsia="SimSun"/>
                <w:lang w:val="en-US" w:eastAsia="zh-CN"/>
              </w:rPr>
            </w:pPr>
            <w:r>
              <w:rPr>
                <w:rFonts w:eastAsia="SimSun" w:hint="eastAsia"/>
                <w:lang w:val="en-US" w:eastAsia="zh-CN"/>
              </w:rPr>
              <w:t>CMCC</w:t>
            </w:r>
          </w:p>
        </w:tc>
        <w:tc>
          <w:tcPr>
            <w:tcW w:w="4343" w:type="dxa"/>
          </w:tcPr>
          <w:p w14:paraId="155985FF" w14:textId="77777777" w:rsidR="00992168" w:rsidRDefault="00992168" w:rsidP="00992168">
            <w:pPr>
              <w:rPr>
                <w:rFonts w:eastAsia="SimSun"/>
                <w:lang w:val="en-US" w:eastAsia="zh-CN"/>
              </w:rPr>
            </w:pPr>
            <w:r>
              <w:rPr>
                <w:rFonts w:eastAsia="SimSun" w:hint="eastAsia"/>
                <w:lang w:val="en-US" w:eastAsia="zh-CN"/>
              </w:rPr>
              <w:t>liyanwx@chinamobile.com</w:t>
            </w:r>
          </w:p>
        </w:tc>
      </w:tr>
      <w:tr w:rsidR="00992168" w14:paraId="5099AB9B" w14:textId="77777777">
        <w:tc>
          <w:tcPr>
            <w:tcW w:w="2486" w:type="dxa"/>
          </w:tcPr>
          <w:p w14:paraId="24EB497D" w14:textId="77777777" w:rsidR="00992168" w:rsidRDefault="00992168" w:rsidP="00992168">
            <w:pPr>
              <w:rPr>
                <w:rFonts w:eastAsia="SimSun"/>
                <w:lang w:val="en-US" w:eastAsia="zh-CN"/>
              </w:rPr>
            </w:pPr>
            <w:r>
              <w:rPr>
                <w:rFonts w:eastAsia="SimSun"/>
                <w:lang w:val="en-US" w:eastAsia="zh-CN"/>
              </w:rPr>
              <w:t>Ren Da</w:t>
            </w:r>
          </w:p>
        </w:tc>
        <w:tc>
          <w:tcPr>
            <w:tcW w:w="3086" w:type="dxa"/>
          </w:tcPr>
          <w:p w14:paraId="716F014C" w14:textId="77777777" w:rsidR="00992168" w:rsidRDefault="00992168" w:rsidP="00992168">
            <w:pPr>
              <w:jc w:val="left"/>
              <w:rPr>
                <w:rFonts w:eastAsia="SimSun"/>
                <w:lang w:val="en-US" w:eastAsia="zh-CN"/>
              </w:rPr>
            </w:pPr>
            <w:r>
              <w:rPr>
                <w:rFonts w:eastAsia="SimSun"/>
                <w:lang w:val="en-US" w:eastAsia="zh-CN"/>
              </w:rPr>
              <w:t>CATT</w:t>
            </w:r>
          </w:p>
        </w:tc>
        <w:tc>
          <w:tcPr>
            <w:tcW w:w="4343" w:type="dxa"/>
          </w:tcPr>
          <w:p w14:paraId="4A91A5FD" w14:textId="77777777" w:rsidR="00992168" w:rsidRDefault="00992168" w:rsidP="00992168">
            <w:pPr>
              <w:rPr>
                <w:rFonts w:eastAsia="SimSun"/>
                <w:lang w:val="en-US" w:eastAsia="zh-CN"/>
              </w:rPr>
            </w:pPr>
            <w:r>
              <w:rPr>
                <w:rFonts w:eastAsia="SimSun"/>
                <w:lang w:val="en-US" w:eastAsia="zh-CN"/>
              </w:rPr>
              <w:t>renda@catt.cn</w:t>
            </w:r>
          </w:p>
        </w:tc>
      </w:tr>
      <w:tr w:rsidR="00992168" w14:paraId="14E37C6F" w14:textId="77777777">
        <w:tc>
          <w:tcPr>
            <w:tcW w:w="2486" w:type="dxa"/>
          </w:tcPr>
          <w:p w14:paraId="32594B33" w14:textId="77777777" w:rsidR="00992168" w:rsidRDefault="00992168" w:rsidP="00992168">
            <w:pPr>
              <w:rPr>
                <w:rFonts w:eastAsiaTheme="minorEastAsia"/>
                <w:lang w:val="en-US"/>
              </w:rPr>
            </w:pPr>
            <w:r>
              <w:rPr>
                <w:rFonts w:eastAsiaTheme="minorEastAsia" w:hint="eastAsia"/>
                <w:lang w:val="en-US"/>
              </w:rPr>
              <w:t>N</w:t>
            </w:r>
            <w:r>
              <w:rPr>
                <w:rFonts w:eastAsiaTheme="minorEastAsia"/>
                <w:lang w:val="en-US"/>
              </w:rPr>
              <w:t>aoki Kusashima</w:t>
            </w:r>
          </w:p>
        </w:tc>
        <w:tc>
          <w:tcPr>
            <w:tcW w:w="3086" w:type="dxa"/>
          </w:tcPr>
          <w:p w14:paraId="26A6C0F7" w14:textId="77777777" w:rsidR="00992168" w:rsidRDefault="00992168" w:rsidP="00992168">
            <w:pPr>
              <w:jc w:val="left"/>
              <w:rPr>
                <w:rFonts w:eastAsiaTheme="minorEastAsia"/>
                <w:lang w:val="en-US"/>
              </w:rPr>
            </w:pPr>
            <w:r>
              <w:rPr>
                <w:rFonts w:eastAsiaTheme="minorEastAsia" w:hint="eastAsia"/>
                <w:lang w:val="en-US"/>
              </w:rPr>
              <w:t>S</w:t>
            </w:r>
            <w:r>
              <w:rPr>
                <w:rFonts w:eastAsiaTheme="minorEastAsia"/>
                <w:lang w:val="en-US"/>
              </w:rPr>
              <w:t>ony</w:t>
            </w:r>
          </w:p>
        </w:tc>
        <w:tc>
          <w:tcPr>
            <w:tcW w:w="4343" w:type="dxa"/>
          </w:tcPr>
          <w:p w14:paraId="66458A9C" w14:textId="77777777" w:rsidR="00992168" w:rsidRDefault="00992168" w:rsidP="00992168">
            <w:pPr>
              <w:rPr>
                <w:rFonts w:eastAsiaTheme="minorEastAsia"/>
                <w:lang w:val="en-US"/>
              </w:rPr>
            </w:pPr>
            <w:r>
              <w:rPr>
                <w:rFonts w:eastAsiaTheme="minorEastAsia" w:hint="eastAsia"/>
                <w:lang w:val="en-US"/>
              </w:rPr>
              <w:t>n</w:t>
            </w:r>
            <w:r>
              <w:rPr>
                <w:rFonts w:eastAsiaTheme="minorEastAsia"/>
                <w:lang w:val="en-US"/>
              </w:rPr>
              <w:t>aoki.kusashima@sony.com</w:t>
            </w:r>
          </w:p>
        </w:tc>
      </w:tr>
      <w:tr w:rsidR="00992168" w14:paraId="49B4CDB6" w14:textId="77777777">
        <w:tc>
          <w:tcPr>
            <w:tcW w:w="2486" w:type="dxa"/>
          </w:tcPr>
          <w:p w14:paraId="7629682A" w14:textId="77777777" w:rsidR="00992168" w:rsidRDefault="00992168" w:rsidP="00992168">
            <w:pPr>
              <w:rPr>
                <w:rFonts w:eastAsiaTheme="minorEastAsia"/>
                <w:lang w:val="en-US"/>
              </w:rPr>
            </w:pPr>
            <w:r>
              <w:rPr>
                <w:rFonts w:eastAsiaTheme="minorEastAsia"/>
                <w:lang w:val="en-US"/>
              </w:rPr>
              <w:t>Dalin Zhu</w:t>
            </w:r>
          </w:p>
        </w:tc>
        <w:tc>
          <w:tcPr>
            <w:tcW w:w="3086" w:type="dxa"/>
          </w:tcPr>
          <w:p w14:paraId="2D8E1C27" w14:textId="77777777" w:rsidR="00992168" w:rsidRDefault="00992168" w:rsidP="00992168">
            <w:pPr>
              <w:jc w:val="left"/>
              <w:rPr>
                <w:rFonts w:eastAsiaTheme="minorEastAsia"/>
                <w:lang w:val="en-US"/>
              </w:rPr>
            </w:pPr>
            <w:r>
              <w:rPr>
                <w:rFonts w:eastAsiaTheme="minorEastAsia"/>
                <w:lang w:val="en-US"/>
              </w:rPr>
              <w:t>Samsung</w:t>
            </w:r>
          </w:p>
        </w:tc>
        <w:tc>
          <w:tcPr>
            <w:tcW w:w="4343" w:type="dxa"/>
          </w:tcPr>
          <w:p w14:paraId="3FDAD89D" w14:textId="77777777" w:rsidR="00992168" w:rsidRDefault="00992168" w:rsidP="00992168">
            <w:pPr>
              <w:rPr>
                <w:rFonts w:eastAsiaTheme="minorEastAsia"/>
                <w:lang w:val="en-US"/>
              </w:rPr>
            </w:pPr>
            <w:r>
              <w:rPr>
                <w:rFonts w:eastAsiaTheme="minorEastAsia"/>
                <w:lang w:val="en-US"/>
              </w:rPr>
              <w:t>dalin.zhu@samsung.com</w:t>
            </w:r>
          </w:p>
        </w:tc>
      </w:tr>
      <w:tr w:rsidR="00992168" w14:paraId="409E2398" w14:textId="77777777">
        <w:tc>
          <w:tcPr>
            <w:tcW w:w="2486" w:type="dxa"/>
          </w:tcPr>
          <w:p w14:paraId="38448E51" w14:textId="77777777" w:rsidR="00992168" w:rsidRDefault="00992168" w:rsidP="00992168">
            <w:pPr>
              <w:rPr>
                <w:rFonts w:eastAsiaTheme="minorEastAsia"/>
                <w:lang w:val="en-US"/>
              </w:rPr>
            </w:pPr>
            <w:r>
              <w:rPr>
                <w:rFonts w:eastAsiaTheme="minorEastAsia"/>
                <w:lang w:val="en-US"/>
              </w:rPr>
              <w:t>Alex Liou</w:t>
            </w:r>
          </w:p>
        </w:tc>
        <w:tc>
          <w:tcPr>
            <w:tcW w:w="3086" w:type="dxa"/>
          </w:tcPr>
          <w:p w14:paraId="3914930A" w14:textId="77777777" w:rsidR="00992168" w:rsidRDefault="00992168" w:rsidP="00992168">
            <w:pPr>
              <w:jc w:val="left"/>
              <w:rPr>
                <w:rFonts w:eastAsiaTheme="minorEastAsia"/>
                <w:lang w:val="en-US"/>
              </w:rPr>
            </w:pPr>
            <w:r>
              <w:rPr>
                <w:rFonts w:eastAsiaTheme="minorEastAsia"/>
                <w:lang w:val="en-US"/>
              </w:rPr>
              <w:t>Google</w:t>
            </w:r>
          </w:p>
        </w:tc>
        <w:tc>
          <w:tcPr>
            <w:tcW w:w="4343" w:type="dxa"/>
          </w:tcPr>
          <w:p w14:paraId="6559C9C3" w14:textId="77777777" w:rsidR="00992168" w:rsidRDefault="00992168" w:rsidP="00992168">
            <w:pPr>
              <w:rPr>
                <w:rFonts w:eastAsiaTheme="minorEastAsia"/>
                <w:lang w:val="en-US"/>
              </w:rPr>
            </w:pPr>
            <w:r>
              <w:rPr>
                <w:rFonts w:eastAsiaTheme="minorEastAsia"/>
                <w:lang w:val="en-US"/>
              </w:rPr>
              <w:t>alexliou@google.com</w:t>
            </w:r>
          </w:p>
        </w:tc>
      </w:tr>
      <w:tr w:rsidR="00992168" w14:paraId="3792696C" w14:textId="77777777">
        <w:tc>
          <w:tcPr>
            <w:tcW w:w="2486" w:type="dxa"/>
          </w:tcPr>
          <w:p w14:paraId="0DC84B53" w14:textId="77777777" w:rsidR="00992168" w:rsidRDefault="00992168" w:rsidP="00992168">
            <w:pPr>
              <w:rPr>
                <w:rFonts w:eastAsia="SimSun"/>
                <w:lang w:val="en-US" w:eastAsia="zh-CN"/>
              </w:rPr>
            </w:pPr>
            <w:r>
              <w:rPr>
                <w:rFonts w:eastAsia="SimSun" w:hint="eastAsia"/>
                <w:lang w:val="en-US" w:eastAsia="zh-CN"/>
              </w:rPr>
              <w:t>Bingchao Liu</w:t>
            </w:r>
          </w:p>
        </w:tc>
        <w:tc>
          <w:tcPr>
            <w:tcW w:w="3086" w:type="dxa"/>
          </w:tcPr>
          <w:p w14:paraId="57FE5F1B" w14:textId="77777777" w:rsidR="00992168" w:rsidRDefault="00992168" w:rsidP="00992168">
            <w:pPr>
              <w:jc w:val="left"/>
              <w:rPr>
                <w:rFonts w:eastAsia="SimSun"/>
                <w:lang w:val="en-US" w:eastAsia="zh-CN"/>
              </w:rPr>
            </w:pPr>
            <w:r>
              <w:rPr>
                <w:rFonts w:eastAsia="SimSun" w:hint="eastAsia"/>
                <w:lang w:val="en-US" w:eastAsia="zh-CN"/>
              </w:rPr>
              <w:t>L</w:t>
            </w:r>
            <w:r>
              <w:rPr>
                <w:rFonts w:eastAsia="SimSun"/>
                <w:lang w:val="en-US" w:eastAsia="zh-CN"/>
              </w:rPr>
              <w:t>e</w:t>
            </w:r>
            <w:r>
              <w:rPr>
                <w:rFonts w:eastAsia="SimSun" w:hint="eastAsia"/>
                <w:lang w:val="en-US" w:eastAsia="zh-CN"/>
              </w:rPr>
              <w:t>novo</w:t>
            </w:r>
          </w:p>
        </w:tc>
        <w:tc>
          <w:tcPr>
            <w:tcW w:w="4343" w:type="dxa"/>
          </w:tcPr>
          <w:p w14:paraId="5493723D" w14:textId="77777777" w:rsidR="00992168" w:rsidRDefault="00992168" w:rsidP="00992168">
            <w:pPr>
              <w:rPr>
                <w:rFonts w:eastAsia="SimSun"/>
                <w:lang w:val="en-US" w:eastAsia="zh-CN"/>
              </w:rPr>
            </w:pPr>
            <w:r>
              <w:rPr>
                <w:rFonts w:eastAsia="SimSun" w:hint="eastAsia"/>
                <w:lang w:val="en-US" w:eastAsia="zh-CN"/>
              </w:rPr>
              <w:t>liubc2@lenovo.com</w:t>
            </w:r>
          </w:p>
        </w:tc>
      </w:tr>
      <w:tr w:rsidR="00992168" w14:paraId="64A332B5" w14:textId="77777777">
        <w:tc>
          <w:tcPr>
            <w:tcW w:w="2486" w:type="dxa"/>
          </w:tcPr>
          <w:p w14:paraId="06E33738" w14:textId="77777777" w:rsidR="00992168" w:rsidRDefault="00992168" w:rsidP="00992168">
            <w:pPr>
              <w:rPr>
                <w:rFonts w:eastAsiaTheme="minorEastAsia"/>
              </w:rPr>
            </w:pPr>
            <w:r>
              <w:rPr>
                <w:rFonts w:eastAsia="Malgun Gothic" w:hint="eastAsia"/>
                <w:lang w:val="en-US" w:eastAsia="ko-KR"/>
              </w:rPr>
              <w:t>Y</w:t>
            </w:r>
            <w:r>
              <w:rPr>
                <w:rFonts w:eastAsia="Malgun Gothic"/>
                <w:lang w:val="en-US" w:eastAsia="ko-KR"/>
              </w:rPr>
              <w:t>ongsun Kim</w:t>
            </w:r>
          </w:p>
        </w:tc>
        <w:tc>
          <w:tcPr>
            <w:tcW w:w="3086" w:type="dxa"/>
          </w:tcPr>
          <w:p w14:paraId="55CA10CC" w14:textId="77777777" w:rsidR="00992168" w:rsidRDefault="00992168" w:rsidP="00992168">
            <w:pPr>
              <w:jc w:val="left"/>
              <w:rPr>
                <w:rFonts w:eastAsiaTheme="minorEastAsia"/>
                <w:lang w:val="en-US"/>
              </w:rPr>
            </w:pPr>
            <w:r>
              <w:rPr>
                <w:rFonts w:eastAsia="Malgun Gothic" w:hint="eastAsia"/>
                <w:lang w:val="en-US" w:eastAsia="ko-KR"/>
              </w:rPr>
              <w:t>E</w:t>
            </w:r>
            <w:r>
              <w:rPr>
                <w:rFonts w:eastAsia="Malgun Gothic"/>
                <w:lang w:val="en-US" w:eastAsia="ko-KR"/>
              </w:rPr>
              <w:t>TRI</w:t>
            </w:r>
          </w:p>
        </w:tc>
        <w:tc>
          <w:tcPr>
            <w:tcW w:w="4343" w:type="dxa"/>
          </w:tcPr>
          <w:p w14:paraId="43F33774" w14:textId="77777777" w:rsidR="00992168" w:rsidRDefault="00992168" w:rsidP="00992168">
            <w:pPr>
              <w:rPr>
                <w:rFonts w:eastAsiaTheme="minorEastAsia"/>
                <w:lang w:val="en-US"/>
              </w:rPr>
            </w:pPr>
            <w:r>
              <w:rPr>
                <w:rFonts w:eastAsia="Malgun Gothic" w:hint="eastAsia"/>
                <w:lang w:val="en-US" w:eastAsia="ko-KR"/>
              </w:rPr>
              <w:t>d</w:t>
            </w:r>
            <w:r>
              <w:rPr>
                <w:rFonts w:eastAsia="Malgun Gothic"/>
                <w:lang w:val="en-US" w:eastAsia="ko-KR"/>
              </w:rPr>
              <w:t>oori@etri.re.kr</w:t>
            </w:r>
          </w:p>
        </w:tc>
      </w:tr>
      <w:tr w:rsidR="00992168" w14:paraId="5FC33A95" w14:textId="77777777">
        <w:tc>
          <w:tcPr>
            <w:tcW w:w="2486" w:type="dxa"/>
          </w:tcPr>
          <w:p w14:paraId="63DD343A" w14:textId="77777777" w:rsidR="00992168" w:rsidRDefault="00992168" w:rsidP="00992168">
            <w:pPr>
              <w:rPr>
                <w:rFonts w:eastAsiaTheme="minorEastAsia"/>
                <w:lang w:val="en-US"/>
              </w:rPr>
            </w:pPr>
            <w:r>
              <w:rPr>
                <w:rFonts w:eastAsia="Malgun Gothic" w:hint="eastAsia"/>
                <w:lang w:val="en-US" w:eastAsia="ko-KR"/>
              </w:rPr>
              <w:t>K</w:t>
            </w:r>
            <w:r>
              <w:rPr>
                <w:rFonts w:eastAsia="Malgun Gothic"/>
                <w:lang w:val="en-US" w:eastAsia="ko-KR"/>
              </w:rPr>
              <w:t>apseok Chang</w:t>
            </w:r>
          </w:p>
        </w:tc>
        <w:tc>
          <w:tcPr>
            <w:tcW w:w="3086" w:type="dxa"/>
          </w:tcPr>
          <w:p w14:paraId="3829732E" w14:textId="77777777" w:rsidR="00992168" w:rsidRDefault="00992168" w:rsidP="00992168">
            <w:pPr>
              <w:jc w:val="left"/>
              <w:rPr>
                <w:rFonts w:eastAsiaTheme="minorEastAsia"/>
                <w:lang w:val="en-US"/>
              </w:rPr>
            </w:pPr>
            <w:r>
              <w:rPr>
                <w:rFonts w:eastAsia="Malgun Gothic" w:hint="eastAsia"/>
                <w:lang w:val="en-US" w:eastAsia="ko-KR"/>
              </w:rPr>
              <w:t>E</w:t>
            </w:r>
            <w:r>
              <w:rPr>
                <w:rFonts w:eastAsia="Malgun Gothic"/>
                <w:lang w:val="en-US" w:eastAsia="ko-KR"/>
              </w:rPr>
              <w:t>TRI</w:t>
            </w:r>
          </w:p>
        </w:tc>
        <w:tc>
          <w:tcPr>
            <w:tcW w:w="4343" w:type="dxa"/>
          </w:tcPr>
          <w:p w14:paraId="29348AF2" w14:textId="77777777" w:rsidR="00992168" w:rsidRDefault="00992168" w:rsidP="00992168">
            <w:pPr>
              <w:rPr>
                <w:rFonts w:eastAsiaTheme="minorEastAsia"/>
                <w:lang w:val="en-US"/>
              </w:rPr>
            </w:pPr>
            <w:r>
              <w:rPr>
                <w:rFonts w:eastAsia="Malgun Gothic" w:hint="eastAsia"/>
                <w:lang w:val="en-US" w:eastAsia="ko-KR"/>
              </w:rPr>
              <w:t>k</w:t>
            </w:r>
            <w:r>
              <w:rPr>
                <w:rFonts w:eastAsia="Malgun Gothic"/>
                <w:lang w:val="en-US" w:eastAsia="ko-KR"/>
              </w:rPr>
              <w:t>schang@etri.re.kr</w:t>
            </w:r>
          </w:p>
        </w:tc>
      </w:tr>
      <w:tr w:rsidR="00992168" w14:paraId="04A7F5CF" w14:textId="77777777">
        <w:tc>
          <w:tcPr>
            <w:tcW w:w="2486" w:type="dxa"/>
          </w:tcPr>
          <w:p w14:paraId="5FAB49B5" w14:textId="77777777" w:rsidR="00992168" w:rsidRDefault="00992168" w:rsidP="00992168">
            <w:pPr>
              <w:rPr>
                <w:rFonts w:eastAsia="SimSun"/>
                <w:lang w:val="en-US" w:eastAsia="zh-CN"/>
              </w:rPr>
            </w:pPr>
            <w:r>
              <w:rPr>
                <w:rFonts w:eastAsia="SimSun" w:hint="eastAsia"/>
                <w:lang w:val="en-US" w:eastAsia="zh-CN"/>
              </w:rPr>
              <w:t>Nanxi Li</w:t>
            </w:r>
          </w:p>
        </w:tc>
        <w:tc>
          <w:tcPr>
            <w:tcW w:w="3086" w:type="dxa"/>
          </w:tcPr>
          <w:p w14:paraId="49378DF4" w14:textId="77777777" w:rsidR="00992168" w:rsidRDefault="00992168" w:rsidP="00992168">
            <w:pPr>
              <w:jc w:val="left"/>
              <w:rPr>
                <w:rFonts w:eastAsia="SimSun"/>
                <w:lang w:val="en-US" w:eastAsia="zh-CN"/>
              </w:rPr>
            </w:pPr>
            <w:r>
              <w:rPr>
                <w:rFonts w:eastAsia="SimSun" w:hint="eastAsia"/>
                <w:lang w:val="en-US" w:eastAsia="zh-CN"/>
              </w:rPr>
              <w:t>China Telecom</w:t>
            </w:r>
          </w:p>
        </w:tc>
        <w:tc>
          <w:tcPr>
            <w:tcW w:w="4343" w:type="dxa"/>
          </w:tcPr>
          <w:p w14:paraId="734DA460" w14:textId="77777777" w:rsidR="00992168" w:rsidRDefault="00992168" w:rsidP="00992168">
            <w:pPr>
              <w:rPr>
                <w:rFonts w:eastAsia="SimSun"/>
                <w:lang w:val="en-US" w:eastAsia="zh-CN"/>
              </w:rPr>
            </w:pPr>
            <w:r>
              <w:rPr>
                <w:rFonts w:eastAsia="SimSun" w:hint="eastAsia"/>
                <w:lang w:val="en-US" w:eastAsia="zh-CN"/>
              </w:rPr>
              <w:t>linanxi@chinatelecom.cn</w:t>
            </w:r>
          </w:p>
        </w:tc>
      </w:tr>
      <w:tr w:rsidR="00992168" w14:paraId="4915A2AA" w14:textId="77777777">
        <w:tc>
          <w:tcPr>
            <w:tcW w:w="2486" w:type="dxa"/>
          </w:tcPr>
          <w:p w14:paraId="3A8DAE49" w14:textId="77777777" w:rsidR="00992168" w:rsidRDefault="00992168" w:rsidP="00992168">
            <w:pPr>
              <w:spacing w:after="0" w:afterAutospacing="0"/>
              <w:rPr>
                <w:rFonts w:eastAsiaTheme="minorEastAsia"/>
                <w:lang w:val="en-US"/>
              </w:rPr>
            </w:pPr>
            <w:r>
              <w:rPr>
                <w:rFonts w:eastAsiaTheme="minorEastAsia"/>
                <w:lang w:val="en-US"/>
              </w:rPr>
              <w:t>Jerome Vogedes</w:t>
            </w:r>
          </w:p>
          <w:p w14:paraId="6864072D" w14:textId="77777777" w:rsidR="00992168" w:rsidRDefault="00992168" w:rsidP="00992168">
            <w:pPr>
              <w:spacing w:after="0" w:afterAutospacing="0"/>
              <w:rPr>
                <w:rFonts w:eastAsiaTheme="minorEastAsia"/>
                <w:lang w:val="en-US"/>
              </w:rPr>
            </w:pPr>
          </w:p>
        </w:tc>
        <w:tc>
          <w:tcPr>
            <w:tcW w:w="3086" w:type="dxa"/>
          </w:tcPr>
          <w:p w14:paraId="60742F53" w14:textId="77777777" w:rsidR="00992168" w:rsidRDefault="00992168" w:rsidP="00992168">
            <w:pPr>
              <w:spacing w:after="0" w:afterAutospacing="0"/>
              <w:jc w:val="left"/>
              <w:rPr>
                <w:rFonts w:eastAsiaTheme="minorEastAsia"/>
                <w:lang w:val="en-US"/>
              </w:rPr>
            </w:pPr>
            <w:r>
              <w:rPr>
                <w:rFonts w:eastAsiaTheme="minorEastAsia"/>
                <w:lang w:val="en-US"/>
              </w:rPr>
              <w:t>AT&amp;T</w:t>
            </w:r>
          </w:p>
          <w:p w14:paraId="64486528" w14:textId="77777777" w:rsidR="00992168" w:rsidRDefault="00992168" w:rsidP="00992168">
            <w:pPr>
              <w:spacing w:after="0" w:afterAutospacing="0"/>
              <w:jc w:val="left"/>
              <w:rPr>
                <w:rFonts w:eastAsiaTheme="minorEastAsia"/>
                <w:lang w:val="en-US"/>
              </w:rPr>
            </w:pPr>
          </w:p>
        </w:tc>
        <w:tc>
          <w:tcPr>
            <w:tcW w:w="4343" w:type="dxa"/>
          </w:tcPr>
          <w:p w14:paraId="485D9FD9" w14:textId="77777777" w:rsidR="00992168" w:rsidRDefault="004423F6" w:rsidP="00992168">
            <w:pPr>
              <w:spacing w:after="0" w:afterAutospacing="0"/>
              <w:rPr>
                <w:rFonts w:eastAsiaTheme="minorEastAsia"/>
                <w:lang w:val="en-US"/>
              </w:rPr>
            </w:pPr>
            <w:hyperlink r:id="rId11" w:history="1">
              <w:r w:rsidR="00992168">
                <w:rPr>
                  <w:rStyle w:val="af6"/>
                  <w:rFonts w:eastAsiaTheme="minorEastAsia"/>
                  <w:lang w:val="en-US"/>
                </w:rPr>
                <w:t>Jerome.vogedes@att.com</w:t>
              </w:r>
            </w:hyperlink>
            <w:r w:rsidR="00992168">
              <w:rPr>
                <w:rFonts w:eastAsiaTheme="minorEastAsia"/>
                <w:lang w:val="en-US"/>
              </w:rPr>
              <w:t xml:space="preserve"> </w:t>
            </w:r>
          </w:p>
          <w:p w14:paraId="4ACA2C63" w14:textId="77777777" w:rsidR="00992168" w:rsidRDefault="00992168" w:rsidP="00992168">
            <w:pPr>
              <w:spacing w:after="0" w:afterAutospacing="0"/>
              <w:rPr>
                <w:rFonts w:eastAsiaTheme="minorEastAsia"/>
                <w:lang w:val="pt-BR"/>
              </w:rPr>
            </w:pPr>
            <w:r>
              <w:rPr>
                <w:rFonts w:eastAsiaTheme="minorEastAsia"/>
                <w:lang w:val="pt-BR"/>
              </w:rPr>
              <w:t xml:space="preserve">(CN: </w:t>
            </w:r>
            <w:hyperlink r:id="rId12" w:history="1">
              <w:r>
                <w:rPr>
                  <w:rStyle w:val="af6"/>
                  <w:rFonts w:eastAsiaTheme="minorEastAsia"/>
                  <w:lang w:val="pt-BR"/>
                </w:rPr>
                <w:t>jov_travel1024@outlook.com</w:t>
              </w:r>
            </w:hyperlink>
            <w:r>
              <w:rPr>
                <w:rFonts w:eastAsiaTheme="minorEastAsia"/>
                <w:lang w:val="pt-BR"/>
              </w:rPr>
              <w:t>)</w:t>
            </w:r>
          </w:p>
        </w:tc>
      </w:tr>
      <w:tr w:rsidR="00992168" w14:paraId="0B3ED0DD" w14:textId="77777777">
        <w:tc>
          <w:tcPr>
            <w:tcW w:w="2486" w:type="dxa"/>
          </w:tcPr>
          <w:p w14:paraId="5E0E1F49" w14:textId="77777777" w:rsidR="00992168" w:rsidRDefault="00992168" w:rsidP="00992168">
            <w:pPr>
              <w:rPr>
                <w:rFonts w:eastAsiaTheme="minorEastAsia"/>
                <w:lang w:val="en-US"/>
              </w:rPr>
            </w:pPr>
            <w:r>
              <w:rPr>
                <w:rFonts w:eastAsiaTheme="minorEastAsia"/>
                <w:lang w:val="en-US"/>
              </w:rPr>
              <w:t>Hanjun Kim</w:t>
            </w:r>
          </w:p>
        </w:tc>
        <w:tc>
          <w:tcPr>
            <w:tcW w:w="3086" w:type="dxa"/>
          </w:tcPr>
          <w:p w14:paraId="5ED310F4" w14:textId="77777777" w:rsidR="00992168" w:rsidRDefault="00992168" w:rsidP="00992168">
            <w:pPr>
              <w:jc w:val="left"/>
              <w:rPr>
                <w:rFonts w:eastAsiaTheme="minorEastAsia"/>
                <w:lang w:val="en-US"/>
              </w:rPr>
            </w:pPr>
            <w:r>
              <w:rPr>
                <w:rFonts w:eastAsiaTheme="minorEastAsia"/>
                <w:lang w:val="en-US"/>
              </w:rPr>
              <w:t>KT Corp.</w:t>
            </w:r>
          </w:p>
        </w:tc>
        <w:tc>
          <w:tcPr>
            <w:tcW w:w="4343" w:type="dxa"/>
          </w:tcPr>
          <w:p w14:paraId="623E4DE2" w14:textId="77777777" w:rsidR="00992168" w:rsidRDefault="00992168" w:rsidP="00992168">
            <w:pPr>
              <w:rPr>
                <w:rFonts w:eastAsiaTheme="minorEastAsia"/>
                <w:lang w:val="en-US"/>
              </w:rPr>
            </w:pPr>
            <w:r>
              <w:rPr>
                <w:rFonts w:eastAsiaTheme="minorEastAsia"/>
                <w:lang w:val="en-US"/>
              </w:rPr>
              <w:t>hj0704.kim@kt.com</w:t>
            </w:r>
          </w:p>
        </w:tc>
      </w:tr>
      <w:tr w:rsidR="00992168" w14:paraId="3DFA1DA5" w14:textId="77777777">
        <w:tc>
          <w:tcPr>
            <w:tcW w:w="2486" w:type="dxa"/>
          </w:tcPr>
          <w:p w14:paraId="03DF6822" w14:textId="77777777" w:rsidR="00992168" w:rsidRDefault="00992168" w:rsidP="00992168">
            <w:pPr>
              <w:rPr>
                <w:rFonts w:eastAsiaTheme="minorEastAsia"/>
                <w:lang w:val="en-US"/>
              </w:rPr>
            </w:pPr>
            <w:r>
              <w:rPr>
                <w:rFonts w:eastAsiaTheme="minorEastAsia"/>
                <w:lang w:val="en-US"/>
              </w:rPr>
              <w:t>Claes Tidestav</w:t>
            </w:r>
          </w:p>
        </w:tc>
        <w:tc>
          <w:tcPr>
            <w:tcW w:w="3086" w:type="dxa"/>
          </w:tcPr>
          <w:p w14:paraId="2CAA9C85" w14:textId="77777777" w:rsidR="00992168" w:rsidRDefault="00992168" w:rsidP="00992168">
            <w:pPr>
              <w:jc w:val="left"/>
              <w:rPr>
                <w:rFonts w:eastAsiaTheme="minorEastAsia"/>
                <w:lang w:val="en-US"/>
              </w:rPr>
            </w:pPr>
            <w:r>
              <w:rPr>
                <w:rFonts w:eastAsiaTheme="minorEastAsia"/>
                <w:lang w:val="en-US"/>
              </w:rPr>
              <w:t>Ericsson</w:t>
            </w:r>
          </w:p>
        </w:tc>
        <w:tc>
          <w:tcPr>
            <w:tcW w:w="4343" w:type="dxa"/>
          </w:tcPr>
          <w:p w14:paraId="28436EB0" w14:textId="77777777" w:rsidR="00992168" w:rsidRDefault="00992168" w:rsidP="00992168">
            <w:pPr>
              <w:rPr>
                <w:rFonts w:eastAsiaTheme="minorEastAsia"/>
                <w:lang w:val="en-US"/>
              </w:rPr>
            </w:pPr>
            <w:r>
              <w:rPr>
                <w:rFonts w:eastAsiaTheme="minorEastAsia"/>
                <w:lang w:val="en-US"/>
              </w:rPr>
              <w:t>claes.tidestav@ericsson.com</w:t>
            </w:r>
          </w:p>
        </w:tc>
      </w:tr>
      <w:tr w:rsidR="00992168" w14:paraId="2322CA05" w14:textId="77777777">
        <w:tc>
          <w:tcPr>
            <w:tcW w:w="2486" w:type="dxa"/>
          </w:tcPr>
          <w:p w14:paraId="3F501643" w14:textId="77777777" w:rsidR="00992168" w:rsidRDefault="00992168" w:rsidP="00992168">
            <w:pPr>
              <w:rPr>
                <w:rFonts w:eastAsiaTheme="minorEastAsia"/>
                <w:lang w:val="en-US"/>
              </w:rPr>
            </w:pPr>
            <w:r>
              <w:rPr>
                <w:rFonts w:eastAsiaTheme="minorEastAsia"/>
                <w:lang w:val="en-US"/>
              </w:rPr>
              <w:lastRenderedPageBreak/>
              <w:t>Gustav Lindmark</w:t>
            </w:r>
          </w:p>
        </w:tc>
        <w:tc>
          <w:tcPr>
            <w:tcW w:w="3086" w:type="dxa"/>
          </w:tcPr>
          <w:p w14:paraId="7E72E193" w14:textId="77777777" w:rsidR="00992168" w:rsidRDefault="00992168" w:rsidP="00992168">
            <w:pPr>
              <w:jc w:val="left"/>
              <w:rPr>
                <w:rFonts w:eastAsiaTheme="minorEastAsia"/>
                <w:lang w:val="en-US"/>
              </w:rPr>
            </w:pPr>
            <w:r>
              <w:rPr>
                <w:rFonts w:eastAsiaTheme="minorEastAsia"/>
                <w:lang w:val="en-US"/>
              </w:rPr>
              <w:t>Ericsson</w:t>
            </w:r>
          </w:p>
        </w:tc>
        <w:tc>
          <w:tcPr>
            <w:tcW w:w="4343" w:type="dxa"/>
          </w:tcPr>
          <w:p w14:paraId="1844D16C" w14:textId="77777777" w:rsidR="00992168" w:rsidRDefault="00992168" w:rsidP="00992168">
            <w:pPr>
              <w:rPr>
                <w:rFonts w:eastAsiaTheme="minorEastAsia"/>
                <w:lang w:val="en-US"/>
              </w:rPr>
            </w:pPr>
            <w:r>
              <w:rPr>
                <w:rFonts w:eastAsiaTheme="minorEastAsia"/>
                <w:lang w:val="en-US"/>
              </w:rPr>
              <w:t>gustav.lindmark@ericsscon.com</w:t>
            </w:r>
          </w:p>
        </w:tc>
      </w:tr>
      <w:tr w:rsidR="00992168" w14:paraId="3B522C3E" w14:textId="77777777">
        <w:tc>
          <w:tcPr>
            <w:tcW w:w="2486" w:type="dxa"/>
          </w:tcPr>
          <w:p w14:paraId="08ACD49F" w14:textId="77777777" w:rsidR="00992168" w:rsidRDefault="00992168" w:rsidP="00992168">
            <w:pPr>
              <w:rPr>
                <w:rFonts w:eastAsiaTheme="minorEastAsia"/>
                <w:lang w:val="en-US"/>
              </w:rPr>
            </w:pPr>
            <w:r>
              <w:rPr>
                <w:rFonts w:eastAsia="SimSun"/>
                <w:lang w:val="en-US" w:eastAsia="zh-CN"/>
              </w:rPr>
              <w:t>Mingju LI</w:t>
            </w:r>
          </w:p>
        </w:tc>
        <w:tc>
          <w:tcPr>
            <w:tcW w:w="3086" w:type="dxa"/>
          </w:tcPr>
          <w:p w14:paraId="69659114" w14:textId="77777777" w:rsidR="00992168" w:rsidRDefault="00992168" w:rsidP="00992168">
            <w:pPr>
              <w:jc w:val="left"/>
              <w:rPr>
                <w:rFonts w:eastAsiaTheme="minorEastAsia"/>
                <w:lang w:val="en-US"/>
              </w:rPr>
            </w:pPr>
            <w:r>
              <w:rPr>
                <w:rFonts w:eastAsia="SimSun" w:hint="eastAsia"/>
                <w:lang w:val="en-US" w:eastAsia="zh-CN"/>
              </w:rPr>
              <w:t>X</w:t>
            </w:r>
            <w:r>
              <w:rPr>
                <w:rFonts w:eastAsia="SimSun"/>
                <w:lang w:val="en-US" w:eastAsia="zh-CN"/>
              </w:rPr>
              <w:t>iaomi</w:t>
            </w:r>
          </w:p>
        </w:tc>
        <w:tc>
          <w:tcPr>
            <w:tcW w:w="4343" w:type="dxa"/>
          </w:tcPr>
          <w:p w14:paraId="787BAABE" w14:textId="77777777" w:rsidR="00992168" w:rsidRDefault="00992168" w:rsidP="00992168">
            <w:pPr>
              <w:rPr>
                <w:rFonts w:eastAsiaTheme="minorEastAsia"/>
                <w:lang w:val="en-US"/>
              </w:rPr>
            </w:pPr>
            <w:r>
              <w:rPr>
                <w:rFonts w:eastAsia="SimSun" w:hint="eastAsia"/>
                <w:lang w:val="en-US" w:eastAsia="zh-CN"/>
              </w:rPr>
              <w:t>l</w:t>
            </w:r>
            <w:r>
              <w:rPr>
                <w:rFonts w:eastAsia="SimSun"/>
                <w:lang w:val="en-US" w:eastAsia="zh-CN"/>
              </w:rPr>
              <w:t>imingju@xiaomi.com</w:t>
            </w:r>
          </w:p>
        </w:tc>
      </w:tr>
    </w:tbl>
    <w:p w14:paraId="36BF12E0" w14:textId="77777777" w:rsidR="00992168" w:rsidRDefault="00992168" w:rsidP="00992168"/>
    <w:p w14:paraId="214B2492" w14:textId="168B6FF7" w:rsidR="00992168" w:rsidRDefault="00992168" w:rsidP="00992168">
      <w:pPr>
        <w:pStyle w:val="10"/>
        <w:spacing w:after="180"/>
      </w:pPr>
      <w:r>
        <w:t>List of Contributions</w:t>
      </w:r>
    </w:p>
    <w:p w14:paraId="109F3553" w14:textId="7E532687" w:rsidR="00992168" w:rsidRDefault="00992168" w:rsidP="00992168">
      <w:pPr>
        <w:pStyle w:val="20"/>
      </w:pPr>
      <w:r>
        <w:t>Contributions under AI 5 (LS)</w:t>
      </w:r>
    </w:p>
    <w:tbl>
      <w:tblPr>
        <w:tblW w:w="7180" w:type="dxa"/>
        <w:tblCellMar>
          <w:left w:w="99" w:type="dxa"/>
          <w:right w:w="99" w:type="dxa"/>
        </w:tblCellMar>
        <w:tblLook w:val="04A0" w:firstRow="1" w:lastRow="0" w:firstColumn="1" w:lastColumn="0" w:noHBand="0" w:noVBand="1"/>
      </w:tblPr>
      <w:tblGrid>
        <w:gridCol w:w="1100"/>
        <w:gridCol w:w="4400"/>
        <w:gridCol w:w="1680"/>
      </w:tblGrid>
      <w:tr w:rsidR="00992168" w:rsidRPr="002A4AB1" w14:paraId="27D84555" w14:textId="77777777">
        <w:trPr>
          <w:trHeight w:val="30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45BAF229" w14:textId="77777777" w:rsidR="00992168" w:rsidRPr="002A4AB1" w:rsidRDefault="004423F6">
            <w:pPr>
              <w:rPr>
                <w:rFonts w:ascii="Arial" w:eastAsia="ＭＳ Ｐゴシック" w:hAnsi="Arial" w:cs="Arial"/>
                <w:b/>
                <w:bCs/>
                <w:color w:val="0000FF"/>
                <w:sz w:val="16"/>
                <w:szCs w:val="16"/>
                <w:u w:val="single"/>
                <w:lang w:val="en-US"/>
              </w:rPr>
            </w:pPr>
            <w:hyperlink r:id="rId13" w:history="1">
              <w:r w:rsidR="00992168" w:rsidRPr="002A4AB1">
                <w:rPr>
                  <w:rFonts w:ascii="Arial" w:eastAsia="ＭＳ Ｐゴシック" w:hAnsi="Arial" w:cs="Arial"/>
                  <w:b/>
                  <w:bCs/>
                  <w:color w:val="0000FF"/>
                  <w:sz w:val="16"/>
                  <w:szCs w:val="16"/>
                  <w:u w:val="single"/>
                  <w:lang w:val="en-US"/>
                </w:rPr>
                <w:t>R1-2500011</w:t>
              </w:r>
            </w:hyperlink>
          </w:p>
        </w:tc>
        <w:tc>
          <w:tcPr>
            <w:tcW w:w="4400" w:type="dxa"/>
            <w:tcBorders>
              <w:top w:val="single" w:sz="4" w:space="0" w:color="A6A6A6"/>
              <w:left w:val="nil"/>
              <w:bottom w:val="single" w:sz="4" w:space="0" w:color="A6A6A6"/>
              <w:right w:val="single" w:sz="4" w:space="0" w:color="A6A6A6"/>
            </w:tcBorders>
            <w:shd w:val="clear" w:color="auto" w:fill="auto"/>
            <w:hideMark/>
          </w:tcPr>
          <w:p w14:paraId="2FE8F061" w14:textId="77777777" w:rsidR="00992168" w:rsidRPr="002A4AB1" w:rsidRDefault="00992168">
            <w:pPr>
              <w:rPr>
                <w:rFonts w:ascii="Arial" w:eastAsia="ＭＳ Ｐゴシック" w:hAnsi="Arial" w:cs="Arial"/>
                <w:sz w:val="16"/>
                <w:szCs w:val="16"/>
                <w:lang w:val="en-US"/>
              </w:rPr>
            </w:pPr>
            <w:r w:rsidRPr="002A4AB1">
              <w:rPr>
                <w:rFonts w:ascii="Arial" w:eastAsia="ＭＳ Ｐゴシック" w:hAnsi="Arial" w:cs="Arial"/>
                <w:sz w:val="16"/>
                <w:szCs w:val="16"/>
                <w:lang w:val="en-US"/>
              </w:rPr>
              <w:t>RAN2 agreements on Inter-CU LTM and Conditional LTM</w:t>
            </w:r>
          </w:p>
        </w:tc>
        <w:tc>
          <w:tcPr>
            <w:tcW w:w="1680" w:type="dxa"/>
            <w:tcBorders>
              <w:top w:val="single" w:sz="4" w:space="0" w:color="A6A6A6"/>
              <w:left w:val="nil"/>
              <w:bottom w:val="single" w:sz="4" w:space="0" w:color="A6A6A6"/>
              <w:right w:val="single" w:sz="4" w:space="0" w:color="A6A6A6"/>
            </w:tcBorders>
            <w:shd w:val="clear" w:color="auto" w:fill="auto"/>
            <w:hideMark/>
          </w:tcPr>
          <w:p w14:paraId="165A78C8" w14:textId="77777777" w:rsidR="00992168" w:rsidRPr="002A4AB1" w:rsidRDefault="00992168">
            <w:pPr>
              <w:rPr>
                <w:rFonts w:ascii="Arial" w:eastAsia="ＭＳ Ｐゴシック" w:hAnsi="Arial" w:cs="Arial"/>
                <w:sz w:val="16"/>
                <w:szCs w:val="16"/>
                <w:lang w:val="en-US"/>
              </w:rPr>
            </w:pPr>
            <w:r w:rsidRPr="002A4AB1">
              <w:rPr>
                <w:rFonts w:ascii="Arial" w:eastAsia="ＭＳ Ｐゴシック" w:hAnsi="Arial" w:cs="Arial"/>
                <w:sz w:val="16"/>
                <w:szCs w:val="16"/>
                <w:lang w:val="en-US"/>
              </w:rPr>
              <w:t>RAN2, Lenovo</w:t>
            </w:r>
          </w:p>
        </w:tc>
      </w:tr>
      <w:tr w:rsidR="00992168" w:rsidRPr="002A4AB1" w14:paraId="5A9B125C"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2EE89BF5" w14:textId="77777777" w:rsidR="00992168" w:rsidRPr="002A4AB1" w:rsidRDefault="004423F6">
            <w:pPr>
              <w:rPr>
                <w:rFonts w:ascii="Arial" w:eastAsia="ＭＳ Ｐゴシック" w:hAnsi="Arial" w:cs="Arial"/>
                <w:b/>
                <w:bCs/>
                <w:color w:val="0000FF"/>
                <w:sz w:val="16"/>
                <w:szCs w:val="16"/>
                <w:u w:val="single"/>
                <w:lang w:val="en-US"/>
              </w:rPr>
            </w:pPr>
            <w:hyperlink r:id="rId14" w:history="1">
              <w:r w:rsidR="00992168" w:rsidRPr="002A4AB1">
                <w:rPr>
                  <w:rFonts w:ascii="Arial" w:eastAsia="ＭＳ Ｐゴシック" w:hAnsi="Arial" w:cs="Arial"/>
                  <w:b/>
                  <w:bCs/>
                  <w:color w:val="0000FF"/>
                  <w:sz w:val="16"/>
                  <w:szCs w:val="16"/>
                  <w:u w:val="single"/>
                  <w:lang w:val="en-US"/>
                </w:rPr>
                <w:t>R1-2500027</w:t>
              </w:r>
            </w:hyperlink>
          </w:p>
        </w:tc>
        <w:tc>
          <w:tcPr>
            <w:tcW w:w="4400" w:type="dxa"/>
            <w:tcBorders>
              <w:top w:val="nil"/>
              <w:left w:val="nil"/>
              <w:bottom w:val="single" w:sz="4" w:space="0" w:color="A6A6A6"/>
              <w:right w:val="single" w:sz="4" w:space="0" w:color="A6A6A6"/>
            </w:tcBorders>
            <w:shd w:val="clear" w:color="auto" w:fill="auto"/>
            <w:hideMark/>
          </w:tcPr>
          <w:p w14:paraId="2CB3C3D2" w14:textId="77777777" w:rsidR="00992168" w:rsidRPr="002A4AB1" w:rsidRDefault="00992168">
            <w:pPr>
              <w:rPr>
                <w:rFonts w:ascii="Arial" w:eastAsia="ＭＳ Ｐゴシック" w:hAnsi="Arial" w:cs="Arial"/>
                <w:sz w:val="16"/>
                <w:szCs w:val="16"/>
                <w:lang w:val="en-US"/>
              </w:rPr>
            </w:pPr>
            <w:r w:rsidRPr="002A4AB1">
              <w:rPr>
                <w:rFonts w:ascii="Arial" w:eastAsia="ＭＳ Ｐゴシック" w:hAnsi="Arial" w:cs="Arial"/>
                <w:sz w:val="16"/>
                <w:szCs w:val="16"/>
                <w:lang w:val="en-US"/>
              </w:rPr>
              <w:t>Reply LS for LS on the support of semi-persistent CSI-RS resource for LTM candidate cells</w:t>
            </w:r>
          </w:p>
        </w:tc>
        <w:tc>
          <w:tcPr>
            <w:tcW w:w="1680" w:type="dxa"/>
            <w:tcBorders>
              <w:top w:val="nil"/>
              <w:left w:val="nil"/>
              <w:bottom w:val="single" w:sz="4" w:space="0" w:color="A6A6A6"/>
              <w:right w:val="single" w:sz="4" w:space="0" w:color="A6A6A6"/>
            </w:tcBorders>
            <w:shd w:val="clear" w:color="auto" w:fill="auto"/>
            <w:hideMark/>
          </w:tcPr>
          <w:p w14:paraId="076C2383" w14:textId="77777777" w:rsidR="00992168" w:rsidRPr="002A4AB1" w:rsidRDefault="00992168">
            <w:pPr>
              <w:rPr>
                <w:rFonts w:ascii="Arial" w:eastAsia="ＭＳ Ｐゴシック" w:hAnsi="Arial" w:cs="Arial"/>
                <w:sz w:val="16"/>
                <w:szCs w:val="16"/>
                <w:lang w:val="en-US"/>
              </w:rPr>
            </w:pPr>
            <w:r w:rsidRPr="002A4AB1">
              <w:rPr>
                <w:rFonts w:ascii="Arial" w:eastAsia="ＭＳ Ｐゴシック" w:hAnsi="Arial" w:cs="Arial"/>
                <w:sz w:val="16"/>
                <w:szCs w:val="16"/>
                <w:lang w:val="en-US"/>
              </w:rPr>
              <w:t>RAN3, CATT</w:t>
            </w:r>
          </w:p>
        </w:tc>
      </w:tr>
    </w:tbl>
    <w:p w14:paraId="38254129" w14:textId="248B099C" w:rsidR="00992168" w:rsidRDefault="00992168" w:rsidP="00992168">
      <w:r w:rsidRPr="00992168">
        <w:t>FL view is that no LS reply is needed.</w:t>
      </w:r>
    </w:p>
    <w:p w14:paraId="1E5465CE" w14:textId="77777777" w:rsidR="00992168" w:rsidRDefault="00992168" w:rsidP="00992168">
      <w:pPr>
        <w:pStyle w:val="a9"/>
        <w:rPr>
          <w:lang w:eastAsia="ja-JP"/>
        </w:rPr>
      </w:pPr>
    </w:p>
    <w:p w14:paraId="6D80EDCE" w14:textId="77777777" w:rsidR="00992168" w:rsidRDefault="00992168" w:rsidP="00992168">
      <w:pPr>
        <w:pStyle w:val="a9"/>
        <w:rPr>
          <w:lang w:eastAsia="ja-JP"/>
        </w:rPr>
      </w:pPr>
    </w:p>
    <w:p w14:paraId="5FE0B961" w14:textId="3D45986E" w:rsidR="00992168" w:rsidRDefault="00992168" w:rsidP="00992168">
      <w:pPr>
        <w:pStyle w:val="20"/>
      </w:pPr>
      <w:r w:rsidRPr="00992168">
        <w:t>Contributions under 9.9.1</w:t>
      </w:r>
    </w:p>
    <w:tbl>
      <w:tblPr>
        <w:tblpPr w:leftFromText="142" w:rightFromText="142" w:vertAnchor="text" w:tblpY="1"/>
        <w:tblOverlap w:val="never"/>
        <w:tblW w:w="8865" w:type="dxa"/>
        <w:tblCellMar>
          <w:left w:w="99" w:type="dxa"/>
          <w:right w:w="99" w:type="dxa"/>
        </w:tblCellMar>
        <w:tblLook w:val="04A0" w:firstRow="1" w:lastRow="0" w:firstColumn="1" w:lastColumn="0" w:noHBand="0" w:noVBand="1"/>
      </w:tblPr>
      <w:tblGrid>
        <w:gridCol w:w="1257"/>
        <w:gridCol w:w="5160"/>
        <w:gridCol w:w="2448"/>
      </w:tblGrid>
      <w:tr w:rsidR="00992168" w:rsidRPr="00992168" w14:paraId="747A8D1D"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7A8CFE68" w14:textId="73F6ABF5" w:rsidR="00992168" w:rsidRPr="005B67F3" w:rsidRDefault="004423F6" w:rsidP="00992168">
            <w:pPr>
              <w:spacing w:line="0" w:lineRule="atLeast"/>
              <w:contextualSpacing/>
              <w:rPr>
                <w:rFonts w:ascii="Arial" w:eastAsia="ＭＳ Ｐゴシック" w:hAnsi="Arial" w:cs="Arial"/>
                <w:b/>
                <w:bCs/>
                <w:color w:val="000000"/>
                <w:sz w:val="16"/>
                <w:szCs w:val="16"/>
                <w:highlight w:val="yellow"/>
                <w:lang w:val="en-US"/>
              </w:rPr>
            </w:pPr>
            <w:hyperlink r:id="rId15" w:history="1">
              <w:r w:rsidR="00992168" w:rsidRPr="00992168">
                <w:rPr>
                  <w:rStyle w:val="af6"/>
                  <w:rFonts w:cs="Arial"/>
                  <w:bCs/>
                  <w:sz w:val="16"/>
                  <w:szCs w:val="16"/>
                </w:rPr>
                <w:t>R1-2500081</w:t>
              </w:r>
            </w:hyperlink>
          </w:p>
        </w:tc>
        <w:tc>
          <w:tcPr>
            <w:tcW w:w="5160" w:type="dxa"/>
            <w:tcBorders>
              <w:top w:val="nil"/>
              <w:left w:val="nil"/>
              <w:bottom w:val="single" w:sz="4" w:space="0" w:color="A6A6A6"/>
              <w:right w:val="single" w:sz="4" w:space="0" w:color="A6A6A6"/>
            </w:tcBorders>
            <w:shd w:val="clear" w:color="auto" w:fill="auto"/>
          </w:tcPr>
          <w:p w14:paraId="0E08D013" w14:textId="592FC665" w:rsidR="00992168" w:rsidRPr="005B67F3" w:rsidRDefault="00992168" w:rsidP="00992168">
            <w:pPr>
              <w:spacing w:line="0" w:lineRule="atLeast"/>
              <w:contextualSpacing/>
              <w:rPr>
                <w:rFonts w:ascii="Arial" w:eastAsia="ＭＳ Ｐゴシック" w:hAnsi="Arial" w:cs="Arial"/>
                <w:sz w:val="16"/>
                <w:szCs w:val="16"/>
                <w:highlight w:val="yellow"/>
                <w:lang w:val="en-US"/>
              </w:rPr>
            </w:pPr>
            <w:r w:rsidRPr="00992168">
              <w:rPr>
                <w:rFonts w:ascii="Arial" w:hAnsi="Arial" w:cs="Arial"/>
                <w:sz w:val="16"/>
                <w:szCs w:val="16"/>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032318C9" w14:textId="18DAFC37" w:rsidR="00992168" w:rsidRPr="005B67F3" w:rsidRDefault="00992168" w:rsidP="00992168">
            <w:pPr>
              <w:spacing w:line="0" w:lineRule="atLeast"/>
              <w:contextualSpacing/>
              <w:rPr>
                <w:rFonts w:ascii="Arial" w:eastAsia="ＭＳ Ｐゴシック" w:hAnsi="Arial" w:cs="Arial"/>
                <w:sz w:val="16"/>
                <w:szCs w:val="16"/>
                <w:highlight w:val="yellow"/>
                <w:lang w:val="en-US"/>
              </w:rPr>
            </w:pPr>
            <w:r w:rsidRPr="00992168">
              <w:rPr>
                <w:rFonts w:ascii="Arial" w:hAnsi="Arial" w:cs="Arial"/>
                <w:sz w:val="16"/>
                <w:szCs w:val="16"/>
              </w:rPr>
              <w:t>Huawei, HiSilicon</w:t>
            </w:r>
          </w:p>
        </w:tc>
      </w:tr>
      <w:tr w:rsidR="00992168" w:rsidRPr="005B67F3" w14:paraId="23E6E7BB"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C849749" w14:textId="453EB7DA" w:rsidR="00992168" w:rsidRPr="00992168" w:rsidRDefault="004423F6" w:rsidP="00992168">
            <w:pPr>
              <w:spacing w:line="0" w:lineRule="atLeast"/>
              <w:contextualSpacing/>
              <w:rPr>
                <w:rFonts w:ascii="Arial" w:eastAsia="ＭＳ Ｐゴシック" w:hAnsi="Arial" w:cs="Arial"/>
                <w:b/>
                <w:bCs/>
                <w:color w:val="0000FF"/>
                <w:sz w:val="16"/>
                <w:szCs w:val="16"/>
                <w:u w:val="single"/>
                <w:lang w:val="en-US"/>
              </w:rPr>
            </w:pPr>
            <w:hyperlink r:id="rId16" w:history="1">
              <w:r w:rsidR="00992168" w:rsidRPr="00992168">
                <w:rPr>
                  <w:rStyle w:val="af6"/>
                  <w:rFonts w:cs="Arial"/>
                  <w:bCs/>
                  <w:sz w:val="16"/>
                  <w:szCs w:val="16"/>
                </w:rPr>
                <w:t>R1-2500180</w:t>
              </w:r>
            </w:hyperlink>
          </w:p>
        </w:tc>
        <w:tc>
          <w:tcPr>
            <w:tcW w:w="5160" w:type="dxa"/>
            <w:tcBorders>
              <w:top w:val="nil"/>
              <w:left w:val="nil"/>
              <w:bottom w:val="single" w:sz="4" w:space="0" w:color="A6A6A6"/>
              <w:right w:val="single" w:sz="4" w:space="0" w:color="A6A6A6"/>
            </w:tcBorders>
            <w:shd w:val="clear" w:color="auto" w:fill="auto"/>
          </w:tcPr>
          <w:p w14:paraId="25AC9EC4" w14:textId="70B10ACF"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6A539779" w14:textId="278B9421"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Spreadtrum, UNISOC</w:t>
            </w:r>
          </w:p>
        </w:tc>
      </w:tr>
      <w:tr w:rsidR="00992168" w:rsidRPr="005B67F3" w14:paraId="09B6C083"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6C54C48D" w14:textId="1913B007" w:rsidR="00992168" w:rsidRPr="00992168" w:rsidRDefault="004423F6" w:rsidP="00992168">
            <w:pPr>
              <w:spacing w:line="0" w:lineRule="atLeast"/>
              <w:contextualSpacing/>
            </w:pPr>
            <w:hyperlink r:id="rId17" w:history="1">
              <w:r w:rsidR="00992168" w:rsidRPr="00992168">
                <w:rPr>
                  <w:rStyle w:val="af6"/>
                  <w:rFonts w:cs="Arial"/>
                  <w:bCs/>
                  <w:sz w:val="16"/>
                  <w:szCs w:val="16"/>
                </w:rPr>
                <w:t>R1-2500238</w:t>
              </w:r>
            </w:hyperlink>
          </w:p>
        </w:tc>
        <w:tc>
          <w:tcPr>
            <w:tcW w:w="5160" w:type="dxa"/>
            <w:tcBorders>
              <w:top w:val="nil"/>
              <w:left w:val="nil"/>
              <w:bottom w:val="single" w:sz="4" w:space="0" w:color="A6A6A6"/>
              <w:right w:val="single" w:sz="4" w:space="0" w:color="A6A6A6"/>
            </w:tcBorders>
            <w:shd w:val="clear" w:color="auto" w:fill="auto"/>
          </w:tcPr>
          <w:p w14:paraId="0B054A57" w14:textId="046450CF" w:rsidR="00992168" w:rsidRPr="00992168" w:rsidRDefault="00992168" w:rsidP="00992168">
            <w:pPr>
              <w:spacing w:line="0" w:lineRule="atLeast"/>
              <w:contextualSpacing/>
              <w:rPr>
                <w:rFonts w:ascii="Arial" w:hAnsi="Arial" w:cs="Arial"/>
                <w:sz w:val="16"/>
                <w:szCs w:val="16"/>
              </w:rPr>
            </w:pPr>
            <w:r w:rsidRPr="00992168">
              <w:rPr>
                <w:rFonts w:ascii="Arial" w:hAnsi="Arial" w:cs="Arial"/>
                <w:sz w:val="16"/>
                <w:szCs w:val="16"/>
              </w:rPr>
              <w:t>Views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65019B7C" w14:textId="29EBFDDB" w:rsidR="00992168" w:rsidRPr="00992168" w:rsidRDefault="00992168" w:rsidP="00992168">
            <w:pPr>
              <w:spacing w:line="0" w:lineRule="atLeast"/>
              <w:contextualSpacing/>
              <w:rPr>
                <w:rFonts w:ascii="Arial" w:hAnsi="Arial" w:cs="Arial"/>
                <w:sz w:val="16"/>
                <w:szCs w:val="16"/>
              </w:rPr>
            </w:pPr>
            <w:r w:rsidRPr="00992168">
              <w:rPr>
                <w:rFonts w:ascii="Arial" w:hAnsi="Arial" w:cs="Arial"/>
                <w:sz w:val="16"/>
                <w:szCs w:val="16"/>
              </w:rPr>
              <w:t>CATT</w:t>
            </w:r>
          </w:p>
        </w:tc>
      </w:tr>
      <w:tr w:rsidR="00992168" w:rsidRPr="005B67F3" w14:paraId="72C91BEF"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43041A9C" w14:textId="27F44C91" w:rsidR="00992168" w:rsidRPr="00992168" w:rsidRDefault="004423F6" w:rsidP="00992168">
            <w:pPr>
              <w:spacing w:line="0" w:lineRule="atLeast"/>
              <w:contextualSpacing/>
              <w:rPr>
                <w:rFonts w:ascii="Arial" w:eastAsia="ＭＳ Ｐゴシック" w:hAnsi="Arial" w:cs="Arial"/>
                <w:b/>
                <w:bCs/>
                <w:color w:val="0000FF"/>
                <w:sz w:val="16"/>
                <w:szCs w:val="16"/>
                <w:u w:val="single"/>
                <w:lang w:val="en-US"/>
              </w:rPr>
            </w:pPr>
            <w:hyperlink r:id="rId18" w:history="1">
              <w:r w:rsidR="00992168" w:rsidRPr="00992168">
                <w:rPr>
                  <w:rStyle w:val="af6"/>
                  <w:rFonts w:cs="Arial"/>
                  <w:bCs/>
                  <w:sz w:val="16"/>
                  <w:szCs w:val="16"/>
                </w:rPr>
                <w:t>R1-2500245</w:t>
              </w:r>
            </w:hyperlink>
          </w:p>
        </w:tc>
        <w:tc>
          <w:tcPr>
            <w:tcW w:w="5160" w:type="dxa"/>
            <w:tcBorders>
              <w:top w:val="nil"/>
              <w:left w:val="nil"/>
              <w:bottom w:val="single" w:sz="4" w:space="0" w:color="A6A6A6"/>
              <w:right w:val="single" w:sz="4" w:space="0" w:color="A6A6A6"/>
            </w:tcBorders>
            <w:shd w:val="clear" w:color="auto" w:fill="auto"/>
          </w:tcPr>
          <w:p w14:paraId="0F7DB548" w14:textId="049A4BE6"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64A04021" w14:textId="79B44871"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ZTE Corporation, Sanechips</w:t>
            </w:r>
          </w:p>
        </w:tc>
      </w:tr>
      <w:tr w:rsidR="00992168" w:rsidRPr="005B67F3" w14:paraId="7E148CFF"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84199E2" w14:textId="45E88D27" w:rsidR="00992168" w:rsidRPr="00992168" w:rsidRDefault="004423F6" w:rsidP="00992168">
            <w:pPr>
              <w:spacing w:line="0" w:lineRule="atLeast"/>
              <w:contextualSpacing/>
              <w:rPr>
                <w:rFonts w:ascii="Arial" w:eastAsia="ＭＳ Ｐゴシック" w:hAnsi="Arial" w:cs="Arial"/>
                <w:b/>
                <w:bCs/>
                <w:color w:val="0000FF"/>
                <w:sz w:val="16"/>
                <w:szCs w:val="16"/>
                <w:u w:val="single"/>
                <w:lang w:val="en-US"/>
              </w:rPr>
            </w:pPr>
            <w:hyperlink r:id="rId19" w:history="1">
              <w:r w:rsidR="00992168" w:rsidRPr="00992168">
                <w:rPr>
                  <w:rStyle w:val="af6"/>
                  <w:rFonts w:cs="Arial"/>
                  <w:bCs/>
                  <w:sz w:val="16"/>
                  <w:szCs w:val="16"/>
                </w:rPr>
                <w:t>R1-2500253</w:t>
              </w:r>
            </w:hyperlink>
          </w:p>
        </w:tc>
        <w:tc>
          <w:tcPr>
            <w:tcW w:w="5160" w:type="dxa"/>
            <w:tcBorders>
              <w:top w:val="nil"/>
              <w:left w:val="nil"/>
              <w:bottom w:val="single" w:sz="4" w:space="0" w:color="A6A6A6"/>
              <w:right w:val="single" w:sz="4" w:space="0" w:color="A6A6A6"/>
            </w:tcBorders>
            <w:shd w:val="clear" w:color="auto" w:fill="auto"/>
          </w:tcPr>
          <w:p w14:paraId="77B948E4" w14:textId="7BB1B764"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1A2E5235" w14:textId="74ED69E1"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LG Electronics</w:t>
            </w:r>
          </w:p>
        </w:tc>
      </w:tr>
      <w:tr w:rsidR="00992168" w:rsidRPr="005B67F3" w14:paraId="56D38717"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7572195B" w14:textId="56BE559B" w:rsidR="00992168" w:rsidRPr="00992168" w:rsidRDefault="004423F6" w:rsidP="00992168">
            <w:pPr>
              <w:spacing w:line="0" w:lineRule="atLeast"/>
              <w:contextualSpacing/>
              <w:rPr>
                <w:rFonts w:ascii="Arial" w:eastAsia="ＭＳ Ｐゴシック" w:hAnsi="Arial" w:cs="Arial"/>
                <w:b/>
                <w:bCs/>
                <w:color w:val="0000FF"/>
                <w:sz w:val="16"/>
                <w:szCs w:val="16"/>
                <w:u w:val="single"/>
                <w:lang w:val="en-US"/>
              </w:rPr>
            </w:pPr>
            <w:hyperlink r:id="rId20" w:history="1">
              <w:r w:rsidR="00992168" w:rsidRPr="00992168">
                <w:rPr>
                  <w:rStyle w:val="af6"/>
                  <w:rFonts w:cs="Arial"/>
                  <w:bCs/>
                  <w:sz w:val="16"/>
                  <w:szCs w:val="16"/>
                </w:rPr>
                <w:t>R1-2500299</w:t>
              </w:r>
            </w:hyperlink>
          </w:p>
        </w:tc>
        <w:tc>
          <w:tcPr>
            <w:tcW w:w="5160" w:type="dxa"/>
            <w:tcBorders>
              <w:top w:val="nil"/>
              <w:left w:val="nil"/>
              <w:bottom w:val="single" w:sz="4" w:space="0" w:color="A6A6A6"/>
              <w:right w:val="single" w:sz="4" w:space="0" w:color="A6A6A6"/>
            </w:tcBorders>
            <w:shd w:val="clear" w:color="auto" w:fill="auto"/>
          </w:tcPr>
          <w:p w14:paraId="3543A8AD" w14:textId="5FE4071E"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7FAACEFC" w14:textId="6332D35E"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CMCC</w:t>
            </w:r>
          </w:p>
        </w:tc>
      </w:tr>
      <w:tr w:rsidR="00992168" w:rsidRPr="005B67F3" w14:paraId="52183A0C"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BF26CC7" w14:textId="4DB624F2" w:rsidR="00992168" w:rsidRPr="00992168" w:rsidRDefault="004423F6" w:rsidP="00992168">
            <w:pPr>
              <w:spacing w:line="0" w:lineRule="atLeast"/>
              <w:contextualSpacing/>
              <w:rPr>
                <w:rFonts w:ascii="Arial" w:eastAsia="ＭＳ Ｐゴシック" w:hAnsi="Arial" w:cs="Arial"/>
                <w:b/>
                <w:bCs/>
                <w:color w:val="0000FF"/>
                <w:sz w:val="16"/>
                <w:szCs w:val="16"/>
                <w:u w:val="single"/>
                <w:lang w:val="en-US"/>
              </w:rPr>
            </w:pPr>
            <w:hyperlink r:id="rId21" w:history="1">
              <w:r w:rsidR="00992168" w:rsidRPr="00992168">
                <w:rPr>
                  <w:rStyle w:val="af6"/>
                  <w:rFonts w:cs="Arial"/>
                  <w:bCs/>
                  <w:sz w:val="16"/>
                  <w:szCs w:val="16"/>
                </w:rPr>
                <w:t>R1-2500318</w:t>
              </w:r>
            </w:hyperlink>
          </w:p>
        </w:tc>
        <w:tc>
          <w:tcPr>
            <w:tcW w:w="5160" w:type="dxa"/>
            <w:tcBorders>
              <w:top w:val="nil"/>
              <w:left w:val="nil"/>
              <w:bottom w:val="single" w:sz="4" w:space="0" w:color="A6A6A6"/>
              <w:right w:val="single" w:sz="4" w:space="0" w:color="A6A6A6"/>
            </w:tcBorders>
            <w:shd w:val="clear" w:color="auto" w:fill="auto"/>
          </w:tcPr>
          <w:p w14:paraId="6E43C596" w14:textId="206F5912"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Measurements enhancements for LTM</w:t>
            </w:r>
          </w:p>
        </w:tc>
        <w:tc>
          <w:tcPr>
            <w:tcW w:w="2448" w:type="dxa"/>
            <w:tcBorders>
              <w:top w:val="nil"/>
              <w:left w:val="nil"/>
              <w:bottom w:val="single" w:sz="4" w:space="0" w:color="A6A6A6"/>
              <w:right w:val="single" w:sz="4" w:space="0" w:color="A6A6A6"/>
            </w:tcBorders>
            <w:shd w:val="clear" w:color="auto" w:fill="auto"/>
          </w:tcPr>
          <w:p w14:paraId="39000DA5" w14:textId="4D7AE826"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TCL</w:t>
            </w:r>
          </w:p>
        </w:tc>
      </w:tr>
      <w:tr w:rsidR="00992168" w:rsidRPr="005B67F3" w14:paraId="30FD23BB"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677C6AA" w14:textId="5C9F8EDD" w:rsidR="00992168" w:rsidRPr="00992168" w:rsidRDefault="004423F6" w:rsidP="00992168">
            <w:pPr>
              <w:spacing w:line="0" w:lineRule="atLeast"/>
              <w:contextualSpacing/>
              <w:rPr>
                <w:rFonts w:ascii="Arial" w:eastAsia="ＭＳ Ｐゴシック" w:hAnsi="Arial" w:cs="Arial"/>
                <w:b/>
                <w:bCs/>
                <w:color w:val="0000FF"/>
                <w:sz w:val="16"/>
                <w:szCs w:val="16"/>
                <w:u w:val="single"/>
                <w:lang w:val="en-US"/>
              </w:rPr>
            </w:pPr>
            <w:hyperlink r:id="rId22" w:history="1">
              <w:r w:rsidR="00992168" w:rsidRPr="00992168">
                <w:rPr>
                  <w:rStyle w:val="af6"/>
                  <w:rFonts w:cs="Arial"/>
                  <w:bCs/>
                  <w:sz w:val="16"/>
                  <w:szCs w:val="16"/>
                </w:rPr>
                <w:t>R1-2500364</w:t>
              </w:r>
            </w:hyperlink>
          </w:p>
        </w:tc>
        <w:tc>
          <w:tcPr>
            <w:tcW w:w="5160" w:type="dxa"/>
            <w:tcBorders>
              <w:top w:val="nil"/>
              <w:left w:val="nil"/>
              <w:bottom w:val="single" w:sz="4" w:space="0" w:color="A6A6A6"/>
              <w:right w:val="single" w:sz="4" w:space="0" w:color="A6A6A6"/>
            </w:tcBorders>
            <w:shd w:val="clear" w:color="auto" w:fill="auto"/>
          </w:tcPr>
          <w:p w14:paraId="3C0D153D" w14:textId="43F93B93"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5CF4A8D0" w14:textId="07A2B4FE"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vivo</w:t>
            </w:r>
          </w:p>
        </w:tc>
      </w:tr>
      <w:tr w:rsidR="00992168" w:rsidRPr="005B67F3" w14:paraId="2EEE449F"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7A50938C" w14:textId="70DEEF05" w:rsidR="00992168" w:rsidRPr="00992168" w:rsidRDefault="004423F6" w:rsidP="00992168">
            <w:pPr>
              <w:spacing w:line="0" w:lineRule="atLeast"/>
              <w:contextualSpacing/>
              <w:rPr>
                <w:rFonts w:ascii="Arial" w:eastAsia="ＭＳ Ｐゴシック" w:hAnsi="Arial" w:cs="Arial"/>
                <w:b/>
                <w:bCs/>
                <w:color w:val="0000FF"/>
                <w:sz w:val="16"/>
                <w:szCs w:val="16"/>
                <w:u w:val="single"/>
                <w:lang w:val="en-US"/>
              </w:rPr>
            </w:pPr>
            <w:hyperlink r:id="rId23" w:history="1">
              <w:r w:rsidR="00992168" w:rsidRPr="00992168">
                <w:rPr>
                  <w:rStyle w:val="af6"/>
                  <w:rFonts w:cs="Arial"/>
                  <w:bCs/>
                  <w:sz w:val="16"/>
                  <w:szCs w:val="16"/>
                </w:rPr>
                <w:t>R1-2500415</w:t>
              </w:r>
            </w:hyperlink>
          </w:p>
        </w:tc>
        <w:tc>
          <w:tcPr>
            <w:tcW w:w="5160" w:type="dxa"/>
            <w:tcBorders>
              <w:top w:val="nil"/>
              <w:left w:val="nil"/>
              <w:bottom w:val="single" w:sz="4" w:space="0" w:color="A6A6A6"/>
              <w:right w:val="single" w:sz="4" w:space="0" w:color="A6A6A6"/>
            </w:tcBorders>
            <w:shd w:val="clear" w:color="auto" w:fill="auto"/>
          </w:tcPr>
          <w:p w14:paraId="0039612B" w14:textId="7F5100D6"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Measurement related enhancements for LTM</w:t>
            </w:r>
          </w:p>
        </w:tc>
        <w:tc>
          <w:tcPr>
            <w:tcW w:w="2448" w:type="dxa"/>
            <w:tcBorders>
              <w:top w:val="nil"/>
              <w:left w:val="nil"/>
              <w:bottom w:val="single" w:sz="4" w:space="0" w:color="A6A6A6"/>
              <w:right w:val="single" w:sz="4" w:space="0" w:color="A6A6A6"/>
            </w:tcBorders>
            <w:shd w:val="clear" w:color="auto" w:fill="auto"/>
          </w:tcPr>
          <w:p w14:paraId="3451531D" w14:textId="6EF15FC2"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Nokia</w:t>
            </w:r>
          </w:p>
        </w:tc>
      </w:tr>
      <w:tr w:rsidR="00992168" w:rsidRPr="005B67F3" w14:paraId="001403CC"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5CB5BC3" w14:textId="6712ADEB" w:rsidR="00992168" w:rsidRPr="00992168" w:rsidRDefault="004423F6" w:rsidP="00992168">
            <w:pPr>
              <w:spacing w:line="0" w:lineRule="atLeast"/>
              <w:contextualSpacing/>
              <w:rPr>
                <w:rFonts w:ascii="Arial" w:eastAsia="ＭＳ Ｐゴシック" w:hAnsi="Arial" w:cs="Arial"/>
                <w:b/>
                <w:bCs/>
                <w:color w:val="0000FF"/>
                <w:sz w:val="16"/>
                <w:szCs w:val="16"/>
                <w:u w:val="single"/>
                <w:lang w:val="en-US"/>
              </w:rPr>
            </w:pPr>
            <w:hyperlink r:id="rId24" w:history="1">
              <w:r w:rsidR="00992168" w:rsidRPr="00992168">
                <w:rPr>
                  <w:rStyle w:val="af6"/>
                  <w:rFonts w:cs="Arial"/>
                  <w:bCs/>
                  <w:sz w:val="16"/>
                  <w:szCs w:val="16"/>
                </w:rPr>
                <w:t>R1-2500475</w:t>
              </w:r>
            </w:hyperlink>
          </w:p>
        </w:tc>
        <w:tc>
          <w:tcPr>
            <w:tcW w:w="5160" w:type="dxa"/>
            <w:tcBorders>
              <w:top w:val="nil"/>
              <w:left w:val="nil"/>
              <w:bottom w:val="single" w:sz="4" w:space="0" w:color="A6A6A6"/>
              <w:right w:val="single" w:sz="4" w:space="0" w:color="A6A6A6"/>
            </w:tcBorders>
            <w:shd w:val="clear" w:color="auto" w:fill="auto"/>
          </w:tcPr>
          <w:p w14:paraId="658BECB4" w14:textId="6DA6CF69"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Discussions on measurement enhancement for LTM</w:t>
            </w:r>
          </w:p>
        </w:tc>
        <w:tc>
          <w:tcPr>
            <w:tcW w:w="2448" w:type="dxa"/>
            <w:tcBorders>
              <w:top w:val="nil"/>
              <w:left w:val="nil"/>
              <w:bottom w:val="single" w:sz="4" w:space="0" w:color="A6A6A6"/>
              <w:right w:val="single" w:sz="4" w:space="0" w:color="A6A6A6"/>
            </w:tcBorders>
            <w:shd w:val="clear" w:color="auto" w:fill="auto"/>
          </w:tcPr>
          <w:p w14:paraId="44049D51" w14:textId="63F10C89"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OPPO</w:t>
            </w:r>
          </w:p>
        </w:tc>
      </w:tr>
      <w:tr w:rsidR="00992168" w:rsidRPr="005B67F3" w14:paraId="31022D93"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AE254A5" w14:textId="4D8972AE" w:rsidR="00992168" w:rsidRPr="00992168" w:rsidRDefault="004423F6" w:rsidP="00992168">
            <w:pPr>
              <w:spacing w:line="0" w:lineRule="atLeast"/>
              <w:contextualSpacing/>
              <w:rPr>
                <w:rFonts w:ascii="Arial" w:eastAsia="ＭＳ Ｐゴシック" w:hAnsi="Arial" w:cs="Arial"/>
                <w:b/>
                <w:bCs/>
                <w:color w:val="000000"/>
                <w:sz w:val="16"/>
                <w:szCs w:val="16"/>
                <w:lang w:val="en-US"/>
              </w:rPr>
            </w:pPr>
            <w:hyperlink r:id="rId25" w:history="1">
              <w:r w:rsidR="00992168" w:rsidRPr="00992168">
                <w:rPr>
                  <w:rStyle w:val="af6"/>
                  <w:rFonts w:cs="Arial"/>
                  <w:bCs/>
                  <w:sz w:val="16"/>
                  <w:szCs w:val="16"/>
                </w:rPr>
                <w:t>R1-2500562</w:t>
              </w:r>
            </w:hyperlink>
          </w:p>
        </w:tc>
        <w:tc>
          <w:tcPr>
            <w:tcW w:w="5160" w:type="dxa"/>
            <w:tcBorders>
              <w:top w:val="nil"/>
              <w:left w:val="nil"/>
              <w:bottom w:val="single" w:sz="4" w:space="0" w:color="A6A6A6"/>
              <w:right w:val="single" w:sz="4" w:space="0" w:color="A6A6A6"/>
            </w:tcBorders>
            <w:shd w:val="clear" w:color="auto" w:fill="auto"/>
          </w:tcPr>
          <w:p w14:paraId="77D605DF" w14:textId="2641CD3C"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Discussion on measurement related enhancements for LTM</w:t>
            </w:r>
          </w:p>
        </w:tc>
        <w:tc>
          <w:tcPr>
            <w:tcW w:w="2448" w:type="dxa"/>
            <w:tcBorders>
              <w:top w:val="nil"/>
              <w:left w:val="nil"/>
              <w:bottom w:val="single" w:sz="4" w:space="0" w:color="A6A6A6"/>
              <w:right w:val="single" w:sz="4" w:space="0" w:color="A6A6A6"/>
            </w:tcBorders>
            <w:shd w:val="clear" w:color="auto" w:fill="auto"/>
          </w:tcPr>
          <w:p w14:paraId="68AC31DF" w14:textId="3E079129"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 xml:space="preserve">Lekha Wireless Solutions </w:t>
            </w:r>
          </w:p>
        </w:tc>
      </w:tr>
      <w:tr w:rsidR="00992168" w:rsidRPr="005B67F3" w14:paraId="24EADE34"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3B9B3A04" w14:textId="389F210D" w:rsidR="00992168" w:rsidRPr="00992168" w:rsidRDefault="004423F6" w:rsidP="00992168">
            <w:pPr>
              <w:spacing w:line="0" w:lineRule="atLeast"/>
              <w:contextualSpacing/>
              <w:rPr>
                <w:rFonts w:ascii="Arial" w:eastAsia="ＭＳ Ｐゴシック" w:hAnsi="Arial" w:cs="Arial"/>
                <w:b/>
                <w:bCs/>
                <w:color w:val="0000FF"/>
                <w:sz w:val="16"/>
                <w:szCs w:val="16"/>
                <w:u w:val="single"/>
                <w:lang w:val="en-US"/>
              </w:rPr>
            </w:pPr>
            <w:hyperlink r:id="rId26" w:history="1">
              <w:r w:rsidR="00992168" w:rsidRPr="00992168">
                <w:rPr>
                  <w:rStyle w:val="af6"/>
                  <w:rFonts w:cs="Arial"/>
                  <w:bCs/>
                  <w:sz w:val="16"/>
                  <w:szCs w:val="16"/>
                </w:rPr>
                <w:t>R1-2500624</w:t>
              </w:r>
            </w:hyperlink>
          </w:p>
        </w:tc>
        <w:tc>
          <w:tcPr>
            <w:tcW w:w="5160" w:type="dxa"/>
            <w:tcBorders>
              <w:top w:val="nil"/>
              <w:left w:val="nil"/>
              <w:bottom w:val="single" w:sz="4" w:space="0" w:color="A6A6A6"/>
              <w:right w:val="single" w:sz="4" w:space="0" w:color="A6A6A6"/>
            </w:tcBorders>
            <w:shd w:val="clear" w:color="auto" w:fill="auto"/>
          </w:tcPr>
          <w:p w14:paraId="4D0D8E95" w14:textId="30DC0DB4"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1C23CFE2" w14:textId="62E61727"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NEC</w:t>
            </w:r>
          </w:p>
        </w:tc>
      </w:tr>
      <w:tr w:rsidR="00992168" w:rsidRPr="005B67F3" w14:paraId="50760FB9"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615B4735" w14:textId="691FD248" w:rsidR="00992168" w:rsidRPr="00992168" w:rsidRDefault="004423F6" w:rsidP="00992168">
            <w:pPr>
              <w:spacing w:line="0" w:lineRule="atLeast"/>
              <w:contextualSpacing/>
              <w:rPr>
                <w:rFonts w:ascii="Arial" w:eastAsia="ＭＳ Ｐゴシック" w:hAnsi="Arial" w:cs="Arial"/>
                <w:b/>
                <w:bCs/>
                <w:color w:val="0000FF"/>
                <w:sz w:val="16"/>
                <w:szCs w:val="16"/>
                <w:u w:val="single"/>
                <w:lang w:val="en-US"/>
              </w:rPr>
            </w:pPr>
            <w:hyperlink r:id="rId27" w:history="1">
              <w:r w:rsidR="00992168" w:rsidRPr="00992168">
                <w:rPr>
                  <w:rStyle w:val="af6"/>
                  <w:rFonts w:cs="Arial"/>
                  <w:bCs/>
                  <w:sz w:val="16"/>
                  <w:szCs w:val="16"/>
                </w:rPr>
                <w:t>R1-2500631</w:t>
              </w:r>
            </w:hyperlink>
          </w:p>
        </w:tc>
        <w:tc>
          <w:tcPr>
            <w:tcW w:w="5160" w:type="dxa"/>
            <w:tcBorders>
              <w:top w:val="nil"/>
              <w:left w:val="nil"/>
              <w:bottom w:val="single" w:sz="4" w:space="0" w:color="A6A6A6"/>
              <w:right w:val="single" w:sz="4" w:space="0" w:color="A6A6A6"/>
            </w:tcBorders>
            <w:shd w:val="clear" w:color="auto" w:fill="auto"/>
          </w:tcPr>
          <w:p w14:paraId="05C79FB0" w14:textId="2BE9F6D6"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Discussion on measurement related enhancements for LTM</w:t>
            </w:r>
          </w:p>
        </w:tc>
        <w:tc>
          <w:tcPr>
            <w:tcW w:w="2448" w:type="dxa"/>
            <w:tcBorders>
              <w:top w:val="nil"/>
              <w:left w:val="nil"/>
              <w:bottom w:val="single" w:sz="4" w:space="0" w:color="A6A6A6"/>
              <w:right w:val="single" w:sz="4" w:space="0" w:color="A6A6A6"/>
            </w:tcBorders>
            <w:shd w:val="clear" w:color="auto" w:fill="auto"/>
          </w:tcPr>
          <w:p w14:paraId="5645D7D6" w14:textId="608D7A01"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Fujitsu</w:t>
            </w:r>
          </w:p>
        </w:tc>
      </w:tr>
      <w:tr w:rsidR="00992168" w:rsidRPr="005B67F3" w14:paraId="0B1C445D"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5C460406" w14:textId="2616B981" w:rsidR="00992168" w:rsidRPr="00992168" w:rsidRDefault="004423F6" w:rsidP="00992168">
            <w:pPr>
              <w:spacing w:line="0" w:lineRule="atLeast"/>
              <w:contextualSpacing/>
              <w:rPr>
                <w:rFonts w:ascii="Arial" w:eastAsia="ＭＳ Ｐゴシック" w:hAnsi="Arial" w:cs="Arial"/>
                <w:b/>
                <w:bCs/>
                <w:color w:val="0000FF"/>
                <w:sz w:val="16"/>
                <w:szCs w:val="16"/>
                <w:u w:val="single"/>
                <w:lang w:val="en-US"/>
              </w:rPr>
            </w:pPr>
            <w:hyperlink r:id="rId28" w:history="1">
              <w:r w:rsidR="00992168" w:rsidRPr="00992168">
                <w:rPr>
                  <w:rStyle w:val="af6"/>
                  <w:rFonts w:cs="Arial"/>
                  <w:bCs/>
                  <w:sz w:val="16"/>
                  <w:szCs w:val="16"/>
                </w:rPr>
                <w:t>R1-2500641</w:t>
              </w:r>
            </w:hyperlink>
          </w:p>
        </w:tc>
        <w:tc>
          <w:tcPr>
            <w:tcW w:w="5160" w:type="dxa"/>
            <w:tcBorders>
              <w:top w:val="nil"/>
              <w:left w:val="nil"/>
              <w:bottom w:val="single" w:sz="4" w:space="0" w:color="A6A6A6"/>
              <w:right w:val="single" w:sz="4" w:space="0" w:color="A6A6A6"/>
            </w:tcBorders>
            <w:shd w:val="clear" w:color="auto" w:fill="auto"/>
          </w:tcPr>
          <w:p w14:paraId="05152F87" w14:textId="6D251B18"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18CCFD40" w14:textId="1F2CA4B3"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InterDigital, Inc.</w:t>
            </w:r>
          </w:p>
        </w:tc>
      </w:tr>
      <w:tr w:rsidR="00992168" w:rsidRPr="005B67F3" w14:paraId="0EE52378"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56775B88" w14:textId="222A30E8" w:rsidR="00992168" w:rsidRPr="00992168" w:rsidRDefault="004423F6" w:rsidP="00992168">
            <w:pPr>
              <w:spacing w:line="0" w:lineRule="atLeast"/>
              <w:contextualSpacing/>
              <w:rPr>
                <w:rFonts w:ascii="Arial" w:eastAsia="ＭＳ Ｐゴシック" w:hAnsi="Arial" w:cs="Arial"/>
                <w:b/>
                <w:bCs/>
                <w:color w:val="0000FF"/>
                <w:sz w:val="16"/>
                <w:szCs w:val="16"/>
                <w:u w:val="single"/>
                <w:lang w:val="en-US"/>
              </w:rPr>
            </w:pPr>
            <w:hyperlink r:id="rId29" w:history="1">
              <w:r w:rsidR="00992168" w:rsidRPr="00992168">
                <w:rPr>
                  <w:rStyle w:val="af6"/>
                  <w:rFonts w:cs="Arial"/>
                  <w:bCs/>
                  <w:sz w:val="16"/>
                  <w:szCs w:val="16"/>
                </w:rPr>
                <w:t>R1-2500662</w:t>
              </w:r>
            </w:hyperlink>
          </w:p>
        </w:tc>
        <w:tc>
          <w:tcPr>
            <w:tcW w:w="5160" w:type="dxa"/>
            <w:tcBorders>
              <w:top w:val="nil"/>
              <w:left w:val="nil"/>
              <w:bottom w:val="single" w:sz="4" w:space="0" w:color="A6A6A6"/>
              <w:right w:val="single" w:sz="4" w:space="0" w:color="A6A6A6"/>
            </w:tcBorders>
            <w:shd w:val="clear" w:color="auto" w:fill="auto"/>
          </w:tcPr>
          <w:p w14:paraId="3BFF4FA4" w14:textId="535F0415"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4C9F1B3F" w14:textId="6895A5E9" w:rsidR="00992168" w:rsidRPr="00992168" w:rsidRDefault="00992168" w:rsidP="00992168">
            <w:pPr>
              <w:spacing w:line="0" w:lineRule="atLeast"/>
              <w:contextualSpacing/>
              <w:rPr>
                <w:rFonts w:ascii="Arial" w:eastAsia="ＭＳ Ｐゴシック" w:hAnsi="Arial" w:cs="Arial"/>
                <w:sz w:val="16"/>
                <w:szCs w:val="16"/>
                <w:lang w:val="en-US"/>
              </w:rPr>
            </w:pPr>
            <w:r w:rsidRPr="00992168">
              <w:rPr>
                <w:rFonts w:ascii="Arial" w:hAnsi="Arial" w:cs="Arial"/>
                <w:sz w:val="16"/>
                <w:szCs w:val="16"/>
              </w:rPr>
              <w:t>Sony</w:t>
            </w:r>
          </w:p>
        </w:tc>
      </w:tr>
      <w:tr w:rsidR="00992168" w:rsidRPr="005B67F3" w14:paraId="58A583AB"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78E756F" w14:textId="4642E352" w:rsidR="00992168" w:rsidRPr="00992168" w:rsidRDefault="004423F6" w:rsidP="00992168">
            <w:pPr>
              <w:spacing w:line="0" w:lineRule="atLeast"/>
              <w:contextualSpacing/>
              <w:rPr>
                <w:rFonts w:ascii="Arial" w:eastAsia="ＭＳ Ｐゴシック" w:hAnsi="Arial" w:cs="Arial"/>
                <w:b/>
                <w:bCs/>
                <w:color w:val="0000FF"/>
                <w:sz w:val="16"/>
                <w:szCs w:val="16"/>
                <w:u w:val="single"/>
                <w:lang w:val="en-US"/>
              </w:rPr>
            </w:pPr>
            <w:hyperlink r:id="rId30" w:history="1">
              <w:r w:rsidR="00992168">
                <w:rPr>
                  <w:rStyle w:val="af6"/>
                  <w:rFonts w:cs="Arial"/>
                  <w:bCs/>
                  <w:sz w:val="16"/>
                  <w:szCs w:val="16"/>
                </w:rPr>
                <w:t>R1-2500703</w:t>
              </w:r>
            </w:hyperlink>
          </w:p>
        </w:tc>
        <w:tc>
          <w:tcPr>
            <w:tcW w:w="5160" w:type="dxa"/>
            <w:tcBorders>
              <w:top w:val="nil"/>
              <w:left w:val="nil"/>
              <w:bottom w:val="single" w:sz="4" w:space="0" w:color="A6A6A6"/>
              <w:right w:val="single" w:sz="4" w:space="0" w:color="A6A6A6"/>
            </w:tcBorders>
            <w:shd w:val="clear" w:color="auto" w:fill="auto"/>
          </w:tcPr>
          <w:p w14:paraId="7F3BD7B2" w14:textId="19824DEB" w:rsidR="00992168" w:rsidRP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35CEC698" w14:textId="4869EB9F" w:rsidR="00992168" w:rsidRP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Lenovo</w:t>
            </w:r>
          </w:p>
        </w:tc>
      </w:tr>
      <w:tr w:rsidR="00992168" w14:paraId="7DED42DA"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60B917C7" w14:textId="4AE74BF6" w:rsidR="00992168" w:rsidRDefault="004423F6" w:rsidP="00992168">
            <w:pPr>
              <w:spacing w:line="0" w:lineRule="atLeast"/>
              <w:contextualSpacing/>
              <w:rPr>
                <w:rFonts w:ascii="Arial" w:eastAsia="ＭＳ Ｐゴシック" w:hAnsi="Arial" w:cs="Arial"/>
                <w:b/>
                <w:bCs/>
                <w:color w:val="0000FF"/>
                <w:sz w:val="16"/>
                <w:szCs w:val="16"/>
                <w:u w:val="single"/>
                <w:lang w:val="en-US"/>
              </w:rPr>
            </w:pPr>
            <w:hyperlink r:id="rId31" w:history="1">
              <w:r w:rsidR="00992168">
                <w:rPr>
                  <w:rStyle w:val="af6"/>
                  <w:rFonts w:cs="Arial"/>
                  <w:bCs/>
                  <w:sz w:val="16"/>
                  <w:szCs w:val="16"/>
                </w:rPr>
                <w:t>R1-2500744</w:t>
              </w:r>
            </w:hyperlink>
          </w:p>
        </w:tc>
        <w:tc>
          <w:tcPr>
            <w:tcW w:w="5160" w:type="dxa"/>
            <w:tcBorders>
              <w:top w:val="nil"/>
              <w:left w:val="nil"/>
              <w:bottom w:val="single" w:sz="4" w:space="0" w:color="A6A6A6"/>
              <w:right w:val="single" w:sz="4" w:space="0" w:color="A6A6A6"/>
            </w:tcBorders>
            <w:shd w:val="clear" w:color="auto" w:fill="auto"/>
          </w:tcPr>
          <w:p w14:paraId="37D21345" w14:textId="679FBA62"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113A2013" w14:textId="1ECCCF10"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Xiaomi</w:t>
            </w:r>
          </w:p>
        </w:tc>
      </w:tr>
      <w:tr w:rsidR="00992168" w14:paraId="5179C75E"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22AB01E" w14:textId="038971F0" w:rsidR="00992168" w:rsidRDefault="004423F6" w:rsidP="00992168">
            <w:pPr>
              <w:spacing w:line="0" w:lineRule="atLeast"/>
              <w:contextualSpacing/>
              <w:rPr>
                <w:rFonts w:ascii="Arial" w:eastAsia="ＭＳ Ｐゴシック" w:hAnsi="Arial" w:cs="Arial"/>
                <w:b/>
                <w:bCs/>
                <w:color w:val="000000"/>
                <w:sz w:val="16"/>
                <w:szCs w:val="16"/>
                <w:lang w:val="en-US"/>
              </w:rPr>
            </w:pPr>
            <w:hyperlink r:id="rId32" w:history="1">
              <w:r w:rsidR="00992168">
                <w:rPr>
                  <w:rStyle w:val="af6"/>
                  <w:rFonts w:cs="Arial"/>
                  <w:bCs/>
                  <w:sz w:val="16"/>
                  <w:szCs w:val="16"/>
                </w:rPr>
                <w:t>R1-2500803</w:t>
              </w:r>
            </w:hyperlink>
          </w:p>
        </w:tc>
        <w:tc>
          <w:tcPr>
            <w:tcW w:w="5160" w:type="dxa"/>
            <w:tcBorders>
              <w:top w:val="nil"/>
              <w:left w:val="nil"/>
              <w:bottom w:val="single" w:sz="4" w:space="0" w:color="A6A6A6"/>
              <w:right w:val="single" w:sz="4" w:space="0" w:color="A6A6A6"/>
            </w:tcBorders>
            <w:shd w:val="clear" w:color="auto" w:fill="auto"/>
          </w:tcPr>
          <w:p w14:paraId="0AB31963" w14:textId="40A3A63E"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Measurement related enhancements for LTM</w:t>
            </w:r>
          </w:p>
        </w:tc>
        <w:tc>
          <w:tcPr>
            <w:tcW w:w="2448" w:type="dxa"/>
            <w:tcBorders>
              <w:top w:val="nil"/>
              <w:left w:val="nil"/>
              <w:bottom w:val="single" w:sz="4" w:space="0" w:color="A6A6A6"/>
              <w:right w:val="single" w:sz="4" w:space="0" w:color="A6A6A6"/>
            </w:tcBorders>
            <w:shd w:val="clear" w:color="auto" w:fill="auto"/>
          </w:tcPr>
          <w:p w14:paraId="13E19E12" w14:textId="29EA900B"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Apple</w:t>
            </w:r>
          </w:p>
        </w:tc>
      </w:tr>
      <w:tr w:rsidR="00992168" w14:paraId="6D655115"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47E24F25" w14:textId="17428A68" w:rsidR="00992168" w:rsidRDefault="004423F6" w:rsidP="00992168">
            <w:pPr>
              <w:spacing w:line="0" w:lineRule="atLeast"/>
              <w:contextualSpacing/>
            </w:pPr>
            <w:hyperlink r:id="rId33" w:history="1">
              <w:r w:rsidR="00992168">
                <w:rPr>
                  <w:rStyle w:val="af6"/>
                  <w:rFonts w:cs="Arial"/>
                  <w:bCs/>
                  <w:sz w:val="16"/>
                  <w:szCs w:val="16"/>
                </w:rPr>
                <w:t>R1-2500864</w:t>
              </w:r>
            </w:hyperlink>
          </w:p>
        </w:tc>
        <w:tc>
          <w:tcPr>
            <w:tcW w:w="5160" w:type="dxa"/>
            <w:tcBorders>
              <w:top w:val="nil"/>
              <w:left w:val="nil"/>
              <w:bottom w:val="single" w:sz="4" w:space="0" w:color="A6A6A6"/>
              <w:right w:val="single" w:sz="4" w:space="0" w:color="A6A6A6"/>
            </w:tcBorders>
            <w:shd w:val="clear" w:color="auto" w:fill="auto"/>
          </w:tcPr>
          <w:p w14:paraId="50030ACB" w14:textId="01508946"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Views on Rel-19 measurement related enhancements for LTM</w:t>
            </w:r>
          </w:p>
        </w:tc>
        <w:tc>
          <w:tcPr>
            <w:tcW w:w="2448" w:type="dxa"/>
            <w:tcBorders>
              <w:top w:val="nil"/>
              <w:left w:val="nil"/>
              <w:bottom w:val="single" w:sz="4" w:space="0" w:color="A6A6A6"/>
              <w:right w:val="single" w:sz="4" w:space="0" w:color="A6A6A6"/>
            </w:tcBorders>
            <w:shd w:val="clear" w:color="auto" w:fill="auto"/>
          </w:tcPr>
          <w:p w14:paraId="1FC1EB1C" w14:textId="1576357A"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Samsung</w:t>
            </w:r>
          </w:p>
        </w:tc>
      </w:tr>
      <w:tr w:rsidR="00992168" w14:paraId="72ABCB9F"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62E49082" w14:textId="3C4C956D" w:rsidR="00992168" w:rsidRDefault="004423F6" w:rsidP="00992168">
            <w:pPr>
              <w:spacing w:line="0" w:lineRule="atLeast"/>
              <w:contextualSpacing/>
            </w:pPr>
            <w:hyperlink r:id="rId34" w:history="1">
              <w:r w:rsidR="00992168">
                <w:rPr>
                  <w:rStyle w:val="af6"/>
                  <w:rFonts w:cs="Arial"/>
                  <w:bCs/>
                  <w:sz w:val="16"/>
                  <w:szCs w:val="16"/>
                </w:rPr>
                <w:t>R1-2500918</w:t>
              </w:r>
            </w:hyperlink>
          </w:p>
        </w:tc>
        <w:tc>
          <w:tcPr>
            <w:tcW w:w="5160" w:type="dxa"/>
            <w:tcBorders>
              <w:top w:val="nil"/>
              <w:left w:val="nil"/>
              <w:bottom w:val="single" w:sz="4" w:space="0" w:color="A6A6A6"/>
              <w:right w:val="single" w:sz="4" w:space="0" w:color="A6A6A6"/>
            </w:tcBorders>
            <w:shd w:val="clear" w:color="auto" w:fill="auto"/>
          </w:tcPr>
          <w:p w14:paraId="7588AB0F" w14:textId="5899D5ED"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17174481" w14:textId="37B0CDD3"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ETRI</w:t>
            </w:r>
          </w:p>
        </w:tc>
      </w:tr>
      <w:tr w:rsidR="00992168" w14:paraId="5A6885C8"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43AF8CE5" w14:textId="48FEF7E9" w:rsidR="00992168" w:rsidRDefault="004423F6" w:rsidP="00992168">
            <w:pPr>
              <w:spacing w:line="0" w:lineRule="atLeast"/>
              <w:contextualSpacing/>
            </w:pPr>
            <w:hyperlink r:id="rId35" w:history="1">
              <w:r w:rsidR="00992168">
                <w:rPr>
                  <w:rStyle w:val="af6"/>
                  <w:rFonts w:cs="Arial"/>
                  <w:bCs/>
                  <w:sz w:val="16"/>
                  <w:szCs w:val="16"/>
                </w:rPr>
                <w:t>R1-2500992</w:t>
              </w:r>
            </w:hyperlink>
          </w:p>
        </w:tc>
        <w:tc>
          <w:tcPr>
            <w:tcW w:w="5160" w:type="dxa"/>
            <w:tcBorders>
              <w:top w:val="nil"/>
              <w:left w:val="nil"/>
              <w:bottom w:val="single" w:sz="4" w:space="0" w:color="A6A6A6"/>
              <w:right w:val="single" w:sz="4" w:space="0" w:color="A6A6A6"/>
            </w:tcBorders>
            <w:shd w:val="clear" w:color="auto" w:fill="auto"/>
          </w:tcPr>
          <w:p w14:paraId="40BD0A07" w14:textId="67871071"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Measurement related enhancements for LTM</w:t>
            </w:r>
          </w:p>
        </w:tc>
        <w:tc>
          <w:tcPr>
            <w:tcW w:w="2448" w:type="dxa"/>
            <w:tcBorders>
              <w:top w:val="nil"/>
              <w:left w:val="nil"/>
              <w:bottom w:val="single" w:sz="4" w:space="0" w:color="A6A6A6"/>
              <w:right w:val="single" w:sz="4" w:space="0" w:color="A6A6A6"/>
            </w:tcBorders>
            <w:shd w:val="clear" w:color="auto" w:fill="auto"/>
          </w:tcPr>
          <w:p w14:paraId="2F368A68" w14:textId="53DF0E38"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Ericsson</w:t>
            </w:r>
          </w:p>
        </w:tc>
      </w:tr>
      <w:tr w:rsidR="00992168" w14:paraId="56681E13"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76E126DD" w14:textId="13911413" w:rsidR="00992168" w:rsidRDefault="004423F6" w:rsidP="00992168">
            <w:pPr>
              <w:spacing w:line="0" w:lineRule="atLeast"/>
              <w:contextualSpacing/>
            </w:pPr>
            <w:hyperlink r:id="rId36" w:history="1">
              <w:r w:rsidR="00992168">
                <w:rPr>
                  <w:rStyle w:val="af6"/>
                  <w:rFonts w:cs="Arial"/>
                  <w:bCs/>
                  <w:sz w:val="16"/>
                  <w:szCs w:val="16"/>
                </w:rPr>
                <w:t>R1-2501086</w:t>
              </w:r>
            </w:hyperlink>
          </w:p>
        </w:tc>
        <w:tc>
          <w:tcPr>
            <w:tcW w:w="5160" w:type="dxa"/>
            <w:tcBorders>
              <w:top w:val="nil"/>
              <w:left w:val="nil"/>
              <w:bottom w:val="single" w:sz="4" w:space="0" w:color="A6A6A6"/>
              <w:right w:val="single" w:sz="4" w:space="0" w:color="A6A6A6"/>
            </w:tcBorders>
            <w:shd w:val="clear" w:color="auto" w:fill="auto"/>
          </w:tcPr>
          <w:p w14:paraId="369CEAFD" w14:textId="25DC4C64"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Measurement Enhancements for LTM</w:t>
            </w:r>
          </w:p>
        </w:tc>
        <w:tc>
          <w:tcPr>
            <w:tcW w:w="2448" w:type="dxa"/>
            <w:tcBorders>
              <w:top w:val="nil"/>
              <w:left w:val="nil"/>
              <w:bottom w:val="single" w:sz="4" w:space="0" w:color="A6A6A6"/>
              <w:right w:val="single" w:sz="4" w:space="0" w:color="A6A6A6"/>
            </w:tcBorders>
            <w:shd w:val="clear" w:color="auto" w:fill="auto"/>
          </w:tcPr>
          <w:p w14:paraId="3CEFCBBE" w14:textId="25F10559"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Meta</w:t>
            </w:r>
          </w:p>
        </w:tc>
      </w:tr>
      <w:tr w:rsidR="00992168" w14:paraId="2503F046"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7356A7E0" w14:textId="4C76C8BA" w:rsidR="00992168" w:rsidRDefault="004423F6" w:rsidP="00992168">
            <w:pPr>
              <w:spacing w:line="0" w:lineRule="atLeast"/>
              <w:contextualSpacing/>
            </w:pPr>
            <w:hyperlink r:id="rId37" w:history="1">
              <w:r w:rsidR="00992168">
                <w:rPr>
                  <w:rStyle w:val="af6"/>
                  <w:rFonts w:cs="Arial"/>
                  <w:bCs/>
                  <w:sz w:val="16"/>
                  <w:szCs w:val="16"/>
                </w:rPr>
                <w:t>R1-2501091</w:t>
              </w:r>
            </w:hyperlink>
          </w:p>
        </w:tc>
        <w:tc>
          <w:tcPr>
            <w:tcW w:w="5160" w:type="dxa"/>
            <w:tcBorders>
              <w:top w:val="nil"/>
              <w:left w:val="nil"/>
              <w:bottom w:val="single" w:sz="4" w:space="0" w:color="A6A6A6"/>
              <w:right w:val="single" w:sz="4" w:space="0" w:color="A6A6A6"/>
            </w:tcBorders>
            <w:shd w:val="clear" w:color="auto" w:fill="auto"/>
          </w:tcPr>
          <w:p w14:paraId="5E732892" w14:textId="75999E36"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02E84DF9" w14:textId="35182C50"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KDDI Corporation</w:t>
            </w:r>
          </w:p>
        </w:tc>
      </w:tr>
      <w:tr w:rsidR="00992168" w14:paraId="4EFCC60B"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325645B" w14:textId="7D0B7522" w:rsidR="00992168" w:rsidRDefault="004423F6" w:rsidP="00992168">
            <w:pPr>
              <w:spacing w:line="0" w:lineRule="atLeast"/>
              <w:contextualSpacing/>
            </w:pPr>
            <w:hyperlink r:id="rId38" w:history="1">
              <w:r w:rsidR="00992168">
                <w:rPr>
                  <w:rStyle w:val="af6"/>
                  <w:rFonts w:cs="Arial"/>
                  <w:bCs/>
                  <w:sz w:val="16"/>
                  <w:szCs w:val="16"/>
                </w:rPr>
                <w:t>R1-2501170</w:t>
              </w:r>
            </w:hyperlink>
          </w:p>
        </w:tc>
        <w:tc>
          <w:tcPr>
            <w:tcW w:w="5160" w:type="dxa"/>
            <w:tcBorders>
              <w:top w:val="nil"/>
              <w:left w:val="nil"/>
              <w:bottom w:val="single" w:sz="4" w:space="0" w:color="A6A6A6"/>
              <w:right w:val="single" w:sz="4" w:space="0" w:color="A6A6A6"/>
            </w:tcBorders>
            <w:shd w:val="clear" w:color="auto" w:fill="auto"/>
          </w:tcPr>
          <w:p w14:paraId="6C87C701" w14:textId="0DE6F6DF"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Measurements related enhancement for LTM</w:t>
            </w:r>
          </w:p>
        </w:tc>
        <w:tc>
          <w:tcPr>
            <w:tcW w:w="2448" w:type="dxa"/>
            <w:tcBorders>
              <w:top w:val="nil"/>
              <w:left w:val="nil"/>
              <w:bottom w:val="single" w:sz="4" w:space="0" w:color="A6A6A6"/>
              <w:right w:val="single" w:sz="4" w:space="0" w:color="A6A6A6"/>
            </w:tcBorders>
            <w:shd w:val="clear" w:color="auto" w:fill="auto"/>
          </w:tcPr>
          <w:p w14:paraId="2FEA6A4D" w14:textId="4CC7E7E2"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Qualcomm Incorporated</w:t>
            </w:r>
          </w:p>
        </w:tc>
      </w:tr>
      <w:tr w:rsidR="00992168" w14:paraId="04DDE90F"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52466511" w14:textId="201DDCE2" w:rsidR="00992168" w:rsidRDefault="004423F6" w:rsidP="00992168">
            <w:pPr>
              <w:spacing w:line="0" w:lineRule="atLeast"/>
              <w:contextualSpacing/>
            </w:pPr>
            <w:hyperlink r:id="rId39" w:history="1">
              <w:r w:rsidR="00992168">
                <w:rPr>
                  <w:rStyle w:val="af6"/>
                  <w:rFonts w:cs="Arial"/>
                  <w:bCs/>
                  <w:sz w:val="16"/>
                  <w:szCs w:val="16"/>
                </w:rPr>
                <w:t>R1-2501214</w:t>
              </w:r>
            </w:hyperlink>
          </w:p>
        </w:tc>
        <w:tc>
          <w:tcPr>
            <w:tcW w:w="5160" w:type="dxa"/>
            <w:tcBorders>
              <w:top w:val="nil"/>
              <w:left w:val="nil"/>
              <w:bottom w:val="single" w:sz="4" w:space="0" w:color="A6A6A6"/>
              <w:right w:val="single" w:sz="4" w:space="0" w:color="A6A6A6"/>
            </w:tcBorders>
            <w:shd w:val="clear" w:color="auto" w:fill="auto"/>
          </w:tcPr>
          <w:p w14:paraId="71A02B8B" w14:textId="4D43137C"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 related enhancements for LTM</w:t>
            </w:r>
          </w:p>
        </w:tc>
        <w:tc>
          <w:tcPr>
            <w:tcW w:w="2448" w:type="dxa"/>
            <w:tcBorders>
              <w:top w:val="nil"/>
              <w:left w:val="nil"/>
              <w:bottom w:val="single" w:sz="4" w:space="0" w:color="A6A6A6"/>
              <w:right w:val="single" w:sz="4" w:space="0" w:color="A6A6A6"/>
            </w:tcBorders>
            <w:shd w:val="clear" w:color="auto" w:fill="auto"/>
          </w:tcPr>
          <w:p w14:paraId="28B362B1" w14:textId="7EFD1056"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NTT DOCOMO, INC.</w:t>
            </w:r>
          </w:p>
        </w:tc>
      </w:tr>
      <w:tr w:rsidR="00992168" w14:paraId="387231F5"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5042A63C" w14:textId="435A3DF0" w:rsidR="00992168" w:rsidRDefault="004423F6" w:rsidP="00992168">
            <w:pPr>
              <w:spacing w:line="0" w:lineRule="atLeast"/>
              <w:contextualSpacing/>
            </w:pPr>
            <w:hyperlink r:id="rId40" w:history="1">
              <w:r w:rsidR="00992168">
                <w:rPr>
                  <w:rStyle w:val="af6"/>
                  <w:rFonts w:cs="Arial"/>
                  <w:bCs/>
                  <w:sz w:val="16"/>
                  <w:szCs w:val="16"/>
                </w:rPr>
                <w:t>R1-2501244</w:t>
              </w:r>
            </w:hyperlink>
          </w:p>
        </w:tc>
        <w:tc>
          <w:tcPr>
            <w:tcW w:w="5160" w:type="dxa"/>
            <w:tcBorders>
              <w:top w:val="nil"/>
              <w:left w:val="nil"/>
              <w:bottom w:val="single" w:sz="4" w:space="0" w:color="A6A6A6"/>
              <w:right w:val="single" w:sz="4" w:space="0" w:color="A6A6A6"/>
            </w:tcBorders>
            <w:shd w:val="clear" w:color="auto" w:fill="auto"/>
          </w:tcPr>
          <w:p w14:paraId="27F03812" w14:textId="4047FDFB"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45A3D013" w14:textId="5A75A232"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Sharp</w:t>
            </w:r>
          </w:p>
        </w:tc>
      </w:tr>
      <w:tr w:rsidR="00992168" w14:paraId="687ACB28"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FF361AB" w14:textId="36CFBB7F" w:rsidR="00992168" w:rsidRDefault="004423F6" w:rsidP="00992168">
            <w:pPr>
              <w:spacing w:line="0" w:lineRule="atLeast"/>
              <w:contextualSpacing/>
            </w:pPr>
            <w:hyperlink r:id="rId41" w:history="1">
              <w:r w:rsidR="00992168">
                <w:rPr>
                  <w:rStyle w:val="af6"/>
                  <w:rFonts w:cs="Arial"/>
                  <w:bCs/>
                  <w:sz w:val="16"/>
                  <w:szCs w:val="16"/>
                </w:rPr>
                <w:t>R1-2501315</w:t>
              </w:r>
            </w:hyperlink>
          </w:p>
        </w:tc>
        <w:tc>
          <w:tcPr>
            <w:tcW w:w="5160" w:type="dxa"/>
            <w:tcBorders>
              <w:top w:val="nil"/>
              <w:left w:val="nil"/>
              <w:bottom w:val="single" w:sz="4" w:space="0" w:color="A6A6A6"/>
              <w:right w:val="single" w:sz="4" w:space="0" w:color="A6A6A6"/>
            </w:tcBorders>
            <w:shd w:val="clear" w:color="auto" w:fill="auto"/>
          </w:tcPr>
          <w:p w14:paraId="06F6928C" w14:textId="1C335A0C"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LTM measurements related enhancements</w:t>
            </w:r>
          </w:p>
        </w:tc>
        <w:tc>
          <w:tcPr>
            <w:tcW w:w="2448" w:type="dxa"/>
            <w:tcBorders>
              <w:top w:val="nil"/>
              <w:left w:val="nil"/>
              <w:bottom w:val="single" w:sz="4" w:space="0" w:color="A6A6A6"/>
              <w:right w:val="single" w:sz="4" w:space="0" w:color="A6A6A6"/>
            </w:tcBorders>
            <w:shd w:val="clear" w:color="auto" w:fill="auto"/>
          </w:tcPr>
          <w:p w14:paraId="3C60CBE4" w14:textId="4BA6DE0D"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MediaTek</w:t>
            </w:r>
          </w:p>
        </w:tc>
      </w:tr>
      <w:tr w:rsidR="00992168" w14:paraId="3AFBFB34" w14:textId="77777777">
        <w:trPr>
          <w:trHeight w:val="57"/>
        </w:trPr>
        <w:tc>
          <w:tcPr>
            <w:tcW w:w="1257" w:type="dxa"/>
            <w:tcBorders>
              <w:top w:val="nil"/>
              <w:left w:val="single" w:sz="4" w:space="0" w:color="A6A6A6"/>
              <w:bottom w:val="nil"/>
              <w:right w:val="single" w:sz="4" w:space="0" w:color="A6A6A6"/>
            </w:tcBorders>
            <w:shd w:val="clear" w:color="auto" w:fill="auto"/>
          </w:tcPr>
          <w:p w14:paraId="49D0BBDC" w14:textId="5A2DE192" w:rsidR="00992168" w:rsidRDefault="004423F6" w:rsidP="00992168">
            <w:pPr>
              <w:spacing w:line="0" w:lineRule="atLeast"/>
              <w:contextualSpacing/>
            </w:pPr>
            <w:hyperlink r:id="rId42" w:history="1">
              <w:r w:rsidR="00992168">
                <w:rPr>
                  <w:rStyle w:val="af6"/>
                  <w:rFonts w:cs="Arial"/>
                  <w:bCs/>
                  <w:sz w:val="16"/>
                  <w:szCs w:val="16"/>
                </w:rPr>
                <w:t>R1-2501337</w:t>
              </w:r>
            </w:hyperlink>
          </w:p>
        </w:tc>
        <w:tc>
          <w:tcPr>
            <w:tcW w:w="5160" w:type="dxa"/>
            <w:tcBorders>
              <w:top w:val="nil"/>
              <w:left w:val="nil"/>
              <w:bottom w:val="nil"/>
              <w:right w:val="single" w:sz="4" w:space="0" w:color="A6A6A6"/>
            </w:tcBorders>
            <w:shd w:val="clear" w:color="auto" w:fill="auto"/>
          </w:tcPr>
          <w:p w14:paraId="67C3CA33" w14:textId="2DFA5CD6"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nil"/>
              <w:right w:val="single" w:sz="4" w:space="0" w:color="A6A6A6"/>
            </w:tcBorders>
            <w:shd w:val="clear" w:color="auto" w:fill="auto"/>
          </w:tcPr>
          <w:p w14:paraId="5D30FA37" w14:textId="3981390B" w:rsidR="00992168" w:rsidRDefault="00992168" w:rsidP="00992168">
            <w:pPr>
              <w:spacing w:line="0" w:lineRule="atLeast"/>
              <w:contextualSpacing/>
              <w:rPr>
                <w:rFonts w:ascii="Arial" w:eastAsia="ＭＳ Ｐゴシック" w:hAnsi="Arial" w:cs="Arial"/>
                <w:sz w:val="16"/>
                <w:szCs w:val="16"/>
                <w:lang w:val="en-US"/>
              </w:rPr>
            </w:pPr>
            <w:r>
              <w:rPr>
                <w:rFonts w:ascii="Arial" w:hAnsi="Arial" w:cs="Arial"/>
                <w:sz w:val="16"/>
                <w:szCs w:val="16"/>
              </w:rPr>
              <w:t>Google</w:t>
            </w:r>
          </w:p>
        </w:tc>
      </w:tr>
      <w:tr w:rsidR="00992168" w14:paraId="7817BE9E" w14:textId="77777777">
        <w:trPr>
          <w:trHeight w:val="57"/>
        </w:trPr>
        <w:tc>
          <w:tcPr>
            <w:tcW w:w="1257" w:type="dxa"/>
            <w:tcBorders>
              <w:top w:val="nil"/>
              <w:left w:val="single" w:sz="4" w:space="0" w:color="A6A6A6"/>
              <w:bottom w:val="nil"/>
              <w:right w:val="single" w:sz="4" w:space="0" w:color="A6A6A6"/>
            </w:tcBorders>
            <w:shd w:val="clear" w:color="auto" w:fill="auto"/>
          </w:tcPr>
          <w:p w14:paraId="6FE0D0F4" w14:textId="18A3CDFC" w:rsidR="00992168" w:rsidRDefault="00992168" w:rsidP="00992168">
            <w:pPr>
              <w:spacing w:line="0" w:lineRule="atLeast"/>
              <w:contextualSpacing/>
              <w:rPr>
                <w:rFonts w:ascii="Arial" w:eastAsia="ＭＳ Ｐゴシック" w:hAnsi="Arial" w:cs="Arial"/>
                <w:b/>
                <w:bCs/>
                <w:color w:val="0000FF"/>
                <w:sz w:val="16"/>
                <w:szCs w:val="16"/>
                <w:u w:val="single"/>
                <w:lang w:val="en-US"/>
              </w:rPr>
            </w:pPr>
          </w:p>
        </w:tc>
        <w:tc>
          <w:tcPr>
            <w:tcW w:w="5160" w:type="dxa"/>
            <w:tcBorders>
              <w:top w:val="nil"/>
              <w:left w:val="nil"/>
              <w:bottom w:val="nil"/>
              <w:right w:val="single" w:sz="4" w:space="0" w:color="A6A6A6"/>
            </w:tcBorders>
            <w:shd w:val="clear" w:color="auto" w:fill="auto"/>
          </w:tcPr>
          <w:p w14:paraId="1EBD2365" w14:textId="400EF397" w:rsidR="00992168" w:rsidRDefault="00992168" w:rsidP="00992168">
            <w:pPr>
              <w:spacing w:line="0" w:lineRule="atLeast"/>
              <w:contextualSpacing/>
              <w:rPr>
                <w:rFonts w:ascii="Arial" w:eastAsia="ＭＳ Ｐゴシック" w:hAnsi="Arial" w:cs="Arial"/>
                <w:sz w:val="16"/>
                <w:szCs w:val="16"/>
                <w:lang w:val="en-US"/>
              </w:rPr>
            </w:pPr>
          </w:p>
        </w:tc>
        <w:tc>
          <w:tcPr>
            <w:tcW w:w="2448" w:type="dxa"/>
            <w:tcBorders>
              <w:top w:val="nil"/>
              <w:left w:val="nil"/>
              <w:bottom w:val="nil"/>
              <w:right w:val="single" w:sz="4" w:space="0" w:color="A6A6A6"/>
            </w:tcBorders>
            <w:shd w:val="clear" w:color="auto" w:fill="auto"/>
          </w:tcPr>
          <w:p w14:paraId="59038BD1" w14:textId="1CB7539A" w:rsidR="00992168" w:rsidRDefault="00992168" w:rsidP="00992168">
            <w:pPr>
              <w:spacing w:line="0" w:lineRule="atLeast"/>
              <w:contextualSpacing/>
              <w:rPr>
                <w:rFonts w:ascii="Arial" w:eastAsia="ＭＳ Ｐゴシック" w:hAnsi="Arial" w:cs="Arial"/>
                <w:sz w:val="16"/>
                <w:szCs w:val="16"/>
                <w:lang w:val="en-US"/>
              </w:rPr>
            </w:pPr>
          </w:p>
        </w:tc>
      </w:tr>
    </w:tbl>
    <w:p w14:paraId="322A3ADE" w14:textId="77777777" w:rsidR="00992168" w:rsidRDefault="00992168" w:rsidP="00992168"/>
    <w:p w14:paraId="6B108804" w14:textId="77777777" w:rsidR="00992168" w:rsidRDefault="00992168" w:rsidP="00992168"/>
    <w:p w14:paraId="3093F754" w14:textId="77777777" w:rsidR="00992168" w:rsidRDefault="00992168" w:rsidP="00992168"/>
    <w:tbl>
      <w:tblPr>
        <w:tblpPr w:leftFromText="142" w:rightFromText="142" w:vertAnchor="text" w:tblpY="1"/>
        <w:tblOverlap w:val="never"/>
        <w:tblW w:w="8865" w:type="dxa"/>
        <w:tblCellMar>
          <w:left w:w="99" w:type="dxa"/>
          <w:right w:w="99" w:type="dxa"/>
        </w:tblCellMar>
        <w:tblLook w:val="04A0" w:firstRow="1" w:lastRow="0" w:firstColumn="1" w:lastColumn="0" w:noHBand="0" w:noVBand="1"/>
      </w:tblPr>
      <w:tblGrid>
        <w:gridCol w:w="1257"/>
        <w:gridCol w:w="5160"/>
        <w:gridCol w:w="2448"/>
      </w:tblGrid>
      <w:tr w:rsidR="00992168" w14:paraId="7FFF23B8"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0DBAF61" w14:textId="77777777" w:rsidR="00992168" w:rsidRDefault="004423F6">
            <w:pPr>
              <w:spacing w:before="180" w:line="0" w:lineRule="atLeast"/>
              <w:contextualSpacing/>
              <w:rPr>
                <w:rFonts w:ascii="Arial" w:eastAsia="ＭＳ Ｐゴシック" w:hAnsi="Arial" w:cs="Arial"/>
                <w:b/>
                <w:bCs/>
                <w:color w:val="0000FF"/>
                <w:sz w:val="16"/>
                <w:szCs w:val="16"/>
                <w:u w:val="single"/>
                <w:lang w:val="en-US"/>
              </w:rPr>
            </w:pPr>
            <w:hyperlink r:id="rId43" w:history="1">
              <w:r w:rsidR="00992168">
                <w:rPr>
                  <w:rStyle w:val="af6"/>
                  <w:rFonts w:cs="Arial"/>
                  <w:bCs/>
                  <w:sz w:val="16"/>
                  <w:szCs w:val="16"/>
                </w:rPr>
                <w:t>R1-2500419</w:t>
              </w:r>
            </w:hyperlink>
          </w:p>
        </w:tc>
        <w:tc>
          <w:tcPr>
            <w:tcW w:w="5160" w:type="dxa"/>
            <w:tcBorders>
              <w:top w:val="nil"/>
              <w:left w:val="nil"/>
              <w:bottom w:val="single" w:sz="4" w:space="0" w:color="A6A6A6"/>
              <w:right w:val="single" w:sz="4" w:space="0" w:color="A6A6A6"/>
            </w:tcBorders>
            <w:shd w:val="clear" w:color="auto" w:fill="auto"/>
          </w:tcPr>
          <w:p w14:paraId="06E3BCC3" w14:textId="77777777" w:rsidR="00992168" w:rsidRDefault="00992168">
            <w:pPr>
              <w:spacing w:before="180" w:line="0" w:lineRule="atLeast"/>
              <w:contextualSpacing/>
              <w:rPr>
                <w:rFonts w:ascii="Arial" w:eastAsia="ＭＳ Ｐゴシック" w:hAnsi="Arial" w:cs="Arial"/>
                <w:sz w:val="16"/>
                <w:szCs w:val="16"/>
                <w:lang w:val="en-US"/>
              </w:rPr>
            </w:pPr>
            <w:r>
              <w:rPr>
                <w:rFonts w:ascii="Arial" w:hAnsi="Arial" w:cs="Arial"/>
                <w:sz w:val="16"/>
                <w:szCs w:val="16"/>
              </w:rPr>
              <w:t>FL plan for mobility enhancements in RAN1#120</w:t>
            </w:r>
          </w:p>
        </w:tc>
        <w:tc>
          <w:tcPr>
            <w:tcW w:w="2448" w:type="dxa"/>
            <w:tcBorders>
              <w:top w:val="nil"/>
              <w:left w:val="nil"/>
              <w:bottom w:val="single" w:sz="4" w:space="0" w:color="A6A6A6"/>
              <w:right w:val="single" w:sz="4" w:space="0" w:color="A6A6A6"/>
            </w:tcBorders>
            <w:shd w:val="clear" w:color="auto" w:fill="auto"/>
          </w:tcPr>
          <w:p w14:paraId="69CD31DF" w14:textId="77777777" w:rsidR="00992168" w:rsidRDefault="00992168">
            <w:pPr>
              <w:spacing w:before="180" w:line="0" w:lineRule="atLeast"/>
              <w:contextualSpacing/>
              <w:rPr>
                <w:rFonts w:ascii="Arial" w:eastAsia="ＭＳ Ｐゴシック" w:hAnsi="Arial" w:cs="Arial"/>
                <w:sz w:val="16"/>
                <w:szCs w:val="16"/>
                <w:lang w:val="en-US"/>
              </w:rPr>
            </w:pPr>
            <w:r>
              <w:rPr>
                <w:rFonts w:ascii="Arial" w:hAnsi="Arial" w:cs="Arial"/>
                <w:sz w:val="16"/>
                <w:szCs w:val="16"/>
              </w:rPr>
              <w:t>Moderator (Fujitsu)</w:t>
            </w:r>
          </w:p>
        </w:tc>
      </w:tr>
      <w:tr w:rsidR="00992168" w14:paraId="1FC2C8CF"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7A0A3AFB" w14:textId="77777777" w:rsidR="00992168" w:rsidRDefault="00992168">
            <w:pPr>
              <w:spacing w:before="180" w:line="0" w:lineRule="atLeast"/>
              <w:contextualSpacing/>
              <w:rPr>
                <w:rFonts w:ascii="Arial" w:eastAsia="ＭＳ Ｐゴシック" w:hAnsi="Arial" w:cs="Arial"/>
                <w:b/>
                <w:bCs/>
                <w:color w:val="0000FF"/>
                <w:sz w:val="16"/>
                <w:szCs w:val="16"/>
                <w:u w:val="single"/>
                <w:lang w:val="en-US"/>
              </w:rPr>
            </w:pPr>
            <w:r>
              <w:rPr>
                <w:rFonts w:ascii="Arial" w:hAnsi="Arial" w:cs="Arial"/>
                <w:color w:val="000000"/>
                <w:sz w:val="16"/>
                <w:szCs w:val="16"/>
              </w:rPr>
              <w:t>R1-2500420</w:t>
            </w:r>
          </w:p>
        </w:tc>
        <w:tc>
          <w:tcPr>
            <w:tcW w:w="5160" w:type="dxa"/>
            <w:tcBorders>
              <w:top w:val="nil"/>
              <w:left w:val="nil"/>
              <w:bottom w:val="single" w:sz="4" w:space="0" w:color="A6A6A6"/>
              <w:right w:val="single" w:sz="4" w:space="0" w:color="A6A6A6"/>
            </w:tcBorders>
            <w:shd w:val="clear" w:color="auto" w:fill="auto"/>
          </w:tcPr>
          <w:p w14:paraId="7585BA2C" w14:textId="77777777" w:rsidR="00992168" w:rsidRDefault="00992168">
            <w:pPr>
              <w:spacing w:before="180" w:line="0" w:lineRule="atLeast"/>
              <w:contextualSpacing/>
              <w:rPr>
                <w:rFonts w:ascii="Arial" w:eastAsia="ＭＳ Ｐゴシック" w:hAnsi="Arial" w:cs="Arial"/>
                <w:sz w:val="16"/>
                <w:szCs w:val="16"/>
                <w:lang w:val="en-US"/>
              </w:rPr>
            </w:pPr>
            <w:r>
              <w:rPr>
                <w:rFonts w:ascii="Arial" w:hAnsi="Arial" w:cs="Arial"/>
                <w:sz w:val="16"/>
                <w:szCs w:val="16"/>
              </w:rPr>
              <w:t>FL summary 1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26442817" w14:textId="77777777" w:rsidR="00992168" w:rsidRDefault="00992168">
            <w:pPr>
              <w:spacing w:before="180" w:line="0" w:lineRule="atLeast"/>
              <w:contextualSpacing/>
              <w:rPr>
                <w:rFonts w:ascii="Arial" w:eastAsia="ＭＳ Ｐゴシック" w:hAnsi="Arial" w:cs="Arial"/>
                <w:sz w:val="16"/>
                <w:szCs w:val="16"/>
                <w:lang w:val="en-US"/>
              </w:rPr>
            </w:pPr>
            <w:r>
              <w:rPr>
                <w:rFonts w:ascii="Arial" w:hAnsi="Arial" w:cs="Arial"/>
                <w:sz w:val="16"/>
                <w:szCs w:val="16"/>
              </w:rPr>
              <w:t>Moderator (Fujitsu)</w:t>
            </w:r>
          </w:p>
        </w:tc>
      </w:tr>
      <w:tr w:rsidR="00992168" w14:paraId="5183C96E"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E9E677F" w14:textId="77777777" w:rsidR="00992168" w:rsidRDefault="00992168">
            <w:pPr>
              <w:spacing w:before="180" w:line="0" w:lineRule="atLeast"/>
              <w:contextualSpacing/>
              <w:rPr>
                <w:rFonts w:ascii="Arial" w:eastAsia="ＭＳ Ｐゴシック" w:hAnsi="Arial" w:cs="Arial"/>
                <w:b/>
                <w:bCs/>
                <w:color w:val="0000FF"/>
                <w:sz w:val="16"/>
                <w:szCs w:val="16"/>
                <w:u w:val="single"/>
                <w:lang w:val="en-US"/>
              </w:rPr>
            </w:pPr>
            <w:r>
              <w:rPr>
                <w:rFonts w:ascii="Arial" w:hAnsi="Arial" w:cs="Arial"/>
                <w:color w:val="000000"/>
                <w:sz w:val="16"/>
                <w:szCs w:val="16"/>
              </w:rPr>
              <w:t>R1-2500421</w:t>
            </w:r>
          </w:p>
        </w:tc>
        <w:tc>
          <w:tcPr>
            <w:tcW w:w="5160" w:type="dxa"/>
            <w:tcBorders>
              <w:top w:val="nil"/>
              <w:left w:val="nil"/>
              <w:bottom w:val="single" w:sz="4" w:space="0" w:color="A6A6A6"/>
              <w:right w:val="single" w:sz="4" w:space="0" w:color="A6A6A6"/>
            </w:tcBorders>
            <w:shd w:val="clear" w:color="auto" w:fill="auto"/>
          </w:tcPr>
          <w:p w14:paraId="6DF532C0" w14:textId="77777777" w:rsidR="00992168" w:rsidRDefault="00992168">
            <w:pPr>
              <w:spacing w:before="180" w:line="0" w:lineRule="atLeast"/>
              <w:contextualSpacing/>
              <w:rPr>
                <w:rFonts w:ascii="Arial" w:eastAsia="ＭＳ Ｐゴシック" w:hAnsi="Arial" w:cs="Arial"/>
                <w:sz w:val="16"/>
                <w:szCs w:val="16"/>
                <w:lang w:val="en-US"/>
              </w:rPr>
            </w:pPr>
            <w:r>
              <w:rPr>
                <w:rFonts w:ascii="Arial" w:hAnsi="Arial" w:cs="Arial"/>
                <w:sz w:val="16"/>
                <w:szCs w:val="16"/>
              </w:rPr>
              <w:t>FL summary 2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72A8D1C1" w14:textId="77777777" w:rsidR="00992168" w:rsidRDefault="00992168">
            <w:pPr>
              <w:spacing w:before="180" w:line="0" w:lineRule="atLeast"/>
              <w:contextualSpacing/>
              <w:rPr>
                <w:rFonts w:ascii="Arial" w:eastAsia="ＭＳ Ｐゴシック" w:hAnsi="Arial" w:cs="Arial"/>
                <w:sz w:val="16"/>
                <w:szCs w:val="16"/>
                <w:lang w:val="en-US"/>
              </w:rPr>
            </w:pPr>
            <w:r>
              <w:rPr>
                <w:rFonts w:ascii="Arial" w:hAnsi="Arial" w:cs="Arial"/>
                <w:sz w:val="16"/>
                <w:szCs w:val="16"/>
              </w:rPr>
              <w:t>Moderator (Fujitsu)</w:t>
            </w:r>
          </w:p>
        </w:tc>
      </w:tr>
      <w:tr w:rsidR="00992168" w14:paraId="2A2246CE"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47D36597" w14:textId="77777777" w:rsidR="00992168" w:rsidRDefault="00992168">
            <w:pPr>
              <w:spacing w:before="180" w:line="0" w:lineRule="atLeast"/>
              <w:contextualSpacing/>
              <w:rPr>
                <w:rFonts w:ascii="Arial" w:eastAsia="ＭＳ Ｐゴシック" w:hAnsi="Arial" w:cs="Arial"/>
                <w:b/>
                <w:bCs/>
                <w:color w:val="0000FF"/>
                <w:sz w:val="16"/>
                <w:szCs w:val="16"/>
                <w:u w:val="single"/>
                <w:lang w:val="en-US"/>
              </w:rPr>
            </w:pPr>
            <w:r>
              <w:rPr>
                <w:rFonts w:ascii="Arial" w:hAnsi="Arial" w:cs="Arial"/>
                <w:color w:val="000000"/>
                <w:sz w:val="16"/>
                <w:szCs w:val="16"/>
              </w:rPr>
              <w:t>R1-2500422</w:t>
            </w:r>
          </w:p>
        </w:tc>
        <w:tc>
          <w:tcPr>
            <w:tcW w:w="5160" w:type="dxa"/>
            <w:tcBorders>
              <w:top w:val="nil"/>
              <w:left w:val="nil"/>
              <w:bottom w:val="single" w:sz="4" w:space="0" w:color="A6A6A6"/>
              <w:right w:val="single" w:sz="4" w:space="0" w:color="A6A6A6"/>
            </w:tcBorders>
            <w:shd w:val="clear" w:color="auto" w:fill="auto"/>
          </w:tcPr>
          <w:p w14:paraId="13ED2986" w14:textId="77777777" w:rsidR="00992168" w:rsidRDefault="00992168">
            <w:pPr>
              <w:spacing w:before="180" w:line="0" w:lineRule="atLeast"/>
              <w:contextualSpacing/>
              <w:rPr>
                <w:rFonts w:ascii="Arial" w:eastAsia="ＭＳ Ｐゴシック" w:hAnsi="Arial" w:cs="Arial"/>
                <w:sz w:val="16"/>
                <w:szCs w:val="16"/>
                <w:lang w:val="en-US"/>
              </w:rPr>
            </w:pPr>
            <w:r>
              <w:rPr>
                <w:rFonts w:ascii="Arial" w:hAnsi="Arial" w:cs="Arial"/>
                <w:sz w:val="16"/>
                <w:szCs w:val="16"/>
              </w:rPr>
              <w:t>FL summary 3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0C5EC117" w14:textId="77777777" w:rsidR="00992168" w:rsidRDefault="00992168">
            <w:pPr>
              <w:spacing w:before="180" w:line="0" w:lineRule="atLeast"/>
              <w:contextualSpacing/>
              <w:rPr>
                <w:rFonts w:ascii="Arial" w:eastAsia="ＭＳ Ｐゴシック" w:hAnsi="Arial" w:cs="Arial"/>
                <w:sz w:val="16"/>
                <w:szCs w:val="16"/>
                <w:lang w:val="en-US"/>
              </w:rPr>
            </w:pPr>
            <w:r>
              <w:rPr>
                <w:rFonts w:ascii="Arial" w:hAnsi="Arial" w:cs="Arial"/>
                <w:sz w:val="16"/>
                <w:szCs w:val="16"/>
              </w:rPr>
              <w:t>Moderator (Fujitsu)</w:t>
            </w:r>
          </w:p>
        </w:tc>
      </w:tr>
      <w:tr w:rsidR="00992168" w14:paraId="6B9D35F9"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0031033" w14:textId="77777777" w:rsidR="00992168" w:rsidRDefault="00992168">
            <w:pPr>
              <w:spacing w:before="180" w:line="0" w:lineRule="atLeast"/>
              <w:contextualSpacing/>
              <w:rPr>
                <w:rFonts w:ascii="Arial" w:eastAsia="ＭＳ Ｐゴシック" w:hAnsi="Arial" w:cs="Arial"/>
                <w:b/>
                <w:bCs/>
                <w:color w:val="0000FF"/>
                <w:sz w:val="16"/>
                <w:szCs w:val="16"/>
                <w:u w:val="single"/>
                <w:lang w:val="en-US"/>
              </w:rPr>
            </w:pPr>
            <w:r>
              <w:rPr>
                <w:rFonts w:ascii="Arial" w:hAnsi="Arial" w:cs="Arial"/>
                <w:color w:val="000000"/>
                <w:sz w:val="16"/>
                <w:szCs w:val="16"/>
              </w:rPr>
              <w:t>R1-2500423</w:t>
            </w:r>
          </w:p>
        </w:tc>
        <w:tc>
          <w:tcPr>
            <w:tcW w:w="5160" w:type="dxa"/>
            <w:tcBorders>
              <w:top w:val="nil"/>
              <w:left w:val="nil"/>
              <w:bottom w:val="single" w:sz="4" w:space="0" w:color="A6A6A6"/>
              <w:right w:val="single" w:sz="4" w:space="0" w:color="A6A6A6"/>
            </w:tcBorders>
            <w:shd w:val="clear" w:color="auto" w:fill="auto"/>
          </w:tcPr>
          <w:p w14:paraId="10913352" w14:textId="77777777" w:rsidR="00992168" w:rsidRDefault="00992168">
            <w:pPr>
              <w:spacing w:before="180" w:line="0" w:lineRule="atLeast"/>
              <w:contextualSpacing/>
              <w:rPr>
                <w:rFonts w:ascii="Arial" w:eastAsia="ＭＳ Ｐゴシック" w:hAnsi="Arial" w:cs="Arial"/>
                <w:sz w:val="16"/>
                <w:szCs w:val="16"/>
                <w:lang w:val="en-US"/>
              </w:rPr>
            </w:pPr>
            <w:r>
              <w:rPr>
                <w:rFonts w:ascii="Arial" w:hAnsi="Arial" w:cs="Arial"/>
                <w:sz w:val="16"/>
                <w:szCs w:val="16"/>
              </w:rPr>
              <w:t>Final FL summary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2D6A8C83" w14:textId="77777777" w:rsidR="00992168" w:rsidRDefault="00992168">
            <w:pPr>
              <w:spacing w:before="180" w:line="0" w:lineRule="atLeast"/>
              <w:contextualSpacing/>
              <w:rPr>
                <w:rFonts w:ascii="Arial" w:eastAsia="ＭＳ Ｐゴシック" w:hAnsi="Arial" w:cs="Arial"/>
                <w:sz w:val="16"/>
                <w:szCs w:val="16"/>
                <w:lang w:val="en-US"/>
              </w:rPr>
            </w:pPr>
            <w:r>
              <w:rPr>
                <w:rFonts w:ascii="Arial" w:hAnsi="Arial" w:cs="Arial"/>
                <w:sz w:val="16"/>
                <w:szCs w:val="16"/>
              </w:rPr>
              <w:t>Moderator (Fujitsu)</w:t>
            </w:r>
          </w:p>
        </w:tc>
      </w:tr>
    </w:tbl>
    <w:p w14:paraId="26C403FC" w14:textId="77777777" w:rsidR="00992168" w:rsidRDefault="00992168" w:rsidP="00992168"/>
    <w:p w14:paraId="5E50D997" w14:textId="77777777" w:rsidR="00992168" w:rsidRDefault="00992168" w:rsidP="00992168"/>
    <w:p w14:paraId="622A2EA1" w14:textId="754E2F05" w:rsidR="00992168" w:rsidRDefault="00992168" w:rsidP="00992168"/>
    <w:p w14:paraId="033CF7EE" w14:textId="77777777" w:rsidR="00992168" w:rsidRDefault="00992168" w:rsidP="00992168"/>
    <w:p w14:paraId="7D459DD4" w14:textId="536EC12F" w:rsidR="00992168" w:rsidRDefault="00992168">
      <w:pPr>
        <w:snapToGrid/>
        <w:spacing w:after="0" w:afterAutospacing="0"/>
        <w:jc w:val="left"/>
      </w:pPr>
      <w:r>
        <w:br w:type="page"/>
      </w:r>
    </w:p>
    <w:p w14:paraId="0125832B" w14:textId="69D9887A" w:rsidR="00992168" w:rsidRDefault="00992168" w:rsidP="00992168">
      <w:pPr>
        <w:pStyle w:val="10"/>
        <w:spacing w:after="180"/>
        <w:rPr>
          <w:lang w:eastAsia="ja-JP"/>
        </w:rPr>
      </w:pPr>
      <w:r>
        <w:rPr>
          <w:rFonts w:hint="eastAsia"/>
          <w:lang w:eastAsia="ja-JP"/>
        </w:rPr>
        <w:lastRenderedPageBreak/>
        <w:t>Discussion</w:t>
      </w:r>
    </w:p>
    <w:p w14:paraId="5C718F53" w14:textId="0B0DD5BE" w:rsidR="00992168" w:rsidRDefault="00992168" w:rsidP="00992168">
      <w:pPr>
        <w:pStyle w:val="20"/>
      </w:pPr>
      <w:r>
        <w:t>L1 measurement based on CSI-RS</w:t>
      </w:r>
    </w:p>
    <w:p w14:paraId="0B9437E6" w14:textId="272939DF" w:rsidR="00992168" w:rsidRDefault="00992168" w:rsidP="00992168">
      <w:pPr>
        <w:pStyle w:val="30"/>
      </w:pPr>
      <w:r>
        <w:t>[No issue] Measurement quantity</w:t>
      </w:r>
    </w:p>
    <w:p w14:paraId="454B2E68" w14:textId="503136BD" w:rsidR="00992168" w:rsidRDefault="00992168" w:rsidP="00992168">
      <w:pPr>
        <w:pStyle w:val="5"/>
      </w:pPr>
      <w:r>
        <w:t>[Agreements in previous meetings]</w:t>
      </w:r>
    </w:p>
    <w:p w14:paraId="479416DA" w14:textId="77777777" w:rsidR="00992168" w:rsidRPr="00992168" w:rsidRDefault="00992168" w:rsidP="00992168">
      <w:pPr>
        <w:rPr>
          <w:b/>
          <w:bCs/>
        </w:rPr>
      </w:pPr>
      <w:r w:rsidRPr="00992168">
        <w:rPr>
          <w:b/>
          <w:bCs/>
          <w:highlight w:val="green"/>
        </w:rPr>
        <w:t>Agreement (RAN1#118)</w:t>
      </w:r>
    </w:p>
    <w:p w14:paraId="43BAE299" w14:textId="77777777" w:rsidR="00480BB3" w:rsidRPr="00480BB3" w:rsidRDefault="00992168" w:rsidP="00480BB3">
      <w:pPr>
        <w:pStyle w:val="a"/>
      </w:pPr>
      <w:r w:rsidRPr="00480BB3">
        <w:t>Support L1-RSRP measurement based on CSI-RS</w:t>
      </w:r>
    </w:p>
    <w:p w14:paraId="05DC7260" w14:textId="59AFAE34" w:rsidR="00992168" w:rsidRPr="00480BB3" w:rsidRDefault="00992168" w:rsidP="00480BB3">
      <w:pPr>
        <w:pStyle w:val="a"/>
      </w:pPr>
      <w:r w:rsidRPr="00480BB3">
        <w:t>FFS: Support L1-SINR measurement based on CSI-RS</w:t>
      </w:r>
    </w:p>
    <w:p w14:paraId="379A12DD" w14:textId="77777777" w:rsidR="00992168" w:rsidRPr="00992168" w:rsidRDefault="00992168" w:rsidP="00992168">
      <w:pPr>
        <w:rPr>
          <w:b/>
          <w:bCs/>
        </w:rPr>
      </w:pPr>
      <w:r w:rsidRPr="00992168">
        <w:rPr>
          <w:b/>
          <w:bCs/>
        </w:rPr>
        <w:t>Conclusion (RAN1#118bis)</w:t>
      </w:r>
    </w:p>
    <w:p w14:paraId="0306663F" w14:textId="6EB738FE" w:rsidR="00480BB3" w:rsidRPr="00480BB3" w:rsidRDefault="00992168" w:rsidP="00480BB3">
      <w:pPr>
        <w:pStyle w:val="a"/>
      </w:pPr>
      <w:r w:rsidRPr="00480BB3">
        <w:t>There is no consensus in RAN1 on the support L1-SINR measurement based on CSI-RS for candidate cells</w:t>
      </w:r>
    </w:p>
    <w:p w14:paraId="7F2FF89E" w14:textId="77777777" w:rsidR="00992168" w:rsidRDefault="00992168" w:rsidP="00992168"/>
    <w:p w14:paraId="37555172" w14:textId="77777777" w:rsidR="00992168" w:rsidRPr="00992168" w:rsidRDefault="00992168" w:rsidP="00992168">
      <w:pPr>
        <w:pStyle w:val="5"/>
        <w:rPr>
          <w:lang w:val="en-US"/>
        </w:rPr>
      </w:pPr>
      <w:r w:rsidRPr="00992168">
        <w:rPr>
          <w:lang w:val="en-US"/>
        </w:rPr>
        <w:t>[Conclusion]</w:t>
      </w:r>
    </w:p>
    <w:p w14:paraId="09014DEF" w14:textId="30F08196" w:rsidR="00992168" w:rsidRDefault="00992168" w:rsidP="00992168">
      <w:pPr>
        <w:rPr>
          <w:lang w:val="en-US"/>
        </w:rPr>
      </w:pPr>
      <w:r w:rsidRPr="00992168">
        <w:rPr>
          <w:lang w:val="en-US"/>
        </w:rPr>
        <w:t xml:space="preserve">No </w:t>
      </w:r>
      <w:r>
        <w:rPr>
          <w:rFonts w:hint="eastAsia"/>
          <w:lang w:val="en-US"/>
        </w:rPr>
        <w:t xml:space="preserve">new </w:t>
      </w:r>
      <w:r w:rsidRPr="00992168">
        <w:rPr>
          <w:lang w:val="en-US"/>
        </w:rPr>
        <w:t>issues are identified in this meeting.</w:t>
      </w:r>
    </w:p>
    <w:p w14:paraId="6D6E5E98" w14:textId="3E2FF13E" w:rsidR="00992168" w:rsidRDefault="00992168">
      <w:pPr>
        <w:snapToGrid/>
        <w:spacing w:after="0" w:afterAutospacing="0"/>
        <w:jc w:val="left"/>
        <w:rPr>
          <w:lang w:val="en-US"/>
        </w:rPr>
      </w:pPr>
      <w:r>
        <w:rPr>
          <w:lang w:val="en-US"/>
        </w:rPr>
        <w:br w:type="page"/>
      </w:r>
    </w:p>
    <w:p w14:paraId="0E32CCF1" w14:textId="1DF87411" w:rsidR="00992168" w:rsidRPr="00992168" w:rsidRDefault="00992168" w:rsidP="00480BB3">
      <w:pPr>
        <w:pStyle w:val="30"/>
      </w:pPr>
      <w:r w:rsidRPr="00992168">
        <w:lastRenderedPageBreak/>
        <w:t>[No issue] Support of intra- and inter frequency measurement</w:t>
      </w:r>
    </w:p>
    <w:p w14:paraId="4DECFDF6" w14:textId="77777777" w:rsidR="00992168" w:rsidRPr="00992168" w:rsidRDefault="00992168" w:rsidP="00480BB3">
      <w:pPr>
        <w:pStyle w:val="5"/>
        <w:rPr>
          <w:lang w:val="en-US"/>
        </w:rPr>
      </w:pPr>
      <w:r w:rsidRPr="00992168">
        <w:rPr>
          <w:lang w:val="en-US"/>
        </w:rPr>
        <w:t>[Agreements in previous meetings]</w:t>
      </w:r>
    </w:p>
    <w:p w14:paraId="17D799FD" w14:textId="7B121DDF" w:rsidR="00992168" w:rsidRPr="00480BB3" w:rsidRDefault="00992168" w:rsidP="00992168">
      <w:pPr>
        <w:rPr>
          <w:b/>
          <w:bCs/>
          <w:lang w:val="en-US"/>
        </w:rPr>
      </w:pPr>
      <w:r w:rsidRPr="00480BB3">
        <w:rPr>
          <w:b/>
          <w:bCs/>
          <w:highlight w:val="green"/>
          <w:lang w:val="en-US"/>
        </w:rPr>
        <w:t>Agreement</w:t>
      </w:r>
      <w:r w:rsidR="00480BB3">
        <w:rPr>
          <w:rFonts w:hint="eastAsia"/>
          <w:b/>
          <w:bCs/>
          <w:highlight w:val="green"/>
          <w:lang w:val="en-US"/>
        </w:rPr>
        <w:t xml:space="preserve"> </w:t>
      </w:r>
      <w:r w:rsidRPr="00480BB3">
        <w:rPr>
          <w:b/>
          <w:bCs/>
          <w:highlight w:val="green"/>
          <w:lang w:val="en-US"/>
        </w:rPr>
        <w:t>(RAN1#118bis)</w:t>
      </w:r>
    </w:p>
    <w:p w14:paraId="453B4DA9" w14:textId="77777777" w:rsidR="00992168" w:rsidRPr="00480BB3" w:rsidRDefault="00992168" w:rsidP="00480BB3">
      <w:pPr>
        <w:pStyle w:val="a"/>
      </w:pPr>
      <w:r w:rsidRPr="00480BB3">
        <w:t>From RAN1 perspective, there is no restriction with regards to the frequency location of CSI-RS used for L1-measurement</w:t>
      </w:r>
    </w:p>
    <w:p w14:paraId="0F1F2291" w14:textId="77777777" w:rsidR="00992168" w:rsidRPr="00992168" w:rsidRDefault="00992168" w:rsidP="00480BB3">
      <w:pPr>
        <w:pStyle w:val="5"/>
        <w:rPr>
          <w:lang w:val="en-US"/>
        </w:rPr>
      </w:pPr>
      <w:r w:rsidRPr="00992168">
        <w:rPr>
          <w:lang w:val="en-US"/>
        </w:rPr>
        <w:t>[Conclusion]</w:t>
      </w:r>
    </w:p>
    <w:p w14:paraId="5046B376" w14:textId="27B982B9" w:rsidR="00480BB3" w:rsidRDefault="00992168" w:rsidP="00992168">
      <w:pPr>
        <w:rPr>
          <w:lang w:val="en-US"/>
        </w:rPr>
      </w:pPr>
      <w:r w:rsidRPr="00992168">
        <w:rPr>
          <w:lang w:val="en-US"/>
        </w:rPr>
        <w:t>No issues are identified in this meeting.</w:t>
      </w:r>
    </w:p>
    <w:p w14:paraId="12D8CBCF" w14:textId="77777777" w:rsidR="00480BB3" w:rsidRDefault="00480BB3">
      <w:pPr>
        <w:snapToGrid/>
        <w:spacing w:after="0" w:afterAutospacing="0"/>
        <w:jc w:val="left"/>
        <w:rPr>
          <w:lang w:val="en-US"/>
        </w:rPr>
      </w:pPr>
      <w:r>
        <w:rPr>
          <w:lang w:val="en-US"/>
        </w:rPr>
        <w:br w:type="page"/>
      </w:r>
    </w:p>
    <w:p w14:paraId="5279DF51" w14:textId="3E413A2A" w:rsidR="00480BB3" w:rsidRPr="00480BB3" w:rsidRDefault="00480BB3" w:rsidP="00480BB3">
      <w:pPr>
        <w:pStyle w:val="30"/>
      </w:pPr>
      <w:r w:rsidRPr="00480BB3">
        <w:lastRenderedPageBreak/>
        <w:t>[High] Time domain property of CSI-RS for measurement</w:t>
      </w:r>
    </w:p>
    <w:p w14:paraId="2879170B" w14:textId="77777777" w:rsidR="00480BB3" w:rsidRPr="00480BB3" w:rsidRDefault="00480BB3" w:rsidP="00480BB3">
      <w:pPr>
        <w:pStyle w:val="5"/>
        <w:rPr>
          <w:lang w:val="en-US"/>
        </w:rPr>
      </w:pPr>
      <w:r w:rsidRPr="00480BB3">
        <w:rPr>
          <w:lang w:val="en-US"/>
        </w:rPr>
        <w:t>[Agreements in previous meetings]</w:t>
      </w:r>
    </w:p>
    <w:p w14:paraId="4875DB0F" w14:textId="77777777" w:rsidR="00480BB3" w:rsidRPr="00480BB3" w:rsidRDefault="00480BB3" w:rsidP="00480BB3">
      <w:pPr>
        <w:rPr>
          <w:b/>
          <w:bCs/>
          <w:lang w:val="en-US"/>
        </w:rPr>
      </w:pPr>
      <w:r w:rsidRPr="00480BB3">
        <w:rPr>
          <w:b/>
          <w:bCs/>
          <w:highlight w:val="green"/>
          <w:lang w:val="en-US"/>
        </w:rPr>
        <w:t>Agreement(RAN1#118)</w:t>
      </w:r>
    </w:p>
    <w:p w14:paraId="2ED53F05" w14:textId="77777777" w:rsidR="00480BB3" w:rsidRPr="00480BB3" w:rsidRDefault="00480BB3" w:rsidP="00480BB3">
      <w:pPr>
        <w:ind w:left="360" w:hanging="360"/>
      </w:pPr>
      <w:r w:rsidRPr="00480BB3">
        <w:t xml:space="preserve">For gNB scheduled reporting and event triggered reporting </w:t>
      </w:r>
    </w:p>
    <w:p w14:paraId="58CA8241" w14:textId="33646DCE" w:rsidR="00480BB3" w:rsidRPr="00480BB3" w:rsidRDefault="00480BB3" w:rsidP="00480BB3">
      <w:pPr>
        <w:pStyle w:val="a"/>
      </w:pPr>
      <w:r w:rsidRPr="00480BB3">
        <w:t xml:space="preserve">At least periodic CSI-RS is supported for L1-RSRP measurement for candidate cell </w:t>
      </w:r>
    </w:p>
    <w:p w14:paraId="27D730B8" w14:textId="711B6683" w:rsidR="00480BB3" w:rsidRPr="00480BB3" w:rsidRDefault="00480BB3" w:rsidP="00480BB3">
      <w:pPr>
        <w:pStyle w:val="a"/>
        <w:numPr>
          <w:ilvl w:val="1"/>
          <w:numId w:val="32"/>
        </w:numPr>
      </w:pPr>
      <w:r w:rsidRPr="00480BB3">
        <w:t>FFS: aperiodic and semi-persistent CSI-RS</w:t>
      </w:r>
    </w:p>
    <w:p w14:paraId="1D3A9798" w14:textId="30A6E8D8" w:rsidR="00480BB3" w:rsidRPr="00480BB3" w:rsidRDefault="00480BB3" w:rsidP="00480BB3">
      <w:pPr>
        <w:pStyle w:val="a"/>
      </w:pPr>
      <w:r w:rsidRPr="00480BB3">
        <w:t>At least CSI-RS for beam management is supported for L1-RSRP measurement for candidate cell</w:t>
      </w:r>
    </w:p>
    <w:p w14:paraId="6BD65DB6" w14:textId="0E3F68C9" w:rsidR="00480BB3" w:rsidRPr="00480BB3" w:rsidRDefault="00480BB3" w:rsidP="00480BB3">
      <w:pPr>
        <w:pStyle w:val="a"/>
        <w:numPr>
          <w:ilvl w:val="1"/>
          <w:numId w:val="32"/>
        </w:numPr>
      </w:pPr>
      <w:r w:rsidRPr="00480BB3">
        <w:t>FFS: CSI-RS for mobility</w:t>
      </w:r>
    </w:p>
    <w:p w14:paraId="04C431AD" w14:textId="77777777" w:rsidR="00480BB3" w:rsidRPr="00480BB3" w:rsidRDefault="00480BB3" w:rsidP="00480BB3">
      <w:pPr>
        <w:rPr>
          <w:lang w:val="en-US"/>
        </w:rPr>
      </w:pPr>
    </w:p>
    <w:p w14:paraId="3F9E8202" w14:textId="77777777" w:rsidR="00480BB3" w:rsidRPr="00480BB3" w:rsidRDefault="00480BB3" w:rsidP="00480BB3">
      <w:pPr>
        <w:rPr>
          <w:b/>
          <w:bCs/>
          <w:lang w:val="en-US"/>
        </w:rPr>
      </w:pPr>
      <w:r w:rsidRPr="00480BB3">
        <w:rPr>
          <w:b/>
          <w:bCs/>
          <w:highlight w:val="darkYellow"/>
          <w:lang w:val="en-US"/>
        </w:rPr>
        <w:t>Working Assumption(RAN1#118bis)</w:t>
      </w:r>
    </w:p>
    <w:p w14:paraId="3EEE5DA5" w14:textId="77777777" w:rsidR="00480BB3" w:rsidRPr="00480BB3" w:rsidRDefault="00480BB3" w:rsidP="00480BB3">
      <w:pPr>
        <w:rPr>
          <w:lang w:val="en-US"/>
        </w:rPr>
      </w:pPr>
      <w:r w:rsidRPr="00480BB3">
        <w:rPr>
          <w:lang w:val="en-US"/>
        </w:rPr>
        <w:t>In addition to periodic CSI-RS, semi-persistent CSI-RS is supported for candidate cell L1-RSRP measurement for gNB scheduled reporting from RAN1 perspective</w:t>
      </w:r>
    </w:p>
    <w:p w14:paraId="598B5164" w14:textId="40A3F2AD" w:rsidR="00480BB3" w:rsidRPr="00480BB3" w:rsidRDefault="00480BB3" w:rsidP="00FB5710">
      <w:pPr>
        <w:pStyle w:val="a"/>
      </w:pPr>
      <w:r w:rsidRPr="00480BB3">
        <w:t>Send an LS to RAN3 (CC RAN2) to ask for the feasibility of specifying the signalling for coordination between serving cell and candidate cell(s) on the transmission of semi-persistent CSI-RS(s) and any other potential issues (e.g. RAN3 workload).</w:t>
      </w:r>
    </w:p>
    <w:p w14:paraId="2C94F650" w14:textId="69BA2BFC" w:rsidR="00FB5710" w:rsidRPr="00480BB3" w:rsidRDefault="00480BB3" w:rsidP="00480BB3">
      <w:pPr>
        <w:rPr>
          <w:lang w:val="en-US"/>
        </w:rPr>
      </w:pPr>
      <w:r w:rsidRPr="00480BB3">
        <w:rPr>
          <w:lang w:val="en-US"/>
        </w:rPr>
        <w:t>Support of semi-persistent CSI-RS is subject to UE capability.</w:t>
      </w:r>
    </w:p>
    <w:p w14:paraId="59EAACAF" w14:textId="77777777" w:rsidR="00480BB3" w:rsidRPr="00480BB3" w:rsidRDefault="00480BB3" w:rsidP="00480BB3">
      <w:pPr>
        <w:rPr>
          <w:lang w:val="en-US"/>
        </w:rPr>
      </w:pPr>
    </w:p>
    <w:p w14:paraId="02AC5159" w14:textId="1AEFA5E5" w:rsidR="00992168" w:rsidRDefault="00480BB3" w:rsidP="00FB5710">
      <w:pPr>
        <w:pStyle w:val="5"/>
        <w:rPr>
          <w:lang w:val="en-US"/>
        </w:rPr>
      </w:pPr>
      <w:r w:rsidRPr="00480BB3">
        <w:rPr>
          <w:lang w:val="en-US"/>
        </w:rPr>
        <w:t>[Summary of contributions]</w:t>
      </w:r>
    </w:p>
    <w:p w14:paraId="36AEEBDB" w14:textId="13FCB986" w:rsidR="003351B7" w:rsidRPr="003351B7" w:rsidRDefault="003351B7" w:rsidP="003351B7">
      <w:pPr>
        <w:rPr>
          <w:lang w:val="en-US"/>
        </w:rPr>
      </w:pPr>
      <w:r>
        <w:rPr>
          <w:rFonts w:hint="eastAsia"/>
          <w:lang w:val="en-US"/>
        </w:rPr>
        <w:t xml:space="preserve">The following 3issues are </w:t>
      </w:r>
      <w:r>
        <w:rPr>
          <w:lang w:val="en-US"/>
        </w:rPr>
        <w:t>identified</w:t>
      </w:r>
      <w:r>
        <w:rPr>
          <w:rFonts w:hint="eastAsia"/>
          <w:lang w:val="en-US"/>
        </w:rPr>
        <w:t xml:space="preserve"> in this meeting. </w:t>
      </w:r>
    </w:p>
    <w:p w14:paraId="3088A3EB" w14:textId="7A8C3F29" w:rsidR="00FB5710" w:rsidRPr="00FB5710" w:rsidRDefault="00FB5710" w:rsidP="00FB5710">
      <w:pPr>
        <w:rPr>
          <w:b/>
          <w:bCs/>
          <w:u w:val="single"/>
          <w:lang w:val="en-US"/>
        </w:rPr>
      </w:pPr>
      <w:r w:rsidRPr="00FB5710">
        <w:rPr>
          <w:rFonts w:hint="eastAsia"/>
          <w:b/>
          <w:bCs/>
          <w:u w:val="single"/>
          <w:lang w:val="en-US"/>
        </w:rPr>
        <w:t xml:space="preserve">Issue 1: Confirming the WA: </w:t>
      </w:r>
      <w:r w:rsidRPr="00FB5710">
        <w:rPr>
          <w:b/>
          <w:bCs/>
          <w:u w:val="single"/>
          <w:lang w:val="en-US"/>
        </w:rPr>
        <w:t>Semi persistent CSI-RS resource for gNB scheduled reporting</w:t>
      </w:r>
    </w:p>
    <w:p w14:paraId="3AB0D723" w14:textId="7E2D2EF1" w:rsidR="00FB5710" w:rsidRDefault="00FB5710" w:rsidP="00FB5710">
      <w:pPr>
        <w:pStyle w:val="a"/>
      </w:pPr>
      <w:r w:rsidRPr="003351B7">
        <w:rPr>
          <w:rFonts w:hint="eastAsia"/>
          <w:u w:val="single"/>
        </w:rPr>
        <w:t>Yes (OK to c</w:t>
      </w:r>
      <w:r w:rsidRPr="003351B7">
        <w:rPr>
          <w:u w:val="single"/>
        </w:rPr>
        <w:t xml:space="preserve">onfirm </w:t>
      </w:r>
      <w:r w:rsidRPr="003351B7">
        <w:rPr>
          <w:rFonts w:hint="eastAsia"/>
          <w:u w:val="single"/>
        </w:rPr>
        <w:t xml:space="preserve">the </w:t>
      </w:r>
      <w:r w:rsidRPr="003351B7">
        <w:rPr>
          <w:u w:val="single"/>
        </w:rPr>
        <w:t>WA</w:t>
      </w:r>
      <w:r w:rsidRPr="003351B7">
        <w:rPr>
          <w:rFonts w:hint="eastAsia"/>
          <w:u w:val="single"/>
        </w:rPr>
        <w:t>)</w:t>
      </w:r>
      <w:r w:rsidRPr="00FB5710">
        <w:t>: Huawei, Spreadtrum, CATT, CMCC, Nokia, Fujitsu, IDC, Lenovo, Apple, KDDI, Qualcomm, DOCOMO, MediaTek</w:t>
      </w:r>
    </w:p>
    <w:p w14:paraId="581FE7AB" w14:textId="4FB6267F" w:rsidR="00FB5710" w:rsidRPr="003351B7" w:rsidRDefault="00FB5710" w:rsidP="003351B7">
      <w:pPr>
        <w:pStyle w:val="a"/>
        <w:rPr>
          <w:u w:val="single"/>
        </w:rPr>
      </w:pPr>
      <w:r w:rsidRPr="003351B7">
        <w:rPr>
          <w:rFonts w:hint="eastAsia"/>
          <w:u w:val="single"/>
        </w:rPr>
        <w:t>No companies showed concern</w:t>
      </w:r>
    </w:p>
    <w:p w14:paraId="7FEC75AB" w14:textId="6B43B566" w:rsidR="00B16DBF" w:rsidRDefault="00B16DBF" w:rsidP="00B16DBF">
      <w:r>
        <w:rPr>
          <w:rFonts w:hint="eastAsia"/>
        </w:rPr>
        <w:t xml:space="preserve">It is also pointed out that the signaling mechanism is also needs to be discussed, which may have no impact in RAN1 but RAN2. </w:t>
      </w:r>
    </w:p>
    <w:p w14:paraId="37DA9F9E" w14:textId="2A548EEC" w:rsidR="00B16DBF" w:rsidRDefault="003213D4" w:rsidP="00B16DBF">
      <w:pPr>
        <w:pStyle w:val="a"/>
      </w:pPr>
      <w:r>
        <w:rPr>
          <w:rFonts w:hint="eastAsia"/>
        </w:rPr>
        <w:t>T</w:t>
      </w:r>
      <w:r w:rsidR="00B16DBF">
        <w:t xml:space="preserve">he legacy activation/deactivation mechanism </w:t>
      </w:r>
      <w:r w:rsidR="00B16DBF">
        <w:rPr>
          <w:rFonts w:hint="eastAsia"/>
        </w:rPr>
        <w:t xml:space="preserve">for a serving cell </w:t>
      </w:r>
      <w:r w:rsidR="00B16DBF">
        <w:t>by MAC CE</w:t>
      </w:r>
      <w:r w:rsidR="00B16DBF">
        <w:rPr>
          <w:rFonts w:hint="eastAsia"/>
        </w:rPr>
        <w:t xml:space="preserve"> is reused for candidate cells</w:t>
      </w:r>
    </w:p>
    <w:p w14:paraId="3AE65BDD" w14:textId="73D9E66B" w:rsidR="00B16DBF" w:rsidRDefault="00B16DBF" w:rsidP="00B16DBF">
      <w:pPr>
        <w:pStyle w:val="a"/>
        <w:numPr>
          <w:ilvl w:val="1"/>
          <w:numId w:val="32"/>
        </w:numPr>
      </w:pPr>
      <w:r>
        <w:rPr>
          <w:rFonts w:hint="eastAsia"/>
        </w:rPr>
        <w:t>T</w:t>
      </w:r>
      <w:r>
        <w:t>he CSI-Resource</w:t>
      </w:r>
      <w:r w:rsidR="00E4238A">
        <w:rPr>
          <w:rFonts w:hint="eastAsia"/>
        </w:rPr>
        <w:t xml:space="preserve"> c</w:t>
      </w:r>
      <w:r>
        <w:t xml:space="preserve">onfiguration </w:t>
      </w:r>
      <w:r w:rsidR="00E4238A">
        <w:rPr>
          <w:rFonts w:hint="eastAsia"/>
        </w:rPr>
        <w:t xml:space="preserve">for LTM </w:t>
      </w:r>
      <w:r>
        <w:t>should indicate the resourceType semi-persistent</w:t>
      </w:r>
    </w:p>
    <w:p w14:paraId="21C47ECD" w14:textId="1CB0368A" w:rsidR="00B16DBF" w:rsidRDefault="00B16DBF" w:rsidP="00B16DBF">
      <w:pPr>
        <w:pStyle w:val="a"/>
        <w:numPr>
          <w:ilvl w:val="1"/>
          <w:numId w:val="32"/>
        </w:numPr>
      </w:pPr>
      <w:r>
        <w:rPr>
          <w:rFonts w:hint="eastAsia"/>
        </w:rPr>
        <w:t xml:space="preserve">MAC CE is used to </w:t>
      </w:r>
      <w:r>
        <w:t xml:space="preserve">indicate when transmission is turned ON/OFF </w:t>
      </w:r>
    </w:p>
    <w:p w14:paraId="545B6467" w14:textId="70B5A095" w:rsidR="00B16DBF" w:rsidRDefault="00B16DBF" w:rsidP="00B16DBF">
      <w:pPr>
        <w:pStyle w:val="a"/>
        <w:numPr>
          <w:ilvl w:val="1"/>
          <w:numId w:val="32"/>
        </w:numPr>
      </w:pPr>
      <w:r>
        <w:rPr>
          <w:rFonts w:hint="eastAsia"/>
        </w:rPr>
        <w:t>R</w:t>
      </w:r>
      <w:r>
        <w:t>eporting is a separate configuration.</w:t>
      </w:r>
    </w:p>
    <w:p w14:paraId="66E378F6" w14:textId="679C9431" w:rsidR="00B16DBF" w:rsidRPr="00B16DBF" w:rsidRDefault="00A82D9D" w:rsidP="003213D4">
      <w:pPr>
        <w:pStyle w:val="a"/>
      </w:pPr>
      <w:r>
        <w:rPr>
          <w:rFonts w:hint="eastAsia"/>
        </w:rPr>
        <w:lastRenderedPageBreak/>
        <w:t>It is suggested to s</w:t>
      </w:r>
      <w:r w:rsidR="00B16DBF">
        <w:t>end an LS to RAN2 to request MAC CE signaling to activating/deactivating SP CSI-RSs for candidate cell(s)</w:t>
      </w:r>
    </w:p>
    <w:p w14:paraId="7E720BEF" w14:textId="77777777" w:rsidR="00B16DBF" w:rsidRPr="00A82D9D" w:rsidRDefault="00B16DBF" w:rsidP="00B16DBF">
      <w:pPr>
        <w:rPr>
          <w:lang w:val="en-US"/>
        </w:rPr>
      </w:pPr>
    </w:p>
    <w:p w14:paraId="2D3A1F79" w14:textId="463FF485" w:rsidR="00FB5710" w:rsidRPr="00FB5710" w:rsidRDefault="00FB5710" w:rsidP="00FB5710">
      <w:pPr>
        <w:rPr>
          <w:b/>
          <w:bCs/>
          <w:u w:val="single"/>
          <w:lang w:val="en-US"/>
        </w:rPr>
      </w:pPr>
      <w:r w:rsidRPr="00FB5710">
        <w:rPr>
          <w:rFonts w:hint="eastAsia"/>
          <w:b/>
          <w:bCs/>
          <w:u w:val="single"/>
          <w:lang w:val="en-US"/>
        </w:rPr>
        <w:t xml:space="preserve">Issue 2: </w:t>
      </w:r>
      <w:r w:rsidRPr="00FB5710">
        <w:rPr>
          <w:b/>
          <w:bCs/>
          <w:u w:val="single"/>
          <w:lang w:val="en-US"/>
        </w:rPr>
        <w:t>Semi</w:t>
      </w:r>
      <w:r w:rsidR="001F71D3">
        <w:rPr>
          <w:rFonts w:hint="eastAsia"/>
          <w:b/>
          <w:bCs/>
          <w:u w:val="single"/>
          <w:lang w:val="en-US"/>
        </w:rPr>
        <w:t>-</w:t>
      </w:r>
      <w:r w:rsidRPr="00FB5710">
        <w:rPr>
          <w:b/>
          <w:bCs/>
          <w:u w:val="single"/>
          <w:lang w:val="en-US"/>
        </w:rPr>
        <w:t>persistent CSI-RS resource for event triggered reporting</w:t>
      </w:r>
    </w:p>
    <w:p w14:paraId="5E72F451" w14:textId="588638EE" w:rsidR="00FB5710" w:rsidRPr="00295596" w:rsidRDefault="00FB5710" w:rsidP="00FB5710">
      <w:pPr>
        <w:pStyle w:val="a"/>
        <w:rPr>
          <w:u w:val="single"/>
        </w:rPr>
      </w:pPr>
      <w:r w:rsidRPr="00295596">
        <w:rPr>
          <w:u w:val="single"/>
        </w:rPr>
        <w:t>Support</w:t>
      </w:r>
      <w:r w:rsidRPr="00295596">
        <w:rPr>
          <w:rFonts w:hint="eastAsia"/>
          <w:u w:val="single"/>
        </w:rPr>
        <w:t xml:space="preserve">(5): </w:t>
      </w:r>
      <w:r w:rsidRPr="00295596">
        <w:rPr>
          <w:u w:val="single"/>
        </w:rPr>
        <w:t>CATT, Nokia, Fujitsu, ETRI, KDDI</w:t>
      </w:r>
    </w:p>
    <w:p w14:paraId="2F785C4D" w14:textId="77777777" w:rsidR="00FB5710" w:rsidRDefault="00FB5710" w:rsidP="00FB5710">
      <w:pPr>
        <w:pStyle w:val="a"/>
        <w:numPr>
          <w:ilvl w:val="1"/>
          <w:numId w:val="32"/>
        </w:numPr>
      </w:pPr>
      <w:r w:rsidRPr="00FB5710">
        <w:t>For event-triggered reporting configured with an SP CSI-RS, the event evaluation mechanism should only begin after the activation of the SP CSI-RS.</w:t>
      </w:r>
    </w:p>
    <w:p w14:paraId="74CEE211" w14:textId="33594C61" w:rsidR="00CB70ED" w:rsidRDefault="00B745B3" w:rsidP="00B745B3">
      <w:pPr>
        <w:pStyle w:val="a"/>
        <w:numPr>
          <w:ilvl w:val="1"/>
          <w:numId w:val="32"/>
        </w:numPr>
      </w:pPr>
      <w:r>
        <w:rPr>
          <w:rFonts w:hint="eastAsia"/>
        </w:rPr>
        <w:t>E</w:t>
      </w:r>
      <w:r w:rsidR="00FB5710" w:rsidRPr="00FB5710">
        <w:t>vent monitoring can be activated / deactivated in accordance with that of SP CSI-RS</w:t>
      </w:r>
    </w:p>
    <w:p w14:paraId="0FF510BD" w14:textId="26CC17D1" w:rsidR="00FB5710" w:rsidRPr="00295596" w:rsidRDefault="00FB5710" w:rsidP="00FB5710">
      <w:pPr>
        <w:pStyle w:val="a"/>
        <w:rPr>
          <w:u w:val="single"/>
        </w:rPr>
      </w:pPr>
      <w:r w:rsidRPr="00295596">
        <w:rPr>
          <w:u w:val="single"/>
        </w:rPr>
        <w:t>Concern</w:t>
      </w:r>
      <w:r w:rsidRPr="00295596">
        <w:rPr>
          <w:rFonts w:hint="eastAsia"/>
          <w:u w:val="single"/>
        </w:rPr>
        <w:t>(2)</w:t>
      </w:r>
      <w:r w:rsidRPr="00295596">
        <w:rPr>
          <w:u w:val="single"/>
        </w:rPr>
        <w:t>: Samsung, Ericsson</w:t>
      </w:r>
    </w:p>
    <w:p w14:paraId="4FFFB65B" w14:textId="6BC03A3D" w:rsidR="00FB5710" w:rsidRDefault="00FB5710" w:rsidP="00FB5710">
      <w:pPr>
        <w:pStyle w:val="a"/>
        <w:numPr>
          <w:ilvl w:val="1"/>
          <w:numId w:val="32"/>
        </w:numPr>
      </w:pPr>
      <w:r>
        <w:t>I</w:t>
      </w:r>
      <w:r>
        <w:rPr>
          <w:rFonts w:hint="eastAsia"/>
        </w:rPr>
        <w:t>mplementation complexity, specification impact</w:t>
      </w:r>
    </w:p>
    <w:p w14:paraId="021B8F21" w14:textId="4F74F5D4" w:rsidR="00FB5710" w:rsidRPr="00FB5710" w:rsidRDefault="00FB5710" w:rsidP="00FB5710">
      <w:pPr>
        <w:pStyle w:val="a"/>
        <w:numPr>
          <w:ilvl w:val="1"/>
          <w:numId w:val="32"/>
        </w:numPr>
      </w:pPr>
      <w:r>
        <w:rPr>
          <w:rFonts w:hint="eastAsia"/>
        </w:rPr>
        <w:t xml:space="preserve">Motivation for event triggered reporting is </w:t>
      </w:r>
      <w:r w:rsidR="00B16DBF" w:rsidRPr="00FB5710">
        <w:t>UE takes care of the measurements itself.</w:t>
      </w:r>
      <w:r w:rsidR="00B16DBF">
        <w:rPr>
          <w:rFonts w:hint="eastAsia"/>
        </w:rPr>
        <w:t xml:space="preserve"> The benefit is lost if the network takes care of</w:t>
      </w:r>
      <w:r w:rsidR="00B16DBF" w:rsidRPr="00FB5710">
        <w:t xml:space="preserve"> </w:t>
      </w:r>
      <w:r w:rsidR="00B16DBF">
        <w:rPr>
          <w:rFonts w:hint="eastAsia"/>
        </w:rPr>
        <w:t xml:space="preserve">on/off for </w:t>
      </w:r>
      <w:r w:rsidR="00B16DBF" w:rsidRPr="00FB5710">
        <w:t>SP CSI-RS</w:t>
      </w:r>
      <w:r w:rsidR="00B16DBF">
        <w:rPr>
          <w:rFonts w:hint="eastAsia"/>
        </w:rPr>
        <w:t xml:space="preserve"> transmission.</w:t>
      </w:r>
    </w:p>
    <w:p w14:paraId="66209160" w14:textId="77777777" w:rsidR="00B16DBF" w:rsidRPr="00295596" w:rsidRDefault="00B16DBF" w:rsidP="00B16DBF">
      <w:pPr>
        <w:pStyle w:val="a"/>
        <w:rPr>
          <w:u w:val="single"/>
        </w:rPr>
      </w:pPr>
      <w:r w:rsidRPr="00295596">
        <w:rPr>
          <w:rFonts w:hint="eastAsia"/>
          <w:u w:val="single"/>
        </w:rPr>
        <w:t>Postpone(1): Qualcomm</w:t>
      </w:r>
    </w:p>
    <w:p w14:paraId="763632A9" w14:textId="1D5421F6" w:rsidR="00FB5710" w:rsidRDefault="00295596" w:rsidP="00B16DBF">
      <w:pPr>
        <w:pStyle w:val="a"/>
        <w:numPr>
          <w:ilvl w:val="1"/>
          <w:numId w:val="32"/>
        </w:numPr>
      </w:pPr>
      <w:r>
        <w:rPr>
          <w:rFonts w:hint="eastAsia"/>
        </w:rPr>
        <w:t>W</w:t>
      </w:r>
      <w:r w:rsidR="00FB5710" w:rsidRPr="00FB5710">
        <w:t>ait for a further progress in the UE-initiated beam reporting agenda item.</w:t>
      </w:r>
    </w:p>
    <w:p w14:paraId="6A9F0B9D" w14:textId="1C849F0B" w:rsidR="00B16DBF" w:rsidRPr="00FB5710" w:rsidRDefault="00B16DBF" w:rsidP="00B16DBF"/>
    <w:p w14:paraId="18426EEA" w14:textId="628DAF44" w:rsidR="00FB5710" w:rsidRPr="00B16DBF" w:rsidRDefault="00B16DBF" w:rsidP="00FB5710">
      <w:pPr>
        <w:rPr>
          <w:b/>
          <w:bCs/>
          <w:u w:val="single"/>
          <w:lang w:val="en-US"/>
        </w:rPr>
      </w:pPr>
      <w:r w:rsidRPr="00B16DBF">
        <w:rPr>
          <w:rFonts w:hint="eastAsia"/>
          <w:b/>
          <w:bCs/>
          <w:u w:val="single"/>
          <w:lang w:val="en-US"/>
        </w:rPr>
        <w:t>Issue</w:t>
      </w:r>
      <w:r>
        <w:rPr>
          <w:rFonts w:hint="eastAsia"/>
          <w:b/>
          <w:bCs/>
          <w:u w:val="single"/>
          <w:lang w:val="en-US"/>
        </w:rPr>
        <w:t xml:space="preserve"> </w:t>
      </w:r>
      <w:r w:rsidRPr="00B16DBF">
        <w:rPr>
          <w:rFonts w:hint="eastAsia"/>
          <w:b/>
          <w:bCs/>
          <w:u w:val="single"/>
          <w:lang w:val="en-US"/>
        </w:rPr>
        <w:t xml:space="preserve">3: </w:t>
      </w:r>
      <w:r w:rsidR="00FB5710" w:rsidRPr="00B16DBF">
        <w:rPr>
          <w:b/>
          <w:bCs/>
          <w:u w:val="single"/>
          <w:lang w:val="en-US"/>
        </w:rPr>
        <w:t>Aperiodic CSI-RS resource for gNB scheduled reporting and/or event triggered reporting</w:t>
      </w:r>
    </w:p>
    <w:p w14:paraId="6191A09D" w14:textId="7AC4B112" w:rsidR="003213D4" w:rsidRPr="004F7848" w:rsidRDefault="00FB5710">
      <w:pPr>
        <w:pStyle w:val="a"/>
        <w:rPr>
          <w:u w:val="single"/>
        </w:rPr>
      </w:pPr>
      <w:r w:rsidRPr="004F7848">
        <w:rPr>
          <w:u w:val="single"/>
        </w:rPr>
        <w:t>Support</w:t>
      </w:r>
      <w:r w:rsidR="003213D4" w:rsidRPr="004F7848">
        <w:rPr>
          <w:rFonts w:hint="eastAsia"/>
          <w:u w:val="single"/>
        </w:rPr>
        <w:t>(7)</w:t>
      </w:r>
      <w:r w:rsidRPr="004F7848">
        <w:rPr>
          <w:u w:val="single"/>
        </w:rPr>
        <w:t>: Huawei, CATT, Lekha (gNB scheduled reporting), Lenovo, KDDI, Qualcomm (at least for gNB scheduled reporting), Google (gNB scheduled reporting)</w:t>
      </w:r>
    </w:p>
    <w:p w14:paraId="3AA054DD" w14:textId="2FEBA8C0" w:rsidR="003213D4" w:rsidRDefault="003213D4" w:rsidP="003213D4">
      <w:pPr>
        <w:pStyle w:val="a"/>
        <w:numPr>
          <w:ilvl w:val="1"/>
          <w:numId w:val="32"/>
        </w:numPr>
      </w:pPr>
      <w:r>
        <w:rPr>
          <w:rFonts w:hint="eastAsia"/>
        </w:rPr>
        <w:t>P</w:t>
      </w:r>
      <w:r w:rsidR="00FB5710" w:rsidRPr="003213D4">
        <w:t xml:space="preserve">rompt measurement result with less overhead </w:t>
      </w:r>
    </w:p>
    <w:p w14:paraId="5D5947B1" w14:textId="18D44A13" w:rsidR="003213D4" w:rsidRDefault="003213D4" w:rsidP="00FB5710">
      <w:pPr>
        <w:pStyle w:val="a"/>
        <w:numPr>
          <w:ilvl w:val="1"/>
          <w:numId w:val="32"/>
        </w:numPr>
      </w:pPr>
      <w:r>
        <w:rPr>
          <w:rFonts w:hint="eastAsia"/>
        </w:rPr>
        <w:t>P</w:t>
      </w:r>
      <w:r w:rsidR="00FB5710" w:rsidRPr="003213D4">
        <w:t>ower consumption reduction for UE and gNB</w:t>
      </w:r>
    </w:p>
    <w:p w14:paraId="0B05A2C6" w14:textId="77777777" w:rsidR="003213D4" w:rsidRDefault="00FB5710" w:rsidP="00FB5710">
      <w:pPr>
        <w:pStyle w:val="a"/>
        <w:numPr>
          <w:ilvl w:val="1"/>
          <w:numId w:val="32"/>
        </w:numPr>
      </w:pPr>
      <w:r w:rsidRPr="003213D4">
        <w:t xml:space="preserve">Send LS to RAN3 </w:t>
      </w:r>
      <w:r w:rsidR="003213D4">
        <w:rPr>
          <w:rFonts w:hint="eastAsia"/>
        </w:rPr>
        <w:t xml:space="preserve">is needed: </w:t>
      </w:r>
      <w:r w:rsidRPr="003213D4">
        <w:t>asking</w:t>
      </w:r>
      <w:r w:rsidR="003213D4">
        <w:rPr>
          <w:rFonts w:hint="eastAsia"/>
        </w:rPr>
        <w:t xml:space="preserve"> </w:t>
      </w:r>
      <w:r w:rsidRPr="003213D4">
        <w:t>feasibility of coordination between serving cell and candidate cells in inter-DU and inter-CU scenarios.</w:t>
      </w:r>
    </w:p>
    <w:p w14:paraId="62A58B70" w14:textId="77777777" w:rsidR="003213D4" w:rsidRPr="004F7848" w:rsidRDefault="00FB5710" w:rsidP="00FB5710">
      <w:pPr>
        <w:pStyle w:val="a"/>
        <w:rPr>
          <w:u w:val="single"/>
        </w:rPr>
      </w:pPr>
      <w:r w:rsidRPr="004F7848">
        <w:rPr>
          <w:u w:val="single"/>
        </w:rPr>
        <w:t>Not support/Concern</w:t>
      </w:r>
      <w:r w:rsidR="003213D4" w:rsidRPr="004F7848">
        <w:rPr>
          <w:rFonts w:hint="eastAsia"/>
          <w:u w:val="single"/>
        </w:rPr>
        <w:t xml:space="preserve"> (5)</w:t>
      </w:r>
      <w:r w:rsidRPr="004F7848">
        <w:rPr>
          <w:u w:val="single"/>
        </w:rPr>
        <w:t xml:space="preserve">: </w:t>
      </w:r>
      <w:r w:rsidR="003213D4" w:rsidRPr="004F7848">
        <w:rPr>
          <w:rFonts w:hint="eastAsia"/>
          <w:u w:val="single"/>
        </w:rPr>
        <w:t>S</w:t>
      </w:r>
      <w:r w:rsidRPr="004F7848">
        <w:rPr>
          <w:u w:val="single"/>
        </w:rPr>
        <w:t>preadtrum, Fujitsu(Event triggered), Samsung, Ericsson, MediaTek</w:t>
      </w:r>
    </w:p>
    <w:p w14:paraId="17DBCD1E" w14:textId="77777777" w:rsidR="003213D4" w:rsidRDefault="003213D4" w:rsidP="00FB5710">
      <w:pPr>
        <w:pStyle w:val="a"/>
        <w:numPr>
          <w:ilvl w:val="1"/>
          <w:numId w:val="32"/>
        </w:numPr>
      </w:pPr>
      <w:r>
        <w:rPr>
          <w:rFonts w:hint="eastAsia"/>
        </w:rPr>
        <w:t>S</w:t>
      </w:r>
      <w:r w:rsidR="00FB5710" w:rsidRPr="003213D4">
        <w:t>ignificant impacts on implementation complexity and specifications</w:t>
      </w:r>
      <w:r>
        <w:rPr>
          <w:rFonts w:hint="eastAsia"/>
        </w:rPr>
        <w:t xml:space="preserve"> -</w:t>
      </w:r>
      <w:r w:rsidR="00FB5710" w:rsidRPr="003213D4">
        <w:t xml:space="preserve"> over-optimization</w:t>
      </w:r>
    </w:p>
    <w:p w14:paraId="7D8C8A4D" w14:textId="0E404E57" w:rsidR="003213D4" w:rsidRDefault="003213D4" w:rsidP="00FB5710">
      <w:pPr>
        <w:pStyle w:val="a"/>
        <w:numPr>
          <w:ilvl w:val="1"/>
          <w:numId w:val="32"/>
        </w:numPr>
      </w:pPr>
      <w:r>
        <w:rPr>
          <w:rFonts w:hint="eastAsia"/>
        </w:rPr>
        <w:t>For event triggered, the benefit is lost if the network takes care of</w:t>
      </w:r>
      <w:r w:rsidRPr="00FB5710">
        <w:t xml:space="preserve"> </w:t>
      </w:r>
      <w:r>
        <w:rPr>
          <w:rFonts w:hint="eastAsia"/>
        </w:rPr>
        <w:t>on/off for AP</w:t>
      </w:r>
      <w:r w:rsidRPr="00FB5710">
        <w:t xml:space="preserve"> CSI-RS</w:t>
      </w:r>
      <w:r>
        <w:rPr>
          <w:rFonts w:hint="eastAsia"/>
        </w:rPr>
        <w:t xml:space="preserve"> transmission.</w:t>
      </w:r>
    </w:p>
    <w:p w14:paraId="128A1567" w14:textId="77777777" w:rsidR="003213D4" w:rsidRPr="004F7848" w:rsidRDefault="003213D4" w:rsidP="003213D4">
      <w:pPr>
        <w:pStyle w:val="a"/>
        <w:rPr>
          <w:u w:val="single"/>
        </w:rPr>
      </w:pPr>
      <w:r w:rsidRPr="004F7848">
        <w:rPr>
          <w:rFonts w:hint="eastAsia"/>
          <w:u w:val="single"/>
        </w:rPr>
        <w:t>Postpone(1): Qualcomm</w:t>
      </w:r>
    </w:p>
    <w:p w14:paraId="1FDBB1B4" w14:textId="24661655" w:rsidR="003213D4" w:rsidRDefault="003213D4" w:rsidP="003213D4">
      <w:pPr>
        <w:pStyle w:val="a"/>
        <w:numPr>
          <w:ilvl w:val="1"/>
          <w:numId w:val="32"/>
        </w:numPr>
      </w:pPr>
      <w:r w:rsidRPr="00FB5710">
        <w:t>wait for a further progress in the UE-initiated beam reporting agenda item.</w:t>
      </w:r>
    </w:p>
    <w:p w14:paraId="1BB5AD2D" w14:textId="711317A0" w:rsidR="003213D4" w:rsidRDefault="003213D4" w:rsidP="003213D4">
      <w:pPr>
        <w:pStyle w:val="5"/>
      </w:pPr>
      <w:r>
        <w:rPr>
          <w:rFonts w:hint="eastAsia"/>
        </w:rPr>
        <w:t>[FL observation]</w:t>
      </w:r>
    </w:p>
    <w:p w14:paraId="377DF707" w14:textId="13013741" w:rsidR="004F7848" w:rsidRDefault="00400251" w:rsidP="003213D4">
      <w:r>
        <w:rPr>
          <w:rFonts w:hint="eastAsia"/>
        </w:rPr>
        <w:t>F</w:t>
      </w:r>
      <w:r>
        <w:t>o</w:t>
      </w:r>
      <w:r>
        <w:rPr>
          <w:rFonts w:hint="eastAsia"/>
        </w:rPr>
        <w:t xml:space="preserve">r issue 1, FL thinks the WA can be confirmed. Also, it would be </w:t>
      </w:r>
      <w:r w:rsidR="001B11B1">
        <w:rPr>
          <w:rFonts w:hint="eastAsia"/>
        </w:rPr>
        <w:t>necessary to discuss</w:t>
      </w:r>
      <w:r>
        <w:rPr>
          <w:rFonts w:hint="eastAsia"/>
        </w:rPr>
        <w:t xml:space="preserve"> the mechanism for SP CSI-RS activation/deactivation for </w:t>
      </w:r>
      <w:r>
        <w:t>candidate</w:t>
      </w:r>
      <w:r>
        <w:rPr>
          <w:rFonts w:hint="eastAsia"/>
        </w:rPr>
        <w:t xml:space="preserve"> cells, which </w:t>
      </w:r>
      <w:r w:rsidR="001B11B1">
        <w:rPr>
          <w:rFonts w:hint="eastAsia"/>
        </w:rPr>
        <w:t xml:space="preserve">may be </w:t>
      </w:r>
      <w:r>
        <w:rPr>
          <w:rFonts w:hint="eastAsia"/>
        </w:rPr>
        <w:t xml:space="preserve">the legacy mechanism for the serving cell. </w:t>
      </w:r>
      <w:r w:rsidR="00766045">
        <w:rPr>
          <w:rFonts w:hint="eastAsia"/>
        </w:rPr>
        <w:t xml:space="preserve">If so, </w:t>
      </w:r>
      <w:r>
        <w:rPr>
          <w:rFonts w:hint="eastAsia"/>
        </w:rPr>
        <w:t>RAN1 can ask RAN2 to define the details of the MAC CE signaling.</w:t>
      </w:r>
    </w:p>
    <w:p w14:paraId="618D2A50" w14:textId="34D6DE45" w:rsidR="00400251" w:rsidRDefault="00400251" w:rsidP="003213D4">
      <w:r>
        <w:rPr>
          <w:rFonts w:hint="eastAsia"/>
        </w:rPr>
        <w:t xml:space="preserve">For issue 2, </w:t>
      </w:r>
      <w:r w:rsidR="005A3075">
        <w:rPr>
          <w:rFonts w:hint="eastAsia"/>
        </w:rPr>
        <w:t>companies have different views on s</w:t>
      </w:r>
      <w:r w:rsidR="005A3075" w:rsidRPr="005A3075">
        <w:t>emi persistent CSI-RS resource for event triggered reporting</w:t>
      </w:r>
      <w:r w:rsidR="005A3075">
        <w:rPr>
          <w:rFonts w:hint="eastAsia"/>
        </w:rPr>
        <w:t xml:space="preserve">. Even </w:t>
      </w:r>
      <w:r w:rsidR="005A3075">
        <w:t>though</w:t>
      </w:r>
      <w:r w:rsidR="005A3075">
        <w:rPr>
          <w:rFonts w:hint="eastAsia"/>
        </w:rPr>
        <w:t xml:space="preserve"> the benefit of turning on-off the CSI-RS is understandable (e.g. energy </w:t>
      </w:r>
      <w:r w:rsidR="005A3075">
        <w:t>saving</w:t>
      </w:r>
      <w:r w:rsidR="005A3075">
        <w:rPr>
          <w:rFonts w:hint="eastAsia"/>
        </w:rPr>
        <w:t xml:space="preserve"> for both UE and network side), there is a risk that the benefit of event triggered reporting is lost (i.e. the network needs to take care of the measurement activities at UE side). Given the pros and cons provided </w:t>
      </w:r>
      <w:r w:rsidR="005A3075">
        <w:lastRenderedPageBreak/>
        <w:t>companies</w:t>
      </w:r>
      <w:r w:rsidR="005A3075">
        <w:rPr>
          <w:rFonts w:hint="eastAsia"/>
        </w:rPr>
        <w:t xml:space="preserve">, FL would suggest supporting SP CSI-RS for event triggered reporting </w:t>
      </w:r>
      <w:r w:rsidR="005A3075">
        <w:t>conditioned</w:t>
      </w:r>
      <w:r w:rsidR="005A3075">
        <w:rPr>
          <w:rFonts w:hint="eastAsia"/>
        </w:rPr>
        <w:t xml:space="preserve"> that </w:t>
      </w:r>
      <w:r w:rsidR="005A3075">
        <w:t>“</w:t>
      </w:r>
      <w:r w:rsidR="005A3075">
        <w:rPr>
          <w:rFonts w:hint="eastAsia"/>
        </w:rPr>
        <w:t xml:space="preserve">If a SP CSI-RS associated with an </w:t>
      </w:r>
      <w:r w:rsidR="00BE77AA">
        <w:rPr>
          <w:rFonts w:hint="eastAsia"/>
        </w:rPr>
        <w:t xml:space="preserve">LTM </w:t>
      </w:r>
      <w:r w:rsidR="005A3075">
        <w:rPr>
          <w:rFonts w:hint="eastAsia"/>
        </w:rPr>
        <w:t xml:space="preserve">event is deactivated, </w:t>
      </w:r>
      <w:r w:rsidR="00BE77AA">
        <w:rPr>
          <w:rFonts w:hint="eastAsia"/>
        </w:rPr>
        <w:t xml:space="preserve">(1) </w:t>
      </w:r>
      <w:r w:rsidR="005A3075">
        <w:rPr>
          <w:rFonts w:hint="eastAsia"/>
        </w:rPr>
        <w:t>the UE is not required to measure</w:t>
      </w:r>
      <w:r w:rsidR="00BE77AA">
        <w:rPr>
          <w:rFonts w:hint="eastAsia"/>
        </w:rPr>
        <w:t xml:space="preserve"> the SP CSI-RS, or (2) the LTM eve</w:t>
      </w:r>
      <w:r w:rsidR="009325D5">
        <w:t>n</w:t>
      </w:r>
      <w:r w:rsidR="00BE77AA">
        <w:rPr>
          <w:rFonts w:hint="eastAsia"/>
        </w:rPr>
        <w:t xml:space="preserve">t </w:t>
      </w:r>
      <w:r w:rsidR="00CD327F">
        <w:rPr>
          <w:rFonts w:hint="eastAsia"/>
        </w:rPr>
        <w:t>evaluation is deactivated</w:t>
      </w:r>
      <w:r w:rsidR="00BE77AA">
        <w:rPr>
          <w:rFonts w:hint="eastAsia"/>
        </w:rPr>
        <w:t>.</w:t>
      </w:r>
      <w:r w:rsidR="00BE77AA">
        <w:t>”</w:t>
      </w:r>
      <w:r w:rsidR="00CD327F">
        <w:rPr>
          <w:rFonts w:hint="eastAsia"/>
        </w:rPr>
        <w:t>. Otherwise, the UE needs to monitor SP-CSI-RS resources which is not actually transmitted by candid</w:t>
      </w:r>
      <w:r w:rsidR="00684882">
        <w:rPr>
          <w:rFonts w:hint="eastAsia"/>
        </w:rPr>
        <w:t>ate cells. T</w:t>
      </w:r>
      <w:r w:rsidR="00684882">
        <w:t>h</w:t>
      </w:r>
      <w:r w:rsidR="00684882">
        <w:rPr>
          <w:rFonts w:hint="eastAsia"/>
        </w:rPr>
        <w:t xml:space="preserve">is is definitely inefficient. </w:t>
      </w:r>
    </w:p>
    <w:p w14:paraId="59F0ACB2" w14:textId="79E068A9" w:rsidR="00BE77AA" w:rsidRPr="00BE77AA" w:rsidRDefault="00BE77AA" w:rsidP="00BE77AA">
      <w:r>
        <w:rPr>
          <w:rFonts w:hint="eastAsia"/>
        </w:rPr>
        <w:t xml:space="preserve">For issue 3, considering the pros and cons provided by companies, the only available proposal in this meeting is </w:t>
      </w:r>
      <w:r>
        <w:t>“</w:t>
      </w:r>
      <w:r>
        <w:rPr>
          <w:rFonts w:hint="eastAsia"/>
        </w:rPr>
        <w:t>Aperiodic CSI-RS resource is supported at least for gNB scheduled reporting in intra-DU scenario</w:t>
      </w:r>
      <w:r>
        <w:t>”</w:t>
      </w:r>
      <w:r>
        <w:rPr>
          <w:rFonts w:hint="eastAsia"/>
        </w:rPr>
        <w:t>.</w:t>
      </w:r>
      <w:r w:rsidR="001149C9">
        <w:rPr>
          <w:rFonts w:hint="eastAsia"/>
        </w:rPr>
        <w:t xml:space="preserve"> </w:t>
      </w:r>
      <w:r w:rsidR="00B815ED">
        <w:rPr>
          <w:rFonts w:hint="eastAsia"/>
        </w:rPr>
        <w:t xml:space="preserve">FL would like to check if this is acceptable to the group. </w:t>
      </w:r>
    </w:p>
    <w:p w14:paraId="674541CC" w14:textId="00DB13FE" w:rsidR="005A3075" w:rsidRDefault="005A3075" w:rsidP="005A3075">
      <w:pPr>
        <w:pStyle w:val="5"/>
      </w:pPr>
      <w:bookmarkStart w:id="2" w:name="_[FL_proposal_1-3-1-v1]"/>
      <w:bookmarkEnd w:id="2"/>
      <w:r>
        <w:rPr>
          <w:rFonts w:hint="eastAsia"/>
        </w:rPr>
        <w:t>[FL proposal 1-3-</w:t>
      </w:r>
      <w:r w:rsidR="00BE77AA">
        <w:rPr>
          <w:rFonts w:hint="eastAsia"/>
        </w:rPr>
        <w:t>1-</w:t>
      </w:r>
      <w:r>
        <w:rPr>
          <w:rFonts w:hint="eastAsia"/>
        </w:rPr>
        <w:t>v1]</w:t>
      </w:r>
    </w:p>
    <w:p w14:paraId="1D168819" w14:textId="26A63B5D" w:rsidR="00BE77AA" w:rsidRDefault="00BE77AA" w:rsidP="00E4238A">
      <w:pPr>
        <w:pStyle w:val="a"/>
      </w:pPr>
      <w:r>
        <w:rPr>
          <w:rFonts w:hint="eastAsia"/>
        </w:rPr>
        <w:t>Confirm the following working assumption made in RAN1#118bis</w:t>
      </w:r>
    </w:p>
    <w:p w14:paraId="7B5057EE" w14:textId="77777777" w:rsidR="00BE77AA" w:rsidRPr="004126C5" w:rsidRDefault="00BE77AA" w:rsidP="004126C5">
      <w:pPr>
        <w:ind w:leftChars="400" w:left="960"/>
        <w:rPr>
          <w:b/>
          <w:bCs/>
          <w:i/>
          <w:iCs/>
          <w:lang w:val="en-US"/>
        </w:rPr>
      </w:pPr>
      <w:r w:rsidRPr="004126C5">
        <w:rPr>
          <w:b/>
          <w:bCs/>
          <w:i/>
          <w:iCs/>
          <w:highlight w:val="darkYellow"/>
          <w:lang w:val="en-US"/>
        </w:rPr>
        <w:t>Working Assumption(RAN1#118bis)</w:t>
      </w:r>
    </w:p>
    <w:p w14:paraId="544A3315" w14:textId="77777777" w:rsidR="00BE77AA" w:rsidRPr="004126C5" w:rsidRDefault="00BE77AA" w:rsidP="004126C5">
      <w:pPr>
        <w:ind w:leftChars="400" w:left="960"/>
        <w:rPr>
          <w:i/>
          <w:iCs/>
          <w:lang w:val="en-US"/>
        </w:rPr>
      </w:pPr>
      <w:r w:rsidRPr="004126C5">
        <w:rPr>
          <w:i/>
          <w:iCs/>
          <w:lang w:val="en-US"/>
        </w:rPr>
        <w:t>In addition to periodic CSI-RS, semi-persistent CSI-RS is supported for candidate cell L1-RSRP measurement for gNB scheduled reporting from RAN1 perspective</w:t>
      </w:r>
    </w:p>
    <w:p w14:paraId="3D967C94" w14:textId="77777777" w:rsidR="00BE77AA" w:rsidRPr="004126C5" w:rsidRDefault="00BE77AA" w:rsidP="004126C5">
      <w:pPr>
        <w:pStyle w:val="a"/>
        <w:ind w:leftChars="400" w:left="1320"/>
        <w:rPr>
          <w:i/>
          <w:iCs/>
        </w:rPr>
      </w:pPr>
      <w:r w:rsidRPr="004126C5">
        <w:rPr>
          <w:i/>
          <w:iCs/>
        </w:rPr>
        <w:t>Send an LS to RAN3 (CC RAN2) to ask for the feasibility of specifying the signalling for coordination between serving cell and candidate cell(s) on the transmission of semi-persistent CSI-RS(s) and any other potential issues (e.g. RAN3 workload).</w:t>
      </w:r>
    </w:p>
    <w:p w14:paraId="51360C56" w14:textId="77777777" w:rsidR="00BE77AA" w:rsidRPr="004126C5" w:rsidRDefault="00BE77AA" w:rsidP="004126C5">
      <w:pPr>
        <w:ind w:leftChars="400" w:left="960"/>
        <w:rPr>
          <w:i/>
          <w:iCs/>
          <w:lang w:val="en-US"/>
        </w:rPr>
      </w:pPr>
      <w:r w:rsidRPr="004126C5">
        <w:rPr>
          <w:i/>
          <w:iCs/>
          <w:lang w:val="en-US"/>
        </w:rPr>
        <w:t>Support of semi-persistent CSI-RS is subject to UE capability.</w:t>
      </w:r>
    </w:p>
    <w:p w14:paraId="67C49335" w14:textId="7717138F" w:rsidR="00BE77AA" w:rsidRPr="001F71D3" w:rsidRDefault="00E4238A" w:rsidP="00E4238A">
      <w:pPr>
        <w:pStyle w:val="a"/>
      </w:pPr>
      <w:r>
        <w:rPr>
          <w:rFonts w:hint="eastAsia"/>
        </w:rPr>
        <w:t xml:space="preserve">MAC CE is used to activate/deactivate the semi-persistent CSI-RS resource similarly to the legacy mechanism for a serving cell, i.e. </w:t>
      </w:r>
      <w:r w:rsidR="001F71D3" w:rsidRPr="001F71D3">
        <w:rPr>
          <w:lang w:val="en-GB"/>
        </w:rPr>
        <w:t>SP CSI-RS/CSI-IM Resource Set Activation/Deactivation MAC CE</w:t>
      </w:r>
      <w:r w:rsidR="001F71D3">
        <w:rPr>
          <w:rFonts w:hint="eastAsia"/>
          <w:lang w:val="en-GB"/>
        </w:rPr>
        <w:t>, which will be specified in RAN2</w:t>
      </w:r>
    </w:p>
    <w:p w14:paraId="61DB1B36" w14:textId="78432868" w:rsidR="001F71D3" w:rsidRPr="00BE77AA" w:rsidRDefault="001F71D3" w:rsidP="001F71D3">
      <w:pPr>
        <w:pStyle w:val="a"/>
      </w:pPr>
      <w:r>
        <w:rPr>
          <w:rFonts w:hint="eastAsia"/>
        </w:rPr>
        <w:t>Send an LS to RAN2 to inform this agreement</w:t>
      </w:r>
    </w:p>
    <w:p w14:paraId="17C7724C" w14:textId="21047621" w:rsidR="00E4238A" w:rsidRDefault="00BE77AA" w:rsidP="00E4238A">
      <w:pPr>
        <w:pStyle w:val="5"/>
      </w:pPr>
      <w:bookmarkStart w:id="3" w:name="_[FL_proposal_1-3-2-v1]"/>
      <w:bookmarkEnd w:id="3"/>
      <w:r>
        <w:rPr>
          <w:rFonts w:hint="eastAsia"/>
        </w:rPr>
        <w:t>[FL proposal 1-3-2-v1]</w:t>
      </w:r>
    </w:p>
    <w:p w14:paraId="4D4A3051" w14:textId="2FB2AB3C" w:rsidR="00231878" w:rsidRPr="00231878" w:rsidRDefault="00893A2A" w:rsidP="00231878">
      <w:r>
        <w:rPr>
          <w:rFonts w:hint="eastAsia"/>
        </w:rPr>
        <w:t>Discuss and down-select the following options</w:t>
      </w:r>
      <w:r w:rsidR="00231878">
        <w:rPr>
          <w:rFonts w:hint="eastAsia"/>
        </w:rPr>
        <w:t xml:space="preserve"> </w:t>
      </w:r>
    </w:p>
    <w:p w14:paraId="12B28154" w14:textId="378A4035" w:rsidR="004C6D75" w:rsidRDefault="004C6D75" w:rsidP="004C6D75">
      <w:pPr>
        <w:pStyle w:val="a"/>
      </w:pPr>
      <w:r w:rsidRPr="00893A2A">
        <w:rPr>
          <w:rFonts w:hint="eastAsia"/>
          <w:u w:val="single"/>
        </w:rPr>
        <w:t>Option 1</w:t>
      </w:r>
      <w:r>
        <w:rPr>
          <w:rFonts w:hint="eastAsia"/>
        </w:rPr>
        <w:t xml:space="preserve">: SP CSI-RS is </w:t>
      </w:r>
      <w:r w:rsidRPr="005E711D">
        <w:rPr>
          <w:rFonts w:hint="eastAsia"/>
          <w:u w:val="single"/>
        </w:rPr>
        <w:t>not</w:t>
      </w:r>
      <w:r>
        <w:rPr>
          <w:rFonts w:hint="eastAsia"/>
        </w:rPr>
        <w:t xml:space="preserve"> supported for </w:t>
      </w:r>
      <w:r w:rsidRPr="001F71D3">
        <w:t>event triggered reporting</w:t>
      </w:r>
    </w:p>
    <w:p w14:paraId="2DAEB422" w14:textId="5212657E" w:rsidR="004C6D75" w:rsidRPr="004C6D75" w:rsidRDefault="004C6D75" w:rsidP="004C6D75">
      <w:pPr>
        <w:pStyle w:val="a"/>
      </w:pPr>
      <w:r w:rsidRPr="00893A2A">
        <w:rPr>
          <w:rFonts w:hint="eastAsia"/>
          <w:u w:val="single"/>
        </w:rPr>
        <w:t>Option 2</w:t>
      </w:r>
      <w:r>
        <w:rPr>
          <w:rFonts w:hint="eastAsia"/>
        </w:rPr>
        <w:t xml:space="preserve">: SP CSI-RS is supported for </w:t>
      </w:r>
      <w:r w:rsidRPr="001F71D3">
        <w:t>event triggered reporting</w:t>
      </w:r>
    </w:p>
    <w:p w14:paraId="6E9C845A" w14:textId="49B9CD4C" w:rsidR="00E4238A" w:rsidRDefault="001F71D3" w:rsidP="004C6D75">
      <w:pPr>
        <w:pStyle w:val="a"/>
        <w:numPr>
          <w:ilvl w:val="1"/>
          <w:numId w:val="32"/>
        </w:numPr>
      </w:pPr>
      <w:r w:rsidRPr="001F71D3">
        <w:t>Semi-persistent CSI-RS resource for event triggered reporting</w:t>
      </w:r>
      <w:r>
        <w:rPr>
          <w:rFonts w:hint="eastAsia"/>
        </w:rPr>
        <w:t xml:space="preserve"> is supported</w:t>
      </w:r>
    </w:p>
    <w:p w14:paraId="0EEA5A4F" w14:textId="6442ED45" w:rsidR="001F71D3" w:rsidRDefault="001F71D3" w:rsidP="004C6D75">
      <w:pPr>
        <w:pStyle w:val="a"/>
        <w:numPr>
          <w:ilvl w:val="2"/>
          <w:numId w:val="32"/>
        </w:numPr>
      </w:pPr>
      <w:r>
        <w:rPr>
          <w:rFonts w:hint="eastAsia"/>
        </w:rPr>
        <w:t xml:space="preserve">For the signaling between </w:t>
      </w:r>
      <w:r w:rsidR="004C6D75">
        <w:rPr>
          <w:rFonts w:hint="eastAsia"/>
        </w:rPr>
        <w:t>serving and candidate cell(s)</w:t>
      </w:r>
      <w:r>
        <w:rPr>
          <w:rFonts w:hint="eastAsia"/>
        </w:rPr>
        <w:t xml:space="preserve">, RAN1 assumes that the same </w:t>
      </w:r>
      <w:r w:rsidR="004C6D75">
        <w:rPr>
          <w:rFonts w:hint="eastAsia"/>
        </w:rPr>
        <w:t>mechanism</w:t>
      </w:r>
      <w:r>
        <w:rPr>
          <w:rFonts w:hint="eastAsia"/>
        </w:rPr>
        <w:t xml:space="preserve"> as gNB scheduled reporting is used. The final decision is up to RAN3.</w:t>
      </w:r>
    </w:p>
    <w:p w14:paraId="6D36944C" w14:textId="70C0C0C8" w:rsidR="004C6D75" w:rsidRDefault="004C6D75" w:rsidP="004C6D75">
      <w:pPr>
        <w:pStyle w:val="a"/>
        <w:numPr>
          <w:ilvl w:val="2"/>
          <w:numId w:val="32"/>
        </w:numPr>
      </w:pPr>
      <w:r>
        <w:rPr>
          <w:rFonts w:hint="eastAsia"/>
        </w:rPr>
        <w:t xml:space="preserve">For the signaling of SP CSI-RS activation/deactivation, RAN1 assumes that </w:t>
      </w:r>
      <w:r w:rsidR="009D4E17">
        <w:rPr>
          <w:rFonts w:hint="eastAsia"/>
        </w:rPr>
        <w:t xml:space="preserve">at least </w:t>
      </w:r>
      <w:r>
        <w:rPr>
          <w:rFonts w:hint="eastAsia"/>
        </w:rPr>
        <w:t xml:space="preserve">the same mechanism as gNB scheduled reporting </w:t>
      </w:r>
      <w:r w:rsidR="007B783C">
        <w:rPr>
          <w:rFonts w:hint="eastAsia"/>
        </w:rPr>
        <w:t>can be</w:t>
      </w:r>
      <w:r>
        <w:rPr>
          <w:rFonts w:hint="eastAsia"/>
        </w:rPr>
        <w:t xml:space="preserve"> used.</w:t>
      </w:r>
      <w:r w:rsidR="007B783C">
        <w:rPr>
          <w:rFonts w:hint="eastAsia"/>
        </w:rPr>
        <w:t xml:space="preserve"> </w:t>
      </w:r>
    </w:p>
    <w:p w14:paraId="0AD1851C" w14:textId="61816921" w:rsidR="001F71D3" w:rsidRDefault="004C6D75" w:rsidP="004C6D75">
      <w:pPr>
        <w:pStyle w:val="a"/>
        <w:numPr>
          <w:ilvl w:val="1"/>
          <w:numId w:val="32"/>
        </w:numPr>
      </w:pPr>
      <w:r>
        <w:rPr>
          <w:rFonts w:hint="eastAsia"/>
        </w:rPr>
        <w:t xml:space="preserve">RAN1 assumes that deactivated SP-CSI-RS </w:t>
      </w:r>
      <w:r w:rsidR="00542D67">
        <w:rPr>
          <w:rFonts w:hint="eastAsia"/>
        </w:rPr>
        <w:t>resources are</w:t>
      </w:r>
      <w:r>
        <w:rPr>
          <w:rFonts w:hint="eastAsia"/>
        </w:rPr>
        <w:t xml:space="preserve"> </w:t>
      </w:r>
      <w:r w:rsidR="00B10786">
        <w:rPr>
          <w:rFonts w:hint="eastAsia"/>
        </w:rPr>
        <w:t xml:space="preserve">not used for </w:t>
      </w:r>
      <w:r>
        <w:rPr>
          <w:rFonts w:hint="eastAsia"/>
        </w:rPr>
        <w:t>the event evaluation by a UE</w:t>
      </w:r>
      <w:r w:rsidR="00B10786">
        <w:rPr>
          <w:rFonts w:hint="eastAsia"/>
        </w:rPr>
        <w:t xml:space="preserve">. The detailed mechanism is </w:t>
      </w:r>
      <w:r w:rsidR="00335F6B">
        <w:rPr>
          <w:rFonts w:hint="eastAsia"/>
        </w:rPr>
        <w:t xml:space="preserve">defined in RAN2. </w:t>
      </w:r>
    </w:p>
    <w:p w14:paraId="0DB6B8FF" w14:textId="03172210" w:rsidR="001F71D3" w:rsidRDefault="004C6D75" w:rsidP="001F71D3">
      <w:pPr>
        <w:pStyle w:val="a"/>
        <w:numPr>
          <w:ilvl w:val="1"/>
          <w:numId w:val="32"/>
        </w:numPr>
      </w:pPr>
      <w:r>
        <w:rPr>
          <w:rFonts w:hint="eastAsia"/>
        </w:rPr>
        <w:t>Send an LS to RAN2 and RAN3 to inform this agreement</w:t>
      </w:r>
    </w:p>
    <w:p w14:paraId="7AD130E0" w14:textId="32D88592" w:rsidR="00BE77AA" w:rsidRDefault="00BE77AA" w:rsidP="00BE77AA">
      <w:pPr>
        <w:pStyle w:val="5"/>
      </w:pPr>
      <w:bookmarkStart w:id="4" w:name="_[FL_proposal_1-3-3-v1]"/>
      <w:bookmarkEnd w:id="4"/>
      <w:r>
        <w:rPr>
          <w:rFonts w:hint="eastAsia"/>
        </w:rPr>
        <w:lastRenderedPageBreak/>
        <w:t>[FL proposal 1-3-3-v1]</w:t>
      </w:r>
    </w:p>
    <w:p w14:paraId="0C292897" w14:textId="3340DD3E" w:rsidR="00D56272" w:rsidRPr="00D56272" w:rsidRDefault="00D56272" w:rsidP="00D56272">
      <w:r>
        <w:rPr>
          <w:rFonts w:hint="eastAsia"/>
        </w:rPr>
        <w:t xml:space="preserve">Discuss and down-select the following options </w:t>
      </w:r>
    </w:p>
    <w:p w14:paraId="127AC2DA" w14:textId="4F96A594" w:rsidR="005E711D" w:rsidRPr="00BE77AA" w:rsidRDefault="005E711D" w:rsidP="005E711D">
      <w:pPr>
        <w:pStyle w:val="a"/>
      </w:pPr>
      <w:r w:rsidRPr="008F1C8B">
        <w:rPr>
          <w:rFonts w:hint="eastAsia"/>
          <w:u w:val="single"/>
        </w:rPr>
        <w:t xml:space="preserve">Option </w:t>
      </w:r>
      <w:r>
        <w:rPr>
          <w:rFonts w:hint="eastAsia"/>
          <w:u w:val="single"/>
        </w:rPr>
        <w:t>1</w:t>
      </w:r>
      <w:r>
        <w:rPr>
          <w:rFonts w:hint="eastAsia"/>
        </w:rPr>
        <w:t xml:space="preserve">: Aperiodic CSI-RS resource is </w:t>
      </w:r>
      <w:r w:rsidRPr="00F60BCF">
        <w:rPr>
          <w:rFonts w:hint="eastAsia"/>
          <w:u w:val="single"/>
        </w:rPr>
        <w:t>not</w:t>
      </w:r>
      <w:r>
        <w:rPr>
          <w:rFonts w:hint="eastAsia"/>
        </w:rPr>
        <w:t xml:space="preserve"> </w:t>
      </w:r>
      <w:r>
        <w:t>supported</w:t>
      </w:r>
      <w:r>
        <w:rPr>
          <w:rFonts w:hint="eastAsia"/>
        </w:rPr>
        <w:t xml:space="preserve"> for gNB scheduled reporting or event triggered reporting</w:t>
      </w:r>
    </w:p>
    <w:p w14:paraId="29AB7BAF" w14:textId="7B843285" w:rsidR="00BE77AA" w:rsidRDefault="00D56272" w:rsidP="00983C5F">
      <w:pPr>
        <w:pStyle w:val="a"/>
      </w:pPr>
      <w:r w:rsidRPr="008F1C8B">
        <w:rPr>
          <w:rFonts w:hint="eastAsia"/>
          <w:u w:val="single"/>
        </w:rPr>
        <w:t xml:space="preserve">Option </w:t>
      </w:r>
      <w:r w:rsidR="005E711D">
        <w:rPr>
          <w:rFonts w:hint="eastAsia"/>
          <w:u w:val="single"/>
        </w:rPr>
        <w:t>2</w:t>
      </w:r>
      <w:r>
        <w:rPr>
          <w:rFonts w:hint="eastAsia"/>
        </w:rPr>
        <w:t xml:space="preserve">: </w:t>
      </w:r>
      <w:r w:rsidR="00983C5F">
        <w:rPr>
          <w:rFonts w:hint="eastAsia"/>
        </w:rPr>
        <w:t>Aperiodic CSI-RS resource is supported at least for gNB scheduled reporting in intra-DU scenario</w:t>
      </w:r>
    </w:p>
    <w:p w14:paraId="52D61ADB" w14:textId="139B2D6C" w:rsidR="00BE77AA" w:rsidRDefault="00F60BCF" w:rsidP="00BE77AA">
      <w:pPr>
        <w:rPr>
          <w:i/>
          <w:iCs/>
        </w:rPr>
      </w:pPr>
      <w:r w:rsidRPr="00F60BCF">
        <w:rPr>
          <w:rFonts w:hint="eastAsia"/>
          <w:i/>
          <w:iCs/>
        </w:rPr>
        <w:t xml:space="preserve">FL note: Aperiodic CSI-RS resource for event triggered reporting is excluded </w:t>
      </w:r>
      <w:r w:rsidR="00AC5A8E">
        <w:rPr>
          <w:rFonts w:hint="eastAsia"/>
          <w:i/>
          <w:iCs/>
        </w:rPr>
        <w:t xml:space="preserve">from this discussion </w:t>
      </w:r>
      <w:r w:rsidRPr="00F60BCF">
        <w:rPr>
          <w:rFonts w:hint="eastAsia"/>
          <w:i/>
          <w:iCs/>
        </w:rPr>
        <w:t xml:space="preserve">as it is too </w:t>
      </w:r>
      <w:r w:rsidRPr="00F60BCF">
        <w:rPr>
          <w:i/>
          <w:iCs/>
        </w:rPr>
        <w:t>controversial</w:t>
      </w:r>
      <w:r w:rsidRPr="00F60BCF">
        <w:rPr>
          <w:rFonts w:hint="eastAsia"/>
          <w:i/>
          <w:iCs/>
        </w:rPr>
        <w:t>.</w:t>
      </w:r>
    </w:p>
    <w:p w14:paraId="676EEE82" w14:textId="77777777" w:rsidR="00F60BCF" w:rsidRPr="00F60BCF" w:rsidRDefault="00F60BCF" w:rsidP="00BE77AA">
      <w:pPr>
        <w:rPr>
          <w:i/>
          <w:iCs/>
        </w:rPr>
      </w:pPr>
    </w:p>
    <w:p w14:paraId="00B3885E" w14:textId="4B564305" w:rsidR="00BE77AA" w:rsidRDefault="00BE77AA" w:rsidP="00BE77AA">
      <w:pPr>
        <w:pStyle w:val="5"/>
      </w:pPr>
      <w:r>
        <w:rPr>
          <w:rFonts w:hint="eastAsia"/>
        </w:rPr>
        <w:t>[Comments to 1-3-1-v1, 1-3-2-v1, 1-3-3-v1]</w:t>
      </w:r>
    </w:p>
    <w:tbl>
      <w:tblPr>
        <w:tblStyle w:val="8"/>
        <w:tblW w:w="0" w:type="auto"/>
        <w:tblLook w:val="04A0" w:firstRow="1" w:lastRow="0" w:firstColumn="1" w:lastColumn="0" w:noHBand="0" w:noVBand="1"/>
      </w:tblPr>
      <w:tblGrid>
        <w:gridCol w:w="2119"/>
        <w:gridCol w:w="7829"/>
      </w:tblGrid>
      <w:tr w:rsidR="001F71D3" w14:paraId="24F62202" w14:textId="77777777" w:rsidTr="001F71D3">
        <w:trPr>
          <w:cnfStyle w:val="100000000000" w:firstRow="1" w:lastRow="0" w:firstColumn="0" w:lastColumn="0" w:oddVBand="0" w:evenVBand="0" w:oddHBand="0" w:evenHBand="0" w:firstRowFirstColumn="0" w:firstRowLastColumn="0" w:lastRowFirstColumn="0" w:lastRowLastColumn="0"/>
        </w:trPr>
        <w:tc>
          <w:tcPr>
            <w:tcW w:w="2119" w:type="dxa"/>
          </w:tcPr>
          <w:p w14:paraId="4BF93906" w14:textId="5F833590" w:rsidR="001F71D3" w:rsidRDefault="001F71D3" w:rsidP="003213D4">
            <w:r>
              <w:rPr>
                <w:rFonts w:hint="eastAsia"/>
              </w:rPr>
              <w:t>Company</w:t>
            </w:r>
          </w:p>
        </w:tc>
        <w:tc>
          <w:tcPr>
            <w:tcW w:w="7829" w:type="dxa"/>
          </w:tcPr>
          <w:p w14:paraId="330D6C07" w14:textId="5E8BDB4A" w:rsidR="001F71D3" w:rsidRDefault="001F71D3" w:rsidP="003213D4">
            <w:r>
              <w:rPr>
                <w:rFonts w:hint="eastAsia"/>
              </w:rPr>
              <w:t>Comment</w:t>
            </w:r>
          </w:p>
        </w:tc>
      </w:tr>
      <w:tr w:rsidR="001F71D3" w14:paraId="3820E680" w14:textId="77777777" w:rsidTr="001F71D3">
        <w:tc>
          <w:tcPr>
            <w:tcW w:w="2119" w:type="dxa"/>
          </w:tcPr>
          <w:p w14:paraId="11837BEC" w14:textId="7668869D" w:rsidR="001F71D3" w:rsidRDefault="008C4130" w:rsidP="003213D4">
            <w:r>
              <w:rPr>
                <w:rFonts w:hint="eastAsia"/>
              </w:rPr>
              <w:t>FL</w:t>
            </w:r>
          </w:p>
        </w:tc>
        <w:tc>
          <w:tcPr>
            <w:tcW w:w="7829" w:type="dxa"/>
          </w:tcPr>
          <w:p w14:paraId="7C35D45D" w14:textId="7B513B1C" w:rsidR="008165FA" w:rsidRDefault="008C4130" w:rsidP="003213D4">
            <w:r>
              <w:rPr>
                <w:rFonts w:hint="eastAsia"/>
              </w:rPr>
              <w:t xml:space="preserve">1-3-1-v1 is important and has high priority. Meanwhile, FL thinks that this </w:t>
            </w:r>
            <w:r w:rsidR="004E3B2F">
              <w:rPr>
                <w:rFonts w:hint="eastAsia"/>
              </w:rPr>
              <w:t>work item</w:t>
            </w:r>
            <w:r>
              <w:rPr>
                <w:rFonts w:hint="eastAsia"/>
              </w:rPr>
              <w:t xml:space="preserve"> can be closed without 1-3-2-v1, 1-3-3-v1, i.e. these are low priority issue. </w:t>
            </w:r>
          </w:p>
        </w:tc>
      </w:tr>
      <w:tr w:rsidR="001F71D3" w14:paraId="181551C0" w14:textId="77777777" w:rsidTr="001F71D3">
        <w:tc>
          <w:tcPr>
            <w:tcW w:w="2119" w:type="dxa"/>
          </w:tcPr>
          <w:p w14:paraId="58DC9F9A" w14:textId="4543490B" w:rsidR="001F71D3" w:rsidRDefault="00243A3C" w:rsidP="003213D4">
            <w:r>
              <w:t>Fujitsu</w:t>
            </w:r>
          </w:p>
        </w:tc>
        <w:tc>
          <w:tcPr>
            <w:tcW w:w="7829" w:type="dxa"/>
          </w:tcPr>
          <w:p w14:paraId="002A33AE" w14:textId="07E1C521" w:rsidR="00243A3C" w:rsidRPr="000A315D" w:rsidRDefault="00166908" w:rsidP="003213D4">
            <w:pPr>
              <w:rPr>
                <w:rFonts w:eastAsia="Malgun Gothic"/>
                <w:lang w:eastAsia="ko-KR"/>
              </w:rPr>
            </w:pPr>
            <w:r>
              <w:rPr>
                <w:rFonts w:eastAsia="Malgun Gothic"/>
                <w:lang w:eastAsia="ko-KR"/>
              </w:rPr>
              <w:t xml:space="preserve">For </w:t>
            </w:r>
            <w:r w:rsidR="00243A3C" w:rsidRPr="00243A3C">
              <w:rPr>
                <w:rFonts w:eastAsia="Malgun Gothic"/>
                <w:lang w:eastAsia="ko-KR"/>
              </w:rPr>
              <w:t>FL proposal 1-3-1-v1</w:t>
            </w:r>
            <w:r>
              <w:rPr>
                <w:rFonts w:eastAsia="Malgun Gothic"/>
                <w:lang w:eastAsia="ko-KR"/>
              </w:rPr>
              <w:t xml:space="preserve">, we support FL proposal. </w:t>
            </w:r>
            <w:r w:rsidR="000A315D">
              <w:rPr>
                <w:rFonts w:eastAsia="Malgun Gothic" w:hint="eastAsia"/>
                <w:lang w:eastAsia="ko-KR"/>
              </w:rPr>
              <w:t xml:space="preserve">Since </w:t>
            </w:r>
            <w:r w:rsidR="00A302C3">
              <w:rPr>
                <w:rFonts w:eastAsia="Malgun Gothic"/>
                <w:lang w:eastAsia="ko-KR"/>
              </w:rPr>
              <w:t>the current mechanism for the SP CSI-RS activation/deactivation is only for serving cell</w:t>
            </w:r>
            <w:r w:rsidR="000A315D">
              <w:rPr>
                <w:rFonts w:eastAsia="Malgun Gothic" w:hint="eastAsia"/>
                <w:lang w:eastAsia="ko-KR"/>
              </w:rPr>
              <w:t xml:space="preserve">, it is required to discuss how to enhance the </w:t>
            </w:r>
            <w:r w:rsidR="004150A2">
              <w:rPr>
                <w:rFonts w:eastAsia="Malgun Gothic" w:hint="eastAsia"/>
                <w:lang w:eastAsia="ko-KR"/>
              </w:rPr>
              <w:t>activation/deactivation in RAN2 by sending LS.</w:t>
            </w:r>
          </w:p>
          <w:p w14:paraId="48AE4EE8" w14:textId="69744DB7" w:rsidR="00135971" w:rsidRPr="00EB15B2" w:rsidRDefault="004150A2" w:rsidP="003213D4">
            <w:pPr>
              <w:rPr>
                <w:rFonts w:eastAsiaTheme="minorEastAsia"/>
              </w:rPr>
            </w:pPr>
            <w:r>
              <w:rPr>
                <w:rFonts w:eastAsia="Malgun Gothic" w:hint="eastAsia"/>
                <w:lang w:eastAsia="ko-KR"/>
              </w:rPr>
              <w:t xml:space="preserve">For </w:t>
            </w:r>
            <w:r w:rsidR="00135971" w:rsidRPr="00243A3C">
              <w:rPr>
                <w:rFonts w:eastAsia="Malgun Gothic"/>
                <w:lang w:eastAsia="ko-KR"/>
              </w:rPr>
              <w:t>FL proposal 1-3-</w:t>
            </w:r>
            <w:r w:rsidR="00135971">
              <w:rPr>
                <w:rFonts w:eastAsia="Malgun Gothic" w:hint="eastAsia"/>
                <w:lang w:eastAsia="ko-KR"/>
              </w:rPr>
              <w:t>2</w:t>
            </w:r>
            <w:r w:rsidR="00135971" w:rsidRPr="00243A3C">
              <w:rPr>
                <w:rFonts w:eastAsia="Malgun Gothic"/>
                <w:lang w:eastAsia="ko-KR"/>
              </w:rPr>
              <w:t>-v1</w:t>
            </w:r>
            <w:r>
              <w:rPr>
                <w:rFonts w:eastAsia="Malgun Gothic" w:hint="eastAsia"/>
                <w:lang w:eastAsia="ko-KR"/>
              </w:rPr>
              <w:t>,</w:t>
            </w:r>
            <w:r w:rsidR="00182CD4">
              <w:rPr>
                <w:rFonts w:eastAsia="Malgun Gothic" w:hint="eastAsia"/>
                <w:lang w:eastAsia="ko-KR"/>
              </w:rPr>
              <w:t xml:space="preserve"> we support</w:t>
            </w:r>
            <w:r w:rsidR="00135971">
              <w:rPr>
                <w:rFonts w:eastAsia="Malgun Gothic" w:hint="eastAsia"/>
                <w:lang w:eastAsia="ko-KR"/>
              </w:rPr>
              <w:t xml:space="preserve"> Option2</w:t>
            </w:r>
            <w:r w:rsidR="00434737">
              <w:rPr>
                <w:rFonts w:eastAsia="Malgun Gothic" w:hint="eastAsia"/>
                <w:lang w:eastAsia="ko-KR"/>
              </w:rPr>
              <w:t xml:space="preserve"> to adopt</w:t>
            </w:r>
            <w:r w:rsidR="00135971">
              <w:rPr>
                <w:rFonts w:eastAsia="Malgun Gothic" w:hint="eastAsia"/>
                <w:lang w:eastAsia="ko-KR"/>
              </w:rPr>
              <w:t xml:space="preserve"> SP CSI-RS</w:t>
            </w:r>
            <w:r w:rsidR="00434737">
              <w:rPr>
                <w:rFonts w:eastAsia="Malgun Gothic" w:hint="eastAsia"/>
                <w:lang w:eastAsia="ko-KR"/>
              </w:rPr>
              <w:t xml:space="preserve"> in the event triggered </w:t>
            </w:r>
            <w:r w:rsidR="00434737">
              <w:rPr>
                <w:rFonts w:eastAsia="Malgun Gothic"/>
                <w:lang w:eastAsia="ko-KR"/>
              </w:rPr>
              <w:t>reporting</w:t>
            </w:r>
            <w:r w:rsidR="00434737">
              <w:rPr>
                <w:rFonts w:eastAsia="Malgun Gothic" w:hint="eastAsia"/>
                <w:lang w:eastAsia="ko-KR"/>
              </w:rPr>
              <w:t xml:space="preserve"> </w:t>
            </w:r>
            <w:r w:rsidR="00953FFA">
              <w:rPr>
                <w:rFonts w:eastAsia="Malgun Gothic" w:hint="eastAsia"/>
                <w:lang w:eastAsia="ko-KR"/>
              </w:rPr>
              <w:t>in order to achieve network energy saving and to avoid redundant interference.</w:t>
            </w:r>
            <w:r w:rsidR="009B0807">
              <w:rPr>
                <w:rFonts w:eastAsia="Malgun Gothic" w:hint="eastAsia"/>
                <w:lang w:eastAsia="ko-KR"/>
              </w:rPr>
              <w:t xml:space="preserve"> </w:t>
            </w:r>
            <w:r w:rsidR="00B27C52">
              <w:rPr>
                <w:rFonts w:eastAsia="Malgun Gothic" w:hint="eastAsia"/>
                <w:lang w:eastAsia="ko-KR"/>
              </w:rPr>
              <w:t xml:space="preserve">RAN3 already </w:t>
            </w:r>
            <w:r w:rsidR="000A63B5">
              <w:rPr>
                <w:rFonts w:eastAsia="Malgun Gothic" w:hint="eastAsia"/>
                <w:lang w:eastAsia="ko-KR"/>
              </w:rPr>
              <w:t>addressed that SP CSI-RS can be supported in the gNB scheduled reporting</w:t>
            </w:r>
            <w:r w:rsidR="00E31771">
              <w:rPr>
                <w:rFonts w:eastAsia="Malgun Gothic" w:hint="eastAsia"/>
                <w:lang w:eastAsia="ko-KR"/>
              </w:rPr>
              <w:t>,</w:t>
            </w:r>
            <w:r w:rsidR="000A63B5">
              <w:rPr>
                <w:rFonts w:eastAsia="Malgun Gothic" w:hint="eastAsia"/>
                <w:lang w:eastAsia="ko-KR"/>
              </w:rPr>
              <w:t xml:space="preserve"> </w:t>
            </w:r>
            <w:r w:rsidR="00D2777A">
              <w:rPr>
                <w:rFonts w:eastAsia="Malgun Gothic" w:hint="eastAsia"/>
                <w:lang w:eastAsia="ko-KR"/>
              </w:rPr>
              <w:t xml:space="preserve">and </w:t>
            </w:r>
            <w:r w:rsidR="00E31771">
              <w:rPr>
                <w:rFonts w:eastAsia="Malgun Gothic" w:hint="eastAsia"/>
                <w:lang w:eastAsia="ko-KR"/>
              </w:rPr>
              <w:t xml:space="preserve">we believe </w:t>
            </w:r>
            <w:r w:rsidR="00AC559B">
              <w:rPr>
                <w:rFonts w:eastAsiaTheme="minorEastAsia" w:hint="eastAsia"/>
              </w:rPr>
              <w:t>no RAN3 impact is expected since</w:t>
            </w:r>
            <w:r w:rsidR="00FF6076">
              <w:rPr>
                <w:rFonts w:eastAsia="Malgun Gothic" w:hint="eastAsia"/>
                <w:lang w:eastAsia="ko-KR"/>
              </w:rPr>
              <w:t xml:space="preserve"> </w:t>
            </w:r>
            <w:r w:rsidR="009B0807">
              <w:rPr>
                <w:rFonts w:eastAsia="Malgun Gothic" w:hint="eastAsia"/>
                <w:lang w:eastAsia="ko-KR"/>
              </w:rPr>
              <w:t xml:space="preserve">the </w:t>
            </w:r>
            <w:r w:rsidR="005229DF">
              <w:rPr>
                <w:rFonts w:eastAsia="Malgun Gothic" w:hint="eastAsia"/>
                <w:lang w:eastAsia="ko-KR"/>
              </w:rPr>
              <w:t xml:space="preserve">mechanism of the coordination between serving cell and candidate cells </w:t>
            </w:r>
            <w:r w:rsidR="00B27C52">
              <w:rPr>
                <w:rFonts w:eastAsia="Malgun Gothic" w:hint="eastAsia"/>
                <w:lang w:eastAsia="ko-KR"/>
              </w:rPr>
              <w:t>is same with that of the gN</w:t>
            </w:r>
            <w:r w:rsidR="00EB15B2">
              <w:rPr>
                <w:rFonts w:eastAsiaTheme="minorEastAsia" w:hint="eastAsia"/>
              </w:rPr>
              <w:t>B scheduled reporting</w:t>
            </w:r>
            <w:r w:rsidR="00FB17A3">
              <w:rPr>
                <w:rFonts w:eastAsiaTheme="minorEastAsia" w:hint="eastAsia"/>
              </w:rPr>
              <w:t>. Therefore, we need to</w:t>
            </w:r>
            <w:r w:rsidR="00EF7A8E">
              <w:rPr>
                <w:rFonts w:eastAsiaTheme="minorEastAsia" w:hint="eastAsia"/>
              </w:rPr>
              <w:t xml:space="preserve"> send LS to RAN2 to ask the </w:t>
            </w:r>
            <w:r w:rsidR="009E3570">
              <w:rPr>
                <w:rFonts w:eastAsiaTheme="minorEastAsia" w:hint="eastAsia"/>
              </w:rPr>
              <w:t>detailed mechanism.</w:t>
            </w:r>
          </w:p>
          <w:p w14:paraId="22E3CBFC" w14:textId="459339A6" w:rsidR="00135971" w:rsidRPr="00FE44D6" w:rsidRDefault="00776661" w:rsidP="003213D4">
            <w:pPr>
              <w:rPr>
                <w:rFonts w:eastAsiaTheme="minorEastAsia"/>
              </w:rPr>
            </w:pPr>
            <w:r>
              <w:rPr>
                <w:rFonts w:eastAsiaTheme="minorEastAsia" w:hint="eastAsia"/>
              </w:rPr>
              <w:t xml:space="preserve">For </w:t>
            </w:r>
            <w:r w:rsidR="00135971" w:rsidRPr="00243A3C">
              <w:rPr>
                <w:rFonts w:eastAsia="Malgun Gothic"/>
                <w:lang w:eastAsia="ko-KR"/>
              </w:rPr>
              <w:t>FL proposal 1-3-</w:t>
            </w:r>
            <w:r w:rsidR="00135971">
              <w:rPr>
                <w:rFonts w:eastAsia="Malgun Gothic" w:hint="eastAsia"/>
                <w:lang w:eastAsia="ko-KR"/>
              </w:rPr>
              <w:t>3</w:t>
            </w:r>
            <w:r w:rsidR="00135971" w:rsidRPr="00243A3C">
              <w:rPr>
                <w:rFonts w:eastAsia="Malgun Gothic"/>
                <w:lang w:eastAsia="ko-KR"/>
              </w:rPr>
              <w:t>-v1</w:t>
            </w:r>
            <w:r w:rsidR="00852E43">
              <w:rPr>
                <w:rFonts w:eastAsiaTheme="minorEastAsia" w:hint="eastAsia"/>
              </w:rPr>
              <w:t xml:space="preserve">, </w:t>
            </w:r>
            <w:r w:rsidR="00DC7FE3">
              <w:rPr>
                <w:rFonts w:eastAsiaTheme="minorEastAsia" w:hint="eastAsia"/>
              </w:rPr>
              <w:t xml:space="preserve">since </w:t>
            </w:r>
            <w:r>
              <w:rPr>
                <w:rFonts w:eastAsiaTheme="minorEastAsia" w:hint="eastAsia"/>
              </w:rPr>
              <w:t xml:space="preserve">the serving cell should trigger </w:t>
            </w:r>
            <w:r w:rsidR="00DC7FE3">
              <w:rPr>
                <w:rFonts w:eastAsiaTheme="minorEastAsia" w:hint="eastAsia"/>
              </w:rPr>
              <w:t xml:space="preserve">the CSI-RS transmission </w:t>
            </w:r>
            <w:r>
              <w:rPr>
                <w:rFonts w:eastAsiaTheme="minorEastAsia" w:hint="eastAsia"/>
              </w:rPr>
              <w:t>at every time when the UE measures</w:t>
            </w:r>
            <w:r w:rsidR="00DC7FE3">
              <w:rPr>
                <w:rFonts w:eastAsiaTheme="minorEastAsia" w:hint="eastAsia"/>
              </w:rPr>
              <w:t xml:space="preserve">, </w:t>
            </w:r>
            <w:r w:rsidR="009E325B">
              <w:rPr>
                <w:rFonts w:eastAsiaTheme="minorEastAsia" w:hint="eastAsia"/>
              </w:rPr>
              <w:t>it causes increasing signalling overhead together with co</w:t>
            </w:r>
            <w:r w:rsidR="00FE44D6">
              <w:rPr>
                <w:rFonts w:eastAsiaTheme="minorEastAsia" w:hint="eastAsia"/>
              </w:rPr>
              <w:t>ordination with candidate cells. Therefore,</w:t>
            </w:r>
            <w:r w:rsidR="00DC7FE3">
              <w:rPr>
                <w:rFonts w:eastAsiaTheme="minorEastAsia" w:hint="eastAsia"/>
              </w:rPr>
              <w:t xml:space="preserve"> </w:t>
            </w:r>
            <w:r w:rsidR="00FE44D6">
              <w:rPr>
                <w:rFonts w:eastAsiaTheme="minorEastAsia" w:hint="eastAsia"/>
              </w:rPr>
              <w:t xml:space="preserve">we support </w:t>
            </w:r>
            <w:r w:rsidR="00135971">
              <w:rPr>
                <w:rFonts w:eastAsia="Malgun Gothic" w:hint="eastAsia"/>
                <w:lang w:eastAsia="ko-KR"/>
              </w:rPr>
              <w:t>Option1</w:t>
            </w:r>
            <w:r w:rsidR="00FE44D6">
              <w:rPr>
                <w:rFonts w:eastAsiaTheme="minorEastAsia" w:hint="eastAsia"/>
              </w:rPr>
              <w:t xml:space="preserve"> not to support aperiodic CSI-RS.</w:t>
            </w:r>
          </w:p>
        </w:tc>
      </w:tr>
      <w:tr w:rsidR="001F71D3" w14:paraId="1E8C1405" w14:textId="77777777" w:rsidTr="001F71D3">
        <w:tc>
          <w:tcPr>
            <w:tcW w:w="2119" w:type="dxa"/>
          </w:tcPr>
          <w:p w14:paraId="7409E4BD" w14:textId="77777777" w:rsidR="001F71D3" w:rsidRDefault="001F71D3" w:rsidP="003213D4"/>
        </w:tc>
        <w:tc>
          <w:tcPr>
            <w:tcW w:w="7829" w:type="dxa"/>
          </w:tcPr>
          <w:p w14:paraId="3A991A20" w14:textId="77777777" w:rsidR="001F71D3" w:rsidRDefault="001F71D3" w:rsidP="003213D4"/>
        </w:tc>
      </w:tr>
    </w:tbl>
    <w:p w14:paraId="20B1FD0B" w14:textId="77777777" w:rsidR="005A3075" w:rsidRDefault="005A3075" w:rsidP="003213D4"/>
    <w:p w14:paraId="7D1EB5AB" w14:textId="375D40C2" w:rsidR="00983C5F" w:rsidRDefault="00983C5F">
      <w:pPr>
        <w:snapToGrid/>
        <w:spacing w:after="0" w:afterAutospacing="0"/>
        <w:jc w:val="left"/>
      </w:pPr>
      <w:r>
        <w:br w:type="page"/>
      </w:r>
    </w:p>
    <w:p w14:paraId="6716850E" w14:textId="04BE8386" w:rsidR="00983C5F" w:rsidRPr="00983C5F" w:rsidRDefault="00983C5F" w:rsidP="00983C5F">
      <w:pPr>
        <w:pStyle w:val="30"/>
      </w:pPr>
      <w:r w:rsidRPr="00983C5F">
        <w:lastRenderedPageBreak/>
        <w:t>[No issue] Type of CSI-RS for L1 measurement</w:t>
      </w:r>
    </w:p>
    <w:p w14:paraId="65FB6185" w14:textId="77777777" w:rsidR="00983C5F" w:rsidRPr="00983C5F" w:rsidRDefault="00983C5F" w:rsidP="00983C5F">
      <w:pPr>
        <w:pStyle w:val="5"/>
        <w:rPr>
          <w:lang w:val="en-US"/>
        </w:rPr>
      </w:pPr>
      <w:r w:rsidRPr="00983C5F">
        <w:rPr>
          <w:lang w:val="en-US"/>
        </w:rPr>
        <w:t>[Agreements in previous meetings]</w:t>
      </w:r>
    </w:p>
    <w:p w14:paraId="77D919AF" w14:textId="77777777" w:rsidR="00983C5F" w:rsidRPr="00983C5F" w:rsidRDefault="00983C5F" w:rsidP="00983C5F">
      <w:pPr>
        <w:rPr>
          <w:b/>
          <w:bCs/>
          <w:lang w:val="en-US"/>
        </w:rPr>
      </w:pPr>
      <w:r w:rsidRPr="00983C5F">
        <w:rPr>
          <w:b/>
          <w:bCs/>
          <w:highlight w:val="green"/>
          <w:lang w:val="en-US"/>
        </w:rPr>
        <w:t>Agreement</w:t>
      </w:r>
    </w:p>
    <w:p w14:paraId="5EBB3DC4" w14:textId="77777777" w:rsidR="00983C5F" w:rsidRPr="00983C5F" w:rsidRDefault="00983C5F" w:rsidP="00983C5F">
      <w:pPr>
        <w:rPr>
          <w:lang w:val="en-US"/>
        </w:rPr>
      </w:pPr>
      <w:r w:rsidRPr="00983C5F">
        <w:rPr>
          <w:lang w:val="en-US"/>
        </w:rPr>
        <w:t xml:space="preserve">For gNB scheduled reporting and event triggered reporting </w:t>
      </w:r>
    </w:p>
    <w:p w14:paraId="503D7752" w14:textId="4E1D3390" w:rsidR="00983C5F" w:rsidRPr="00983C5F" w:rsidRDefault="00983C5F" w:rsidP="00983C5F">
      <w:pPr>
        <w:pStyle w:val="a"/>
      </w:pPr>
      <w:r w:rsidRPr="00983C5F">
        <w:t xml:space="preserve">At least periodic CSI-RS is supported for L1-RSRP measurement for candidate cell </w:t>
      </w:r>
    </w:p>
    <w:p w14:paraId="61176CF0" w14:textId="51500662" w:rsidR="00983C5F" w:rsidRPr="00983C5F" w:rsidRDefault="00983C5F" w:rsidP="00983C5F">
      <w:pPr>
        <w:pStyle w:val="a"/>
        <w:numPr>
          <w:ilvl w:val="1"/>
          <w:numId w:val="32"/>
        </w:numPr>
      </w:pPr>
      <w:r w:rsidRPr="00983C5F">
        <w:t>FFS: aperiodic and semi-persistent CSI-RS</w:t>
      </w:r>
    </w:p>
    <w:p w14:paraId="5ABB1F75" w14:textId="73F5F658" w:rsidR="00983C5F" w:rsidRPr="00983C5F" w:rsidRDefault="00983C5F" w:rsidP="00983C5F">
      <w:pPr>
        <w:pStyle w:val="a"/>
      </w:pPr>
      <w:r w:rsidRPr="00983C5F">
        <w:t>At least CSI-RS for beam management is supported for L1-RSRP measurement for candidate cell</w:t>
      </w:r>
    </w:p>
    <w:p w14:paraId="57B2B766" w14:textId="3DF88C00" w:rsidR="00983C5F" w:rsidRDefault="00983C5F" w:rsidP="00983C5F">
      <w:pPr>
        <w:pStyle w:val="a"/>
        <w:numPr>
          <w:ilvl w:val="1"/>
          <w:numId w:val="32"/>
        </w:numPr>
      </w:pPr>
      <w:r w:rsidRPr="00983C5F">
        <w:t>FFS: CSI-RS for mobility</w:t>
      </w:r>
    </w:p>
    <w:p w14:paraId="78DD71DC" w14:textId="77777777" w:rsidR="00983C5F" w:rsidRPr="00983C5F" w:rsidRDefault="00983C5F" w:rsidP="00983C5F">
      <w:pPr>
        <w:rPr>
          <w:lang w:val="en-US"/>
        </w:rPr>
      </w:pPr>
    </w:p>
    <w:p w14:paraId="7E32B378" w14:textId="77777777" w:rsidR="00983C5F" w:rsidRPr="00983C5F" w:rsidRDefault="00983C5F" w:rsidP="00983C5F">
      <w:pPr>
        <w:rPr>
          <w:b/>
          <w:bCs/>
          <w:lang w:val="en-US"/>
        </w:rPr>
      </w:pPr>
      <w:r w:rsidRPr="00983C5F">
        <w:rPr>
          <w:b/>
          <w:bCs/>
          <w:lang w:val="en-US"/>
        </w:rPr>
        <w:t>Conclusion (RAN1#119)</w:t>
      </w:r>
    </w:p>
    <w:p w14:paraId="7A1C069D" w14:textId="29D32954" w:rsidR="00983C5F" w:rsidRPr="00983C5F" w:rsidRDefault="00983C5F" w:rsidP="00983C5F">
      <w:pPr>
        <w:pStyle w:val="a"/>
      </w:pPr>
      <w:r w:rsidRPr="00983C5F">
        <w:t>No consensus to support CSI-RS for mobility for L1 measurement in Rel-19 LTM</w:t>
      </w:r>
    </w:p>
    <w:p w14:paraId="2036B756" w14:textId="24E5459F" w:rsidR="00983C5F" w:rsidRPr="00983C5F" w:rsidRDefault="00983C5F" w:rsidP="00983C5F">
      <w:pPr>
        <w:pStyle w:val="a"/>
      </w:pPr>
      <w:r w:rsidRPr="00983C5F">
        <w:t>Note: From the actual gNB transmission viewpoint, CSI-RS for mobility and CSI-RS for BM may be the same</w:t>
      </w:r>
    </w:p>
    <w:p w14:paraId="7DD05793" w14:textId="77777777" w:rsidR="00983C5F" w:rsidRPr="00983C5F" w:rsidRDefault="00983C5F" w:rsidP="00983C5F">
      <w:pPr>
        <w:rPr>
          <w:lang w:val="en-US"/>
        </w:rPr>
      </w:pPr>
    </w:p>
    <w:p w14:paraId="3CBC9D83" w14:textId="5B2BA99F" w:rsidR="00983C5F" w:rsidRDefault="00983C5F" w:rsidP="00983C5F">
      <w:pPr>
        <w:pStyle w:val="5"/>
        <w:rPr>
          <w:lang w:val="en-US"/>
        </w:rPr>
      </w:pPr>
      <w:r w:rsidRPr="00983C5F">
        <w:rPr>
          <w:lang w:val="en-US"/>
        </w:rPr>
        <w:t>[</w:t>
      </w:r>
      <w:r>
        <w:rPr>
          <w:rFonts w:hint="eastAsia"/>
          <w:lang w:val="en-US"/>
        </w:rPr>
        <w:t>Conclusion</w:t>
      </w:r>
      <w:r w:rsidRPr="00983C5F">
        <w:rPr>
          <w:lang w:val="en-US"/>
        </w:rPr>
        <w:t>]</w:t>
      </w:r>
    </w:p>
    <w:p w14:paraId="5253C28E" w14:textId="460BFD19" w:rsidR="00983C5F" w:rsidRDefault="00983C5F" w:rsidP="00983C5F">
      <w:pPr>
        <w:rPr>
          <w:lang w:val="en-US"/>
        </w:rPr>
      </w:pPr>
      <w:r>
        <w:rPr>
          <w:rFonts w:hint="eastAsia"/>
          <w:lang w:val="en-US"/>
        </w:rPr>
        <w:t xml:space="preserve">No new issue is identified in this meeting. </w:t>
      </w:r>
    </w:p>
    <w:p w14:paraId="26DA4D06" w14:textId="1FC9B0B4" w:rsidR="00983C5F" w:rsidRDefault="00983C5F">
      <w:pPr>
        <w:snapToGrid/>
        <w:spacing w:after="0" w:afterAutospacing="0"/>
        <w:jc w:val="left"/>
        <w:rPr>
          <w:lang w:val="en-US"/>
        </w:rPr>
      </w:pPr>
      <w:r>
        <w:rPr>
          <w:lang w:val="en-US"/>
        </w:rPr>
        <w:br w:type="page"/>
      </w:r>
    </w:p>
    <w:p w14:paraId="7B511705" w14:textId="5298EA19" w:rsidR="00983C5F" w:rsidRPr="00983C5F" w:rsidRDefault="00983C5F" w:rsidP="00983C5F">
      <w:pPr>
        <w:pStyle w:val="30"/>
      </w:pPr>
      <w:r w:rsidRPr="00983C5F">
        <w:lastRenderedPageBreak/>
        <w:t>[</w:t>
      </w:r>
      <w:r>
        <w:rPr>
          <w:rFonts w:hint="eastAsia"/>
        </w:rPr>
        <w:t>Mid</w:t>
      </w:r>
      <w:r w:rsidRPr="00983C5F">
        <w:t xml:space="preserve">] </w:t>
      </w:r>
      <w:r w:rsidR="00151DA0">
        <w:rPr>
          <w:rFonts w:hint="eastAsia"/>
        </w:rPr>
        <w:t>Timing reference of CSI-RS</w:t>
      </w:r>
    </w:p>
    <w:p w14:paraId="70ED048A" w14:textId="77777777" w:rsidR="00983C5F" w:rsidRPr="00983C5F" w:rsidRDefault="00983C5F" w:rsidP="00983C5F">
      <w:pPr>
        <w:pStyle w:val="5"/>
        <w:rPr>
          <w:lang w:val="en-US"/>
        </w:rPr>
      </w:pPr>
      <w:r w:rsidRPr="00983C5F">
        <w:rPr>
          <w:lang w:val="en-US"/>
        </w:rPr>
        <w:t>[Agreement of previous meetings]</w:t>
      </w:r>
    </w:p>
    <w:p w14:paraId="4FD4075C" w14:textId="35036FE8" w:rsidR="00983C5F" w:rsidRPr="00983C5F" w:rsidRDefault="00156FFE" w:rsidP="00983C5F">
      <w:pPr>
        <w:rPr>
          <w:lang w:val="en-US"/>
        </w:rPr>
      </w:pPr>
      <w:r>
        <w:rPr>
          <w:rFonts w:hint="eastAsia"/>
          <w:lang w:val="en-US"/>
        </w:rPr>
        <w:t xml:space="preserve">Discussion performed only in FL summary. No agreements yet. </w:t>
      </w:r>
    </w:p>
    <w:p w14:paraId="142B3D8D" w14:textId="77777777" w:rsidR="00983C5F" w:rsidRPr="00983C5F" w:rsidRDefault="00983C5F" w:rsidP="00983C5F">
      <w:pPr>
        <w:rPr>
          <w:lang w:val="en-US"/>
        </w:rPr>
      </w:pPr>
    </w:p>
    <w:p w14:paraId="59E4F7A1" w14:textId="77777777" w:rsidR="00983C5F" w:rsidRPr="00983C5F" w:rsidRDefault="00983C5F" w:rsidP="00983C5F">
      <w:pPr>
        <w:pStyle w:val="5"/>
        <w:rPr>
          <w:lang w:val="en-US"/>
        </w:rPr>
      </w:pPr>
      <w:r w:rsidRPr="00983C5F">
        <w:rPr>
          <w:lang w:val="en-US"/>
        </w:rPr>
        <w:t>[Summary of contributions]</w:t>
      </w:r>
    </w:p>
    <w:p w14:paraId="6C4F6FA0" w14:textId="77777777" w:rsidR="00983C5F" w:rsidRDefault="00983C5F" w:rsidP="00983C5F">
      <w:pPr>
        <w:rPr>
          <w:lang w:val="en-US"/>
        </w:rPr>
      </w:pPr>
      <w:r>
        <w:rPr>
          <w:rFonts w:hint="eastAsia"/>
          <w:lang w:val="en-US"/>
        </w:rPr>
        <w:t xml:space="preserve">Similar to the previous meeting, some </w:t>
      </w:r>
      <w:r>
        <w:rPr>
          <w:lang w:val="en-US"/>
        </w:rPr>
        <w:t>companies</w:t>
      </w:r>
      <w:r>
        <w:rPr>
          <w:rFonts w:hint="eastAsia"/>
          <w:lang w:val="en-US"/>
        </w:rPr>
        <w:t xml:space="preserve"> proposed the issue on m</w:t>
      </w:r>
      <w:r w:rsidRPr="00983C5F">
        <w:rPr>
          <w:lang w:val="en-US"/>
        </w:rPr>
        <w:t>easurement timing requirement</w:t>
      </w:r>
    </w:p>
    <w:p w14:paraId="12BF4F85" w14:textId="7D1CEAF7" w:rsidR="00156FFE" w:rsidRPr="00156FFE" w:rsidRDefault="00156FFE" w:rsidP="00156FFE">
      <w:pPr>
        <w:pStyle w:val="a"/>
      </w:pPr>
      <w:r w:rsidRPr="00156FFE">
        <w:t>Samsung</w:t>
      </w:r>
      <w:r>
        <w:rPr>
          <w:rFonts w:hint="eastAsia"/>
        </w:rPr>
        <w:t xml:space="preserve">: </w:t>
      </w:r>
      <w:r w:rsidRPr="00156FFE">
        <w:t>To support CSI-RS measurements for LTM procedures, support UE to measure the CSI-RS based on the timing of the associated candidate cell if the associated SSB in the candidate cell is provided for the CSI-RS.</w:t>
      </w:r>
    </w:p>
    <w:p w14:paraId="3764DF89" w14:textId="203285F1" w:rsidR="00156FFE" w:rsidRPr="00156FFE" w:rsidRDefault="00156FFE">
      <w:pPr>
        <w:pStyle w:val="a"/>
      </w:pPr>
      <w:r w:rsidRPr="00156FFE">
        <w:t>CATT</w:t>
      </w:r>
      <w:r>
        <w:rPr>
          <w:rFonts w:hint="eastAsia"/>
        </w:rPr>
        <w:t xml:space="preserve">: </w:t>
      </w:r>
      <w:r w:rsidRPr="00156FFE">
        <w:t>CSI-RS of a candidate cell should be associated with SSB of the corresponding candidate cell for obtaining the CSI-RS measurement timing.</w:t>
      </w:r>
    </w:p>
    <w:p w14:paraId="419A90B1" w14:textId="51C6D7D1" w:rsidR="00156FFE" w:rsidRPr="00156FFE" w:rsidRDefault="00156FFE" w:rsidP="00156FFE">
      <w:pPr>
        <w:pStyle w:val="a"/>
      </w:pPr>
      <w:r w:rsidRPr="00156FFE">
        <w:t>Lenovo</w:t>
      </w:r>
      <w:r>
        <w:rPr>
          <w:rFonts w:hint="eastAsia"/>
        </w:rPr>
        <w:t xml:space="preserve">: </w:t>
      </w:r>
      <w:r w:rsidRPr="00156FFE">
        <w:t>If the QCLed SSB for a CSI-RS from a candidate cell is not detected by the UE, the UE shall not measure the CSI-RS.</w:t>
      </w:r>
    </w:p>
    <w:p w14:paraId="323DE88A" w14:textId="12B73D6C" w:rsidR="00156FFE" w:rsidRPr="00156FFE" w:rsidRDefault="00156FFE">
      <w:pPr>
        <w:pStyle w:val="a"/>
      </w:pPr>
      <w:r w:rsidRPr="00156FFE">
        <w:t>TCL</w:t>
      </w:r>
      <w:r>
        <w:rPr>
          <w:rFonts w:hint="eastAsia"/>
        </w:rPr>
        <w:t xml:space="preserve">: </w:t>
      </w:r>
      <w:r w:rsidRPr="00156FFE">
        <w:t>Support CSI-RS based L1 measurements aligned with the timing of the candidate cell(s).</w:t>
      </w:r>
    </w:p>
    <w:p w14:paraId="2D0B8F20" w14:textId="2D0CBEED" w:rsidR="00156FFE" w:rsidRPr="00156FFE" w:rsidRDefault="00156FFE" w:rsidP="00156FFE">
      <w:pPr>
        <w:pStyle w:val="a"/>
      </w:pPr>
      <w:r w:rsidRPr="00156FFE">
        <w:t>Apple</w:t>
      </w:r>
      <w:r>
        <w:rPr>
          <w:rFonts w:hint="eastAsia"/>
        </w:rPr>
        <w:t xml:space="preserve">: </w:t>
      </w:r>
      <w:r w:rsidRPr="00156FFE">
        <w:t xml:space="preserve"> A reference serving cell maybe configured for CSI-RS resource measurement on candidate cells, which provides the timing reference for CSI-RS without ‘associated SSB’.  </w:t>
      </w:r>
    </w:p>
    <w:p w14:paraId="2F7E885B" w14:textId="77777777" w:rsidR="00156FFE" w:rsidRPr="00156FFE" w:rsidRDefault="00156FFE" w:rsidP="00156FFE">
      <w:pPr>
        <w:pStyle w:val="a"/>
        <w:numPr>
          <w:ilvl w:val="1"/>
          <w:numId w:val="32"/>
        </w:numPr>
      </w:pPr>
      <w:r w:rsidRPr="00156FFE">
        <w:t xml:space="preserve">For CSI-RS measurement in LTM, legacy procedure and function based on ‘associated SSB’ shall be reused. </w:t>
      </w:r>
    </w:p>
    <w:p w14:paraId="6996BDC5" w14:textId="64673021" w:rsidR="00983C5F" w:rsidRPr="00156FFE" w:rsidRDefault="00983C5F" w:rsidP="00983C5F">
      <w:pPr>
        <w:rPr>
          <w:lang w:val="en-US"/>
        </w:rPr>
      </w:pPr>
    </w:p>
    <w:p w14:paraId="56FB2613" w14:textId="77777777" w:rsidR="00983C5F" w:rsidRDefault="00983C5F" w:rsidP="00983C5F">
      <w:pPr>
        <w:pStyle w:val="5"/>
        <w:rPr>
          <w:lang w:val="en-US"/>
        </w:rPr>
      </w:pPr>
      <w:r w:rsidRPr="00983C5F">
        <w:rPr>
          <w:lang w:val="en-US"/>
        </w:rPr>
        <w:t>[FL observations]</w:t>
      </w:r>
    </w:p>
    <w:p w14:paraId="68AD89DD" w14:textId="3BE95DC3" w:rsidR="00983C5F" w:rsidRDefault="00983C5F" w:rsidP="00983C5F">
      <w:pPr>
        <w:rPr>
          <w:lang w:val="en-US"/>
        </w:rPr>
      </w:pPr>
      <w:r>
        <w:rPr>
          <w:rFonts w:hint="eastAsia"/>
          <w:lang w:val="en-US"/>
        </w:rPr>
        <w:t xml:space="preserve">Even though companies have a common understanding that </w:t>
      </w:r>
      <w:r w:rsidRPr="00983C5F">
        <w:rPr>
          <w:lang w:val="en-US"/>
        </w:rPr>
        <w:t>UE measure</w:t>
      </w:r>
      <w:r w:rsidR="001244AB">
        <w:rPr>
          <w:rFonts w:hint="eastAsia"/>
          <w:lang w:val="en-US"/>
        </w:rPr>
        <w:t>s</w:t>
      </w:r>
      <w:r w:rsidRPr="00983C5F">
        <w:rPr>
          <w:lang w:val="en-US"/>
        </w:rPr>
        <w:t xml:space="preserve"> the CSI-RS based on the timing of the associated candidate cell </w:t>
      </w:r>
      <w:r w:rsidR="001244AB">
        <w:rPr>
          <w:rFonts w:hint="eastAsia"/>
          <w:lang w:val="en-US"/>
        </w:rPr>
        <w:t>using</w:t>
      </w:r>
      <w:r w:rsidRPr="00983C5F">
        <w:rPr>
          <w:lang w:val="en-US"/>
        </w:rPr>
        <w:t xml:space="preserve"> associated SSB</w:t>
      </w:r>
      <w:r>
        <w:rPr>
          <w:rFonts w:hint="eastAsia"/>
          <w:lang w:val="en-US"/>
        </w:rPr>
        <w:t xml:space="preserve">, </w:t>
      </w:r>
      <w:r>
        <w:rPr>
          <w:lang w:val="en-US"/>
        </w:rPr>
        <w:t>majority</w:t>
      </w:r>
      <w:r>
        <w:rPr>
          <w:rFonts w:hint="eastAsia"/>
          <w:lang w:val="en-US"/>
        </w:rPr>
        <w:t xml:space="preserve"> companies s</w:t>
      </w:r>
      <w:r w:rsidR="00156FFE">
        <w:rPr>
          <w:rFonts w:hint="eastAsia"/>
          <w:lang w:val="en-US"/>
        </w:rPr>
        <w:t>aw</w:t>
      </w:r>
      <w:r>
        <w:rPr>
          <w:rFonts w:hint="eastAsia"/>
          <w:lang w:val="en-US"/>
        </w:rPr>
        <w:t xml:space="preserve"> no RAN1 spec impact on this behaviour</w:t>
      </w:r>
      <w:r w:rsidR="00156FFE">
        <w:rPr>
          <w:rFonts w:hint="eastAsia"/>
          <w:lang w:val="en-US"/>
        </w:rPr>
        <w:t xml:space="preserve"> at RAN1#119</w:t>
      </w:r>
      <w:r>
        <w:rPr>
          <w:rFonts w:hint="eastAsia"/>
          <w:lang w:val="en-US"/>
        </w:rPr>
        <w:t xml:space="preserve">. </w:t>
      </w:r>
      <w:r w:rsidR="00237706">
        <w:rPr>
          <w:rFonts w:hint="eastAsia"/>
          <w:lang w:val="en-US"/>
        </w:rPr>
        <w:t>In FL</w:t>
      </w:r>
      <w:r w:rsidR="00237706">
        <w:rPr>
          <w:lang w:val="en-US"/>
        </w:rPr>
        <w:t>’</w:t>
      </w:r>
      <w:r w:rsidR="00237706">
        <w:rPr>
          <w:rFonts w:hint="eastAsia"/>
          <w:lang w:val="en-US"/>
        </w:rPr>
        <w:t xml:space="preserve">s understanding, CSI-RS as TRS for </w:t>
      </w:r>
      <w:r w:rsidR="001947AF">
        <w:rPr>
          <w:rFonts w:hint="eastAsia"/>
          <w:lang w:val="en-US"/>
        </w:rPr>
        <w:t xml:space="preserve">a </w:t>
      </w:r>
      <w:r w:rsidR="00237706">
        <w:rPr>
          <w:rFonts w:hint="eastAsia"/>
          <w:lang w:val="en-US"/>
        </w:rPr>
        <w:t>candidate cell</w:t>
      </w:r>
      <w:r w:rsidR="001947AF">
        <w:rPr>
          <w:rFonts w:hint="eastAsia"/>
          <w:lang w:val="en-US"/>
        </w:rPr>
        <w:t xml:space="preserve"> </w:t>
      </w:r>
      <w:r w:rsidR="00237706">
        <w:rPr>
          <w:rFonts w:hint="eastAsia"/>
          <w:lang w:val="en-US"/>
        </w:rPr>
        <w:t xml:space="preserve">has already been introduced in Rel-18, but there was no RAN1 spec impact. </w:t>
      </w:r>
    </w:p>
    <w:p w14:paraId="7CFDDAF9" w14:textId="461C8B97" w:rsidR="00151DA0" w:rsidRDefault="00156FFE" w:rsidP="00151DA0">
      <w:pPr>
        <w:rPr>
          <w:lang w:val="en-US"/>
        </w:rPr>
      </w:pPr>
      <w:r>
        <w:rPr>
          <w:rFonts w:hint="eastAsia"/>
          <w:lang w:val="en-US"/>
        </w:rPr>
        <w:t xml:space="preserve">It is also clarified by one company that </w:t>
      </w:r>
      <w:r w:rsidR="00151DA0" w:rsidRPr="00151DA0">
        <w:rPr>
          <w:lang w:val="en-US"/>
        </w:rPr>
        <w:t>refServCellIndex</w:t>
      </w:r>
      <w:r w:rsidR="00151DA0">
        <w:rPr>
          <w:rFonts w:hint="eastAsia"/>
          <w:lang w:val="en-US"/>
        </w:rPr>
        <w:t xml:space="preserve"> and associatedSSB are used </w:t>
      </w:r>
      <w:r>
        <w:rPr>
          <w:rFonts w:hint="eastAsia"/>
          <w:lang w:val="en-US"/>
        </w:rPr>
        <w:t>in the legacy mechanism</w:t>
      </w:r>
      <w:r w:rsidR="00237706">
        <w:rPr>
          <w:rFonts w:hint="eastAsia"/>
          <w:lang w:val="en-US"/>
        </w:rPr>
        <w:t xml:space="preserve"> and</w:t>
      </w:r>
      <w:r>
        <w:rPr>
          <w:rFonts w:hint="eastAsia"/>
          <w:lang w:val="en-US"/>
        </w:rPr>
        <w:t xml:space="preserve"> included in the RRC signaling for L3 mobility. </w:t>
      </w:r>
    </w:p>
    <w:p w14:paraId="69FAA4BE" w14:textId="574B91EA" w:rsidR="00156FFE" w:rsidRPr="00151DA0" w:rsidRDefault="00156FFE" w:rsidP="00151DA0">
      <w:pPr>
        <w:rPr>
          <w:lang w:val="en-US"/>
        </w:rPr>
      </w:pPr>
      <w:r>
        <w:rPr>
          <w:rFonts w:hint="eastAsia"/>
          <w:lang w:val="en-US"/>
        </w:rPr>
        <w:t xml:space="preserve">Given the analysis above, FL thinks a good approach is to make a conclusion </w:t>
      </w:r>
      <w:r w:rsidR="00355E05">
        <w:rPr>
          <w:rFonts w:hint="eastAsia"/>
          <w:lang w:val="en-US"/>
        </w:rPr>
        <w:t>to clarify the</w:t>
      </w:r>
      <w:r>
        <w:rPr>
          <w:rFonts w:hint="eastAsia"/>
          <w:lang w:val="en-US"/>
        </w:rPr>
        <w:t xml:space="preserve"> RAN1 assumption, which may or may not have any RAN1 spec impact</w:t>
      </w:r>
      <w:r w:rsidR="00355E05">
        <w:rPr>
          <w:rFonts w:hint="eastAsia"/>
          <w:lang w:val="en-US"/>
        </w:rPr>
        <w:t xml:space="preserve"> but useful for other WGs</w:t>
      </w:r>
      <w:r>
        <w:rPr>
          <w:rFonts w:hint="eastAsia"/>
          <w:lang w:val="en-US"/>
        </w:rPr>
        <w:t xml:space="preserve">. </w:t>
      </w:r>
    </w:p>
    <w:p w14:paraId="17178960" w14:textId="77777777" w:rsidR="00151DA0" w:rsidRPr="00151DA0" w:rsidRDefault="00151DA0" w:rsidP="00983C5F">
      <w:pPr>
        <w:rPr>
          <w:lang w:val="en-US"/>
        </w:rPr>
      </w:pPr>
    </w:p>
    <w:p w14:paraId="49150620" w14:textId="2692CC1F" w:rsidR="00983C5F" w:rsidRPr="00983C5F" w:rsidRDefault="00983C5F" w:rsidP="00983C5F">
      <w:pPr>
        <w:pStyle w:val="5"/>
        <w:rPr>
          <w:lang w:val="en-US"/>
        </w:rPr>
      </w:pPr>
      <w:bookmarkStart w:id="5" w:name="_[FL_proposal_1-5-v1]"/>
      <w:bookmarkEnd w:id="5"/>
      <w:r w:rsidRPr="00983C5F">
        <w:rPr>
          <w:lang w:val="en-US"/>
        </w:rPr>
        <w:t>[FL proposal 1-5-v1]</w:t>
      </w:r>
    </w:p>
    <w:p w14:paraId="178CB4D9" w14:textId="6C1EE0DD" w:rsidR="00983C5F" w:rsidRDefault="00983C5F" w:rsidP="00983C5F">
      <w:pPr>
        <w:rPr>
          <w:lang w:val="en-US"/>
        </w:rPr>
      </w:pPr>
      <w:r w:rsidRPr="00983C5F">
        <w:rPr>
          <w:lang w:val="en-US"/>
        </w:rPr>
        <w:t>Conclusion</w:t>
      </w:r>
      <w:r w:rsidR="00237706">
        <w:rPr>
          <w:rFonts w:hint="eastAsia"/>
          <w:lang w:val="en-US"/>
        </w:rPr>
        <w:t>:</w:t>
      </w:r>
    </w:p>
    <w:p w14:paraId="282E6EE0" w14:textId="10F47C85" w:rsidR="00992168" w:rsidRDefault="00156FFE" w:rsidP="00156FFE">
      <w:pPr>
        <w:pStyle w:val="a"/>
      </w:pPr>
      <w:r>
        <w:rPr>
          <w:rFonts w:hint="eastAsia"/>
        </w:rPr>
        <w:lastRenderedPageBreak/>
        <w:t xml:space="preserve">RAN1 assumes the </w:t>
      </w:r>
      <w:r w:rsidRPr="00156FFE">
        <w:t xml:space="preserve">legacy procedure and function based on </w:t>
      </w:r>
      <w:r w:rsidR="00B233EF">
        <w:rPr>
          <w:rFonts w:eastAsia="Malgun Gothic" w:hint="eastAsia"/>
          <w:lang w:eastAsia="ko-KR"/>
        </w:rPr>
        <w:t xml:space="preserve">the </w:t>
      </w:r>
      <w:r w:rsidRPr="00156FFE">
        <w:t>associated SSB</w:t>
      </w:r>
      <w:r w:rsidR="009630BF">
        <w:rPr>
          <w:rFonts w:eastAsia="Malgun Gothic" w:hint="eastAsia"/>
          <w:lang w:eastAsia="ko-KR"/>
        </w:rPr>
        <w:t xml:space="preserve"> (i.e., QCLed SSB)</w:t>
      </w:r>
      <w:r w:rsidRPr="00156FFE">
        <w:t xml:space="preserve"> </w:t>
      </w:r>
      <w:r w:rsidR="00B233EF">
        <w:rPr>
          <w:rFonts w:eastAsia="Malgun Gothic" w:hint="eastAsia"/>
          <w:lang w:eastAsia="ko-KR"/>
        </w:rPr>
        <w:t>are</w:t>
      </w:r>
      <w:r>
        <w:rPr>
          <w:rFonts w:hint="eastAsia"/>
        </w:rPr>
        <w:t xml:space="preserve"> reused for</w:t>
      </w:r>
      <w:r w:rsidRPr="00156FFE">
        <w:t xml:space="preserve"> </w:t>
      </w:r>
      <w:r w:rsidR="008654AC">
        <w:rPr>
          <w:rFonts w:hint="eastAsia"/>
        </w:rPr>
        <w:t xml:space="preserve">timing reference of </w:t>
      </w:r>
      <w:r w:rsidR="00B246AB">
        <w:rPr>
          <w:rFonts w:hint="eastAsia"/>
        </w:rPr>
        <w:t xml:space="preserve">candidate cell </w:t>
      </w:r>
      <w:r w:rsidRPr="00156FFE">
        <w:t>CSI-RS measurement in LTM</w:t>
      </w:r>
    </w:p>
    <w:p w14:paraId="6DC829E5" w14:textId="2B2F5B2E" w:rsidR="008654AC" w:rsidRDefault="008654AC" w:rsidP="008654AC">
      <w:pPr>
        <w:pStyle w:val="5"/>
      </w:pPr>
      <w:r>
        <w:rPr>
          <w:rFonts w:hint="eastAsia"/>
        </w:rPr>
        <w:t>[Comments to 1-5-v1]</w:t>
      </w:r>
    </w:p>
    <w:tbl>
      <w:tblPr>
        <w:tblStyle w:val="8"/>
        <w:tblW w:w="0" w:type="auto"/>
        <w:tblLook w:val="04A0" w:firstRow="1" w:lastRow="0" w:firstColumn="1" w:lastColumn="0" w:noHBand="0" w:noVBand="1"/>
      </w:tblPr>
      <w:tblGrid>
        <w:gridCol w:w="2119"/>
        <w:gridCol w:w="7829"/>
      </w:tblGrid>
      <w:tr w:rsidR="008654AC" w14:paraId="4BCE9846" w14:textId="77777777">
        <w:trPr>
          <w:cnfStyle w:val="100000000000" w:firstRow="1" w:lastRow="0" w:firstColumn="0" w:lastColumn="0" w:oddVBand="0" w:evenVBand="0" w:oddHBand="0" w:evenHBand="0" w:firstRowFirstColumn="0" w:firstRowLastColumn="0" w:lastRowFirstColumn="0" w:lastRowLastColumn="0"/>
        </w:trPr>
        <w:tc>
          <w:tcPr>
            <w:tcW w:w="2119" w:type="dxa"/>
          </w:tcPr>
          <w:p w14:paraId="0FFE382A" w14:textId="77777777" w:rsidR="008654AC" w:rsidRDefault="008654AC">
            <w:r>
              <w:rPr>
                <w:rFonts w:hint="eastAsia"/>
              </w:rPr>
              <w:t>Company</w:t>
            </w:r>
          </w:p>
        </w:tc>
        <w:tc>
          <w:tcPr>
            <w:tcW w:w="7829" w:type="dxa"/>
          </w:tcPr>
          <w:p w14:paraId="26BD6B6A" w14:textId="77777777" w:rsidR="008654AC" w:rsidRDefault="008654AC">
            <w:r>
              <w:rPr>
                <w:rFonts w:hint="eastAsia"/>
              </w:rPr>
              <w:t>Comment</w:t>
            </w:r>
          </w:p>
        </w:tc>
      </w:tr>
      <w:tr w:rsidR="008654AC" w14:paraId="69B5F406" w14:textId="77777777">
        <w:tc>
          <w:tcPr>
            <w:tcW w:w="2119" w:type="dxa"/>
          </w:tcPr>
          <w:p w14:paraId="4FB49C4E" w14:textId="26318168" w:rsidR="008654AC" w:rsidRPr="0061594E" w:rsidRDefault="0061594E">
            <w:pPr>
              <w:rPr>
                <w:rFonts w:eastAsia="Malgun Gothic"/>
                <w:lang w:eastAsia="ko-KR"/>
              </w:rPr>
            </w:pPr>
            <w:r>
              <w:rPr>
                <w:rFonts w:eastAsia="Malgun Gothic" w:hint="eastAsia"/>
                <w:lang w:eastAsia="ko-KR"/>
              </w:rPr>
              <w:t>Fujitsu</w:t>
            </w:r>
          </w:p>
        </w:tc>
        <w:tc>
          <w:tcPr>
            <w:tcW w:w="7829" w:type="dxa"/>
          </w:tcPr>
          <w:p w14:paraId="5EDD453C" w14:textId="63864711" w:rsidR="008654AC" w:rsidRPr="00C41B55" w:rsidRDefault="007B4631">
            <w:pPr>
              <w:rPr>
                <w:rFonts w:eastAsiaTheme="minorEastAsia"/>
              </w:rPr>
            </w:pPr>
            <w:r>
              <w:rPr>
                <w:rFonts w:eastAsiaTheme="minorEastAsia" w:hint="eastAsia"/>
              </w:rPr>
              <w:t>We a</w:t>
            </w:r>
            <w:r w:rsidR="0061594E">
              <w:rPr>
                <w:rFonts w:eastAsia="Malgun Gothic" w:hint="eastAsia"/>
                <w:lang w:eastAsia="ko-KR"/>
              </w:rPr>
              <w:t>gree</w:t>
            </w:r>
            <w:r w:rsidR="00C41B55">
              <w:rPr>
                <w:rFonts w:eastAsiaTheme="minorEastAsia" w:hint="eastAsia"/>
              </w:rPr>
              <w:t xml:space="preserve"> to use QCLed SSB for timing reference of candidate cell CSI-RS measurement</w:t>
            </w:r>
            <w:r w:rsidR="001D35C1">
              <w:rPr>
                <w:rFonts w:eastAsiaTheme="minorEastAsia" w:hint="eastAsia"/>
              </w:rPr>
              <w:t xml:space="preserve">. </w:t>
            </w:r>
          </w:p>
        </w:tc>
      </w:tr>
      <w:tr w:rsidR="008654AC" w14:paraId="5C22BD9A" w14:textId="77777777">
        <w:tc>
          <w:tcPr>
            <w:tcW w:w="2119" w:type="dxa"/>
          </w:tcPr>
          <w:p w14:paraId="045F733C" w14:textId="77777777" w:rsidR="008654AC" w:rsidRDefault="008654AC"/>
        </w:tc>
        <w:tc>
          <w:tcPr>
            <w:tcW w:w="7829" w:type="dxa"/>
          </w:tcPr>
          <w:p w14:paraId="5CD46B3C" w14:textId="77777777" w:rsidR="008654AC" w:rsidRDefault="008654AC"/>
        </w:tc>
      </w:tr>
      <w:tr w:rsidR="008654AC" w14:paraId="209C47A5" w14:textId="77777777">
        <w:tc>
          <w:tcPr>
            <w:tcW w:w="2119" w:type="dxa"/>
          </w:tcPr>
          <w:p w14:paraId="3BD0B0DC" w14:textId="77777777" w:rsidR="008654AC" w:rsidRDefault="008654AC"/>
        </w:tc>
        <w:tc>
          <w:tcPr>
            <w:tcW w:w="7829" w:type="dxa"/>
          </w:tcPr>
          <w:p w14:paraId="501DC1AF" w14:textId="77777777" w:rsidR="008654AC" w:rsidRDefault="008654AC"/>
        </w:tc>
      </w:tr>
    </w:tbl>
    <w:p w14:paraId="488471AB" w14:textId="77777777" w:rsidR="008654AC" w:rsidRDefault="008654AC" w:rsidP="008654AC"/>
    <w:p w14:paraId="64A89420" w14:textId="1AFEF72B" w:rsidR="008654AC" w:rsidRDefault="008654AC">
      <w:pPr>
        <w:snapToGrid/>
        <w:spacing w:after="0" w:afterAutospacing="0"/>
        <w:jc w:val="left"/>
      </w:pPr>
      <w:r>
        <w:br w:type="page"/>
      </w:r>
    </w:p>
    <w:p w14:paraId="2DB8F002" w14:textId="7E06E1D8" w:rsidR="008654AC" w:rsidRPr="008654AC" w:rsidRDefault="008654AC" w:rsidP="008654AC">
      <w:pPr>
        <w:pStyle w:val="30"/>
      </w:pPr>
      <w:r w:rsidRPr="008654AC">
        <w:lastRenderedPageBreak/>
        <w:t>[Mid] High level design of CSI-RS configuration</w:t>
      </w:r>
    </w:p>
    <w:p w14:paraId="2ADC48B5" w14:textId="77777777" w:rsidR="008654AC" w:rsidRPr="008654AC" w:rsidRDefault="008654AC" w:rsidP="008654AC">
      <w:pPr>
        <w:pStyle w:val="5"/>
        <w:rPr>
          <w:lang w:val="en-US"/>
        </w:rPr>
      </w:pPr>
      <w:r w:rsidRPr="008654AC">
        <w:rPr>
          <w:lang w:val="en-US"/>
        </w:rPr>
        <w:t>[Agreements in previous meetings]</w:t>
      </w:r>
    </w:p>
    <w:p w14:paraId="5FDE0245" w14:textId="77777777" w:rsidR="008654AC" w:rsidRPr="00D94C39" w:rsidRDefault="008654AC" w:rsidP="008654AC">
      <w:pPr>
        <w:rPr>
          <w:b/>
          <w:bCs/>
          <w:lang w:val="en-US"/>
        </w:rPr>
      </w:pPr>
      <w:r w:rsidRPr="00D94C39">
        <w:rPr>
          <w:b/>
          <w:bCs/>
          <w:highlight w:val="green"/>
          <w:lang w:val="en-US"/>
        </w:rPr>
        <w:t>Agreement</w:t>
      </w:r>
    </w:p>
    <w:p w14:paraId="630A0BF2" w14:textId="64918EFC" w:rsidR="008654AC" w:rsidRDefault="008654AC" w:rsidP="008654AC">
      <w:pPr>
        <w:pStyle w:val="a"/>
      </w:pPr>
      <w:r w:rsidRPr="008654AC">
        <w:t>Explicit configuration of CSI-RS resource(s) for candidate cell(s) for L1-measurement is supported</w:t>
      </w:r>
    </w:p>
    <w:p w14:paraId="1633E8FE" w14:textId="77777777" w:rsidR="00D94C39" w:rsidRPr="008654AC" w:rsidRDefault="00D94C39" w:rsidP="008654AC">
      <w:pPr>
        <w:pStyle w:val="a"/>
      </w:pPr>
    </w:p>
    <w:p w14:paraId="425CE485" w14:textId="13793EEC" w:rsidR="008654AC" w:rsidRPr="008654AC" w:rsidRDefault="008654AC" w:rsidP="008654AC">
      <w:pPr>
        <w:rPr>
          <w:lang w:val="en-US"/>
        </w:rPr>
      </w:pPr>
      <w:r w:rsidRPr="008654AC">
        <w:rPr>
          <w:lang w:val="en-US"/>
        </w:rPr>
        <w:t>RAN2#127b made the following agreements</w:t>
      </w:r>
    </w:p>
    <w:p w14:paraId="0C0C0ADC" w14:textId="77777777" w:rsidR="00D94C39" w:rsidRPr="00D94C39" w:rsidRDefault="00D94C39" w:rsidP="00D94C39">
      <w:pPr>
        <w:pBdr>
          <w:top w:val="single" w:sz="4" w:space="1" w:color="auto"/>
          <w:left w:val="single" w:sz="4" w:space="4" w:color="auto"/>
          <w:bottom w:val="single" w:sz="4" w:space="1" w:color="auto"/>
          <w:right w:val="single" w:sz="4" w:space="4" w:color="auto"/>
        </w:pBdr>
        <w:rPr>
          <w:b/>
          <w:bCs/>
        </w:rPr>
      </w:pPr>
      <w:r w:rsidRPr="00D94C39">
        <w:rPr>
          <w:b/>
          <w:bCs/>
        </w:rPr>
        <w:t>Agreements on L1 event triggered MR</w:t>
      </w:r>
    </w:p>
    <w:p w14:paraId="7DF28EDB" w14:textId="1CD77528" w:rsidR="008654AC" w:rsidRDefault="00D94C39" w:rsidP="00D94C39">
      <w:pPr>
        <w:pBdr>
          <w:top w:val="single" w:sz="4" w:space="1" w:color="auto"/>
          <w:left w:val="single" w:sz="4" w:space="4" w:color="auto"/>
          <w:bottom w:val="single" w:sz="4" w:space="1" w:color="auto"/>
          <w:right w:val="single" w:sz="4" w:space="4" w:color="auto"/>
        </w:pBdr>
      </w:pPr>
      <w:r>
        <w:t>1.</w:t>
      </w:r>
      <w:r>
        <w:tab/>
        <w:t>For measurement resource configuration, R18 LTM CSI resource configuration is reused if possible. If CSI-RS resource only IE needs to be defined, we can revisit it in the stage 3.</w:t>
      </w:r>
      <w:r>
        <w:br/>
        <w:t>2.</w:t>
      </w:r>
      <w:r>
        <w:tab/>
        <w:t>For measurement reporting configuration, R18 LTM-CSI-ReportConfig is reused if possible. We can revisit it in the stage 3 if needed.</w:t>
      </w:r>
      <w:r>
        <w:br/>
        <w:t>3.</w:t>
      </w:r>
      <w:r>
        <w:tab/>
        <w:t>For association between measurement resource configuration and measurement reporting configuration, R18 LTM way is reused if possible. We can revisit it in the stage 3 if needed.</w:t>
      </w:r>
    </w:p>
    <w:p w14:paraId="31C022B5" w14:textId="77777777" w:rsidR="008654AC" w:rsidRPr="00D94C39" w:rsidRDefault="008654AC" w:rsidP="008654AC"/>
    <w:p w14:paraId="38AA4715" w14:textId="77777777" w:rsidR="00D94C39" w:rsidRDefault="00D94C39" w:rsidP="00D94C39">
      <w:pPr>
        <w:pStyle w:val="5"/>
        <w:rPr>
          <w:lang w:val="en-US"/>
        </w:rPr>
      </w:pPr>
      <w:r>
        <w:rPr>
          <w:rFonts w:hint="eastAsia"/>
          <w:lang w:val="en-US"/>
        </w:rPr>
        <w:t>[Summary of contributions]</w:t>
      </w:r>
    </w:p>
    <w:p w14:paraId="6B5FC2FE" w14:textId="48C4801E" w:rsidR="00F105C9" w:rsidRPr="002538E4" w:rsidRDefault="00D94C39" w:rsidP="008654AC">
      <w:r>
        <w:rPr>
          <w:rFonts w:hint="eastAsia"/>
        </w:rPr>
        <w:t xml:space="preserve">FL thinks it is not necessary to discuss the structure of RRC for CSI-RS </w:t>
      </w:r>
      <w:r>
        <w:t>because</w:t>
      </w:r>
      <w:r w:rsidR="00B11EBB">
        <w:rPr>
          <w:rFonts w:hint="eastAsia"/>
        </w:rPr>
        <w:t xml:space="preserve"> </w:t>
      </w:r>
      <w:r w:rsidR="004D5C1B">
        <w:rPr>
          <w:rFonts w:hint="eastAsia"/>
        </w:rPr>
        <w:t xml:space="preserve">it is handled in RAN2 </w:t>
      </w:r>
      <w:r w:rsidR="004D5C1B">
        <w:t>“</w:t>
      </w:r>
      <w:r w:rsidR="004D5C1B" w:rsidRPr="004D5C1B">
        <w:t>[POST128][108][MOB] (Huawei)</w:t>
      </w:r>
      <w:r>
        <w:rPr>
          <w:rFonts w:hint="eastAsia"/>
        </w:rPr>
        <w:t xml:space="preserve"> </w:t>
      </w:r>
      <w:r w:rsidR="004D5C1B">
        <w:t>“</w:t>
      </w:r>
      <w:r w:rsidR="004D5C1B">
        <w:rPr>
          <w:rFonts w:hint="eastAsia"/>
        </w:rPr>
        <w:t xml:space="preserve">. Instead, FL would like to focus on the necessary RRC parameters </w:t>
      </w:r>
      <w:r w:rsidR="004D5C1B" w:rsidRPr="002538E4">
        <w:rPr>
          <w:rFonts w:hint="eastAsia"/>
        </w:rPr>
        <w:t xml:space="preserve">and the restrictions for them. </w:t>
      </w:r>
      <w:r w:rsidR="00F105C9" w:rsidRPr="002538E4">
        <w:rPr>
          <w:rFonts w:hint="eastAsia"/>
        </w:rPr>
        <w:t>Instead, the discussions on the following issue would be relevant</w:t>
      </w:r>
      <w:r w:rsidR="00224D4A">
        <w:rPr>
          <w:rFonts w:hint="eastAsia"/>
        </w:rPr>
        <w:t xml:space="preserve"> at this </w:t>
      </w:r>
      <w:r w:rsidR="00122E2D">
        <w:rPr>
          <w:rFonts w:hint="eastAsia"/>
        </w:rPr>
        <w:t>point of time</w:t>
      </w:r>
      <w:r w:rsidR="00224D4A">
        <w:rPr>
          <w:rFonts w:hint="eastAsia"/>
        </w:rPr>
        <w:t>.</w:t>
      </w:r>
    </w:p>
    <w:p w14:paraId="6336D580" w14:textId="668D314D" w:rsidR="004D5C1B" w:rsidRPr="002538E4" w:rsidRDefault="004D5C1B" w:rsidP="008654AC">
      <w:pPr>
        <w:rPr>
          <w:b/>
          <w:bCs/>
          <w:u w:val="single"/>
        </w:rPr>
      </w:pPr>
      <w:r w:rsidRPr="002538E4">
        <w:rPr>
          <w:rFonts w:hint="eastAsia"/>
          <w:b/>
          <w:bCs/>
          <w:u w:val="single"/>
        </w:rPr>
        <w:t>Issue: Restriction on the CSI-RS configuration for L1 measurement to achieve a fair comparison among cells</w:t>
      </w:r>
    </w:p>
    <w:p w14:paraId="0F6EB1DA" w14:textId="77777777" w:rsidR="00F105C9" w:rsidRPr="002538E4" w:rsidRDefault="00D100CD" w:rsidP="00AB0CFB">
      <w:pPr>
        <w:pStyle w:val="a"/>
      </w:pPr>
      <w:r w:rsidRPr="002538E4">
        <w:rPr>
          <w:rFonts w:hint="eastAsia"/>
        </w:rPr>
        <w:t xml:space="preserve">Alt </w:t>
      </w:r>
      <w:r w:rsidR="006A6408" w:rsidRPr="002538E4">
        <w:rPr>
          <w:rFonts w:hint="eastAsia"/>
        </w:rPr>
        <w:t>1</w:t>
      </w:r>
      <w:r w:rsidR="00AB0CFB" w:rsidRPr="002538E4">
        <w:rPr>
          <w:rFonts w:hint="eastAsia"/>
        </w:rPr>
        <w:t xml:space="preserve">: </w:t>
      </w:r>
      <w:r w:rsidR="006A6408" w:rsidRPr="002538E4">
        <w:rPr>
          <w:rFonts w:hint="eastAsia"/>
        </w:rPr>
        <w:t xml:space="preserve">Some </w:t>
      </w:r>
      <w:r w:rsidR="00AB0CFB" w:rsidRPr="002538E4">
        <w:rPr>
          <w:rFonts w:hint="eastAsia"/>
        </w:rPr>
        <w:t xml:space="preserve">parameters </w:t>
      </w:r>
      <w:r w:rsidR="006A6408" w:rsidRPr="002538E4">
        <w:rPr>
          <w:rFonts w:hint="eastAsia"/>
        </w:rPr>
        <w:t xml:space="preserve">defined under NZP-CSI-RS resource, such as below, </w:t>
      </w:r>
      <w:r w:rsidR="00AB0CFB" w:rsidRPr="002538E4">
        <w:rPr>
          <w:rFonts w:hint="eastAsia"/>
        </w:rPr>
        <w:t>should be common</w:t>
      </w:r>
      <w:r w:rsidR="006A6408" w:rsidRPr="002538E4">
        <w:rPr>
          <w:rFonts w:hint="eastAsia"/>
        </w:rPr>
        <w:t xml:space="preserve"> </w:t>
      </w:r>
    </w:p>
    <w:p w14:paraId="380938E4" w14:textId="111012B9" w:rsidR="004D5C1B" w:rsidRPr="002538E4" w:rsidRDefault="00F105C9" w:rsidP="00F105C9">
      <w:pPr>
        <w:pStyle w:val="a"/>
        <w:numPr>
          <w:ilvl w:val="1"/>
          <w:numId w:val="32"/>
        </w:numPr>
      </w:pPr>
      <w:r w:rsidRPr="002538E4">
        <w:rPr>
          <w:rFonts w:hint="eastAsia"/>
        </w:rPr>
        <w:t>F</w:t>
      </w:r>
      <w:r w:rsidR="006A6408" w:rsidRPr="002538E4">
        <w:rPr>
          <w:rFonts w:hint="eastAsia"/>
        </w:rPr>
        <w:t>or the fair comparison between candidate/serving cells.</w:t>
      </w:r>
    </w:p>
    <w:p w14:paraId="39320595" w14:textId="558FB246" w:rsidR="006A6408" w:rsidRPr="002538E4" w:rsidRDefault="006A6408" w:rsidP="006A6408">
      <w:pPr>
        <w:pStyle w:val="a"/>
      </w:pPr>
      <w:r w:rsidRPr="002538E4">
        <w:rPr>
          <w:rFonts w:hint="eastAsia"/>
        </w:rPr>
        <w:t xml:space="preserve">Alt 2: No </w:t>
      </w:r>
      <w:r w:rsidRPr="002538E4">
        <w:t>restriction</w:t>
      </w:r>
      <w:r w:rsidRPr="002538E4">
        <w:rPr>
          <w:rFonts w:hint="eastAsia"/>
        </w:rPr>
        <w:t xml:space="preserve"> is introduced</w:t>
      </w:r>
    </w:p>
    <w:p w14:paraId="6FAC1F19" w14:textId="08F3CA13" w:rsidR="006A6408" w:rsidRPr="002538E4" w:rsidRDefault="00F105C9" w:rsidP="00F105C9">
      <w:pPr>
        <w:pStyle w:val="a"/>
        <w:numPr>
          <w:ilvl w:val="1"/>
          <w:numId w:val="32"/>
        </w:numPr>
      </w:pPr>
      <w:r w:rsidRPr="002538E4">
        <w:rPr>
          <w:rFonts w:hint="eastAsia"/>
        </w:rPr>
        <w:t xml:space="preserve">Applying the same configuration is too restrictive. </w:t>
      </w:r>
    </w:p>
    <w:p w14:paraId="78BB8968" w14:textId="3BF77D07" w:rsidR="00F105C9" w:rsidRPr="00F105C9" w:rsidRDefault="00F105C9" w:rsidP="00F105C9">
      <w:r>
        <w:rPr>
          <w:rFonts w:hint="eastAsia"/>
        </w:rPr>
        <w:t xml:space="preserve">Related to this issue, it would be helpful to agree on the </w:t>
      </w:r>
      <w:r>
        <w:t>resource</w:t>
      </w:r>
      <w:r>
        <w:rPr>
          <w:rFonts w:hint="eastAsia"/>
        </w:rPr>
        <w:t xml:space="preserve"> set concept</w:t>
      </w:r>
      <w:r w:rsidR="00122E2D">
        <w:rPr>
          <w:rFonts w:hint="eastAsia"/>
        </w:rPr>
        <w:t xml:space="preserve"> for CSI-RS</w:t>
      </w:r>
      <w:r>
        <w:rPr>
          <w:rFonts w:hint="eastAsia"/>
        </w:rPr>
        <w:t xml:space="preserve">. </w:t>
      </w:r>
    </w:p>
    <w:p w14:paraId="3A611B87" w14:textId="0075DC05" w:rsidR="00AB0CFB" w:rsidRDefault="00AB0CFB" w:rsidP="00AB0CFB">
      <w:pPr>
        <w:pStyle w:val="5"/>
        <w:rPr>
          <w:lang w:val="en-US"/>
        </w:rPr>
      </w:pPr>
      <w:bookmarkStart w:id="6" w:name="_[FL_proposal_1-6-v1]"/>
      <w:bookmarkEnd w:id="6"/>
      <w:r>
        <w:rPr>
          <w:rFonts w:hint="eastAsia"/>
          <w:lang w:val="en-US"/>
        </w:rPr>
        <w:t>[FL proposal 1-6-v1]</w:t>
      </w:r>
    </w:p>
    <w:p w14:paraId="602F82CF" w14:textId="063F2D8E" w:rsidR="00EA7A47" w:rsidRPr="00536903" w:rsidRDefault="00AB0CFB" w:rsidP="00CC666E">
      <w:pPr>
        <w:pStyle w:val="a"/>
      </w:pPr>
      <w:r>
        <w:rPr>
          <w:rFonts w:hint="eastAsia"/>
        </w:rPr>
        <w:t>A</w:t>
      </w:r>
      <w:r w:rsidR="00D100CD">
        <w:rPr>
          <w:rFonts w:hint="eastAsia"/>
        </w:rPr>
        <w:t>n</w:t>
      </w:r>
      <w:r>
        <w:rPr>
          <w:rFonts w:hint="eastAsia"/>
        </w:rPr>
        <w:t xml:space="preserve"> </w:t>
      </w:r>
      <w:r w:rsidR="00D100CD">
        <w:rPr>
          <w:rFonts w:hint="eastAsia"/>
        </w:rPr>
        <w:t xml:space="preserve">LTM </w:t>
      </w:r>
      <w:r>
        <w:rPr>
          <w:rFonts w:hint="eastAsia"/>
        </w:rPr>
        <w:t xml:space="preserve">report </w:t>
      </w:r>
      <w:r>
        <w:t>configuration</w:t>
      </w:r>
      <w:r>
        <w:rPr>
          <w:rFonts w:hint="eastAsia"/>
        </w:rPr>
        <w:t xml:space="preserve"> for </w:t>
      </w:r>
      <w:r w:rsidR="00D100CD">
        <w:rPr>
          <w:rFonts w:hint="eastAsia"/>
        </w:rPr>
        <w:t>L1-RSRP</w:t>
      </w:r>
      <w:r>
        <w:rPr>
          <w:rFonts w:hint="eastAsia"/>
        </w:rPr>
        <w:t xml:space="preserve"> </w:t>
      </w:r>
      <w:r w:rsidR="00D100CD">
        <w:rPr>
          <w:rFonts w:hint="eastAsia"/>
        </w:rPr>
        <w:t>is associate wit</w:t>
      </w:r>
      <w:r w:rsidR="00D100CD" w:rsidRPr="00EA5719">
        <w:rPr>
          <w:rFonts w:hint="eastAsia"/>
        </w:rPr>
        <w:t>h</w:t>
      </w:r>
      <w:r w:rsidRPr="00EA5719">
        <w:rPr>
          <w:rFonts w:hint="eastAsia"/>
        </w:rPr>
        <w:t xml:space="preserve"> a single resource </w:t>
      </w:r>
      <w:r w:rsidR="003A51D7">
        <w:rPr>
          <w:rFonts w:eastAsia="Malgun Gothic" w:hint="eastAsia"/>
          <w:lang w:eastAsia="ko-KR"/>
        </w:rPr>
        <w:t>config</w:t>
      </w:r>
      <w:r w:rsidR="002538E4" w:rsidRPr="00EA5719">
        <w:rPr>
          <w:rFonts w:hint="eastAsia"/>
        </w:rPr>
        <w:t xml:space="preserve"> th</w:t>
      </w:r>
      <w:r w:rsidR="002538E4">
        <w:rPr>
          <w:rFonts w:hint="eastAsia"/>
        </w:rPr>
        <w:t>at</w:t>
      </w:r>
      <w:r w:rsidR="00CC666E">
        <w:rPr>
          <w:rFonts w:hint="eastAsia"/>
        </w:rPr>
        <w:t xml:space="preserve"> includes</w:t>
      </w:r>
      <w:r w:rsidR="00EA7A47">
        <w:rPr>
          <w:rFonts w:eastAsia="Malgun Gothic" w:hint="eastAsia"/>
          <w:lang w:eastAsia="ko-KR"/>
        </w:rPr>
        <w:t>:</w:t>
      </w:r>
    </w:p>
    <w:p w14:paraId="65620DF4" w14:textId="52921B16" w:rsidR="00CC666E" w:rsidRPr="00536903" w:rsidRDefault="00166495" w:rsidP="00EA7A47">
      <w:pPr>
        <w:pStyle w:val="a"/>
        <w:numPr>
          <w:ilvl w:val="1"/>
          <w:numId w:val="32"/>
        </w:numPr>
      </w:pPr>
      <w:r>
        <w:rPr>
          <w:rFonts w:eastAsia="Malgun Gothic" w:hint="eastAsia"/>
          <w:lang w:eastAsia="ko-KR"/>
        </w:rPr>
        <w:t xml:space="preserve">Alt.A: </w:t>
      </w:r>
      <w:r w:rsidR="006614DD" w:rsidRPr="0042696C">
        <w:rPr>
          <w:rFonts w:hint="eastAsia"/>
          <w:u w:val="single"/>
        </w:rPr>
        <w:t xml:space="preserve">a </w:t>
      </w:r>
      <w:r w:rsidR="00560DDC">
        <w:rPr>
          <w:rFonts w:eastAsia="Malgun Gothic" w:hint="eastAsia"/>
          <w:u w:val="single"/>
          <w:lang w:eastAsia="ko-KR"/>
        </w:rPr>
        <w:t>single resource set</w:t>
      </w:r>
      <w:r w:rsidR="00267210">
        <w:rPr>
          <w:rFonts w:hint="eastAsia"/>
        </w:rPr>
        <w:t xml:space="preserve"> </w:t>
      </w:r>
      <w:r w:rsidR="0071311D">
        <w:rPr>
          <w:rFonts w:eastAsia="Malgun Gothic" w:hint="eastAsia"/>
          <w:lang w:eastAsia="ko-KR"/>
        </w:rPr>
        <w:t>containing</w:t>
      </w:r>
      <w:r w:rsidR="00CC666E">
        <w:rPr>
          <w:rFonts w:hint="eastAsia"/>
        </w:rPr>
        <w:t xml:space="preserve"> CSI-RS resources </w:t>
      </w:r>
      <w:r w:rsidR="001E20A3">
        <w:rPr>
          <w:rFonts w:eastAsia="Malgun Gothic" w:hint="eastAsia"/>
          <w:lang w:eastAsia="ko-KR"/>
        </w:rPr>
        <w:t>corresponding to</w:t>
      </w:r>
      <w:r w:rsidR="001E20A3">
        <w:rPr>
          <w:rFonts w:hint="eastAsia"/>
        </w:rPr>
        <w:t xml:space="preserve"> </w:t>
      </w:r>
      <w:r w:rsidR="00CC666E">
        <w:rPr>
          <w:rFonts w:hint="eastAsia"/>
        </w:rPr>
        <w:t>multiple</w:t>
      </w:r>
      <w:r w:rsidR="00CC666E" w:rsidRPr="00CC666E">
        <w:rPr>
          <w:rFonts w:eastAsiaTheme="minorEastAsia"/>
        </w:rPr>
        <w:t xml:space="preserve"> candidate cells</w:t>
      </w:r>
      <w:r w:rsidR="00B760C5">
        <w:rPr>
          <w:rFonts w:eastAsia="Malgun Gothic" w:hint="eastAsia"/>
          <w:lang w:eastAsia="ko-KR"/>
        </w:rPr>
        <w:t xml:space="preserve">. i.e., the same design as </w:t>
      </w:r>
      <w:r w:rsidR="00AB51B7">
        <w:rPr>
          <w:rFonts w:eastAsiaTheme="minorEastAsia" w:hint="eastAsia"/>
        </w:rPr>
        <w:t xml:space="preserve">that of </w:t>
      </w:r>
      <w:r w:rsidR="00B760C5">
        <w:rPr>
          <w:rFonts w:eastAsia="Malgun Gothic" w:hint="eastAsia"/>
          <w:lang w:eastAsia="ko-KR"/>
        </w:rPr>
        <w:t>SSB in Rel-18</w:t>
      </w:r>
      <w:r w:rsidR="007B2AE9">
        <w:rPr>
          <w:rFonts w:eastAsiaTheme="minorEastAsia" w:hint="eastAsia"/>
        </w:rPr>
        <w:t xml:space="preserve"> LTM</w:t>
      </w:r>
      <w:r w:rsidR="00B760C5">
        <w:rPr>
          <w:rFonts w:eastAsia="Malgun Gothic" w:hint="eastAsia"/>
          <w:lang w:eastAsia="ko-KR"/>
        </w:rPr>
        <w:t>.</w:t>
      </w:r>
    </w:p>
    <w:p w14:paraId="6A522413" w14:textId="2CC5644D" w:rsidR="00EA7A47" w:rsidRPr="002538E4" w:rsidRDefault="00166495" w:rsidP="00536903">
      <w:pPr>
        <w:pStyle w:val="a"/>
        <w:numPr>
          <w:ilvl w:val="1"/>
          <w:numId w:val="32"/>
        </w:numPr>
      </w:pPr>
      <w:r>
        <w:rPr>
          <w:rFonts w:eastAsia="Malgun Gothic" w:hint="eastAsia"/>
          <w:u w:val="single"/>
          <w:lang w:eastAsia="ko-KR"/>
        </w:rPr>
        <w:t xml:space="preserve">Alt.B: </w:t>
      </w:r>
      <w:r w:rsidR="000B3AF9">
        <w:rPr>
          <w:rFonts w:eastAsia="Malgun Gothic" w:hint="eastAsia"/>
          <w:u w:val="single"/>
          <w:lang w:eastAsia="ko-KR"/>
        </w:rPr>
        <w:t>multiple resource sets</w:t>
      </w:r>
      <w:r w:rsidR="00405B97">
        <w:rPr>
          <w:rFonts w:eastAsia="Malgun Gothic" w:hint="eastAsia"/>
          <w:i/>
          <w:iCs/>
          <w:lang w:eastAsia="ko-KR"/>
        </w:rPr>
        <w:t xml:space="preserve">, </w:t>
      </w:r>
      <w:r w:rsidRPr="00267210">
        <w:rPr>
          <w:rFonts w:hint="eastAsia"/>
          <w:i/>
          <w:iCs/>
        </w:rPr>
        <w:t xml:space="preserve">where each </w:t>
      </w:r>
      <w:r>
        <w:rPr>
          <w:rFonts w:eastAsia="Malgun Gothic" w:hint="eastAsia"/>
          <w:i/>
          <w:iCs/>
          <w:lang w:eastAsia="ko-KR"/>
        </w:rPr>
        <w:t>resource set</w:t>
      </w:r>
      <w:r w:rsidRPr="00267210">
        <w:rPr>
          <w:rFonts w:hint="eastAsia"/>
          <w:i/>
          <w:iCs/>
        </w:rPr>
        <w:t xml:space="preserve"> is associated with a candidate cell</w:t>
      </w:r>
      <w:r w:rsidR="00405B97">
        <w:rPr>
          <w:rFonts w:eastAsia="Malgun Gothic" w:hint="eastAsia"/>
          <w:i/>
          <w:iCs/>
          <w:lang w:eastAsia="ko-KR"/>
        </w:rPr>
        <w:t xml:space="preserve">, </w:t>
      </w:r>
      <w:r w:rsidR="00F92FE3">
        <w:rPr>
          <w:rFonts w:eastAsia="Malgun Gothic" w:hint="eastAsia"/>
          <w:lang w:eastAsia="ko-KR"/>
        </w:rPr>
        <w:t>containing</w:t>
      </w:r>
      <w:r>
        <w:rPr>
          <w:rFonts w:hint="eastAsia"/>
        </w:rPr>
        <w:t xml:space="preserve"> CSI-RS resources</w:t>
      </w:r>
      <w:r w:rsidR="00E434C8">
        <w:rPr>
          <w:rFonts w:eastAsia="Malgun Gothic" w:hint="eastAsia"/>
          <w:lang w:eastAsia="ko-KR"/>
        </w:rPr>
        <w:t>.</w:t>
      </w:r>
    </w:p>
    <w:p w14:paraId="08571C55" w14:textId="77777777" w:rsidR="00EA5719" w:rsidRPr="00EA5719" w:rsidRDefault="002538E4" w:rsidP="00EA5719">
      <w:pPr>
        <w:pStyle w:val="a"/>
        <w:numPr>
          <w:ilvl w:val="1"/>
          <w:numId w:val="32"/>
        </w:numPr>
      </w:pPr>
      <w:r>
        <w:rPr>
          <w:rFonts w:eastAsiaTheme="minorEastAsia" w:hint="eastAsia"/>
        </w:rPr>
        <w:lastRenderedPageBreak/>
        <w:t xml:space="preserve">FFS: how to </w:t>
      </w:r>
      <w:r w:rsidRPr="00BB2F5B">
        <w:rPr>
          <w:rFonts w:eastAsiaTheme="minorEastAsia"/>
          <w:bCs/>
        </w:rPr>
        <w:t>associat</w:t>
      </w:r>
      <w:r>
        <w:rPr>
          <w:rFonts w:eastAsiaTheme="minorEastAsia" w:hint="eastAsia"/>
          <w:bCs/>
        </w:rPr>
        <w:t>e</w:t>
      </w:r>
      <w:r w:rsidRPr="00BB2F5B">
        <w:rPr>
          <w:rFonts w:eastAsiaTheme="minorEastAsia"/>
          <w:bCs/>
        </w:rPr>
        <w:t xml:space="preserve"> between the measurement CSI-RS resources and candidate cells</w:t>
      </w:r>
    </w:p>
    <w:p w14:paraId="1758A84E" w14:textId="45FCD317" w:rsidR="00EA5719" w:rsidRDefault="002538E4" w:rsidP="00D05F3C">
      <w:pPr>
        <w:pStyle w:val="a"/>
        <w:numPr>
          <w:ilvl w:val="2"/>
          <w:numId w:val="32"/>
        </w:numPr>
      </w:pPr>
      <w:r>
        <w:rPr>
          <w:rFonts w:eastAsiaTheme="minorEastAsia" w:hint="eastAsia"/>
          <w:bCs/>
        </w:rPr>
        <w:t>explicit or implicit signaling</w:t>
      </w:r>
      <w:r w:rsidR="00EA5719">
        <w:rPr>
          <w:rFonts w:eastAsiaTheme="minorEastAsia" w:hint="eastAsia"/>
          <w:bCs/>
        </w:rPr>
        <w:t xml:space="preserve"> of candidate cells</w:t>
      </w:r>
    </w:p>
    <w:p w14:paraId="30FB27E2" w14:textId="6C63EACB" w:rsidR="00AB0CFB" w:rsidRDefault="00D100CD" w:rsidP="00AB0CFB">
      <w:pPr>
        <w:pStyle w:val="a"/>
      </w:pPr>
      <w:r w:rsidRPr="00874E72">
        <w:rPr>
          <w:rFonts w:hint="eastAsia"/>
          <w:u w:val="single"/>
        </w:rPr>
        <w:t>Alt.1</w:t>
      </w:r>
      <w:r>
        <w:rPr>
          <w:rFonts w:hint="eastAsia"/>
        </w:rPr>
        <w:t xml:space="preserve">: </w:t>
      </w:r>
      <w:r w:rsidR="00AB0CFB">
        <w:rPr>
          <w:rFonts w:hint="eastAsia"/>
        </w:rPr>
        <w:t xml:space="preserve">The following parameters </w:t>
      </w:r>
      <w:r w:rsidR="006A6408">
        <w:rPr>
          <w:rFonts w:hint="eastAsia"/>
          <w:u w:val="single"/>
        </w:rPr>
        <w:t>shall</w:t>
      </w:r>
      <w:r w:rsidR="00AB0CFB" w:rsidRPr="006A6408">
        <w:rPr>
          <w:rFonts w:hint="eastAsia"/>
          <w:u w:val="single"/>
        </w:rPr>
        <w:t xml:space="preserve"> be </w:t>
      </w:r>
      <w:r w:rsidR="006A6408" w:rsidRPr="006A6408">
        <w:rPr>
          <w:rFonts w:hint="eastAsia"/>
          <w:u w:val="single"/>
        </w:rPr>
        <w:t>the same</w:t>
      </w:r>
      <w:r w:rsidR="00AB0CFB">
        <w:rPr>
          <w:rFonts w:hint="eastAsia"/>
        </w:rPr>
        <w:t xml:space="preserve"> for all CSI-RS resources </w:t>
      </w:r>
      <w:r>
        <w:rPr>
          <w:rFonts w:hint="eastAsia"/>
        </w:rPr>
        <w:t>associated with</w:t>
      </w:r>
      <w:r w:rsidR="00AB0CFB">
        <w:rPr>
          <w:rFonts w:hint="eastAsia"/>
        </w:rPr>
        <w:t xml:space="preserve"> </w:t>
      </w:r>
      <w:r w:rsidR="006A6408">
        <w:rPr>
          <w:rFonts w:hint="eastAsia"/>
        </w:rPr>
        <w:t>the same</w:t>
      </w:r>
      <w:r w:rsidR="00AB0CFB">
        <w:rPr>
          <w:rFonts w:hint="eastAsia"/>
        </w:rPr>
        <w:t xml:space="preserve"> </w:t>
      </w:r>
      <w:r w:rsidR="00AB0CFB">
        <w:t>resource</w:t>
      </w:r>
      <w:r w:rsidR="00AB0CFB">
        <w:rPr>
          <w:rFonts w:hint="eastAsia"/>
        </w:rPr>
        <w:t xml:space="preserve"> set</w:t>
      </w:r>
    </w:p>
    <w:p w14:paraId="626E3B88" w14:textId="00E2CF60" w:rsidR="00AB0CFB" w:rsidRPr="00AB0CFB" w:rsidRDefault="00AB0CFB" w:rsidP="00AB0CFB">
      <w:pPr>
        <w:pStyle w:val="a"/>
        <w:numPr>
          <w:ilvl w:val="1"/>
          <w:numId w:val="32"/>
        </w:numPr>
        <w:rPr>
          <w:i/>
          <w:iCs/>
        </w:rPr>
      </w:pPr>
      <w:r w:rsidRPr="00AB0CFB">
        <w:rPr>
          <w:rFonts w:hint="eastAsia"/>
        </w:rPr>
        <w:t>repetition</w:t>
      </w:r>
      <w:r w:rsidRPr="00AB0CFB">
        <w:rPr>
          <w:rFonts w:hint="eastAsia"/>
          <w:i/>
          <w:iCs/>
        </w:rPr>
        <w:t xml:space="preserve"> </w:t>
      </w:r>
      <w:r w:rsidRPr="00AB0CFB">
        <w:rPr>
          <w:rFonts w:hint="eastAsia"/>
        </w:rPr>
        <w:t xml:space="preserve">(same as legacy) </w:t>
      </w:r>
      <w:r w:rsidRPr="00AB0CFB">
        <w:t>–</w:t>
      </w:r>
      <w:r w:rsidRPr="00AB0CFB">
        <w:rPr>
          <w:rFonts w:hint="eastAsia"/>
        </w:rPr>
        <w:t xml:space="preserve"> note support of </w:t>
      </w:r>
      <w:r w:rsidRPr="00AB0CFB">
        <w:t>“</w:t>
      </w:r>
      <w:r w:rsidRPr="00AB0CFB">
        <w:rPr>
          <w:rFonts w:hint="eastAsia"/>
          <w:i/>
          <w:iCs/>
        </w:rPr>
        <w:t>repetition=on</w:t>
      </w:r>
      <w:r w:rsidRPr="00AB0CFB">
        <w:t>”</w:t>
      </w:r>
      <w:r w:rsidRPr="00AB0CFB">
        <w:rPr>
          <w:rFonts w:hint="eastAsia"/>
        </w:rPr>
        <w:t xml:space="preserve"> is separately discussed</w:t>
      </w:r>
    </w:p>
    <w:p w14:paraId="51673562" w14:textId="48FB68F0" w:rsidR="00AB0CFB" w:rsidRPr="00AB0CFB" w:rsidRDefault="00AB0CFB" w:rsidP="00AB0CFB">
      <w:pPr>
        <w:pStyle w:val="a"/>
        <w:numPr>
          <w:ilvl w:val="1"/>
          <w:numId w:val="32"/>
        </w:numPr>
      </w:pPr>
      <w:r>
        <w:rPr>
          <w:rFonts w:hint="eastAsia"/>
        </w:rPr>
        <w:t xml:space="preserve">bandwidth </w:t>
      </w:r>
      <w:r>
        <w:t>–</w:t>
      </w:r>
      <w:r>
        <w:rPr>
          <w:rFonts w:hint="eastAsia"/>
        </w:rPr>
        <w:t xml:space="preserve"> </w:t>
      </w:r>
      <w:r w:rsidRPr="00AB0CFB">
        <w:rPr>
          <w:rFonts w:hint="eastAsia"/>
          <w:i/>
          <w:iCs/>
        </w:rPr>
        <w:t>note: FL thinks achieving the same bandwidth of CSI-RS is Rel-19 LTM needs to support inter-frequency scenario</w:t>
      </w:r>
    </w:p>
    <w:p w14:paraId="3A53065B" w14:textId="28B0B5B5" w:rsidR="00AB0CFB" w:rsidRDefault="00D100CD" w:rsidP="00AB0CFB">
      <w:pPr>
        <w:pStyle w:val="a"/>
        <w:numPr>
          <w:ilvl w:val="1"/>
          <w:numId w:val="32"/>
        </w:numPr>
      </w:pPr>
      <w:r>
        <w:rPr>
          <w:rFonts w:hint="eastAsia"/>
        </w:rPr>
        <w:t>periodicity</w:t>
      </w:r>
    </w:p>
    <w:p w14:paraId="570498AC" w14:textId="2F769A8E" w:rsidR="00D100CD" w:rsidRDefault="00D100CD" w:rsidP="00AB0CFB">
      <w:pPr>
        <w:pStyle w:val="a"/>
        <w:numPr>
          <w:ilvl w:val="1"/>
          <w:numId w:val="32"/>
        </w:numPr>
      </w:pPr>
      <w:r>
        <w:rPr>
          <w:rFonts w:hint="eastAsia"/>
        </w:rPr>
        <w:t>frequency domain density</w:t>
      </w:r>
    </w:p>
    <w:p w14:paraId="0B5264DC" w14:textId="54DF1840" w:rsidR="00D100CD" w:rsidRDefault="00D100CD" w:rsidP="00D100CD">
      <w:pPr>
        <w:pStyle w:val="a"/>
        <w:numPr>
          <w:ilvl w:val="1"/>
          <w:numId w:val="32"/>
        </w:numPr>
      </w:pPr>
      <w:r>
        <w:rPr>
          <w:rFonts w:hint="eastAsia"/>
        </w:rPr>
        <w:t>number of ports</w:t>
      </w:r>
    </w:p>
    <w:p w14:paraId="27DC8D9D" w14:textId="6BC3EA14" w:rsidR="006A6408" w:rsidRDefault="00D100CD" w:rsidP="006A6408">
      <w:pPr>
        <w:pStyle w:val="a"/>
      </w:pPr>
      <w:r w:rsidRPr="00874E72">
        <w:rPr>
          <w:rFonts w:hint="eastAsia"/>
          <w:u w:val="single"/>
        </w:rPr>
        <w:t>Alt.2</w:t>
      </w:r>
      <w:r>
        <w:rPr>
          <w:rFonts w:hint="eastAsia"/>
        </w:rPr>
        <w:t xml:space="preserve">: </w:t>
      </w:r>
      <w:r w:rsidR="006A6408">
        <w:rPr>
          <w:rFonts w:hint="eastAsia"/>
        </w:rPr>
        <w:t xml:space="preserve">The parameters defined in legacy </w:t>
      </w:r>
      <w:r w:rsidR="006A6408" w:rsidRPr="006A6408">
        <w:rPr>
          <w:rFonts w:hint="eastAsia"/>
          <w:i/>
          <w:iCs/>
        </w:rPr>
        <w:t>NZP-CSI-RS-resource</w:t>
      </w:r>
      <w:r w:rsidR="006A6408">
        <w:rPr>
          <w:rFonts w:hint="eastAsia"/>
        </w:rPr>
        <w:t xml:space="preserve"> </w:t>
      </w:r>
      <w:r w:rsidR="006A6408" w:rsidRPr="00874E72">
        <w:rPr>
          <w:rFonts w:hint="eastAsia"/>
          <w:u w:val="single"/>
        </w:rPr>
        <w:t>can be different</w:t>
      </w:r>
      <w:r w:rsidR="006A6408">
        <w:rPr>
          <w:rFonts w:hint="eastAsia"/>
        </w:rPr>
        <w:t xml:space="preserve"> for CSI-RS resources associated with the same </w:t>
      </w:r>
      <w:r w:rsidR="006A6408">
        <w:t>resource</w:t>
      </w:r>
      <w:r w:rsidR="006A6408">
        <w:rPr>
          <w:rFonts w:hint="eastAsia"/>
        </w:rPr>
        <w:t xml:space="preserve"> set</w:t>
      </w:r>
    </w:p>
    <w:p w14:paraId="334A47F1" w14:textId="1C5EBFE6" w:rsidR="00D91624" w:rsidRPr="00D91624" w:rsidRDefault="00D91624" w:rsidP="00D91624">
      <w:pPr>
        <w:rPr>
          <w:i/>
          <w:iCs/>
        </w:rPr>
      </w:pPr>
      <w:r w:rsidRPr="00D91624">
        <w:rPr>
          <w:rFonts w:hint="eastAsia"/>
          <w:i/>
          <w:iCs/>
        </w:rPr>
        <w:t xml:space="preserve">FL note: it might be better to split this proposal into 2. FL will make the </w:t>
      </w:r>
      <w:r w:rsidRPr="00D91624">
        <w:rPr>
          <w:i/>
          <w:iCs/>
        </w:rPr>
        <w:t>decision</w:t>
      </w:r>
      <w:r w:rsidRPr="00D91624">
        <w:rPr>
          <w:rFonts w:hint="eastAsia"/>
          <w:i/>
          <w:iCs/>
        </w:rPr>
        <w:t xml:space="preserve"> after seeing the </w:t>
      </w:r>
      <w:r w:rsidRPr="00D91624">
        <w:rPr>
          <w:i/>
          <w:iCs/>
        </w:rPr>
        <w:t>companies’</w:t>
      </w:r>
      <w:r w:rsidRPr="00D91624">
        <w:rPr>
          <w:rFonts w:hint="eastAsia"/>
          <w:i/>
          <w:iCs/>
        </w:rPr>
        <w:t xml:space="preserve"> view. </w:t>
      </w:r>
    </w:p>
    <w:p w14:paraId="1C8CCBEC" w14:textId="0F5E5EC0" w:rsidR="00AB0CFB" w:rsidRDefault="00AB0CFB" w:rsidP="00AB0CFB">
      <w:pPr>
        <w:pStyle w:val="5"/>
      </w:pPr>
      <w:r>
        <w:rPr>
          <w:rFonts w:hint="eastAsia"/>
        </w:rPr>
        <w:t>[Comments to 1-6-v1]</w:t>
      </w:r>
    </w:p>
    <w:tbl>
      <w:tblPr>
        <w:tblStyle w:val="8"/>
        <w:tblW w:w="0" w:type="auto"/>
        <w:tblLook w:val="04A0" w:firstRow="1" w:lastRow="0" w:firstColumn="1" w:lastColumn="0" w:noHBand="0" w:noVBand="1"/>
      </w:tblPr>
      <w:tblGrid>
        <w:gridCol w:w="2119"/>
        <w:gridCol w:w="7829"/>
      </w:tblGrid>
      <w:tr w:rsidR="00AB0CFB" w14:paraId="2FDC574E" w14:textId="77777777">
        <w:trPr>
          <w:cnfStyle w:val="100000000000" w:firstRow="1" w:lastRow="0" w:firstColumn="0" w:lastColumn="0" w:oddVBand="0" w:evenVBand="0" w:oddHBand="0" w:evenHBand="0" w:firstRowFirstColumn="0" w:firstRowLastColumn="0" w:lastRowFirstColumn="0" w:lastRowLastColumn="0"/>
        </w:trPr>
        <w:tc>
          <w:tcPr>
            <w:tcW w:w="2119" w:type="dxa"/>
          </w:tcPr>
          <w:p w14:paraId="6077D18F" w14:textId="77777777" w:rsidR="00AB0CFB" w:rsidRDefault="00AB0CFB">
            <w:r>
              <w:rPr>
                <w:rFonts w:hint="eastAsia"/>
              </w:rPr>
              <w:t>Company</w:t>
            </w:r>
          </w:p>
        </w:tc>
        <w:tc>
          <w:tcPr>
            <w:tcW w:w="7829" w:type="dxa"/>
          </w:tcPr>
          <w:p w14:paraId="6FAF36F5" w14:textId="77777777" w:rsidR="00AB0CFB" w:rsidRDefault="00AB0CFB">
            <w:r>
              <w:rPr>
                <w:rFonts w:hint="eastAsia"/>
              </w:rPr>
              <w:t>Comment</w:t>
            </w:r>
          </w:p>
        </w:tc>
      </w:tr>
      <w:tr w:rsidR="00AB0CFB" w14:paraId="695A7D34" w14:textId="77777777">
        <w:tc>
          <w:tcPr>
            <w:tcW w:w="2119" w:type="dxa"/>
          </w:tcPr>
          <w:p w14:paraId="330E2061" w14:textId="367D0BCE" w:rsidR="00AB0CFB" w:rsidRPr="00536903" w:rsidRDefault="00FC2BC2">
            <w:pPr>
              <w:rPr>
                <w:rFonts w:eastAsia="Malgun Gothic"/>
                <w:lang w:eastAsia="ko-KR"/>
              </w:rPr>
            </w:pPr>
            <w:r>
              <w:rPr>
                <w:rFonts w:eastAsia="Malgun Gothic" w:hint="eastAsia"/>
                <w:lang w:eastAsia="ko-KR"/>
              </w:rPr>
              <w:t>Fujitsu</w:t>
            </w:r>
          </w:p>
        </w:tc>
        <w:tc>
          <w:tcPr>
            <w:tcW w:w="7829" w:type="dxa"/>
          </w:tcPr>
          <w:p w14:paraId="557EADF0" w14:textId="51D32A1C" w:rsidR="00E434C8" w:rsidRDefault="004E1684" w:rsidP="00D12135">
            <w:pPr>
              <w:rPr>
                <w:rFonts w:eastAsia="Malgun Gothic"/>
                <w:lang w:eastAsia="ko-KR"/>
              </w:rPr>
            </w:pPr>
            <w:r>
              <w:rPr>
                <w:rFonts w:eastAsiaTheme="minorEastAsia" w:hint="eastAsia"/>
              </w:rPr>
              <w:t xml:space="preserve">We support </w:t>
            </w:r>
            <w:r w:rsidR="009E325A">
              <w:rPr>
                <w:rFonts w:eastAsia="Malgun Gothic" w:hint="eastAsia"/>
                <w:lang w:eastAsia="ko-KR"/>
              </w:rPr>
              <w:t xml:space="preserve">Alt.A </w:t>
            </w:r>
            <w:r w:rsidR="00792411">
              <w:rPr>
                <w:rFonts w:eastAsiaTheme="minorEastAsia" w:hint="eastAsia"/>
              </w:rPr>
              <w:t>for a single resource set containing CSI-RS resources corresponding to multiple candidate cells</w:t>
            </w:r>
            <w:r w:rsidR="00C118B7">
              <w:rPr>
                <w:rFonts w:eastAsiaTheme="minorEastAsia" w:hint="eastAsia"/>
              </w:rPr>
              <w:t xml:space="preserve"> as the parameter configuration (e.g., </w:t>
            </w:r>
            <w:r w:rsidR="00C118B7" w:rsidRPr="00C118B7">
              <w:rPr>
                <w:rFonts w:eastAsiaTheme="minorEastAsia" w:hint="eastAsia"/>
                <w:i/>
                <w:iCs/>
              </w:rPr>
              <w:t>repetition</w:t>
            </w:r>
            <w:r w:rsidR="00C118B7">
              <w:rPr>
                <w:rFonts w:eastAsiaTheme="minorEastAsia" w:hint="eastAsia"/>
              </w:rPr>
              <w:t xml:space="preserve"> and </w:t>
            </w:r>
            <w:r w:rsidR="00C118B7" w:rsidRPr="00C118B7">
              <w:rPr>
                <w:rFonts w:eastAsiaTheme="minorEastAsia" w:hint="eastAsia"/>
                <w:i/>
                <w:iCs/>
              </w:rPr>
              <w:t>trs-info</w:t>
            </w:r>
            <w:r w:rsidR="00C118B7">
              <w:rPr>
                <w:rFonts w:eastAsiaTheme="minorEastAsia" w:hint="eastAsia"/>
              </w:rPr>
              <w:t>) can b</w:t>
            </w:r>
            <w:r w:rsidR="00D12135">
              <w:rPr>
                <w:rFonts w:eastAsiaTheme="minorEastAsia" w:hint="eastAsia"/>
              </w:rPr>
              <w:t>e simpler than Alt.B.</w:t>
            </w:r>
          </w:p>
          <w:p w14:paraId="3FFD094C" w14:textId="173D9A15" w:rsidR="00AB0CFB" w:rsidRPr="00536903" w:rsidRDefault="00965301" w:rsidP="00965301">
            <w:pPr>
              <w:rPr>
                <w:rFonts w:eastAsia="Malgun Gothic"/>
                <w:lang w:eastAsia="ko-KR"/>
              </w:rPr>
            </w:pPr>
            <w:r>
              <w:rPr>
                <w:rFonts w:eastAsiaTheme="minorEastAsia" w:hint="eastAsia"/>
              </w:rPr>
              <w:t>For common parameters, w</w:t>
            </w:r>
            <w:r w:rsidR="00FC2BC2">
              <w:rPr>
                <w:rFonts w:eastAsia="Malgun Gothic" w:hint="eastAsia"/>
                <w:lang w:eastAsia="ko-KR"/>
              </w:rPr>
              <w:t xml:space="preserve">e agree with </w:t>
            </w:r>
            <w:r w:rsidR="00C65535">
              <w:rPr>
                <w:rFonts w:eastAsia="Malgun Gothic" w:hint="eastAsia"/>
                <w:lang w:eastAsia="ko-KR"/>
              </w:rPr>
              <w:t>the necessity of the fair comparison</w:t>
            </w:r>
            <w:r w:rsidR="004E7194">
              <w:rPr>
                <w:rFonts w:eastAsiaTheme="minorEastAsia" w:hint="eastAsia"/>
              </w:rPr>
              <w:t>. However,</w:t>
            </w:r>
            <w:r w:rsidR="00C65535">
              <w:rPr>
                <w:rFonts w:eastAsia="Malgun Gothic" w:hint="eastAsia"/>
                <w:lang w:eastAsia="ko-KR"/>
              </w:rPr>
              <w:t xml:space="preserve"> </w:t>
            </w:r>
            <w:r w:rsidR="00E64C11">
              <w:rPr>
                <w:rFonts w:eastAsiaTheme="minorEastAsia" w:hint="eastAsia"/>
              </w:rPr>
              <w:t>we have to further discuss how to set the</w:t>
            </w:r>
            <w:r w:rsidR="00E46EC8">
              <w:rPr>
                <w:rFonts w:eastAsiaTheme="minorEastAsia" w:hint="eastAsia"/>
              </w:rPr>
              <w:t xml:space="preserve"> </w:t>
            </w:r>
            <w:r w:rsidR="00DD5AE0">
              <w:rPr>
                <w:rFonts w:eastAsia="Malgun Gothic" w:hint="eastAsia"/>
                <w:lang w:eastAsia="ko-KR"/>
              </w:rPr>
              <w:t>common parameters, especially for inter-frequency</w:t>
            </w:r>
            <w:r w:rsidR="00AD51E0">
              <w:rPr>
                <w:rFonts w:eastAsiaTheme="minorEastAsia" w:hint="eastAsia"/>
              </w:rPr>
              <w:t xml:space="preserve"> scenario</w:t>
            </w:r>
            <w:r w:rsidR="00DD5AE0">
              <w:rPr>
                <w:rFonts w:eastAsia="Malgun Gothic" w:hint="eastAsia"/>
                <w:lang w:eastAsia="ko-KR"/>
              </w:rPr>
              <w:t>.</w:t>
            </w:r>
          </w:p>
        </w:tc>
      </w:tr>
      <w:tr w:rsidR="00AB0CFB" w14:paraId="1CC6B1A8" w14:textId="77777777">
        <w:tc>
          <w:tcPr>
            <w:tcW w:w="2119" w:type="dxa"/>
          </w:tcPr>
          <w:p w14:paraId="4F821080" w14:textId="77777777" w:rsidR="00AB0CFB" w:rsidRDefault="00AB0CFB"/>
        </w:tc>
        <w:tc>
          <w:tcPr>
            <w:tcW w:w="7829" w:type="dxa"/>
          </w:tcPr>
          <w:p w14:paraId="4BBFEBD2" w14:textId="77777777" w:rsidR="00AB0CFB" w:rsidRDefault="00AB0CFB"/>
        </w:tc>
      </w:tr>
      <w:tr w:rsidR="00AB0CFB" w14:paraId="41B9AAAA" w14:textId="77777777">
        <w:tc>
          <w:tcPr>
            <w:tcW w:w="2119" w:type="dxa"/>
          </w:tcPr>
          <w:p w14:paraId="0D9A2FC2" w14:textId="77777777" w:rsidR="00AB0CFB" w:rsidRDefault="00AB0CFB"/>
        </w:tc>
        <w:tc>
          <w:tcPr>
            <w:tcW w:w="7829" w:type="dxa"/>
          </w:tcPr>
          <w:p w14:paraId="6F26E204" w14:textId="77777777" w:rsidR="00AB0CFB" w:rsidRDefault="00AB0CFB"/>
        </w:tc>
      </w:tr>
    </w:tbl>
    <w:p w14:paraId="6D48508A" w14:textId="77777777" w:rsidR="00AB0CFB" w:rsidRPr="00D94C39" w:rsidRDefault="00AB0CFB" w:rsidP="00AB0CFB"/>
    <w:p w14:paraId="395F383E" w14:textId="0EDAB77B" w:rsidR="00B11EBB" w:rsidRDefault="00B11EBB">
      <w:pPr>
        <w:snapToGrid/>
        <w:spacing w:after="0" w:afterAutospacing="0"/>
        <w:jc w:val="left"/>
      </w:pPr>
      <w:r>
        <w:br w:type="page"/>
      </w:r>
    </w:p>
    <w:p w14:paraId="77BDB489" w14:textId="6CC41106" w:rsidR="008654AC" w:rsidRDefault="00B11EBB" w:rsidP="00B11EBB">
      <w:pPr>
        <w:pStyle w:val="30"/>
      </w:pPr>
      <w:r>
        <w:rPr>
          <w:rFonts w:hint="eastAsia"/>
        </w:rPr>
        <w:lastRenderedPageBreak/>
        <w:t>[Closed] Other issues</w:t>
      </w:r>
    </w:p>
    <w:p w14:paraId="238734F5" w14:textId="4B781C20" w:rsidR="00B11EBB" w:rsidRDefault="00B11EBB" w:rsidP="00B11EBB">
      <w:pPr>
        <w:pStyle w:val="5"/>
      </w:pPr>
      <w:r>
        <w:rPr>
          <w:rFonts w:hint="eastAsia"/>
        </w:rPr>
        <w:t>[Summary of contributions]</w:t>
      </w:r>
    </w:p>
    <w:p w14:paraId="00B6B357" w14:textId="661C3C1A" w:rsidR="00B11EBB" w:rsidRDefault="00B11EBB" w:rsidP="00B11EBB">
      <w:r>
        <w:rPr>
          <w:rFonts w:hint="eastAsia"/>
        </w:rPr>
        <w:t>The are proposals on the UE capability and r</w:t>
      </w:r>
      <w:r w:rsidRPr="00B11EBB">
        <w:t>estriction on</w:t>
      </w:r>
      <w:r>
        <w:rPr>
          <w:rFonts w:hint="eastAsia"/>
        </w:rPr>
        <w:t xml:space="preserve"> candidate cells for </w:t>
      </w:r>
      <w:r>
        <w:t>measurement</w:t>
      </w:r>
      <w:r>
        <w:rPr>
          <w:rFonts w:hint="eastAsia"/>
        </w:rPr>
        <w:t xml:space="preserve">. For UE capability, it would be too early to start </w:t>
      </w:r>
      <w:r>
        <w:t>this</w:t>
      </w:r>
      <w:r>
        <w:rPr>
          <w:rFonts w:hint="eastAsia"/>
        </w:rPr>
        <w:t xml:space="preserve"> discussion before </w:t>
      </w:r>
      <w:r>
        <w:t>seeing</w:t>
      </w:r>
      <w:r>
        <w:rPr>
          <w:rFonts w:hint="eastAsia"/>
        </w:rPr>
        <w:t xml:space="preserve"> the whole picture of this functionality. Also, r</w:t>
      </w:r>
      <w:r w:rsidRPr="00B11EBB">
        <w:t>estriction on</w:t>
      </w:r>
      <w:r>
        <w:rPr>
          <w:rFonts w:hint="eastAsia"/>
        </w:rPr>
        <w:t xml:space="preserve"> candidate cells for </w:t>
      </w:r>
      <w:r>
        <w:t>measurement</w:t>
      </w:r>
      <w:r>
        <w:rPr>
          <w:rFonts w:hint="eastAsia"/>
        </w:rPr>
        <w:t xml:space="preserve"> was not agreed in RAN plenary and hence there is no reason to prioritize in this meeting. </w:t>
      </w:r>
    </w:p>
    <w:p w14:paraId="42B83AD2" w14:textId="529725AF" w:rsidR="00B11EBB" w:rsidRDefault="00B11EBB" w:rsidP="00B11EBB">
      <w:pPr>
        <w:pStyle w:val="5"/>
      </w:pPr>
      <w:r>
        <w:rPr>
          <w:rFonts w:hint="eastAsia"/>
        </w:rPr>
        <w:t>[Conclusion]</w:t>
      </w:r>
    </w:p>
    <w:p w14:paraId="52B67BD8" w14:textId="77429ECF" w:rsidR="00B11EBB" w:rsidRDefault="00B11EBB" w:rsidP="00B11EBB">
      <w:r>
        <w:rPr>
          <w:rFonts w:hint="eastAsia"/>
        </w:rPr>
        <w:t xml:space="preserve">The discussion of this section is closed without any FL proposal. </w:t>
      </w:r>
    </w:p>
    <w:p w14:paraId="0392E0DE" w14:textId="77777777" w:rsidR="00F105C9" w:rsidRDefault="00F105C9" w:rsidP="00B11EBB"/>
    <w:p w14:paraId="2A4C808D" w14:textId="77777777" w:rsidR="00F105C9" w:rsidRDefault="00F105C9" w:rsidP="00B11EBB"/>
    <w:p w14:paraId="2E65B296" w14:textId="77777777" w:rsidR="00F105C9" w:rsidRDefault="00F105C9" w:rsidP="00B11EBB"/>
    <w:p w14:paraId="03794DC6" w14:textId="5FA955EE" w:rsidR="00F105C9" w:rsidRDefault="00F105C9">
      <w:pPr>
        <w:snapToGrid/>
        <w:spacing w:after="0" w:afterAutospacing="0"/>
        <w:jc w:val="left"/>
      </w:pPr>
      <w:r>
        <w:br w:type="page"/>
      </w:r>
    </w:p>
    <w:p w14:paraId="7A8C628A" w14:textId="77777777" w:rsidR="002538E4" w:rsidRDefault="002538E4" w:rsidP="002538E4">
      <w:pPr>
        <w:pStyle w:val="20"/>
      </w:pPr>
      <w:r>
        <w:lastRenderedPageBreak/>
        <w:t xml:space="preserve">gNB scheduled reporting </w:t>
      </w:r>
    </w:p>
    <w:p w14:paraId="76AD470F" w14:textId="3670E32A" w:rsidR="002538E4" w:rsidRDefault="002538E4" w:rsidP="002538E4">
      <w:pPr>
        <w:pStyle w:val="30"/>
      </w:pPr>
      <w:r>
        <w:t>[</w:t>
      </w:r>
      <w:r w:rsidR="00D91624">
        <w:rPr>
          <w:rFonts w:hint="eastAsia"/>
        </w:rPr>
        <w:t>Paused</w:t>
      </w:r>
      <w:r>
        <w:t xml:space="preserve">] Further details of report framework </w:t>
      </w:r>
    </w:p>
    <w:p w14:paraId="708BFF43" w14:textId="77777777" w:rsidR="002538E4" w:rsidRDefault="002538E4" w:rsidP="002538E4">
      <w:pPr>
        <w:pStyle w:val="5"/>
      </w:pPr>
      <w:r>
        <w:t>[Agreement in previous meetings]</w:t>
      </w:r>
    </w:p>
    <w:p w14:paraId="45CC8E12" w14:textId="77777777" w:rsidR="002538E4" w:rsidRPr="002538E4" w:rsidRDefault="002538E4" w:rsidP="002538E4">
      <w:pPr>
        <w:rPr>
          <w:b/>
          <w:bCs/>
        </w:rPr>
      </w:pPr>
      <w:r w:rsidRPr="002538E4">
        <w:rPr>
          <w:b/>
          <w:bCs/>
          <w:highlight w:val="green"/>
        </w:rPr>
        <w:t>Agreement(RAN1#118)</w:t>
      </w:r>
    </w:p>
    <w:p w14:paraId="5373358F" w14:textId="77777777" w:rsidR="002538E4" w:rsidRDefault="002538E4" w:rsidP="002538E4">
      <w:pPr>
        <w:pStyle w:val="a"/>
      </w:pPr>
      <w:r>
        <w:t>CSI-RS based L1-RSRP report is supported for gNB scheduled measurement reporting</w:t>
      </w:r>
    </w:p>
    <w:p w14:paraId="05DA93CE" w14:textId="77777777" w:rsidR="002538E4" w:rsidRDefault="002538E4" w:rsidP="002538E4">
      <w:pPr>
        <w:pStyle w:val="a"/>
      </w:pPr>
      <w:r>
        <w:t>FFS: CSI-RS based L1-SINR report is supported for gNB scheduled measurement reporting</w:t>
      </w:r>
    </w:p>
    <w:p w14:paraId="2D650C0C" w14:textId="77777777" w:rsidR="002538E4" w:rsidRDefault="002538E4" w:rsidP="002538E4">
      <w:pPr>
        <w:pStyle w:val="a"/>
      </w:pPr>
      <w:r>
        <w:t xml:space="preserve">Rel-18 LTM CSI reporting framework is the baseline for CSI-RS based L1-measurement report by gNB scheduled measurement reporting </w:t>
      </w:r>
    </w:p>
    <w:p w14:paraId="188BE368" w14:textId="77777777" w:rsidR="002538E4" w:rsidRDefault="002538E4" w:rsidP="002538E4"/>
    <w:p w14:paraId="499FC55A" w14:textId="77777777" w:rsidR="002538E4" w:rsidRPr="002538E4" w:rsidRDefault="002538E4" w:rsidP="002538E4">
      <w:pPr>
        <w:rPr>
          <w:b/>
          <w:bCs/>
        </w:rPr>
      </w:pPr>
      <w:r w:rsidRPr="002538E4">
        <w:rPr>
          <w:b/>
          <w:bCs/>
          <w:highlight w:val="green"/>
        </w:rPr>
        <w:t>Agreement(RAN1#118bis)</w:t>
      </w:r>
    </w:p>
    <w:p w14:paraId="1162ECDB" w14:textId="77777777" w:rsidR="002538E4" w:rsidRDefault="002538E4" w:rsidP="002538E4">
      <w:r>
        <w:t>The agreement “Rel-18 LTM CSI reporting framework is the baseline for CSI-RS based L1-measurement report by gNB scheduled measurement reporting” made in RAN#118 is further clarified for L1-RSRP as follows:</w:t>
      </w:r>
    </w:p>
    <w:p w14:paraId="1B255B43" w14:textId="77777777" w:rsidR="002538E4" w:rsidRDefault="002538E4" w:rsidP="002538E4">
      <w:pPr>
        <w:pStyle w:val="a"/>
      </w:pPr>
      <w:r>
        <w:t>UCI format defined in Table 6.3.1.1.2-8C of TS38.212 can be used by replacing SSBRI with CRI.</w:t>
      </w:r>
    </w:p>
    <w:p w14:paraId="032ADAAE" w14:textId="77777777" w:rsidR="002538E4" w:rsidRDefault="002538E4" w:rsidP="002538E4">
      <w:pPr>
        <w:pStyle w:val="a"/>
      </w:pPr>
      <w:r>
        <w:t>Whether the L1-RSRP(s) of serving cell is always included is configurable (in line with Rel-18)</w:t>
      </w:r>
    </w:p>
    <w:p w14:paraId="1E1407AD" w14:textId="77777777" w:rsidR="002538E4" w:rsidRDefault="002538E4" w:rsidP="002538E4">
      <w:pPr>
        <w:pStyle w:val="a"/>
      </w:pPr>
      <w:r>
        <w:t xml:space="preserve">The quantization method defined in clause 5.2.1.4.3 of TS38.214 and bit width defined in Table 6.3.1.1.2-6 of TS38.212 can be used </w:t>
      </w:r>
    </w:p>
    <w:p w14:paraId="01772FC0" w14:textId="77777777" w:rsidR="002538E4" w:rsidRDefault="002538E4" w:rsidP="002538E4">
      <w:pPr>
        <w:pStyle w:val="a"/>
      </w:pPr>
      <w:r>
        <w:t>No L1 specified filtering for time and spatial domain is introduced</w:t>
      </w:r>
    </w:p>
    <w:p w14:paraId="546F9032" w14:textId="77777777" w:rsidR="002538E4" w:rsidRDefault="002538E4" w:rsidP="002538E4">
      <w:pPr>
        <w:pStyle w:val="a"/>
      </w:pPr>
      <w:r>
        <w:t xml:space="preserve">No enhancement on how to report L cells x M beams </w:t>
      </w:r>
    </w:p>
    <w:p w14:paraId="56FBB7E3" w14:textId="77777777" w:rsidR="002538E4" w:rsidRDefault="002538E4" w:rsidP="002538E4">
      <w:pPr>
        <w:pStyle w:val="a"/>
      </w:pPr>
      <w:r>
        <w:t>Periodic reporting on PUCCH is supported</w:t>
      </w:r>
    </w:p>
    <w:p w14:paraId="11CA7016" w14:textId="77777777" w:rsidR="002538E4" w:rsidRDefault="002538E4" w:rsidP="002538E4">
      <w:pPr>
        <w:pStyle w:val="a"/>
        <w:numPr>
          <w:ilvl w:val="1"/>
          <w:numId w:val="32"/>
        </w:numPr>
      </w:pPr>
      <w:r>
        <w:t>FFS: semi-persistent reporting on PUCCH/PUSCH, and aperiodic reporting on PUSCH</w:t>
      </w:r>
    </w:p>
    <w:p w14:paraId="1E3AAFB2" w14:textId="77777777" w:rsidR="002538E4" w:rsidRDefault="002538E4" w:rsidP="002538E4"/>
    <w:p w14:paraId="4C72FFE1" w14:textId="77777777" w:rsidR="002538E4" w:rsidRPr="002538E4" w:rsidRDefault="002538E4" w:rsidP="002538E4">
      <w:pPr>
        <w:rPr>
          <w:b/>
          <w:bCs/>
        </w:rPr>
      </w:pPr>
      <w:r w:rsidRPr="002538E4">
        <w:rPr>
          <w:b/>
          <w:bCs/>
          <w:highlight w:val="green"/>
        </w:rPr>
        <w:t>Agreement(RAN1#118bis)</w:t>
      </w:r>
    </w:p>
    <w:p w14:paraId="72CF27C3" w14:textId="77777777" w:rsidR="002538E4" w:rsidRDefault="002538E4" w:rsidP="002538E4">
      <w:r>
        <w:t>For CSI-RS based L1-measurement report by gNB scheduled measurement reporting, semi-persistent reporting on PUCCH/PUSCH and aperiodic reporting on PUSCH are supported</w:t>
      </w:r>
    </w:p>
    <w:p w14:paraId="1035598E" w14:textId="77777777" w:rsidR="002538E4" w:rsidRDefault="002538E4" w:rsidP="002538E4"/>
    <w:p w14:paraId="69B95DD9" w14:textId="77777777" w:rsidR="002538E4" w:rsidRDefault="002538E4" w:rsidP="002538E4">
      <w:pPr>
        <w:pStyle w:val="5"/>
      </w:pPr>
      <w:r>
        <w:t>[Summary of contributions]</w:t>
      </w:r>
    </w:p>
    <w:p w14:paraId="0C09005A" w14:textId="07FA9B49" w:rsidR="002538E4" w:rsidRPr="002538E4" w:rsidRDefault="002538E4" w:rsidP="002538E4">
      <w:r>
        <w:rPr>
          <w:rFonts w:hint="eastAsia"/>
        </w:rPr>
        <w:t>The following formula for the definition of CRI is proposed by Huawei</w:t>
      </w:r>
    </w:p>
    <w:p w14:paraId="208C61B4" w14:textId="260EE8F4" w:rsidR="002538E4" w:rsidRDefault="002538E4" w:rsidP="002538E4">
      <w:pPr>
        <w:pStyle w:val="a"/>
      </w:pPr>
      <w:r>
        <w:t>CRI of individual NZP-CSI-RS-Resource reported in CSI report can be derived from the following formula.</w:t>
      </w:r>
    </w:p>
    <w:p w14:paraId="634A57CB" w14:textId="3616E335" w:rsidR="002538E4" w:rsidRDefault="002538E4" w:rsidP="002538E4">
      <m:oMathPara>
        <m:oMath>
          <m:r>
            <m:rPr>
              <m:sty m:val="bi"/>
            </m:rPr>
            <w:rPr>
              <w:rFonts w:ascii="Cambria Math" w:hAnsi="Cambria Math"/>
            </w:rPr>
            <w:lastRenderedPageBreak/>
            <m:t>CRI=</m:t>
          </m:r>
          <m:nary>
            <m:naryPr>
              <m:chr m:val="∑"/>
              <m:limLoc m:val="undOvr"/>
              <m:ctrlPr>
                <w:rPr>
                  <w:rFonts w:ascii="Cambria Math" w:hAnsi="Cambria Math"/>
                  <w:b/>
                  <w:i/>
                </w:rPr>
              </m:ctrlPr>
            </m:naryPr>
            <m:sub>
              <m:r>
                <m:rPr>
                  <m:sty m:val="bi"/>
                </m:rPr>
                <w:rPr>
                  <w:rFonts w:ascii="Cambria Math" w:hAnsi="Cambria Math"/>
                </w:rPr>
                <m:t>s=0</m:t>
              </m:r>
            </m:sub>
            <m:sup>
              <m:r>
                <m:rPr>
                  <m:sty m:val="bi"/>
                </m:rPr>
                <w:rPr>
                  <w:rFonts w:ascii="Cambria Math" w:hAnsi="Cambria Math"/>
                </w:rPr>
                <m:t>m-1</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e>
          </m:nary>
          <m:r>
            <m:rPr>
              <m:sty m:val="bi"/>
            </m:rPr>
            <w:rPr>
              <w:rFonts w:ascii="Cambria Math" w:hAnsi="Cambria Math"/>
            </w:rPr>
            <m:t>+k-1</m:t>
          </m:r>
        </m:oMath>
      </m:oMathPara>
    </w:p>
    <w:p w14:paraId="71B7847C" w14:textId="77777777" w:rsidR="002538E4" w:rsidRDefault="002538E4" w:rsidP="002538E4">
      <w:pPr>
        <w:pStyle w:val="a"/>
      </w:pPr>
      <w:r>
        <w:t xml:space="preserve">where </w:t>
      </w:r>
    </w:p>
    <w:p w14:paraId="286273D2" w14:textId="09AB23A5" w:rsidR="002538E4" w:rsidRDefault="002538E4" w:rsidP="002538E4">
      <w:pPr>
        <w:pStyle w:val="a"/>
        <w:numPr>
          <w:ilvl w:val="1"/>
          <w:numId w:val="32"/>
        </w:numPr>
      </w:pPr>
      <w:r>
        <w:t>m is the entry index of NZP-CSI-RS-ResourceSet in the ltm-NZP-CSI-RS-ResourceSetList,</w:t>
      </w:r>
    </w:p>
    <w:p w14:paraId="640212FB" w14:textId="05832A91" w:rsidR="002538E4" w:rsidRDefault="002538E4" w:rsidP="002538E4">
      <w:pPr>
        <w:pStyle w:val="a"/>
        <w:numPr>
          <w:ilvl w:val="1"/>
          <w:numId w:val="32"/>
        </w:numPr>
      </w:pPr>
      <w:r>
        <w:t>k is the entry index of NZP-CSI-RS-Resource in the mth NZP-CSI-RS-ResourceSet,</w:t>
      </w:r>
    </w:p>
    <w:p w14:paraId="7E5283B8" w14:textId="1404A3F1" w:rsidR="00F105C9" w:rsidRPr="002538E4" w:rsidRDefault="002538E4" w:rsidP="002538E4">
      <w:pPr>
        <w:pStyle w:val="a"/>
        <w:numPr>
          <w:ilvl w:val="1"/>
          <w:numId w:val="32"/>
        </w:numPr>
        <w:rPr>
          <w:lang w:val="en-GB"/>
        </w:rPr>
      </w:pPr>
      <w:r>
        <w:t>K_s is the number of NZP-CSI-RS-Resource in the sth NZP-CSI-RS-ResourceSet.</w:t>
      </w:r>
    </w:p>
    <w:p w14:paraId="679239EC" w14:textId="59B312E9" w:rsidR="002538E4" w:rsidRDefault="002538E4" w:rsidP="002538E4">
      <w:pPr>
        <w:pStyle w:val="5"/>
      </w:pPr>
      <w:r>
        <w:t>[</w:t>
      </w:r>
      <w:r>
        <w:rPr>
          <w:rFonts w:hint="eastAsia"/>
        </w:rPr>
        <w:t>FL observation</w:t>
      </w:r>
      <w:r>
        <w:t>]</w:t>
      </w:r>
    </w:p>
    <w:p w14:paraId="1D2EAB4C" w14:textId="2BC9956A" w:rsidR="00D91624" w:rsidRDefault="002538E4" w:rsidP="00D91624">
      <w:r>
        <w:rPr>
          <w:rFonts w:hint="eastAsia"/>
        </w:rPr>
        <w:t>FL</w:t>
      </w:r>
      <w:r>
        <w:t>’</w:t>
      </w:r>
      <w:r>
        <w:rPr>
          <w:rFonts w:hint="eastAsia"/>
        </w:rPr>
        <w:t xml:space="preserve">s understanding is that the proposal above assumes </w:t>
      </w:r>
      <w:r w:rsidR="00EA5719">
        <w:rPr>
          <w:rFonts w:hint="eastAsia"/>
        </w:rPr>
        <w:t xml:space="preserve">to have multiple </w:t>
      </w:r>
      <w:r w:rsidR="00EA5719">
        <w:t>resource</w:t>
      </w:r>
      <w:r w:rsidR="00EA5719">
        <w:rPr>
          <w:rFonts w:hint="eastAsia"/>
        </w:rPr>
        <w:t xml:space="preserve"> set</w:t>
      </w:r>
      <w:r w:rsidR="008D4EF7">
        <w:rPr>
          <w:rFonts w:eastAsia="Malgun Gothic" w:hint="eastAsia"/>
          <w:lang w:eastAsia="ko-KR"/>
        </w:rPr>
        <w:t>s in a resource config</w:t>
      </w:r>
      <w:r w:rsidR="00EA5719">
        <w:rPr>
          <w:rFonts w:hint="eastAsia"/>
        </w:rPr>
        <w:t>, which is also covered under the discussion</w:t>
      </w:r>
      <w:r w:rsidR="00D91624">
        <w:rPr>
          <w:rFonts w:hint="eastAsia"/>
        </w:rPr>
        <w:t xml:space="preserve"> </w:t>
      </w:r>
      <w:hyperlink w:anchor="_[FL_proposal_1-6-v1]" w:history="1">
        <w:r w:rsidR="00D91624" w:rsidRPr="00D91624">
          <w:rPr>
            <w:rStyle w:val="af6"/>
          </w:rPr>
          <w:t>[FL proposal 1-6-v1]</w:t>
        </w:r>
      </w:hyperlink>
      <w:r w:rsidR="00D91624">
        <w:rPr>
          <w:rFonts w:hint="eastAsia"/>
        </w:rPr>
        <w:t xml:space="preserve">. </w:t>
      </w:r>
      <w:r w:rsidR="00EA5719">
        <w:rPr>
          <w:rFonts w:hint="eastAsia"/>
        </w:rPr>
        <w:t>Thus, FL would like to suggest wait</w:t>
      </w:r>
      <w:r w:rsidR="000E35B1">
        <w:rPr>
          <w:rFonts w:hint="eastAsia"/>
        </w:rPr>
        <w:t>ing</w:t>
      </w:r>
      <w:r w:rsidR="00EA5719">
        <w:rPr>
          <w:rFonts w:hint="eastAsia"/>
        </w:rPr>
        <w:t xml:space="preserve"> for the decision there. </w:t>
      </w:r>
    </w:p>
    <w:p w14:paraId="4FB1E8A8" w14:textId="1F5A403C" w:rsidR="00EA5719" w:rsidRDefault="00EA5719" w:rsidP="00D91624">
      <w:r>
        <w:rPr>
          <w:rFonts w:hint="eastAsia"/>
        </w:rPr>
        <w:t xml:space="preserve">With this understanding, the discussion of this section is paused. </w:t>
      </w:r>
    </w:p>
    <w:p w14:paraId="0BC4517B" w14:textId="7301A294" w:rsidR="00EA5719" w:rsidRDefault="00EA5719">
      <w:pPr>
        <w:snapToGrid/>
        <w:spacing w:after="0" w:afterAutospacing="0"/>
        <w:jc w:val="left"/>
      </w:pPr>
      <w:r>
        <w:br w:type="page"/>
      </w:r>
    </w:p>
    <w:p w14:paraId="5FFFAC45" w14:textId="16EC0031" w:rsidR="00EA5719" w:rsidRPr="00EA5719" w:rsidRDefault="00EA5719" w:rsidP="00EA5719">
      <w:pPr>
        <w:pStyle w:val="30"/>
      </w:pPr>
      <w:r w:rsidRPr="00EA5719">
        <w:lastRenderedPageBreak/>
        <w:t xml:space="preserve">[Closed] Other </w:t>
      </w:r>
      <w:r w:rsidR="00E332A9">
        <w:rPr>
          <w:rFonts w:hint="eastAsia"/>
        </w:rPr>
        <w:t>issues</w:t>
      </w:r>
      <w:r w:rsidRPr="00EA5719">
        <w:t xml:space="preserve"> </w:t>
      </w:r>
    </w:p>
    <w:p w14:paraId="6E80C375" w14:textId="77777777" w:rsidR="00EA5719" w:rsidRPr="00EA5719" w:rsidRDefault="00EA5719" w:rsidP="00EA5719">
      <w:pPr>
        <w:pStyle w:val="5"/>
        <w:rPr>
          <w:lang w:val="en-US"/>
        </w:rPr>
      </w:pPr>
      <w:r w:rsidRPr="00EA5719">
        <w:rPr>
          <w:lang w:val="en-US"/>
        </w:rPr>
        <w:t>[Summary of contributions]</w:t>
      </w:r>
    </w:p>
    <w:p w14:paraId="26E7464B" w14:textId="77777777" w:rsidR="00EA5719" w:rsidRPr="00EA5719" w:rsidRDefault="00EA5719" w:rsidP="00EA5719">
      <w:pPr>
        <w:rPr>
          <w:b/>
          <w:bCs/>
          <w:u w:val="single"/>
          <w:lang w:val="en-US"/>
        </w:rPr>
      </w:pPr>
      <w:r w:rsidRPr="00EA5719">
        <w:rPr>
          <w:rFonts w:hint="eastAsia"/>
          <w:b/>
          <w:bCs/>
          <w:u w:val="single"/>
          <w:lang w:val="en-US"/>
        </w:rPr>
        <w:t>Priority rule</w:t>
      </w:r>
    </w:p>
    <w:p w14:paraId="20C6F670" w14:textId="23FF3962" w:rsidR="00D91624" w:rsidRDefault="00EA5719" w:rsidP="00EA5719">
      <w:pPr>
        <w:pStyle w:val="a"/>
      </w:pPr>
      <w:r>
        <w:rPr>
          <w:rFonts w:hint="eastAsia"/>
        </w:rPr>
        <w:t xml:space="preserve">LGE: </w:t>
      </w:r>
      <w:r w:rsidRPr="00EA5719">
        <w:t>LTM CSI report carrying L1-RSRP is prioritized to the LTM CSI report not carrying L1-RSRP.</w:t>
      </w:r>
    </w:p>
    <w:p w14:paraId="7647499A" w14:textId="1D5BA948" w:rsidR="00EA5719" w:rsidRPr="00EA5719" w:rsidRDefault="00EA5719" w:rsidP="00EA5719">
      <w:pPr>
        <w:rPr>
          <w:b/>
          <w:bCs/>
          <w:u w:val="single"/>
        </w:rPr>
      </w:pPr>
      <w:r w:rsidRPr="00EA5719">
        <w:rPr>
          <w:rFonts w:hint="eastAsia"/>
          <w:b/>
          <w:bCs/>
          <w:u w:val="single"/>
        </w:rPr>
        <w:t>Support of mTRP for target cell</w:t>
      </w:r>
    </w:p>
    <w:p w14:paraId="438FDDA1" w14:textId="71C9EC19" w:rsidR="00EA5719" w:rsidRDefault="0024380C" w:rsidP="0024380C">
      <w:pPr>
        <w:pStyle w:val="a"/>
      </w:pPr>
      <w:r>
        <w:rPr>
          <w:rFonts w:hint="eastAsia"/>
        </w:rPr>
        <w:t xml:space="preserve">Lenovo: group based reporting should be </w:t>
      </w:r>
      <w:r>
        <w:t>supported</w:t>
      </w:r>
    </w:p>
    <w:p w14:paraId="0BFC8A54" w14:textId="15CF696E" w:rsidR="0024380C" w:rsidRDefault="0024380C" w:rsidP="000E19AE">
      <w:pPr>
        <w:pStyle w:val="a"/>
      </w:pPr>
      <w:r>
        <w:t>V</w:t>
      </w:r>
      <w:r>
        <w:rPr>
          <w:rFonts w:hint="eastAsia"/>
        </w:rPr>
        <w:t xml:space="preserve">ivo, ETRI: </w:t>
      </w:r>
      <w:r w:rsidR="00251A0E">
        <w:t>t</w:t>
      </w:r>
      <w:r w:rsidRPr="00BD4C5D">
        <w:t>he number of indicated TCI states is 2</w:t>
      </w:r>
    </w:p>
    <w:p w14:paraId="357D1F4C" w14:textId="5A9120A5" w:rsidR="0024380C" w:rsidRPr="00EA5719" w:rsidRDefault="0024380C" w:rsidP="0024380C">
      <w:pPr>
        <w:pStyle w:val="5"/>
        <w:rPr>
          <w:lang w:val="en-US"/>
        </w:rPr>
      </w:pPr>
      <w:r w:rsidRPr="00EA5719">
        <w:rPr>
          <w:lang w:val="en-US"/>
        </w:rPr>
        <w:t>[</w:t>
      </w:r>
      <w:r>
        <w:rPr>
          <w:rFonts w:hint="eastAsia"/>
          <w:lang w:val="en-US"/>
        </w:rPr>
        <w:t>FL observation</w:t>
      </w:r>
      <w:r w:rsidRPr="00EA5719">
        <w:rPr>
          <w:lang w:val="en-US"/>
        </w:rPr>
        <w:t>]</w:t>
      </w:r>
    </w:p>
    <w:p w14:paraId="024D43B0" w14:textId="108DAD77" w:rsidR="0024380C" w:rsidRDefault="0024380C" w:rsidP="0024380C">
      <w:r>
        <w:rPr>
          <w:rFonts w:hint="eastAsia"/>
        </w:rPr>
        <w:t xml:space="preserve">For priority rule, RAN1 should discuss this issue, if necessary, after the whole picture of Rel-19 functionality (including CSI acquisition) is clarified. For mTRP operation at the target cell, this issue has been well understood from Rel-18 but not supported yet. More supporting companies are necessary to </w:t>
      </w:r>
      <w:r>
        <w:t>commence</w:t>
      </w:r>
      <w:r>
        <w:rPr>
          <w:rFonts w:hint="eastAsia"/>
        </w:rPr>
        <w:t xml:space="preserve"> the discussion in Rel-19. </w:t>
      </w:r>
    </w:p>
    <w:p w14:paraId="40FE2847" w14:textId="76758D32" w:rsidR="0024380C" w:rsidRPr="00EA5719" w:rsidRDefault="0024380C" w:rsidP="0024380C">
      <w:pPr>
        <w:pStyle w:val="5"/>
        <w:rPr>
          <w:lang w:val="en-US"/>
        </w:rPr>
      </w:pPr>
      <w:r w:rsidRPr="00EA5719">
        <w:rPr>
          <w:lang w:val="en-US"/>
        </w:rPr>
        <w:t>[</w:t>
      </w:r>
      <w:r>
        <w:rPr>
          <w:rFonts w:hint="eastAsia"/>
          <w:lang w:val="en-US"/>
        </w:rPr>
        <w:t>Conclusion</w:t>
      </w:r>
      <w:r w:rsidRPr="00EA5719">
        <w:rPr>
          <w:lang w:val="en-US"/>
        </w:rPr>
        <w:t>]</w:t>
      </w:r>
    </w:p>
    <w:p w14:paraId="1967DFB7" w14:textId="2E3EE911" w:rsidR="0024380C" w:rsidRDefault="0024380C" w:rsidP="0024380C">
      <w:r>
        <w:rPr>
          <w:rFonts w:hint="eastAsia"/>
        </w:rPr>
        <w:t>The discussion of this section is closed without any discussion.</w:t>
      </w:r>
    </w:p>
    <w:p w14:paraId="57B1BC29" w14:textId="77777777" w:rsidR="00E60728" w:rsidRDefault="00E60728" w:rsidP="0024380C"/>
    <w:p w14:paraId="1891E62E" w14:textId="77777777" w:rsidR="00E60728" w:rsidRDefault="00E60728" w:rsidP="0024380C"/>
    <w:p w14:paraId="75F28789" w14:textId="74469478" w:rsidR="00E60728" w:rsidRDefault="00E60728">
      <w:pPr>
        <w:snapToGrid/>
        <w:spacing w:after="0" w:afterAutospacing="0"/>
        <w:jc w:val="left"/>
      </w:pPr>
      <w:r>
        <w:br w:type="page"/>
      </w:r>
    </w:p>
    <w:p w14:paraId="52BAA99E" w14:textId="3555C652" w:rsidR="00E60728" w:rsidRDefault="00E60728" w:rsidP="00E60728">
      <w:pPr>
        <w:pStyle w:val="20"/>
      </w:pPr>
      <w:r w:rsidRPr="00E60728">
        <w:lastRenderedPageBreak/>
        <w:t>Event triggered reporting</w:t>
      </w:r>
    </w:p>
    <w:p w14:paraId="45A995DD" w14:textId="263E0836" w:rsidR="00E60728" w:rsidRPr="00E60728" w:rsidRDefault="00E60728" w:rsidP="00E60728">
      <w:pPr>
        <w:pStyle w:val="30"/>
      </w:pPr>
      <w:r w:rsidRPr="00E60728">
        <w:t>[No issue] Report container</w:t>
      </w:r>
    </w:p>
    <w:p w14:paraId="15E70D10" w14:textId="77777777" w:rsidR="00E60728" w:rsidRPr="00E60728" w:rsidRDefault="00E60728" w:rsidP="00E60728">
      <w:pPr>
        <w:pStyle w:val="5"/>
        <w:rPr>
          <w:lang w:val="en-US"/>
        </w:rPr>
      </w:pPr>
      <w:r w:rsidRPr="00E60728">
        <w:rPr>
          <w:lang w:val="en-US"/>
        </w:rPr>
        <w:t>[Agreement in previous meetings]</w:t>
      </w:r>
    </w:p>
    <w:p w14:paraId="5BECE71E" w14:textId="77777777" w:rsidR="00E60728" w:rsidRPr="00E60728" w:rsidRDefault="00E60728" w:rsidP="00E60728">
      <w:pPr>
        <w:rPr>
          <w:lang w:val="en-US"/>
        </w:rPr>
      </w:pPr>
      <w:r w:rsidRPr="00E60728">
        <w:rPr>
          <w:lang w:val="en-US"/>
        </w:rPr>
        <w:t>RAN2 agreed to support MAC CE for the container of event triggered reporting. Therefore, RAN1 discussion on this aspect is not necessary anymore.</w:t>
      </w:r>
    </w:p>
    <w:p w14:paraId="2A6B4E9B" w14:textId="77777777" w:rsidR="00E60728" w:rsidRPr="00E60728" w:rsidRDefault="00E60728" w:rsidP="00E60728">
      <w:pPr>
        <w:rPr>
          <w:lang w:val="en-US"/>
        </w:rPr>
      </w:pPr>
    </w:p>
    <w:p w14:paraId="71B34894" w14:textId="77777777" w:rsidR="00E60728" w:rsidRPr="00E60728" w:rsidRDefault="00E60728" w:rsidP="00E60728">
      <w:pPr>
        <w:pStyle w:val="5"/>
        <w:rPr>
          <w:lang w:val="en-US"/>
        </w:rPr>
      </w:pPr>
      <w:r w:rsidRPr="00E60728">
        <w:rPr>
          <w:lang w:val="en-US"/>
        </w:rPr>
        <w:t>[Conclusion]</w:t>
      </w:r>
    </w:p>
    <w:p w14:paraId="6A1CABE7" w14:textId="05F43F6B" w:rsidR="00E60728" w:rsidRDefault="00E60728" w:rsidP="00E60728">
      <w:pPr>
        <w:rPr>
          <w:lang w:val="en-US"/>
        </w:rPr>
      </w:pPr>
      <w:r w:rsidRPr="00E60728">
        <w:rPr>
          <w:lang w:val="en-US"/>
        </w:rPr>
        <w:t>No further discussion is planned unless requested by RAN2</w:t>
      </w:r>
    </w:p>
    <w:p w14:paraId="317EE82E" w14:textId="77777777" w:rsidR="00E60728" w:rsidRDefault="00E60728" w:rsidP="00E60728">
      <w:pPr>
        <w:rPr>
          <w:lang w:val="en-US"/>
        </w:rPr>
      </w:pPr>
    </w:p>
    <w:p w14:paraId="051DA485" w14:textId="77777777" w:rsidR="00E60728" w:rsidRDefault="00E60728" w:rsidP="00E60728">
      <w:pPr>
        <w:rPr>
          <w:lang w:val="en-US"/>
        </w:rPr>
      </w:pPr>
    </w:p>
    <w:p w14:paraId="10457E6C" w14:textId="550FA842" w:rsidR="00E60728" w:rsidRDefault="00E60728">
      <w:pPr>
        <w:snapToGrid/>
        <w:spacing w:after="0" w:afterAutospacing="0"/>
        <w:jc w:val="left"/>
        <w:rPr>
          <w:lang w:val="en-US"/>
        </w:rPr>
      </w:pPr>
      <w:r>
        <w:rPr>
          <w:lang w:val="en-US"/>
        </w:rPr>
        <w:br w:type="page"/>
      </w:r>
    </w:p>
    <w:p w14:paraId="4B16AEBA" w14:textId="259D36CA" w:rsidR="00E60728" w:rsidRDefault="00E60728" w:rsidP="00E60728">
      <w:pPr>
        <w:pStyle w:val="30"/>
      </w:pPr>
      <w:r>
        <w:lastRenderedPageBreak/>
        <w:t>[No issue] Report quantity</w:t>
      </w:r>
    </w:p>
    <w:p w14:paraId="4039F0FC" w14:textId="77777777" w:rsidR="00E60728" w:rsidRDefault="00E60728" w:rsidP="00E60728">
      <w:pPr>
        <w:pStyle w:val="5"/>
      </w:pPr>
      <w:r>
        <w:t>[Agreements in previous meetings]</w:t>
      </w:r>
    </w:p>
    <w:p w14:paraId="09DEBE1B" w14:textId="77777777" w:rsidR="00E60728" w:rsidRPr="00E60728" w:rsidRDefault="00E60728" w:rsidP="00E60728">
      <w:pPr>
        <w:rPr>
          <w:b/>
          <w:bCs/>
        </w:rPr>
      </w:pPr>
      <w:r w:rsidRPr="00E60728">
        <w:rPr>
          <w:b/>
          <w:bCs/>
          <w:highlight w:val="green"/>
        </w:rPr>
        <w:t>Agreement(RAN1#118)</w:t>
      </w:r>
    </w:p>
    <w:p w14:paraId="412FBB05" w14:textId="7C520B72" w:rsidR="00E60728" w:rsidRDefault="00E60728" w:rsidP="00E60728">
      <w:pPr>
        <w:pStyle w:val="a"/>
      </w:pPr>
      <w:r>
        <w:t>SSB based L1-RSRP measurements is supported for event triggered reporting</w:t>
      </w:r>
    </w:p>
    <w:p w14:paraId="5F2684E8" w14:textId="728E0075" w:rsidR="00E60728" w:rsidRDefault="00E60728" w:rsidP="00E60728">
      <w:pPr>
        <w:pStyle w:val="a"/>
      </w:pPr>
      <w:r>
        <w:t>CSI-RS based L1-RSRP measurements is supported for event triggered reporting</w:t>
      </w:r>
    </w:p>
    <w:p w14:paraId="63C5AD2B" w14:textId="4CB48602" w:rsidR="00E60728" w:rsidRDefault="00E60728" w:rsidP="00E60728">
      <w:pPr>
        <w:pStyle w:val="a"/>
      </w:pPr>
      <w:r>
        <w:t>FFS: CSI-RS based L1-SINR measurements is supported for event triggered reporting</w:t>
      </w:r>
    </w:p>
    <w:p w14:paraId="31913240" w14:textId="77777777" w:rsidR="00E60728" w:rsidRDefault="00E60728" w:rsidP="00E60728"/>
    <w:p w14:paraId="2A417CBF" w14:textId="77777777" w:rsidR="00E60728" w:rsidRPr="00E60728" w:rsidRDefault="00E60728" w:rsidP="00E60728">
      <w:pPr>
        <w:pStyle w:val="5"/>
      </w:pPr>
      <w:r w:rsidRPr="00E60728">
        <w:t>[Conclusion]</w:t>
      </w:r>
    </w:p>
    <w:p w14:paraId="54B6E090" w14:textId="30DB9CFF" w:rsidR="001F6079" w:rsidRDefault="00E60728" w:rsidP="00E60728">
      <w:r>
        <w:t>No further discussion is necessary as no consensus was achieved to introduce L1-SINR</w:t>
      </w:r>
    </w:p>
    <w:p w14:paraId="7422B0EF" w14:textId="77777777" w:rsidR="001F6079" w:rsidRDefault="001F6079">
      <w:pPr>
        <w:snapToGrid/>
        <w:spacing w:after="0" w:afterAutospacing="0"/>
        <w:jc w:val="left"/>
      </w:pPr>
      <w:r>
        <w:br w:type="page"/>
      </w:r>
    </w:p>
    <w:p w14:paraId="2743D20D" w14:textId="7D29EE62" w:rsidR="001F6079" w:rsidRPr="001F6079" w:rsidRDefault="001F6079" w:rsidP="001F6079">
      <w:pPr>
        <w:pStyle w:val="30"/>
      </w:pPr>
      <w:r>
        <w:lastRenderedPageBreak/>
        <w:t>[</w:t>
      </w:r>
      <w:r w:rsidR="00881DFD">
        <w:rPr>
          <w:rFonts w:hint="eastAsia"/>
        </w:rPr>
        <w:t>Low</w:t>
      </w:r>
      <w:r>
        <w:t>] Report format and contents</w:t>
      </w:r>
    </w:p>
    <w:p w14:paraId="2D22F346" w14:textId="027A11D5" w:rsidR="00E60728" w:rsidRDefault="001F6079" w:rsidP="001F6079">
      <w:pPr>
        <w:pStyle w:val="5"/>
      </w:pPr>
      <w:r>
        <w:t>[Summary of the contributions]</w:t>
      </w:r>
      <w:r>
        <w:rPr>
          <w:rFonts w:hint="eastAsia"/>
        </w:rPr>
        <w:t xml:space="preserve"> </w:t>
      </w:r>
    </w:p>
    <w:p w14:paraId="5AF8EE30" w14:textId="7A3B11FE" w:rsidR="001F6079" w:rsidRDefault="001F6079" w:rsidP="001F6079">
      <w:pPr>
        <w:rPr>
          <w:i/>
          <w:iCs/>
        </w:rPr>
      </w:pPr>
      <w:r>
        <w:rPr>
          <w:rFonts w:hint="eastAsia"/>
        </w:rPr>
        <w:t xml:space="preserve">The following proposal was made by Ericsson, which is related to the ongoing RAN2 email discussion (see email discussion </w:t>
      </w:r>
      <w:r w:rsidRPr="001F6079">
        <w:t>[POST128][108][MOB] RRC running CR (Huawei)</w:t>
      </w:r>
      <w:r>
        <w:rPr>
          <w:rFonts w:hint="eastAsia"/>
        </w:rPr>
        <w:t xml:space="preserve">) - </w:t>
      </w:r>
      <w:r w:rsidRPr="001F6079">
        <w:rPr>
          <w:i/>
          <w:iCs/>
        </w:rPr>
        <w:t>Ask RAN1 what should be the maximum number of beam measurement results that can be reported in event-triggered measurement report.</w:t>
      </w:r>
    </w:p>
    <w:p w14:paraId="516420D0" w14:textId="0A45CBD8" w:rsidR="001F6079" w:rsidRDefault="001F6079" w:rsidP="001F6079">
      <w:r>
        <w:rPr>
          <w:rFonts w:hint="eastAsia"/>
        </w:rPr>
        <w:t>The proposal by Ericsson is below:</w:t>
      </w:r>
    </w:p>
    <w:p w14:paraId="4A16B526" w14:textId="73F606D1" w:rsidR="001F6079" w:rsidRPr="001F6079" w:rsidRDefault="001F6079" w:rsidP="001F6079">
      <w:pPr>
        <w:pStyle w:val="a"/>
      </w:pPr>
      <w:r w:rsidRPr="001F6079">
        <w:t xml:space="preserve">For event triggered L1 measurement reports, support UE to include up to 4 beams per cell, for up to 4 cells. </w:t>
      </w:r>
    </w:p>
    <w:p w14:paraId="64305C14" w14:textId="407064DB" w:rsidR="001F6079" w:rsidRPr="001F6079" w:rsidRDefault="001F6079" w:rsidP="001F6079">
      <w:pPr>
        <w:pStyle w:val="a"/>
        <w:numPr>
          <w:ilvl w:val="1"/>
          <w:numId w:val="32"/>
        </w:numPr>
      </w:pPr>
      <w:r w:rsidRPr="001F6079">
        <w:t>By including multiple beams from the same LTM Candidate Cell, the network can learn if there are multiple beams with high RSRP in the cell or not.</w:t>
      </w:r>
    </w:p>
    <w:p w14:paraId="2E494CF9" w14:textId="6E44D373" w:rsidR="001F6079" w:rsidRPr="001F6079" w:rsidRDefault="001F6079" w:rsidP="001F6079">
      <w:pPr>
        <w:pStyle w:val="a"/>
        <w:numPr>
          <w:ilvl w:val="1"/>
          <w:numId w:val="32"/>
        </w:numPr>
      </w:pPr>
      <w:r w:rsidRPr="001F6079">
        <w:t>By including measurements from additional LTM candidate cells, the network can learn if there is another LTM candidate cell that has several beams with high RSRP.</w:t>
      </w:r>
    </w:p>
    <w:p w14:paraId="03AFA01F" w14:textId="42F4469A" w:rsidR="001F6079" w:rsidRDefault="001F6079" w:rsidP="001F6079">
      <w:pPr>
        <w:pStyle w:val="a"/>
      </w:pPr>
      <w:r w:rsidRPr="001F6079">
        <w:t>For event-triggered L1 LTM measurement reporting, keep the option to configure up to four nrOfReportedCells, up to four nrOfReportedRS-PerCell and spCelInclusion.</w:t>
      </w:r>
    </w:p>
    <w:p w14:paraId="7D8E9751" w14:textId="170D1C19" w:rsidR="001F6079" w:rsidRDefault="00C5799B" w:rsidP="001F6079">
      <w:pPr>
        <w:rPr>
          <w:lang w:val="en-US"/>
        </w:rPr>
      </w:pPr>
      <w:r>
        <w:rPr>
          <w:rFonts w:hint="eastAsia"/>
          <w:lang w:val="en-US"/>
        </w:rPr>
        <w:t>Also, vivo provided their view as follow:</w:t>
      </w:r>
    </w:p>
    <w:p w14:paraId="0B46ADE7" w14:textId="2D0F47BE" w:rsidR="00C5799B" w:rsidRPr="00C5799B" w:rsidRDefault="00C5799B" w:rsidP="00C5799B">
      <w:pPr>
        <w:pStyle w:val="a"/>
      </w:pPr>
      <w:r w:rsidRPr="00C5799B">
        <w:t>The value of N (the maximum number of reported beams in a measurement report MAC CE) is 1 for Event LTM2, and 16 for Event LTM3, Event LTM3, and Event LTM5.</w:t>
      </w:r>
    </w:p>
    <w:p w14:paraId="216DC1AC" w14:textId="75DDDFA6" w:rsidR="001F6079" w:rsidRDefault="001F6079" w:rsidP="001F6079">
      <w:pPr>
        <w:rPr>
          <w:lang w:val="en-US"/>
        </w:rPr>
      </w:pPr>
      <w:r>
        <w:rPr>
          <w:rFonts w:hint="eastAsia"/>
          <w:lang w:val="en-US"/>
        </w:rPr>
        <w:t xml:space="preserve">Other than that, </w:t>
      </w:r>
      <w:r w:rsidR="009E482A">
        <w:rPr>
          <w:rFonts w:hint="eastAsia"/>
          <w:lang w:val="en-US"/>
        </w:rPr>
        <w:t xml:space="preserve">a couple of companies </w:t>
      </w:r>
      <w:r w:rsidR="009E482A">
        <w:rPr>
          <w:lang w:val="en-US"/>
        </w:rPr>
        <w:t>propose</w:t>
      </w:r>
      <w:r w:rsidR="009E482A">
        <w:rPr>
          <w:rFonts w:hint="eastAsia"/>
          <w:lang w:val="en-US"/>
        </w:rPr>
        <w:t xml:space="preserve"> the contents </w:t>
      </w:r>
      <w:r w:rsidR="009E482A">
        <w:rPr>
          <w:lang w:val="en-US"/>
        </w:rPr>
        <w:t>included</w:t>
      </w:r>
      <w:r w:rsidR="009E482A">
        <w:rPr>
          <w:rFonts w:hint="eastAsia"/>
          <w:lang w:val="en-US"/>
        </w:rPr>
        <w:t xml:space="preserve"> in event triggered reporting. However, </w:t>
      </w:r>
      <w:r w:rsidR="00C62139">
        <w:rPr>
          <w:rFonts w:hint="eastAsia"/>
          <w:lang w:val="en-US"/>
        </w:rPr>
        <w:t xml:space="preserve">FL believes that this is something RAN2 can do. </w:t>
      </w:r>
    </w:p>
    <w:p w14:paraId="798F808A" w14:textId="77777777" w:rsidR="00C62139" w:rsidRDefault="00C62139" w:rsidP="001F6079">
      <w:pPr>
        <w:rPr>
          <w:lang w:val="en-US"/>
        </w:rPr>
      </w:pPr>
    </w:p>
    <w:p w14:paraId="352394C2" w14:textId="7BF98FA0" w:rsidR="00C62139" w:rsidRDefault="00C62139" w:rsidP="00C62139">
      <w:pPr>
        <w:pStyle w:val="5"/>
      </w:pPr>
      <w:r>
        <w:t>[</w:t>
      </w:r>
      <w:r>
        <w:rPr>
          <w:rFonts w:hint="eastAsia"/>
        </w:rPr>
        <w:t>FL proposal 3-3-v1</w:t>
      </w:r>
      <w:r>
        <w:t>]</w:t>
      </w:r>
      <w:r>
        <w:rPr>
          <w:rFonts w:hint="eastAsia"/>
        </w:rPr>
        <w:t xml:space="preserve"> </w:t>
      </w:r>
    </w:p>
    <w:p w14:paraId="1674A60E" w14:textId="77777777" w:rsidR="00C5799B" w:rsidRDefault="00C62139" w:rsidP="001F6079">
      <w:r>
        <w:rPr>
          <w:rFonts w:hint="eastAsia"/>
        </w:rPr>
        <w:t>T</w:t>
      </w:r>
      <w:r w:rsidRPr="00C62139">
        <w:t>he maximum number of beam</w:t>
      </w:r>
      <w:r>
        <w:rPr>
          <w:rFonts w:hint="eastAsia"/>
        </w:rPr>
        <w:t xml:space="preserve"> </w:t>
      </w:r>
      <w:r w:rsidRPr="00C62139">
        <w:t>measurement results that can be reported in event-triggered measurement report</w:t>
      </w:r>
      <w:r>
        <w:rPr>
          <w:rFonts w:hint="eastAsia"/>
        </w:rPr>
        <w:t xml:space="preserve"> is</w:t>
      </w:r>
      <w:r w:rsidR="00C5799B">
        <w:rPr>
          <w:rFonts w:hint="eastAsia"/>
        </w:rPr>
        <w:t>:</w:t>
      </w:r>
    </w:p>
    <w:p w14:paraId="1D7434F1" w14:textId="4DCD4309" w:rsidR="00C62139" w:rsidRPr="00C5799B" w:rsidRDefault="00C5799B" w:rsidP="00C5799B">
      <w:pPr>
        <w:pStyle w:val="a"/>
        <w:rPr>
          <w:lang w:val="en-GB"/>
        </w:rPr>
      </w:pPr>
      <w:r>
        <w:rPr>
          <w:rFonts w:hint="eastAsia"/>
        </w:rPr>
        <w:t xml:space="preserve">Alt 1: </w:t>
      </w:r>
      <w:r w:rsidR="00F1626A">
        <w:rPr>
          <w:rFonts w:hint="eastAsia"/>
        </w:rPr>
        <w:t>[</w:t>
      </w:r>
      <w:r w:rsidR="00C62139">
        <w:rPr>
          <w:rFonts w:hint="eastAsia"/>
        </w:rPr>
        <w:t>4</w:t>
      </w:r>
      <w:r w:rsidR="00F1626A">
        <w:rPr>
          <w:rFonts w:hint="eastAsia"/>
        </w:rPr>
        <w:t>]</w:t>
      </w:r>
      <w:r w:rsidR="00C62139">
        <w:rPr>
          <w:rFonts w:hint="eastAsia"/>
        </w:rPr>
        <w:t xml:space="preserve"> beams per cell and </w:t>
      </w:r>
      <w:r w:rsidR="00F1626A">
        <w:rPr>
          <w:rFonts w:hint="eastAsia"/>
        </w:rPr>
        <w:t>[</w:t>
      </w:r>
      <w:r w:rsidR="00C62139">
        <w:rPr>
          <w:rFonts w:hint="eastAsia"/>
        </w:rPr>
        <w:t>4</w:t>
      </w:r>
      <w:r w:rsidR="00F1626A">
        <w:rPr>
          <w:rFonts w:hint="eastAsia"/>
        </w:rPr>
        <w:t>]</w:t>
      </w:r>
      <w:r w:rsidR="00C62139">
        <w:rPr>
          <w:rFonts w:hint="eastAsia"/>
        </w:rPr>
        <w:t xml:space="preserve"> cells</w:t>
      </w:r>
    </w:p>
    <w:p w14:paraId="3530793F" w14:textId="6A83F6A9" w:rsidR="00C5799B" w:rsidRDefault="00C5799B" w:rsidP="00C5799B">
      <w:pPr>
        <w:pStyle w:val="a"/>
        <w:rPr>
          <w:lang w:val="en-GB"/>
        </w:rPr>
      </w:pPr>
      <w:r>
        <w:rPr>
          <w:rFonts w:hint="eastAsia"/>
          <w:lang w:val="en-GB"/>
        </w:rPr>
        <w:t xml:space="preserve">Alt 2: </w:t>
      </w:r>
      <w:r w:rsidR="00F1626A">
        <w:rPr>
          <w:rFonts w:hint="eastAsia"/>
          <w:lang w:val="en-GB"/>
        </w:rPr>
        <w:t>[</w:t>
      </w:r>
      <w:r>
        <w:rPr>
          <w:rFonts w:hint="eastAsia"/>
          <w:lang w:val="en-GB"/>
        </w:rPr>
        <w:t>1</w:t>
      </w:r>
      <w:r w:rsidR="00F1626A">
        <w:rPr>
          <w:rFonts w:hint="eastAsia"/>
          <w:lang w:val="en-GB"/>
        </w:rPr>
        <w:t>]</w:t>
      </w:r>
      <w:r>
        <w:rPr>
          <w:rFonts w:hint="eastAsia"/>
          <w:lang w:val="en-GB"/>
        </w:rPr>
        <w:t xml:space="preserve"> for event LTM 2 and </w:t>
      </w:r>
      <w:r w:rsidR="00F1626A">
        <w:rPr>
          <w:rFonts w:hint="eastAsia"/>
          <w:lang w:val="en-GB"/>
        </w:rPr>
        <w:t>[</w:t>
      </w:r>
      <w:r>
        <w:rPr>
          <w:rFonts w:hint="eastAsia"/>
          <w:lang w:val="en-GB"/>
        </w:rPr>
        <w:t>16</w:t>
      </w:r>
      <w:r w:rsidR="00F1626A">
        <w:rPr>
          <w:rFonts w:hint="eastAsia"/>
          <w:lang w:val="en-GB"/>
        </w:rPr>
        <w:t>]</w:t>
      </w:r>
      <w:r>
        <w:rPr>
          <w:rFonts w:hint="eastAsia"/>
          <w:lang w:val="en-GB"/>
        </w:rPr>
        <w:t xml:space="preserve"> for event LTM3, 4 and 5</w:t>
      </w:r>
    </w:p>
    <w:p w14:paraId="5DADB7F5" w14:textId="1D8D724D" w:rsidR="00881DFD" w:rsidRPr="00A57A16" w:rsidRDefault="00881DFD" w:rsidP="00881DFD">
      <w:pPr>
        <w:rPr>
          <w:i/>
          <w:iCs/>
        </w:rPr>
      </w:pPr>
      <w:r w:rsidRPr="00A57A16">
        <w:rPr>
          <w:rFonts w:hint="eastAsia"/>
          <w:i/>
          <w:iCs/>
        </w:rPr>
        <w:t xml:space="preserve">FL note: assuming that an LS is sent </w:t>
      </w:r>
      <w:r w:rsidR="002D318B" w:rsidRPr="00A57A16">
        <w:rPr>
          <w:rFonts w:hint="eastAsia"/>
          <w:i/>
          <w:iCs/>
        </w:rPr>
        <w:t xml:space="preserve">from RAN2, FL believes this issue is not urgent in this meeting. Also, the discussion on </w:t>
      </w:r>
      <w:r w:rsidR="002D318B" w:rsidRPr="00A57A16">
        <w:rPr>
          <w:i/>
          <w:iCs/>
        </w:rPr>
        <w:t>“</w:t>
      </w:r>
      <w:r w:rsidR="002D318B" w:rsidRPr="00A57A16">
        <w:rPr>
          <w:rFonts w:hint="eastAsia"/>
          <w:i/>
          <w:iCs/>
        </w:rPr>
        <w:t>numbers</w:t>
      </w:r>
      <w:r w:rsidR="002D318B" w:rsidRPr="00A57A16">
        <w:rPr>
          <w:i/>
          <w:iCs/>
        </w:rPr>
        <w:t>”</w:t>
      </w:r>
      <w:r w:rsidR="002D318B" w:rsidRPr="00A57A16">
        <w:rPr>
          <w:rFonts w:hint="eastAsia"/>
          <w:i/>
          <w:iCs/>
        </w:rPr>
        <w:t xml:space="preserve"> are not easy. Therefore, FL suggest gathering companies view in </w:t>
      </w:r>
      <w:r w:rsidR="00A57A16" w:rsidRPr="00A57A16">
        <w:rPr>
          <w:i/>
          <w:iCs/>
        </w:rPr>
        <w:t>this</w:t>
      </w:r>
      <w:r w:rsidR="00A57A16" w:rsidRPr="00A57A16">
        <w:rPr>
          <w:rFonts w:hint="eastAsia"/>
          <w:i/>
          <w:iCs/>
        </w:rPr>
        <w:t xml:space="preserve"> meeting. </w:t>
      </w:r>
    </w:p>
    <w:p w14:paraId="7F711F62" w14:textId="7A7069AD" w:rsidR="00C62139" w:rsidRDefault="00C62139" w:rsidP="00C62139">
      <w:pPr>
        <w:pStyle w:val="5"/>
      </w:pPr>
      <w:r>
        <w:rPr>
          <w:rFonts w:hint="eastAsia"/>
        </w:rPr>
        <w:t>[Comments to 3-3-v1]</w:t>
      </w:r>
    </w:p>
    <w:tbl>
      <w:tblPr>
        <w:tblStyle w:val="8"/>
        <w:tblW w:w="0" w:type="auto"/>
        <w:tblLook w:val="04A0" w:firstRow="1" w:lastRow="0" w:firstColumn="1" w:lastColumn="0" w:noHBand="0" w:noVBand="1"/>
      </w:tblPr>
      <w:tblGrid>
        <w:gridCol w:w="2119"/>
        <w:gridCol w:w="7829"/>
      </w:tblGrid>
      <w:tr w:rsidR="00C62139" w14:paraId="61D3E6F6" w14:textId="77777777">
        <w:trPr>
          <w:cnfStyle w:val="100000000000" w:firstRow="1" w:lastRow="0" w:firstColumn="0" w:lastColumn="0" w:oddVBand="0" w:evenVBand="0" w:oddHBand="0" w:evenHBand="0" w:firstRowFirstColumn="0" w:firstRowLastColumn="0" w:lastRowFirstColumn="0" w:lastRowLastColumn="0"/>
        </w:trPr>
        <w:tc>
          <w:tcPr>
            <w:tcW w:w="2119" w:type="dxa"/>
          </w:tcPr>
          <w:p w14:paraId="31CDEB89" w14:textId="77777777" w:rsidR="00C62139" w:rsidRDefault="00C62139">
            <w:r>
              <w:rPr>
                <w:rFonts w:hint="eastAsia"/>
              </w:rPr>
              <w:t>Company</w:t>
            </w:r>
          </w:p>
        </w:tc>
        <w:tc>
          <w:tcPr>
            <w:tcW w:w="7829" w:type="dxa"/>
          </w:tcPr>
          <w:p w14:paraId="43D1C734" w14:textId="77777777" w:rsidR="00C62139" w:rsidRDefault="00C62139">
            <w:r>
              <w:rPr>
                <w:rFonts w:hint="eastAsia"/>
              </w:rPr>
              <w:t>Comment</w:t>
            </w:r>
          </w:p>
        </w:tc>
      </w:tr>
      <w:tr w:rsidR="00C62139" w14:paraId="2BDB5A88" w14:textId="77777777">
        <w:tc>
          <w:tcPr>
            <w:tcW w:w="2119" w:type="dxa"/>
          </w:tcPr>
          <w:p w14:paraId="195059BD" w14:textId="49AA7224" w:rsidR="00C62139" w:rsidRPr="00536903" w:rsidRDefault="00E401AB">
            <w:pPr>
              <w:rPr>
                <w:rFonts w:eastAsia="Malgun Gothic"/>
                <w:lang w:eastAsia="ko-KR"/>
              </w:rPr>
            </w:pPr>
            <w:r>
              <w:rPr>
                <w:rFonts w:eastAsia="Malgun Gothic" w:hint="eastAsia"/>
                <w:lang w:eastAsia="ko-KR"/>
              </w:rPr>
              <w:t>Fujitsu</w:t>
            </w:r>
          </w:p>
        </w:tc>
        <w:tc>
          <w:tcPr>
            <w:tcW w:w="7829" w:type="dxa"/>
          </w:tcPr>
          <w:p w14:paraId="3A8F707E" w14:textId="27AF8475" w:rsidR="00C62139" w:rsidRPr="001409ED" w:rsidRDefault="008878DF">
            <w:pPr>
              <w:rPr>
                <w:rFonts w:eastAsiaTheme="minorEastAsia"/>
              </w:rPr>
            </w:pPr>
            <w:r>
              <w:rPr>
                <w:rFonts w:eastAsiaTheme="minorEastAsia" w:hint="eastAsia"/>
              </w:rPr>
              <w:t xml:space="preserve">As </w:t>
            </w:r>
            <w:r w:rsidR="00F9189E">
              <w:rPr>
                <w:rFonts w:eastAsiaTheme="minorEastAsia" w:hint="eastAsia"/>
              </w:rPr>
              <w:t xml:space="preserve">RAN2 </w:t>
            </w:r>
            <w:r w:rsidR="00226010">
              <w:rPr>
                <w:rFonts w:eastAsiaTheme="minorEastAsia" w:hint="eastAsia"/>
              </w:rPr>
              <w:t xml:space="preserve">is discussing the maximum number of the </w:t>
            </w:r>
            <w:r w:rsidR="00AC2E3E">
              <w:rPr>
                <w:rFonts w:eastAsia="Malgun Gothic" w:hint="eastAsia"/>
                <w:lang w:eastAsia="ko-KR"/>
              </w:rPr>
              <w:t xml:space="preserve">total beam </w:t>
            </w:r>
            <w:r w:rsidR="00AC2E3E">
              <w:rPr>
                <w:rFonts w:eastAsia="Malgun Gothic"/>
                <w:lang w:eastAsia="ko-KR"/>
              </w:rPr>
              <w:t>measurement</w:t>
            </w:r>
            <w:r w:rsidR="00AC2E3E">
              <w:rPr>
                <w:rFonts w:eastAsia="Malgun Gothic" w:hint="eastAsia"/>
                <w:lang w:eastAsia="ko-KR"/>
              </w:rPr>
              <w:t xml:space="preserve"> results</w:t>
            </w:r>
            <w:r>
              <w:rPr>
                <w:rFonts w:eastAsiaTheme="minorEastAsia" w:hint="eastAsia"/>
              </w:rPr>
              <w:t xml:space="preserve">, RAN1 just determines the </w:t>
            </w:r>
            <w:r w:rsidR="000530ED">
              <w:rPr>
                <w:rFonts w:eastAsiaTheme="minorEastAsia" w:hint="eastAsia"/>
              </w:rPr>
              <w:t xml:space="preserve">maximum value, and the details should be </w:t>
            </w:r>
            <w:r w:rsidR="000530ED">
              <w:rPr>
                <w:rFonts w:eastAsiaTheme="minorEastAsia" w:hint="eastAsia"/>
              </w:rPr>
              <w:lastRenderedPageBreak/>
              <w:t>discussed in RAN2.</w:t>
            </w:r>
            <w:r w:rsidR="00274B86">
              <w:rPr>
                <w:rFonts w:eastAsiaTheme="minorEastAsia" w:hint="eastAsia"/>
              </w:rPr>
              <w:t xml:space="preserve"> </w:t>
            </w:r>
            <w:r w:rsidR="00984D26">
              <w:rPr>
                <w:rFonts w:eastAsiaTheme="minorEastAsia" w:hint="eastAsia"/>
              </w:rPr>
              <w:t>Therefore</w:t>
            </w:r>
            <w:r w:rsidR="00C00C63">
              <w:rPr>
                <w:rFonts w:eastAsiaTheme="minorEastAsia" w:hint="eastAsia"/>
              </w:rPr>
              <w:t>, we support 16</w:t>
            </w:r>
            <w:r w:rsidR="00984D26">
              <w:rPr>
                <w:rFonts w:eastAsiaTheme="minorEastAsia" w:hint="eastAsia"/>
              </w:rPr>
              <w:t xml:space="preserve"> as the maximum number of the total </w:t>
            </w:r>
            <w:r w:rsidR="001409ED">
              <w:rPr>
                <w:rFonts w:eastAsiaTheme="minorEastAsia" w:hint="eastAsia"/>
              </w:rPr>
              <w:t xml:space="preserve">beam measurement </w:t>
            </w:r>
            <w:r w:rsidR="001409ED">
              <w:rPr>
                <w:rFonts w:eastAsiaTheme="minorEastAsia"/>
              </w:rPr>
              <w:t>results</w:t>
            </w:r>
            <w:r w:rsidR="001409ED">
              <w:rPr>
                <w:rFonts w:eastAsiaTheme="minorEastAsia" w:hint="eastAsia"/>
              </w:rPr>
              <w:t xml:space="preserve"> which is same value as that of Rel-18</w:t>
            </w:r>
            <w:r w:rsidR="00211FF6">
              <w:rPr>
                <w:rFonts w:eastAsia="Malgun Gothic" w:hint="eastAsia"/>
                <w:lang w:eastAsia="ko-KR"/>
              </w:rPr>
              <w:t xml:space="preserve"> LTM</w:t>
            </w:r>
            <w:r w:rsidR="001409ED">
              <w:rPr>
                <w:rFonts w:eastAsiaTheme="minorEastAsia" w:hint="eastAsia"/>
              </w:rPr>
              <w:t>.</w:t>
            </w:r>
          </w:p>
        </w:tc>
      </w:tr>
      <w:tr w:rsidR="00C62139" w14:paraId="3BF88F70" w14:textId="77777777">
        <w:tc>
          <w:tcPr>
            <w:tcW w:w="2119" w:type="dxa"/>
          </w:tcPr>
          <w:p w14:paraId="192CD532" w14:textId="77777777" w:rsidR="00C62139" w:rsidRDefault="00C62139"/>
        </w:tc>
        <w:tc>
          <w:tcPr>
            <w:tcW w:w="7829" w:type="dxa"/>
          </w:tcPr>
          <w:p w14:paraId="67FBA512" w14:textId="77777777" w:rsidR="00C62139" w:rsidRDefault="00C62139"/>
        </w:tc>
      </w:tr>
      <w:tr w:rsidR="00C62139" w14:paraId="21C5F75D" w14:textId="77777777">
        <w:tc>
          <w:tcPr>
            <w:tcW w:w="2119" w:type="dxa"/>
          </w:tcPr>
          <w:p w14:paraId="49A384BE" w14:textId="77777777" w:rsidR="00C62139" w:rsidRDefault="00C62139"/>
        </w:tc>
        <w:tc>
          <w:tcPr>
            <w:tcW w:w="7829" w:type="dxa"/>
          </w:tcPr>
          <w:p w14:paraId="21284AB0" w14:textId="77777777" w:rsidR="00C62139" w:rsidRDefault="00C62139"/>
        </w:tc>
      </w:tr>
    </w:tbl>
    <w:p w14:paraId="156055BC" w14:textId="77777777" w:rsidR="00C62139" w:rsidRDefault="00C62139" w:rsidP="001F6079">
      <w:pPr>
        <w:rPr>
          <w:lang w:val="en-US"/>
        </w:rPr>
      </w:pPr>
    </w:p>
    <w:p w14:paraId="35AF93E7" w14:textId="2BC9D28C" w:rsidR="00C62139" w:rsidRDefault="00C62139">
      <w:pPr>
        <w:snapToGrid/>
        <w:spacing w:after="0" w:afterAutospacing="0"/>
        <w:jc w:val="left"/>
        <w:rPr>
          <w:lang w:val="en-US"/>
        </w:rPr>
      </w:pPr>
      <w:r>
        <w:rPr>
          <w:lang w:val="en-US"/>
        </w:rPr>
        <w:br w:type="page"/>
      </w:r>
    </w:p>
    <w:p w14:paraId="16DF0FDC" w14:textId="2C1B667D" w:rsidR="00C62139" w:rsidRPr="00C62139" w:rsidRDefault="00C62139" w:rsidP="00C62139">
      <w:pPr>
        <w:pStyle w:val="30"/>
      </w:pPr>
      <w:r>
        <w:rPr>
          <w:rFonts w:hint="eastAsia"/>
        </w:rPr>
        <w:lastRenderedPageBreak/>
        <w:t xml:space="preserve">[Mid] </w:t>
      </w:r>
      <w:r w:rsidRPr="00C62139">
        <w:t xml:space="preserve">RS of serving cell for event evaluation </w:t>
      </w:r>
    </w:p>
    <w:p w14:paraId="06701FC0" w14:textId="77777777" w:rsidR="00C62139" w:rsidRPr="00C62139" w:rsidRDefault="00C62139" w:rsidP="00C62139">
      <w:pPr>
        <w:pStyle w:val="5"/>
        <w:rPr>
          <w:lang w:val="en-US"/>
        </w:rPr>
      </w:pPr>
      <w:r w:rsidRPr="00C62139">
        <w:rPr>
          <w:lang w:val="en-US"/>
        </w:rPr>
        <w:t xml:space="preserve">[Agreement in previous meetings] </w:t>
      </w:r>
    </w:p>
    <w:p w14:paraId="167EBE67" w14:textId="77777777" w:rsidR="00C62139" w:rsidRPr="00C62139" w:rsidRDefault="00C62139" w:rsidP="00C62139">
      <w:pPr>
        <w:rPr>
          <w:b/>
          <w:bCs/>
          <w:lang w:val="en-US"/>
        </w:rPr>
      </w:pPr>
      <w:r w:rsidRPr="00C62139">
        <w:rPr>
          <w:b/>
          <w:bCs/>
          <w:highlight w:val="green"/>
          <w:lang w:val="en-US"/>
        </w:rPr>
        <w:t>Agreement(RAN1#118)</w:t>
      </w:r>
    </w:p>
    <w:p w14:paraId="175B2AFF" w14:textId="4060C4AB" w:rsidR="00C62139" w:rsidRPr="00C62139" w:rsidRDefault="00C62139" w:rsidP="00A6162D">
      <w:pPr>
        <w:pStyle w:val="a"/>
      </w:pPr>
      <w:r w:rsidRPr="00C62139">
        <w:t xml:space="preserve">For the identification of the serving cell RS for event evaluation, </w:t>
      </w:r>
    </w:p>
    <w:p w14:paraId="37774393" w14:textId="77777777" w:rsidR="00A6162D" w:rsidRDefault="00C62139" w:rsidP="00A6162D">
      <w:pPr>
        <w:pStyle w:val="a"/>
        <w:numPr>
          <w:ilvl w:val="1"/>
          <w:numId w:val="32"/>
        </w:numPr>
      </w:pPr>
      <w:r w:rsidRPr="00C62139">
        <w:t>At least the following options are further studied in RAN1, where different options could apply to different LTM event</w:t>
      </w:r>
    </w:p>
    <w:p w14:paraId="1F455877" w14:textId="77777777" w:rsidR="00A6162D" w:rsidRDefault="00C62139" w:rsidP="00A6162D">
      <w:pPr>
        <w:pStyle w:val="a"/>
        <w:numPr>
          <w:ilvl w:val="2"/>
          <w:numId w:val="32"/>
        </w:numPr>
      </w:pPr>
      <w:r w:rsidRPr="00C62139">
        <w:t>Option. 1: Derived from QCL (type-D) RS(s) of the indicated joint/DL TCI state for the serving cell</w:t>
      </w:r>
    </w:p>
    <w:p w14:paraId="2E134844" w14:textId="77777777" w:rsidR="00A6162D" w:rsidRDefault="00C62139" w:rsidP="00A6162D">
      <w:pPr>
        <w:pStyle w:val="a"/>
        <w:numPr>
          <w:ilvl w:val="2"/>
          <w:numId w:val="32"/>
        </w:numPr>
      </w:pPr>
      <w:r w:rsidRPr="00C62139">
        <w:t>Option. 2: Derived from QCL RS(s) or SSB QCLed with the QCL RS of the indicated joint/DL TCI state for the serving cell</w:t>
      </w:r>
    </w:p>
    <w:p w14:paraId="5F859221" w14:textId="77777777" w:rsidR="00A6162D" w:rsidRDefault="00C62139" w:rsidP="00A6162D">
      <w:pPr>
        <w:pStyle w:val="a"/>
        <w:numPr>
          <w:ilvl w:val="3"/>
          <w:numId w:val="32"/>
        </w:numPr>
      </w:pPr>
      <w:r w:rsidRPr="00C62139">
        <w:t>QCL RS or SSB is configured by the network</w:t>
      </w:r>
    </w:p>
    <w:p w14:paraId="332E506F" w14:textId="77777777" w:rsidR="00A6162D" w:rsidRDefault="00C62139" w:rsidP="00A6162D">
      <w:pPr>
        <w:pStyle w:val="a"/>
        <w:numPr>
          <w:ilvl w:val="2"/>
          <w:numId w:val="32"/>
        </w:numPr>
      </w:pPr>
      <w:r w:rsidRPr="00C62139">
        <w:t>Option. 3: Measurement RS(s) is/are explicitly configured</w:t>
      </w:r>
    </w:p>
    <w:p w14:paraId="141A71A7" w14:textId="77777777" w:rsidR="00A6162D" w:rsidRDefault="00C62139" w:rsidP="00A6162D">
      <w:pPr>
        <w:pStyle w:val="a"/>
        <w:numPr>
          <w:ilvl w:val="2"/>
          <w:numId w:val="32"/>
        </w:numPr>
      </w:pPr>
      <w:r w:rsidRPr="00C62139">
        <w:t>Option. 4: Derived from QCL RSs of activated TCI states with the best quality, or SSB which is QCLed with the QCL RSs of activated TCI states with the best quality.</w:t>
      </w:r>
    </w:p>
    <w:p w14:paraId="3B401D0A" w14:textId="0BD561ED" w:rsidR="00C62139" w:rsidRPr="00C62139" w:rsidRDefault="00C62139" w:rsidP="00A6162D">
      <w:pPr>
        <w:pStyle w:val="a"/>
        <w:numPr>
          <w:ilvl w:val="2"/>
          <w:numId w:val="32"/>
        </w:numPr>
      </w:pPr>
      <w:r w:rsidRPr="00C62139">
        <w:t xml:space="preserve">Option 6: Derived from QCL RSs of activated TCI states, or SSB which is QCLed with the QCL RSs of activated TCI states </w:t>
      </w:r>
    </w:p>
    <w:p w14:paraId="25A6D6C9" w14:textId="329D798F" w:rsidR="00C62139" w:rsidRPr="00C62139" w:rsidRDefault="00C62139" w:rsidP="00A6162D">
      <w:pPr>
        <w:pStyle w:val="a"/>
        <w:numPr>
          <w:ilvl w:val="1"/>
          <w:numId w:val="32"/>
        </w:numPr>
      </w:pPr>
      <w:r w:rsidRPr="00C62139">
        <w:t>The RSs of the candidate cell(s) for event evaluation are explicitly configure</w:t>
      </w:r>
    </w:p>
    <w:p w14:paraId="0C8AA1CF" w14:textId="5E4D2290" w:rsidR="00C62139" w:rsidRPr="00C62139" w:rsidRDefault="00C62139" w:rsidP="00C62139">
      <w:pPr>
        <w:pStyle w:val="a"/>
      </w:pPr>
      <w:r w:rsidRPr="00C62139">
        <w:t xml:space="preserve">Note: Companies are encouraged to take into account the RAN2 agreement (i.e current beam rather than best beam) for their further study. </w:t>
      </w:r>
    </w:p>
    <w:p w14:paraId="3D6E2BEF" w14:textId="77777777" w:rsidR="00C62139" w:rsidRPr="00C62139" w:rsidRDefault="00C62139" w:rsidP="00C62139">
      <w:pPr>
        <w:rPr>
          <w:lang w:val="en-US"/>
        </w:rPr>
      </w:pPr>
    </w:p>
    <w:p w14:paraId="46985055" w14:textId="77777777" w:rsidR="00C62139" w:rsidRPr="00C62139" w:rsidRDefault="00C62139" w:rsidP="00C62139">
      <w:pPr>
        <w:rPr>
          <w:b/>
          <w:bCs/>
          <w:lang w:val="en-US"/>
        </w:rPr>
      </w:pPr>
      <w:r w:rsidRPr="00C62139">
        <w:rPr>
          <w:b/>
          <w:bCs/>
          <w:highlight w:val="green"/>
          <w:lang w:val="en-US"/>
        </w:rPr>
        <w:t>Agreement(RAN1#118bis)</w:t>
      </w:r>
    </w:p>
    <w:p w14:paraId="5C4EA4EB" w14:textId="77777777" w:rsidR="00C62139" w:rsidRPr="00C62139" w:rsidRDefault="00C62139" w:rsidP="00C62139">
      <w:pPr>
        <w:pStyle w:val="a"/>
      </w:pPr>
      <w:r w:rsidRPr="00C62139">
        <w:t>The serving cell RS for event evaluation is at least derived from QCL RS or SSB QCLed with the QCL RS of the indicated joint/DL TCI state for the serving cell</w:t>
      </w:r>
    </w:p>
    <w:p w14:paraId="5019B59E" w14:textId="60C48469" w:rsidR="00C62139" w:rsidRPr="00C62139" w:rsidRDefault="00C62139" w:rsidP="00C62139">
      <w:pPr>
        <w:pStyle w:val="a"/>
        <w:numPr>
          <w:ilvl w:val="1"/>
          <w:numId w:val="32"/>
        </w:numPr>
      </w:pPr>
      <w:r w:rsidRPr="00C62139">
        <w:t xml:space="preserve">QCL RS above is the RS w.r.t. QCL-TypeD when the indicated joint/DL TCI state is configured with two QCL RSs </w:t>
      </w:r>
    </w:p>
    <w:p w14:paraId="05595DF8" w14:textId="3FA30C83" w:rsidR="00C62139" w:rsidRPr="00C62139" w:rsidRDefault="00C62139" w:rsidP="00C62139">
      <w:pPr>
        <w:pStyle w:val="a"/>
        <w:numPr>
          <w:ilvl w:val="1"/>
          <w:numId w:val="32"/>
        </w:numPr>
      </w:pPr>
      <w:r w:rsidRPr="00C62139">
        <w:t>FFS: Details on determination of QCL RS or SSB QCLed with QCL RS</w:t>
      </w:r>
    </w:p>
    <w:p w14:paraId="5076B854" w14:textId="77777777" w:rsidR="00C62139" w:rsidRPr="00C62139" w:rsidRDefault="00C62139" w:rsidP="00C62139">
      <w:pPr>
        <w:pStyle w:val="a"/>
      </w:pPr>
      <w:r w:rsidRPr="00C62139">
        <w:t>Note: This does not imply the support of mTRP scenarios</w:t>
      </w:r>
    </w:p>
    <w:p w14:paraId="758A420F" w14:textId="77777777" w:rsidR="00C62139" w:rsidRPr="00C62139" w:rsidRDefault="00C62139" w:rsidP="00C62139">
      <w:pPr>
        <w:rPr>
          <w:lang w:val="en-US"/>
        </w:rPr>
      </w:pPr>
    </w:p>
    <w:p w14:paraId="54152798" w14:textId="77777777" w:rsidR="00C62139" w:rsidRPr="00C62139" w:rsidRDefault="00C62139" w:rsidP="00C62139">
      <w:pPr>
        <w:rPr>
          <w:lang w:val="en-US"/>
        </w:rPr>
      </w:pPr>
      <w:r w:rsidRPr="00C62139">
        <w:rPr>
          <w:highlight w:val="green"/>
          <w:lang w:val="en-US"/>
        </w:rPr>
        <w:t>Agreement(RAN1#119)</w:t>
      </w:r>
    </w:p>
    <w:p w14:paraId="4A9CCCA8" w14:textId="77777777" w:rsidR="00C62139" w:rsidRPr="00C62139" w:rsidRDefault="00C62139" w:rsidP="00C62139">
      <w:pPr>
        <w:rPr>
          <w:lang w:val="en-US"/>
        </w:rPr>
      </w:pPr>
      <w:r w:rsidRPr="00C62139">
        <w:rPr>
          <w:lang w:val="en-US"/>
        </w:rPr>
        <w:t xml:space="preserve">For the identification of the serving cell RS for event evaluation, </w:t>
      </w:r>
    </w:p>
    <w:p w14:paraId="7C642C15" w14:textId="77777777" w:rsidR="00C62139" w:rsidRPr="00C62139" w:rsidRDefault="00C62139" w:rsidP="00C62139">
      <w:pPr>
        <w:rPr>
          <w:lang w:val="en-US"/>
        </w:rPr>
      </w:pPr>
      <w:r w:rsidRPr="00C62139">
        <w:rPr>
          <w:lang w:val="en-US"/>
        </w:rPr>
        <w:t>If the RS(s) for candidate cell(s) are CSI-RS configured in a CSI-RS resource set configured with repetition, QCL RS of the indicated TCI-state is used for the serving cell; otherwise, SSB QCLed with QCL RS of the indicated TCI-state is used for the serving cell.</w:t>
      </w:r>
    </w:p>
    <w:p w14:paraId="61873CCF" w14:textId="77777777" w:rsidR="00C62139" w:rsidRDefault="00C62139" w:rsidP="00C62139">
      <w:pPr>
        <w:pStyle w:val="a"/>
      </w:pPr>
      <w:r w:rsidRPr="00C62139">
        <w:t>UE does not expect the following configuration:</w:t>
      </w:r>
    </w:p>
    <w:p w14:paraId="4EFC3477" w14:textId="77777777" w:rsidR="00C62139" w:rsidRDefault="00C62139" w:rsidP="00C62139">
      <w:pPr>
        <w:pStyle w:val="a"/>
        <w:numPr>
          <w:ilvl w:val="1"/>
          <w:numId w:val="32"/>
        </w:numPr>
      </w:pPr>
      <w:r w:rsidRPr="00C62139">
        <w:lastRenderedPageBreak/>
        <w:t>CSI-RS resource in the indicated TCI state of serving cell is NOT configured in a CSI-RS resource set configured with repetition, and</w:t>
      </w:r>
    </w:p>
    <w:p w14:paraId="46DA8AC4" w14:textId="2ED225AD" w:rsidR="00C62139" w:rsidRPr="00C62139" w:rsidRDefault="00C62139" w:rsidP="00C62139">
      <w:pPr>
        <w:pStyle w:val="a"/>
        <w:numPr>
          <w:ilvl w:val="1"/>
          <w:numId w:val="32"/>
        </w:numPr>
      </w:pPr>
      <w:r w:rsidRPr="00C62139">
        <w:t xml:space="preserve">CSI-RS is configured as measurement resource for the candidate cell(s). </w:t>
      </w:r>
    </w:p>
    <w:p w14:paraId="490A6409" w14:textId="77777777" w:rsidR="00C62139" w:rsidRPr="00C62139" w:rsidRDefault="00C62139" w:rsidP="00C62139">
      <w:pPr>
        <w:rPr>
          <w:lang w:val="en-US"/>
        </w:rPr>
      </w:pPr>
    </w:p>
    <w:p w14:paraId="789EFF3A" w14:textId="2EAC7726" w:rsidR="00C62139" w:rsidRPr="00C62139" w:rsidRDefault="00C62139" w:rsidP="00C62139">
      <w:pPr>
        <w:rPr>
          <w:lang w:val="en-US"/>
        </w:rPr>
      </w:pPr>
      <w:r w:rsidRPr="00C62139">
        <w:rPr>
          <w:lang w:val="en-US"/>
        </w:rPr>
        <w:t>For info: LTM events in RAN2:</w:t>
      </w:r>
    </w:p>
    <w:p w14:paraId="66CCF160" w14:textId="089EC73A" w:rsidR="00A6162D" w:rsidRPr="00A6162D" w:rsidRDefault="00A6162D" w:rsidP="00A6162D">
      <w:pPr>
        <w:pStyle w:val="a"/>
        <w:pBdr>
          <w:top w:val="single" w:sz="4" w:space="1" w:color="auto"/>
          <w:left w:val="single" w:sz="4" w:space="4" w:color="auto"/>
          <w:bottom w:val="single" w:sz="4" w:space="1" w:color="auto"/>
          <w:right w:val="single" w:sz="4" w:space="4" w:color="auto"/>
        </w:pBdr>
      </w:pPr>
      <w:r w:rsidRPr="00A6162D">
        <w:t>Event LTM2: Beam of serving cell becomes worse than absolute threshold;</w:t>
      </w:r>
    </w:p>
    <w:p w14:paraId="5F54D314" w14:textId="4E4DC2BA" w:rsidR="00A6162D" w:rsidRPr="00A6162D" w:rsidRDefault="00A6162D" w:rsidP="00A6162D">
      <w:pPr>
        <w:pStyle w:val="a"/>
        <w:pBdr>
          <w:top w:val="single" w:sz="4" w:space="1" w:color="auto"/>
          <w:left w:val="single" w:sz="4" w:space="4" w:color="auto"/>
          <w:bottom w:val="single" w:sz="4" w:space="1" w:color="auto"/>
          <w:right w:val="single" w:sz="4" w:space="4" w:color="auto"/>
        </w:pBdr>
      </w:pPr>
      <w:r w:rsidRPr="00A6162D">
        <w:t>Event LTM3: Beam of candidate cell becomes amount of offset better than beam of serving cell;</w:t>
      </w:r>
    </w:p>
    <w:p w14:paraId="543292FC" w14:textId="18343E6D" w:rsidR="00A6162D" w:rsidRPr="00A6162D" w:rsidRDefault="00A6162D" w:rsidP="00A6162D">
      <w:pPr>
        <w:pStyle w:val="a"/>
        <w:pBdr>
          <w:top w:val="single" w:sz="4" w:space="1" w:color="auto"/>
          <w:left w:val="single" w:sz="4" w:space="4" w:color="auto"/>
          <w:bottom w:val="single" w:sz="4" w:space="1" w:color="auto"/>
          <w:right w:val="single" w:sz="4" w:space="4" w:color="auto"/>
        </w:pBdr>
      </w:pPr>
      <w:r w:rsidRPr="00A6162D">
        <w:t>Event LTM4: Beam of candidate cell becomes better than absolute threshold;</w:t>
      </w:r>
    </w:p>
    <w:p w14:paraId="4414D321" w14:textId="274BA1CF" w:rsidR="001F6079" w:rsidRDefault="00A6162D" w:rsidP="00A6162D">
      <w:pPr>
        <w:pStyle w:val="a"/>
        <w:pBdr>
          <w:top w:val="single" w:sz="4" w:space="1" w:color="auto"/>
          <w:left w:val="single" w:sz="4" w:space="4" w:color="auto"/>
          <w:bottom w:val="single" w:sz="4" w:space="1" w:color="auto"/>
          <w:right w:val="single" w:sz="4" w:space="4" w:color="auto"/>
        </w:pBdr>
      </w:pPr>
      <w:r w:rsidRPr="00A6162D">
        <w:t>Event LTM5: Beam of serving cell becomes worse than absolute threshold1 AND Beam of candidate cell becomes better than another absolute threshold2.</w:t>
      </w:r>
    </w:p>
    <w:p w14:paraId="45E235B2" w14:textId="77777777" w:rsidR="00A6162D" w:rsidRDefault="00A6162D" w:rsidP="00A6162D"/>
    <w:p w14:paraId="452A3736" w14:textId="77777777" w:rsidR="00A6162D" w:rsidRDefault="00A6162D" w:rsidP="00A6162D">
      <w:pPr>
        <w:pStyle w:val="5"/>
      </w:pPr>
      <w:r w:rsidRPr="00A6162D">
        <w:rPr>
          <w:rFonts w:hint="eastAsia"/>
        </w:rPr>
        <w:t>[Summary of contributions]</w:t>
      </w:r>
    </w:p>
    <w:p w14:paraId="5CDD43F3" w14:textId="5254ED4B" w:rsidR="00A6162D" w:rsidRDefault="00A6162D" w:rsidP="00A6162D">
      <w:r>
        <w:rPr>
          <w:rFonts w:hint="eastAsia"/>
        </w:rPr>
        <w:t>Two issues are identified in this meeting</w:t>
      </w:r>
      <w:r w:rsidR="00B24748">
        <w:rPr>
          <w:rFonts w:hint="eastAsia"/>
        </w:rPr>
        <w:t xml:space="preserve"> on top of our agreement so far</w:t>
      </w:r>
      <w:r>
        <w:rPr>
          <w:rFonts w:hint="eastAsia"/>
        </w:rPr>
        <w:t>:</w:t>
      </w:r>
    </w:p>
    <w:p w14:paraId="08F05EB1" w14:textId="5CF6F46D" w:rsidR="00A6162D" w:rsidRDefault="00B24748" w:rsidP="00A6162D">
      <w:pPr>
        <w:rPr>
          <w:u w:val="single"/>
        </w:rPr>
      </w:pPr>
      <w:r w:rsidRPr="00B24748">
        <w:rPr>
          <w:rFonts w:hint="eastAsia"/>
          <w:u w:val="single"/>
        </w:rPr>
        <w:t>Issue 1: d</w:t>
      </w:r>
      <w:r w:rsidR="00A6162D" w:rsidRPr="00B24748">
        <w:rPr>
          <w:rFonts w:hint="eastAsia"/>
          <w:u w:val="single"/>
        </w:rPr>
        <w:t>etails of event LTM2</w:t>
      </w:r>
    </w:p>
    <w:p w14:paraId="29D47228" w14:textId="2A70142D" w:rsidR="00B24748" w:rsidRPr="001C6FB4" w:rsidRDefault="00B24748" w:rsidP="00A6162D">
      <w:r w:rsidRPr="00B24748">
        <w:rPr>
          <w:rFonts w:hint="eastAsia"/>
        </w:rPr>
        <w:t>For th</w:t>
      </w:r>
      <w:r>
        <w:rPr>
          <w:rFonts w:hint="eastAsia"/>
        </w:rPr>
        <w:t xml:space="preserve">e RS type identification rule which we have agreed, </w:t>
      </w:r>
      <w:r w:rsidR="00E37041">
        <w:rPr>
          <w:rFonts w:hint="eastAsia"/>
        </w:rPr>
        <w:t xml:space="preserve">the configuration </w:t>
      </w:r>
      <w:r w:rsidR="00BE5CF5">
        <w:rPr>
          <w:rFonts w:hint="eastAsia"/>
        </w:rPr>
        <w:t xml:space="preserve">for </w:t>
      </w:r>
      <w:r w:rsidR="001C6FB4">
        <w:rPr>
          <w:rFonts w:hint="eastAsia"/>
        </w:rPr>
        <w:t xml:space="preserve">candidate cell is </w:t>
      </w:r>
      <w:r w:rsidR="001C6FB4">
        <w:t>required</w:t>
      </w:r>
      <w:r w:rsidR="001C6FB4">
        <w:rPr>
          <w:rFonts w:hint="eastAsia"/>
        </w:rPr>
        <w:t xml:space="preserve">. </w:t>
      </w:r>
      <w:r w:rsidR="00E702C0">
        <w:rPr>
          <w:rFonts w:hint="eastAsia"/>
        </w:rPr>
        <w:t xml:space="preserve">On the other hand, event LTM2 does not </w:t>
      </w:r>
      <w:r w:rsidR="00E702C0">
        <w:t>require</w:t>
      </w:r>
      <w:r w:rsidR="00E702C0">
        <w:rPr>
          <w:rFonts w:hint="eastAsia"/>
        </w:rPr>
        <w:t xml:space="preserve"> any candidate cell RSs for its evaluation</w:t>
      </w:r>
      <w:r w:rsidR="00146A10">
        <w:rPr>
          <w:rFonts w:hint="eastAsia"/>
        </w:rPr>
        <w:t xml:space="preserve">, resulting in the contradiction. This issue is pointed out by two companies below. </w:t>
      </w:r>
    </w:p>
    <w:p w14:paraId="6E15CBA4" w14:textId="77777777" w:rsidR="00A6162D" w:rsidRPr="00196F18" w:rsidRDefault="00A6162D" w:rsidP="00196F18">
      <w:pPr>
        <w:pStyle w:val="a"/>
      </w:pPr>
      <w:r w:rsidRPr="00196F18">
        <w:rPr>
          <w:rFonts w:hint="eastAsia"/>
        </w:rPr>
        <w:t xml:space="preserve">Huawei: </w:t>
      </w:r>
      <w:r w:rsidRPr="00196F18">
        <w:t>For Event LTM2, the RS type of serving cell should be explicitly configured by gNB</w:t>
      </w:r>
    </w:p>
    <w:p w14:paraId="5532528E" w14:textId="77777777" w:rsidR="00A6162D" w:rsidRPr="00196F18" w:rsidRDefault="00A6162D" w:rsidP="00196F18">
      <w:pPr>
        <w:pStyle w:val="a"/>
        <w:numPr>
          <w:ilvl w:val="1"/>
          <w:numId w:val="32"/>
        </w:numPr>
      </w:pPr>
      <w:r w:rsidRPr="00196F18">
        <w:t>While there is no comparison between serving cell and candidate cell for Event LTM2 so that the RS type of serving cell cannot be determined by candidate cells.</w:t>
      </w:r>
    </w:p>
    <w:p w14:paraId="03789107" w14:textId="305C81E2" w:rsidR="00A6162D" w:rsidRPr="00A6162D" w:rsidRDefault="00A6162D" w:rsidP="00196F18">
      <w:pPr>
        <w:pStyle w:val="a"/>
      </w:pPr>
      <w:r w:rsidRPr="00196F18">
        <w:rPr>
          <w:rFonts w:hint="eastAsia"/>
        </w:rPr>
        <w:t xml:space="preserve">Ericsson: </w:t>
      </w:r>
      <w:r w:rsidRPr="00196F18">
        <w:t>The NW configures at least one candidate RS for LTM2, and the UE determines the serving cell RS using the already agreed mechanism.</w:t>
      </w:r>
    </w:p>
    <w:p w14:paraId="21689BB5" w14:textId="630D9E63" w:rsidR="00A6162D" w:rsidRPr="00146A10" w:rsidRDefault="00146A10" w:rsidP="00A6162D">
      <w:pPr>
        <w:rPr>
          <w:u w:val="single"/>
        </w:rPr>
      </w:pPr>
      <w:r w:rsidRPr="00146A10">
        <w:rPr>
          <w:rFonts w:hint="eastAsia"/>
          <w:u w:val="single"/>
        </w:rPr>
        <w:t xml:space="preserve">Issue 2: </w:t>
      </w:r>
      <w:r w:rsidR="00196F18" w:rsidRPr="00146A10">
        <w:rPr>
          <w:rFonts w:hint="eastAsia"/>
          <w:u w:val="single"/>
        </w:rPr>
        <w:t>Support of mTRP operation at a serving cell</w:t>
      </w:r>
    </w:p>
    <w:p w14:paraId="3AF9D506" w14:textId="292AFDC6" w:rsidR="00196F18" w:rsidRDefault="00196F18" w:rsidP="00196F18">
      <w:pPr>
        <w:pStyle w:val="a"/>
        <w:rPr>
          <w:lang w:val="en-GB"/>
        </w:rPr>
      </w:pPr>
      <w:r>
        <w:rPr>
          <w:rFonts w:hint="eastAsia"/>
          <w:lang w:val="en-GB"/>
        </w:rPr>
        <w:t xml:space="preserve">CATT, OPPO: </w:t>
      </w:r>
      <w:r>
        <w:t>The L1-RSRP measurement of serving cell for event evaluation is the minimum value of the L1-RSRP measurement of those two RSs.</w:t>
      </w:r>
    </w:p>
    <w:p w14:paraId="5B194957" w14:textId="630B138C" w:rsidR="00196F18" w:rsidRPr="00196F18" w:rsidRDefault="00196F18" w:rsidP="00196F18">
      <w:pPr>
        <w:pStyle w:val="a"/>
        <w:rPr>
          <w:lang w:val="en-GB"/>
        </w:rPr>
      </w:pPr>
      <w:r>
        <w:rPr>
          <w:lang w:val="en-GB"/>
        </w:rPr>
        <w:t>V</w:t>
      </w:r>
      <w:r>
        <w:rPr>
          <w:rFonts w:hint="eastAsia"/>
          <w:lang w:val="en-GB"/>
        </w:rPr>
        <w:t xml:space="preserve">ivo: </w:t>
      </w:r>
      <w:r w:rsidRPr="00196F18">
        <w:t>For the case that the source cell is configured with mTRP, how to determine the measurement RS of the serving cell beam based on the two indicated TCI states should be discussed.</w:t>
      </w:r>
    </w:p>
    <w:p w14:paraId="2628EF59" w14:textId="77777777" w:rsidR="00196F18" w:rsidRPr="00196F18" w:rsidRDefault="00196F18" w:rsidP="00196F18">
      <w:pPr>
        <w:pStyle w:val="a"/>
        <w:rPr>
          <w:lang w:val="en-GB"/>
        </w:rPr>
      </w:pPr>
      <w:r>
        <w:rPr>
          <w:rFonts w:hint="eastAsia"/>
          <w:lang w:val="en-GB"/>
        </w:rPr>
        <w:t xml:space="preserve">DOCOMO: </w:t>
      </w:r>
      <w:r w:rsidRPr="00196F18">
        <w:rPr>
          <w:lang w:val="en-GB"/>
        </w:rPr>
        <w:t>Support that current beam is determined from a fixed TCI state from the two indicated TCI states.</w:t>
      </w:r>
    </w:p>
    <w:p w14:paraId="220D169C" w14:textId="0B72EB46" w:rsidR="00196F18" w:rsidRDefault="00196F18" w:rsidP="00196F18"/>
    <w:p w14:paraId="4F497D26" w14:textId="5F711054" w:rsidR="00AA4060" w:rsidRDefault="00AA4060" w:rsidP="00AA4060">
      <w:pPr>
        <w:pStyle w:val="5"/>
      </w:pPr>
      <w:r w:rsidRPr="00A6162D">
        <w:rPr>
          <w:rFonts w:hint="eastAsia"/>
        </w:rPr>
        <w:lastRenderedPageBreak/>
        <w:t>[</w:t>
      </w:r>
      <w:r>
        <w:rPr>
          <w:rFonts w:hint="eastAsia"/>
        </w:rPr>
        <w:t>FL observation</w:t>
      </w:r>
      <w:r w:rsidRPr="00A6162D">
        <w:rPr>
          <w:rFonts w:hint="eastAsia"/>
        </w:rPr>
        <w:t>]</w:t>
      </w:r>
    </w:p>
    <w:p w14:paraId="51DE1146" w14:textId="45D5353C" w:rsidR="00AA4060" w:rsidRDefault="00AA4060" w:rsidP="00196F18">
      <w:r>
        <w:rPr>
          <w:rFonts w:hint="eastAsia"/>
        </w:rPr>
        <w:t xml:space="preserve">For </w:t>
      </w:r>
      <w:r w:rsidR="0063040C">
        <w:rPr>
          <w:rFonts w:hint="eastAsia"/>
        </w:rPr>
        <w:t>issue 1</w:t>
      </w:r>
      <w:r>
        <w:rPr>
          <w:rFonts w:hint="eastAsia"/>
        </w:rPr>
        <w:t xml:space="preserve">, </w:t>
      </w:r>
      <w:r w:rsidR="00FA062F">
        <w:rPr>
          <w:rFonts w:hint="eastAsia"/>
        </w:rPr>
        <w:t xml:space="preserve">FL thinks the approach by two </w:t>
      </w:r>
      <w:r w:rsidR="00FA062F">
        <w:t>companies</w:t>
      </w:r>
      <w:r w:rsidR="00FA062F">
        <w:rPr>
          <w:rFonts w:hint="eastAsia"/>
        </w:rPr>
        <w:t xml:space="preserve"> works, and the group can choose either one (other approach is also fine)</w:t>
      </w:r>
      <w:r w:rsidR="005B2A4E">
        <w:rPr>
          <w:rFonts w:hint="eastAsia"/>
        </w:rPr>
        <w:t xml:space="preserve">, while other solution are welcome. </w:t>
      </w:r>
    </w:p>
    <w:p w14:paraId="3BE63A96" w14:textId="61428424" w:rsidR="00FA062F" w:rsidRDefault="00FA062F" w:rsidP="00196F18">
      <w:r>
        <w:rPr>
          <w:rFonts w:hint="eastAsia"/>
        </w:rPr>
        <w:t xml:space="preserve">For </w:t>
      </w:r>
      <w:r w:rsidR="0063040C">
        <w:rPr>
          <w:rFonts w:hint="eastAsia"/>
        </w:rPr>
        <w:t>issue 2</w:t>
      </w:r>
      <w:r>
        <w:rPr>
          <w:rFonts w:hint="eastAsia"/>
        </w:rPr>
        <w:t>, FL agrees that the con</w:t>
      </w:r>
      <w:r w:rsidR="00C812D0">
        <w:rPr>
          <w:rFonts w:hint="eastAsia"/>
        </w:rPr>
        <w:t>sensus is still</w:t>
      </w:r>
      <w:r>
        <w:rPr>
          <w:rFonts w:hint="eastAsia"/>
        </w:rPr>
        <w:t xml:space="preserve"> unclear because the description on mTRP was removed at the online discussion</w:t>
      </w:r>
      <w:r w:rsidR="00F67542">
        <w:rPr>
          <w:rFonts w:hint="eastAsia"/>
        </w:rPr>
        <w:t xml:space="preserve"> in the last meeting</w:t>
      </w:r>
      <w:r>
        <w:rPr>
          <w:rFonts w:hint="eastAsia"/>
        </w:rPr>
        <w:t>. In FL</w:t>
      </w:r>
      <w:r>
        <w:t>’</w:t>
      </w:r>
      <w:r>
        <w:rPr>
          <w:rFonts w:hint="eastAsia"/>
        </w:rPr>
        <w:t xml:space="preserve">s recollection, </w:t>
      </w:r>
      <w:r w:rsidR="00F67542">
        <w:rPr>
          <w:rFonts w:hint="eastAsia"/>
        </w:rPr>
        <w:t xml:space="preserve">Chair asked a question on the necessity to support mTRP but </w:t>
      </w:r>
      <w:r>
        <w:rPr>
          <w:rFonts w:hint="eastAsia"/>
        </w:rPr>
        <w:t>nobody strongly pushed this scenario at that time</w:t>
      </w:r>
      <w:r w:rsidR="007A58B2">
        <w:rPr>
          <w:rFonts w:hint="eastAsia"/>
        </w:rPr>
        <w:t>. Hence</w:t>
      </w:r>
      <w:r>
        <w:rPr>
          <w:rFonts w:hint="eastAsia"/>
        </w:rPr>
        <w:t xml:space="preserve"> it is good to clarify it to avoid the same discussion in RAN2</w:t>
      </w:r>
      <w:r w:rsidR="00552A83">
        <w:rPr>
          <w:rFonts w:hint="eastAsia"/>
        </w:rPr>
        <w:t xml:space="preserve"> (i.e. coexistence </w:t>
      </w:r>
      <w:r w:rsidR="00552A83">
        <w:t>discussion</w:t>
      </w:r>
      <w:r w:rsidR="00552A83">
        <w:rPr>
          <w:rFonts w:hint="eastAsia"/>
        </w:rPr>
        <w:t>)</w:t>
      </w:r>
      <w:r>
        <w:rPr>
          <w:rFonts w:hint="eastAsia"/>
        </w:rPr>
        <w:t xml:space="preserve">. </w:t>
      </w:r>
    </w:p>
    <w:p w14:paraId="0C1E0A46" w14:textId="08B4E506" w:rsidR="00FA062F" w:rsidRDefault="00FA062F" w:rsidP="00196F18">
      <w:r>
        <w:rPr>
          <w:rFonts w:hint="eastAsia"/>
        </w:rPr>
        <w:t>Given the analysis above, we have 2 FL proposals for this section</w:t>
      </w:r>
    </w:p>
    <w:p w14:paraId="6822FBCC" w14:textId="68F6C421" w:rsidR="00FA062F" w:rsidRDefault="00FA062F" w:rsidP="00FA062F">
      <w:pPr>
        <w:pStyle w:val="5"/>
      </w:pPr>
      <w:bookmarkStart w:id="7" w:name="_[FL_proposal_3-4-1-v1]"/>
      <w:bookmarkEnd w:id="7"/>
      <w:r>
        <w:t>[</w:t>
      </w:r>
      <w:r>
        <w:rPr>
          <w:rFonts w:hint="eastAsia"/>
        </w:rPr>
        <w:t>FL proposal 3-4-1-v1</w:t>
      </w:r>
      <w:r>
        <w:t>]</w:t>
      </w:r>
      <w:r>
        <w:rPr>
          <w:rFonts w:hint="eastAsia"/>
        </w:rPr>
        <w:t xml:space="preserve"> </w:t>
      </w:r>
    </w:p>
    <w:p w14:paraId="09012A7C" w14:textId="22E18D43" w:rsidR="00EA72D4" w:rsidRPr="00807E6A" w:rsidRDefault="00EA72D4" w:rsidP="00FA062F">
      <w:r>
        <w:rPr>
          <w:rFonts w:hint="eastAsia"/>
        </w:rPr>
        <w:t>For the RS type determination for event triggered reporting</w:t>
      </w:r>
      <w:r w:rsidR="00F1626A">
        <w:rPr>
          <w:rFonts w:hint="eastAsia"/>
        </w:rPr>
        <w:t xml:space="preserve"> with event LTM2</w:t>
      </w:r>
      <w:r>
        <w:rPr>
          <w:rFonts w:hint="eastAsia"/>
        </w:rPr>
        <w:t xml:space="preserve">, </w:t>
      </w:r>
    </w:p>
    <w:p w14:paraId="67314B1F" w14:textId="23A794AF" w:rsidR="00EA72D4" w:rsidRDefault="00EA72D4" w:rsidP="00EA72D4">
      <w:pPr>
        <w:pStyle w:val="a"/>
      </w:pPr>
      <w:r w:rsidRPr="00C9364E">
        <w:rPr>
          <w:rFonts w:hint="eastAsia"/>
          <w:u w:val="single"/>
        </w:rPr>
        <w:t>Alt 1-1:</w:t>
      </w:r>
      <w:r>
        <w:rPr>
          <w:rFonts w:hint="eastAsia"/>
        </w:rPr>
        <w:t xml:space="preserve"> </w:t>
      </w:r>
      <w:r w:rsidR="00807E6A">
        <w:rPr>
          <w:rFonts w:hint="eastAsia"/>
        </w:rPr>
        <w:t>RS type is RRC configured</w:t>
      </w:r>
    </w:p>
    <w:p w14:paraId="35951B0A" w14:textId="110A3A28" w:rsidR="00EA72D4" w:rsidRDefault="00EA72D4" w:rsidP="00EA72D4">
      <w:pPr>
        <w:pStyle w:val="a"/>
      </w:pPr>
      <w:r w:rsidRPr="00C9364E">
        <w:rPr>
          <w:rFonts w:hint="eastAsia"/>
          <w:u w:val="single"/>
        </w:rPr>
        <w:t>Alt 1-2:</w:t>
      </w:r>
      <w:r>
        <w:rPr>
          <w:rFonts w:hint="eastAsia"/>
        </w:rPr>
        <w:t xml:space="preserve"> </w:t>
      </w:r>
      <w:r w:rsidR="00807E6A">
        <w:rPr>
          <w:rFonts w:hint="eastAsia"/>
        </w:rPr>
        <w:t>At least one candidate RS shall be configured</w:t>
      </w:r>
    </w:p>
    <w:p w14:paraId="084B5AD1" w14:textId="2C8E8DE2" w:rsidR="00FA062F" w:rsidRPr="00FF014C" w:rsidRDefault="00FF014C" w:rsidP="00FA062F">
      <w:pPr>
        <w:rPr>
          <w:i/>
          <w:iCs/>
        </w:rPr>
      </w:pPr>
      <w:r w:rsidRPr="00FF014C">
        <w:rPr>
          <w:rFonts w:hint="eastAsia"/>
          <w:i/>
          <w:iCs/>
        </w:rPr>
        <w:t xml:space="preserve">FL note: choose one from the option above. </w:t>
      </w:r>
      <w:r w:rsidR="00C9364E">
        <w:rPr>
          <w:rFonts w:hint="eastAsia"/>
          <w:i/>
          <w:iCs/>
        </w:rPr>
        <w:t xml:space="preserve">Other solutions are not precluded. FL wants to solve this issue in this meeting. </w:t>
      </w:r>
    </w:p>
    <w:p w14:paraId="3D743DE8" w14:textId="7D51F1C7" w:rsidR="00FA062F" w:rsidRDefault="00FA062F" w:rsidP="00FA062F">
      <w:pPr>
        <w:pStyle w:val="5"/>
      </w:pPr>
      <w:bookmarkStart w:id="8" w:name="_[FL_proposal_3-4-2-v1]"/>
      <w:bookmarkEnd w:id="8"/>
      <w:r>
        <w:t>[</w:t>
      </w:r>
      <w:r>
        <w:rPr>
          <w:rFonts w:hint="eastAsia"/>
        </w:rPr>
        <w:t>FL proposal 3-4-2-v1</w:t>
      </w:r>
      <w:r>
        <w:t>]</w:t>
      </w:r>
      <w:r>
        <w:rPr>
          <w:rFonts w:hint="eastAsia"/>
        </w:rPr>
        <w:t xml:space="preserve"> </w:t>
      </w:r>
    </w:p>
    <w:p w14:paraId="59663CF9" w14:textId="05376522" w:rsidR="00FA062F" w:rsidRDefault="00FA062F" w:rsidP="00FA062F">
      <w:pPr>
        <w:pStyle w:val="a"/>
      </w:pPr>
      <w:r w:rsidRPr="001766E0">
        <w:rPr>
          <w:rFonts w:hint="eastAsia"/>
          <w:u w:val="single"/>
        </w:rPr>
        <w:t>Alt.</w:t>
      </w:r>
      <w:r w:rsidR="00EA72D4" w:rsidRPr="001766E0">
        <w:rPr>
          <w:rFonts w:hint="eastAsia"/>
          <w:u w:val="single"/>
        </w:rPr>
        <w:t>2-</w:t>
      </w:r>
      <w:r w:rsidRPr="001766E0">
        <w:rPr>
          <w:rFonts w:hint="eastAsia"/>
          <w:u w:val="single"/>
        </w:rPr>
        <w:t>1</w:t>
      </w:r>
      <w:r>
        <w:rPr>
          <w:rFonts w:hint="eastAsia"/>
        </w:rPr>
        <w:t xml:space="preserve">: It is </w:t>
      </w:r>
      <w:r w:rsidRPr="00FA062F">
        <w:rPr>
          <w:rFonts w:hint="eastAsia"/>
          <w:u w:val="single"/>
        </w:rPr>
        <w:t>not</w:t>
      </w:r>
      <w:r>
        <w:rPr>
          <w:rFonts w:hint="eastAsia"/>
        </w:rPr>
        <w:t xml:space="preserve"> expected that LTM event triggered reporting and mTRP operation at serving cells are simultaneously configured. </w:t>
      </w:r>
    </w:p>
    <w:p w14:paraId="04A83557" w14:textId="2A2DB802" w:rsidR="00FA062F" w:rsidRDefault="00FA062F" w:rsidP="00FA062F">
      <w:pPr>
        <w:pStyle w:val="a"/>
      </w:pPr>
      <w:r w:rsidRPr="001766E0">
        <w:rPr>
          <w:rFonts w:hint="eastAsia"/>
          <w:u w:val="single"/>
        </w:rPr>
        <w:t xml:space="preserve">Alt </w:t>
      </w:r>
      <w:r w:rsidR="00EA72D4" w:rsidRPr="001766E0">
        <w:rPr>
          <w:rFonts w:hint="eastAsia"/>
          <w:u w:val="single"/>
        </w:rPr>
        <w:t>2-</w:t>
      </w:r>
      <w:r w:rsidRPr="001766E0">
        <w:rPr>
          <w:rFonts w:hint="eastAsia"/>
          <w:u w:val="single"/>
        </w:rPr>
        <w:t>2</w:t>
      </w:r>
      <w:r>
        <w:rPr>
          <w:rFonts w:hint="eastAsia"/>
        </w:rPr>
        <w:t>: Simultaneous operation of LTM event triggered reporting</w:t>
      </w:r>
      <w:r w:rsidR="002D4D44">
        <w:rPr>
          <w:rFonts w:hint="eastAsia"/>
        </w:rPr>
        <w:t xml:space="preserve"> and mTRP operation at serving cells are supported</w:t>
      </w:r>
    </w:p>
    <w:p w14:paraId="735E7757" w14:textId="40B816D8" w:rsidR="002D4D44" w:rsidRPr="00FA062F" w:rsidRDefault="002D4D44" w:rsidP="002D4D44">
      <w:pPr>
        <w:pStyle w:val="a"/>
        <w:numPr>
          <w:ilvl w:val="1"/>
          <w:numId w:val="32"/>
        </w:numPr>
      </w:pPr>
      <w:r>
        <w:rPr>
          <w:rFonts w:hint="eastAsia"/>
        </w:rPr>
        <w:t>FFS: how to identify the serving cell beam for event evaluation event LTM2, 3 and 5</w:t>
      </w:r>
    </w:p>
    <w:p w14:paraId="500BBE37" w14:textId="77777777" w:rsidR="00FA062F" w:rsidRPr="00C62139" w:rsidRDefault="00FA062F" w:rsidP="00FA062F"/>
    <w:p w14:paraId="485A058B" w14:textId="61B866A0" w:rsidR="00FA062F" w:rsidRDefault="00FA062F" w:rsidP="00FA062F">
      <w:pPr>
        <w:pStyle w:val="5"/>
      </w:pPr>
      <w:r>
        <w:rPr>
          <w:rFonts w:hint="eastAsia"/>
        </w:rPr>
        <w:t>[Comments to 3-4-1-v1 and 3-4-2-v1]</w:t>
      </w:r>
    </w:p>
    <w:tbl>
      <w:tblPr>
        <w:tblStyle w:val="8"/>
        <w:tblW w:w="0" w:type="auto"/>
        <w:tblLook w:val="04A0" w:firstRow="1" w:lastRow="0" w:firstColumn="1" w:lastColumn="0" w:noHBand="0" w:noVBand="1"/>
      </w:tblPr>
      <w:tblGrid>
        <w:gridCol w:w="2119"/>
        <w:gridCol w:w="7829"/>
      </w:tblGrid>
      <w:tr w:rsidR="00FA062F" w14:paraId="68A34311" w14:textId="77777777">
        <w:trPr>
          <w:cnfStyle w:val="100000000000" w:firstRow="1" w:lastRow="0" w:firstColumn="0" w:lastColumn="0" w:oddVBand="0" w:evenVBand="0" w:oddHBand="0" w:evenHBand="0" w:firstRowFirstColumn="0" w:firstRowLastColumn="0" w:lastRowFirstColumn="0" w:lastRowLastColumn="0"/>
        </w:trPr>
        <w:tc>
          <w:tcPr>
            <w:tcW w:w="2119" w:type="dxa"/>
          </w:tcPr>
          <w:p w14:paraId="40937F8F" w14:textId="77777777" w:rsidR="00FA062F" w:rsidRDefault="00FA062F">
            <w:r>
              <w:rPr>
                <w:rFonts w:hint="eastAsia"/>
              </w:rPr>
              <w:t>Company</w:t>
            </w:r>
          </w:p>
        </w:tc>
        <w:tc>
          <w:tcPr>
            <w:tcW w:w="7829" w:type="dxa"/>
          </w:tcPr>
          <w:p w14:paraId="75917786" w14:textId="77777777" w:rsidR="00FA062F" w:rsidRDefault="00FA062F">
            <w:r>
              <w:rPr>
                <w:rFonts w:hint="eastAsia"/>
              </w:rPr>
              <w:t>Comment</w:t>
            </w:r>
          </w:p>
        </w:tc>
      </w:tr>
      <w:tr w:rsidR="00FA062F" w14:paraId="3312C858" w14:textId="77777777">
        <w:tc>
          <w:tcPr>
            <w:tcW w:w="2119" w:type="dxa"/>
          </w:tcPr>
          <w:p w14:paraId="5A50D8E3" w14:textId="77777777" w:rsidR="00FA062F" w:rsidRDefault="00FA062F"/>
        </w:tc>
        <w:tc>
          <w:tcPr>
            <w:tcW w:w="7829" w:type="dxa"/>
          </w:tcPr>
          <w:p w14:paraId="4E309231" w14:textId="63AD9806" w:rsidR="00FA062F" w:rsidRPr="002F57EC" w:rsidRDefault="0003520B">
            <w:pPr>
              <w:rPr>
                <w:rFonts w:eastAsiaTheme="minorEastAsia"/>
              </w:rPr>
            </w:pPr>
            <w:r>
              <w:rPr>
                <w:rFonts w:hint="eastAsia"/>
              </w:rPr>
              <w:t xml:space="preserve">For </w:t>
            </w:r>
            <w:r w:rsidR="00E14075" w:rsidRPr="00E14075">
              <w:t>FL proposal 3-4-1-v1</w:t>
            </w:r>
            <w:r>
              <w:rPr>
                <w:rFonts w:hint="eastAsia"/>
              </w:rPr>
              <w:t>,</w:t>
            </w:r>
            <w:r w:rsidR="002F57EC">
              <w:rPr>
                <w:rFonts w:hint="eastAsia"/>
              </w:rPr>
              <w:t xml:space="preserve"> </w:t>
            </w:r>
            <w:r w:rsidR="00C5267A">
              <w:rPr>
                <w:rFonts w:hint="eastAsia"/>
              </w:rPr>
              <w:t>it seems to us that</w:t>
            </w:r>
            <w:r w:rsidR="002F57EC">
              <w:rPr>
                <w:rFonts w:hint="eastAsia"/>
              </w:rPr>
              <w:t xml:space="preserve"> </w:t>
            </w:r>
            <w:r w:rsidR="00DA0EA9">
              <w:rPr>
                <w:rFonts w:hint="eastAsia"/>
              </w:rPr>
              <w:t>both</w:t>
            </w:r>
            <w:r w:rsidR="00E14075">
              <w:rPr>
                <w:rFonts w:eastAsia="Malgun Gothic" w:hint="eastAsia"/>
                <w:lang w:eastAsia="ko-KR"/>
              </w:rPr>
              <w:t xml:space="preserve"> </w:t>
            </w:r>
            <w:r w:rsidR="002F57EC">
              <w:rPr>
                <w:rFonts w:eastAsiaTheme="minorEastAsia" w:hint="eastAsia"/>
              </w:rPr>
              <w:t>alternative</w:t>
            </w:r>
            <w:r w:rsidR="00DA0EA9">
              <w:rPr>
                <w:rFonts w:eastAsiaTheme="minorEastAsia" w:hint="eastAsia"/>
              </w:rPr>
              <w:t>s</w:t>
            </w:r>
            <w:r w:rsidR="0018428A">
              <w:rPr>
                <w:rFonts w:eastAsiaTheme="minorEastAsia" w:hint="eastAsia"/>
              </w:rPr>
              <w:t xml:space="preserve"> configure the RS type </w:t>
            </w:r>
            <w:r w:rsidR="007C3EA1">
              <w:rPr>
                <w:rFonts w:eastAsiaTheme="minorEastAsia" w:hint="eastAsia"/>
              </w:rPr>
              <w:t xml:space="preserve">for serving cell </w:t>
            </w:r>
            <w:r w:rsidR="0018428A">
              <w:rPr>
                <w:rFonts w:eastAsiaTheme="minorEastAsia" w:hint="eastAsia"/>
              </w:rPr>
              <w:t>in the RRC.</w:t>
            </w:r>
            <w:r w:rsidR="007C3EA1">
              <w:rPr>
                <w:rFonts w:eastAsiaTheme="minorEastAsia" w:hint="eastAsia"/>
              </w:rPr>
              <w:t xml:space="preserve"> We slightly </w:t>
            </w:r>
            <w:r w:rsidR="00B74448">
              <w:rPr>
                <w:rFonts w:eastAsiaTheme="minorEastAsia" w:hint="eastAsia"/>
              </w:rPr>
              <w:t>prefer Alt1-1 since it is more straightforward.</w:t>
            </w:r>
          </w:p>
          <w:p w14:paraId="6A9D6403" w14:textId="4F964B61" w:rsidR="00F55659" w:rsidRPr="00E36E35" w:rsidRDefault="00E36E35">
            <w:pPr>
              <w:rPr>
                <w:rFonts w:eastAsiaTheme="minorEastAsia"/>
              </w:rPr>
            </w:pPr>
            <w:r>
              <w:rPr>
                <w:rFonts w:eastAsiaTheme="minorEastAsia" w:hint="eastAsia"/>
              </w:rPr>
              <w:t xml:space="preserve">For </w:t>
            </w:r>
            <w:r w:rsidR="00F55659" w:rsidRPr="00F55659">
              <w:rPr>
                <w:rFonts w:eastAsia="Malgun Gothic"/>
                <w:lang w:eastAsia="ko-KR"/>
              </w:rPr>
              <w:t>FL proposal 3-4-2-v1</w:t>
            </w:r>
            <w:r>
              <w:rPr>
                <w:rFonts w:eastAsiaTheme="minorEastAsia" w:hint="eastAsia"/>
              </w:rPr>
              <w:t>, we support</w:t>
            </w:r>
            <w:r w:rsidR="00F55659">
              <w:rPr>
                <w:rFonts w:eastAsia="Malgun Gothic" w:hint="eastAsia"/>
                <w:lang w:eastAsia="ko-KR"/>
              </w:rPr>
              <w:t xml:space="preserve"> Alt.2-1</w:t>
            </w:r>
            <w:r>
              <w:rPr>
                <w:rFonts w:eastAsiaTheme="minorEastAsia" w:hint="eastAsia"/>
              </w:rPr>
              <w:t xml:space="preserve"> since the subsequent </w:t>
            </w:r>
            <w:r w:rsidR="002C5CBE">
              <w:rPr>
                <w:rFonts w:eastAsiaTheme="minorEastAsia" w:hint="eastAsia"/>
              </w:rPr>
              <w:t xml:space="preserve">discussions may be required in the limited TU if </w:t>
            </w:r>
            <w:r w:rsidR="006553A6">
              <w:rPr>
                <w:rFonts w:eastAsiaTheme="minorEastAsia" w:hint="eastAsia"/>
              </w:rPr>
              <w:t>the mTRP is supported.</w:t>
            </w:r>
          </w:p>
        </w:tc>
      </w:tr>
      <w:tr w:rsidR="00FA062F" w14:paraId="763B1AFA" w14:textId="77777777">
        <w:tc>
          <w:tcPr>
            <w:tcW w:w="2119" w:type="dxa"/>
          </w:tcPr>
          <w:p w14:paraId="729C981B" w14:textId="77777777" w:rsidR="00FA062F" w:rsidRDefault="00FA062F"/>
        </w:tc>
        <w:tc>
          <w:tcPr>
            <w:tcW w:w="7829" w:type="dxa"/>
          </w:tcPr>
          <w:p w14:paraId="7C84303A" w14:textId="77777777" w:rsidR="00FA062F" w:rsidRDefault="00FA062F"/>
        </w:tc>
      </w:tr>
      <w:tr w:rsidR="00FA062F" w14:paraId="65448AB2" w14:textId="77777777">
        <w:tc>
          <w:tcPr>
            <w:tcW w:w="2119" w:type="dxa"/>
          </w:tcPr>
          <w:p w14:paraId="5486D70A" w14:textId="77777777" w:rsidR="00FA062F" w:rsidRDefault="00FA062F"/>
        </w:tc>
        <w:tc>
          <w:tcPr>
            <w:tcW w:w="7829" w:type="dxa"/>
          </w:tcPr>
          <w:p w14:paraId="53F47BF7" w14:textId="77777777" w:rsidR="00FA062F" w:rsidRDefault="00FA062F"/>
        </w:tc>
      </w:tr>
    </w:tbl>
    <w:p w14:paraId="317265E1" w14:textId="77777777" w:rsidR="00FA062F" w:rsidRPr="00196F18" w:rsidRDefault="00FA062F" w:rsidP="00196F18"/>
    <w:p w14:paraId="35730EFC" w14:textId="77777777" w:rsidR="00A6162D" w:rsidRDefault="00A6162D" w:rsidP="00196F18"/>
    <w:p w14:paraId="4E519FA0" w14:textId="2C65A893" w:rsidR="00807E6A" w:rsidRDefault="00807E6A">
      <w:pPr>
        <w:snapToGrid/>
        <w:spacing w:after="0" w:afterAutospacing="0"/>
        <w:jc w:val="left"/>
      </w:pPr>
      <w:r>
        <w:lastRenderedPageBreak/>
        <w:br w:type="page"/>
      </w:r>
    </w:p>
    <w:p w14:paraId="5300D503" w14:textId="660C2689" w:rsidR="00807E6A" w:rsidRDefault="00BD53BC" w:rsidP="00807E6A">
      <w:pPr>
        <w:pStyle w:val="30"/>
      </w:pPr>
      <w:r>
        <w:rPr>
          <w:rFonts w:hint="eastAsia"/>
          <w:lang w:val="en-US"/>
        </w:rPr>
        <w:lastRenderedPageBreak/>
        <w:t xml:space="preserve">[High] </w:t>
      </w:r>
      <w:r w:rsidR="00807E6A" w:rsidRPr="00807E6A">
        <w:rPr>
          <w:lang w:val="en-US"/>
        </w:rPr>
        <w:t>Filtering of measurement results for evaluation and reporting</w:t>
      </w:r>
    </w:p>
    <w:p w14:paraId="7A1B3FA6" w14:textId="77777777" w:rsidR="00807E6A" w:rsidRPr="00807E6A" w:rsidRDefault="00807E6A" w:rsidP="00807E6A">
      <w:pPr>
        <w:pStyle w:val="5"/>
        <w:rPr>
          <w:lang w:val="en-US"/>
        </w:rPr>
      </w:pPr>
      <w:r w:rsidRPr="00807E6A">
        <w:rPr>
          <w:lang w:val="en-US"/>
        </w:rPr>
        <w:t>[Summary of contributions]</w:t>
      </w:r>
    </w:p>
    <w:p w14:paraId="4B5F12E9" w14:textId="203831BE" w:rsidR="007A2C37" w:rsidRPr="00807E6A" w:rsidRDefault="00807E6A" w:rsidP="00807E6A">
      <w:pPr>
        <w:rPr>
          <w:lang w:val="en-US"/>
        </w:rPr>
      </w:pPr>
      <w:r w:rsidRPr="00807E6A">
        <w:rPr>
          <w:lang w:val="en-US"/>
        </w:rPr>
        <w:t xml:space="preserve">Necessity of </w:t>
      </w:r>
      <w:r w:rsidR="007A2C37">
        <w:rPr>
          <w:rFonts w:hint="eastAsia"/>
          <w:lang w:val="en-US"/>
        </w:rPr>
        <w:t>gNB configured</w:t>
      </w:r>
      <w:r w:rsidRPr="00807E6A">
        <w:rPr>
          <w:lang w:val="en-US"/>
        </w:rPr>
        <w:t xml:space="preserve"> filtering for event evaluation and reporting</w:t>
      </w:r>
    </w:p>
    <w:p w14:paraId="3AEBDE2F" w14:textId="72A09C23" w:rsidR="00807E6A" w:rsidRPr="00E24B5D" w:rsidRDefault="00807E6A" w:rsidP="007A2C37">
      <w:pPr>
        <w:pStyle w:val="a"/>
        <w:rPr>
          <w:b/>
          <w:bCs/>
          <w:u w:val="single"/>
        </w:rPr>
      </w:pPr>
      <w:r w:rsidRPr="00E24B5D">
        <w:rPr>
          <w:b/>
          <w:bCs/>
          <w:u w:val="single"/>
        </w:rPr>
        <w:t>Yes(</w:t>
      </w:r>
      <w:r w:rsidRPr="00E24B5D">
        <w:rPr>
          <w:rFonts w:hint="eastAsia"/>
          <w:b/>
          <w:bCs/>
          <w:u w:val="single"/>
        </w:rPr>
        <w:t>11</w:t>
      </w:r>
      <w:r w:rsidRPr="00E24B5D">
        <w:rPr>
          <w:b/>
          <w:bCs/>
          <w:u w:val="single"/>
        </w:rPr>
        <w:t>)</w:t>
      </w:r>
      <w:r w:rsidR="007A2C37" w:rsidRPr="00E24B5D">
        <w:rPr>
          <w:rFonts w:hint="eastAsia"/>
          <w:b/>
          <w:bCs/>
          <w:u w:val="single"/>
        </w:rPr>
        <w:t xml:space="preserve">: </w:t>
      </w:r>
      <w:r w:rsidRPr="00E24B5D">
        <w:rPr>
          <w:b/>
          <w:bCs/>
          <w:u w:val="single"/>
        </w:rPr>
        <w:t>Nokia, CATT, DOCOMO, KDDI, Ericsson, LGE, Lekha, NEC, Fujitsu, IDC, Meta</w:t>
      </w:r>
    </w:p>
    <w:p w14:paraId="05B77A22" w14:textId="7A3ACF7B" w:rsidR="00807E6A" w:rsidRPr="00807E6A" w:rsidRDefault="00AE2550" w:rsidP="007A2C37">
      <w:pPr>
        <w:pStyle w:val="a"/>
        <w:numPr>
          <w:ilvl w:val="1"/>
          <w:numId w:val="32"/>
        </w:numPr>
      </w:pPr>
      <w:r>
        <w:rPr>
          <w:rFonts w:hint="eastAsia"/>
        </w:rPr>
        <w:t>F</w:t>
      </w:r>
      <w:r w:rsidR="00807E6A" w:rsidRPr="00807E6A">
        <w:t>irst order IIR filtering</w:t>
      </w:r>
      <w:r>
        <w:rPr>
          <w:rFonts w:hint="eastAsia"/>
        </w:rPr>
        <w:t xml:space="preserve"> can be considered</w:t>
      </w:r>
    </w:p>
    <w:p w14:paraId="6AD521A5" w14:textId="2D5AD903" w:rsidR="00807E6A" w:rsidRPr="00807E6A" w:rsidRDefault="00807E6A" w:rsidP="007A2C37">
      <w:pPr>
        <w:pStyle w:val="a"/>
        <w:numPr>
          <w:ilvl w:val="1"/>
          <w:numId w:val="32"/>
        </w:numPr>
      </w:pPr>
      <w:r w:rsidRPr="00807E6A">
        <w:t>Simulation results are provided by Nokia and Ericsson</w:t>
      </w:r>
    </w:p>
    <w:p w14:paraId="10E5D2DB" w14:textId="77777777" w:rsidR="007A2C37" w:rsidRDefault="00807E6A" w:rsidP="00807E6A">
      <w:pPr>
        <w:pStyle w:val="a"/>
        <w:numPr>
          <w:ilvl w:val="1"/>
          <w:numId w:val="32"/>
        </w:numPr>
      </w:pPr>
      <w:r w:rsidRPr="00807E6A">
        <w:t>Observation by Nokia (Simulation results are provided)</w:t>
      </w:r>
    </w:p>
    <w:p w14:paraId="79D09398" w14:textId="77777777" w:rsidR="007A2C37" w:rsidRDefault="00807E6A" w:rsidP="00807E6A">
      <w:pPr>
        <w:pStyle w:val="a"/>
        <w:numPr>
          <w:ilvl w:val="2"/>
          <w:numId w:val="32"/>
        </w:numPr>
      </w:pPr>
      <w:r w:rsidRPr="007A2C37">
        <w:t>The benefits of additional L1 filtering are not clearly evident or in other words finding the optimal parameters for coefficients and TTT may not be straightforward. Nevertheless, it could be beneficial to leave the decision regarding additional L1 filtering for event-triggered LTM to the network.</w:t>
      </w:r>
    </w:p>
    <w:p w14:paraId="011FBF3D" w14:textId="77777777" w:rsidR="007A2C37" w:rsidRDefault="00807E6A" w:rsidP="00807E6A">
      <w:pPr>
        <w:pStyle w:val="a"/>
        <w:numPr>
          <w:ilvl w:val="2"/>
          <w:numId w:val="32"/>
        </w:numPr>
      </w:pPr>
      <w:r w:rsidRPr="007A2C37">
        <w:t>Support network configurable L1 filtering for event-triggered L1 measurement reporting for LTM.</w:t>
      </w:r>
    </w:p>
    <w:p w14:paraId="34DD2CE7" w14:textId="77777777" w:rsidR="007A2C37" w:rsidRDefault="00807E6A" w:rsidP="00807E6A">
      <w:pPr>
        <w:pStyle w:val="a"/>
        <w:numPr>
          <w:ilvl w:val="1"/>
          <w:numId w:val="32"/>
        </w:numPr>
      </w:pPr>
      <w:r w:rsidRPr="007A2C37">
        <w:t>Observation by Ericsson (Simulation results are provided)</w:t>
      </w:r>
    </w:p>
    <w:p w14:paraId="60F8ECC4" w14:textId="77777777" w:rsidR="007A2C37" w:rsidRDefault="00807E6A" w:rsidP="00807E6A">
      <w:pPr>
        <w:pStyle w:val="a"/>
        <w:numPr>
          <w:ilvl w:val="2"/>
          <w:numId w:val="32"/>
        </w:numPr>
      </w:pPr>
      <w:r w:rsidRPr="007A2C37">
        <w:t>Large variance in L1-RSRP cannot be handled well by TTT mechanisms: If TTT is too long then temporary dips will reset the timer and delay the event. If TTT is too short then it leads to frequent ping-pong handovers.</w:t>
      </w:r>
    </w:p>
    <w:p w14:paraId="68C6B036" w14:textId="77777777" w:rsidR="007A2C37" w:rsidRDefault="00807E6A" w:rsidP="00807E6A">
      <w:pPr>
        <w:pStyle w:val="a"/>
        <w:numPr>
          <w:ilvl w:val="2"/>
          <w:numId w:val="32"/>
        </w:numPr>
      </w:pPr>
      <w:r w:rsidRPr="007A2C37">
        <w:t>A network configurable filter can reduce the variance of RSRP, making the trend clear such that TTT and event thresholds and offsets can be properly configured</w:t>
      </w:r>
    </w:p>
    <w:p w14:paraId="5BCEAE57" w14:textId="77777777" w:rsidR="007A2C37" w:rsidRDefault="00807E6A" w:rsidP="00807E6A">
      <w:pPr>
        <w:pStyle w:val="a"/>
        <w:numPr>
          <w:ilvl w:val="2"/>
          <w:numId w:val="32"/>
        </w:numPr>
      </w:pPr>
      <w:r w:rsidRPr="007A2C37">
        <w:t>A network configurable filter can ensure consistent variance of the RSRP measurements used for event evaluation</w:t>
      </w:r>
    </w:p>
    <w:p w14:paraId="6CDA57C7" w14:textId="77777777" w:rsidR="007A2C37" w:rsidRDefault="00807E6A" w:rsidP="00807E6A">
      <w:pPr>
        <w:pStyle w:val="a"/>
        <w:numPr>
          <w:ilvl w:val="2"/>
          <w:numId w:val="32"/>
        </w:numPr>
      </w:pPr>
      <w:r w:rsidRPr="007A2C37">
        <w:t>Different network deployments and network configurations require different filter settings for optimal performance</w:t>
      </w:r>
    </w:p>
    <w:p w14:paraId="5DFDC8F9" w14:textId="77777777" w:rsidR="007A2C37" w:rsidRDefault="00807E6A" w:rsidP="00807E6A">
      <w:pPr>
        <w:pStyle w:val="a"/>
        <w:numPr>
          <w:ilvl w:val="2"/>
          <w:numId w:val="32"/>
        </w:numPr>
      </w:pPr>
      <w:r w:rsidRPr="007A2C37">
        <w:t>With NW-configurable filtering, the number of ping-pong handovers is reduced.</w:t>
      </w:r>
    </w:p>
    <w:p w14:paraId="00B4B349" w14:textId="77777777" w:rsidR="007A2C37" w:rsidRDefault="00807E6A" w:rsidP="00807E6A">
      <w:pPr>
        <w:pStyle w:val="a"/>
        <w:numPr>
          <w:ilvl w:val="2"/>
          <w:numId w:val="32"/>
        </w:numPr>
      </w:pPr>
      <w:r w:rsidRPr="007A2C37">
        <w:t>A first-order IIR filter only requires the UE to store one state-variable corresponding to the filtered RSRP.</w:t>
      </w:r>
    </w:p>
    <w:p w14:paraId="1DC0DBF0" w14:textId="77777777" w:rsidR="007A2C37" w:rsidRDefault="00807E6A" w:rsidP="00807E6A">
      <w:pPr>
        <w:pStyle w:val="a"/>
        <w:numPr>
          <w:ilvl w:val="2"/>
          <w:numId w:val="32"/>
        </w:numPr>
      </w:pPr>
      <w:r w:rsidRPr="007A2C37">
        <w:t>A first-order IIR filter is configured with a single filter coefficient.</w:t>
      </w:r>
    </w:p>
    <w:p w14:paraId="15B51EEB" w14:textId="77777777" w:rsidR="007A2C37" w:rsidRDefault="00807E6A" w:rsidP="00807E6A">
      <w:pPr>
        <w:pStyle w:val="a"/>
        <w:numPr>
          <w:ilvl w:val="2"/>
          <w:numId w:val="32"/>
        </w:numPr>
      </w:pPr>
      <w:r w:rsidRPr="007A2C37">
        <w:t xml:space="preserve">Introduce a network configurable filter in the MAC layer. </w:t>
      </w:r>
    </w:p>
    <w:p w14:paraId="0C325CF7" w14:textId="77777777" w:rsidR="007A2C37" w:rsidRDefault="00807E6A" w:rsidP="00807E6A">
      <w:pPr>
        <w:pStyle w:val="a"/>
        <w:numPr>
          <w:ilvl w:val="2"/>
          <w:numId w:val="32"/>
        </w:numPr>
      </w:pPr>
      <w:r w:rsidRPr="007A2C37">
        <w:t>The network configurable filter is a first order IIR filter.</w:t>
      </w:r>
    </w:p>
    <w:p w14:paraId="51599B17" w14:textId="77777777" w:rsidR="007A2C37" w:rsidRDefault="00807E6A" w:rsidP="00807E6A">
      <w:pPr>
        <w:pStyle w:val="a"/>
        <w:numPr>
          <w:ilvl w:val="2"/>
          <w:numId w:val="32"/>
        </w:numPr>
      </w:pPr>
      <w:r w:rsidRPr="007A2C37">
        <w:t>LTM event conditions should be evaluated on RSRP measurements that are filtered with the network configurable filter.</w:t>
      </w:r>
    </w:p>
    <w:p w14:paraId="51E6A354" w14:textId="77777777" w:rsidR="007A2C37" w:rsidRPr="00E24B5D" w:rsidRDefault="00807E6A" w:rsidP="00807E6A">
      <w:pPr>
        <w:pStyle w:val="a"/>
        <w:rPr>
          <w:b/>
          <w:bCs/>
          <w:u w:val="single"/>
        </w:rPr>
      </w:pPr>
      <w:r w:rsidRPr="00E24B5D">
        <w:rPr>
          <w:b/>
          <w:bCs/>
          <w:u w:val="single"/>
        </w:rPr>
        <w:t>No(7)</w:t>
      </w:r>
      <w:r w:rsidR="007A2C37" w:rsidRPr="00E24B5D">
        <w:rPr>
          <w:rFonts w:hint="eastAsia"/>
          <w:b/>
          <w:bCs/>
          <w:u w:val="single"/>
        </w:rPr>
        <w:t xml:space="preserve">: </w:t>
      </w:r>
      <w:r w:rsidRPr="00E24B5D">
        <w:rPr>
          <w:b/>
          <w:bCs/>
          <w:u w:val="single"/>
        </w:rPr>
        <w:t xml:space="preserve"> ZTE, Huawei, Apple, Lenovo, MediaTek, Qualcomm, viv</w:t>
      </w:r>
      <w:r w:rsidR="007A2C37" w:rsidRPr="00E24B5D">
        <w:rPr>
          <w:rFonts w:hint="eastAsia"/>
          <w:b/>
          <w:bCs/>
          <w:u w:val="single"/>
        </w:rPr>
        <w:t>o</w:t>
      </w:r>
    </w:p>
    <w:p w14:paraId="5EF8AAF5" w14:textId="77777777" w:rsidR="007A2C37" w:rsidRDefault="00807E6A" w:rsidP="00807E6A">
      <w:pPr>
        <w:pStyle w:val="a"/>
        <w:numPr>
          <w:ilvl w:val="1"/>
          <w:numId w:val="32"/>
        </w:numPr>
      </w:pPr>
      <w:r w:rsidRPr="007A2C37">
        <w:t>TTT (time duration is network configurable) can solve the issue</w:t>
      </w:r>
    </w:p>
    <w:p w14:paraId="4B359054" w14:textId="01A89EC3" w:rsidR="007A2C37" w:rsidRDefault="00BA6B50" w:rsidP="00807E6A">
      <w:pPr>
        <w:pStyle w:val="a"/>
        <w:numPr>
          <w:ilvl w:val="1"/>
          <w:numId w:val="32"/>
        </w:numPr>
      </w:pPr>
      <w:r>
        <w:rPr>
          <w:rFonts w:hint="eastAsia"/>
        </w:rPr>
        <w:t>a</w:t>
      </w:r>
      <w:r w:rsidR="00807E6A" w:rsidRPr="007A2C37">
        <w:t>dditional delay</w:t>
      </w:r>
      <w:r>
        <w:rPr>
          <w:rFonts w:hint="eastAsia"/>
        </w:rPr>
        <w:t xml:space="preserve"> is introduced by the filtering</w:t>
      </w:r>
    </w:p>
    <w:p w14:paraId="17A6A793" w14:textId="61F11867" w:rsidR="007A2C37" w:rsidRDefault="00807E6A" w:rsidP="00807E6A">
      <w:pPr>
        <w:pStyle w:val="a"/>
        <w:numPr>
          <w:ilvl w:val="1"/>
          <w:numId w:val="32"/>
        </w:numPr>
      </w:pPr>
      <w:r w:rsidRPr="007A2C37">
        <w:t>Can be left to UE implementation</w:t>
      </w:r>
      <w:r w:rsidR="00E9783D">
        <w:rPr>
          <w:rFonts w:hint="eastAsia"/>
        </w:rPr>
        <w:t xml:space="preserve">, which gives more flexibility to a UE </w:t>
      </w:r>
      <w:r w:rsidR="00E9783D" w:rsidRPr="00E9783D">
        <w:t>to optimize the filtering algorithm based on radio channel property (e.g., UE speed) and hardware processing capability</w:t>
      </w:r>
    </w:p>
    <w:p w14:paraId="6439C77D" w14:textId="2FBB14A9" w:rsidR="00807E6A" w:rsidRPr="00807E6A" w:rsidRDefault="00807E6A" w:rsidP="00807E6A">
      <w:pPr>
        <w:pStyle w:val="5"/>
        <w:rPr>
          <w:lang w:val="en-US"/>
        </w:rPr>
      </w:pPr>
      <w:r w:rsidRPr="00807E6A">
        <w:rPr>
          <w:lang w:val="en-US"/>
        </w:rPr>
        <w:t>[</w:t>
      </w:r>
      <w:r>
        <w:rPr>
          <w:rFonts w:hint="eastAsia"/>
          <w:lang w:val="en-US"/>
        </w:rPr>
        <w:t>FL observation</w:t>
      </w:r>
      <w:r w:rsidRPr="00807E6A">
        <w:rPr>
          <w:lang w:val="en-US"/>
        </w:rPr>
        <w:t>]</w:t>
      </w:r>
    </w:p>
    <w:p w14:paraId="75F1DB64" w14:textId="77777777" w:rsidR="007A2C37" w:rsidRDefault="00807E6A" w:rsidP="00807E6A">
      <w:pPr>
        <w:rPr>
          <w:lang w:val="en-US"/>
        </w:rPr>
      </w:pPr>
      <w:r w:rsidRPr="00807E6A">
        <w:rPr>
          <w:lang w:val="en-US"/>
        </w:rPr>
        <w:t>FL view is summarized as follows:</w:t>
      </w:r>
    </w:p>
    <w:p w14:paraId="7E4C63D4" w14:textId="57AAC2D6" w:rsidR="00C17A93" w:rsidRDefault="00C17A93" w:rsidP="007A2C37">
      <w:pPr>
        <w:pStyle w:val="a"/>
      </w:pPr>
      <w:r>
        <w:rPr>
          <w:rFonts w:hint="eastAsia"/>
        </w:rPr>
        <w:lastRenderedPageBreak/>
        <w:t>It is proposed that the filtering does not always require to be defined in RAN1. T</w:t>
      </w:r>
      <w:r>
        <w:t>h</w:t>
      </w:r>
      <w:r>
        <w:rPr>
          <w:rFonts w:hint="eastAsia"/>
        </w:rPr>
        <w:t xml:space="preserve">us, </w:t>
      </w:r>
      <w:r>
        <w:t>“</w:t>
      </w:r>
      <w:r>
        <w:rPr>
          <w:rFonts w:hint="eastAsia"/>
        </w:rPr>
        <w:t>L1</w:t>
      </w:r>
      <w:r>
        <w:t>”</w:t>
      </w:r>
      <w:r>
        <w:rPr>
          <w:rFonts w:hint="eastAsia"/>
        </w:rPr>
        <w:t xml:space="preserve"> is deleted here. </w:t>
      </w:r>
    </w:p>
    <w:p w14:paraId="395E3A20" w14:textId="262486D6" w:rsidR="007A2C37" w:rsidRDefault="007A2C37" w:rsidP="007A2C37">
      <w:pPr>
        <w:pStyle w:val="a"/>
      </w:pPr>
      <w:r>
        <w:rPr>
          <w:rFonts w:hint="eastAsia"/>
        </w:rPr>
        <w:t>The arguments here have not changed from previous meeting</w:t>
      </w:r>
      <w:r w:rsidR="000D7CE8">
        <w:rPr>
          <w:rFonts w:hint="eastAsia"/>
        </w:rPr>
        <w:t>s</w:t>
      </w:r>
      <w:r>
        <w:rPr>
          <w:rFonts w:hint="eastAsia"/>
        </w:rPr>
        <w:t xml:space="preserve"> (but slightly more </w:t>
      </w:r>
      <w:r>
        <w:t>companies</w:t>
      </w:r>
      <w:r>
        <w:rPr>
          <w:rFonts w:hint="eastAsia"/>
        </w:rPr>
        <w:t xml:space="preserve"> are positive to introduce gNB configured filtering)</w:t>
      </w:r>
    </w:p>
    <w:p w14:paraId="5493D5DB" w14:textId="468023B3" w:rsidR="007A2C37" w:rsidRDefault="00807E6A" w:rsidP="007A2C37">
      <w:pPr>
        <w:pStyle w:val="a"/>
        <w:numPr>
          <w:ilvl w:val="1"/>
          <w:numId w:val="32"/>
        </w:numPr>
      </w:pPr>
      <w:r w:rsidRPr="00807E6A">
        <w:t xml:space="preserve">There is a tendency where UE vendors don’t want to specify anything related to filtering while network side want more controllability. </w:t>
      </w:r>
    </w:p>
    <w:p w14:paraId="25E21D18" w14:textId="17399BE9" w:rsidR="007F30AC" w:rsidRDefault="007A2C37" w:rsidP="007F30AC">
      <w:pPr>
        <w:pStyle w:val="a"/>
      </w:pPr>
      <w:r>
        <w:rPr>
          <w:rFonts w:hint="eastAsia"/>
        </w:rPr>
        <w:t>If filtering is introduced, 1</w:t>
      </w:r>
      <w:r w:rsidRPr="007A2C37">
        <w:rPr>
          <w:rFonts w:hint="eastAsia"/>
          <w:vertAlign w:val="superscript"/>
        </w:rPr>
        <w:t>st</w:t>
      </w:r>
      <w:r>
        <w:rPr>
          <w:rFonts w:hint="eastAsia"/>
        </w:rPr>
        <w:t xml:space="preserve"> order IIR </w:t>
      </w:r>
      <w:r w:rsidR="007F30AC">
        <w:rPr>
          <w:rFonts w:hint="eastAsia"/>
        </w:rPr>
        <w:t xml:space="preserve">filtering can be introduced in MAC layer, i.e. PHY can just </w:t>
      </w:r>
      <w:r w:rsidR="007F30AC">
        <w:t>forward</w:t>
      </w:r>
      <w:r w:rsidR="007F30AC">
        <w:rPr>
          <w:rFonts w:hint="eastAsia"/>
        </w:rPr>
        <w:t xml:space="preserve"> the measurement data to the upper layer</w:t>
      </w:r>
    </w:p>
    <w:p w14:paraId="535E8B23" w14:textId="77777777" w:rsidR="007F30AC" w:rsidRDefault="00807E6A" w:rsidP="00807E6A">
      <w:pPr>
        <w:pStyle w:val="a"/>
      </w:pPr>
      <w:r w:rsidRPr="007F30AC">
        <w:t>According to RAN2 agreement, periodic report is still available for event triggered reporting. If so, filtering operation may be possible at the network side</w:t>
      </w:r>
      <w:r w:rsidR="007F30AC">
        <w:rPr>
          <w:rFonts w:hint="eastAsia"/>
        </w:rPr>
        <w:t xml:space="preserve"> and hence filtering would be more important for event evaluation.</w:t>
      </w:r>
    </w:p>
    <w:p w14:paraId="121CE7A3" w14:textId="0D73574D" w:rsidR="00807E6A" w:rsidRDefault="00807E6A" w:rsidP="00807E6A">
      <w:pPr>
        <w:pStyle w:val="a"/>
      </w:pPr>
      <w:r w:rsidRPr="007F30AC">
        <w:t>Some companies think TTT would provide the same effect as filtering, while some companies don’t</w:t>
      </w:r>
      <w:r w:rsidR="007F30AC">
        <w:rPr>
          <w:rFonts w:hint="eastAsia"/>
        </w:rPr>
        <w:t xml:space="preserve"> (no change from previous meeting)</w:t>
      </w:r>
    </w:p>
    <w:p w14:paraId="05CF6D34" w14:textId="0727DCCF" w:rsidR="00E24B5D" w:rsidRDefault="007F30AC" w:rsidP="00807E6A">
      <w:pPr>
        <w:rPr>
          <w:lang w:val="en-US"/>
        </w:rPr>
      </w:pPr>
      <w:r>
        <w:rPr>
          <w:rFonts w:hint="eastAsia"/>
          <w:lang w:val="en-US"/>
        </w:rPr>
        <w:t xml:space="preserve">FL thinks it would be safer to introduce the gNB configured filtering </w:t>
      </w:r>
      <w:r w:rsidR="002D0C6B">
        <w:rPr>
          <w:rFonts w:hint="eastAsia"/>
          <w:lang w:val="en-US"/>
        </w:rPr>
        <w:t xml:space="preserve">in order to achieve </w:t>
      </w:r>
      <w:r w:rsidR="005F32EE">
        <w:rPr>
          <w:rFonts w:hint="eastAsia"/>
          <w:lang w:val="en-US"/>
        </w:rPr>
        <w:t xml:space="preserve">stable </w:t>
      </w:r>
      <w:r w:rsidR="005B0052">
        <w:rPr>
          <w:rFonts w:hint="eastAsia"/>
          <w:lang w:val="en-US"/>
        </w:rPr>
        <w:t>LTM beha</w:t>
      </w:r>
      <w:r w:rsidR="001F269F">
        <w:rPr>
          <w:rFonts w:hint="eastAsia"/>
          <w:lang w:val="en-US"/>
        </w:rPr>
        <w:t xml:space="preserve">vior </w:t>
      </w:r>
      <w:r w:rsidR="00E24B5D">
        <w:rPr>
          <w:rFonts w:hint="eastAsia"/>
          <w:lang w:val="en-US"/>
        </w:rPr>
        <w:t xml:space="preserve">while this requires more complicated </w:t>
      </w:r>
      <w:r w:rsidR="00E24B5D">
        <w:rPr>
          <w:lang w:val="en-US"/>
        </w:rPr>
        <w:t>implementation</w:t>
      </w:r>
      <w:r w:rsidR="00E24B5D">
        <w:rPr>
          <w:rFonts w:hint="eastAsia"/>
          <w:lang w:val="en-US"/>
        </w:rPr>
        <w:t xml:space="preserve"> at UE side. Hence, the decision is not so easy. </w:t>
      </w:r>
      <w:r w:rsidR="00B95276">
        <w:rPr>
          <w:rFonts w:hint="eastAsia"/>
          <w:lang w:val="en-US"/>
        </w:rPr>
        <w:t>Also FL thinks it would be good idea to keep this issue open for long time and it</w:t>
      </w:r>
      <w:r w:rsidR="00B95276">
        <w:rPr>
          <w:lang w:val="en-US"/>
        </w:rPr>
        <w:t>’</w:t>
      </w:r>
      <w:r w:rsidR="00B95276">
        <w:rPr>
          <w:rFonts w:hint="eastAsia"/>
          <w:lang w:val="en-US"/>
        </w:rPr>
        <w:t xml:space="preserve">s time to reply to RAN2. </w:t>
      </w:r>
      <w:r w:rsidR="00E24B5D">
        <w:rPr>
          <w:rFonts w:hint="eastAsia"/>
          <w:lang w:val="en-US"/>
        </w:rPr>
        <w:t xml:space="preserve">FL would like to suggest </w:t>
      </w:r>
      <w:r w:rsidR="00206160">
        <w:rPr>
          <w:rFonts w:hint="eastAsia"/>
          <w:lang w:val="en-US"/>
        </w:rPr>
        <w:t>two</w:t>
      </w:r>
      <w:r w:rsidR="00E24B5D">
        <w:rPr>
          <w:rFonts w:hint="eastAsia"/>
          <w:lang w:val="en-US"/>
        </w:rPr>
        <w:t xml:space="preserve"> approaches in FL proposal 3-5</w:t>
      </w:r>
      <w:r w:rsidR="00B95276">
        <w:rPr>
          <w:rFonts w:hint="eastAsia"/>
          <w:lang w:val="en-US"/>
        </w:rPr>
        <w:t xml:space="preserve"> and conclude it in this meeting</w:t>
      </w:r>
      <w:r w:rsidR="00E24B5D">
        <w:rPr>
          <w:rFonts w:hint="eastAsia"/>
          <w:lang w:val="en-US"/>
        </w:rPr>
        <w:t xml:space="preserve">. </w:t>
      </w:r>
    </w:p>
    <w:p w14:paraId="64153BF7" w14:textId="77777777" w:rsidR="00206160" w:rsidRPr="00B95276" w:rsidRDefault="00206160" w:rsidP="00807E6A">
      <w:pPr>
        <w:rPr>
          <w:lang w:val="en-US"/>
        </w:rPr>
      </w:pPr>
    </w:p>
    <w:p w14:paraId="1A2CAB44" w14:textId="77777777" w:rsidR="00807E6A" w:rsidRPr="00807E6A" w:rsidRDefault="00807E6A" w:rsidP="007F30AC">
      <w:pPr>
        <w:pStyle w:val="5"/>
        <w:rPr>
          <w:lang w:val="en-US"/>
        </w:rPr>
      </w:pPr>
      <w:bookmarkStart w:id="9" w:name="_[FL_Proposal_3-5-v1]"/>
      <w:bookmarkEnd w:id="9"/>
      <w:r w:rsidRPr="00807E6A">
        <w:rPr>
          <w:lang w:val="en-US"/>
        </w:rPr>
        <w:t>[FL Proposal 3-5-v1]</w:t>
      </w:r>
    </w:p>
    <w:p w14:paraId="3EB31A7B" w14:textId="399E6659" w:rsidR="00807E6A" w:rsidRPr="00807E6A" w:rsidRDefault="00807E6A" w:rsidP="00807E6A">
      <w:pPr>
        <w:rPr>
          <w:lang w:val="en-US"/>
        </w:rPr>
      </w:pPr>
      <w:r w:rsidRPr="00807E6A">
        <w:rPr>
          <w:lang w:val="en-US"/>
        </w:rPr>
        <w:t xml:space="preserve">Companies are </w:t>
      </w:r>
      <w:r w:rsidR="003F3E94">
        <w:rPr>
          <w:rFonts w:hint="eastAsia"/>
          <w:lang w:val="en-US"/>
        </w:rPr>
        <w:t>asked to provide</w:t>
      </w:r>
      <w:r w:rsidRPr="00807E6A">
        <w:rPr>
          <w:lang w:val="en-US"/>
        </w:rPr>
        <w:t xml:space="preserve"> their views on the following approaches for the necessity of filtering</w:t>
      </w:r>
    </w:p>
    <w:p w14:paraId="1495B8A9" w14:textId="6E4B00AC" w:rsidR="007A0402" w:rsidRPr="007A0402" w:rsidRDefault="00807E6A" w:rsidP="00E24B5D">
      <w:pPr>
        <w:pStyle w:val="a"/>
        <w:rPr>
          <w:u w:val="single"/>
        </w:rPr>
      </w:pPr>
      <w:r w:rsidRPr="007A0402">
        <w:rPr>
          <w:u w:val="single"/>
        </w:rPr>
        <w:t xml:space="preserve">Approach 1: </w:t>
      </w:r>
      <w:r w:rsidR="00E24B5D" w:rsidRPr="007A0402">
        <w:rPr>
          <w:rFonts w:hint="eastAsia"/>
          <w:u w:val="single"/>
        </w:rPr>
        <w:t>Respect the majority companies</w:t>
      </w:r>
      <w:r w:rsidR="007A0402">
        <w:rPr>
          <w:rFonts w:hint="eastAsia"/>
          <w:u w:val="single"/>
        </w:rPr>
        <w:t xml:space="preserve">, and </w:t>
      </w:r>
      <w:r w:rsidR="00E86FB6">
        <w:rPr>
          <w:rFonts w:hint="eastAsia"/>
          <w:u w:val="single"/>
        </w:rPr>
        <w:t xml:space="preserve">give </w:t>
      </w:r>
      <w:r w:rsidR="00E86FB6">
        <w:rPr>
          <w:u w:val="single"/>
        </w:rPr>
        <w:t>positive feedback</w:t>
      </w:r>
      <w:r w:rsidR="00E86FB6">
        <w:rPr>
          <w:rFonts w:hint="eastAsia"/>
          <w:u w:val="single"/>
        </w:rPr>
        <w:t xml:space="preserve"> to RAN2</w:t>
      </w:r>
      <w:r w:rsidR="007A0402">
        <w:rPr>
          <w:rFonts w:hint="eastAsia"/>
          <w:u w:val="single"/>
        </w:rPr>
        <w:t xml:space="preserve"> </w:t>
      </w:r>
      <w:r w:rsidR="00E86FB6">
        <w:rPr>
          <w:rFonts w:hint="eastAsia"/>
          <w:u w:val="single"/>
        </w:rPr>
        <w:t xml:space="preserve">to </w:t>
      </w:r>
      <w:r w:rsidR="007A0402">
        <w:rPr>
          <w:rFonts w:hint="eastAsia"/>
          <w:u w:val="single"/>
        </w:rPr>
        <w:t>introduce gNB configured filtering</w:t>
      </w:r>
    </w:p>
    <w:p w14:paraId="780BC529" w14:textId="52FA3A35" w:rsidR="00807E6A" w:rsidRDefault="007A0402" w:rsidP="007A0402">
      <w:pPr>
        <w:pStyle w:val="a"/>
        <w:numPr>
          <w:ilvl w:val="1"/>
          <w:numId w:val="32"/>
        </w:numPr>
      </w:pPr>
      <w:r>
        <w:rPr>
          <w:rFonts w:hint="eastAsia"/>
        </w:rPr>
        <w:t xml:space="preserve">RAN1 sees the necessity to introduce gNB configured filtering </w:t>
      </w:r>
      <w:r w:rsidR="003F3E94">
        <w:rPr>
          <w:rFonts w:hint="eastAsia"/>
        </w:rPr>
        <w:t xml:space="preserve">at least </w:t>
      </w:r>
      <w:r w:rsidR="00807E6A" w:rsidRPr="00807E6A">
        <w:t xml:space="preserve">for event evaluation </w:t>
      </w:r>
      <w:r>
        <w:rPr>
          <w:rFonts w:hint="eastAsia"/>
        </w:rPr>
        <w:t>based on SSB and CSI-RS.</w:t>
      </w:r>
    </w:p>
    <w:p w14:paraId="24224E58" w14:textId="0BE1233F" w:rsidR="007A0402" w:rsidRDefault="001E6D54" w:rsidP="007A0402">
      <w:pPr>
        <w:pStyle w:val="a"/>
        <w:numPr>
          <w:ilvl w:val="1"/>
          <w:numId w:val="32"/>
        </w:numPr>
      </w:pPr>
      <w:r>
        <w:rPr>
          <w:rFonts w:hint="eastAsia"/>
        </w:rPr>
        <w:t>From RAN1 perspective, the L1 measurement results are sent to upper layer, and</w:t>
      </w:r>
      <w:r w:rsidR="007A0402">
        <w:rPr>
          <w:rFonts w:hint="eastAsia"/>
        </w:rPr>
        <w:t xml:space="preserve"> first order IIR, similar to L3 filtering, is </w:t>
      </w:r>
      <w:r>
        <w:rPr>
          <w:rFonts w:hint="eastAsia"/>
        </w:rPr>
        <w:t>applied</w:t>
      </w:r>
      <w:r w:rsidR="007A0402">
        <w:rPr>
          <w:rFonts w:hint="eastAsia"/>
        </w:rPr>
        <w:t xml:space="preserve"> at MAC layer. The final decision is up to RAN2.</w:t>
      </w:r>
    </w:p>
    <w:p w14:paraId="0849175B" w14:textId="3DA2E973" w:rsidR="007A0402" w:rsidRDefault="007A0402" w:rsidP="007A0402">
      <w:pPr>
        <w:pStyle w:val="a"/>
        <w:numPr>
          <w:ilvl w:val="1"/>
          <w:numId w:val="32"/>
        </w:numPr>
      </w:pPr>
      <w:r>
        <w:rPr>
          <w:rFonts w:hint="eastAsia"/>
        </w:rPr>
        <w:t xml:space="preserve">Send an LS to RAN2 to inform this </w:t>
      </w:r>
      <w:r w:rsidR="000E3FCE">
        <w:rPr>
          <w:rFonts w:hint="eastAsia"/>
        </w:rPr>
        <w:t>conclusion</w:t>
      </w:r>
      <w:r>
        <w:rPr>
          <w:rFonts w:hint="eastAsia"/>
        </w:rPr>
        <w:t xml:space="preserve">. </w:t>
      </w:r>
    </w:p>
    <w:p w14:paraId="01CA4589" w14:textId="3247D368" w:rsidR="007A0402" w:rsidRPr="007A0402" w:rsidRDefault="007A0402" w:rsidP="007A0402">
      <w:pPr>
        <w:pStyle w:val="a"/>
        <w:rPr>
          <w:u w:val="single"/>
        </w:rPr>
      </w:pPr>
      <w:r w:rsidRPr="007A0402">
        <w:rPr>
          <w:rFonts w:hint="eastAsia"/>
          <w:u w:val="single"/>
        </w:rPr>
        <w:t xml:space="preserve">Approach </w:t>
      </w:r>
      <w:r w:rsidR="00206160">
        <w:rPr>
          <w:rFonts w:hint="eastAsia"/>
          <w:u w:val="single"/>
        </w:rPr>
        <w:t>2</w:t>
      </w:r>
      <w:r w:rsidRPr="007A0402">
        <w:rPr>
          <w:rFonts w:hint="eastAsia"/>
          <w:u w:val="single"/>
        </w:rPr>
        <w:t xml:space="preserve">: </w:t>
      </w:r>
      <w:r w:rsidR="00B01C59">
        <w:rPr>
          <w:rFonts w:hint="eastAsia"/>
          <w:u w:val="single"/>
        </w:rPr>
        <w:t>Just inform th</w:t>
      </w:r>
      <w:r w:rsidR="00EE3493">
        <w:rPr>
          <w:rFonts w:hint="eastAsia"/>
          <w:u w:val="single"/>
        </w:rPr>
        <w:t>e</w:t>
      </w:r>
      <w:r w:rsidR="0056485A">
        <w:rPr>
          <w:rFonts w:hint="eastAsia"/>
          <w:u w:val="single"/>
        </w:rPr>
        <w:t xml:space="preserve"> RAN1 situation</w:t>
      </w:r>
    </w:p>
    <w:p w14:paraId="7A23D6C6" w14:textId="7E96445B" w:rsidR="007A0402" w:rsidRDefault="00206160" w:rsidP="007A0402">
      <w:pPr>
        <w:pStyle w:val="a"/>
        <w:numPr>
          <w:ilvl w:val="1"/>
          <w:numId w:val="32"/>
        </w:numPr>
      </w:pPr>
      <w:r>
        <w:rPr>
          <w:rFonts w:hint="eastAsia"/>
        </w:rPr>
        <w:t>RAN1 has n</w:t>
      </w:r>
      <w:r w:rsidR="007A0402">
        <w:rPr>
          <w:rFonts w:hint="eastAsia"/>
        </w:rPr>
        <w:t xml:space="preserve">o </w:t>
      </w:r>
      <w:r w:rsidR="00816CCF">
        <w:rPr>
          <w:rFonts w:hint="eastAsia"/>
        </w:rPr>
        <w:t>common understanding</w:t>
      </w:r>
      <w:r w:rsidR="007A0402">
        <w:rPr>
          <w:rFonts w:hint="eastAsia"/>
        </w:rPr>
        <w:t xml:space="preserve"> on whether UE specific filtering </w:t>
      </w:r>
      <w:r>
        <w:rPr>
          <w:rFonts w:hint="eastAsia"/>
        </w:rPr>
        <w:t xml:space="preserve">is </w:t>
      </w:r>
      <w:r w:rsidR="007A0402">
        <w:rPr>
          <w:rFonts w:hint="eastAsia"/>
        </w:rPr>
        <w:t>enough or gNB configured filtering is needed</w:t>
      </w:r>
      <w:r w:rsidR="004F4133">
        <w:rPr>
          <w:rFonts w:hint="eastAsia"/>
        </w:rPr>
        <w:t xml:space="preserve"> </w:t>
      </w:r>
      <w:r w:rsidR="004F4133" w:rsidRPr="00807E6A">
        <w:t>for event evaluation and reporting</w:t>
      </w:r>
      <w:r w:rsidR="004F4133">
        <w:rPr>
          <w:rFonts w:hint="eastAsia"/>
        </w:rPr>
        <w:t xml:space="preserve"> based on SSB and CSI-RS</w:t>
      </w:r>
      <w:r w:rsidR="00AC1F2E">
        <w:rPr>
          <w:rFonts w:hint="eastAsia"/>
        </w:rPr>
        <w:t>.</w:t>
      </w:r>
    </w:p>
    <w:p w14:paraId="4E6FCEDD" w14:textId="0CCFAD95" w:rsidR="00E70D39" w:rsidRDefault="00E70D39" w:rsidP="00E70D39">
      <w:pPr>
        <w:pStyle w:val="a"/>
        <w:numPr>
          <w:ilvl w:val="2"/>
          <w:numId w:val="32"/>
        </w:numPr>
      </w:pPr>
      <w:r>
        <w:rPr>
          <w:rFonts w:hint="eastAsia"/>
        </w:rPr>
        <w:t xml:space="preserve">If gNB configured filtering is </w:t>
      </w:r>
      <w:r>
        <w:t>introduced</w:t>
      </w:r>
      <w:r>
        <w:rPr>
          <w:rFonts w:hint="eastAsia"/>
        </w:rPr>
        <w:t xml:space="preserve">, it is not </w:t>
      </w:r>
      <w:r>
        <w:t>necessarily</w:t>
      </w:r>
      <w:r>
        <w:rPr>
          <w:rFonts w:hint="eastAsia"/>
        </w:rPr>
        <w:t xml:space="preserve"> </w:t>
      </w:r>
      <w:r w:rsidR="00D95481">
        <w:rPr>
          <w:rFonts w:hint="eastAsia"/>
        </w:rPr>
        <w:t xml:space="preserve">defined in </w:t>
      </w:r>
      <w:r w:rsidR="007623BA">
        <w:rPr>
          <w:rFonts w:hint="eastAsia"/>
        </w:rPr>
        <w:t>RAN1 specification</w:t>
      </w:r>
      <w:r w:rsidR="00AC1F2E">
        <w:rPr>
          <w:rFonts w:hint="eastAsia"/>
        </w:rPr>
        <w:t>.</w:t>
      </w:r>
    </w:p>
    <w:p w14:paraId="2C529139" w14:textId="2DE2AC15" w:rsidR="001E6D54" w:rsidRDefault="001E6D54" w:rsidP="001E6D54">
      <w:pPr>
        <w:pStyle w:val="a"/>
        <w:numPr>
          <w:ilvl w:val="1"/>
          <w:numId w:val="32"/>
        </w:numPr>
      </w:pPr>
      <w:r>
        <w:rPr>
          <w:rFonts w:hint="eastAsia"/>
        </w:rPr>
        <w:t>Send an LS to RAN2 to inform this conclusion</w:t>
      </w:r>
      <w:r w:rsidR="000E3FCE">
        <w:rPr>
          <w:rFonts w:hint="eastAsia"/>
        </w:rPr>
        <w:t>.</w:t>
      </w:r>
    </w:p>
    <w:p w14:paraId="77A1B4B4" w14:textId="77777777" w:rsidR="00206160" w:rsidRDefault="00206160" w:rsidP="00206160"/>
    <w:p w14:paraId="1306E140" w14:textId="2C6B27CE" w:rsidR="00206160" w:rsidRDefault="00206160" w:rsidP="00206160">
      <w:pPr>
        <w:pStyle w:val="5"/>
      </w:pPr>
      <w:r>
        <w:rPr>
          <w:rFonts w:hint="eastAsia"/>
        </w:rPr>
        <w:t>[Comments to 3-5-v1]</w:t>
      </w:r>
    </w:p>
    <w:tbl>
      <w:tblPr>
        <w:tblStyle w:val="8"/>
        <w:tblW w:w="0" w:type="auto"/>
        <w:tblLook w:val="04A0" w:firstRow="1" w:lastRow="0" w:firstColumn="1" w:lastColumn="0" w:noHBand="0" w:noVBand="1"/>
      </w:tblPr>
      <w:tblGrid>
        <w:gridCol w:w="2119"/>
        <w:gridCol w:w="7829"/>
      </w:tblGrid>
      <w:tr w:rsidR="00206160" w14:paraId="431BA55D" w14:textId="77777777">
        <w:trPr>
          <w:cnfStyle w:val="100000000000" w:firstRow="1" w:lastRow="0" w:firstColumn="0" w:lastColumn="0" w:oddVBand="0" w:evenVBand="0" w:oddHBand="0" w:evenHBand="0" w:firstRowFirstColumn="0" w:firstRowLastColumn="0" w:lastRowFirstColumn="0" w:lastRowLastColumn="0"/>
        </w:trPr>
        <w:tc>
          <w:tcPr>
            <w:tcW w:w="2119" w:type="dxa"/>
          </w:tcPr>
          <w:p w14:paraId="09FC1F68" w14:textId="77777777" w:rsidR="00206160" w:rsidRDefault="00206160">
            <w:r>
              <w:rPr>
                <w:rFonts w:hint="eastAsia"/>
              </w:rPr>
              <w:t>Company</w:t>
            </w:r>
          </w:p>
        </w:tc>
        <w:tc>
          <w:tcPr>
            <w:tcW w:w="7829" w:type="dxa"/>
          </w:tcPr>
          <w:p w14:paraId="284D9360" w14:textId="77777777" w:rsidR="00206160" w:rsidRDefault="00206160">
            <w:r>
              <w:rPr>
                <w:rFonts w:hint="eastAsia"/>
              </w:rPr>
              <w:t>Comment</w:t>
            </w:r>
          </w:p>
        </w:tc>
      </w:tr>
      <w:tr w:rsidR="00206160" w14:paraId="0A024AA4" w14:textId="77777777">
        <w:tc>
          <w:tcPr>
            <w:tcW w:w="2119" w:type="dxa"/>
          </w:tcPr>
          <w:p w14:paraId="16A3B24F" w14:textId="6C9B9377" w:rsidR="00206160" w:rsidRPr="00536903" w:rsidRDefault="00262346">
            <w:pPr>
              <w:rPr>
                <w:rFonts w:eastAsia="Malgun Gothic"/>
                <w:lang w:eastAsia="ko-KR"/>
              </w:rPr>
            </w:pPr>
            <w:r>
              <w:rPr>
                <w:rFonts w:eastAsia="Malgun Gothic" w:hint="eastAsia"/>
                <w:lang w:eastAsia="ko-KR"/>
              </w:rPr>
              <w:t>Fujitsu</w:t>
            </w:r>
          </w:p>
        </w:tc>
        <w:tc>
          <w:tcPr>
            <w:tcW w:w="7829" w:type="dxa"/>
          </w:tcPr>
          <w:p w14:paraId="20FC4C27" w14:textId="64E6DB7C" w:rsidR="00206160" w:rsidRPr="00687B46" w:rsidRDefault="00E4273E">
            <w:pPr>
              <w:rPr>
                <w:rFonts w:eastAsiaTheme="minorEastAsia"/>
              </w:rPr>
            </w:pPr>
            <w:r>
              <w:rPr>
                <w:rFonts w:eastAsiaTheme="minorEastAsia" w:hint="eastAsia"/>
              </w:rPr>
              <w:t xml:space="preserve">We support </w:t>
            </w:r>
            <w:r w:rsidR="00262346">
              <w:rPr>
                <w:rFonts w:eastAsia="Malgun Gothic" w:hint="eastAsia"/>
                <w:lang w:eastAsia="ko-KR"/>
              </w:rPr>
              <w:t>Approach 1</w:t>
            </w:r>
            <w:r>
              <w:rPr>
                <w:rFonts w:eastAsiaTheme="minorEastAsia" w:hint="eastAsia"/>
              </w:rPr>
              <w:t xml:space="preserve">. </w:t>
            </w:r>
            <w:r w:rsidR="00075C37">
              <w:rPr>
                <w:rFonts w:eastAsiaTheme="minorEastAsia" w:hint="eastAsia"/>
              </w:rPr>
              <w:t xml:space="preserve">Firstly, </w:t>
            </w:r>
            <w:r w:rsidR="00F32D74">
              <w:rPr>
                <w:rFonts w:eastAsiaTheme="minorEastAsia" w:hint="eastAsia"/>
              </w:rPr>
              <w:t xml:space="preserve">we believe that most of companies </w:t>
            </w:r>
            <w:r w:rsidR="0032223C">
              <w:rPr>
                <w:rFonts w:eastAsiaTheme="minorEastAsia" w:hint="eastAsia"/>
              </w:rPr>
              <w:t xml:space="preserve">have common understanding that the </w:t>
            </w:r>
            <w:r w:rsidR="00075C37">
              <w:rPr>
                <w:rFonts w:eastAsiaTheme="minorEastAsia" w:hint="eastAsia"/>
              </w:rPr>
              <w:t xml:space="preserve">filtering is needed </w:t>
            </w:r>
            <w:r w:rsidR="00687B46">
              <w:rPr>
                <w:rFonts w:eastAsiaTheme="minorEastAsia" w:hint="eastAsia"/>
              </w:rPr>
              <w:t xml:space="preserve">as TTT itself cannot cope </w:t>
            </w:r>
            <w:r w:rsidR="00687B46">
              <w:rPr>
                <w:rFonts w:eastAsiaTheme="minorEastAsia" w:hint="eastAsia"/>
              </w:rPr>
              <w:lastRenderedPageBreak/>
              <w:t xml:space="preserve">with higher </w:t>
            </w:r>
            <w:r w:rsidR="00687B46">
              <w:rPr>
                <w:rFonts w:eastAsiaTheme="minorEastAsia"/>
              </w:rPr>
              <w:t>fluctuation</w:t>
            </w:r>
            <w:r w:rsidR="00687B46">
              <w:rPr>
                <w:rFonts w:eastAsiaTheme="minorEastAsia" w:hint="eastAsia"/>
              </w:rPr>
              <w:t xml:space="preserve"> of L1-RSRP</w:t>
            </w:r>
            <w:r w:rsidR="00A76063">
              <w:rPr>
                <w:rFonts w:eastAsiaTheme="minorEastAsia" w:hint="eastAsia"/>
              </w:rPr>
              <w:t>.</w:t>
            </w:r>
            <w:r w:rsidR="00F32D74">
              <w:rPr>
                <w:rFonts w:eastAsiaTheme="minorEastAsia" w:hint="eastAsia"/>
              </w:rPr>
              <w:t xml:space="preserve"> </w:t>
            </w:r>
            <w:r w:rsidR="0032223C">
              <w:rPr>
                <w:rFonts w:eastAsiaTheme="minorEastAsia" w:hint="eastAsia"/>
              </w:rPr>
              <w:t>The controversial point is wh</w:t>
            </w:r>
            <w:r w:rsidR="00E24EE2">
              <w:rPr>
                <w:rFonts w:eastAsiaTheme="minorEastAsia" w:hint="eastAsia"/>
              </w:rPr>
              <w:t>ich filtering method is introduced, NW configurable</w:t>
            </w:r>
            <w:r w:rsidR="006F6F8E">
              <w:rPr>
                <w:rFonts w:eastAsiaTheme="minorEastAsia" w:hint="eastAsia"/>
              </w:rPr>
              <w:t xml:space="preserve"> or UE implementation filter. </w:t>
            </w:r>
            <w:r w:rsidR="009468B0">
              <w:rPr>
                <w:rFonts w:eastAsiaTheme="minorEastAsia" w:hint="eastAsia"/>
              </w:rPr>
              <w:t xml:space="preserve">For the event triggered reporting, </w:t>
            </w:r>
            <w:r w:rsidR="00EC5537">
              <w:rPr>
                <w:rFonts w:eastAsiaTheme="minorEastAsia" w:hint="eastAsia"/>
              </w:rPr>
              <w:t>the threshold for the event plays the most important role to decide the cell switch.</w:t>
            </w:r>
            <w:r w:rsidR="00CD629B">
              <w:rPr>
                <w:rFonts w:eastAsiaTheme="minorEastAsia" w:hint="eastAsia"/>
              </w:rPr>
              <w:t xml:space="preserve"> </w:t>
            </w:r>
            <w:r w:rsidR="00CD629B">
              <w:rPr>
                <w:rFonts w:eastAsiaTheme="minorEastAsia"/>
              </w:rPr>
              <w:t>However</w:t>
            </w:r>
            <w:r w:rsidR="00CD629B">
              <w:rPr>
                <w:rFonts w:eastAsiaTheme="minorEastAsia" w:hint="eastAsia"/>
              </w:rPr>
              <w:t xml:space="preserve">, the filtering by UE implementation </w:t>
            </w:r>
            <w:r w:rsidR="00BD2A97">
              <w:rPr>
                <w:rFonts w:eastAsiaTheme="minorEastAsia" w:hint="eastAsia"/>
              </w:rPr>
              <w:t>provides</w:t>
            </w:r>
            <w:r w:rsidR="0054087D">
              <w:rPr>
                <w:rFonts w:eastAsiaTheme="minorEastAsia" w:hint="eastAsia"/>
              </w:rPr>
              <w:t xml:space="preserve"> various filtered results</w:t>
            </w:r>
            <w:r w:rsidR="00BD2A97">
              <w:rPr>
                <w:rFonts w:eastAsiaTheme="minorEastAsia" w:hint="eastAsia"/>
              </w:rPr>
              <w:t xml:space="preserve"> </w:t>
            </w:r>
            <w:r w:rsidR="000E5813">
              <w:rPr>
                <w:rFonts w:eastAsiaTheme="minorEastAsia" w:hint="eastAsia"/>
              </w:rPr>
              <w:t>even the input of the fil</w:t>
            </w:r>
            <w:r w:rsidR="00F73C81">
              <w:rPr>
                <w:rFonts w:eastAsiaTheme="minorEastAsia" w:hint="eastAsia"/>
              </w:rPr>
              <w:t xml:space="preserve">ter is ideally same due to </w:t>
            </w:r>
            <w:r w:rsidR="00BD2A97">
              <w:rPr>
                <w:rFonts w:eastAsiaTheme="minorEastAsia" w:hint="eastAsia"/>
              </w:rPr>
              <w:t xml:space="preserve">depending on the implementation method. </w:t>
            </w:r>
            <w:r w:rsidR="005141E3">
              <w:rPr>
                <w:rFonts w:eastAsiaTheme="minorEastAsia" w:hint="eastAsia"/>
              </w:rPr>
              <w:t xml:space="preserve">This makes difficult for gNB to set the </w:t>
            </w:r>
            <w:r w:rsidR="00191310">
              <w:rPr>
                <w:rFonts w:eastAsiaTheme="minorEastAsia" w:hint="eastAsia"/>
              </w:rPr>
              <w:t xml:space="preserve">appropriate threshold for the event. </w:t>
            </w:r>
          </w:p>
        </w:tc>
      </w:tr>
      <w:tr w:rsidR="00206160" w14:paraId="24663884" w14:textId="77777777">
        <w:tc>
          <w:tcPr>
            <w:tcW w:w="2119" w:type="dxa"/>
          </w:tcPr>
          <w:p w14:paraId="14F61A39" w14:textId="77777777" w:rsidR="00206160" w:rsidRDefault="00206160"/>
        </w:tc>
        <w:tc>
          <w:tcPr>
            <w:tcW w:w="7829" w:type="dxa"/>
          </w:tcPr>
          <w:p w14:paraId="4058A95D" w14:textId="77777777" w:rsidR="00206160" w:rsidRDefault="00206160"/>
        </w:tc>
      </w:tr>
      <w:tr w:rsidR="00206160" w14:paraId="01D27F7F" w14:textId="77777777">
        <w:tc>
          <w:tcPr>
            <w:tcW w:w="2119" w:type="dxa"/>
          </w:tcPr>
          <w:p w14:paraId="0092F0BB" w14:textId="77777777" w:rsidR="00206160" w:rsidRDefault="00206160"/>
        </w:tc>
        <w:tc>
          <w:tcPr>
            <w:tcW w:w="7829" w:type="dxa"/>
          </w:tcPr>
          <w:p w14:paraId="2029E212" w14:textId="77777777" w:rsidR="00206160" w:rsidRDefault="00206160"/>
        </w:tc>
      </w:tr>
    </w:tbl>
    <w:p w14:paraId="785CE635" w14:textId="31910359" w:rsidR="00206160" w:rsidRDefault="00206160" w:rsidP="00206160"/>
    <w:p w14:paraId="233A42AE" w14:textId="77777777" w:rsidR="00206160" w:rsidRDefault="00206160">
      <w:pPr>
        <w:snapToGrid/>
        <w:spacing w:after="0" w:afterAutospacing="0"/>
        <w:jc w:val="left"/>
      </w:pPr>
      <w:r>
        <w:br w:type="page"/>
      </w:r>
    </w:p>
    <w:p w14:paraId="2329F1E0" w14:textId="76D027BF" w:rsidR="00206160" w:rsidRDefault="00206160" w:rsidP="00206160">
      <w:pPr>
        <w:pStyle w:val="30"/>
      </w:pPr>
      <w:r>
        <w:lastRenderedPageBreak/>
        <w:t xml:space="preserve">[Low] CSI </w:t>
      </w:r>
      <w:r>
        <w:rPr>
          <w:rFonts w:hint="eastAsia"/>
        </w:rPr>
        <w:t>r</w:t>
      </w:r>
      <w:r>
        <w:t xml:space="preserve">eference </w:t>
      </w:r>
      <w:r>
        <w:rPr>
          <w:rFonts w:hint="eastAsia"/>
        </w:rPr>
        <w:t>r</w:t>
      </w:r>
      <w:r>
        <w:t xml:space="preserve">esource and </w:t>
      </w:r>
      <w:r>
        <w:rPr>
          <w:rFonts w:hint="eastAsia"/>
        </w:rPr>
        <w:t>p</w:t>
      </w:r>
      <w:r>
        <w:t>rocessing Units for event triggered reporting</w:t>
      </w:r>
    </w:p>
    <w:p w14:paraId="1B30E8C8" w14:textId="77777777" w:rsidR="00206160" w:rsidRDefault="00206160" w:rsidP="00206160">
      <w:pPr>
        <w:pStyle w:val="5"/>
      </w:pPr>
      <w:bookmarkStart w:id="10" w:name="_Hlk190107780"/>
      <w:r>
        <w:t>[Summary of contributions]</w:t>
      </w:r>
    </w:p>
    <w:bookmarkEnd w:id="10"/>
    <w:p w14:paraId="5DE7D594" w14:textId="742E7CE6" w:rsidR="00206160" w:rsidRDefault="00206160" w:rsidP="00206160">
      <w:r>
        <w:rPr>
          <w:rFonts w:hint="eastAsia"/>
        </w:rPr>
        <w:t>It is pointed out by Nokia that the legacy definition of CSI reference resource and processing unit may not apply since MAC CE (i.e. reporting slot is unknown from L1 perspective) is used for L1 RSRP reporting for LTM event triggered reporting. Hence, it is proposed to study the following aspects</w:t>
      </w:r>
    </w:p>
    <w:p w14:paraId="21F982E8" w14:textId="32D5E45A" w:rsidR="00206160" w:rsidRDefault="00206160" w:rsidP="00206160">
      <w:pPr>
        <w:pStyle w:val="a"/>
      </w:pPr>
      <w:r>
        <w:t>Whether/how to define CSI reference resource.</w:t>
      </w:r>
    </w:p>
    <w:p w14:paraId="009A1129" w14:textId="52A61BFF" w:rsidR="00206160" w:rsidRPr="00206160" w:rsidRDefault="00206160" w:rsidP="00206160">
      <w:pPr>
        <w:pStyle w:val="a"/>
        <w:rPr>
          <w:lang w:val="en-GB"/>
        </w:rPr>
      </w:pPr>
      <w:r>
        <w:t>CPU usage, including rules for the CPU occupancy timeline and the number of CPUs.</w:t>
      </w:r>
    </w:p>
    <w:p w14:paraId="3F8DD8A7" w14:textId="77777777" w:rsidR="00206160" w:rsidRDefault="00206160" w:rsidP="00206160"/>
    <w:p w14:paraId="357E1049" w14:textId="784C8D3E" w:rsidR="00206160" w:rsidRDefault="00206160" w:rsidP="00206160">
      <w:pPr>
        <w:pStyle w:val="5"/>
      </w:pPr>
      <w:r>
        <w:t>[</w:t>
      </w:r>
      <w:r>
        <w:rPr>
          <w:rFonts w:hint="eastAsia"/>
        </w:rPr>
        <w:t>FL observation</w:t>
      </w:r>
      <w:r>
        <w:t>]</w:t>
      </w:r>
    </w:p>
    <w:p w14:paraId="6A6EBF64" w14:textId="1ADC2CED" w:rsidR="00206160" w:rsidRDefault="00206160" w:rsidP="00206160">
      <w:r>
        <w:rPr>
          <w:rFonts w:hint="eastAsia"/>
        </w:rPr>
        <w:t xml:space="preserve">Since this is the first meeting to discuss this issue, the </w:t>
      </w:r>
      <w:r>
        <w:t>companies</w:t>
      </w:r>
      <w:r>
        <w:rPr>
          <w:rFonts w:hint="eastAsia"/>
        </w:rPr>
        <w:t xml:space="preserve"> view is not clear. Hence, FL would </w:t>
      </w:r>
      <w:r>
        <w:t>like</w:t>
      </w:r>
      <w:r>
        <w:rPr>
          <w:rFonts w:hint="eastAsia"/>
        </w:rPr>
        <w:t xml:space="preserve"> to suggest </w:t>
      </w:r>
      <w:r w:rsidR="00C5799B">
        <w:rPr>
          <w:rFonts w:hint="eastAsia"/>
        </w:rPr>
        <w:t>gathering the companies view aiming at the consensus at RAN1#120bis meeting.</w:t>
      </w:r>
    </w:p>
    <w:p w14:paraId="1D112A38" w14:textId="77777777" w:rsidR="00C5799B" w:rsidRDefault="00C5799B" w:rsidP="00206160"/>
    <w:p w14:paraId="30C3FE95" w14:textId="2D0B3600" w:rsidR="00C5799B" w:rsidRDefault="00C5799B" w:rsidP="00C5799B">
      <w:pPr>
        <w:pStyle w:val="5"/>
      </w:pPr>
      <w:r>
        <w:t>[</w:t>
      </w:r>
      <w:r>
        <w:rPr>
          <w:rFonts w:hint="eastAsia"/>
        </w:rPr>
        <w:t>FL proposal 3-6-v1</w:t>
      </w:r>
      <w:r>
        <w:t>]</w:t>
      </w:r>
    </w:p>
    <w:p w14:paraId="6FBB800F" w14:textId="71B06C2C" w:rsidR="00C5799B" w:rsidRDefault="00C5799B" w:rsidP="00C5799B">
      <w:r>
        <w:rPr>
          <w:rFonts w:hint="eastAsia"/>
        </w:rPr>
        <w:t xml:space="preserve">Companies are encouraged to provide their view on the </w:t>
      </w:r>
      <w:r>
        <w:t>following aspects for MAC CE based event-triggered L1 measurement reporting</w:t>
      </w:r>
      <w:r>
        <w:rPr>
          <w:rFonts w:hint="eastAsia"/>
        </w:rPr>
        <w:t xml:space="preserve">, aiming at the further </w:t>
      </w:r>
      <w:r w:rsidR="00076658">
        <w:rPr>
          <w:rFonts w:hint="eastAsia"/>
        </w:rPr>
        <w:t>progress</w:t>
      </w:r>
      <w:r>
        <w:rPr>
          <w:rFonts w:hint="eastAsia"/>
        </w:rPr>
        <w:t xml:space="preserve"> in RAN1#120bis</w:t>
      </w:r>
      <w:r w:rsidR="00076658">
        <w:rPr>
          <w:rFonts w:hint="eastAsia"/>
        </w:rPr>
        <w:t xml:space="preserve">, if necessary. </w:t>
      </w:r>
    </w:p>
    <w:p w14:paraId="41885708" w14:textId="77777777" w:rsidR="00C5799B" w:rsidRDefault="00C5799B" w:rsidP="00C5799B">
      <w:pPr>
        <w:pStyle w:val="a"/>
      </w:pPr>
      <w:r>
        <w:t>Whether/how to define CSI reference resource.</w:t>
      </w:r>
    </w:p>
    <w:p w14:paraId="6C8707BD" w14:textId="77E2594A" w:rsidR="00C5799B" w:rsidRPr="00C5799B" w:rsidRDefault="00C5799B" w:rsidP="00C5799B">
      <w:pPr>
        <w:pStyle w:val="a"/>
      </w:pPr>
      <w:r>
        <w:t>CPU usage, including rules for the CPU occupancy timeline and the number of CPUs.</w:t>
      </w:r>
    </w:p>
    <w:p w14:paraId="789954D5" w14:textId="08AA615C" w:rsidR="00206160" w:rsidRDefault="00C5799B" w:rsidP="00206160">
      <w:pPr>
        <w:rPr>
          <w:i/>
          <w:iCs/>
        </w:rPr>
      </w:pPr>
      <w:r w:rsidRPr="00C5799B">
        <w:rPr>
          <w:rFonts w:hint="eastAsia"/>
          <w:i/>
          <w:iCs/>
        </w:rPr>
        <w:t xml:space="preserve">FL note: no online/offline discussion is planned at RAN1#120. </w:t>
      </w:r>
    </w:p>
    <w:p w14:paraId="6261936E" w14:textId="361BEDCC" w:rsidR="00C5799B" w:rsidRDefault="00C5799B" w:rsidP="00C5799B">
      <w:pPr>
        <w:pStyle w:val="5"/>
      </w:pPr>
      <w:r>
        <w:rPr>
          <w:rFonts w:hint="eastAsia"/>
        </w:rPr>
        <w:t>[Comments to 3-6-v1]</w:t>
      </w:r>
    </w:p>
    <w:tbl>
      <w:tblPr>
        <w:tblStyle w:val="8"/>
        <w:tblW w:w="0" w:type="auto"/>
        <w:tblLook w:val="04A0" w:firstRow="1" w:lastRow="0" w:firstColumn="1" w:lastColumn="0" w:noHBand="0" w:noVBand="1"/>
      </w:tblPr>
      <w:tblGrid>
        <w:gridCol w:w="2119"/>
        <w:gridCol w:w="7829"/>
      </w:tblGrid>
      <w:tr w:rsidR="00C5799B" w14:paraId="4BA58A53" w14:textId="77777777">
        <w:trPr>
          <w:cnfStyle w:val="100000000000" w:firstRow="1" w:lastRow="0" w:firstColumn="0" w:lastColumn="0" w:oddVBand="0" w:evenVBand="0" w:oddHBand="0" w:evenHBand="0" w:firstRowFirstColumn="0" w:firstRowLastColumn="0" w:lastRowFirstColumn="0" w:lastRowLastColumn="0"/>
        </w:trPr>
        <w:tc>
          <w:tcPr>
            <w:tcW w:w="2119" w:type="dxa"/>
          </w:tcPr>
          <w:p w14:paraId="5461D1B4" w14:textId="77777777" w:rsidR="00C5799B" w:rsidRDefault="00C5799B">
            <w:r>
              <w:rPr>
                <w:rFonts w:hint="eastAsia"/>
              </w:rPr>
              <w:t>Company</w:t>
            </w:r>
          </w:p>
        </w:tc>
        <w:tc>
          <w:tcPr>
            <w:tcW w:w="7829" w:type="dxa"/>
          </w:tcPr>
          <w:p w14:paraId="47B6D210" w14:textId="77777777" w:rsidR="00C5799B" w:rsidRDefault="00C5799B">
            <w:r>
              <w:rPr>
                <w:rFonts w:hint="eastAsia"/>
              </w:rPr>
              <w:t>Comment</w:t>
            </w:r>
          </w:p>
        </w:tc>
      </w:tr>
      <w:tr w:rsidR="00C5799B" w14:paraId="0A4735B1" w14:textId="77777777">
        <w:tc>
          <w:tcPr>
            <w:tcW w:w="2119" w:type="dxa"/>
          </w:tcPr>
          <w:p w14:paraId="28B87C2D" w14:textId="77777777" w:rsidR="00C5799B" w:rsidRDefault="00C5799B"/>
        </w:tc>
        <w:tc>
          <w:tcPr>
            <w:tcW w:w="7829" w:type="dxa"/>
          </w:tcPr>
          <w:p w14:paraId="4880A503" w14:textId="77777777" w:rsidR="00C5799B" w:rsidRDefault="00C5799B"/>
        </w:tc>
      </w:tr>
      <w:tr w:rsidR="00C5799B" w14:paraId="7A52EAF1" w14:textId="77777777">
        <w:tc>
          <w:tcPr>
            <w:tcW w:w="2119" w:type="dxa"/>
          </w:tcPr>
          <w:p w14:paraId="68E3735B" w14:textId="77777777" w:rsidR="00C5799B" w:rsidRDefault="00C5799B"/>
        </w:tc>
        <w:tc>
          <w:tcPr>
            <w:tcW w:w="7829" w:type="dxa"/>
          </w:tcPr>
          <w:p w14:paraId="78CD62C4" w14:textId="77777777" w:rsidR="00C5799B" w:rsidRDefault="00C5799B"/>
        </w:tc>
      </w:tr>
      <w:tr w:rsidR="00C5799B" w14:paraId="5D649726" w14:textId="77777777">
        <w:tc>
          <w:tcPr>
            <w:tcW w:w="2119" w:type="dxa"/>
          </w:tcPr>
          <w:p w14:paraId="5A0C1590" w14:textId="77777777" w:rsidR="00C5799B" w:rsidRDefault="00C5799B"/>
        </w:tc>
        <w:tc>
          <w:tcPr>
            <w:tcW w:w="7829" w:type="dxa"/>
          </w:tcPr>
          <w:p w14:paraId="1CA41273" w14:textId="77777777" w:rsidR="00C5799B" w:rsidRDefault="00C5799B"/>
        </w:tc>
      </w:tr>
    </w:tbl>
    <w:p w14:paraId="469522B7" w14:textId="4B348878" w:rsidR="00AF27AB" w:rsidRDefault="00AF27AB" w:rsidP="00206160">
      <w:pPr>
        <w:rPr>
          <w:i/>
          <w:iCs/>
        </w:rPr>
      </w:pPr>
    </w:p>
    <w:p w14:paraId="39642FA6" w14:textId="77777777" w:rsidR="00AF27AB" w:rsidRDefault="00AF27AB">
      <w:pPr>
        <w:snapToGrid/>
        <w:spacing w:after="0" w:afterAutospacing="0"/>
        <w:jc w:val="left"/>
        <w:rPr>
          <w:i/>
          <w:iCs/>
        </w:rPr>
      </w:pPr>
      <w:r>
        <w:rPr>
          <w:i/>
          <w:iCs/>
        </w:rPr>
        <w:br w:type="page"/>
      </w:r>
    </w:p>
    <w:p w14:paraId="45330F4A" w14:textId="2A91C353" w:rsidR="00AF27AB" w:rsidRPr="00AF27AB" w:rsidRDefault="00AF27AB" w:rsidP="00AF27AB">
      <w:pPr>
        <w:pStyle w:val="30"/>
      </w:pPr>
      <w:r w:rsidRPr="00AF27AB">
        <w:lastRenderedPageBreak/>
        <w:t xml:space="preserve">[Closed] Other issues </w:t>
      </w:r>
    </w:p>
    <w:p w14:paraId="55FB429C" w14:textId="52DE5A94" w:rsidR="00AF27AB" w:rsidRDefault="00AF27AB" w:rsidP="00AF27AB">
      <w:pPr>
        <w:pStyle w:val="5"/>
        <w:rPr>
          <w:lang w:val="en-US"/>
        </w:rPr>
      </w:pPr>
      <w:r w:rsidRPr="00AF27AB">
        <w:rPr>
          <w:lang w:val="en-US"/>
        </w:rPr>
        <w:t>[Summary of contributions]</w:t>
      </w:r>
    </w:p>
    <w:p w14:paraId="4822C21A" w14:textId="3ABEBBDF" w:rsidR="00AF27AB" w:rsidRPr="00AF27AB" w:rsidRDefault="0011284B" w:rsidP="00AF27AB">
      <w:pPr>
        <w:rPr>
          <w:lang w:val="en-US"/>
        </w:rPr>
      </w:pPr>
      <w:r>
        <w:rPr>
          <w:rFonts w:hint="eastAsia"/>
          <w:lang w:val="en-US"/>
        </w:rPr>
        <w:t xml:space="preserve">Proposals on configuration aspect are provided by </w:t>
      </w:r>
      <w:r w:rsidR="00AF27AB" w:rsidRPr="00AF27AB">
        <w:rPr>
          <w:lang w:val="en-US"/>
        </w:rPr>
        <w:t>Qualcomm</w:t>
      </w:r>
    </w:p>
    <w:p w14:paraId="787D3D7A" w14:textId="0FCE0C2C" w:rsidR="00AF27AB" w:rsidRPr="00AF27AB" w:rsidRDefault="00AF27AB" w:rsidP="0011284B">
      <w:pPr>
        <w:pStyle w:val="a"/>
      </w:pPr>
      <w:r w:rsidRPr="00AF27AB">
        <w:t>For CSI-RS-based LTM L1 measurement, both event-triggered and gNB-scheduled reporting should use the Rel-18 LTM CSI Resource Setting as the baseline.</w:t>
      </w:r>
    </w:p>
    <w:p w14:paraId="38F28712" w14:textId="56D874AC" w:rsidR="00C5799B" w:rsidRDefault="0011284B" w:rsidP="0011284B">
      <w:r>
        <w:t>T</w:t>
      </w:r>
      <w:r>
        <w:rPr>
          <w:rFonts w:hint="eastAsia"/>
        </w:rPr>
        <w:t xml:space="preserve">his aspect can be discuss in RAN1 after </w:t>
      </w:r>
      <w:r>
        <w:t>receiving</w:t>
      </w:r>
      <w:r>
        <w:rPr>
          <w:rFonts w:hint="eastAsia"/>
        </w:rPr>
        <w:t xml:space="preserve"> the explicit request from RAN2.</w:t>
      </w:r>
    </w:p>
    <w:p w14:paraId="3EE58566" w14:textId="77777777" w:rsidR="0011284B" w:rsidRDefault="0011284B" w:rsidP="0011284B"/>
    <w:p w14:paraId="7163DAF6" w14:textId="0D92B58F" w:rsidR="0011284B" w:rsidRDefault="0011284B" w:rsidP="0011284B">
      <w:pPr>
        <w:pStyle w:val="5"/>
        <w:rPr>
          <w:lang w:val="en-US"/>
        </w:rPr>
      </w:pPr>
      <w:r w:rsidRPr="00AF27AB">
        <w:rPr>
          <w:lang w:val="en-US"/>
        </w:rPr>
        <w:t>[</w:t>
      </w:r>
      <w:r>
        <w:rPr>
          <w:rFonts w:hint="eastAsia"/>
          <w:lang w:val="en-US"/>
        </w:rPr>
        <w:t>Conclusion</w:t>
      </w:r>
      <w:r w:rsidRPr="00AF27AB">
        <w:rPr>
          <w:lang w:val="en-US"/>
        </w:rPr>
        <w:t>]</w:t>
      </w:r>
    </w:p>
    <w:p w14:paraId="0C76478A" w14:textId="6EAAB9E2" w:rsidR="0011284B" w:rsidRPr="0011284B" w:rsidRDefault="0011284B" w:rsidP="0011284B">
      <w:pPr>
        <w:rPr>
          <w:lang w:val="en-US"/>
        </w:rPr>
      </w:pPr>
      <w:r>
        <w:rPr>
          <w:rFonts w:hint="eastAsia"/>
          <w:lang w:val="en-US"/>
        </w:rPr>
        <w:t xml:space="preserve">The discussion of this section is closed without any FL proposal. </w:t>
      </w:r>
    </w:p>
    <w:p w14:paraId="33D6B2F9" w14:textId="26AA0944" w:rsidR="0011284B" w:rsidRDefault="0011284B">
      <w:pPr>
        <w:snapToGrid/>
        <w:spacing w:after="0" w:afterAutospacing="0"/>
        <w:jc w:val="left"/>
      </w:pPr>
      <w:r>
        <w:br w:type="page"/>
      </w:r>
    </w:p>
    <w:p w14:paraId="64323A69" w14:textId="34E98388" w:rsidR="0011284B" w:rsidRPr="0011284B" w:rsidRDefault="0011284B" w:rsidP="0011284B">
      <w:pPr>
        <w:pStyle w:val="20"/>
      </w:pPr>
      <w:r w:rsidRPr="0011284B">
        <w:lastRenderedPageBreak/>
        <w:t>Beam Management based on CSI-RS</w:t>
      </w:r>
    </w:p>
    <w:p w14:paraId="2B999542" w14:textId="7650A350" w:rsidR="0011284B" w:rsidRDefault="0011284B" w:rsidP="0011284B">
      <w:pPr>
        <w:pStyle w:val="30"/>
      </w:pPr>
      <w:r>
        <w:t>[No issue] Candidate TCI states activation and indication based on CSI-RS</w:t>
      </w:r>
    </w:p>
    <w:p w14:paraId="3DFFBC6D" w14:textId="77777777" w:rsidR="0011284B" w:rsidRDefault="0011284B" w:rsidP="0011284B">
      <w:pPr>
        <w:pStyle w:val="5"/>
      </w:pPr>
      <w:r>
        <w:t>[Agreements in previous meetings]</w:t>
      </w:r>
    </w:p>
    <w:p w14:paraId="16EC64F6" w14:textId="77777777" w:rsidR="0011284B" w:rsidRDefault="0011284B" w:rsidP="0011284B">
      <w:r w:rsidRPr="0011284B">
        <w:rPr>
          <w:highlight w:val="green"/>
        </w:rPr>
        <w:t>Agreement</w:t>
      </w:r>
    </w:p>
    <w:p w14:paraId="05E9F029" w14:textId="68769861" w:rsidR="0011284B" w:rsidRDefault="0011284B" w:rsidP="0011284B">
      <w:pPr>
        <w:pStyle w:val="a"/>
      </w:pPr>
      <w:r>
        <w:t>CSI-RS for BM as the referenceSignal with QCL-TypeD is supported for an LTM TCI state, where TRS is configured as referenceSignal with QCL-TypeA</w:t>
      </w:r>
    </w:p>
    <w:p w14:paraId="7AAF109C" w14:textId="77777777" w:rsidR="0011284B" w:rsidRDefault="0011284B" w:rsidP="0011284B"/>
    <w:p w14:paraId="2518A025" w14:textId="5906F6F8" w:rsidR="00AF27AB" w:rsidRDefault="0011284B" w:rsidP="0011284B">
      <w:pPr>
        <w:pStyle w:val="5"/>
      </w:pPr>
      <w:r>
        <w:t>[</w:t>
      </w:r>
      <w:r>
        <w:rPr>
          <w:rFonts w:hint="eastAsia"/>
        </w:rPr>
        <w:t>Conclusion</w:t>
      </w:r>
      <w:r>
        <w:t>]</w:t>
      </w:r>
    </w:p>
    <w:p w14:paraId="59A7536C" w14:textId="197E8C84" w:rsidR="00AF27AB" w:rsidRDefault="0011284B" w:rsidP="00AF27AB">
      <w:r>
        <w:rPr>
          <w:rFonts w:hint="eastAsia"/>
        </w:rPr>
        <w:t xml:space="preserve">No new issues are identified in this meeting. </w:t>
      </w:r>
    </w:p>
    <w:p w14:paraId="790220BE" w14:textId="77777777" w:rsidR="0011284B" w:rsidRDefault="0011284B" w:rsidP="00AF27AB"/>
    <w:p w14:paraId="16BDA881" w14:textId="04F62626" w:rsidR="0011284B" w:rsidRDefault="0011284B">
      <w:pPr>
        <w:snapToGrid/>
        <w:spacing w:after="0" w:afterAutospacing="0"/>
        <w:jc w:val="left"/>
      </w:pPr>
      <w:r>
        <w:br w:type="page"/>
      </w:r>
    </w:p>
    <w:p w14:paraId="5A158953" w14:textId="21191AA7" w:rsidR="0011284B" w:rsidRDefault="0011284B" w:rsidP="0011284B">
      <w:pPr>
        <w:pStyle w:val="30"/>
      </w:pPr>
      <w:r>
        <w:lastRenderedPageBreak/>
        <w:t>[</w:t>
      </w:r>
      <w:r w:rsidR="00BD53BC">
        <w:rPr>
          <w:rFonts w:hint="eastAsia"/>
        </w:rPr>
        <w:t>Closed</w:t>
      </w:r>
      <w:r>
        <w:t>] UE Rx beam management</w:t>
      </w:r>
    </w:p>
    <w:p w14:paraId="074227CC" w14:textId="77777777" w:rsidR="0011284B" w:rsidRDefault="0011284B" w:rsidP="0011284B">
      <w:pPr>
        <w:pStyle w:val="5"/>
      </w:pPr>
      <w:r>
        <w:t>[Agreements in previous meetings]</w:t>
      </w:r>
    </w:p>
    <w:p w14:paraId="0FFD6D24" w14:textId="00DC9F5C" w:rsidR="0011284B" w:rsidRDefault="0011284B" w:rsidP="0011284B">
      <w:r>
        <w:rPr>
          <w:rFonts w:hint="eastAsia"/>
        </w:rPr>
        <w:t xml:space="preserve">Not </w:t>
      </w:r>
      <w:r w:rsidR="004423F6">
        <w:rPr>
          <w:rFonts w:hint="eastAsia"/>
        </w:rPr>
        <w:t xml:space="preserve">agreements </w:t>
      </w:r>
      <w:r>
        <w:rPr>
          <w:rFonts w:hint="eastAsia"/>
        </w:rPr>
        <w:t>yet</w:t>
      </w:r>
    </w:p>
    <w:p w14:paraId="722225A4" w14:textId="0850C21E" w:rsidR="0011284B" w:rsidRDefault="0011284B" w:rsidP="0011284B">
      <w:pPr>
        <w:pStyle w:val="5"/>
      </w:pPr>
      <w:r>
        <w:t>[Summary of the contributions]</w:t>
      </w:r>
    </w:p>
    <w:p w14:paraId="1C3B9B15" w14:textId="09B475C6" w:rsidR="00B83852" w:rsidRDefault="00B83852" w:rsidP="0011284B">
      <w:r>
        <w:rPr>
          <w:rFonts w:hint="eastAsia"/>
        </w:rPr>
        <w:t>T</w:t>
      </w:r>
      <w:r>
        <w:t>h</w:t>
      </w:r>
      <w:r>
        <w:rPr>
          <w:rFonts w:hint="eastAsia"/>
        </w:rPr>
        <w:t xml:space="preserve">e necessity of Rx beam refinement, i.e. CSI-RS with </w:t>
      </w:r>
      <w:r w:rsidRPr="00B83852">
        <w:rPr>
          <w:i/>
          <w:iCs/>
        </w:rPr>
        <w:t>repeti</w:t>
      </w:r>
      <w:r>
        <w:rPr>
          <w:rFonts w:hint="eastAsia"/>
          <w:i/>
          <w:iCs/>
        </w:rPr>
        <w:t>ti</w:t>
      </w:r>
      <w:r w:rsidRPr="00B83852">
        <w:rPr>
          <w:i/>
          <w:iCs/>
        </w:rPr>
        <w:t>on</w:t>
      </w:r>
      <w:r>
        <w:rPr>
          <w:rFonts w:hint="eastAsia"/>
        </w:rPr>
        <w:t>=</w:t>
      </w:r>
      <w:r w:rsidRPr="00B83852">
        <w:rPr>
          <w:rFonts w:hint="eastAsia"/>
          <w:i/>
          <w:iCs/>
        </w:rPr>
        <w:t>on</w:t>
      </w:r>
      <w:r>
        <w:rPr>
          <w:rFonts w:hint="eastAsia"/>
          <w:i/>
          <w:iCs/>
        </w:rPr>
        <w:t xml:space="preserve"> </w:t>
      </w:r>
      <w:r w:rsidRPr="00B83852">
        <w:rPr>
          <w:rFonts w:hint="eastAsia"/>
        </w:rPr>
        <w:t>is</w:t>
      </w:r>
      <w:r>
        <w:rPr>
          <w:rFonts w:hint="eastAsia"/>
        </w:rPr>
        <w:t xml:space="preserve"> discussed:</w:t>
      </w:r>
    </w:p>
    <w:p w14:paraId="5C67C71F" w14:textId="759CDCFD" w:rsidR="00B83852" w:rsidRPr="00BD53BC" w:rsidRDefault="00B83852" w:rsidP="00B83852">
      <w:pPr>
        <w:pStyle w:val="a"/>
        <w:rPr>
          <w:u w:val="single"/>
        </w:rPr>
      </w:pPr>
      <w:r w:rsidRPr="00BD53BC">
        <w:rPr>
          <w:rFonts w:hint="eastAsia"/>
          <w:u w:val="single"/>
        </w:rPr>
        <w:t xml:space="preserve">Necessary: Nokia, CATT, </w:t>
      </w:r>
      <w:r w:rsidR="00BD53BC" w:rsidRPr="00BD53BC">
        <w:rPr>
          <w:rFonts w:hint="eastAsia"/>
          <w:u w:val="single"/>
        </w:rPr>
        <w:t>vivo</w:t>
      </w:r>
    </w:p>
    <w:p w14:paraId="5517B155" w14:textId="2A5033C0" w:rsidR="00BD53BC" w:rsidRDefault="00BD53BC" w:rsidP="00BD53BC">
      <w:pPr>
        <w:pStyle w:val="a"/>
        <w:numPr>
          <w:ilvl w:val="1"/>
          <w:numId w:val="32"/>
        </w:numPr>
      </w:pPr>
      <w:r w:rsidRPr="00A3653F">
        <w:t>Allowing the UE to conduct CSI-RS measurements from different LTM candidate and serving cells with different Rx beamwidths/gains could result in suboptimal cell-switch decisions by the network</w:t>
      </w:r>
    </w:p>
    <w:p w14:paraId="7A46A615" w14:textId="2C7F140D" w:rsidR="0011284B" w:rsidRPr="00BD53BC" w:rsidRDefault="00B83852" w:rsidP="00B83852">
      <w:pPr>
        <w:pStyle w:val="a"/>
        <w:rPr>
          <w:u w:val="single"/>
        </w:rPr>
      </w:pPr>
      <w:r w:rsidRPr="00BD53BC">
        <w:rPr>
          <w:rFonts w:hint="eastAsia"/>
          <w:u w:val="single"/>
        </w:rPr>
        <w:t xml:space="preserve">Not necessary, i.e. </w:t>
      </w:r>
      <w:r w:rsidRPr="00BD53BC">
        <w:rPr>
          <w:rFonts w:hint="eastAsia"/>
          <w:i/>
          <w:iCs/>
          <w:u w:val="single"/>
        </w:rPr>
        <w:t>repetition=off</w:t>
      </w:r>
      <w:r w:rsidRPr="00BD53BC">
        <w:rPr>
          <w:rFonts w:hint="eastAsia"/>
          <w:u w:val="single"/>
        </w:rPr>
        <w:t xml:space="preserve"> : Huawei, Ericsson</w:t>
      </w:r>
      <w:r w:rsidR="00BD53BC" w:rsidRPr="00BD53BC">
        <w:rPr>
          <w:rFonts w:hint="eastAsia"/>
          <w:u w:val="single"/>
        </w:rPr>
        <w:t>, MediaTek, DOCOMO</w:t>
      </w:r>
    </w:p>
    <w:p w14:paraId="22BE880A" w14:textId="7665A8E1" w:rsidR="00B83852" w:rsidRDefault="00B83852" w:rsidP="00B83852">
      <w:pPr>
        <w:pStyle w:val="a"/>
        <w:numPr>
          <w:ilvl w:val="1"/>
          <w:numId w:val="32"/>
        </w:numPr>
      </w:pPr>
      <w:r w:rsidRPr="00B83852">
        <w:t>Rx beam refinement for multiple candidate cells may cause large measurement overhead and a waste of RS resource.</w:t>
      </w:r>
    </w:p>
    <w:p w14:paraId="3895E14D" w14:textId="3FABEE2B" w:rsidR="00B83852" w:rsidRDefault="00B83852" w:rsidP="00B83852">
      <w:pPr>
        <w:pStyle w:val="a"/>
        <w:numPr>
          <w:ilvl w:val="1"/>
          <w:numId w:val="32"/>
        </w:numPr>
      </w:pPr>
      <w:r>
        <w:rPr>
          <w:rFonts w:hint="eastAsia"/>
        </w:rPr>
        <w:t>T</w:t>
      </w:r>
      <w:r w:rsidRPr="000423E4">
        <w:t>he overhead on the NW side is large, since multiple CSI-RS resources must be transmitted in the same beam. Therefore, P3 is more suitable with aperiodic CSI-RS, where only a few Tx beams are probed:</w:t>
      </w:r>
    </w:p>
    <w:p w14:paraId="1594022D" w14:textId="77777777" w:rsidR="00BD53BC" w:rsidRDefault="00BD53BC" w:rsidP="00BD53BC"/>
    <w:p w14:paraId="104ECED9" w14:textId="0A37246D" w:rsidR="00BD53BC" w:rsidRDefault="00BD53BC" w:rsidP="00BD53BC">
      <w:pPr>
        <w:pStyle w:val="5"/>
      </w:pPr>
      <w:r>
        <w:t>[</w:t>
      </w:r>
      <w:r>
        <w:rPr>
          <w:rFonts w:hint="eastAsia"/>
        </w:rPr>
        <w:t>FL observation</w:t>
      </w:r>
      <w:r>
        <w:t>]</w:t>
      </w:r>
    </w:p>
    <w:p w14:paraId="5969E3BD" w14:textId="2708B9ED" w:rsidR="00BD53BC" w:rsidRDefault="00BD53BC" w:rsidP="00BD53BC">
      <w:r>
        <w:rPr>
          <w:rFonts w:hint="eastAsia"/>
        </w:rPr>
        <w:t>In the previous meeting, FL asked a question on the necessity of</w:t>
      </w:r>
      <w:r>
        <w:t xml:space="preserve"> additional R</w:t>
      </w:r>
      <w:r>
        <w:rPr>
          <w:rFonts w:hint="eastAsia"/>
        </w:rPr>
        <w:t>x</w:t>
      </w:r>
      <w:r>
        <w:t xml:space="preserve"> beam refinement using candidate cell CSI-RS</w:t>
      </w:r>
      <w:r>
        <w:rPr>
          <w:rFonts w:hint="eastAsia"/>
        </w:rPr>
        <w:t xml:space="preserve">. However, the result was that </w:t>
      </w:r>
      <w:r>
        <w:t>majority</w:t>
      </w:r>
      <w:r>
        <w:rPr>
          <w:rFonts w:hint="eastAsia"/>
        </w:rPr>
        <w:t xml:space="preserve"> of the </w:t>
      </w:r>
      <w:r>
        <w:t>companies</w:t>
      </w:r>
      <w:r>
        <w:rPr>
          <w:rFonts w:hint="eastAsia"/>
        </w:rPr>
        <w:t xml:space="preserve"> see no strong necessity, and it seems that the situation hasn</w:t>
      </w:r>
      <w:r>
        <w:t>’</w:t>
      </w:r>
      <w:r>
        <w:rPr>
          <w:rFonts w:hint="eastAsia"/>
        </w:rPr>
        <w:t>t been changed.</w:t>
      </w:r>
    </w:p>
    <w:p w14:paraId="5C98DA48" w14:textId="23A8A335" w:rsidR="00BD53BC" w:rsidRDefault="00BD53BC" w:rsidP="00BD53BC">
      <w:r>
        <w:rPr>
          <w:rFonts w:hint="eastAsia"/>
        </w:rPr>
        <w:t>Given the situation, FL sees no strong necessity to have any FL-led discussion in this meeting. Proponents are encouraged to have more offline discussion toward RAN1#120bis meeting.</w:t>
      </w:r>
    </w:p>
    <w:p w14:paraId="46D76859" w14:textId="77777777" w:rsidR="00BD53BC" w:rsidRDefault="00BD53BC" w:rsidP="00BD53BC"/>
    <w:p w14:paraId="203515CC" w14:textId="37F73EBA" w:rsidR="00BD53BC" w:rsidRDefault="00BD53BC" w:rsidP="00BD53BC">
      <w:pPr>
        <w:pStyle w:val="5"/>
      </w:pPr>
      <w:r>
        <w:t>[</w:t>
      </w:r>
      <w:r>
        <w:rPr>
          <w:rFonts w:hint="eastAsia"/>
        </w:rPr>
        <w:t>Conclusion</w:t>
      </w:r>
      <w:r>
        <w:t>]</w:t>
      </w:r>
    </w:p>
    <w:p w14:paraId="0B6A589E" w14:textId="48AFB8EE" w:rsidR="00BD53BC" w:rsidRPr="00BD53BC" w:rsidRDefault="00BD53BC" w:rsidP="00BD53BC">
      <w:r>
        <w:rPr>
          <w:rFonts w:hint="eastAsia"/>
        </w:rPr>
        <w:t xml:space="preserve">The discussion of this section is closed without any FL proposal. </w:t>
      </w:r>
    </w:p>
    <w:p w14:paraId="68B91268" w14:textId="6F12CEEF" w:rsidR="00BD53BC" w:rsidRDefault="00BD53BC">
      <w:pPr>
        <w:snapToGrid/>
        <w:spacing w:after="0" w:afterAutospacing="0"/>
        <w:jc w:val="left"/>
      </w:pPr>
      <w:r>
        <w:br w:type="page"/>
      </w:r>
    </w:p>
    <w:p w14:paraId="07C018B9" w14:textId="55235FB6" w:rsidR="00BD53BC" w:rsidRDefault="00BD53BC" w:rsidP="00BD53BC">
      <w:pPr>
        <w:pStyle w:val="30"/>
      </w:pPr>
      <w:r>
        <w:rPr>
          <w:rFonts w:hint="eastAsia"/>
        </w:rPr>
        <w:lastRenderedPageBreak/>
        <w:t xml:space="preserve">[Closed] Other </w:t>
      </w:r>
      <w:r w:rsidR="00E332A9">
        <w:rPr>
          <w:rFonts w:hint="eastAsia"/>
        </w:rPr>
        <w:t>issues</w:t>
      </w:r>
    </w:p>
    <w:p w14:paraId="1CF0B7F2" w14:textId="19FFA1A2" w:rsidR="00BD53BC" w:rsidRPr="00BD53BC" w:rsidRDefault="00BD53BC" w:rsidP="00E332A9">
      <w:pPr>
        <w:pStyle w:val="5"/>
      </w:pPr>
      <w:r>
        <w:rPr>
          <w:rFonts w:hint="eastAsia"/>
        </w:rPr>
        <w:t>[Summary of proposal]</w:t>
      </w:r>
    </w:p>
    <w:p w14:paraId="4B267FB1" w14:textId="541BC5E3" w:rsidR="00BD53BC" w:rsidRPr="00BD53BC" w:rsidRDefault="00BD53BC" w:rsidP="00E332A9">
      <w:pPr>
        <w:pStyle w:val="a"/>
      </w:pPr>
      <w:r w:rsidRPr="00BD53BC">
        <w:rPr>
          <w:rFonts w:hint="eastAsia"/>
        </w:rPr>
        <w:t>Spreadtrum</w:t>
      </w:r>
      <w:r>
        <w:rPr>
          <w:rFonts w:hint="eastAsia"/>
        </w:rPr>
        <w:t xml:space="preserve">: </w:t>
      </w:r>
      <w:r w:rsidRPr="00BD53BC">
        <w:t>Only support unified TCI framework for beam indication mechanism in Rel-19 LTM.</w:t>
      </w:r>
    </w:p>
    <w:p w14:paraId="3F99927F" w14:textId="66C864D2" w:rsidR="00BD53BC" w:rsidRPr="00BD53BC" w:rsidRDefault="00E332A9" w:rsidP="00E332A9">
      <w:pPr>
        <w:pStyle w:val="a"/>
        <w:numPr>
          <w:ilvl w:val="1"/>
          <w:numId w:val="32"/>
        </w:numPr>
      </w:pPr>
      <w:r>
        <w:rPr>
          <w:rFonts w:hint="eastAsia"/>
        </w:rPr>
        <w:t>FL thinks this is a common understanding and no discussion is necessary</w:t>
      </w:r>
    </w:p>
    <w:p w14:paraId="4D1467C1" w14:textId="77777777" w:rsidR="00E332A9" w:rsidRDefault="00E332A9" w:rsidP="00E332A9">
      <w:pPr>
        <w:pStyle w:val="5"/>
        <w:rPr>
          <w:lang w:val="en-US"/>
        </w:rPr>
      </w:pPr>
      <w:r w:rsidRPr="00AF27AB">
        <w:rPr>
          <w:lang w:val="en-US"/>
        </w:rPr>
        <w:t>[</w:t>
      </w:r>
      <w:r>
        <w:rPr>
          <w:rFonts w:hint="eastAsia"/>
          <w:lang w:val="en-US"/>
        </w:rPr>
        <w:t>Conclusion</w:t>
      </w:r>
      <w:r w:rsidRPr="00AF27AB">
        <w:rPr>
          <w:lang w:val="en-US"/>
        </w:rPr>
        <w:t>]</w:t>
      </w:r>
    </w:p>
    <w:p w14:paraId="22DD3DD8" w14:textId="77777777" w:rsidR="00E332A9" w:rsidRPr="0011284B" w:rsidRDefault="00E332A9" w:rsidP="00E332A9">
      <w:pPr>
        <w:rPr>
          <w:lang w:val="en-US"/>
        </w:rPr>
      </w:pPr>
      <w:r>
        <w:rPr>
          <w:rFonts w:hint="eastAsia"/>
          <w:lang w:val="en-US"/>
        </w:rPr>
        <w:t xml:space="preserve">The discussion of this section is closed without any FL proposal. </w:t>
      </w:r>
    </w:p>
    <w:p w14:paraId="421844B5" w14:textId="77777777" w:rsidR="00BD53BC" w:rsidRDefault="00BD53BC" w:rsidP="00BD53BC">
      <w:pPr>
        <w:rPr>
          <w:lang w:val="en-US"/>
        </w:rPr>
      </w:pPr>
    </w:p>
    <w:p w14:paraId="3658E4A3" w14:textId="0B48231D" w:rsidR="00E332A9" w:rsidRDefault="00E332A9">
      <w:pPr>
        <w:snapToGrid/>
        <w:spacing w:after="0" w:afterAutospacing="0"/>
        <w:jc w:val="left"/>
        <w:rPr>
          <w:lang w:val="en-US"/>
        </w:rPr>
      </w:pPr>
      <w:r>
        <w:rPr>
          <w:lang w:val="en-US"/>
        </w:rPr>
        <w:br w:type="page"/>
      </w:r>
    </w:p>
    <w:p w14:paraId="47B018B5" w14:textId="61912681" w:rsidR="00E332A9" w:rsidRDefault="00E332A9" w:rsidP="00E332A9">
      <w:pPr>
        <w:pStyle w:val="20"/>
      </w:pPr>
      <w:r>
        <w:lastRenderedPageBreak/>
        <w:t>CSI acquisition for candidate cell(s)</w:t>
      </w:r>
    </w:p>
    <w:p w14:paraId="49B0B650" w14:textId="0F425ECF" w:rsidR="00E332A9" w:rsidRDefault="00E332A9" w:rsidP="00E332A9">
      <w:pPr>
        <w:pStyle w:val="30"/>
      </w:pPr>
      <w:r>
        <w:t>[High] CSI acquisition framework i.e. timing of measurement and reporting</w:t>
      </w:r>
    </w:p>
    <w:p w14:paraId="6977BBE4" w14:textId="1B4F0936" w:rsidR="00E332A9" w:rsidRDefault="00E332A9" w:rsidP="00E332A9">
      <w:pPr>
        <w:pStyle w:val="5"/>
      </w:pPr>
      <w:r>
        <w:t>[Agreements in the previous meetings]</w:t>
      </w:r>
    </w:p>
    <w:p w14:paraId="77C2387A" w14:textId="77777777" w:rsidR="00E332A9" w:rsidRPr="00E332A9" w:rsidRDefault="00E332A9" w:rsidP="00E332A9">
      <w:pPr>
        <w:rPr>
          <w:b/>
          <w:bCs/>
          <w:lang w:val="en-US"/>
        </w:rPr>
      </w:pPr>
      <w:r w:rsidRPr="00E332A9">
        <w:rPr>
          <w:b/>
          <w:bCs/>
          <w:highlight w:val="green"/>
          <w:lang w:val="en-US"/>
        </w:rPr>
        <w:t>Agreement (RAN1#118bis)</w:t>
      </w:r>
    </w:p>
    <w:p w14:paraId="70FD8CAA" w14:textId="77777777" w:rsidR="00E332A9" w:rsidRPr="00E332A9" w:rsidRDefault="00E332A9" w:rsidP="00E332A9">
      <w:pPr>
        <w:rPr>
          <w:lang w:val="en-US"/>
        </w:rPr>
      </w:pPr>
      <w:r w:rsidRPr="00E332A9">
        <w:rPr>
          <w:lang w:val="en-US"/>
        </w:rPr>
        <w:t>The following alternatives are further studied:</w:t>
      </w:r>
    </w:p>
    <w:p w14:paraId="4A0A48C6" w14:textId="51AFBA69" w:rsidR="00E332A9" w:rsidRPr="00E332A9" w:rsidRDefault="00E332A9" w:rsidP="00E332A9">
      <w:pPr>
        <w:pStyle w:val="a"/>
      </w:pPr>
      <w:r w:rsidRPr="00E332A9">
        <w:t>Alt-1: CSI-RS measurement and CSI reporting operations are performed before reception of LTM Cell Switch Command (CSC) MAC CE.</w:t>
      </w:r>
    </w:p>
    <w:p w14:paraId="0796A6E1" w14:textId="5D8F249C" w:rsidR="00E332A9" w:rsidRPr="00E332A9" w:rsidRDefault="00E332A9" w:rsidP="00E332A9">
      <w:pPr>
        <w:pStyle w:val="a"/>
        <w:numPr>
          <w:ilvl w:val="1"/>
          <w:numId w:val="32"/>
        </w:numPr>
      </w:pPr>
      <w:r w:rsidRPr="00E332A9">
        <w:t>The report is sent to the serving cell and transferred to the candidate/target cell(s)</w:t>
      </w:r>
    </w:p>
    <w:p w14:paraId="398CBC23" w14:textId="5A6360A7" w:rsidR="00E332A9" w:rsidRPr="00E332A9" w:rsidRDefault="00E332A9" w:rsidP="00E332A9">
      <w:pPr>
        <w:pStyle w:val="a"/>
      </w:pPr>
      <w:r w:rsidRPr="00E332A9">
        <w:t>Alt-2: CSI-RS measurement can start before reception of LTM CSC MAC CE and CSI reporting operation is performed after reception of LTM CSC MAC CE.</w:t>
      </w:r>
    </w:p>
    <w:p w14:paraId="671A5F9B" w14:textId="317FCA66" w:rsidR="00E332A9" w:rsidRPr="00E332A9" w:rsidRDefault="00E332A9" w:rsidP="00E332A9">
      <w:pPr>
        <w:pStyle w:val="a"/>
        <w:numPr>
          <w:ilvl w:val="1"/>
          <w:numId w:val="32"/>
        </w:numPr>
      </w:pPr>
      <w:r w:rsidRPr="00E332A9">
        <w:t>The report is sent directly to target cell</w:t>
      </w:r>
    </w:p>
    <w:p w14:paraId="79D2B5CA" w14:textId="0B8F4684" w:rsidR="00E332A9" w:rsidRPr="00E332A9" w:rsidRDefault="00E332A9" w:rsidP="00E332A9">
      <w:pPr>
        <w:pStyle w:val="a"/>
      </w:pPr>
      <w:r w:rsidRPr="00E332A9">
        <w:t>Alt-3: CSI-RS measurement and CSI reporting operations are performed after reception of LTM CSC MAC CE.</w:t>
      </w:r>
    </w:p>
    <w:p w14:paraId="23950996" w14:textId="1290E8E8" w:rsidR="00E332A9" w:rsidRPr="00E332A9" w:rsidRDefault="00E332A9" w:rsidP="00E332A9">
      <w:pPr>
        <w:pStyle w:val="a"/>
        <w:numPr>
          <w:ilvl w:val="1"/>
          <w:numId w:val="32"/>
        </w:numPr>
      </w:pPr>
      <w:r w:rsidRPr="00E332A9">
        <w:t>The report is sent directly to target cell</w:t>
      </w:r>
    </w:p>
    <w:p w14:paraId="279D7511" w14:textId="77777777" w:rsidR="00E332A9" w:rsidRPr="00E332A9" w:rsidRDefault="00E332A9" w:rsidP="00E332A9">
      <w:pPr>
        <w:rPr>
          <w:lang w:val="en-US"/>
        </w:rPr>
      </w:pPr>
      <w:r w:rsidRPr="00E332A9">
        <w:rPr>
          <w:lang w:val="en-US"/>
        </w:rPr>
        <w:t>Companies are requested to provide the details of exact report timing and triggering mechanism in the next meeting</w:t>
      </w:r>
    </w:p>
    <w:p w14:paraId="5EA0E225" w14:textId="77777777" w:rsidR="00E332A9" w:rsidRPr="00E332A9" w:rsidRDefault="00E332A9" w:rsidP="00E332A9">
      <w:pPr>
        <w:rPr>
          <w:lang w:val="en-US"/>
        </w:rPr>
      </w:pPr>
    </w:p>
    <w:p w14:paraId="5D107E88" w14:textId="5C43D389" w:rsidR="00E332A9" w:rsidRPr="00E332A9" w:rsidRDefault="00E332A9" w:rsidP="00E332A9">
      <w:pPr>
        <w:rPr>
          <w:lang w:val="en-US"/>
        </w:rPr>
      </w:pPr>
      <w:r w:rsidRPr="00E332A9">
        <w:rPr>
          <w:highlight w:val="darkYellow"/>
          <w:lang w:val="en-US"/>
        </w:rPr>
        <w:t>Working Assumption</w:t>
      </w:r>
      <w:r w:rsidRPr="00E332A9">
        <w:rPr>
          <w:rFonts w:hint="eastAsia"/>
          <w:highlight w:val="darkYellow"/>
          <w:lang w:val="en-US"/>
        </w:rPr>
        <w:t xml:space="preserve"> </w:t>
      </w:r>
      <w:r w:rsidRPr="00E332A9">
        <w:rPr>
          <w:highlight w:val="darkYellow"/>
          <w:lang w:val="en-US"/>
        </w:rPr>
        <w:t>(RAN1#119)</w:t>
      </w:r>
    </w:p>
    <w:p w14:paraId="5CD3001F" w14:textId="77777777" w:rsidR="00E332A9" w:rsidRPr="00E332A9" w:rsidRDefault="00E332A9" w:rsidP="00E332A9">
      <w:pPr>
        <w:rPr>
          <w:lang w:val="en-US"/>
        </w:rPr>
      </w:pPr>
      <w:r w:rsidRPr="00E332A9">
        <w:rPr>
          <w:lang w:val="en-US"/>
        </w:rPr>
        <w:t>As baseline, CSI-RS measurement and CSI reporting operations are performed after reception of LTM CSC MAC CE.</w:t>
      </w:r>
    </w:p>
    <w:p w14:paraId="25B88180" w14:textId="512DE3B2" w:rsidR="00E332A9" w:rsidRPr="00E332A9" w:rsidRDefault="00E332A9" w:rsidP="00E332A9">
      <w:pPr>
        <w:pStyle w:val="a"/>
      </w:pPr>
      <w:r w:rsidRPr="00E332A9">
        <w:t>The report is sent directly to target cell</w:t>
      </w:r>
    </w:p>
    <w:p w14:paraId="324CD5FB" w14:textId="68850B5D" w:rsidR="00E332A9" w:rsidRPr="00E332A9" w:rsidRDefault="00E332A9" w:rsidP="00E332A9">
      <w:pPr>
        <w:pStyle w:val="a"/>
      </w:pPr>
      <w:r w:rsidRPr="00E332A9">
        <w:t>Introduce UE capability for CSI-RS measurement can start before reception of LTM CSC MAC CE</w:t>
      </w:r>
    </w:p>
    <w:p w14:paraId="4DDDBB26" w14:textId="5311D79C" w:rsidR="00E332A9" w:rsidRDefault="00E332A9" w:rsidP="00E332A9">
      <w:pPr>
        <w:pStyle w:val="a"/>
        <w:numPr>
          <w:ilvl w:val="1"/>
          <w:numId w:val="32"/>
        </w:numPr>
      </w:pPr>
      <w:r w:rsidRPr="00E332A9">
        <w:t>Other than UE capability, strive for no additional spec impact compared to the baseline (only one triggering mechanism will be specified)</w:t>
      </w:r>
    </w:p>
    <w:p w14:paraId="4564AD92" w14:textId="77777777" w:rsidR="00E332A9" w:rsidRDefault="00E332A9" w:rsidP="00E332A9"/>
    <w:p w14:paraId="1438AEFB" w14:textId="77777777" w:rsidR="00E332A9" w:rsidRPr="00E332A9" w:rsidRDefault="00E332A9" w:rsidP="00E332A9"/>
    <w:p w14:paraId="0C184436" w14:textId="64209DE8" w:rsidR="00E332A9" w:rsidRPr="00E332A9" w:rsidRDefault="00E332A9" w:rsidP="00E332A9">
      <w:pPr>
        <w:pStyle w:val="5"/>
        <w:rPr>
          <w:lang w:val="en-US"/>
        </w:rPr>
      </w:pPr>
      <w:r w:rsidRPr="00E332A9">
        <w:rPr>
          <w:lang w:val="en-US"/>
        </w:rPr>
        <w:t>[Summary of contributions]</w:t>
      </w:r>
    </w:p>
    <w:p w14:paraId="2FB08E7C" w14:textId="62A78A47" w:rsidR="00E332A9" w:rsidRPr="00E332A9" w:rsidRDefault="00E332A9" w:rsidP="00E332A9">
      <w:pPr>
        <w:rPr>
          <w:b/>
          <w:bCs/>
          <w:u w:val="single"/>
        </w:rPr>
      </w:pPr>
      <w:r w:rsidRPr="00E332A9">
        <w:rPr>
          <w:rFonts w:hint="eastAsia"/>
          <w:b/>
          <w:bCs/>
          <w:u w:val="single"/>
        </w:rPr>
        <w:t>Issue 1: Confirming working assumption</w:t>
      </w:r>
    </w:p>
    <w:p w14:paraId="0DFEC0A1" w14:textId="3326FF3C" w:rsidR="00E332A9" w:rsidRDefault="00E332A9" w:rsidP="00E332A9">
      <w:pPr>
        <w:pStyle w:val="a"/>
      </w:pPr>
      <w:r>
        <w:rPr>
          <w:rFonts w:hint="eastAsia"/>
        </w:rPr>
        <w:t>17 companies are OK to confirm the working assumption (even though some of them provide clarification proposals)</w:t>
      </w:r>
    </w:p>
    <w:p w14:paraId="7E4D8D5E" w14:textId="530F667C" w:rsidR="00E332A9" w:rsidRDefault="00E332A9" w:rsidP="00E332A9">
      <w:pPr>
        <w:pStyle w:val="a"/>
        <w:numPr>
          <w:ilvl w:val="1"/>
          <w:numId w:val="32"/>
        </w:numPr>
        <w:spacing w:before="180"/>
        <w:rPr>
          <w:rFonts w:eastAsiaTheme="minorEastAsia"/>
        </w:rPr>
      </w:pPr>
      <w:r>
        <w:rPr>
          <w:rFonts w:eastAsiaTheme="minorEastAsia" w:hint="eastAsia"/>
        </w:rPr>
        <w:lastRenderedPageBreak/>
        <w:t>Huawei, Spreadtrum, ZTE, LGE, CMCC, vivo, Nokia, Fujitsu, IDC, Sony, Lenovo, Xiaomi, Apple, KDDI, DOCOMO, MediaTek. Google</w:t>
      </w:r>
    </w:p>
    <w:p w14:paraId="6067845B" w14:textId="577B61CA" w:rsidR="00E332A9" w:rsidRDefault="0019529B" w:rsidP="0019529B">
      <w:pPr>
        <w:pStyle w:val="a"/>
      </w:pPr>
      <w:r>
        <w:rPr>
          <w:rFonts w:hint="eastAsia"/>
        </w:rPr>
        <w:t>3 companies showed their concern on confirming the working assumption</w:t>
      </w:r>
    </w:p>
    <w:p w14:paraId="08D825B9" w14:textId="0D41F713" w:rsidR="0019529B" w:rsidRDefault="0019529B" w:rsidP="0019529B">
      <w:pPr>
        <w:pStyle w:val="a"/>
        <w:numPr>
          <w:ilvl w:val="1"/>
          <w:numId w:val="32"/>
        </w:numPr>
      </w:pPr>
      <w:r>
        <w:rPr>
          <w:rFonts w:hint="eastAsia"/>
        </w:rPr>
        <w:t xml:space="preserve">CATT: it is not easy to achieve the </w:t>
      </w:r>
      <w:r>
        <w:t>same</w:t>
      </w:r>
      <w:r>
        <w:rPr>
          <w:rFonts w:hint="eastAsia"/>
        </w:rPr>
        <w:t xml:space="preserve"> triggering </w:t>
      </w:r>
      <w:r>
        <w:t>mechanism</w:t>
      </w:r>
      <w:r>
        <w:rPr>
          <w:rFonts w:hint="eastAsia"/>
        </w:rPr>
        <w:t xml:space="preserve"> before and after CSC</w:t>
      </w:r>
    </w:p>
    <w:p w14:paraId="58725787" w14:textId="702ADEFB" w:rsidR="00E332A9" w:rsidRDefault="0019529B" w:rsidP="00E332A9">
      <w:pPr>
        <w:pStyle w:val="a"/>
        <w:numPr>
          <w:ilvl w:val="1"/>
          <w:numId w:val="32"/>
        </w:numPr>
      </w:pPr>
      <w:r>
        <w:rPr>
          <w:rFonts w:hint="eastAsia"/>
        </w:rPr>
        <w:t>Lekha, NEC: CSI acquisition (reporting) before CSC</w:t>
      </w:r>
    </w:p>
    <w:p w14:paraId="76953F26" w14:textId="77777777" w:rsidR="00E97D87" w:rsidRDefault="00E97D87" w:rsidP="00E97D87"/>
    <w:p w14:paraId="6FD97426" w14:textId="27637D41" w:rsidR="0019529B" w:rsidRPr="0019529B" w:rsidRDefault="0019529B" w:rsidP="00E332A9">
      <w:pPr>
        <w:rPr>
          <w:b/>
          <w:bCs/>
          <w:u w:val="single"/>
        </w:rPr>
      </w:pPr>
      <w:r w:rsidRPr="0019529B">
        <w:rPr>
          <w:rFonts w:hint="eastAsia"/>
          <w:b/>
          <w:bCs/>
          <w:u w:val="single"/>
        </w:rPr>
        <w:t>Issue 2: details of triggering mechanism</w:t>
      </w:r>
    </w:p>
    <w:p w14:paraId="5C71A321" w14:textId="3AC167DB" w:rsidR="0019529B" w:rsidRDefault="0019529B" w:rsidP="00DE2F04">
      <w:r>
        <w:rPr>
          <w:rFonts w:hint="eastAsia"/>
        </w:rPr>
        <w:t>We have a lot of options for CSI acquisition triggering</w:t>
      </w:r>
      <w:r w:rsidR="00DE2F04">
        <w:rPr>
          <w:rFonts w:hint="eastAsia"/>
        </w:rPr>
        <w:t xml:space="preserve"> proposed in this meeting</w:t>
      </w:r>
      <w:r>
        <w:rPr>
          <w:rFonts w:hint="eastAsia"/>
        </w:rPr>
        <w:t>. It is noted that sub-options are not captured to avoid the divergent discussion in RAN1#120</w:t>
      </w:r>
    </w:p>
    <w:p w14:paraId="00DD149F" w14:textId="000D9436" w:rsidR="0019529B" w:rsidRPr="0030728B" w:rsidRDefault="00861F63" w:rsidP="0019529B">
      <w:pPr>
        <w:pStyle w:val="a"/>
        <w:rPr>
          <w:u w:val="single"/>
        </w:rPr>
      </w:pPr>
      <w:r w:rsidRPr="0030728B">
        <w:rPr>
          <w:rFonts w:hint="eastAsia"/>
          <w:u w:val="single"/>
        </w:rPr>
        <w:t xml:space="preserve">Option </w:t>
      </w:r>
      <w:r w:rsidR="00DE2F04" w:rsidRPr="0030728B">
        <w:rPr>
          <w:rFonts w:hint="eastAsia"/>
          <w:u w:val="single"/>
        </w:rPr>
        <w:t>1</w:t>
      </w:r>
      <w:r w:rsidRPr="0030728B">
        <w:rPr>
          <w:rFonts w:hint="eastAsia"/>
          <w:u w:val="single"/>
        </w:rPr>
        <w:t>: L1/L2 signaling before CSC</w:t>
      </w:r>
      <w:r w:rsidR="0030728B" w:rsidRPr="0030728B">
        <w:rPr>
          <w:rFonts w:hint="eastAsia"/>
          <w:u w:val="single"/>
        </w:rPr>
        <w:t xml:space="preserve"> </w:t>
      </w:r>
      <w:r w:rsidR="0030728B" w:rsidRPr="0030728B">
        <w:rPr>
          <w:u w:val="single"/>
        </w:rPr>
        <w:t>–</w:t>
      </w:r>
      <w:r w:rsidR="0030728B" w:rsidRPr="0030728B">
        <w:rPr>
          <w:rFonts w:hint="eastAsia"/>
          <w:u w:val="single"/>
        </w:rPr>
        <w:t xml:space="preserve"> </w:t>
      </w:r>
      <w:r w:rsidR="0030728B" w:rsidRPr="0030728B">
        <w:rPr>
          <w:rFonts w:hint="eastAsia"/>
          <w:i/>
          <w:iCs/>
          <w:u w:val="single"/>
        </w:rPr>
        <w:t>this option is useful to unify the triggering mechanism for measurement before and after CSC</w:t>
      </w:r>
    </w:p>
    <w:p w14:paraId="1DC0B1E2" w14:textId="356A399A" w:rsidR="003911C5" w:rsidRDefault="003911C5" w:rsidP="00DE2F04">
      <w:pPr>
        <w:pStyle w:val="a"/>
        <w:numPr>
          <w:ilvl w:val="1"/>
          <w:numId w:val="32"/>
        </w:numPr>
      </w:pPr>
      <w:r>
        <w:rPr>
          <w:rFonts w:hint="eastAsia"/>
        </w:rPr>
        <w:t xml:space="preserve">Option 1-1: </w:t>
      </w:r>
      <w:r w:rsidR="0030728B">
        <w:rPr>
          <w:rFonts w:hint="eastAsia"/>
        </w:rPr>
        <w:t xml:space="preserve">DCI transmitted from the source cell, i.e. CSI request field is extended to </w:t>
      </w:r>
      <w:r w:rsidR="0030728B">
        <w:t>support</w:t>
      </w:r>
      <w:r w:rsidR="0030728B">
        <w:rPr>
          <w:rFonts w:hint="eastAsia"/>
        </w:rPr>
        <w:t xml:space="preserve"> candidate/target cell CSI acquisition</w:t>
      </w:r>
    </w:p>
    <w:p w14:paraId="531EB0F5" w14:textId="031EC42A" w:rsidR="00DE2F04" w:rsidRDefault="003911C5" w:rsidP="00DE2F04">
      <w:pPr>
        <w:pStyle w:val="a"/>
        <w:numPr>
          <w:ilvl w:val="1"/>
          <w:numId w:val="32"/>
        </w:numPr>
      </w:pPr>
      <w:r>
        <w:rPr>
          <w:rFonts w:hint="eastAsia"/>
        </w:rPr>
        <w:t>Option 1-2: A</w:t>
      </w:r>
      <w:r w:rsidR="00DE2F04">
        <w:rPr>
          <w:rFonts w:hint="eastAsia"/>
        </w:rPr>
        <w:t xml:space="preserve"> new mechanism</w:t>
      </w:r>
      <w:r>
        <w:rPr>
          <w:rFonts w:hint="eastAsia"/>
        </w:rPr>
        <w:t xml:space="preserve"> using DCI format</w:t>
      </w:r>
    </w:p>
    <w:p w14:paraId="1C86F1D3" w14:textId="03DC78BC" w:rsidR="00DE2F04" w:rsidRDefault="003911C5" w:rsidP="00DE2F04">
      <w:pPr>
        <w:pStyle w:val="a"/>
        <w:numPr>
          <w:ilvl w:val="1"/>
          <w:numId w:val="32"/>
        </w:numPr>
      </w:pPr>
      <w:r>
        <w:rPr>
          <w:rFonts w:hint="eastAsia"/>
        </w:rPr>
        <w:t xml:space="preserve">Option 1-3: </w:t>
      </w:r>
      <w:r w:rsidR="00DE2F04">
        <w:rPr>
          <w:rFonts w:hint="eastAsia"/>
        </w:rPr>
        <w:t>PDCCH order for candidate cell</w:t>
      </w:r>
    </w:p>
    <w:p w14:paraId="31DA9227" w14:textId="41E5ADEE" w:rsidR="003911C5" w:rsidRPr="003911C5" w:rsidRDefault="003911C5" w:rsidP="003911C5">
      <w:pPr>
        <w:pStyle w:val="a"/>
        <w:numPr>
          <w:ilvl w:val="1"/>
          <w:numId w:val="32"/>
        </w:numPr>
      </w:pPr>
      <w:r>
        <w:rPr>
          <w:rFonts w:eastAsiaTheme="minorEastAsia" w:hint="eastAsia"/>
        </w:rPr>
        <w:t xml:space="preserve">Option 1-4: </w:t>
      </w:r>
      <w:r w:rsidRPr="003911C5">
        <w:rPr>
          <w:rFonts w:eastAsiaTheme="minorEastAsia"/>
        </w:rPr>
        <w:t>Candidate Cell TCI States Activation/Deactivation MAC CE</w:t>
      </w:r>
      <w:r w:rsidRPr="003911C5">
        <w:rPr>
          <w:rFonts w:eastAsiaTheme="minorEastAsia" w:hint="eastAsia"/>
        </w:rPr>
        <w:t xml:space="preserve"> </w:t>
      </w:r>
    </w:p>
    <w:p w14:paraId="1DBB4EB2" w14:textId="76BB3C16" w:rsidR="00DE2F04" w:rsidRPr="0030728B" w:rsidRDefault="00DE2F04" w:rsidP="0019529B">
      <w:pPr>
        <w:pStyle w:val="a"/>
        <w:rPr>
          <w:u w:val="single"/>
        </w:rPr>
      </w:pPr>
      <w:r w:rsidRPr="0030728B">
        <w:rPr>
          <w:rFonts w:hint="eastAsia"/>
          <w:u w:val="single"/>
        </w:rPr>
        <w:t>Option 2: L1/L2 signaling when CSC is transmitted</w:t>
      </w:r>
      <w:r w:rsidR="0030728B" w:rsidRPr="0030728B">
        <w:rPr>
          <w:rFonts w:hint="eastAsia"/>
          <w:u w:val="single"/>
        </w:rPr>
        <w:t xml:space="preserve"> </w:t>
      </w:r>
      <w:r w:rsidR="0030728B" w:rsidRPr="0030728B">
        <w:rPr>
          <w:u w:val="single"/>
        </w:rPr>
        <w:t>–</w:t>
      </w:r>
      <w:r w:rsidR="0030728B" w:rsidRPr="0030728B">
        <w:rPr>
          <w:rFonts w:hint="eastAsia"/>
          <w:u w:val="single"/>
        </w:rPr>
        <w:t xml:space="preserve"> </w:t>
      </w:r>
      <w:r w:rsidR="0030728B" w:rsidRPr="0030728B">
        <w:rPr>
          <w:rFonts w:hint="eastAsia"/>
          <w:i/>
          <w:iCs/>
          <w:u w:val="single"/>
        </w:rPr>
        <w:t>this option is simple</w:t>
      </w:r>
    </w:p>
    <w:p w14:paraId="5D1DE089" w14:textId="22E6E199" w:rsidR="00DE2F04" w:rsidRDefault="00DE2F04" w:rsidP="00DE2F04">
      <w:pPr>
        <w:pStyle w:val="a"/>
        <w:numPr>
          <w:ilvl w:val="1"/>
          <w:numId w:val="32"/>
        </w:numPr>
      </w:pPr>
      <w:r>
        <w:rPr>
          <w:rFonts w:hint="eastAsia"/>
        </w:rPr>
        <w:t>Option 2-1</w:t>
      </w:r>
      <w:r w:rsidR="003911C5">
        <w:rPr>
          <w:rFonts w:hint="eastAsia"/>
        </w:rPr>
        <w:t>:</w:t>
      </w:r>
      <w:r>
        <w:rPr>
          <w:rFonts w:hint="eastAsia"/>
        </w:rPr>
        <w:t xml:space="preserve"> DCI scheduling the PUSCH carrying CSC MAC CE</w:t>
      </w:r>
    </w:p>
    <w:p w14:paraId="53657627" w14:textId="0E695F69" w:rsidR="00DE2F04" w:rsidRDefault="00DE2F04" w:rsidP="00DE2F04">
      <w:pPr>
        <w:pStyle w:val="a"/>
        <w:numPr>
          <w:ilvl w:val="1"/>
          <w:numId w:val="32"/>
        </w:numPr>
      </w:pPr>
      <w:r>
        <w:rPr>
          <w:rFonts w:hint="eastAsia"/>
        </w:rPr>
        <w:t>Option 2-2</w:t>
      </w:r>
      <w:r w:rsidR="003911C5">
        <w:rPr>
          <w:rFonts w:hint="eastAsia"/>
        </w:rPr>
        <w:t>:</w:t>
      </w:r>
      <w:r>
        <w:rPr>
          <w:rFonts w:hint="eastAsia"/>
        </w:rPr>
        <w:t xml:space="preserve"> CSC MAC CE</w:t>
      </w:r>
    </w:p>
    <w:p w14:paraId="18D6D23A" w14:textId="08D6A1A5" w:rsidR="00861F63" w:rsidRPr="0030728B" w:rsidRDefault="00861F63" w:rsidP="00861F63">
      <w:pPr>
        <w:pStyle w:val="a"/>
        <w:rPr>
          <w:u w:val="single"/>
        </w:rPr>
      </w:pPr>
      <w:r w:rsidRPr="0030728B">
        <w:rPr>
          <w:rFonts w:hint="eastAsia"/>
          <w:u w:val="single"/>
        </w:rPr>
        <w:t>Option 3: L1/L2 signaling after CSC</w:t>
      </w:r>
      <w:r w:rsidR="0030728B" w:rsidRPr="0030728B">
        <w:rPr>
          <w:rFonts w:hint="eastAsia"/>
          <w:u w:val="single"/>
        </w:rPr>
        <w:t xml:space="preserve"> </w:t>
      </w:r>
      <w:r w:rsidR="0030728B" w:rsidRPr="0030728B">
        <w:rPr>
          <w:u w:val="single"/>
        </w:rPr>
        <w:t>–</w:t>
      </w:r>
      <w:r w:rsidR="0030728B" w:rsidRPr="0030728B">
        <w:rPr>
          <w:rFonts w:hint="eastAsia"/>
          <w:u w:val="single"/>
        </w:rPr>
        <w:t xml:space="preserve"> </w:t>
      </w:r>
      <w:r w:rsidR="0030728B" w:rsidRPr="0030728B">
        <w:rPr>
          <w:rFonts w:hint="eastAsia"/>
          <w:i/>
          <w:iCs/>
          <w:u w:val="single"/>
        </w:rPr>
        <w:t>this option is useful to avoid the timeline issue (i.e. both triggering and reporting is performed by the target cell)</w:t>
      </w:r>
    </w:p>
    <w:p w14:paraId="0038A9CD" w14:textId="53E25954" w:rsidR="00861F63" w:rsidRDefault="00DE2F04" w:rsidP="00DE2F04">
      <w:pPr>
        <w:pStyle w:val="a"/>
        <w:numPr>
          <w:ilvl w:val="1"/>
          <w:numId w:val="32"/>
        </w:numPr>
      </w:pPr>
      <w:r>
        <w:rPr>
          <w:rFonts w:hint="eastAsia"/>
        </w:rPr>
        <w:t>Option 3-1: DCI transmitted from the target cell, i.e. CSI request field</w:t>
      </w:r>
    </w:p>
    <w:p w14:paraId="356ECAE5" w14:textId="4F5E67D0" w:rsidR="00DE2F04" w:rsidRDefault="00DE2F04" w:rsidP="00DE2F04">
      <w:pPr>
        <w:pStyle w:val="a"/>
        <w:numPr>
          <w:ilvl w:val="1"/>
          <w:numId w:val="32"/>
        </w:numPr>
      </w:pPr>
      <w:r>
        <w:rPr>
          <w:rFonts w:hint="eastAsia"/>
        </w:rPr>
        <w:t>Option 3-2: MAC CE transmitted from the target cell</w:t>
      </w:r>
    </w:p>
    <w:p w14:paraId="20AACD90" w14:textId="240DDB9D" w:rsidR="00861F63" w:rsidRDefault="00DE2F04" w:rsidP="003911C5">
      <w:pPr>
        <w:pStyle w:val="a"/>
        <w:numPr>
          <w:ilvl w:val="1"/>
          <w:numId w:val="32"/>
        </w:numPr>
      </w:pPr>
      <w:r>
        <w:rPr>
          <w:rFonts w:hint="eastAsia"/>
        </w:rPr>
        <w:t xml:space="preserve">Option 3-3: </w:t>
      </w:r>
      <w:r w:rsidRPr="00DE2F04">
        <w:t>RAR UL grant for RACH</w:t>
      </w:r>
      <w:r w:rsidR="0030728B">
        <w:rPr>
          <w:rFonts w:hint="eastAsia"/>
        </w:rPr>
        <w:t>-</w:t>
      </w:r>
      <w:r w:rsidRPr="00DE2F04">
        <w:t>based LTM</w:t>
      </w:r>
    </w:p>
    <w:p w14:paraId="0C8D4832" w14:textId="77777777" w:rsidR="00E97D87" w:rsidRDefault="00E97D87" w:rsidP="00E97D87"/>
    <w:p w14:paraId="689F08C9" w14:textId="065FFC99" w:rsidR="003911C5" w:rsidRPr="003911C5" w:rsidRDefault="003911C5" w:rsidP="003911C5">
      <w:pPr>
        <w:rPr>
          <w:b/>
          <w:bCs/>
          <w:u w:val="single"/>
        </w:rPr>
      </w:pPr>
      <w:r w:rsidRPr="003911C5">
        <w:rPr>
          <w:rFonts w:hint="eastAsia"/>
          <w:b/>
          <w:bCs/>
          <w:u w:val="single"/>
        </w:rPr>
        <w:t>Issue 3: reporting mechanism</w:t>
      </w:r>
    </w:p>
    <w:p w14:paraId="21472188" w14:textId="224D142B" w:rsidR="003911C5" w:rsidRDefault="003911C5" w:rsidP="003911C5">
      <w:r>
        <w:rPr>
          <w:rFonts w:hint="eastAsia"/>
        </w:rPr>
        <w:t xml:space="preserve">First, we should determine which container to use. After that, the detailed </w:t>
      </w:r>
      <w:r>
        <w:t>design</w:t>
      </w:r>
      <w:r>
        <w:rPr>
          <w:rFonts w:hint="eastAsia"/>
        </w:rPr>
        <w:t xml:space="preserve"> can be discussed.</w:t>
      </w:r>
    </w:p>
    <w:p w14:paraId="0BEE08B2" w14:textId="075A4098" w:rsidR="003911C5" w:rsidRDefault="003911C5" w:rsidP="0030728B">
      <w:pPr>
        <w:pStyle w:val="a"/>
      </w:pPr>
      <w:r>
        <w:rPr>
          <w:rFonts w:hint="eastAsia"/>
        </w:rPr>
        <w:t>Option</w:t>
      </w:r>
      <w:r w:rsidR="00E97D87">
        <w:rPr>
          <w:rFonts w:hint="eastAsia"/>
        </w:rPr>
        <w:t xml:space="preserve"> X</w:t>
      </w:r>
      <w:r>
        <w:rPr>
          <w:rFonts w:hint="eastAsia"/>
        </w:rPr>
        <w:t>: UCI</w:t>
      </w:r>
    </w:p>
    <w:p w14:paraId="68A7A819" w14:textId="44733FE9" w:rsidR="00E97D87" w:rsidRDefault="00E97D87" w:rsidP="00E97D87">
      <w:pPr>
        <w:pStyle w:val="a"/>
        <w:numPr>
          <w:ilvl w:val="1"/>
          <w:numId w:val="32"/>
        </w:numPr>
      </w:pPr>
      <w:r>
        <w:rPr>
          <w:rFonts w:hint="eastAsia"/>
        </w:rPr>
        <w:t xml:space="preserve">In this case, PUSCH </w:t>
      </w:r>
      <w:r w:rsidR="00615645">
        <w:rPr>
          <w:rFonts w:hint="eastAsia"/>
        </w:rPr>
        <w:t>may</w:t>
      </w:r>
      <w:r>
        <w:rPr>
          <w:rFonts w:hint="eastAsia"/>
        </w:rPr>
        <w:t xml:space="preserve"> used and the existing mechanism for multiplexing can be reused</w:t>
      </w:r>
    </w:p>
    <w:p w14:paraId="4AAA082E" w14:textId="626E9D4C" w:rsidR="00DC6A68" w:rsidRDefault="00E97D87" w:rsidP="00DC6A68">
      <w:pPr>
        <w:pStyle w:val="a"/>
        <w:numPr>
          <w:ilvl w:val="1"/>
          <w:numId w:val="32"/>
        </w:numPr>
      </w:pPr>
      <w:r>
        <w:rPr>
          <w:rFonts w:hint="eastAsia"/>
        </w:rPr>
        <w:t>According to the contributions, mainly 3 cases are discussed, i.e. RACH-less, RACH-based with CFRA and RACH-based with CBRA</w:t>
      </w:r>
      <w:r w:rsidR="00524D0F">
        <w:rPr>
          <w:rFonts w:hint="eastAsia"/>
        </w:rPr>
        <w:t xml:space="preserve">, e.g. </w:t>
      </w:r>
    </w:p>
    <w:p w14:paraId="3369C1A2" w14:textId="5CDAA58E" w:rsidR="00A37B3F" w:rsidRDefault="00A37B3F" w:rsidP="00A37B3F">
      <w:pPr>
        <w:pStyle w:val="a"/>
        <w:numPr>
          <w:ilvl w:val="2"/>
          <w:numId w:val="32"/>
        </w:numPr>
      </w:pPr>
      <w:r>
        <w:rPr>
          <w:rFonts w:hint="eastAsia"/>
        </w:rPr>
        <w:t>Use first PUSCH transmission</w:t>
      </w:r>
      <w:r w:rsidR="0097046C">
        <w:rPr>
          <w:rFonts w:hint="eastAsia"/>
        </w:rPr>
        <w:t>, either CG or DG</w:t>
      </w:r>
    </w:p>
    <w:p w14:paraId="23887D9E" w14:textId="1467B56C" w:rsidR="00A37B3F" w:rsidRDefault="00615645" w:rsidP="00A37B3F">
      <w:pPr>
        <w:pStyle w:val="a"/>
        <w:numPr>
          <w:ilvl w:val="2"/>
          <w:numId w:val="32"/>
        </w:numPr>
      </w:pPr>
      <w:r w:rsidRPr="009A4B2C">
        <w:t xml:space="preserve">UL channel scheduled by </w:t>
      </w:r>
      <w:r w:rsidRPr="00D472A9">
        <w:t>LTM CSC MAC CE</w:t>
      </w:r>
      <w:r>
        <w:t>.</w:t>
      </w:r>
    </w:p>
    <w:p w14:paraId="7A3AD613" w14:textId="76BE81EF" w:rsidR="00FE7C62" w:rsidRDefault="00FE7C62" w:rsidP="00A37B3F">
      <w:pPr>
        <w:pStyle w:val="a"/>
        <w:numPr>
          <w:ilvl w:val="2"/>
          <w:numId w:val="32"/>
        </w:numPr>
      </w:pPr>
      <w:r>
        <w:rPr>
          <w:rFonts w:hint="eastAsia"/>
        </w:rPr>
        <w:t xml:space="preserve">UE send </w:t>
      </w:r>
      <w:r>
        <w:t>“</w:t>
      </w:r>
      <w:r>
        <w:rPr>
          <w:rFonts w:hint="eastAsia"/>
        </w:rPr>
        <w:t>CSI is ready</w:t>
      </w:r>
      <w:r>
        <w:t>”</w:t>
      </w:r>
      <w:r w:rsidR="006F4FBF">
        <w:rPr>
          <w:rFonts w:hint="eastAsia"/>
        </w:rPr>
        <w:t xml:space="preserve"> information by Msg 3 or first PUSCH transmission</w:t>
      </w:r>
      <w:r>
        <w:rPr>
          <w:rFonts w:hint="eastAsia"/>
        </w:rPr>
        <w:t xml:space="preserve">, </w:t>
      </w:r>
      <w:r w:rsidR="006F4FBF">
        <w:rPr>
          <w:rFonts w:hint="eastAsia"/>
        </w:rPr>
        <w:t>then CSI is reported</w:t>
      </w:r>
    </w:p>
    <w:p w14:paraId="593E841F" w14:textId="1694DA0B" w:rsidR="006F4FBF" w:rsidRDefault="00155A1B" w:rsidP="00A37B3F">
      <w:pPr>
        <w:pStyle w:val="a"/>
        <w:numPr>
          <w:ilvl w:val="2"/>
          <w:numId w:val="32"/>
        </w:numPr>
      </w:pPr>
      <w:r w:rsidRPr="009A4B2C">
        <w:lastRenderedPageBreak/>
        <w:t>PUSCH scheduled by RAR UL grant</w:t>
      </w:r>
    </w:p>
    <w:p w14:paraId="0CF2A1E5" w14:textId="38362B3A" w:rsidR="00155A1B" w:rsidRDefault="00A95B60" w:rsidP="00A37B3F">
      <w:pPr>
        <w:pStyle w:val="a"/>
        <w:numPr>
          <w:ilvl w:val="2"/>
          <w:numId w:val="32"/>
        </w:numPr>
      </w:pPr>
      <w:r w:rsidRPr="009A4B2C">
        <w:t xml:space="preserve">PUSCH </w:t>
      </w:r>
      <w:r>
        <w:rPr>
          <w:rFonts w:hint="eastAsia"/>
        </w:rPr>
        <w:t>of</w:t>
      </w:r>
      <w:r>
        <w:t xml:space="preserve"> M</w:t>
      </w:r>
      <w:r>
        <w:rPr>
          <w:rFonts w:hint="eastAsia"/>
        </w:rPr>
        <w:t>sg</w:t>
      </w:r>
      <w:r>
        <w:t xml:space="preserve">A </w:t>
      </w:r>
      <w:r w:rsidRPr="009A4B2C">
        <w:t xml:space="preserve">if </w:t>
      </w:r>
      <w:r>
        <w:t>2-step CFRA</w:t>
      </w:r>
    </w:p>
    <w:p w14:paraId="0E2C3536" w14:textId="647F1699" w:rsidR="003911C5" w:rsidRPr="00E97D87" w:rsidRDefault="003911C5" w:rsidP="0030728B">
      <w:pPr>
        <w:pStyle w:val="a"/>
        <w:rPr>
          <w:lang w:val="en-GB"/>
        </w:rPr>
      </w:pPr>
      <w:r>
        <w:rPr>
          <w:rFonts w:hint="eastAsia"/>
        </w:rPr>
        <w:t xml:space="preserve">Option </w:t>
      </w:r>
      <w:r w:rsidR="00E97D87">
        <w:rPr>
          <w:rFonts w:hint="eastAsia"/>
        </w:rPr>
        <w:t>Y</w:t>
      </w:r>
      <w:r>
        <w:rPr>
          <w:rFonts w:hint="eastAsia"/>
        </w:rPr>
        <w:t>: MAC CE</w:t>
      </w:r>
    </w:p>
    <w:p w14:paraId="681768D9" w14:textId="1F0D8412" w:rsidR="00E97D87" w:rsidRDefault="00E97D87" w:rsidP="00E97D87">
      <w:pPr>
        <w:pStyle w:val="a"/>
        <w:numPr>
          <w:ilvl w:val="1"/>
          <w:numId w:val="32"/>
        </w:numPr>
        <w:rPr>
          <w:lang w:val="en-GB"/>
        </w:rPr>
      </w:pPr>
      <w:r>
        <w:rPr>
          <w:rFonts w:hint="eastAsia"/>
          <w:lang w:val="en-GB"/>
        </w:rPr>
        <w:t>In this case, t</w:t>
      </w:r>
      <w:r w:rsidRPr="00E97D87">
        <w:rPr>
          <w:lang w:val="en-GB"/>
        </w:rPr>
        <w:t>he UE reports the early CSI to target over MAC CE as soon as the CSI has been calculated</w:t>
      </w:r>
    </w:p>
    <w:p w14:paraId="10B4D5D0" w14:textId="6C814D78" w:rsidR="00E97D87" w:rsidRDefault="0040694B" w:rsidP="00E97D87">
      <w:pPr>
        <w:pStyle w:val="a"/>
        <w:numPr>
          <w:ilvl w:val="1"/>
          <w:numId w:val="32"/>
        </w:numPr>
        <w:rPr>
          <w:lang w:val="en-GB"/>
        </w:rPr>
      </w:pPr>
      <w:r>
        <w:rPr>
          <w:rFonts w:hint="eastAsia"/>
          <w:lang w:val="en-GB"/>
        </w:rPr>
        <w:t>As a background, t</w:t>
      </w:r>
      <w:r w:rsidR="00DC6A68">
        <w:rPr>
          <w:rFonts w:hint="eastAsia"/>
          <w:lang w:val="en-GB"/>
        </w:rPr>
        <w:t xml:space="preserve">he timing issue caused by </w:t>
      </w:r>
      <w:r w:rsidR="00DC6A68">
        <w:rPr>
          <w:lang w:val="en-GB"/>
        </w:rPr>
        <w:t>“</w:t>
      </w:r>
      <w:r w:rsidR="00DC6A68">
        <w:rPr>
          <w:rFonts w:hint="eastAsia"/>
          <w:lang w:val="en-GB"/>
        </w:rPr>
        <w:t>trigger by source cell and UCI transmitted to target cell</w:t>
      </w:r>
      <w:r w:rsidR="00DC6A68">
        <w:rPr>
          <w:lang w:val="en-GB"/>
        </w:rPr>
        <w:t>”</w:t>
      </w:r>
      <w:r w:rsidR="00DC6A68">
        <w:rPr>
          <w:rFonts w:hint="eastAsia"/>
          <w:lang w:val="en-GB"/>
        </w:rPr>
        <w:t xml:space="preserve"> is explained by Ericsson</w:t>
      </w:r>
      <w:r w:rsidR="00DC6A68">
        <w:rPr>
          <w:lang w:val="en-GB"/>
        </w:rPr>
        <w:t>’</w:t>
      </w:r>
      <w:r w:rsidR="00DC6A68">
        <w:rPr>
          <w:rFonts w:hint="eastAsia"/>
          <w:lang w:val="en-GB"/>
        </w:rPr>
        <w:t>s tdoc</w:t>
      </w:r>
    </w:p>
    <w:p w14:paraId="0B8D18D8" w14:textId="1AA62CD1" w:rsidR="00DC6A68" w:rsidRDefault="00DC6A68" w:rsidP="00E97D87">
      <w:pPr>
        <w:pStyle w:val="a"/>
        <w:numPr>
          <w:ilvl w:val="1"/>
          <w:numId w:val="32"/>
        </w:numPr>
        <w:rPr>
          <w:lang w:val="en-GB"/>
        </w:rPr>
      </w:pPr>
      <w:r>
        <w:rPr>
          <w:noProof/>
        </w:rPr>
        <w:drawing>
          <wp:inline distT="0" distB="0" distL="0" distR="0" wp14:anchorId="74121F25" wp14:editId="7641CABF">
            <wp:extent cx="4114800" cy="2538290"/>
            <wp:effectExtent l="0" t="0" r="0" b="0"/>
            <wp:docPr id="52845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4777" cy="2544444"/>
                    </a:xfrm>
                    <a:prstGeom prst="rect">
                      <a:avLst/>
                    </a:prstGeom>
                    <a:noFill/>
                  </pic:spPr>
                </pic:pic>
              </a:graphicData>
            </a:graphic>
          </wp:inline>
        </w:drawing>
      </w:r>
    </w:p>
    <w:p w14:paraId="5DCDD40E" w14:textId="2C81D31F" w:rsidR="00DC6A68" w:rsidRPr="003911C5" w:rsidRDefault="00DC6A68" w:rsidP="00E97D87">
      <w:pPr>
        <w:pStyle w:val="a"/>
        <w:numPr>
          <w:ilvl w:val="1"/>
          <w:numId w:val="32"/>
        </w:numPr>
        <w:rPr>
          <w:lang w:val="en-GB"/>
        </w:rPr>
      </w:pPr>
      <w:r w:rsidRPr="00DC6A68">
        <w:rPr>
          <w:lang w:val="en-GB"/>
        </w:rPr>
        <w:t>The timing between the CSI-RS transmission and the LTM CSC is unknown at the target. The target only knows when it receives the first UL message, and the time between the LTM CSC and the first UL message is unknown. In case 1, the UE has most likely computed valid CSI already when transmitting the first UL message. In case 2, the UE cannot compute valid CSI until after the reception of RS#3</w:t>
      </w:r>
    </w:p>
    <w:p w14:paraId="0EF5AF88" w14:textId="77777777" w:rsidR="003911C5" w:rsidRDefault="003911C5" w:rsidP="003911C5"/>
    <w:p w14:paraId="522181CE" w14:textId="31EEABB6" w:rsidR="00E332A9" w:rsidRPr="003911C5" w:rsidRDefault="00E332A9" w:rsidP="00E332A9">
      <w:pPr>
        <w:rPr>
          <w:b/>
          <w:bCs/>
          <w:u w:val="single"/>
        </w:rPr>
      </w:pPr>
      <w:r w:rsidRPr="003911C5">
        <w:rPr>
          <w:rFonts w:hint="eastAsia"/>
          <w:b/>
          <w:bCs/>
          <w:u w:val="single"/>
        </w:rPr>
        <w:t xml:space="preserve">Issue </w:t>
      </w:r>
      <w:r w:rsidR="00952401">
        <w:rPr>
          <w:rFonts w:hint="eastAsia"/>
          <w:b/>
          <w:bCs/>
          <w:u w:val="single"/>
        </w:rPr>
        <w:t>4</w:t>
      </w:r>
      <w:r w:rsidRPr="003911C5">
        <w:rPr>
          <w:rFonts w:hint="eastAsia"/>
          <w:b/>
          <w:bCs/>
          <w:u w:val="single"/>
        </w:rPr>
        <w:t xml:space="preserve">: UE complexity reduction for CSI </w:t>
      </w:r>
      <w:r w:rsidRPr="003911C5">
        <w:rPr>
          <w:b/>
          <w:bCs/>
          <w:u w:val="single"/>
        </w:rPr>
        <w:t>measurement</w:t>
      </w:r>
      <w:r w:rsidRPr="003911C5">
        <w:rPr>
          <w:rFonts w:hint="eastAsia"/>
          <w:b/>
          <w:bCs/>
          <w:u w:val="single"/>
        </w:rPr>
        <w:t xml:space="preserve"> before cell switch command (CSC)</w:t>
      </w:r>
    </w:p>
    <w:p w14:paraId="7A94EA1C" w14:textId="01A9D046" w:rsidR="003911C5" w:rsidRDefault="003E5C9C" w:rsidP="00E332A9">
      <w:r>
        <w:rPr>
          <w:rFonts w:hint="eastAsia"/>
        </w:rPr>
        <w:t xml:space="preserve">It is pointed out that it is not so easy to perform the measurement for all candidate cells. There are some proposals to limit the </w:t>
      </w:r>
      <w:r>
        <w:t>number</w:t>
      </w:r>
      <w:r>
        <w:rPr>
          <w:rFonts w:hint="eastAsia"/>
        </w:rPr>
        <w:t xml:space="preserve"> of candidate cells to measure before CSC:</w:t>
      </w:r>
    </w:p>
    <w:p w14:paraId="2F3F5890" w14:textId="6F30496D" w:rsidR="003E5C9C" w:rsidRDefault="003E5C9C" w:rsidP="003E5C9C">
      <w:pPr>
        <w:pStyle w:val="a"/>
        <w:numPr>
          <w:ilvl w:val="0"/>
          <w:numId w:val="35"/>
        </w:numPr>
      </w:pPr>
      <w:r>
        <w:rPr>
          <w:rFonts w:hint="eastAsia"/>
        </w:rPr>
        <w:t xml:space="preserve">Option </w:t>
      </w:r>
      <w:r w:rsidR="00E97D87">
        <w:rPr>
          <w:rFonts w:hint="eastAsia"/>
        </w:rPr>
        <w:t>A</w:t>
      </w:r>
      <w:r>
        <w:rPr>
          <w:rFonts w:hint="eastAsia"/>
        </w:rPr>
        <w:t xml:space="preserve">: </w:t>
      </w:r>
      <w:r w:rsidRPr="003E5C9C">
        <w:t xml:space="preserve">CSI measurement starts upon transmission of L1 measurement report </w:t>
      </w:r>
    </w:p>
    <w:p w14:paraId="67673310" w14:textId="359C661F" w:rsidR="003E5C9C" w:rsidRDefault="003E5C9C" w:rsidP="003E5C9C">
      <w:pPr>
        <w:pStyle w:val="a"/>
        <w:numPr>
          <w:ilvl w:val="0"/>
          <w:numId w:val="35"/>
        </w:numPr>
      </w:pPr>
      <w:r>
        <w:rPr>
          <w:rFonts w:hint="eastAsia"/>
        </w:rPr>
        <w:t xml:space="preserve">Option </w:t>
      </w:r>
      <w:r w:rsidR="00E97D87">
        <w:rPr>
          <w:rFonts w:hint="eastAsia"/>
        </w:rPr>
        <w:t>B</w:t>
      </w:r>
      <w:r>
        <w:rPr>
          <w:rFonts w:hint="eastAsia"/>
        </w:rPr>
        <w:t xml:space="preserve">: </w:t>
      </w:r>
      <w:r w:rsidRPr="00184EE8">
        <w:rPr>
          <w:rFonts w:eastAsiaTheme="minorEastAsia"/>
        </w:rPr>
        <w:t>CSI measurement starts upon reception of MAC CE activating candidate cell TCI state(s)</w:t>
      </w:r>
    </w:p>
    <w:p w14:paraId="780F9CFF" w14:textId="323A91CD" w:rsidR="003E5C9C" w:rsidRPr="003E5C9C" w:rsidRDefault="003E5C9C" w:rsidP="003E5C9C">
      <w:pPr>
        <w:pStyle w:val="a"/>
        <w:numPr>
          <w:ilvl w:val="0"/>
          <w:numId w:val="35"/>
        </w:numPr>
      </w:pPr>
      <w:r>
        <w:rPr>
          <w:rFonts w:hint="eastAsia"/>
        </w:rPr>
        <w:t xml:space="preserve">Option </w:t>
      </w:r>
      <w:r w:rsidR="00E97D87">
        <w:rPr>
          <w:rFonts w:hint="eastAsia"/>
        </w:rPr>
        <w:t>C</w:t>
      </w:r>
      <w:r>
        <w:rPr>
          <w:rFonts w:hint="eastAsia"/>
        </w:rPr>
        <w:t>:</w:t>
      </w:r>
      <w:r w:rsidRPr="003E5C9C">
        <w:rPr>
          <w:rFonts w:eastAsiaTheme="minorEastAsia" w:hint="eastAsia"/>
        </w:rPr>
        <w:t xml:space="preserve"> </w:t>
      </w:r>
      <w:r w:rsidRPr="00184EE8">
        <w:rPr>
          <w:rFonts w:eastAsiaTheme="minorEastAsia"/>
        </w:rPr>
        <w:t>CSI measurement</w:t>
      </w:r>
      <w:r>
        <w:rPr>
          <w:rFonts w:eastAsiaTheme="minorEastAsia" w:hint="eastAsia"/>
        </w:rPr>
        <w:t xml:space="preserve"> is performed only for the candidate cell(s) associated with/indicated by the PDCCH order</w:t>
      </w:r>
    </w:p>
    <w:p w14:paraId="3844E3B7" w14:textId="4A183A79" w:rsidR="003E5C9C" w:rsidRPr="003E5C9C" w:rsidRDefault="003E5C9C" w:rsidP="003E5C9C">
      <w:pPr>
        <w:pStyle w:val="a"/>
        <w:numPr>
          <w:ilvl w:val="0"/>
          <w:numId w:val="35"/>
        </w:numPr>
      </w:pPr>
      <w:r>
        <w:rPr>
          <w:rFonts w:eastAsiaTheme="minorEastAsia" w:hint="eastAsia"/>
        </w:rPr>
        <w:t xml:space="preserve">Option </w:t>
      </w:r>
      <w:r w:rsidR="00E97D87">
        <w:rPr>
          <w:rFonts w:eastAsiaTheme="minorEastAsia" w:hint="eastAsia"/>
        </w:rPr>
        <w:t>D</w:t>
      </w:r>
      <w:r>
        <w:rPr>
          <w:rFonts w:eastAsiaTheme="minorEastAsia" w:hint="eastAsia"/>
        </w:rPr>
        <w:t>: T</w:t>
      </w:r>
      <w:r>
        <w:rPr>
          <w:rFonts w:eastAsiaTheme="minorEastAsia"/>
        </w:rPr>
        <w:t>h</w:t>
      </w:r>
      <w:r>
        <w:rPr>
          <w:rFonts w:eastAsiaTheme="minorEastAsia" w:hint="eastAsia"/>
        </w:rPr>
        <w:t>e cells/CSI-RSs for CSI measurement are indicated</w:t>
      </w:r>
      <w:r w:rsidR="00E97D87">
        <w:rPr>
          <w:rFonts w:eastAsiaTheme="minorEastAsia" w:hint="eastAsia"/>
        </w:rPr>
        <w:t xml:space="preserve"> (or enabled/disabled)</w:t>
      </w:r>
      <w:r>
        <w:rPr>
          <w:rFonts w:eastAsiaTheme="minorEastAsia" w:hint="eastAsia"/>
        </w:rPr>
        <w:t xml:space="preserve"> by MAC CE and/or DCI</w:t>
      </w:r>
    </w:p>
    <w:p w14:paraId="5BD0ABB1" w14:textId="6386484A" w:rsidR="003E5C9C" w:rsidRPr="00E97D87" w:rsidRDefault="003E5C9C" w:rsidP="003E5C9C">
      <w:pPr>
        <w:pStyle w:val="a"/>
        <w:numPr>
          <w:ilvl w:val="0"/>
          <w:numId w:val="35"/>
        </w:numPr>
      </w:pPr>
      <w:r>
        <w:rPr>
          <w:rFonts w:hint="eastAsia"/>
        </w:rPr>
        <w:t xml:space="preserve">Option </w:t>
      </w:r>
      <w:r w:rsidR="00E97D87">
        <w:rPr>
          <w:rFonts w:hint="eastAsia"/>
        </w:rPr>
        <w:t>E</w:t>
      </w:r>
      <w:r>
        <w:rPr>
          <w:rFonts w:hint="eastAsia"/>
        </w:rPr>
        <w:t xml:space="preserve">: </w:t>
      </w:r>
      <w:r w:rsidR="00E97D87">
        <w:rPr>
          <w:rFonts w:eastAsiaTheme="minorEastAsia" w:hint="eastAsia"/>
        </w:rPr>
        <w:t>T</w:t>
      </w:r>
      <w:r w:rsidR="00E97D87">
        <w:rPr>
          <w:rFonts w:eastAsiaTheme="minorEastAsia"/>
        </w:rPr>
        <w:t>h</w:t>
      </w:r>
      <w:r w:rsidR="00E97D87">
        <w:rPr>
          <w:rFonts w:eastAsiaTheme="minorEastAsia" w:hint="eastAsia"/>
        </w:rPr>
        <w:t xml:space="preserve">e cells/CSI-RSs for CSI measurement are explicitly </w:t>
      </w:r>
      <w:r w:rsidR="00E97D87">
        <w:rPr>
          <w:rFonts w:eastAsiaTheme="minorEastAsia"/>
        </w:rPr>
        <w:t>configured</w:t>
      </w:r>
      <w:r w:rsidR="00E97D87">
        <w:rPr>
          <w:rFonts w:eastAsiaTheme="minorEastAsia" w:hint="eastAsia"/>
        </w:rPr>
        <w:t xml:space="preserve"> by RRC</w:t>
      </w:r>
    </w:p>
    <w:p w14:paraId="0387B993" w14:textId="0338FE8B" w:rsidR="00E97D87" w:rsidRDefault="00E97D87" w:rsidP="003E5C9C">
      <w:pPr>
        <w:pStyle w:val="a"/>
        <w:numPr>
          <w:ilvl w:val="0"/>
          <w:numId w:val="35"/>
        </w:numPr>
      </w:pPr>
      <w:r>
        <w:rPr>
          <w:rFonts w:eastAsiaTheme="minorEastAsia" w:hint="eastAsia"/>
        </w:rPr>
        <w:t xml:space="preserve">Option F: </w:t>
      </w:r>
      <w:r w:rsidRPr="00184EE8">
        <w:rPr>
          <w:rFonts w:eastAsiaTheme="minorEastAsia"/>
        </w:rPr>
        <w:t>CSI measurement</w:t>
      </w:r>
      <w:r>
        <w:rPr>
          <w:rFonts w:eastAsiaTheme="minorEastAsia" w:hint="eastAsia"/>
        </w:rPr>
        <w:t xml:space="preserve"> is performed only for intra-frequency candidate cells</w:t>
      </w:r>
    </w:p>
    <w:p w14:paraId="0A4E8046" w14:textId="5EB6A324" w:rsidR="003E5C9C" w:rsidRDefault="00952401" w:rsidP="00E332A9">
      <w:pPr>
        <w:rPr>
          <w:lang w:val="en-US"/>
        </w:rPr>
      </w:pPr>
      <w:r>
        <w:rPr>
          <w:rFonts w:hint="eastAsia"/>
          <w:lang w:val="en-US"/>
        </w:rPr>
        <w:lastRenderedPageBreak/>
        <w:t xml:space="preserve">FL would like to note that option A-F are not necessary if the trigger of CSI </w:t>
      </w:r>
      <w:r>
        <w:rPr>
          <w:lang w:val="en-US"/>
        </w:rPr>
        <w:t>acquisition</w:t>
      </w:r>
      <w:r>
        <w:rPr>
          <w:rFonts w:hint="eastAsia"/>
          <w:lang w:val="en-US"/>
        </w:rPr>
        <w:t xml:space="preserve"> is transmitted before CSC. </w:t>
      </w:r>
    </w:p>
    <w:p w14:paraId="7BD7AF74" w14:textId="77777777" w:rsidR="00952401" w:rsidRDefault="00952401" w:rsidP="00E332A9">
      <w:pPr>
        <w:rPr>
          <w:lang w:val="en-US"/>
        </w:rPr>
      </w:pPr>
    </w:p>
    <w:p w14:paraId="031B0D32" w14:textId="3AB7F4E0" w:rsidR="00952401" w:rsidRDefault="00952401" w:rsidP="00952401">
      <w:pPr>
        <w:pStyle w:val="5"/>
        <w:rPr>
          <w:lang w:val="en-US"/>
        </w:rPr>
      </w:pPr>
      <w:r>
        <w:rPr>
          <w:rFonts w:hint="eastAsia"/>
          <w:lang w:val="en-US"/>
        </w:rPr>
        <w:t>[FL observation]</w:t>
      </w:r>
    </w:p>
    <w:p w14:paraId="54132667" w14:textId="60B9303A" w:rsidR="00952401" w:rsidRDefault="00952401" w:rsidP="00952401">
      <w:pPr>
        <w:rPr>
          <w:lang w:val="en-US"/>
        </w:rPr>
      </w:pPr>
      <w:r>
        <w:rPr>
          <w:rFonts w:hint="eastAsia"/>
          <w:lang w:val="en-US"/>
        </w:rPr>
        <w:t xml:space="preserve">Considering the tons of options and combination to be considered here, FL suggestion is to focus on the triggering mechanism (issue 2) and high level </w:t>
      </w:r>
      <w:r w:rsidR="00DC6A68">
        <w:rPr>
          <w:rFonts w:hint="eastAsia"/>
          <w:lang w:val="en-US"/>
        </w:rPr>
        <w:t xml:space="preserve">principle of reporting (issue 3). Then, the necessity of amending the WA can be decided. </w:t>
      </w:r>
    </w:p>
    <w:p w14:paraId="3366E7AA" w14:textId="77777777" w:rsidR="00DC6A68" w:rsidRDefault="00DC6A68" w:rsidP="00952401">
      <w:pPr>
        <w:rPr>
          <w:lang w:val="en-US"/>
        </w:rPr>
      </w:pPr>
    </w:p>
    <w:p w14:paraId="66D68CED" w14:textId="25078B3C" w:rsidR="00DC6A68" w:rsidRDefault="00DC6A68" w:rsidP="00DC6A68">
      <w:pPr>
        <w:pStyle w:val="5"/>
        <w:rPr>
          <w:lang w:val="en-US"/>
        </w:rPr>
      </w:pPr>
      <w:bookmarkStart w:id="11" w:name="_[FL_proposal_5-1-1-v1]"/>
      <w:bookmarkEnd w:id="11"/>
      <w:r>
        <w:rPr>
          <w:rFonts w:hint="eastAsia"/>
          <w:lang w:val="en-US"/>
        </w:rPr>
        <w:t>[FL proposal 5-1-1-v1]</w:t>
      </w:r>
    </w:p>
    <w:p w14:paraId="1F7DA100" w14:textId="5E89474B" w:rsidR="00DC6A68" w:rsidRDefault="00DC6A68" w:rsidP="00952401">
      <w:pPr>
        <w:rPr>
          <w:lang w:val="en-US"/>
        </w:rPr>
      </w:pPr>
      <w:r>
        <w:rPr>
          <w:rFonts w:hint="eastAsia"/>
          <w:lang w:val="en-US"/>
        </w:rPr>
        <w:t xml:space="preserve">For the triggering </w:t>
      </w:r>
      <w:r>
        <w:rPr>
          <w:lang w:val="en-US"/>
        </w:rPr>
        <w:t>mechanism</w:t>
      </w:r>
      <w:r>
        <w:rPr>
          <w:rFonts w:hint="eastAsia"/>
          <w:lang w:val="en-US"/>
        </w:rPr>
        <w:t xml:space="preserve"> of CSI </w:t>
      </w:r>
      <w:r>
        <w:rPr>
          <w:lang w:val="en-US"/>
        </w:rPr>
        <w:t>acquisition</w:t>
      </w:r>
      <w:r>
        <w:rPr>
          <w:rFonts w:hint="eastAsia"/>
          <w:lang w:val="en-US"/>
        </w:rPr>
        <w:t xml:space="preserve">, the following mechanism are discussed and </w:t>
      </w:r>
      <w:r w:rsidRPr="0040694B">
        <w:rPr>
          <w:rFonts w:hint="eastAsia"/>
          <w:color w:val="FF0000"/>
          <w:lang w:val="en-US"/>
        </w:rPr>
        <w:t>down-selected</w:t>
      </w:r>
      <w:r w:rsidR="0040694B">
        <w:rPr>
          <w:rFonts w:hint="eastAsia"/>
          <w:lang w:val="en-US"/>
        </w:rPr>
        <w:t xml:space="preserve"> during unofficial/official offline.</w:t>
      </w:r>
    </w:p>
    <w:p w14:paraId="6BCE3AE8" w14:textId="77777777" w:rsidR="00DC6A68" w:rsidRPr="0030728B" w:rsidRDefault="00DC6A68" w:rsidP="00DC6A68">
      <w:pPr>
        <w:pStyle w:val="a"/>
        <w:rPr>
          <w:u w:val="single"/>
        </w:rPr>
      </w:pPr>
      <w:r w:rsidRPr="0030728B">
        <w:rPr>
          <w:rFonts w:hint="eastAsia"/>
          <w:u w:val="single"/>
        </w:rPr>
        <w:t xml:space="preserve">Option 1: L1/L2 signaling before CSC </w:t>
      </w:r>
      <w:r w:rsidRPr="0030728B">
        <w:rPr>
          <w:u w:val="single"/>
        </w:rPr>
        <w:t>–</w:t>
      </w:r>
      <w:r w:rsidRPr="0030728B">
        <w:rPr>
          <w:rFonts w:hint="eastAsia"/>
          <w:u w:val="single"/>
        </w:rPr>
        <w:t xml:space="preserve"> </w:t>
      </w:r>
      <w:r w:rsidRPr="0030728B">
        <w:rPr>
          <w:rFonts w:hint="eastAsia"/>
          <w:i/>
          <w:iCs/>
          <w:u w:val="single"/>
        </w:rPr>
        <w:t>this option is useful to unify the triggering mechanism for measurement before and after CSC</w:t>
      </w:r>
    </w:p>
    <w:p w14:paraId="61B6CE04" w14:textId="77777777" w:rsidR="00DC6A68" w:rsidRDefault="00DC6A68" w:rsidP="00DC6A68">
      <w:pPr>
        <w:pStyle w:val="a"/>
        <w:numPr>
          <w:ilvl w:val="1"/>
          <w:numId w:val="32"/>
        </w:numPr>
      </w:pPr>
      <w:r>
        <w:rPr>
          <w:rFonts w:hint="eastAsia"/>
        </w:rPr>
        <w:t xml:space="preserve">Option 1-1: DCI transmitted from the source cell, i.e. CSI request field is extended to </w:t>
      </w:r>
      <w:r>
        <w:t>support</w:t>
      </w:r>
      <w:r>
        <w:rPr>
          <w:rFonts w:hint="eastAsia"/>
        </w:rPr>
        <w:t xml:space="preserve"> candidate/target cell CSI acquisition</w:t>
      </w:r>
    </w:p>
    <w:p w14:paraId="3D0A537C" w14:textId="77777777" w:rsidR="00DC6A68" w:rsidRDefault="00DC6A68" w:rsidP="00DC6A68">
      <w:pPr>
        <w:pStyle w:val="a"/>
        <w:numPr>
          <w:ilvl w:val="1"/>
          <w:numId w:val="32"/>
        </w:numPr>
      </w:pPr>
      <w:r>
        <w:rPr>
          <w:rFonts w:hint="eastAsia"/>
        </w:rPr>
        <w:t>Option 1-2: A new mechanism using DCI format</w:t>
      </w:r>
    </w:p>
    <w:p w14:paraId="50318254" w14:textId="77777777" w:rsidR="00DC6A68" w:rsidRDefault="00DC6A68" w:rsidP="00DC6A68">
      <w:pPr>
        <w:pStyle w:val="a"/>
        <w:numPr>
          <w:ilvl w:val="1"/>
          <w:numId w:val="32"/>
        </w:numPr>
      </w:pPr>
      <w:r>
        <w:rPr>
          <w:rFonts w:hint="eastAsia"/>
        </w:rPr>
        <w:t>Option 1-3: PDCCH order for candidate cell</w:t>
      </w:r>
    </w:p>
    <w:p w14:paraId="1661B8E5" w14:textId="77777777" w:rsidR="00DC6A68" w:rsidRPr="003911C5" w:rsidRDefault="00DC6A68" w:rsidP="00DC6A68">
      <w:pPr>
        <w:pStyle w:val="a"/>
        <w:numPr>
          <w:ilvl w:val="1"/>
          <w:numId w:val="32"/>
        </w:numPr>
      </w:pPr>
      <w:r>
        <w:rPr>
          <w:rFonts w:eastAsiaTheme="minorEastAsia" w:hint="eastAsia"/>
        </w:rPr>
        <w:t xml:space="preserve">Option 1-4: </w:t>
      </w:r>
      <w:r w:rsidRPr="003911C5">
        <w:rPr>
          <w:rFonts w:eastAsiaTheme="minorEastAsia"/>
        </w:rPr>
        <w:t>Candidate Cell TCI States Activation/Deactivation MAC CE</w:t>
      </w:r>
      <w:r w:rsidRPr="003911C5">
        <w:rPr>
          <w:rFonts w:eastAsiaTheme="minorEastAsia" w:hint="eastAsia"/>
        </w:rPr>
        <w:t xml:space="preserve"> </w:t>
      </w:r>
    </w:p>
    <w:p w14:paraId="3DFEDDA4" w14:textId="73F08F8E" w:rsidR="00DC6A68" w:rsidRPr="0030728B" w:rsidRDefault="00DC6A68" w:rsidP="00DC6A68">
      <w:pPr>
        <w:pStyle w:val="a"/>
        <w:rPr>
          <w:u w:val="single"/>
        </w:rPr>
      </w:pPr>
      <w:r w:rsidRPr="0030728B">
        <w:rPr>
          <w:rFonts w:hint="eastAsia"/>
          <w:u w:val="single"/>
        </w:rPr>
        <w:t xml:space="preserve">Option 2: L1/L2 signaling when CSC is transmitted </w:t>
      </w:r>
      <w:r w:rsidRPr="0030728B">
        <w:rPr>
          <w:u w:val="single"/>
        </w:rPr>
        <w:t>–</w:t>
      </w:r>
      <w:r w:rsidRPr="0030728B">
        <w:rPr>
          <w:rFonts w:hint="eastAsia"/>
          <w:u w:val="single"/>
        </w:rPr>
        <w:t xml:space="preserve"> </w:t>
      </w:r>
      <w:r w:rsidRPr="0030728B">
        <w:rPr>
          <w:rFonts w:hint="eastAsia"/>
          <w:i/>
          <w:iCs/>
          <w:u w:val="single"/>
        </w:rPr>
        <w:t>this option is simple</w:t>
      </w:r>
      <w:r w:rsidR="0040694B">
        <w:rPr>
          <w:rFonts w:hint="eastAsia"/>
          <w:i/>
          <w:iCs/>
          <w:u w:val="single"/>
        </w:rPr>
        <w:t xml:space="preserve"> but additional issue may arise, such as timeline issue and/or UE complexity to measure a lot of candidate cells before CSC</w:t>
      </w:r>
    </w:p>
    <w:p w14:paraId="7589BC1C" w14:textId="77777777" w:rsidR="00DC6A68" w:rsidRDefault="00DC6A68" w:rsidP="00DC6A68">
      <w:pPr>
        <w:pStyle w:val="a"/>
        <w:numPr>
          <w:ilvl w:val="1"/>
          <w:numId w:val="32"/>
        </w:numPr>
      </w:pPr>
      <w:r>
        <w:rPr>
          <w:rFonts w:hint="eastAsia"/>
        </w:rPr>
        <w:t>Option 2-1: DCI scheduling the PUSCH carrying CSC MAC CE</w:t>
      </w:r>
    </w:p>
    <w:p w14:paraId="40026EB7" w14:textId="77777777" w:rsidR="00DC6A68" w:rsidRDefault="00DC6A68" w:rsidP="00DC6A68">
      <w:pPr>
        <w:pStyle w:val="a"/>
        <w:numPr>
          <w:ilvl w:val="1"/>
          <w:numId w:val="32"/>
        </w:numPr>
      </w:pPr>
      <w:r>
        <w:rPr>
          <w:rFonts w:hint="eastAsia"/>
        </w:rPr>
        <w:t>Option 2-2: CSC MAC CE</w:t>
      </w:r>
    </w:p>
    <w:p w14:paraId="385E35BA" w14:textId="182E0CAB" w:rsidR="00DC6A68" w:rsidRPr="0030728B" w:rsidRDefault="00DC6A68" w:rsidP="00DC6A68">
      <w:pPr>
        <w:pStyle w:val="a"/>
        <w:rPr>
          <w:u w:val="single"/>
        </w:rPr>
      </w:pPr>
      <w:r w:rsidRPr="0030728B">
        <w:rPr>
          <w:rFonts w:hint="eastAsia"/>
          <w:u w:val="single"/>
        </w:rPr>
        <w:t xml:space="preserve">Option 3: L1/L2 signaling after CSC </w:t>
      </w:r>
      <w:r w:rsidRPr="0030728B">
        <w:rPr>
          <w:u w:val="single"/>
        </w:rPr>
        <w:t>–</w:t>
      </w:r>
      <w:r w:rsidRPr="0030728B">
        <w:rPr>
          <w:rFonts w:hint="eastAsia"/>
          <w:u w:val="single"/>
        </w:rPr>
        <w:t xml:space="preserve"> </w:t>
      </w:r>
      <w:r w:rsidRPr="0030728B">
        <w:rPr>
          <w:rFonts w:hint="eastAsia"/>
          <w:i/>
          <w:iCs/>
          <w:u w:val="single"/>
        </w:rPr>
        <w:t xml:space="preserve">this option is useful to </w:t>
      </w:r>
      <w:r w:rsidR="00D81AE4">
        <w:rPr>
          <w:rFonts w:hint="eastAsia"/>
          <w:i/>
          <w:iCs/>
          <w:u w:val="single"/>
        </w:rPr>
        <w:t xml:space="preserve">solve the </w:t>
      </w:r>
      <w:r w:rsidRPr="0030728B">
        <w:rPr>
          <w:rFonts w:hint="eastAsia"/>
          <w:i/>
          <w:iCs/>
          <w:u w:val="single"/>
        </w:rPr>
        <w:t>timeline issue (i.e. both triggering and reporting is performed by the target cell)</w:t>
      </w:r>
      <w:r>
        <w:rPr>
          <w:rFonts w:hint="eastAsia"/>
          <w:i/>
          <w:iCs/>
          <w:u w:val="single"/>
        </w:rPr>
        <w:t xml:space="preserve"> </w:t>
      </w:r>
    </w:p>
    <w:p w14:paraId="113FF2D8" w14:textId="77777777" w:rsidR="00DC6A68" w:rsidRDefault="00DC6A68" w:rsidP="00DC6A68">
      <w:pPr>
        <w:pStyle w:val="a"/>
        <w:numPr>
          <w:ilvl w:val="1"/>
          <w:numId w:val="32"/>
        </w:numPr>
      </w:pPr>
      <w:r>
        <w:rPr>
          <w:rFonts w:hint="eastAsia"/>
        </w:rPr>
        <w:t>Option 3-1: DCI transmitted from the target cell, i.e. CSI request field</w:t>
      </w:r>
    </w:p>
    <w:p w14:paraId="5D540CE0" w14:textId="77777777" w:rsidR="00DC6A68" w:rsidRDefault="00DC6A68" w:rsidP="00DC6A68">
      <w:pPr>
        <w:pStyle w:val="a"/>
        <w:numPr>
          <w:ilvl w:val="1"/>
          <w:numId w:val="32"/>
        </w:numPr>
      </w:pPr>
      <w:r>
        <w:rPr>
          <w:rFonts w:hint="eastAsia"/>
        </w:rPr>
        <w:t>Option 3-2: MAC CE transmitted from the target cell</w:t>
      </w:r>
    </w:p>
    <w:p w14:paraId="7C7EE75B" w14:textId="77777777" w:rsidR="00DC6A68" w:rsidRDefault="00DC6A68" w:rsidP="00DC6A68">
      <w:pPr>
        <w:pStyle w:val="a"/>
        <w:numPr>
          <w:ilvl w:val="1"/>
          <w:numId w:val="32"/>
        </w:numPr>
      </w:pPr>
      <w:r>
        <w:rPr>
          <w:rFonts w:hint="eastAsia"/>
        </w:rPr>
        <w:t xml:space="preserve">Option 3-3: </w:t>
      </w:r>
      <w:r w:rsidRPr="00DE2F04">
        <w:t>RAR UL grant for RACH</w:t>
      </w:r>
      <w:r>
        <w:rPr>
          <w:rFonts w:hint="eastAsia"/>
        </w:rPr>
        <w:t>-</w:t>
      </w:r>
      <w:r w:rsidRPr="00DE2F04">
        <w:t>based LTM</w:t>
      </w:r>
    </w:p>
    <w:p w14:paraId="0FC538D9" w14:textId="274E1729" w:rsidR="0040694B" w:rsidRDefault="0040694B" w:rsidP="0040694B"/>
    <w:p w14:paraId="08D20F29" w14:textId="5D445791" w:rsidR="00DC6A68" w:rsidRPr="00DC6A68" w:rsidRDefault="00DC6A68" w:rsidP="00DC6A68">
      <w:pPr>
        <w:pStyle w:val="5"/>
        <w:rPr>
          <w:lang w:val="en-US"/>
        </w:rPr>
      </w:pPr>
      <w:bookmarkStart w:id="12" w:name="_[FL_proposal_5-1-2-v1]"/>
      <w:bookmarkEnd w:id="12"/>
      <w:r>
        <w:rPr>
          <w:rFonts w:hint="eastAsia"/>
          <w:lang w:val="en-US"/>
        </w:rPr>
        <w:t>[FL proposal 5-1-2-v1]</w:t>
      </w:r>
    </w:p>
    <w:p w14:paraId="5408AC7E" w14:textId="6C025C48" w:rsidR="00DC6A68" w:rsidRDefault="00DC6A68" w:rsidP="00952401">
      <w:pPr>
        <w:rPr>
          <w:lang w:val="en-US"/>
        </w:rPr>
      </w:pPr>
      <w:r w:rsidRPr="00DC6A68">
        <w:rPr>
          <w:lang w:val="en-US"/>
        </w:rPr>
        <w:t xml:space="preserve">For the </w:t>
      </w:r>
      <w:r>
        <w:rPr>
          <w:rFonts w:hint="eastAsia"/>
          <w:lang w:val="en-US"/>
        </w:rPr>
        <w:t>reporting</w:t>
      </w:r>
      <w:r w:rsidRPr="00DC6A68">
        <w:rPr>
          <w:lang w:val="en-US"/>
        </w:rPr>
        <w:t xml:space="preserve"> mechanism of CSI acquisition, the following mechanism are discussed </w:t>
      </w:r>
      <w:r w:rsidR="0040694B">
        <w:rPr>
          <w:rFonts w:hint="eastAsia"/>
          <w:lang w:val="en-US"/>
        </w:rPr>
        <w:t xml:space="preserve">unofficial/official offline for the better understanding. </w:t>
      </w:r>
    </w:p>
    <w:p w14:paraId="0FD79722" w14:textId="7E344D78" w:rsidR="00DC6A68" w:rsidRDefault="00DC6A68" w:rsidP="00DC6A68">
      <w:pPr>
        <w:pStyle w:val="a"/>
      </w:pPr>
      <w:r>
        <w:rPr>
          <w:rFonts w:hint="eastAsia"/>
        </w:rPr>
        <w:t xml:space="preserve">Option X: </w:t>
      </w:r>
      <w:r w:rsidR="0040694B">
        <w:rPr>
          <w:rFonts w:hint="eastAsia"/>
        </w:rPr>
        <w:t xml:space="preserve">CSI is reported by </w:t>
      </w:r>
      <w:r>
        <w:rPr>
          <w:rFonts w:hint="eastAsia"/>
        </w:rPr>
        <w:t>UCI</w:t>
      </w:r>
      <w:r w:rsidR="00D81AE4">
        <w:rPr>
          <w:rFonts w:hint="eastAsia"/>
        </w:rPr>
        <w:t xml:space="preserve"> after CSC</w:t>
      </w:r>
    </w:p>
    <w:p w14:paraId="2F9A7B56" w14:textId="384EE007" w:rsidR="0040694B" w:rsidRDefault="0040694B" w:rsidP="0040694B">
      <w:pPr>
        <w:pStyle w:val="a"/>
        <w:numPr>
          <w:ilvl w:val="1"/>
          <w:numId w:val="32"/>
        </w:numPr>
      </w:pPr>
      <w:r>
        <w:rPr>
          <w:rFonts w:hint="eastAsia"/>
        </w:rPr>
        <w:t>In this case, PUSCH is used and the existing mechanism for multiplexing can be reused</w:t>
      </w:r>
    </w:p>
    <w:p w14:paraId="5C21235B" w14:textId="1B0C71A1" w:rsidR="00DC6A68" w:rsidRPr="0040694B" w:rsidRDefault="00DC6A68" w:rsidP="00DC6A68">
      <w:pPr>
        <w:pStyle w:val="a"/>
        <w:rPr>
          <w:lang w:val="en-GB"/>
        </w:rPr>
      </w:pPr>
      <w:r>
        <w:rPr>
          <w:rFonts w:hint="eastAsia"/>
        </w:rPr>
        <w:t xml:space="preserve">Option Y: </w:t>
      </w:r>
      <w:r w:rsidR="0040694B">
        <w:rPr>
          <w:rFonts w:hint="eastAsia"/>
        </w:rPr>
        <w:t xml:space="preserve">CSI is reported by </w:t>
      </w:r>
      <w:r>
        <w:rPr>
          <w:rFonts w:hint="eastAsia"/>
        </w:rPr>
        <w:t>MAC CE</w:t>
      </w:r>
      <w:r w:rsidR="00D81AE4">
        <w:rPr>
          <w:rFonts w:hint="eastAsia"/>
        </w:rPr>
        <w:t xml:space="preserve"> after CSC</w:t>
      </w:r>
    </w:p>
    <w:p w14:paraId="739F7B9C" w14:textId="77777777" w:rsidR="0040694B" w:rsidRDefault="0040694B" w:rsidP="0040694B">
      <w:pPr>
        <w:pStyle w:val="a"/>
        <w:numPr>
          <w:ilvl w:val="1"/>
          <w:numId w:val="32"/>
        </w:numPr>
        <w:rPr>
          <w:lang w:val="en-GB"/>
        </w:rPr>
      </w:pPr>
      <w:r>
        <w:rPr>
          <w:rFonts w:hint="eastAsia"/>
          <w:lang w:val="en-GB"/>
        </w:rPr>
        <w:lastRenderedPageBreak/>
        <w:t>In this case, t</w:t>
      </w:r>
      <w:r w:rsidRPr="00E97D87">
        <w:rPr>
          <w:lang w:val="en-GB"/>
        </w:rPr>
        <w:t>he UE reports the early CSI to target over MAC CE as soon as the CSI has been calculated</w:t>
      </w:r>
    </w:p>
    <w:p w14:paraId="1F1494DC" w14:textId="77777777" w:rsidR="0040694B" w:rsidRPr="00E97D87" w:rsidRDefault="0040694B" w:rsidP="0040694B"/>
    <w:p w14:paraId="3839D48B" w14:textId="45E82789" w:rsidR="00D81AE4" w:rsidRDefault="00D81AE4" w:rsidP="00D81AE4">
      <w:pPr>
        <w:pStyle w:val="5"/>
      </w:pPr>
      <w:r>
        <w:rPr>
          <w:rFonts w:hint="eastAsia"/>
        </w:rPr>
        <w:t>[Comments to 5-1-1-v1 and 5-1-2-v1]</w:t>
      </w:r>
    </w:p>
    <w:tbl>
      <w:tblPr>
        <w:tblStyle w:val="8"/>
        <w:tblW w:w="0" w:type="auto"/>
        <w:tblLook w:val="04A0" w:firstRow="1" w:lastRow="0" w:firstColumn="1" w:lastColumn="0" w:noHBand="0" w:noVBand="1"/>
      </w:tblPr>
      <w:tblGrid>
        <w:gridCol w:w="2119"/>
        <w:gridCol w:w="7829"/>
      </w:tblGrid>
      <w:tr w:rsidR="00D81AE4" w14:paraId="7D7D2C62" w14:textId="77777777">
        <w:trPr>
          <w:cnfStyle w:val="100000000000" w:firstRow="1" w:lastRow="0" w:firstColumn="0" w:lastColumn="0" w:oddVBand="0" w:evenVBand="0" w:oddHBand="0" w:evenHBand="0" w:firstRowFirstColumn="0" w:firstRowLastColumn="0" w:lastRowFirstColumn="0" w:lastRowLastColumn="0"/>
        </w:trPr>
        <w:tc>
          <w:tcPr>
            <w:tcW w:w="2119" w:type="dxa"/>
          </w:tcPr>
          <w:p w14:paraId="1D9B9F28" w14:textId="77777777" w:rsidR="00D81AE4" w:rsidRDefault="00D81AE4">
            <w:r>
              <w:rPr>
                <w:rFonts w:hint="eastAsia"/>
              </w:rPr>
              <w:t>Company</w:t>
            </w:r>
          </w:p>
        </w:tc>
        <w:tc>
          <w:tcPr>
            <w:tcW w:w="7829" w:type="dxa"/>
          </w:tcPr>
          <w:p w14:paraId="76358005" w14:textId="77777777" w:rsidR="00D81AE4" w:rsidRDefault="00D81AE4">
            <w:r>
              <w:rPr>
                <w:rFonts w:hint="eastAsia"/>
              </w:rPr>
              <w:t>Comment</w:t>
            </w:r>
          </w:p>
        </w:tc>
      </w:tr>
      <w:tr w:rsidR="00D81AE4" w14:paraId="31F19856" w14:textId="77777777">
        <w:tc>
          <w:tcPr>
            <w:tcW w:w="2119" w:type="dxa"/>
          </w:tcPr>
          <w:p w14:paraId="461CB372" w14:textId="0E8A54FB" w:rsidR="00D81AE4" w:rsidRPr="00536903" w:rsidRDefault="00D64242">
            <w:pPr>
              <w:rPr>
                <w:rFonts w:eastAsia="Malgun Gothic"/>
                <w:lang w:eastAsia="ko-KR"/>
              </w:rPr>
            </w:pPr>
            <w:r>
              <w:rPr>
                <w:rFonts w:eastAsia="Malgun Gothic" w:hint="eastAsia"/>
                <w:lang w:eastAsia="ko-KR"/>
              </w:rPr>
              <w:t>Fujitsu</w:t>
            </w:r>
          </w:p>
        </w:tc>
        <w:tc>
          <w:tcPr>
            <w:tcW w:w="7829" w:type="dxa"/>
          </w:tcPr>
          <w:p w14:paraId="78E09669" w14:textId="5CBF85CA" w:rsidR="00A122FE" w:rsidRPr="0082501C" w:rsidRDefault="00AB1661">
            <w:pPr>
              <w:rPr>
                <w:rFonts w:eastAsiaTheme="minorEastAsia"/>
              </w:rPr>
            </w:pPr>
            <w:r>
              <w:rPr>
                <w:rFonts w:eastAsiaTheme="minorEastAsia" w:hint="eastAsia"/>
              </w:rPr>
              <w:t xml:space="preserve">For </w:t>
            </w:r>
            <w:r>
              <w:rPr>
                <w:rFonts w:hint="eastAsia"/>
                <w:lang w:val="en-US"/>
              </w:rPr>
              <w:t>FL proposal 5-1-1-v1</w:t>
            </w:r>
            <w:r w:rsidR="00A122FE">
              <w:rPr>
                <w:rFonts w:hint="eastAsia"/>
                <w:lang w:val="en-US"/>
              </w:rPr>
              <w:t xml:space="preserve">, </w:t>
            </w:r>
            <w:r w:rsidR="00B56DE5">
              <w:rPr>
                <w:lang w:val="en-US"/>
              </w:rPr>
              <w:t xml:space="preserve">we support </w:t>
            </w:r>
            <w:r w:rsidR="00D64242">
              <w:rPr>
                <w:rFonts w:eastAsia="Malgun Gothic" w:hint="eastAsia"/>
                <w:lang w:eastAsia="ko-KR"/>
              </w:rPr>
              <w:t>Option1</w:t>
            </w:r>
            <w:r w:rsidR="00B56DE5">
              <w:rPr>
                <w:rFonts w:eastAsia="Malgun Gothic"/>
                <w:lang w:eastAsia="ko-KR"/>
              </w:rPr>
              <w:t xml:space="preserve">-2. </w:t>
            </w:r>
            <w:r w:rsidR="008912B2">
              <w:rPr>
                <w:rFonts w:eastAsia="Malgun Gothic"/>
                <w:lang w:eastAsia="ko-KR"/>
              </w:rPr>
              <w:t xml:space="preserve">In </w:t>
            </w:r>
            <w:r w:rsidR="00D06DA1">
              <w:rPr>
                <w:rFonts w:eastAsia="Malgun Gothic" w:hint="eastAsia"/>
                <w:lang w:eastAsia="ko-KR"/>
              </w:rPr>
              <w:t xml:space="preserve">previous meeting as </w:t>
            </w:r>
            <w:r w:rsidR="00FC77BF">
              <w:rPr>
                <w:rFonts w:eastAsia="Malgun Gothic" w:hint="eastAsia"/>
                <w:lang w:eastAsia="ko-KR"/>
              </w:rPr>
              <w:t xml:space="preserve">shown in </w:t>
            </w:r>
            <w:r w:rsidR="008912B2">
              <w:rPr>
                <w:rFonts w:eastAsia="Malgun Gothic"/>
                <w:lang w:eastAsia="ko-KR"/>
              </w:rPr>
              <w:t xml:space="preserve">the working assumption, </w:t>
            </w:r>
            <w:r w:rsidR="00FC77BF">
              <w:rPr>
                <w:rFonts w:eastAsia="Malgun Gothic" w:hint="eastAsia"/>
                <w:lang w:eastAsia="ko-KR"/>
              </w:rPr>
              <w:t xml:space="preserve">we discussed about </w:t>
            </w:r>
            <w:r w:rsidR="008912B2">
              <w:rPr>
                <w:rFonts w:eastAsia="Malgun Gothic"/>
                <w:lang w:eastAsia="ko-KR"/>
              </w:rPr>
              <w:t>one triggering mechanism for both UE</w:t>
            </w:r>
            <w:r w:rsidR="0085348B">
              <w:rPr>
                <w:rFonts w:eastAsia="Malgun Gothic" w:hint="eastAsia"/>
                <w:lang w:eastAsia="ko-KR"/>
              </w:rPr>
              <w:t>s</w:t>
            </w:r>
            <w:r w:rsidR="008912B2">
              <w:rPr>
                <w:rFonts w:eastAsia="Malgun Gothic"/>
                <w:lang w:eastAsia="ko-KR"/>
              </w:rPr>
              <w:t xml:space="preserve"> with/without </w:t>
            </w:r>
            <w:r w:rsidR="00D06DA1">
              <w:rPr>
                <w:rFonts w:eastAsia="Malgun Gothic"/>
                <w:lang w:eastAsia="ko-KR"/>
              </w:rPr>
              <w:t>capability</w:t>
            </w:r>
            <w:r w:rsidR="00D06DA1">
              <w:rPr>
                <w:rFonts w:eastAsia="Malgun Gothic" w:hint="eastAsia"/>
                <w:lang w:eastAsia="ko-KR"/>
              </w:rPr>
              <w:t>.</w:t>
            </w:r>
            <w:r w:rsidR="00FC77BF">
              <w:rPr>
                <w:rFonts w:eastAsia="Malgun Gothic" w:hint="eastAsia"/>
                <w:lang w:eastAsia="ko-KR"/>
              </w:rPr>
              <w:t xml:space="preserve"> </w:t>
            </w:r>
            <w:r w:rsidR="0085348B">
              <w:rPr>
                <w:rFonts w:eastAsia="Malgun Gothic" w:hint="eastAsia"/>
                <w:lang w:eastAsia="ko-KR"/>
              </w:rPr>
              <w:t>We think that</w:t>
            </w:r>
            <w:r w:rsidR="00FC77BF">
              <w:rPr>
                <w:rFonts w:eastAsia="Malgun Gothic" w:hint="eastAsia"/>
                <w:lang w:eastAsia="ko-KR"/>
              </w:rPr>
              <w:t xml:space="preserve"> the </w:t>
            </w:r>
            <w:r w:rsidR="00480C2A">
              <w:rPr>
                <w:rFonts w:eastAsia="Malgun Gothic" w:hint="eastAsia"/>
                <w:lang w:eastAsia="ko-KR"/>
              </w:rPr>
              <w:t>triggering indication with new DCI or subsequent signalling</w:t>
            </w:r>
            <w:r w:rsidR="00D64242">
              <w:rPr>
                <w:rFonts w:eastAsia="Malgun Gothic" w:hint="eastAsia"/>
                <w:lang w:eastAsia="ko-KR"/>
              </w:rPr>
              <w:t xml:space="preserve"> </w:t>
            </w:r>
            <w:r w:rsidR="0085348B">
              <w:rPr>
                <w:rFonts w:eastAsia="Malgun Gothic" w:hint="eastAsia"/>
                <w:lang w:eastAsia="ko-KR"/>
              </w:rPr>
              <w:t>can be received by both UEs</w:t>
            </w:r>
            <w:r w:rsidR="003241B5">
              <w:rPr>
                <w:rFonts w:eastAsia="Malgun Gothic" w:hint="eastAsia"/>
                <w:lang w:eastAsia="ko-KR"/>
              </w:rPr>
              <w:t xml:space="preserve"> before the reception of CSC</w:t>
            </w:r>
            <w:r w:rsidR="0085348B">
              <w:rPr>
                <w:rFonts w:eastAsia="Malgun Gothic" w:hint="eastAsia"/>
                <w:lang w:eastAsia="ko-KR"/>
              </w:rPr>
              <w:t>.</w:t>
            </w:r>
            <w:r w:rsidR="0071704E">
              <w:rPr>
                <w:rFonts w:eastAsia="Malgun Gothic" w:hint="eastAsia"/>
                <w:lang w:eastAsia="ko-KR"/>
              </w:rPr>
              <w:t xml:space="preserve"> For UE with capability,</w:t>
            </w:r>
            <w:r w:rsidR="006E0658">
              <w:rPr>
                <w:rFonts w:eastAsia="Malgun Gothic" w:hint="eastAsia"/>
                <w:lang w:eastAsia="ko-KR"/>
              </w:rPr>
              <w:t xml:space="preserve"> the UE can </w:t>
            </w:r>
            <w:r w:rsidR="00E7005E">
              <w:rPr>
                <w:rFonts w:eastAsia="Malgun Gothic" w:hint="eastAsia"/>
                <w:lang w:eastAsia="ko-KR"/>
              </w:rPr>
              <w:t xml:space="preserve">start </w:t>
            </w:r>
            <w:r w:rsidR="003F3B23">
              <w:rPr>
                <w:rFonts w:eastAsia="Malgun Gothic" w:hint="eastAsia"/>
                <w:lang w:eastAsia="ko-KR"/>
              </w:rPr>
              <w:t>the CSI measurement immediately</w:t>
            </w:r>
            <w:r w:rsidR="00FF0FC7">
              <w:rPr>
                <w:rFonts w:eastAsia="Malgun Gothic" w:hint="eastAsia"/>
                <w:lang w:eastAsia="ko-KR"/>
              </w:rPr>
              <w:t xml:space="preserve"> when </w:t>
            </w:r>
            <w:r w:rsidR="00926E9A">
              <w:rPr>
                <w:rFonts w:eastAsia="Malgun Gothic" w:hint="eastAsia"/>
                <w:lang w:eastAsia="ko-KR"/>
              </w:rPr>
              <w:t>the UE receives the triggering indication</w:t>
            </w:r>
            <w:r w:rsidR="003F3B23">
              <w:rPr>
                <w:rFonts w:eastAsia="Malgun Gothic" w:hint="eastAsia"/>
                <w:lang w:eastAsia="ko-KR"/>
              </w:rPr>
              <w:t xml:space="preserve">. For UE without capability, however, </w:t>
            </w:r>
            <w:r w:rsidR="00BD1054">
              <w:rPr>
                <w:rFonts w:eastAsia="Malgun Gothic" w:hint="eastAsia"/>
                <w:lang w:eastAsia="ko-KR"/>
              </w:rPr>
              <w:t xml:space="preserve">the UE can start the CSI measurement </w:t>
            </w:r>
            <w:r w:rsidR="00664A06">
              <w:rPr>
                <w:rFonts w:eastAsia="Malgun Gothic" w:hint="eastAsia"/>
                <w:lang w:eastAsia="ko-KR"/>
              </w:rPr>
              <w:t>after (or as soon as)</w:t>
            </w:r>
            <w:r w:rsidR="00BD1054">
              <w:rPr>
                <w:rFonts w:eastAsia="Malgun Gothic" w:hint="eastAsia"/>
                <w:lang w:eastAsia="ko-KR"/>
              </w:rPr>
              <w:t xml:space="preserve"> </w:t>
            </w:r>
            <w:r w:rsidR="00FF0FC7">
              <w:rPr>
                <w:rFonts w:eastAsia="Malgun Gothic" w:hint="eastAsia"/>
                <w:lang w:eastAsia="ko-KR"/>
              </w:rPr>
              <w:t>receiving</w:t>
            </w:r>
            <w:r w:rsidR="00BD1054">
              <w:rPr>
                <w:rFonts w:eastAsia="Malgun Gothic" w:hint="eastAsia"/>
                <w:lang w:eastAsia="ko-KR"/>
              </w:rPr>
              <w:t xml:space="preserve"> the CSC</w:t>
            </w:r>
            <w:r w:rsidR="00664A06">
              <w:rPr>
                <w:rFonts w:eastAsia="Malgun Gothic" w:hint="eastAsia"/>
                <w:lang w:eastAsia="ko-KR"/>
              </w:rPr>
              <w:t xml:space="preserve"> when the UE re</w:t>
            </w:r>
            <w:r w:rsidR="008E4971">
              <w:rPr>
                <w:rFonts w:eastAsia="Malgun Gothic" w:hint="eastAsia"/>
                <w:lang w:eastAsia="ko-KR"/>
              </w:rPr>
              <w:t>ceives the triggering indication</w:t>
            </w:r>
            <w:r w:rsidR="00FF0FC7">
              <w:rPr>
                <w:rFonts w:eastAsia="Malgun Gothic" w:hint="eastAsia"/>
                <w:lang w:eastAsia="ko-KR"/>
              </w:rPr>
              <w:t xml:space="preserve">. </w:t>
            </w:r>
            <w:r w:rsidR="00BB0A22">
              <w:rPr>
                <w:rFonts w:eastAsia="Malgun Gothic" w:hint="eastAsia"/>
                <w:lang w:eastAsia="ko-KR"/>
              </w:rPr>
              <w:t xml:space="preserve">This method is beneficial </w:t>
            </w:r>
            <w:r w:rsidR="00F01978">
              <w:rPr>
                <w:rFonts w:eastAsia="Malgun Gothic" w:hint="eastAsia"/>
                <w:lang w:eastAsia="ko-KR"/>
              </w:rPr>
              <w:t xml:space="preserve">that the CSI acquisition can be activated/deactivated </w:t>
            </w:r>
            <w:r w:rsidR="0082501C">
              <w:rPr>
                <w:rFonts w:eastAsia="Malgun Gothic" w:hint="eastAsia"/>
                <w:lang w:eastAsia="ko-KR"/>
              </w:rPr>
              <w:t>for both UEs</w:t>
            </w:r>
            <w:r w:rsidR="004B26F4">
              <w:rPr>
                <w:rFonts w:eastAsia="Malgun Gothic" w:hint="eastAsia"/>
                <w:lang w:eastAsia="ko-KR"/>
              </w:rPr>
              <w:t>.</w:t>
            </w:r>
            <w:r w:rsidR="0082501C">
              <w:rPr>
                <w:rFonts w:eastAsia="Malgun Gothic" w:hint="eastAsia"/>
                <w:lang w:eastAsia="ko-KR"/>
              </w:rPr>
              <w:t xml:space="preserve"> </w:t>
            </w:r>
          </w:p>
          <w:p w14:paraId="561D0264" w14:textId="41CB102B" w:rsidR="00D81AE4" w:rsidRPr="00A75377" w:rsidRDefault="00A122FE">
            <w:pPr>
              <w:rPr>
                <w:rFonts w:eastAsia="Malgun Gothic"/>
                <w:lang w:eastAsia="ko-KR"/>
              </w:rPr>
            </w:pPr>
            <w:r>
              <w:rPr>
                <w:rFonts w:eastAsiaTheme="minorEastAsia" w:hint="eastAsia"/>
              </w:rPr>
              <w:t xml:space="preserve">For </w:t>
            </w:r>
            <w:r>
              <w:rPr>
                <w:rFonts w:hint="eastAsia"/>
                <w:lang w:val="en-US"/>
              </w:rPr>
              <w:t xml:space="preserve">FL proposal 5-1-2-v1, </w:t>
            </w:r>
            <w:r w:rsidR="004B26F4">
              <w:rPr>
                <w:rFonts w:eastAsia="Malgun Gothic" w:hint="eastAsia"/>
                <w:lang w:val="en-US" w:eastAsia="ko-KR"/>
              </w:rPr>
              <w:t xml:space="preserve">we support </w:t>
            </w:r>
            <w:r w:rsidR="00D64242">
              <w:rPr>
                <w:rFonts w:eastAsia="Malgun Gothic" w:hint="eastAsia"/>
                <w:lang w:eastAsia="ko-KR"/>
              </w:rPr>
              <w:t>OptionX</w:t>
            </w:r>
            <w:r w:rsidR="004B26F4">
              <w:rPr>
                <w:rFonts w:eastAsia="Malgun Gothic" w:hint="eastAsia"/>
                <w:lang w:eastAsia="ko-KR"/>
              </w:rPr>
              <w:t>. The CSI is</w:t>
            </w:r>
            <w:r w:rsidR="000F0639">
              <w:rPr>
                <w:rFonts w:eastAsia="Malgun Gothic" w:hint="eastAsia"/>
                <w:lang w:eastAsia="ko-KR"/>
              </w:rPr>
              <w:t xml:space="preserve"> processed and used in PHY layer. </w:t>
            </w:r>
            <w:r w:rsidR="000F0639">
              <w:rPr>
                <w:rFonts w:eastAsia="Malgun Gothic"/>
                <w:lang w:eastAsia="ko-KR"/>
              </w:rPr>
              <w:t>I</w:t>
            </w:r>
            <w:r w:rsidR="000F0639">
              <w:rPr>
                <w:rFonts w:eastAsia="Malgun Gothic" w:hint="eastAsia"/>
                <w:lang w:eastAsia="ko-KR"/>
              </w:rPr>
              <w:t xml:space="preserve">f </w:t>
            </w:r>
            <w:r w:rsidR="006257F5">
              <w:rPr>
                <w:rFonts w:eastAsia="Malgun Gothic" w:hint="eastAsia"/>
                <w:lang w:eastAsia="ko-KR"/>
              </w:rPr>
              <w:t xml:space="preserve">the MAC CE is used as the container of CSI acquisition, </w:t>
            </w:r>
            <w:r w:rsidR="008D6E09">
              <w:rPr>
                <w:rFonts w:eastAsia="Malgun Gothic" w:hint="eastAsia"/>
                <w:lang w:eastAsia="ko-KR"/>
              </w:rPr>
              <w:t xml:space="preserve">the delay will increase since the CSI </w:t>
            </w:r>
            <w:r w:rsidR="006A7FF8">
              <w:rPr>
                <w:rFonts w:eastAsia="Malgun Gothic" w:hint="eastAsia"/>
                <w:lang w:eastAsia="ko-KR"/>
              </w:rPr>
              <w:t>should firstly</w:t>
            </w:r>
            <w:r w:rsidR="00A75377">
              <w:rPr>
                <w:rFonts w:eastAsia="Malgun Gothic" w:hint="eastAsia"/>
                <w:lang w:eastAsia="ko-KR"/>
              </w:rPr>
              <w:t xml:space="preserve"> transfer to MAC layer, and go back to PHY layer. </w:t>
            </w:r>
          </w:p>
        </w:tc>
      </w:tr>
      <w:tr w:rsidR="00D81AE4" w14:paraId="4775CA8B" w14:textId="77777777">
        <w:tc>
          <w:tcPr>
            <w:tcW w:w="2119" w:type="dxa"/>
          </w:tcPr>
          <w:p w14:paraId="1C6DE533" w14:textId="77777777" w:rsidR="00D81AE4" w:rsidRDefault="00D81AE4"/>
        </w:tc>
        <w:tc>
          <w:tcPr>
            <w:tcW w:w="7829" w:type="dxa"/>
          </w:tcPr>
          <w:p w14:paraId="3EFE93B8" w14:textId="77777777" w:rsidR="00D81AE4" w:rsidRDefault="00D81AE4"/>
        </w:tc>
      </w:tr>
      <w:tr w:rsidR="00D81AE4" w14:paraId="63B9DD47" w14:textId="77777777">
        <w:tc>
          <w:tcPr>
            <w:tcW w:w="2119" w:type="dxa"/>
          </w:tcPr>
          <w:p w14:paraId="0CE80207" w14:textId="77777777" w:rsidR="00D81AE4" w:rsidRDefault="00D81AE4"/>
        </w:tc>
        <w:tc>
          <w:tcPr>
            <w:tcW w:w="7829" w:type="dxa"/>
          </w:tcPr>
          <w:p w14:paraId="3BA27D9E" w14:textId="77777777" w:rsidR="00D81AE4" w:rsidRDefault="00D81AE4"/>
        </w:tc>
      </w:tr>
    </w:tbl>
    <w:p w14:paraId="38D192DF" w14:textId="77777777" w:rsidR="00DC6A68" w:rsidRPr="00DC6A68" w:rsidRDefault="00DC6A68" w:rsidP="00952401">
      <w:pPr>
        <w:rPr>
          <w:lang w:val="en-US"/>
        </w:rPr>
      </w:pPr>
    </w:p>
    <w:p w14:paraId="3FC5430A" w14:textId="60328FF1" w:rsidR="005A0C01" w:rsidRDefault="005A0C01">
      <w:pPr>
        <w:snapToGrid/>
        <w:spacing w:after="0" w:afterAutospacing="0"/>
        <w:jc w:val="left"/>
      </w:pPr>
      <w:r>
        <w:br w:type="page"/>
      </w:r>
    </w:p>
    <w:p w14:paraId="46C7F1BD" w14:textId="4A650C89" w:rsidR="005A0C01" w:rsidRDefault="005A0C01" w:rsidP="005A0C01">
      <w:pPr>
        <w:pStyle w:val="30"/>
      </w:pPr>
      <w:r>
        <w:rPr>
          <w:rFonts w:hint="eastAsia"/>
        </w:rPr>
        <w:lastRenderedPageBreak/>
        <w:t xml:space="preserve">[Mid] Time domain </w:t>
      </w:r>
      <w:r>
        <w:t>property</w:t>
      </w:r>
      <w:r>
        <w:rPr>
          <w:rFonts w:hint="eastAsia"/>
        </w:rPr>
        <w:t xml:space="preserve"> of CSI-RS resource</w:t>
      </w:r>
    </w:p>
    <w:p w14:paraId="1E63FE24" w14:textId="40599705" w:rsidR="005A0C01" w:rsidRPr="005A0C01" w:rsidRDefault="005A0C01" w:rsidP="005A0C01">
      <w:pPr>
        <w:pStyle w:val="5"/>
      </w:pPr>
      <w:r w:rsidRPr="005A0C01">
        <w:t>[Summary of contributions]</w:t>
      </w:r>
    </w:p>
    <w:p w14:paraId="25EC92FE" w14:textId="77777777" w:rsidR="005A0C01" w:rsidRPr="005A0C01" w:rsidRDefault="005A0C01" w:rsidP="005A0C01">
      <w:pPr>
        <w:pStyle w:val="a"/>
        <w:rPr>
          <w:u w:val="single"/>
        </w:rPr>
      </w:pPr>
      <w:r w:rsidRPr="005A0C01">
        <w:rPr>
          <w:u w:val="single"/>
        </w:rPr>
        <w:t>Periodic CSI-RS resource</w:t>
      </w:r>
    </w:p>
    <w:p w14:paraId="7FCFDB15" w14:textId="5E10AA8A" w:rsidR="005A0C01" w:rsidRPr="005A0C01" w:rsidRDefault="005A0C01" w:rsidP="005A0C01">
      <w:pPr>
        <w:pStyle w:val="a"/>
        <w:numPr>
          <w:ilvl w:val="1"/>
          <w:numId w:val="32"/>
        </w:numPr>
      </w:pPr>
      <w:r w:rsidRPr="005A0C01">
        <w:t>Support</w:t>
      </w:r>
      <w:r>
        <w:rPr>
          <w:rFonts w:hint="eastAsia"/>
        </w:rPr>
        <w:t>(</w:t>
      </w:r>
      <w:r w:rsidR="00952401">
        <w:rPr>
          <w:rFonts w:hint="eastAsia"/>
        </w:rPr>
        <w:t>13</w:t>
      </w:r>
      <w:r>
        <w:rPr>
          <w:rFonts w:hint="eastAsia"/>
        </w:rPr>
        <w:t>)</w:t>
      </w:r>
      <w:r w:rsidRPr="005A0C01">
        <w:t>: Huawei, CATT, ZTE, CMCC, vivo (measurement before CSC), Nokia, Fujitsu, Apple, Samsung, Ericsson (</w:t>
      </w:r>
      <w:r w:rsidR="00952401">
        <w:rPr>
          <w:rFonts w:hint="eastAsia"/>
        </w:rPr>
        <w:t>for c</w:t>
      </w:r>
      <w:r w:rsidRPr="005A0C01">
        <w:t>andidate cells</w:t>
      </w:r>
      <w:r w:rsidR="00952401">
        <w:rPr>
          <w:rFonts w:hint="eastAsia"/>
        </w:rPr>
        <w:t>, i.e. before CSC</w:t>
      </w:r>
      <w:r w:rsidRPr="005A0C01">
        <w:t>), Qualcomm, DOCOMO, MediaTek</w:t>
      </w:r>
    </w:p>
    <w:p w14:paraId="6414B966" w14:textId="342FCB24" w:rsidR="005A0C01" w:rsidRPr="005A0C01" w:rsidRDefault="005A0C01" w:rsidP="005A0C01">
      <w:pPr>
        <w:pStyle w:val="a"/>
        <w:numPr>
          <w:ilvl w:val="1"/>
          <w:numId w:val="32"/>
        </w:numPr>
      </w:pPr>
      <w:r w:rsidRPr="005A0C01">
        <w:t>Not support/Concern</w:t>
      </w:r>
      <w:r w:rsidR="00952401">
        <w:rPr>
          <w:rFonts w:hint="eastAsia"/>
        </w:rPr>
        <w:t>(0)</w:t>
      </w:r>
    </w:p>
    <w:p w14:paraId="0A19792A" w14:textId="77777777" w:rsidR="005A0C01" w:rsidRPr="005A0C01" w:rsidRDefault="005A0C01" w:rsidP="005A0C01">
      <w:pPr>
        <w:pStyle w:val="a"/>
        <w:rPr>
          <w:u w:val="single"/>
        </w:rPr>
      </w:pPr>
      <w:r w:rsidRPr="005A0C01">
        <w:rPr>
          <w:u w:val="single"/>
        </w:rPr>
        <w:t>Semi-persistent resource</w:t>
      </w:r>
    </w:p>
    <w:p w14:paraId="0E4A0472" w14:textId="0DF4C437" w:rsidR="005A0C01" w:rsidRPr="005A0C01" w:rsidRDefault="005A0C01" w:rsidP="005A0C01">
      <w:pPr>
        <w:pStyle w:val="a"/>
        <w:numPr>
          <w:ilvl w:val="1"/>
          <w:numId w:val="32"/>
        </w:numPr>
      </w:pPr>
      <w:r w:rsidRPr="005A0C01">
        <w:t>Support</w:t>
      </w:r>
      <w:r w:rsidR="00952401">
        <w:rPr>
          <w:rFonts w:hint="eastAsia"/>
        </w:rPr>
        <w:t>(10)</w:t>
      </w:r>
      <w:r w:rsidRPr="005A0C01">
        <w:t>: Huawei, CATT, ZTE, CMCC, Nokia, Apple, Samsung, ETRI, Qualcomm, DOCOMO</w:t>
      </w:r>
    </w:p>
    <w:p w14:paraId="48994821" w14:textId="77777777" w:rsidR="005A0C01" w:rsidRPr="005A0C01" w:rsidRDefault="005A0C01" w:rsidP="005A0C01">
      <w:pPr>
        <w:pStyle w:val="a"/>
        <w:numPr>
          <w:ilvl w:val="2"/>
          <w:numId w:val="32"/>
        </w:numPr>
      </w:pPr>
      <w:r w:rsidRPr="005A0C01">
        <w:t>For SP CSI-RS activation/deactivation for candidate cell, the existing MAC CE for semi-persistent CSI-RS Resource Set Activation/Deactivation can be extended to candidate cell for early CSI acquisition.</w:t>
      </w:r>
    </w:p>
    <w:p w14:paraId="3B70F51A" w14:textId="0B841DB3" w:rsidR="005A0C01" w:rsidRPr="005A0C01" w:rsidRDefault="005A0C01" w:rsidP="005A0C01">
      <w:pPr>
        <w:pStyle w:val="a"/>
        <w:numPr>
          <w:ilvl w:val="1"/>
          <w:numId w:val="32"/>
        </w:numPr>
      </w:pPr>
      <w:r w:rsidRPr="005A0C01">
        <w:t>Not support/Concern</w:t>
      </w:r>
      <w:r w:rsidR="00952401">
        <w:rPr>
          <w:rFonts w:hint="eastAsia"/>
        </w:rPr>
        <w:t>(0)</w:t>
      </w:r>
    </w:p>
    <w:p w14:paraId="7777BB7C" w14:textId="77777777" w:rsidR="005A0C01" w:rsidRPr="005A0C01" w:rsidRDefault="005A0C01" w:rsidP="005A0C01">
      <w:pPr>
        <w:pStyle w:val="a"/>
        <w:rPr>
          <w:u w:val="single"/>
        </w:rPr>
      </w:pPr>
      <w:r w:rsidRPr="005A0C01">
        <w:rPr>
          <w:u w:val="single"/>
        </w:rPr>
        <w:t>Aperiodic CSI-RS resource</w:t>
      </w:r>
    </w:p>
    <w:p w14:paraId="47608A78" w14:textId="37670EB9" w:rsidR="005A0C01" w:rsidRPr="005A0C01" w:rsidRDefault="005A0C01" w:rsidP="005A0C01">
      <w:pPr>
        <w:pStyle w:val="a"/>
        <w:numPr>
          <w:ilvl w:val="1"/>
          <w:numId w:val="32"/>
        </w:numPr>
      </w:pPr>
      <w:r w:rsidRPr="005A0C01">
        <w:t>Support</w:t>
      </w:r>
      <w:r w:rsidR="00952401">
        <w:rPr>
          <w:rFonts w:hint="eastAsia"/>
        </w:rPr>
        <w:t xml:space="preserve"> (5)</w:t>
      </w:r>
      <w:r w:rsidRPr="005A0C01">
        <w:t>: Spreadtrum(associated with aperiodic report), ZTE (for intra-DU), vivo(after CSC), Samsung, ETRI</w:t>
      </w:r>
    </w:p>
    <w:p w14:paraId="5DACF256" w14:textId="6228C62C" w:rsidR="005A0C01" w:rsidRPr="005A0C01" w:rsidRDefault="005A0C01" w:rsidP="005A0C01">
      <w:pPr>
        <w:pStyle w:val="a"/>
        <w:numPr>
          <w:ilvl w:val="1"/>
          <w:numId w:val="32"/>
        </w:numPr>
      </w:pPr>
      <w:r w:rsidRPr="005A0C01">
        <w:t>Not support/Concern</w:t>
      </w:r>
      <w:r w:rsidR="00952401">
        <w:rPr>
          <w:rFonts w:hint="eastAsia"/>
        </w:rPr>
        <w:t>(1)</w:t>
      </w:r>
      <w:r w:rsidRPr="005A0C01">
        <w:t>: Apple</w:t>
      </w:r>
    </w:p>
    <w:p w14:paraId="4ED9B7CA" w14:textId="77777777" w:rsidR="005A0C01" w:rsidRPr="005A0C01" w:rsidRDefault="005A0C01" w:rsidP="005A0C01">
      <w:pPr>
        <w:pStyle w:val="a"/>
        <w:numPr>
          <w:ilvl w:val="2"/>
          <w:numId w:val="32"/>
        </w:numPr>
      </w:pPr>
      <w:r w:rsidRPr="005A0C01">
        <w:t>the slot offset between the triggering command and the triggered CSI-RS varies over time and cannot be provided by RRC signal</w:t>
      </w:r>
    </w:p>
    <w:p w14:paraId="116CA577" w14:textId="77777777" w:rsidR="005A0C01" w:rsidRPr="005A0C01" w:rsidRDefault="005A0C01" w:rsidP="005A0C01">
      <w:pPr>
        <w:pStyle w:val="a"/>
        <w:numPr>
          <w:ilvl w:val="1"/>
          <w:numId w:val="32"/>
        </w:numPr>
      </w:pPr>
      <w:r w:rsidRPr="005A0C01">
        <w:t>TBD: Huawei (come back after CSI-resource for BM), ZTE (for Inter CU/DU), Nokia</w:t>
      </w:r>
    </w:p>
    <w:p w14:paraId="16CDBAEC" w14:textId="77777777" w:rsidR="005A0C01" w:rsidRDefault="005A0C01" w:rsidP="005A0C01">
      <w:pPr>
        <w:rPr>
          <w:lang w:val="en-US"/>
        </w:rPr>
      </w:pPr>
    </w:p>
    <w:p w14:paraId="49FF5CF4" w14:textId="64DB42FC" w:rsidR="00952401" w:rsidRDefault="00952401" w:rsidP="00952401">
      <w:pPr>
        <w:pStyle w:val="5"/>
      </w:pPr>
      <w:r w:rsidRPr="005A0C01">
        <w:t>[</w:t>
      </w:r>
      <w:r>
        <w:rPr>
          <w:rFonts w:hint="eastAsia"/>
        </w:rPr>
        <w:t>FL observation</w:t>
      </w:r>
      <w:r w:rsidRPr="005A0C01">
        <w:t>]</w:t>
      </w:r>
    </w:p>
    <w:p w14:paraId="4F11F29A" w14:textId="677E5744" w:rsidR="00952401" w:rsidRDefault="00952401" w:rsidP="00952401">
      <w:r>
        <w:rPr>
          <w:rFonts w:hint="eastAsia"/>
        </w:rPr>
        <w:t xml:space="preserve">Even though the discussion on CSI </w:t>
      </w:r>
      <w:r>
        <w:t>acquisition</w:t>
      </w:r>
      <w:r>
        <w:rPr>
          <w:rFonts w:hint="eastAsia"/>
        </w:rPr>
        <w:t xml:space="preserve"> framework has not been finished, large number of </w:t>
      </w:r>
      <w:r>
        <w:t>companies</w:t>
      </w:r>
      <w:r>
        <w:rPr>
          <w:rFonts w:hint="eastAsia"/>
        </w:rPr>
        <w:t xml:space="preserve"> think periodic CSI-RS can be supported. FL suggestion is to agree on this for our progress. Semi-persistent and aperiodic and be discussed later.</w:t>
      </w:r>
    </w:p>
    <w:p w14:paraId="1742338F" w14:textId="4E1D3BF0" w:rsidR="00952401" w:rsidRDefault="00952401" w:rsidP="00952401">
      <w:pPr>
        <w:pStyle w:val="5"/>
      </w:pPr>
      <w:bookmarkStart w:id="13" w:name="_[FL_proposal_5-2-v1]"/>
      <w:bookmarkEnd w:id="13"/>
      <w:r w:rsidRPr="005A0C01">
        <w:t>[</w:t>
      </w:r>
      <w:r>
        <w:rPr>
          <w:rFonts w:hint="eastAsia"/>
        </w:rPr>
        <w:t>FL proposal 5-2-v1</w:t>
      </w:r>
      <w:r w:rsidRPr="005A0C01">
        <w:t>]</w:t>
      </w:r>
    </w:p>
    <w:p w14:paraId="4AC5AF2F" w14:textId="7BE5F700" w:rsidR="00952401" w:rsidRPr="00952401" w:rsidRDefault="00952401" w:rsidP="00952401">
      <w:r>
        <w:rPr>
          <w:rFonts w:hint="eastAsia"/>
        </w:rPr>
        <w:t xml:space="preserve">At least periodic CSI-RS resource is supported for CSI </w:t>
      </w:r>
      <w:r>
        <w:t>acquisition</w:t>
      </w:r>
      <w:r>
        <w:rPr>
          <w:rFonts w:hint="eastAsia"/>
        </w:rPr>
        <w:t xml:space="preserve">. </w:t>
      </w:r>
    </w:p>
    <w:p w14:paraId="4BF59A65" w14:textId="153C7032" w:rsidR="00952401" w:rsidRDefault="00952401" w:rsidP="00952401">
      <w:pPr>
        <w:pStyle w:val="5"/>
      </w:pPr>
      <w:r>
        <w:rPr>
          <w:rFonts w:hint="eastAsia"/>
        </w:rPr>
        <w:t>[Comments to 5-2-v1]</w:t>
      </w:r>
    </w:p>
    <w:tbl>
      <w:tblPr>
        <w:tblStyle w:val="8"/>
        <w:tblW w:w="0" w:type="auto"/>
        <w:tblLook w:val="04A0" w:firstRow="1" w:lastRow="0" w:firstColumn="1" w:lastColumn="0" w:noHBand="0" w:noVBand="1"/>
      </w:tblPr>
      <w:tblGrid>
        <w:gridCol w:w="2119"/>
        <w:gridCol w:w="7829"/>
      </w:tblGrid>
      <w:tr w:rsidR="00952401" w14:paraId="1BBA38F9" w14:textId="77777777">
        <w:trPr>
          <w:cnfStyle w:val="100000000000" w:firstRow="1" w:lastRow="0" w:firstColumn="0" w:lastColumn="0" w:oddVBand="0" w:evenVBand="0" w:oddHBand="0" w:evenHBand="0" w:firstRowFirstColumn="0" w:firstRowLastColumn="0" w:lastRowFirstColumn="0" w:lastRowLastColumn="0"/>
        </w:trPr>
        <w:tc>
          <w:tcPr>
            <w:tcW w:w="2119" w:type="dxa"/>
          </w:tcPr>
          <w:p w14:paraId="2830F739" w14:textId="77777777" w:rsidR="00952401" w:rsidRDefault="00952401">
            <w:r>
              <w:rPr>
                <w:rFonts w:hint="eastAsia"/>
              </w:rPr>
              <w:t>Company</w:t>
            </w:r>
          </w:p>
        </w:tc>
        <w:tc>
          <w:tcPr>
            <w:tcW w:w="7829" w:type="dxa"/>
          </w:tcPr>
          <w:p w14:paraId="79891A13" w14:textId="77777777" w:rsidR="00952401" w:rsidRDefault="00952401">
            <w:r>
              <w:rPr>
                <w:rFonts w:hint="eastAsia"/>
              </w:rPr>
              <w:t>Comment</w:t>
            </w:r>
          </w:p>
        </w:tc>
      </w:tr>
      <w:tr w:rsidR="00952401" w14:paraId="66E163F2" w14:textId="77777777">
        <w:tc>
          <w:tcPr>
            <w:tcW w:w="2119" w:type="dxa"/>
          </w:tcPr>
          <w:p w14:paraId="52287BDA" w14:textId="7FCA2268" w:rsidR="00952401" w:rsidRPr="0096312D" w:rsidRDefault="0096312D">
            <w:pPr>
              <w:rPr>
                <w:rFonts w:eastAsia="Malgun Gothic"/>
                <w:lang w:eastAsia="ko-KR"/>
              </w:rPr>
            </w:pPr>
            <w:r>
              <w:rPr>
                <w:rFonts w:eastAsia="Malgun Gothic" w:hint="eastAsia"/>
                <w:lang w:eastAsia="ko-KR"/>
              </w:rPr>
              <w:t>Fujitsu</w:t>
            </w:r>
          </w:p>
        </w:tc>
        <w:tc>
          <w:tcPr>
            <w:tcW w:w="7829" w:type="dxa"/>
          </w:tcPr>
          <w:p w14:paraId="76243A66" w14:textId="661AE52A" w:rsidR="00952401" w:rsidRPr="006A59D3" w:rsidRDefault="0096312D">
            <w:pPr>
              <w:rPr>
                <w:rFonts w:eastAsia="Malgun Gothic"/>
                <w:lang w:eastAsia="ko-KR"/>
              </w:rPr>
            </w:pPr>
            <w:r>
              <w:rPr>
                <w:rFonts w:eastAsia="Malgun Gothic" w:hint="eastAsia"/>
                <w:lang w:eastAsia="ko-KR"/>
              </w:rPr>
              <w:t xml:space="preserve">We agree </w:t>
            </w:r>
            <w:r w:rsidR="006A59D3">
              <w:rPr>
                <w:rFonts w:eastAsia="Malgun Gothic" w:hint="eastAsia"/>
                <w:lang w:eastAsia="ko-KR"/>
              </w:rPr>
              <w:t xml:space="preserve">to support </w:t>
            </w:r>
            <w:r w:rsidR="006A59D3">
              <w:rPr>
                <w:rFonts w:eastAsia="Malgun Gothic"/>
                <w:lang w:eastAsia="ko-KR"/>
              </w:rPr>
              <w:t>‘</w:t>
            </w:r>
            <w:r w:rsidR="006A59D3">
              <w:rPr>
                <w:rFonts w:eastAsia="Malgun Gothic" w:hint="eastAsia"/>
                <w:lang w:eastAsia="ko-KR"/>
              </w:rPr>
              <w:t>at least</w:t>
            </w:r>
            <w:r w:rsidR="006A59D3">
              <w:rPr>
                <w:rFonts w:eastAsia="Malgun Gothic"/>
                <w:lang w:eastAsia="ko-KR"/>
              </w:rPr>
              <w:t>’</w:t>
            </w:r>
            <w:r w:rsidR="006A59D3">
              <w:rPr>
                <w:rFonts w:eastAsia="Malgun Gothic" w:hint="eastAsia"/>
                <w:lang w:eastAsia="ko-KR"/>
              </w:rPr>
              <w:t xml:space="preserve"> periodic CSI-RS resource.</w:t>
            </w:r>
            <w:r w:rsidR="00677AB4">
              <w:rPr>
                <w:rFonts w:eastAsia="Malgun Gothic" w:hint="eastAsia"/>
                <w:lang w:eastAsia="ko-KR"/>
              </w:rPr>
              <w:t xml:space="preserve"> Similar with gNB scheduled reporting and event triggered reporting cases, </w:t>
            </w:r>
            <w:r w:rsidR="00036F85">
              <w:rPr>
                <w:rFonts w:eastAsia="Malgun Gothic" w:hint="eastAsia"/>
                <w:lang w:eastAsia="ko-KR"/>
              </w:rPr>
              <w:t>RAN1 should further study</w:t>
            </w:r>
            <w:r w:rsidR="0077571E">
              <w:rPr>
                <w:rFonts w:eastAsia="Malgun Gothic" w:hint="eastAsia"/>
                <w:lang w:eastAsia="ko-KR"/>
              </w:rPr>
              <w:t xml:space="preserve"> the</w:t>
            </w:r>
            <w:r w:rsidR="00036F85">
              <w:rPr>
                <w:rFonts w:eastAsia="Malgun Gothic" w:hint="eastAsia"/>
                <w:lang w:eastAsia="ko-KR"/>
              </w:rPr>
              <w:t xml:space="preserve"> on-demand CSI-RS such as SP CSI-RS</w:t>
            </w:r>
            <w:r w:rsidR="0077571E">
              <w:rPr>
                <w:rFonts w:eastAsia="Malgun Gothic" w:hint="eastAsia"/>
                <w:lang w:eastAsia="ko-KR"/>
              </w:rPr>
              <w:t xml:space="preserve"> to achieve network energy saving and </w:t>
            </w:r>
            <w:r w:rsidR="00E41542">
              <w:rPr>
                <w:rFonts w:eastAsia="Malgun Gothic" w:hint="eastAsia"/>
                <w:lang w:eastAsia="ko-KR"/>
              </w:rPr>
              <w:t>to avoid redundant interference.</w:t>
            </w:r>
          </w:p>
        </w:tc>
      </w:tr>
      <w:tr w:rsidR="00952401" w14:paraId="24205574" w14:textId="77777777">
        <w:tc>
          <w:tcPr>
            <w:tcW w:w="2119" w:type="dxa"/>
          </w:tcPr>
          <w:p w14:paraId="6FC435B8" w14:textId="77777777" w:rsidR="00952401" w:rsidRDefault="00952401"/>
        </w:tc>
        <w:tc>
          <w:tcPr>
            <w:tcW w:w="7829" w:type="dxa"/>
          </w:tcPr>
          <w:p w14:paraId="554DC8E1" w14:textId="77777777" w:rsidR="00952401" w:rsidRDefault="00952401"/>
        </w:tc>
      </w:tr>
      <w:tr w:rsidR="00952401" w14:paraId="67AA86EB" w14:textId="77777777">
        <w:tc>
          <w:tcPr>
            <w:tcW w:w="2119" w:type="dxa"/>
          </w:tcPr>
          <w:p w14:paraId="077B0455" w14:textId="77777777" w:rsidR="00952401" w:rsidRDefault="00952401"/>
        </w:tc>
        <w:tc>
          <w:tcPr>
            <w:tcW w:w="7829" w:type="dxa"/>
          </w:tcPr>
          <w:p w14:paraId="1561E568" w14:textId="77777777" w:rsidR="00952401" w:rsidRDefault="00952401"/>
        </w:tc>
      </w:tr>
    </w:tbl>
    <w:p w14:paraId="28C8246D" w14:textId="77777777" w:rsidR="00952401" w:rsidRPr="00952401" w:rsidRDefault="00952401" w:rsidP="00952401"/>
    <w:p w14:paraId="516EFFE3" w14:textId="77777777" w:rsidR="00952401" w:rsidRPr="00952401" w:rsidRDefault="00952401" w:rsidP="00952401"/>
    <w:p w14:paraId="2670A1E4" w14:textId="77777777" w:rsidR="00952401" w:rsidRPr="005A0C01" w:rsidRDefault="00952401" w:rsidP="005A0C01">
      <w:pPr>
        <w:rPr>
          <w:lang w:val="en-US"/>
        </w:rPr>
      </w:pPr>
    </w:p>
    <w:p w14:paraId="523F663E" w14:textId="77777777" w:rsidR="005A0C01" w:rsidRDefault="005A0C01" w:rsidP="005A0C01"/>
    <w:p w14:paraId="3947D7CD" w14:textId="77777777" w:rsidR="005A0C01" w:rsidRDefault="005A0C01" w:rsidP="005A0C01"/>
    <w:p w14:paraId="2EF85422" w14:textId="07C07200" w:rsidR="005A0C01" w:rsidRDefault="005A0C01">
      <w:pPr>
        <w:snapToGrid/>
        <w:spacing w:after="0" w:afterAutospacing="0"/>
        <w:jc w:val="left"/>
      </w:pPr>
      <w:r>
        <w:br w:type="page"/>
      </w:r>
    </w:p>
    <w:p w14:paraId="3DE223D0" w14:textId="7FB31874" w:rsidR="005A0C01" w:rsidRDefault="005A0C01" w:rsidP="005A0C01">
      <w:pPr>
        <w:pStyle w:val="30"/>
      </w:pPr>
      <w:r>
        <w:lastRenderedPageBreak/>
        <w:t>[</w:t>
      </w:r>
      <w:r>
        <w:rPr>
          <w:rFonts w:hint="eastAsia"/>
        </w:rPr>
        <w:t>Paused</w:t>
      </w:r>
      <w:r>
        <w:t>] Time domain property of CSI-RS reporting</w:t>
      </w:r>
    </w:p>
    <w:p w14:paraId="0EC90B96" w14:textId="2784C339" w:rsidR="003911C5" w:rsidRDefault="005A0C01" w:rsidP="005A0C01">
      <w:pPr>
        <w:pStyle w:val="5"/>
      </w:pPr>
      <w:r>
        <w:t>[Summary of contributions]</w:t>
      </w:r>
    </w:p>
    <w:p w14:paraId="742B0304" w14:textId="7B4704A8" w:rsidR="00BD53BC" w:rsidRDefault="005A0C01" w:rsidP="005A0C01">
      <w:pPr>
        <w:pStyle w:val="5"/>
      </w:pPr>
      <w:r>
        <w:t>[</w:t>
      </w:r>
      <w:r>
        <w:rPr>
          <w:rFonts w:hint="eastAsia"/>
        </w:rPr>
        <w:t>FL observation</w:t>
      </w:r>
      <w:r>
        <w:t>]</w:t>
      </w:r>
    </w:p>
    <w:p w14:paraId="0224EAC5" w14:textId="6AAF1C2F" w:rsidR="005A0C01" w:rsidRDefault="005A0C01" w:rsidP="00BD53BC">
      <w:r>
        <w:rPr>
          <w:rFonts w:hint="eastAsia"/>
        </w:rPr>
        <w:t>T</w:t>
      </w:r>
      <w:r>
        <w:t>h</w:t>
      </w:r>
      <w:r>
        <w:rPr>
          <w:rFonts w:hint="eastAsia"/>
        </w:rPr>
        <w:t>e discussion of ti</w:t>
      </w:r>
      <w:r w:rsidRPr="005A0C01">
        <w:t>me domain property of CSI-RS resource</w:t>
      </w:r>
      <w:r>
        <w:rPr>
          <w:rFonts w:hint="eastAsia"/>
        </w:rPr>
        <w:t xml:space="preserve"> highly depends on the outcome of CSI acquisition framework, especially the container (UCI or MAC CE). T</w:t>
      </w:r>
      <w:r>
        <w:t>h</w:t>
      </w:r>
      <w:r>
        <w:rPr>
          <w:rFonts w:hint="eastAsia"/>
        </w:rPr>
        <w:t xml:space="preserve">us, the </w:t>
      </w:r>
      <w:r>
        <w:t>discussion</w:t>
      </w:r>
      <w:r>
        <w:rPr>
          <w:rFonts w:hint="eastAsia"/>
        </w:rPr>
        <w:t xml:space="preserve"> of this section is paused.</w:t>
      </w:r>
    </w:p>
    <w:p w14:paraId="68B03BCD" w14:textId="10D8A703" w:rsidR="0082247C" w:rsidRDefault="0082247C">
      <w:pPr>
        <w:snapToGrid/>
        <w:spacing w:after="0" w:afterAutospacing="0"/>
        <w:jc w:val="left"/>
      </w:pPr>
      <w:r>
        <w:br w:type="page"/>
      </w:r>
    </w:p>
    <w:p w14:paraId="2A0D2CAD" w14:textId="5CED31BA" w:rsidR="0082247C" w:rsidRDefault="0082247C" w:rsidP="0082247C">
      <w:pPr>
        <w:pStyle w:val="30"/>
      </w:pPr>
      <w:r>
        <w:lastRenderedPageBreak/>
        <w:t>[</w:t>
      </w:r>
      <w:r>
        <w:rPr>
          <w:rFonts w:hint="eastAsia"/>
        </w:rPr>
        <w:t>Closed</w:t>
      </w:r>
      <w:r>
        <w:t xml:space="preserve">] </w:t>
      </w:r>
      <w:r>
        <w:rPr>
          <w:rFonts w:hint="eastAsia"/>
        </w:rPr>
        <w:t>2</w:t>
      </w:r>
      <w:r>
        <w:rPr>
          <w:rFonts w:hint="eastAsia"/>
          <w:vertAlign w:val="superscript"/>
        </w:rPr>
        <w:t>nd</w:t>
      </w:r>
      <w:r>
        <w:rPr>
          <w:rFonts w:hint="eastAsia"/>
        </w:rPr>
        <w:t xml:space="preserve"> level details for CSI acquisition</w:t>
      </w:r>
    </w:p>
    <w:p w14:paraId="5677AE01" w14:textId="77777777" w:rsidR="0082247C" w:rsidRDefault="0082247C" w:rsidP="0082247C">
      <w:pPr>
        <w:pStyle w:val="5"/>
      </w:pPr>
      <w:r>
        <w:t>[Summary of contributions]</w:t>
      </w:r>
    </w:p>
    <w:p w14:paraId="6DD2DFEA" w14:textId="0ADAD645" w:rsidR="00F1626A" w:rsidRPr="007B00A7" w:rsidRDefault="007B00A7" w:rsidP="00F1626A">
      <w:r>
        <w:rPr>
          <w:rFonts w:hint="eastAsia"/>
        </w:rPr>
        <w:t>The following issues are identified as the 2</w:t>
      </w:r>
      <w:r w:rsidRPr="007B00A7">
        <w:rPr>
          <w:rFonts w:hint="eastAsia"/>
          <w:vertAlign w:val="superscript"/>
        </w:rPr>
        <w:t>nd</w:t>
      </w:r>
      <w:r>
        <w:rPr>
          <w:rFonts w:hint="eastAsia"/>
        </w:rPr>
        <w:t xml:space="preserve"> level discussion for CSI acquisition</w:t>
      </w:r>
    </w:p>
    <w:p w14:paraId="4C304FAB" w14:textId="77777777" w:rsidR="00C00487" w:rsidRPr="007B00A7" w:rsidRDefault="00C00487" w:rsidP="007B00A7">
      <w:pPr>
        <w:pStyle w:val="a"/>
      </w:pPr>
      <w:r w:rsidRPr="007B00A7">
        <w:t>Restrictions on the CSI configurations</w:t>
      </w:r>
    </w:p>
    <w:p w14:paraId="29801EC6" w14:textId="41D5392B" w:rsidR="00C00487" w:rsidRDefault="00C00487" w:rsidP="007B00A7">
      <w:pPr>
        <w:pStyle w:val="a"/>
        <w:numPr>
          <w:ilvl w:val="1"/>
          <w:numId w:val="32"/>
        </w:numPr>
      </w:pPr>
      <w:r>
        <w:rPr>
          <w:rFonts w:hint="eastAsia"/>
        </w:rPr>
        <w:t>C</w:t>
      </w:r>
      <w:r>
        <w:t>odebook</w:t>
      </w:r>
    </w:p>
    <w:p w14:paraId="332952AB" w14:textId="2BFF00C3" w:rsidR="00C00487" w:rsidRDefault="00C00487" w:rsidP="007B00A7">
      <w:pPr>
        <w:pStyle w:val="a"/>
        <w:numPr>
          <w:ilvl w:val="2"/>
          <w:numId w:val="32"/>
        </w:numPr>
      </w:pPr>
      <w:r>
        <w:t>Type I: Spreadtrum, CATT, ZTE, Huawei, vivo, Nokia, OPPO, Ericsson, DOCOMO, Google</w:t>
      </w:r>
    </w:p>
    <w:p w14:paraId="197A44F7" w14:textId="26C4D88B" w:rsidR="0082247C" w:rsidRDefault="00C00487" w:rsidP="007B00A7">
      <w:pPr>
        <w:pStyle w:val="a"/>
        <w:numPr>
          <w:ilvl w:val="2"/>
          <w:numId w:val="32"/>
        </w:numPr>
      </w:pPr>
      <w:r>
        <w:rPr>
          <w:rFonts w:hint="eastAsia"/>
        </w:rPr>
        <w:t xml:space="preserve">Rel-19 </w:t>
      </w:r>
      <w:r>
        <w:t>eType I: ZTE</w:t>
      </w:r>
    </w:p>
    <w:p w14:paraId="18F96662" w14:textId="28C5960D" w:rsidR="00C00487" w:rsidRDefault="00C00487" w:rsidP="007B00A7">
      <w:pPr>
        <w:pStyle w:val="a"/>
        <w:numPr>
          <w:ilvl w:val="1"/>
          <w:numId w:val="32"/>
        </w:numPr>
      </w:pPr>
      <w:r>
        <w:rPr>
          <w:rFonts w:hint="eastAsia"/>
        </w:rPr>
        <w:t>Number of ports</w:t>
      </w:r>
    </w:p>
    <w:p w14:paraId="6DAB737E" w14:textId="2A482E2B" w:rsidR="00C00487" w:rsidRDefault="00C00487" w:rsidP="007B00A7">
      <w:pPr>
        <w:pStyle w:val="a"/>
        <w:numPr>
          <w:ilvl w:val="2"/>
          <w:numId w:val="32"/>
        </w:numPr>
      </w:pPr>
      <w:r>
        <w:t>U</w:t>
      </w:r>
      <w:r>
        <w:rPr>
          <w:rFonts w:hint="eastAsia"/>
        </w:rPr>
        <w:t>p to 32: vivo</w:t>
      </w:r>
    </w:p>
    <w:p w14:paraId="5C3FC4ED" w14:textId="1598B7E4" w:rsidR="00C00487" w:rsidRDefault="00C00487" w:rsidP="007B00A7">
      <w:pPr>
        <w:pStyle w:val="a"/>
        <w:numPr>
          <w:ilvl w:val="2"/>
          <w:numId w:val="32"/>
        </w:numPr>
      </w:pPr>
      <w:r>
        <w:rPr>
          <w:rFonts w:hint="eastAsia"/>
        </w:rPr>
        <w:t>Up to 192: Ericsson</w:t>
      </w:r>
    </w:p>
    <w:p w14:paraId="22E6600F" w14:textId="77777777" w:rsidR="00C00487" w:rsidRDefault="00C00487" w:rsidP="007B00A7">
      <w:pPr>
        <w:pStyle w:val="a"/>
        <w:numPr>
          <w:ilvl w:val="1"/>
          <w:numId w:val="32"/>
        </w:numPr>
      </w:pPr>
      <w:r>
        <w:t>Report quantity</w:t>
      </w:r>
    </w:p>
    <w:p w14:paraId="7AFFF2FE" w14:textId="77777777" w:rsidR="00C00487" w:rsidRDefault="00C00487" w:rsidP="007B00A7">
      <w:pPr>
        <w:pStyle w:val="a"/>
        <w:numPr>
          <w:ilvl w:val="2"/>
          <w:numId w:val="32"/>
        </w:numPr>
      </w:pPr>
      <w:r>
        <w:t>cri-RI-PMI-CQI: CATT, ZTE, Huawei, LGE, Nokia, OPPO, Lenovo, Ericsson, DOCOMO, Google</w:t>
      </w:r>
    </w:p>
    <w:p w14:paraId="4819E86B" w14:textId="77777777" w:rsidR="00C00487" w:rsidRDefault="00C00487" w:rsidP="007B00A7">
      <w:pPr>
        <w:pStyle w:val="a"/>
        <w:numPr>
          <w:ilvl w:val="2"/>
          <w:numId w:val="32"/>
        </w:numPr>
      </w:pPr>
      <w:r>
        <w:t>cri-RI-PMI-CQI if SRS transmission is supported: ZTE</w:t>
      </w:r>
    </w:p>
    <w:p w14:paraId="24F62B50" w14:textId="77777777" w:rsidR="00C00487" w:rsidRDefault="00C00487" w:rsidP="007B00A7">
      <w:pPr>
        <w:pStyle w:val="a"/>
        <w:numPr>
          <w:ilvl w:val="2"/>
          <w:numId w:val="32"/>
        </w:numPr>
      </w:pPr>
      <w:r>
        <w:t>CQI for Rank1 only: MediaTek</w:t>
      </w:r>
    </w:p>
    <w:p w14:paraId="28C40E11" w14:textId="77777777" w:rsidR="00C00487" w:rsidRDefault="00C00487" w:rsidP="007B00A7">
      <w:pPr>
        <w:pStyle w:val="a"/>
        <w:numPr>
          <w:ilvl w:val="1"/>
          <w:numId w:val="32"/>
        </w:numPr>
      </w:pPr>
      <w:r>
        <w:t>Bandwidth</w:t>
      </w:r>
    </w:p>
    <w:p w14:paraId="045C5F3F" w14:textId="77777777" w:rsidR="00C00487" w:rsidRDefault="00C00487" w:rsidP="007B00A7">
      <w:pPr>
        <w:pStyle w:val="a"/>
        <w:numPr>
          <w:ilvl w:val="2"/>
          <w:numId w:val="32"/>
        </w:numPr>
      </w:pPr>
      <w:r>
        <w:t>Wideband CQI/PMI: Huawei, CMCC, vivo, OPPO, Lenovo</w:t>
      </w:r>
    </w:p>
    <w:p w14:paraId="1EA3D838" w14:textId="14A6AD3C" w:rsidR="00C00487" w:rsidRDefault="00C00487" w:rsidP="007B00A7">
      <w:pPr>
        <w:pStyle w:val="a"/>
        <w:numPr>
          <w:ilvl w:val="2"/>
          <w:numId w:val="32"/>
        </w:numPr>
      </w:pPr>
      <w:r>
        <w:t>Subband CQI/PMI: CMCC</w:t>
      </w:r>
    </w:p>
    <w:p w14:paraId="4309228C" w14:textId="68F70683" w:rsidR="007B00A7" w:rsidRPr="007B00A7" w:rsidRDefault="007B00A7" w:rsidP="007B00A7">
      <w:pPr>
        <w:pStyle w:val="a"/>
      </w:pPr>
      <w:r w:rsidRPr="007B00A7">
        <w:t xml:space="preserve">CSI </w:t>
      </w:r>
      <w:r>
        <w:rPr>
          <w:rFonts w:hint="eastAsia"/>
        </w:rPr>
        <w:t>r</w:t>
      </w:r>
      <w:r w:rsidRPr="007B00A7">
        <w:t xml:space="preserve">eference </w:t>
      </w:r>
      <w:r>
        <w:rPr>
          <w:rFonts w:hint="eastAsia"/>
        </w:rPr>
        <w:t>r</w:t>
      </w:r>
      <w:r w:rsidRPr="007B00A7">
        <w:t>esource</w:t>
      </w:r>
    </w:p>
    <w:p w14:paraId="507F27A8" w14:textId="028461DB" w:rsidR="007B00A7" w:rsidRPr="007B00A7" w:rsidRDefault="007B00A7" w:rsidP="007B00A7">
      <w:pPr>
        <w:pStyle w:val="a"/>
      </w:pPr>
      <w:r w:rsidRPr="007B00A7">
        <w:t xml:space="preserve">CPU </w:t>
      </w:r>
      <w:r>
        <w:rPr>
          <w:rFonts w:hint="eastAsia"/>
        </w:rPr>
        <w:t>o</w:t>
      </w:r>
      <w:r w:rsidRPr="007B00A7">
        <w:t>ccupancy timeline</w:t>
      </w:r>
      <w:r>
        <w:rPr>
          <w:rFonts w:hint="eastAsia"/>
        </w:rPr>
        <w:t xml:space="preserve"> </w:t>
      </w:r>
      <w:r>
        <w:t>–</w:t>
      </w:r>
      <w:r>
        <w:rPr>
          <w:rFonts w:hint="eastAsia"/>
        </w:rPr>
        <w:t xml:space="preserve"> which might be RAN4 expertise</w:t>
      </w:r>
    </w:p>
    <w:p w14:paraId="226841D0" w14:textId="44C40B4B" w:rsidR="007B00A7" w:rsidRDefault="007B00A7" w:rsidP="007B00A7">
      <w:pPr>
        <w:pStyle w:val="a"/>
      </w:pPr>
      <w:r w:rsidRPr="007B00A7">
        <w:t>CPU usage</w:t>
      </w:r>
    </w:p>
    <w:p w14:paraId="7703A79E" w14:textId="7A6654F5" w:rsidR="007B00A7" w:rsidRPr="007B00A7" w:rsidRDefault="007B00A7" w:rsidP="007B00A7">
      <w:pPr>
        <w:pStyle w:val="a"/>
      </w:pPr>
      <w:r>
        <w:rPr>
          <w:rFonts w:hint="eastAsia"/>
        </w:rPr>
        <w:t xml:space="preserve">RRC configuration - how to achieve the unified the configuration for L1 measurement </w:t>
      </w:r>
    </w:p>
    <w:p w14:paraId="096034AC" w14:textId="77777777" w:rsidR="00C00487" w:rsidRDefault="00C00487" w:rsidP="00C00487">
      <w:pPr>
        <w:pStyle w:val="5"/>
      </w:pPr>
      <w:r>
        <w:t>[</w:t>
      </w:r>
      <w:r>
        <w:rPr>
          <w:rFonts w:hint="eastAsia"/>
        </w:rPr>
        <w:t>FL observation</w:t>
      </w:r>
      <w:r>
        <w:t>]</w:t>
      </w:r>
    </w:p>
    <w:p w14:paraId="68A7831A" w14:textId="39BDB224" w:rsidR="00C00487" w:rsidRPr="007B00A7" w:rsidRDefault="00C00487" w:rsidP="00BD53BC">
      <w:r>
        <w:rPr>
          <w:rFonts w:hint="eastAsia"/>
        </w:rPr>
        <w:t xml:space="preserve">Even though some proposals look agreeable considering the number of supporting companies, FL sees no time to discuss the details in this meeting. </w:t>
      </w:r>
      <w:r w:rsidR="007B00A7">
        <w:rPr>
          <w:rFonts w:hint="eastAsia"/>
        </w:rPr>
        <w:t xml:space="preserve">FL suggestion is focus on the high </w:t>
      </w:r>
      <w:r w:rsidR="007B00A7">
        <w:t>priority</w:t>
      </w:r>
      <w:r w:rsidR="007B00A7">
        <w:rPr>
          <w:rFonts w:hint="eastAsia"/>
        </w:rPr>
        <w:t xml:space="preserve"> issues in this meeting, and companies are encouraged to provide their views on the issues </w:t>
      </w:r>
      <w:r w:rsidR="007B00A7">
        <w:t>above</w:t>
      </w:r>
      <w:r w:rsidR="007B00A7">
        <w:rPr>
          <w:rFonts w:hint="eastAsia"/>
        </w:rPr>
        <w:t xml:space="preserve"> in the next RAN1 meeting. </w:t>
      </w:r>
    </w:p>
    <w:p w14:paraId="5376E98A" w14:textId="760B472D" w:rsidR="007B00A7" w:rsidRDefault="007B00A7" w:rsidP="007B00A7">
      <w:pPr>
        <w:pStyle w:val="5"/>
      </w:pPr>
      <w:r>
        <w:t>[</w:t>
      </w:r>
      <w:r>
        <w:rPr>
          <w:rFonts w:hint="eastAsia"/>
        </w:rPr>
        <w:t>FL proposal</w:t>
      </w:r>
      <w:r>
        <w:t>]</w:t>
      </w:r>
    </w:p>
    <w:p w14:paraId="5BA22E24" w14:textId="4507D7EB" w:rsidR="007B00A7" w:rsidRPr="007B00A7" w:rsidRDefault="007B00A7" w:rsidP="007B00A7">
      <w:r>
        <w:rPr>
          <w:rFonts w:hint="eastAsia"/>
        </w:rPr>
        <w:t xml:space="preserve">The discussion of this section is closed without any FL proposal. </w:t>
      </w:r>
    </w:p>
    <w:p w14:paraId="04BAB28B" w14:textId="628AA894" w:rsidR="007B00A7" w:rsidRDefault="007B00A7">
      <w:pPr>
        <w:snapToGrid/>
        <w:spacing w:after="0" w:afterAutospacing="0"/>
        <w:jc w:val="left"/>
      </w:pPr>
      <w:r>
        <w:br w:type="page"/>
      </w:r>
    </w:p>
    <w:p w14:paraId="67869919" w14:textId="142F861E" w:rsidR="007B00A7" w:rsidRPr="007B00A7" w:rsidRDefault="007B00A7" w:rsidP="007B00A7">
      <w:pPr>
        <w:pStyle w:val="20"/>
      </w:pPr>
      <w:r w:rsidRPr="007B00A7">
        <w:lastRenderedPageBreak/>
        <w:t>Conditional intra-CU LTM</w:t>
      </w:r>
    </w:p>
    <w:p w14:paraId="31AC3B8F" w14:textId="0B0401B9" w:rsidR="007B00A7" w:rsidRPr="007B00A7" w:rsidRDefault="007B00A7" w:rsidP="007B00A7">
      <w:pPr>
        <w:pStyle w:val="30"/>
      </w:pPr>
      <w:r w:rsidRPr="007B00A7">
        <w:t>[</w:t>
      </w:r>
      <w:r w:rsidR="001579B2">
        <w:rPr>
          <w:rFonts w:hint="eastAsia"/>
        </w:rPr>
        <w:t>Closed</w:t>
      </w:r>
      <w:r w:rsidRPr="007B00A7">
        <w:t>] RAN1 spec impact of Conditional intra-CU LTM</w:t>
      </w:r>
    </w:p>
    <w:p w14:paraId="3775B0DF" w14:textId="77777777" w:rsidR="007B00A7" w:rsidRPr="007B00A7" w:rsidRDefault="007B00A7" w:rsidP="007B00A7">
      <w:pPr>
        <w:pStyle w:val="5"/>
      </w:pPr>
      <w:r w:rsidRPr="007B00A7">
        <w:t>[Agreements in the previous meetings]</w:t>
      </w:r>
    </w:p>
    <w:p w14:paraId="7C721B4A" w14:textId="390F1F46" w:rsidR="00C00487" w:rsidRDefault="007B00A7" w:rsidP="007B00A7">
      <w:r w:rsidRPr="007B00A7">
        <w:t>None</w:t>
      </w:r>
    </w:p>
    <w:p w14:paraId="72EF055F" w14:textId="77777777" w:rsidR="007B00A7" w:rsidRDefault="007B00A7" w:rsidP="007B00A7"/>
    <w:p w14:paraId="6102CB81" w14:textId="77777777" w:rsidR="007B00A7" w:rsidRPr="007B00A7" w:rsidRDefault="007B00A7" w:rsidP="007B00A7">
      <w:pPr>
        <w:pStyle w:val="5"/>
      </w:pPr>
      <w:r w:rsidRPr="007B00A7">
        <w:rPr>
          <w:rFonts w:hint="eastAsia"/>
        </w:rPr>
        <w:t>[Summary of contributions]</w:t>
      </w:r>
    </w:p>
    <w:p w14:paraId="45C142E6" w14:textId="77777777" w:rsidR="007B00A7" w:rsidRPr="007B00A7" w:rsidRDefault="007B00A7" w:rsidP="007B00A7">
      <w:pPr>
        <w:pStyle w:val="a"/>
      </w:pPr>
      <w:r w:rsidRPr="007B00A7">
        <w:rPr>
          <w:rFonts w:hint="eastAsia"/>
        </w:rPr>
        <w:t>CATT</w:t>
      </w:r>
    </w:p>
    <w:p w14:paraId="2230451A" w14:textId="77777777" w:rsidR="007B00A7" w:rsidRPr="007B00A7" w:rsidRDefault="007B00A7" w:rsidP="007B00A7">
      <w:pPr>
        <w:pStyle w:val="a"/>
        <w:numPr>
          <w:ilvl w:val="1"/>
          <w:numId w:val="32"/>
        </w:numPr>
      </w:pPr>
      <w:r w:rsidRPr="007B00A7">
        <w:t>For RACH-less conditional LTM, if DG-based approach is supported, further study how to determine the TCI state, which is used to scheduling PUSCH on which RRCReconfigurationComplete message is transmitted to the target cell.</w:t>
      </w:r>
    </w:p>
    <w:p w14:paraId="30D7BE3A" w14:textId="77777777" w:rsidR="007B00A7" w:rsidRPr="007B00A7" w:rsidRDefault="007B00A7" w:rsidP="007B00A7">
      <w:pPr>
        <w:pStyle w:val="a"/>
      </w:pPr>
      <w:r w:rsidRPr="007B00A7">
        <w:t>V</w:t>
      </w:r>
      <w:r w:rsidRPr="007B00A7">
        <w:rPr>
          <w:rFonts w:hint="eastAsia"/>
        </w:rPr>
        <w:t>ivo</w:t>
      </w:r>
    </w:p>
    <w:p w14:paraId="5FA9915B" w14:textId="77777777" w:rsidR="007B00A7" w:rsidRPr="007B00A7" w:rsidRDefault="007B00A7" w:rsidP="007B00A7">
      <w:pPr>
        <w:pStyle w:val="a"/>
        <w:numPr>
          <w:ilvl w:val="1"/>
          <w:numId w:val="32"/>
        </w:numPr>
      </w:pPr>
      <w:r w:rsidRPr="007B00A7">
        <w:t xml:space="preserve">No additional RAN1 specification impact will be introduced by PDCCH-ordered early RACH and early Candidate TCI state activation/deactivation for CLTM.  </w:t>
      </w:r>
    </w:p>
    <w:p w14:paraId="073A4B8B" w14:textId="77777777" w:rsidR="007B00A7" w:rsidRPr="007B00A7" w:rsidRDefault="007B00A7" w:rsidP="007B00A7">
      <w:pPr>
        <w:pStyle w:val="a"/>
      </w:pPr>
      <w:r w:rsidRPr="007B00A7">
        <w:rPr>
          <w:rFonts w:hint="eastAsia"/>
        </w:rPr>
        <w:t>Nokia</w:t>
      </w:r>
    </w:p>
    <w:p w14:paraId="6270D428" w14:textId="77777777" w:rsidR="007B00A7" w:rsidRPr="007B00A7" w:rsidRDefault="007B00A7" w:rsidP="007B00A7">
      <w:pPr>
        <w:pStyle w:val="a"/>
        <w:numPr>
          <w:ilvl w:val="1"/>
          <w:numId w:val="32"/>
        </w:numPr>
      </w:pPr>
      <w:r w:rsidRPr="007B00A7">
        <w:t>RAN1 should at least discuss the issue of the target TCI state to be used during cell switch execution, specifically for RACH-less CLTM.</w:t>
      </w:r>
    </w:p>
    <w:p w14:paraId="1D87F95F" w14:textId="77777777" w:rsidR="007B00A7" w:rsidRPr="007B00A7" w:rsidRDefault="007B00A7" w:rsidP="007B00A7">
      <w:pPr>
        <w:pStyle w:val="a"/>
        <w:numPr>
          <w:ilvl w:val="1"/>
          <w:numId w:val="32"/>
        </w:numPr>
      </w:pPr>
      <w:r w:rsidRPr="007B00A7">
        <w:t>For RACH-less cell switch, unlike LTM, where the cell switch notification from the source cell to the target cell includes information about the TCI state(s) used in the cell switch command, in CLTM, the target cell may not have prior knowledge of the TCI state used by the UE for the cell switch execution.</w:t>
      </w:r>
    </w:p>
    <w:p w14:paraId="04766823" w14:textId="77777777" w:rsidR="007B00A7" w:rsidRPr="007B00A7" w:rsidRDefault="007B00A7" w:rsidP="007B00A7">
      <w:pPr>
        <w:pStyle w:val="a"/>
        <w:numPr>
          <w:ilvl w:val="1"/>
          <w:numId w:val="32"/>
        </w:numPr>
      </w:pPr>
      <w:r w:rsidRPr="007B00A7">
        <w:t>Early synchronization procedures, such as PDCCH-ordered RACH-based early TA acquisition or MAC CE-based TCI state activation/deactivation, could help the target cell identify potential beams for the incoming UE.</w:t>
      </w:r>
    </w:p>
    <w:p w14:paraId="4D85CA26" w14:textId="77777777" w:rsidR="007B00A7" w:rsidRPr="007B00A7" w:rsidRDefault="007B00A7" w:rsidP="001579B2">
      <w:pPr>
        <w:pStyle w:val="a"/>
        <w:numPr>
          <w:ilvl w:val="1"/>
          <w:numId w:val="32"/>
        </w:numPr>
      </w:pPr>
      <w:r w:rsidRPr="007B00A7">
        <w:t>A candidate TCI state associated with the candidate RS that satisfies the CLTM cell switch condition should be used for CG-based RACH-less CLTM if at least one of the conditions is met:</w:t>
      </w:r>
    </w:p>
    <w:p w14:paraId="20A8FFEE" w14:textId="77777777" w:rsidR="007B00A7" w:rsidRPr="007B00A7" w:rsidRDefault="007B00A7" w:rsidP="001579B2">
      <w:pPr>
        <w:pStyle w:val="a"/>
        <w:numPr>
          <w:ilvl w:val="2"/>
          <w:numId w:val="32"/>
        </w:numPr>
      </w:pPr>
      <w:r w:rsidRPr="007B00A7">
        <w:t xml:space="preserve">PDCCH ordered RACH transmission associated with the candidate RS has been performed </w:t>
      </w:r>
    </w:p>
    <w:p w14:paraId="0E6F0510" w14:textId="77777777" w:rsidR="007B00A7" w:rsidRPr="007B00A7" w:rsidRDefault="007B00A7" w:rsidP="001579B2">
      <w:pPr>
        <w:pStyle w:val="a"/>
        <w:numPr>
          <w:ilvl w:val="2"/>
          <w:numId w:val="32"/>
        </w:numPr>
      </w:pPr>
      <w:r w:rsidRPr="007B00A7">
        <w:t>Candidate TCI state activation associated with the candidate TCI state has been performed (or when the determined candidate TCI state is in a list of active TCI states)</w:t>
      </w:r>
    </w:p>
    <w:p w14:paraId="5421E1BF" w14:textId="77777777" w:rsidR="007B00A7" w:rsidRPr="007B00A7" w:rsidRDefault="007B00A7" w:rsidP="001579B2">
      <w:pPr>
        <w:pStyle w:val="a"/>
        <w:numPr>
          <w:ilvl w:val="2"/>
          <w:numId w:val="32"/>
        </w:numPr>
      </w:pPr>
      <w:r w:rsidRPr="007B00A7">
        <w:t>Otherwise, RACH-based CLTM should be the default procedure.</w:t>
      </w:r>
    </w:p>
    <w:p w14:paraId="32DE394D" w14:textId="77777777" w:rsidR="007B00A7" w:rsidRPr="007B00A7" w:rsidRDefault="007B00A7" w:rsidP="007B00A7">
      <w:pPr>
        <w:pStyle w:val="a"/>
      </w:pPr>
      <w:r w:rsidRPr="007B00A7">
        <w:rPr>
          <w:rFonts w:hint="eastAsia"/>
        </w:rPr>
        <w:t>NEC</w:t>
      </w:r>
    </w:p>
    <w:p w14:paraId="1248FB71" w14:textId="77777777" w:rsidR="007B00A7" w:rsidRPr="007B00A7" w:rsidRDefault="007B00A7" w:rsidP="001579B2">
      <w:pPr>
        <w:pStyle w:val="a"/>
        <w:numPr>
          <w:ilvl w:val="1"/>
          <w:numId w:val="32"/>
        </w:numPr>
      </w:pPr>
      <w:r w:rsidRPr="007B00A7">
        <w:t>For conditional LTM, support that UE should determine the TCI state for the target cell.</w:t>
      </w:r>
    </w:p>
    <w:p w14:paraId="14E2E7EF" w14:textId="77777777" w:rsidR="007B00A7" w:rsidRPr="007B00A7" w:rsidRDefault="007B00A7" w:rsidP="007B00A7">
      <w:pPr>
        <w:pStyle w:val="a"/>
      </w:pPr>
      <w:r w:rsidRPr="007B00A7">
        <w:rPr>
          <w:rFonts w:hint="eastAsia"/>
        </w:rPr>
        <w:t>ETRI</w:t>
      </w:r>
    </w:p>
    <w:p w14:paraId="5FE8730B" w14:textId="77777777" w:rsidR="007B00A7" w:rsidRPr="007B00A7" w:rsidRDefault="007B00A7" w:rsidP="001579B2">
      <w:pPr>
        <w:pStyle w:val="a"/>
        <w:numPr>
          <w:ilvl w:val="1"/>
          <w:numId w:val="32"/>
        </w:numPr>
      </w:pPr>
      <w:r w:rsidRPr="007B00A7">
        <w:t>Develop an efficient TA signalling mechanism that allows early TA delivery while minimizing UE overhead and signalling complexity in C-LTM.</w:t>
      </w:r>
    </w:p>
    <w:p w14:paraId="7392682D" w14:textId="77777777" w:rsidR="007B00A7" w:rsidRPr="007B00A7" w:rsidRDefault="007B00A7" w:rsidP="001579B2">
      <w:pPr>
        <w:pStyle w:val="a"/>
        <w:numPr>
          <w:ilvl w:val="1"/>
          <w:numId w:val="32"/>
        </w:numPr>
      </w:pPr>
      <w:r w:rsidRPr="007B00A7">
        <w:t>Evaluate whether the new MAC CE for TA transmission for target cell can be optimized to reduce its role overlap with the CSC MAC CE while maintaining synchronization efficiency in C-LTM.</w:t>
      </w:r>
    </w:p>
    <w:p w14:paraId="52B377DD" w14:textId="77777777" w:rsidR="007B00A7" w:rsidRPr="007B00A7" w:rsidRDefault="007B00A7" w:rsidP="001579B2">
      <w:pPr>
        <w:pStyle w:val="a"/>
        <w:numPr>
          <w:ilvl w:val="1"/>
          <w:numId w:val="32"/>
        </w:numPr>
      </w:pPr>
      <w:r w:rsidRPr="007B00A7">
        <w:lastRenderedPageBreak/>
        <w:t xml:space="preserve">In C-LTM, early CSI acquisition is needed as cell switching is based on execution conditions rather than an explicit CSC MAC CE, requiring CSI measurement before execution. </w:t>
      </w:r>
    </w:p>
    <w:p w14:paraId="4A0A3A51" w14:textId="77777777" w:rsidR="007B00A7" w:rsidRPr="007B00A7" w:rsidRDefault="007B00A7" w:rsidP="001579B2">
      <w:pPr>
        <w:pStyle w:val="a"/>
        <w:numPr>
          <w:ilvl w:val="1"/>
          <w:numId w:val="32"/>
        </w:numPr>
      </w:pPr>
      <w:r w:rsidRPr="007B00A7">
        <w:t>This impacts RAN1, necessitating a new mechanism to trigger early CSI measurement based on execution conditions before mobility execution.</w:t>
      </w:r>
    </w:p>
    <w:p w14:paraId="056C17E3" w14:textId="77777777" w:rsidR="007B00A7" w:rsidRPr="007B00A7" w:rsidRDefault="007B00A7" w:rsidP="001579B2">
      <w:pPr>
        <w:pStyle w:val="a"/>
        <w:numPr>
          <w:ilvl w:val="1"/>
          <w:numId w:val="32"/>
        </w:numPr>
      </w:pPr>
      <w:r w:rsidRPr="007B00A7">
        <w:t>Establish a mechanism for UE to determine optimal switching timing in L1-based C-LTM, considering synchronization with upper-layer mobility preparation.</w:t>
      </w:r>
    </w:p>
    <w:p w14:paraId="1EDD0681" w14:textId="77777777" w:rsidR="007B00A7" w:rsidRPr="007B00A7" w:rsidRDefault="007B00A7" w:rsidP="007B00A7">
      <w:pPr>
        <w:pStyle w:val="a"/>
      </w:pPr>
      <w:r w:rsidRPr="007B00A7">
        <w:rPr>
          <w:rFonts w:hint="eastAsia"/>
        </w:rPr>
        <w:t>Ericsson</w:t>
      </w:r>
    </w:p>
    <w:p w14:paraId="204F4EB1" w14:textId="77777777" w:rsidR="007B00A7" w:rsidRPr="007B00A7" w:rsidRDefault="007B00A7" w:rsidP="001579B2">
      <w:pPr>
        <w:pStyle w:val="a"/>
        <w:numPr>
          <w:ilvl w:val="1"/>
          <w:numId w:val="32"/>
        </w:numPr>
      </w:pPr>
      <w:r w:rsidRPr="007B00A7">
        <w:t>TS 38.213 Section 21 need to be updated to describe conditional LTM, including the following aspects:</w:t>
      </w:r>
    </w:p>
    <w:p w14:paraId="1D8AAF40" w14:textId="77777777" w:rsidR="007B00A7" w:rsidRPr="007B00A7" w:rsidRDefault="007B00A7" w:rsidP="001579B2">
      <w:pPr>
        <w:pStyle w:val="a"/>
        <w:numPr>
          <w:ilvl w:val="2"/>
          <w:numId w:val="32"/>
        </w:numPr>
      </w:pPr>
      <w:r w:rsidRPr="007B00A7">
        <w:t>Configuration and evaluation of CLTM execution conditions in the UE,</w:t>
      </w:r>
    </w:p>
    <w:p w14:paraId="6C71E0A5" w14:textId="77777777" w:rsidR="007B00A7" w:rsidRPr="007B00A7" w:rsidRDefault="007B00A7" w:rsidP="001579B2">
      <w:pPr>
        <w:pStyle w:val="a"/>
        <w:numPr>
          <w:ilvl w:val="2"/>
          <w:numId w:val="32"/>
        </w:numPr>
      </w:pPr>
      <w:r w:rsidRPr="007B00A7">
        <w:t>TCI state to be applied upon CLTM execution,</w:t>
      </w:r>
    </w:p>
    <w:p w14:paraId="67C41532" w14:textId="77777777" w:rsidR="007B00A7" w:rsidRPr="007B00A7" w:rsidRDefault="007B00A7" w:rsidP="001579B2">
      <w:pPr>
        <w:pStyle w:val="a"/>
        <w:numPr>
          <w:ilvl w:val="2"/>
          <w:numId w:val="32"/>
        </w:numPr>
      </w:pPr>
      <w:r w:rsidRPr="007B00A7">
        <w:t>The timeline for CLTM execution,</w:t>
      </w:r>
    </w:p>
    <w:p w14:paraId="686E17B9" w14:textId="77777777" w:rsidR="007B00A7" w:rsidRPr="007B00A7" w:rsidRDefault="007B00A7" w:rsidP="001579B2">
      <w:pPr>
        <w:pStyle w:val="a"/>
        <w:numPr>
          <w:ilvl w:val="2"/>
          <w:numId w:val="32"/>
        </w:numPr>
      </w:pPr>
      <w:r w:rsidRPr="007B00A7">
        <w:t>CG PUSCH transmission in the target cell.</w:t>
      </w:r>
    </w:p>
    <w:p w14:paraId="6290F802" w14:textId="77777777" w:rsidR="007B00A7" w:rsidRPr="007B00A7" w:rsidRDefault="007B00A7" w:rsidP="007B00A7">
      <w:pPr>
        <w:pStyle w:val="a"/>
      </w:pPr>
      <w:r w:rsidRPr="007B00A7">
        <w:rPr>
          <w:rFonts w:hint="eastAsia"/>
        </w:rPr>
        <w:t>DOCOMO</w:t>
      </w:r>
    </w:p>
    <w:p w14:paraId="6E8762D4" w14:textId="77777777" w:rsidR="007B00A7" w:rsidRPr="007B00A7" w:rsidRDefault="007B00A7" w:rsidP="001579B2">
      <w:pPr>
        <w:pStyle w:val="a"/>
        <w:numPr>
          <w:ilvl w:val="1"/>
          <w:numId w:val="32"/>
        </w:numPr>
      </w:pPr>
      <w:r w:rsidRPr="007B00A7">
        <w:t>For conditional intra-CU LTM, RAN1 should wait for determination of whole procedure design in RAN2.</w:t>
      </w:r>
    </w:p>
    <w:p w14:paraId="6D0F05B6" w14:textId="77777777" w:rsidR="007B00A7" w:rsidRDefault="007B00A7" w:rsidP="007B00A7">
      <w:pPr>
        <w:rPr>
          <w:lang w:val="en-US"/>
        </w:rPr>
      </w:pPr>
    </w:p>
    <w:p w14:paraId="73247E23" w14:textId="138A05DB" w:rsidR="001579B2" w:rsidRDefault="001579B2" w:rsidP="001579B2">
      <w:pPr>
        <w:pStyle w:val="5"/>
      </w:pPr>
      <w:r w:rsidRPr="007B00A7">
        <w:rPr>
          <w:rFonts w:hint="eastAsia"/>
        </w:rPr>
        <w:t>[</w:t>
      </w:r>
      <w:r>
        <w:rPr>
          <w:rFonts w:hint="eastAsia"/>
        </w:rPr>
        <w:t>FL observation</w:t>
      </w:r>
      <w:r w:rsidRPr="007B00A7">
        <w:rPr>
          <w:rFonts w:hint="eastAsia"/>
        </w:rPr>
        <w:t>]</w:t>
      </w:r>
    </w:p>
    <w:p w14:paraId="38527BAE" w14:textId="6F4389F6" w:rsidR="001579B2" w:rsidRDefault="001579B2" w:rsidP="001579B2">
      <w:r>
        <w:rPr>
          <w:rFonts w:hint="eastAsia"/>
        </w:rPr>
        <w:t xml:space="preserve">FL agrees the assessment by Ericsson, i.e. </w:t>
      </w:r>
      <w:r w:rsidRPr="001579B2">
        <w:t>-</w:t>
      </w:r>
      <w:r w:rsidRPr="001579B2">
        <w:tab/>
        <w:t>TS 38.213 Section 21 need to be updated to describe conditional LTM</w:t>
      </w:r>
      <w:r>
        <w:rPr>
          <w:rFonts w:hint="eastAsia"/>
        </w:rPr>
        <w:t>.</w:t>
      </w:r>
      <w:r w:rsidR="00BD5454">
        <w:rPr>
          <w:rFonts w:hint="eastAsia"/>
        </w:rPr>
        <w:t xml:space="preserve"> On the other hand</w:t>
      </w:r>
      <w:r>
        <w:rPr>
          <w:rFonts w:hint="eastAsia"/>
        </w:rPr>
        <w:t>, the necessity of the RAN1 discussion is not clear yet even though the following aspects are the interest by some companies:</w:t>
      </w:r>
    </w:p>
    <w:p w14:paraId="5696C085" w14:textId="118698D4" w:rsidR="001579B2" w:rsidRDefault="001579B2" w:rsidP="001223E5">
      <w:pPr>
        <w:pStyle w:val="a"/>
      </w:pPr>
      <w:r>
        <w:rPr>
          <w:rFonts w:hint="eastAsia"/>
        </w:rPr>
        <w:t>TCI state applied after cell switch</w:t>
      </w:r>
      <w:r w:rsidR="001223E5">
        <w:rPr>
          <w:rFonts w:hint="eastAsia"/>
        </w:rPr>
        <w:t xml:space="preserve"> </w:t>
      </w:r>
      <w:r w:rsidR="001223E5">
        <w:t>and</w:t>
      </w:r>
      <w:r w:rsidR="001223E5">
        <w:rPr>
          <w:rFonts w:hint="eastAsia"/>
        </w:rPr>
        <w:t xml:space="preserve"> related </w:t>
      </w:r>
      <w:r>
        <w:rPr>
          <w:rFonts w:hint="eastAsia"/>
        </w:rPr>
        <w:t xml:space="preserve">TA </w:t>
      </w:r>
      <w:r>
        <w:t>acquisition</w:t>
      </w:r>
      <w:r w:rsidR="001223E5">
        <w:rPr>
          <w:rFonts w:hint="eastAsia"/>
        </w:rPr>
        <w:t xml:space="preserve"> procedure</w:t>
      </w:r>
    </w:p>
    <w:p w14:paraId="61DD008B" w14:textId="61717092" w:rsidR="001579B2" w:rsidRDefault="002C5442" w:rsidP="001579B2">
      <w:r>
        <w:rPr>
          <w:rFonts w:hint="eastAsia"/>
        </w:rPr>
        <w:t>Moreover</w:t>
      </w:r>
      <w:r w:rsidR="001579B2">
        <w:rPr>
          <w:rFonts w:hint="eastAsia"/>
        </w:rPr>
        <w:t>, it is not clear if RAN2 will proceed the discussion, or they expect RAN1 to discuss these issues</w:t>
      </w:r>
      <w:r w:rsidR="003B5967">
        <w:rPr>
          <w:rFonts w:hint="eastAsia"/>
        </w:rPr>
        <w:t xml:space="preserve">. </w:t>
      </w:r>
      <w:r w:rsidR="001579B2">
        <w:rPr>
          <w:rFonts w:hint="eastAsia"/>
        </w:rPr>
        <w:t xml:space="preserve">Hence, FL suggestion is to </w:t>
      </w:r>
      <w:r w:rsidR="001579B2" w:rsidRPr="007B00A7">
        <w:t xml:space="preserve">wait for </w:t>
      </w:r>
      <w:r w:rsidR="001579B2">
        <w:rPr>
          <w:rFonts w:hint="eastAsia"/>
        </w:rPr>
        <w:t>RAN2 to define the</w:t>
      </w:r>
      <w:r w:rsidR="001579B2" w:rsidRPr="007B00A7">
        <w:t xml:space="preserve"> whole procedure </w:t>
      </w:r>
      <w:r w:rsidR="001579B2">
        <w:rPr>
          <w:rFonts w:hint="eastAsia"/>
        </w:rPr>
        <w:t>for conditional intra-CU LTM</w:t>
      </w:r>
      <w:r w:rsidR="001579B2" w:rsidRPr="007B00A7">
        <w:t>.</w:t>
      </w:r>
    </w:p>
    <w:p w14:paraId="1E7198BF" w14:textId="723E4F02" w:rsidR="001579B2" w:rsidRDefault="001579B2" w:rsidP="001579B2">
      <w:pPr>
        <w:pStyle w:val="5"/>
      </w:pPr>
      <w:r w:rsidRPr="007B00A7">
        <w:rPr>
          <w:rFonts w:hint="eastAsia"/>
        </w:rPr>
        <w:t>[</w:t>
      </w:r>
      <w:r>
        <w:rPr>
          <w:rFonts w:hint="eastAsia"/>
        </w:rPr>
        <w:t>Conclusion</w:t>
      </w:r>
      <w:r w:rsidRPr="007B00A7">
        <w:rPr>
          <w:rFonts w:hint="eastAsia"/>
        </w:rPr>
        <w:t>]</w:t>
      </w:r>
    </w:p>
    <w:p w14:paraId="09BA9F99" w14:textId="2B3DFBAC" w:rsidR="001579B2" w:rsidRPr="001579B2" w:rsidRDefault="001579B2" w:rsidP="001579B2">
      <w:r>
        <w:rPr>
          <w:rFonts w:hint="eastAsia"/>
        </w:rPr>
        <w:t xml:space="preserve">The section is closed without any FL </w:t>
      </w:r>
      <w:r>
        <w:t>proposal</w:t>
      </w:r>
      <w:r>
        <w:rPr>
          <w:rFonts w:hint="eastAsia"/>
        </w:rPr>
        <w:t xml:space="preserve">. Companies are encouraged to further assess the necessary discussion in RAN1 for conditional intra-CU LTM considering the RAN2 discussion and the input from companies in this </w:t>
      </w:r>
      <w:r w:rsidR="00671B92">
        <w:rPr>
          <w:rFonts w:hint="eastAsia"/>
        </w:rPr>
        <w:t xml:space="preserve">RAN1 </w:t>
      </w:r>
      <w:r>
        <w:rPr>
          <w:rFonts w:hint="eastAsia"/>
        </w:rPr>
        <w:t xml:space="preserve">meeting. </w:t>
      </w:r>
    </w:p>
    <w:p w14:paraId="58092D87" w14:textId="77777777" w:rsidR="001579B2" w:rsidRPr="007B00A7" w:rsidRDefault="001579B2" w:rsidP="007B00A7">
      <w:pPr>
        <w:rPr>
          <w:lang w:val="en-US"/>
        </w:rPr>
      </w:pPr>
    </w:p>
    <w:p w14:paraId="6DCD9FCA" w14:textId="4850C3A2" w:rsidR="00992168" w:rsidRPr="00C03925" w:rsidRDefault="00992168" w:rsidP="00C03925">
      <w:pPr>
        <w:snapToGrid/>
        <w:spacing w:after="0" w:afterAutospacing="0"/>
        <w:jc w:val="left"/>
        <w:rPr>
          <w:rFonts w:eastAsia="Malgun Gothic"/>
          <w:lang w:eastAsia="ko-KR"/>
        </w:rPr>
      </w:pPr>
    </w:p>
    <w:sectPr w:rsidR="00992168" w:rsidRPr="00C03925">
      <w:footerReference w:type="default" r:id="rId45"/>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9B6E" w14:textId="77777777" w:rsidR="00B33A04" w:rsidRDefault="00B33A04">
      <w:pPr>
        <w:spacing w:after="0"/>
      </w:pPr>
      <w:r>
        <w:separator/>
      </w:r>
    </w:p>
  </w:endnote>
  <w:endnote w:type="continuationSeparator" w:id="0">
    <w:p w14:paraId="6AC08194" w14:textId="77777777" w:rsidR="00B33A04" w:rsidRDefault="00B33A04">
      <w:pPr>
        <w:spacing w:after="0"/>
      </w:pPr>
      <w:r>
        <w:continuationSeparator/>
      </w:r>
    </w:p>
  </w:endnote>
  <w:endnote w:type="continuationNotice" w:id="1">
    <w:p w14:paraId="5BB6C40B" w14:textId="77777777" w:rsidR="00B33A04" w:rsidRDefault="00B33A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明朝">
    <w:altName w:val="MS PMincho"/>
    <w:panose1 w:val="02020600040205080304"/>
    <w:charset w:val="80"/>
    <w:family w:val="roman"/>
    <w:pitch w:val="variable"/>
    <w:sig w:usb0="E00002FF" w:usb1="6AC7FDFB" w:usb2="08000012" w:usb3="00000000" w:csb0="0002009F" w:csb1="00000000"/>
  </w:font>
  <w:font w:name="Ｍ  Ｓ   ゴ  シ  ッ  ク">
    <w:altName w:val="游ゴシック"/>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B07D" w14:textId="77777777" w:rsidR="00211150" w:rsidRDefault="00211150">
    <w:pPr>
      <w:pStyle w:val="ad"/>
      <w:spacing w:before="120" w:after="120"/>
      <w:jc w:val="center"/>
    </w:pPr>
    <w:r>
      <w:fldChar w:fldCharType="begin"/>
    </w:r>
    <w:r>
      <w:instrText xml:space="preserve"> PAGE   \* MERGEFORMAT </w:instrText>
    </w:r>
    <w:r>
      <w:fldChar w:fldCharType="separate"/>
    </w:r>
    <w:r w:rsidRPr="002E2C62">
      <w:rPr>
        <w:noProof/>
        <w:lang w:val="ja-JP"/>
      </w:rPr>
      <w:t>66</w:t>
    </w:r>
    <w:r>
      <w:fldChar w:fldCharType="end"/>
    </w:r>
  </w:p>
  <w:p w14:paraId="260E78BD" w14:textId="77777777" w:rsidR="00211150" w:rsidRDefault="00211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15CC" w14:textId="77777777" w:rsidR="00B33A04" w:rsidRDefault="00B33A04">
      <w:pPr>
        <w:spacing w:after="0"/>
      </w:pPr>
      <w:r>
        <w:separator/>
      </w:r>
    </w:p>
  </w:footnote>
  <w:footnote w:type="continuationSeparator" w:id="0">
    <w:p w14:paraId="6EA55496" w14:textId="77777777" w:rsidR="00B33A04" w:rsidRDefault="00B33A04">
      <w:pPr>
        <w:spacing w:after="0"/>
      </w:pPr>
      <w:r>
        <w:continuationSeparator/>
      </w:r>
    </w:p>
  </w:footnote>
  <w:footnote w:type="continuationNotice" w:id="1">
    <w:p w14:paraId="515979B1" w14:textId="77777777" w:rsidR="00B33A04" w:rsidRDefault="00B33A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2" w15:restartNumberingAfterBreak="0">
    <w:nsid w:val="04073F30"/>
    <w:multiLevelType w:val="multilevel"/>
    <w:tmpl w:val="04073F30"/>
    <w:lvl w:ilvl="0">
      <w:start w:val="1"/>
      <w:numFmt w:val="bullet"/>
      <w:lvlText w:val=""/>
      <w:lvlJc w:val="left"/>
      <w:pPr>
        <w:ind w:left="360" w:hanging="480"/>
      </w:pPr>
      <w:rPr>
        <w:rFonts w:ascii="Symbol" w:hAnsi="Symbol" w:hint="default"/>
      </w:rPr>
    </w:lvl>
    <w:lvl w:ilvl="1">
      <w:start w:val="1"/>
      <w:numFmt w:val="bullet"/>
      <w:lvlText w:val=""/>
      <w:lvlJc w:val="left"/>
      <w:pPr>
        <w:ind w:left="0" w:hanging="480"/>
      </w:pPr>
      <w:rPr>
        <w:rFonts w:ascii="Wingdings" w:hAnsi="Wingdings" w:hint="default"/>
      </w:rPr>
    </w:lvl>
    <w:lvl w:ilvl="2">
      <w:start w:val="1"/>
      <w:numFmt w:val="bullet"/>
      <w:lvlText w:val=""/>
      <w:lvlJc w:val="left"/>
      <w:pPr>
        <w:ind w:left="480" w:hanging="480"/>
      </w:pPr>
      <w:rPr>
        <w:rFonts w:ascii="Wingdings" w:hAnsi="Wingdings" w:hint="default"/>
      </w:rPr>
    </w:lvl>
    <w:lvl w:ilvl="3">
      <w:start w:val="1"/>
      <w:numFmt w:val="bullet"/>
      <w:lvlText w:val=""/>
      <w:lvlJc w:val="left"/>
      <w:pPr>
        <w:ind w:left="960" w:hanging="480"/>
      </w:pPr>
      <w:rPr>
        <w:rFonts w:ascii="Wingdings" w:hAnsi="Wingdings" w:hint="default"/>
      </w:rPr>
    </w:lvl>
    <w:lvl w:ilvl="4">
      <w:start w:val="1"/>
      <w:numFmt w:val="bullet"/>
      <w:lvlText w:val=""/>
      <w:lvlJc w:val="left"/>
      <w:pPr>
        <w:ind w:left="1440" w:hanging="480"/>
      </w:pPr>
      <w:rPr>
        <w:rFonts w:ascii="Wingdings" w:hAnsi="Wingdings" w:hint="default"/>
      </w:rPr>
    </w:lvl>
    <w:lvl w:ilvl="5">
      <w:start w:val="1"/>
      <w:numFmt w:val="bullet"/>
      <w:lvlText w:val=""/>
      <w:lvlJc w:val="left"/>
      <w:pPr>
        <w:ind w:left="1920" w:hanging="480"/>
      </w:pPr>
      <w:rPr>
        <w:rFonts w:ascii="Wingdings" w:hAnsi="Wingdings" w:hint="default"/>
      </w:rPr>
    </w:lvl>
    <w:lvl w:ilvl="6">
      <w:start w:val="1"/>
      <w:numFmt w:val="bullet"/>
      <w:lvlText w:val=""/>
      <w:lvlJc w:val="left"/>
      <w:pPr>
        <w:ind w:left="2400" w:hanging="480"/>
      </w:pPr>
      <w:rPr>
        <w:rFonts w:ascii="Wingdings" w:hAnsi="Wingdings" w:hint="default"/>
      </w:rPr>
    </w:lvl>
    <w:lvl w:ilvl="7">
      <w:start w:val="1"/>
      <w:numFmt w:val="bullet"/>
      <w:lvlText w:val=""/>
      <w:lvlJc w:val="left"/>
      <w:pPr>
        <w:ind w:left="2880" w:hanging="480"/>
      </w:pPr>
      <w:rPr>
        <w:rFonts w:ascii="Wingdings" w:hAnsi="Wingdings" w:hint="default"/>
      </w:rPr>
    </w:lvl>
    <w:lvl w:ilvl="8">
      <w:start w:val="1"/>
      <w:numFmt w:val="bullet"/>
      <w:lvlText w:val=""/>
      <w:lvlJc w:val="left"/>
      <w:pPr>
        <w:ind w:left="3360" w:hanging="480"/>
      </w:pPr>
      <w:rPr>
        <w:rFonts w:ascii="Wingdings" w:hAnsi="Wingdings" w:hint="default"/>
      </w:rPr>
    </w:lvl>
  </w:abstractNum>
  <w:abstractNum w:abstractNumId="3"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17D46081"/>
    <w:multiLevelType w:val="multilevel"/>
    <w:tmpl w:val="E12E56DA"/>
    <w:lvl w:ilvl="0">
      <w:start w:val="4"/>
      <w:numFmt w:val="bullet"/>
      <w:lvlText w:val="-"/>
      <w:lvlJc w:val="left"/>
      <w:pPr>
        <w:ind w:left="360" w:hanging="480"/>
      </w:pPr>
      <w:rPr>
        <w:rFonts w:ascii="游ゴシック" w:eastAsia="游ゴシック" w:hAnsi="游ゴシック" w:cs="ＭＳ Ｐゴシック" w:hint="eastAsia"/>
      </w:rPr>
    </w:lvl>
    <w:lvl w:ilvl="1">
      <w:start w:val="4"/>
      <w:numFmt w:val="bullet"/>
      <w:lvlText w:val="-"/>
      <w:lvlJc w:val="left"/>
      <w:pPr>
        <w:ind w:left="-40" w:hanging="440"/>
      </w:pPr>
      <w:rPr>
        <w:rFonts w:ascii="游ゴシック" w:eastAsia="游ゴシック" w:hAnsi="游ゴシック" w:cs="ＭＳ Ｐゴシック" w:hint="eastAsia"/>
      </w:rPr>
    </w:lvl>
    <w:lvl w:ilvl="2">
      <w:start w:val="4"/>
      <w:numFmt w:val="bullet"/>
      <w:lvlText w:val="-"/>
      <w:lvlJc w:val="left"/>
      <w:pPr>
        <w:ind w:left="440" w:hanging="440"/>
      </w:pPr>
      <w:rPr>
        <w:rFonts w:ascii="游ゴシック" w:eastAsia="游ゴシック" w:hAnsi="游ゴシック" w:cs="ＭＳ Ｐゴシック" w:hint="eastAsia"/>
      </w:rPr>
    </w:lvl>
    <w:lvl w:ilvl="3">
      <w:start w:val="4"/>
      <w:numFmt w:val="bullet"/>
      <w:lvlText w:val="-"/>
      <w:lvlJc w:val="left"/>
      <w:pPr>
        <w:ind w:left="920" w:hanging="440"/>
      </w:pPr>
      <w:rPr>
        <w:rFonts w:ascii="游ゴシック" w:eastAsia="游ゴシック" w:hAnsi="游ゴシック" w:cs="ＭＳ Ｐゴシック" w:hint="eastAsia"/>
      </w:rPr>
    </w:lvl>
    <w:lvl w:ilvl="4">
      <w:start w:val="1"/>
      <w:numFmt w:val="bullet"/>
      <w:lvlText w:val=""/>
      <w:lvlJc w:val="left"/>
      <w:pPr>
        <w:ind w:left="1440" w:hanging="480"/>
      </w:pPr>
      <w:rPr>
        <w:rFonts w:ascii="Wingdings" w:hAnsi="Wingdings" w:hint="default"/>
      </w:rPr>
    </w:lvl>
    <w:lvl w:ilvl="5">
      <w:start w:val="1"/>
      <w:numFmt w:val="bullet"/>
      <w:lvlText w:val=""/>
      <w:lvlJc w:val="left"/>
      <w:pPr>
        <w:ind w:left="1920" w:hanging="480"/>
      </w:pPr>
      <w:rPr>
        <w:rFonts w:ascii="Wingdings" w:hAnsi="Wingdings" w:hint="default"/>
      </w:rPr>
    </w:lvl>
    <w:lvl w:ilvl="6">
      <w:start w:val="1"/>
      <w:numFmt w:val="bullet"/>
      <w:lvlText w:val=""/>
      <w:lvlJc w:val="left"/>
      <w:pPr>
        <w:ind w:left="2400" w:hanging="480"/>
      </w:pPr>
      <w:rPr>
        <w:rFonts w:ascii="Wingdings" w:hAnsi="Wingdings" w:hint="default"/>
      </w:rPr>
    </w:lvl>
    <w:lvl w:ilvl="7">
      <w:start w:val="1"/>
      <w:numFmt w:val="bullet"/>
      <w:lvlText w:val=""/>
      <w:lvlJc w:val="left"/>
      <w:pPr>
        <w:ind w:left="2880" w:hanging="480"/>
      </w:pPr>
      <w:rPr>
        <w:rFonts w:ascii="Wingdings" w:hAnsi="Wingdings" w:hint="default"/>
      </w:rPr>
    </w:lvl>
    <w:lvl w:ilvl="8">
      <w:start w:val="1"/>
      <w:numFmt w:val="bullet"/>
      <w:lvlText w:val=""/>
      <w:lvlJc w:val="left"/>
      <w:pPr>
        <w:ind w:left="3360" w:hanging="480"/>
      </w:pPr>
      <w:rPr>
        <w:rFonts w:ascii="Wingdings" w:hAnsi="Wingdings" w:hint="default"/>
      </w:rPr>
    </w:lvl>
  </w:abstractNum>
  <w:abstractNum w:abstractNumId="7" w15:restartNumberingAfterBreak="0">
    <w:nsid w:val="1AC65095"/>
    <w:multiLevelType w:val="multilevel"/>
    <w:tmpl w:val="5DE8FC70"/>
    <w:lvl w:ilvl="0">
      <w:numFmt w:val="bullet"/>
      <w:lvlText w:val="-"/>
      <w:lvlJc w:val="left"/>
      <w:pPr>
        <w:ind w:left="360" w:hanging="360"/>
      </w:pPr>
      <w:rPr>
        <w:rFonts w:ascii="Times New Roman" w:eastAsia="ＭＳ ゴシック" w:hAnsi="Times New Roman" w:cs="Times New Roman" w:hint="default"/>
      </w:rPr>
    </w:lvl>
    <w:lvl w:ilvl="1">
      <w:numFmt w:val="bullet"/>
      <w:lvlText w:val="-"/>
      <w:lvlJc w:val="left"/>
      <w:pPr>
        <w:ind w:left="840" w:hanging="420"/>
      </w:pPr>
      <w:rPr>
        <w:rFonts w:ascii="Times" w:eastAsia="Batang" w:hAnsi="Times" w:cs="Times" w:hint="default"/>
      </w:rPr>
    </w:lvl>
    <w:lvl w:ilvl="2">
      <w:numFmt w:val="bullet"/>
      <w:lvlText w:val="-"/>
      <w:lvlJc w:val="left"/>
      <w:pPr>
        <w:ind w:left="1260" w:hanging="420"/>
      </w:pPr>
      <w:rPr>
        <w:rFonts w:ascii="Times" w:eastAsia="Batang" w:hAnsi="Times" w:cs="Times" w:hint="default"/>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227AD253"/>
    <w:multiLevelType w:val="singleLevel"/>
    <w:tmpl w:val="227AD253"/>
    <w:lvl w:ilvl="0">
      <w:start w:val="1"/>
      <w:numFmt w:val="bullet"/>
      <w:lvlText w:val="­"/>
      <w:lvlJc w:val="left"/>
      <w:pPr>
        <w:ind w:left="420" w:hanging="420"/>
      </w:pPr>
      <w:rPr>
        <w:rFonts w:ascii="SimSun" w:eastAsia="SimSun" w:hAnsi="SimSun" w:cs="SimSun" w:hint="default"/>
      </w:rPr>
    </w:lvl>
  </w:abstractNum>
  <w:abstractNum w:abstractNumId="10" w15:restartNumberingAfterBreak="0">
    <w:nsid w:val="25A31490"/>
    <w:multiLevelType w:val="multilevel"/>
    <w:tmpl w:val="25A31490"/>
    <w:lvl w:ilvl="0">
      <w:start w:val="4"/>
      <w:numFmt w:val="bullet"/>
      <w:lvlText w:val="-"/>
      <w:lvlJc w:val="left"/>
      <w:pPr>
        <w:ind w:left="440" w:hanging="440"/>
      </w:pPr>
      <w:rPr>
        <w:rFonts w:ascii="游ゴシック" w:eastAsia="游ゴシック" w:hAnsi="游ゴシック" w:cs="ＭＳ Ｐゴシック" w:hint="eastAsia"/>
      </w:rPr>
    </w:lvl>
    <w:lvl w:ilvl="1">
      <w:start w:val="4"/>
      <w:numFmt w:val="bullet"/>
      <w:lvlText w:val="-"/>
      <w:lvlJc w:val="left"/>
      <w:pPr>
        <w:ind w:left="880" w:hanging="440"/>
      </w:pPr>
      <w:rPr>
        <w:rFonts w:ascii="游ゴシック" w:eastAsia="游ゴシック" w:hAnsi="游ゴシック" w:cs="ＭＳ Ｐゴシック" w:hint="eastAsia"/>
      </w:rPr>
    </w:lvl>
    <w:lvl w:ilvl="2">
      <w:start w:val="4"/>
      <w:numFmt w:val="bullet"/>
      <w:lvlText w:val="-"/>
      <w:lvlJc w:val="left"/>
      <w:pPr>
        <w:ind w:left="1320" w:hanging="440"/>
      </w:pPr>
      <w:rPr>
        <w:rFonts w:ascii="游ゴシック" w:eastAsia="游ゴシック" w:hAnsi="游ゴシック" w:cs="ＭＳ Ｐゴシック" w:hint="eastAsia"/>
      </w:rPr>
    </w:lvl>
    <w:lvl w:ilvl="3">
      <w:start w:val="4"/>
      <w:numFmt w:val="bullet"/>
      <w:lvlText w:val="-"/>
      <w:lvlJc w:val="left"/>
      <w:pPr>
        <w:ind w:left="1760" w:hanging="440"/>
      </w:pPr>
      <w:rPr>
        <w:rFonts w:ascii="游ゴシック" w:eastAsia="游ゴシック" w:hAnsi="游ゴシック" w:cs="ＭＳ Ｐゴシック" w:hint="eastAsia"/>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57D38EB"/>
    <w:multiLevelType w:val="hybridMultilevel"/>
    <w:tmpl w:val="C01C88F0"/>
    <w:lvl w:ilvl="0" w:tplc="5658F11E">
      <w:numFmt w:val="bullet"/>
      <w:lvlText w:val="-"/>
      <w:lvlJc w:val="left"/>
      <w:pPr>
        <w:ind w:left="360" w:hanging="360"/>
      </w:pPr>
      <w:rPr>
        <w:rFonts w:ascii="Times New Roman" w:eastAsia="ＭＳ ゴシック"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6CC7596"/>
    <w:multiLevelType w:val="hybridMultilevel"/>
    <w:tmpl w:val="095A0E6A"/>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79461E9"/>
    <w:multiLevelType w:val="hybridMultilevel"/>
    <w:tmpl w:val="DF0A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E611E"/>
    <w:multiLevelType w:val="multilevel"/>
    <w:tmpl w:val="388E611E"/>
    <w:lvl w:ilvl="0">
      <w:numFmt w:val="bullet"/>
      <w:lvlText w:val="-"/>
      <w:lvlJc w:val="left"/>
      <w:pPr>
        <w:ind w:left="720" w:hanging="360"/>
      </w:pPr>
      <w:rPr>
        <w:rFonts w:ascii="Times New Roman" w:eastAsia="ＭＳ ゴシック"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3DE40695"/>
    <w:multiLevelType w:val="multilevel"/>
    <w:tmpl w:val="5E8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7D404C"/>
    <w:multiLevelType w:val="hybridMultilevel"/>
    <w:tmpl w:val="A496A9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4496B55"/>
    <w:multiLevelType w:val="hybridMultilevel"/>
    <w:tmpl w:val="556477F0"/>
    <w:lvl w:ilvl="0" w:tplc="CE484A62">
      <w:start w:val="1"/>
      <w:numFmt w:val="bullet"/>
      <w:lvlText w:val=""/>
      <w:lvlJc w:val="left"/>
      <w:pPr>
        <w:ind w:left="1140" w:hanging="420"/>
      </w:pPr>
      <w:rPr>
        <w:rFonts w:ascii="Wingdings" w:hAnsi="Wingdings" w:hint="default"/>
        <w:sz w:val="13"/>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9"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15:restartNumberingAfterBreak="0">
    <w:nsid w:val="53117EBF"/>
    <w:multiLevelType w:val="hybridMultilevel"/>
    <w:tmpl w:val="FFDE8006"/>
    <w:lvl w:ilvl="0" w:tplc="DD4E8DCA">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4977748"/>
    <w:multiLevelType w:val="hybridMultilevel"/>
    <w:tmpl w:val="C9F07064"/>
    <w:lvl w:ilvl="0" w:tplc="6ECC1CB8">
      <w:start w:val="4"/>
      <w:numFmt w:val="bullet"/>
      <w:lvlText w:val="-"/>
      <w:lvlJc w:val="left"/>
      <w:pPr>
        <w:ind w:left="440" w:hanging="440"/>
      </w:pPr>
      <w:rPr>
        <w:rFonts w:ascii="游ゴシック" w:eastAsia="游ゴシック" w:hAnsi="游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7EF4027"/>
    <w:multiLevelType w:val="hybridMultilevel"/>
    <w:tmpl w:val="A394129E"/>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4" w15:restartNumberingAfterBreak="0">
    <w:nsid w:val="5AD96EC3"/>
    <w:multiLevelType w:val="hybridMultilevel"/>
    <w:tmpl w:val="1D50CE3C"/>
    <w:lvl w:ilvl="0" w:tplc="6ECC1CB8">
      <w:start w:val="4"/>
      <w:numFmt w:val="bullet"/>
      <w:lvlText w:val="-"/>
      <w:lvlJc w:val="left"/>
      <w:pPr>
        <w:ind w:left="440" w:hanging="440"/>
      </w:pPr>
      <w:rPr>
        <w:rFonts w:ascii="游ゴシック" w:eastAsia="游ゴシック" w:hAnsi="游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751679"/>
    <w:multiLevelType w:val="hybridMultilevel"/>
    <w:tmpl w:val="37D2EA50"/>
    <w:lvl w:ilvl="0" w:tplc="85244F58">
      <w:numFmt w:val="bullet"/>
      <w:pStyle w:val="a"/>
      <w:lvlText w:val="-"/>
      <w:lvlJc w:val="left"/>
      <w:pPr>
        <w:ind w:left="360" w:hanging="360"/>
      </w:pPr>
      <w:rPr>
        <w:rFonts w:ascii="Times New Roman" w:eastAsia="ＭＳ ゴシック" w:hAnsi="Times New Roman" w:cs="Times New Roman" w:hint="default"/>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6ECC1CB8">
      <w:start w:val="4"/>
      <w:numFmt w:val="bullet"/>
      <w:lvlText w:val="-"/>
      <w:lvlJc w:val="left"/>
      <w:pPr>
        <w:ind w:left="1320" w:hanging="440"/>
      </w:pPr>
      <w:rPr>
        <w:rFonts w:ascii="游ゴシック" w:eastAsia="游ゴシック" w:hAnsi="游ゴシック" w:cs="ＭＳ Ｐゴシック" w:hint="eastAsia"/>
      </w:rPr>
    </w:lvl>
    <w:lvl w:ilvl="3" w:tplc="6ECC1CB8">
      <w:start w:val="4"/>
      <w:numFmt w:val="bullet"/>
      <w:lvlText w:val="-"/>
      <w:lvlJc w:val="left"/>
      <w:pPr>
        <w:ind w:left="1760" w:hanging="440"/>
      </w:pPr>
      <w:rPr>
        <w:rFonts w:ascii="游ゴシック" w:eastAsia="游ゴシック" w:hAnsi="游ゴシック" w:cs="ＭＳ Ｐゴシック" w:hint="eastAsia"/>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ABC7A88"/>
    <w:multiLevelType w:val="hybridMultilevel"/>
    <w:tmpl w:val="173A5844"/>
    <w:lvl w:ilvl="0" w:tplc="93F252FC">
      <w:numFmt w:val="bullet"/>
      <w:lvlText w:val="-"/>
      <w:lvlJc w:val="left"/>
      <w:pPr>
        <w:ind w:left="360" w:hanging="36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3157D4"/>
    <w:multiLevelType w:val="multilevel"/>
    <w:tmpl w:val="641870CC"/>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0"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4"/>
      <w:numFmt w:val="bullet"/>
      <w:lvlText w:val="-"/>
      <w:lvlJc w:val="left"/>
      <w:pPr>
        <w:ind w:left="2100" w:hanging="420"/>
      </w:pPr>
      <w:rPr>
        <w:rFonts w:ascii="游ゴシック" w:eastAsia="游ゴシック" w:hAnsi="游ゴシック" w:cs="ＭＳ Ｐゴシック"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F5A013D"/>
    <w:multiLevelType w:val="hybridMultilevel"/>
    <w:tmpl w:val="AF80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784312">
    <w:abstractNumId w:val="29"/>
  </w:num>
  <w:num w:numId="2" w16cid:durableId="812142737">
    <w:abstractNumId w:val="4"/>
  </w:num>
  <w:num w:numId="3" w16cid:durableId="1704137219">
    <w:abstractNumId w:val="1"/>
  </w:num>
  <w:num w:numId="4" w16cid:durableId="2079817182">
    <w:abstractNumId w:val="2"/>
  </w:num>
  <w:num w:numId="5" w16cid:durableId="1709599566">
    <w:abstractNumId w:val="0"/>
  </w:num>
  <w:num w:numId="6" w16cid:durableId="581764669">
    <w:abstractNumId w:val="8"/>
  </w:num>
  <w:num w:numId="7" w16cid:durableId="695273244">
    <w:abstractNumId w:val="28"/>
  </w:num>
  <w:num w:numId="8" w16cid:durableId="1362584805">
    <w:abstractNumId w:val="30"/>
  </w:num>
  <w:num w:numId="9" w16cid:durableId="1428306241">
    <w:abstractNumId w:val="7"/>
  </w:num>
  <w:num w:numId="10" w16cid:durableId="1221751084">
    <w:abstractNumId w:val="23"/>
  </w:num>
  <w:num w:numId="11" w16cid:durableId="1222014049">
    <w:abstractNumId w:val="19"/>
    <w:lvlOverride w:ilvl="0">
      <w:startOverride w:val="1"/>
    </w:lvlOverride>
  </w:num>
  <w:num w:numId="12" w16cid:durableId="2022315279">
    <w:abstractNumId w:val="3"/>
  </w:num>
  <w:num w:numId="13" w16cid:durableId="267275464">
    <w:abstractNumId w:val="25"/>
  </w:num>
  <w:num w:numId="14" w16cid:durableId="2006469231">
    <w:abstractNumId w:val="5"/>
  </w:num>
  <w:num w:numId="15" w16cid:durableId="62873845">
    <w:abstractNumId w:val="15"/>
  </w:num>
  <w:num w:numId="16" w16cid:durableId="1529759330">
    <w:abstractNumId w:val="7"/>
  </w:num>
  <w:num w:numId="17" w16cid:durableId="1490295034">
    <w:abstractNumId w:val="30"/>
  </w:num>
  <w:num w:numId="18" w16cid:durableId="144008436">
    <w:abstractNumId w:val="30"/>
  </w:num>
  <w:num w:numId="19" w16cid:durableId="1826580630">
    <w:abstractNumId w:val="7"/>
  </w:num>
  <w:num w:numId="20" w16cid:durableId="1650986593">
    <w:abstractNumId w:val="16"/>
  </w:num>
  <w:num w:numId="21" w16cid:durableId="1128628004">
    <w:abstractNumId w:val="20"/>
  </w:num>
  <w:num w:numId="22" w16cid:durableId="684328917">
    <w:abstractNumId w:val="18"/>
  </w:num>
  <w:num w:numId="23" w16cid:durableId="584652974">
    <w:abstractNumId w:val="9"/>
  </w:num>
  <w:num w:numId="24" w16cid:durableId="822307415">
    <w:abstractNumId w:val="13"/>
  </w:num>
  <w:num w:numId="25" w16cid:durableId="1435050004">
    <w:abstractNumId w:val="22"/>
  </w:num>
  <w:num w:numId="26" w16cid:durableId="812527202">
    <w:abstractNumId w:val="7"/>
  </w:num>
  <w:num w:numId="27" w16cid:durableId="1413164306">
    <w:abstractNumId w:val="27"/>
  </w:num>
  <w:num w:numId="28" w16cid:durableId="1822847528">
    <w:abstractNumId w:val="17"/>
  </w:num>
  <w:num w:numId="29" w16cid:durableId="514271465">
    <w:abstractNumId w:val="11"/>
  </w:num>
  <w:num w:numId="30" w16cid:durableId="1093475248">
    <w:abstractNumId w:val="24"/>
  </w:num>
  <w:num w:numId="31" w16cid:durableId="1904099333">
    <w:abstractNumId w:val="6"/>
  </w:num>
  <w:num w:numId="32" w16cid:durableId="1488207934">
    <w:abstractNumId w:val="26"/>
  </w:num>
  <w:num w:numId="33" w16cid:durableId="654260328">
    <w:abstractNumId w:val="12"/>
  </w:num>
  <w:num w:numId="34" w16cid:durableId="398401695">
    <w:abstractNumId w:val="14"/>
  </w:num>
  <w:num w:numId="35" w16cid:durableId="760416344">
    <w:abstractNumId w:val="21"/>
  </w:num>
  <w:num w:numId="36" w16cid:durableId="1354767863">
    <w:abstractNumId w:val="10"/>
  </w:num>
  <w:num w:numId="37" w16cid:durableId="107053927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CE"/>
    <w:rsid w:val="000003AB"/>
    <w:rsid w:val="0000048B"/>
    <w:rsid w:val="00000CFD"/>
    <w:rsid w:val="000012F6"/>
    <w:rsid w:val="00001CA3"/>
    <w:rsid w:val="00002279"/>
    <w:rsid w:val="00002C58"/>
    <w:rsid w:val="00003591"/>
    <w:rsid w:val="000037F2"/>
    <w:rsid w:val="000040FA"/>
    <w:rsid w:val="000045CD"/>
    <w:rsid w:val="00004C18"/>
    <w:rsid w:val="00004E9F"/>
    <w:rsid w:val="0000552D"/>
    <w:rsid w:val="000055E8"/>
    <w:rsid w:val="00006080"/>
    <w:rsid w:val="00006D5D"/>
    <w:rsid w:val="00007AEB"/>
    <w:rsid w:val="00007B6C"/>
    <w:rsid w:val="00010699"/>
    <w:rsid w:val="00010959"/>
    <w:rsid w:val="00010AA7"/>
    <w:rsid w:val="00010CB7"/>
    <w:rsid w:val="00011616"/>
    <w:rsid w:val="00011777"/>
    <w:rsid w:val="00011DD4"/>
    <w:rsid w:val="00011E6F"/>
    <w:rsid w:val="000125BA"/>
    <w:rsid w:val="00012954"/>
    <w:rsid w:val="000133C2"/>
    <w:rsid w:val="000135DD"/>
    <w:rsid w:val="00013704"/>
    <w:rsid w:val="00013861"/>
    <w:rsid w:val="000138F4"/>
    <w:rsid w:val="00013D11"/>
    <w:rsid w:val="00013EC2"/>
    <w:rsid w:val="00013FD0"/>
    <w:rsid w:val="000146FA"/>
    <w:rsid w:val="00014B24"/>
    <w:rsid w:val="00014C01"/>
    <w:rsid w:val="00014F37"/>
    <w:rsid w:val="000150D0"/>
    <w:rsid w:val="000166AB"/>
    <w:rsid w:val="00016A2B"/>
    <w:rsid w:val="000170B6"/>
    <w:rsid w:val="000173C8"/>
    <w:rsid w:val="00017732"/>
    <w:rsid w:val="00017829"/>
    <w:rsid w:val="00017F22"/>
    <w:rsid w:val="00020CE4"/>
    <w:rsid w:val="00020F32"/>
    <w:rsid w:val="00021F5B"/>
    <w:rsid w:val="00022878"/>
    <w:rsid w:val="000228A2"/>
    <w:rsid w:val="00022EBA"/>
    <w:rsid w:val="00023665"/>
    <w:rsid w:val="000237E4"/>
    <w:rsid w:val="000238B1"/>
    <w:rsid w:val="00023944"/>
    <w:rsid w:val="00023CFA"/>
    <w:rsid w:val="0002408D"/>
    <w:rsid w:val="0002415E"/>
    <w:rsid w:val="000242C3"/>
    <w:rsid w:val="00024668"/>
    <w:rsid w:val="00025116"/>
    <w:rsid w:val="00025535"/>
    <w:rsid w:val="0002592F"/>
    <w:rsid w:val="0002600E"/>
    <w:rsid w:val="000265FC"/>
    <w:rsid w:val="000266D5"/>
    <w:rsid w:val="00026936"/>
    <w:rsid w:val="00026CF5"/>
    <w:rsid w:val="000271F9"/>
    <w:rsid w:val="000272F0"/>
    <w:rsid w:val="00027AED"/>
    <w:rsid w:val="00027EA7"/>
    <w:rsid w:val="000302CA"/>
    <w:rsid w:val="00030431"/>
    <w:rsid w:val="000304F1"/>
    <w:rsid w:val="000306CE"/>
    <w:rsid w:val="00030746"/>
    <w:rsid w:val="00030DE7"/>
    <w:rsid w:val="00030F26"/>
    <w:rsid w:val="000313F7"/>
    <w:rsid w:val="0003145C"/>
    <w:rsid w:val="00031D01"/>
    <w:rsid w:val="00032281"/>
    <w:rsid w:val="0003282A"/>
    <w:rsid w:val="00034284"/>
    <w:rsid w:val="00034A3B"/>
    <w:rsid w:val="00034BA2"/>
    <w:rsid w:val="0003520B"/>
    <w:rsid w:val="00035A71"/>
    <w:rsid w:val="00035B97"/>
    <w:rsid w:val="000364F4"/>
    <w:rsid w:val="00036BA0"/>
    <w:rsid w:val="00036F31"/>
    <w:rsid w:val="00036F85"/>
    <w:rsid w:val="000370C6"/>
    <w:rsid w:val="0003722D"/>
    <w:rsid w:val="0003782B"/>
    <w:rsid w:val="00037C7D"/>
    <w:rsid w:val="000405D8"/>
    <w:rsid w:val="00040741"/>
    <w:rsid w:val="000408D0"/>
    <w:rsid w:val="00040A3A"/>
    <w:rsid w:val="00040C9A"/>
    <w:rsid w:val="00040D96"/>
    <w:rsid w:val="00041145"/>
    <w:rsid w:val="000418D3"/>
    <w:rsid w:val="00041FA6"/>
    <w:rsid w:val="00042628"/>
    <w:rsid w:val="00042841"/>
    <w:rsid w:val="00042843"/>
    <w:rsid w:val="00042ABB"/>
    <w:rsid w:val="00042E40"/>
    <w:rsid w:val="00042F11"/>
    <w:rsid w:val="000431B8"/>
    <w:rsid w:val="0004345A"/>
    <w:rsid w:val="00043E87"/>
    <w:rsid w:val="000441D2"/>
    <w:rsid w:val="000444F2"/>
    <w:rsid w:val="000446B5"/>
    <w:rsid w:val="0004499A"/>
    <w:rsid w:val="00044C00"/>
    <w:rsid w:val="0004507A"/>
    <w:rsid w:val="000450CF"/>
    <w:rsid w:val="00046A44"/>
    <w:rsid w:val="00046E06"/>
    <w:rsid w:val="0004744D"/>
    <w:rsid w:val="000475C3"/>
    <w:rsid w:val="00047984"/>
    <w:rsid w:val="00047AF0"/>
    <w:rsid w:val="00047B5F"/>
    <w:rsid w:val="00050473"/>
    <w:rsid w:val="000508F5"/>
    <w:rsid w:val="000511B5"/>
    <w:rsid w:val="0005168A"/>
    <w:rsid w:val="000519B7"/>
    <w:rsid w:val="00051B99"/>
    <w:rsid w:val="00052368"/>
    <w:rsid w:val="00052809"/>
    <w:rsid w:val="000529DE"/>
    <w:rsid w:val="00052B49"/>
    <w:rsid w:val="000530ED"/>
    <w:rsid w:val="00053117"/>
    <w:rsid w:val="000536EA"/>
    <w:rsid w:val="00053A12"/>
    <w:rsid w:val="00053CF8"/>
    <w:rsid w:val="00053F2B"/>
    <w:rsid w:val="000542C0"/>
    <w:rsid w:val="00054563"/>
    <w:rsid w:val="000546BF"/>
    <w:rsid w:val="00054872"/>
    <w:rsid w:val="00054883"/>
    <w:rsid w:val="00054E50"/>
    <w:rsid w:val="000552BE"/>
    <w:rsid w:val="00055C73"/>
    <w:rsid w:val="00055DF5"/>
    <w:rsid w:val="00056168"/>
    <w:rsid w:val="00056DFC"/>
    <w:rsid w:val="00057B9E"/>
    <w:rsid w:val="00057C94"/>
    <w:rsid w:val="00057D33"/>
    <w:rsid w:val="0006074E"/>
    <w:rsid w:val="00060DCE"/>
    <w:rsid w:val="00061453"/>
    <w:rsid w:val="00061D28"/>
    <w:rsid w:val="00061D81"/>
    <w:rsid w:val="00062477"/>
    <w:rsid w:val="000625F0"/>
    <w:rsid w:val="00062BD5"/>
    <w:rsid w:val="00063D32"/>
    <w:rsid w:val="00064016"/>
    <w:rsid w:val="0006409D"/>
    <w:rsid w:val="00064441"/>
    <w:rsid w:val="00065043"/>
    <w:rsid w:val="0006541F"/>
    <w:rsid w:val="0006568B"/>
    <w:rsid w:val="00066330"/>
    <w:rsid w:val="00067C45"/>
    <w:rsid w:val="00067E7E"/>
    <w:rsid w:val="0007022C"/>
    <w:rsid w:val="000709E1"/>
    <w:rsid w:val="00070A36"/>
    <w:rsid w:val="00070CC4"/>
    <w:rsid w:val="00070F6B"/>
    <w:rsid w:val="00071242"/>
    <w:rsid w:val="000715FC"/>
    <w:rsid w:val="00071919"/>
    <w:rsid w:val="00071EE5"/>
    <w:rsid w:val="000720DA"/>
    <w:rsid w:val="0007438C"/>
    <w:rsid w:val="00074808"/>
    <w:rsid w:val="000749B9"/>
    <w:rsid w:val="000749DF"/>
    <w:rsid w:val="00075005"/>
    <w:rsid w:val="00075C37"/>
    <w:rsid w:val="00075C83"/>
    <w:rsid w:val="00075F76"/>
    <w:rsid w:val="000761A6"/>
    <w:rsid w:val="0007656C"/>
    <w:rsid w:val="00076658"/>
    <w:rsid w:val="0007779B"/>
    <w:rsid w:val="00077D18"/>
    <w:rsid w:val="0008060B"/>
    <w:rsid w:val="00080D6E"/>
    <w:rsid w:val="00080D6F"/>
    <w:rsid w:val="000811D1"/>
    <w:rsid w:val="0008148E"/>
    <w:rsid w:val="0008159E"/>
    <w:rsid w:val="0008220E"/>
    <w:rsid w:val="00082801"/>
    <w:rsid w:val="0008297B"/>
    <w:rsid w:val="00082A11"/>
    <w:rsid w:val="00082E8F"/>
    <w:rsid w:val="00082EEE"/>
    <w:rsid w:val="00083527"/>
    <w:rsid w:val="00083561"/>
    <w:rsid w:val="000835E4"/>
    <w:rsid w:val="000836A7"/>
    <w:rsid w:val="00083720"/>
    <w:rsid w:val="00083A5A"/>
    <w:rsid w:val="00083E44"/>
    <w:rsid w:val="00083E92"/>
    <w:rsid w:val="00084552"/>
    <w:rsid w:val="0008477D"/>
    <w:rsid w:val="00084A68"/>
    <w:rsid w:val="00085E7A"/>
    <w:rsid w:val="0008675E"/>
    <w:rsid w:val="00087699"/>
    <w:rsid w:val="00087943"/>
    <w:rsid w:val="00087AB8"/>
    <w:rsid w:val="000904C7"/>
    <w:rsid w:val="0009079B"/>
    <w:rsid w:val="00090A8A"/>
    <w:rsid w:val="00090EA0"/>
    <w:rsid w:val="00093343"/>
    <w:rsid w:val="0009393F"/>
    <w:rsid w:val="00093F68"/>
    <w:rsid w:val="00094EC6"/>
    <w:rsid w:val="00095777"/>
    <w:rsid w:val="00095DD7"/>
    <w:rsid w:val="00095F62"/>
    <w:rsid w:val="000965FE"/>
    <w:rsid w:val="00096712"/>
    <w:rsid w:val="000968E0"/>
    <w:rsid w:val="00096A51"/>
    <w:rsid w:val="00096EF4"/>
    <w:rsid w:val="00097310"/>
    <w:rsid w:val="00097476"/>
    <w:rsid w:val="000A085B"/>
    <w:rsid w:val="000A0B74"/>
    <w:rsid w:val="000A0FBA"/>
    <w:rsid w:val="000A15BC"/>
    <w:rsid w:val="000A18FB"/>
    <w:rsid w:val="000A20EC"/>
    <w:rsid w:val="000A2F8F"/>
    <w:rsid w:val="000A315D"/>
    <w:rsid w:val="000A31A0"/>
    <w:rsid w:val="000A3AE8"/>
    <w:rsid w:val="000A4657"/>
    <w:rsid w:val="000A47C9"/>
    <w:rsid w:val="000A4EF3"/>
    <w:rsid w:val="000A58A8"/>
    <w:rsid w:val="000A5FB7"/>
    <w:rsid w:val="000A6156"/>
    <w:rsid w:val="000A6338"/>
    <w:rsid w:val="000A63B5"/>
    <w:rsid w:val="000A672A"/>
    <w:rsid w:val="000A6AB7"/>
    <w:rsid w:val="000B01FD"/>
    <w:rsid w:val="000B0776"/>
    <w:rsid w:val="000B0843"/>
    <w:rsid w:val="000B0CC7"/>
    <w:rsid w:val="000B0FC3"/>
    <w:rsid w:val="000B11A2"/>
    <w:rsid w:val="000B1655"/>
    <w:rsid w:val="000B174C"/>
    <w:rsid w:val="000B1E0C"/>
    <w:rsid w:val="000B21F0"/>
    <w:rsid w:val="000B2469"/>
    <w:rsid w:val="000B3238"/>
    <w:rsid w:val="000B357A"/>
    <w:rsid w:val="000B39FD"/>
    <w:rsid w:val="000B3AF9"/>
    <w:rsid w:val="000B3C9B"/>
    <w:rsid w:val="000B3D5D"/>
    <w:rsid w:val="000B439E"/>
    <w:rsid w:val="000B4504"/>
    <w:rsid w:val="000B4509"/>
    <w:rsid w:val="000B48EA"/>
    <w:rsid w:val="000B4E4A"/>
    <w:rsid w:val="000B5000"/>
    <w:rsid w:val="000B50B9"/>
    <w:rsid w:val="000B543C"/>
    <w:rsid w:val="000B550B"/>
    <w:rsid w:val="000B557E"/>
    <w:rsid w:val="000B6201"/>
    <w:rsid w:val="000B6644"/>
    <w:rsid w:val="000B6BFF"/>
    <w:rsid w:val="000B6EEE"/>
    <w:rsid w:val="000B6FE5"/>
    <w:rsid w:val="000B7004"/>
    <w:rsid w:val="000B74E0"/>
    <w:rsid w:val="000B76C0"/>
    <w:rsid w:val="000B7A64"/>
    <w:rsid w:val="000C0088"/>
    <w:rsid w:val="000C04FE"/>
    <w:rsid w:val="000C0746"/>
    <w:rsid w:val="000C0AF7"/>
    <w:rsid w:val="000C0E30"/>
    <w:rsid w:val="000C162C"/>
    <w:rsid w:val="000C18F8"/>
    <w:rsid w:val="000C20B9"/>
    <w:rsid w:val="000C217A"/>
    <w:rsid w:val="000C2241"/>
    <w:rsid w:val="000C2693"/>
    <w:rsid w:val="000C2C7F"/>
    <w:rsid w:val="000C43E3"/>
    <w:rsid w:val="000C45A7"/>
    <w:rsid w:val="000C4785"/>
    <w:rsid w:val="000C5209"/>
    <w:rsid w:val="000C5587"/>
    <w:rsid w:val="000C562A"/>
    <w:rsid w:val="000C5B3A"/>
    <w:rsid w:val="000C61D2"/>
    <w:rsid w:val="000C6857"/>
    <w:rsid w:val="000C6A61"/>
    <w:rsid w:val="000C785E"/>
    <w:rsid w:val="000D066B"/>
    <w:rsid w:val="000D0A41"/>
    <w:rsid w:val="000D0A8C"/>
    <w:rsid w:val="000D0C55"/>
    <w:rsid w:val="000D0F94"/>
    <w:rsid w:val="000D1A85"/>
    <w:rsid w:val="000D1C13"/>
    <w:rsid w:val="000D1D8C"/>
    <w:rsid w:val="000D2200"/>
    <w:rsid w:val="000D2541"/>
    <w:rsid w:val="000D27FD"/>
    <w:rsid w:val="000D2CFF"/>
    <w:rsid w:val="000D2E99"/>
    <w:rsid w:val="000D4A39"/>
    <w:rsid w:val="000D4B71"/>
    <w:rsid w:val="000D4BD7"/>
    <w:rsid w:val="000D4FE4"/>
    <w:rsid w:val="000D5155"/>
    <w:rsid w:val="000D55AE"/>
    <w:rsid w:val="000D58DD"/>
    <w:rsid w:val="000D5AA8"/>
    <w:rsid w:val="000D5BB6"/>
    <w:rsid w:val="000D60AF"/>
    <w:rsid w:val="000D6D44"/>
    <w:rsid w:val="000D6E2B"/>
    <w:rsid w:val="000D71C8"/>
    <w:rsid w:val="000D77D8"/>
    <w:rsid w:val="000D7CE8"/>
    <w:rsid w:val="000D7D4B"/>
    <w:rsid w:val="000E01B6"/>
    <w:rsid w:val="000E0D68"/>
    <w:rsid w:val="000E1215"/>
    <w:rsid w:val="000E19AE"/>
    <w:rsid w:val="000E1EE9"/>
    <w:rsid w:val="000E21C2"/>
    <w:rsid w:val="000E2468"/>
    <w:rsid w:val="000E2670"/>
    <w:rsid w:val="000E2DCC"/>
    <w:rsid w:val="000E2E6D"/>
    <w:rsid w:val="000E30FA"/>
    <w:rsid w:val="000E31BB"/>
    <w:rsid w:val="000E35B1"/>
    <w:rsid w:val="000E3FCE"/>
    <w:rsid w:val="000E4DDB"/>
    <w:rsid w:val="000E4E4D"/>
    <w:rsid w:val="000E549C"/>
    <w:rsid w:val="000E5501"/>
    <w:rsid w:val="000E554C"/>
    <w:rsid w:val="000E5813"/>
    <w:rsid w:val="000E5F83"/>
    <w:rsid w:val="000E62B6"/>
    <w:rsid w:val="000E725B"/>
    <w:rsid w:val="000F03D8"/>
    <w:rsid w:val="000F0639"/>
    <w:rsid w:val="000F0EF7"/>
    <w:rsid w:val="000F15D8"/>
    <w:rsid w:val="000F238B"/>
    <w:rsid w:val="000F27EE"/>
    <w:rsid w:val="000F387D"/>
    <w:rsid w:val="000F38BB"/>
    <w:rsid w:val="000F3E32"/>
    <w:rsid w:val="000F4346"/>
    <w:rsid w:val="000F4585"/>
    <w:rsid w:val="000F49AD"/>
    <w:rsid w:val="000F4B10"/>
    <w:rsid w:val="000F4D48"/>
    <w:rsid w:val="000F503C"/>
    <w:rsid w:val="000F568D"/>
    <w:rsid w:val="000F594D"/>
    <w:rsid w:val="000F5D09"/>
    <w:rsid w:val="000F6116"/>
    <w:rsid w:val="000F654D"/>
    <w:rsid w:val="000F67FF"/>
    <w:rsid w:val="000F6FC1"/>
    <w:rsid w:val="000F701F"/>
    <w:rsid w:val="000F7032"/>
    <w:rsid w:val="000F747C"/>
    <w:rsid w:val="000F7493"/>
    <w:rsid w:val="000F7A8C"/>
    <w:rsid w:val="000F7BC5"/>
    <w:rsid w:val="000F7C0B"/>
    <w:rsid w:val="00100368"/>
    <w:rsid w:val="0010036B"/>
    <w:rsid w:val="001006A5"/>
    <w:rsid w:val="00100A05"/>
    <w:rsid w:val="00100FCB"/>
    <w:rsid w:val="00101064"/>
    <w:rsid w:val="0010162F"/>
    <w:rsid w:val="001016BA"/>
    <w:rsid w:val="001016F2"/>
    <w:rsid w:val="00101BB7"/>
    <w:rsid w:val="00101E3F"/>
    <w:rsid w:val="00102C77"/>
    <w:rsid w:val="001034FA"/>
    <w:rsid w:val="001038A4"/>
    <w:rsid w:val="00104878"/>
    <w:rsid w:val="001051BA"/>
    <w:rsid w:val="00105628"/>
    <w:rsid w:val="0010607C"/>
    <w:rsid w:val="00107292"/>
    <w:rsid w:val="001079AF"/>
    <w:rsid w:val="001079E7"/>
    <w:rsid w:val="00107A04"/>
    <w:rsid w:val="00110065"/>
    <w:rsid w:val="001107A8"/>
    <w:rsid w:val="001107AA"/>
    <w:rsid w:val="0011085B"/>
    <w:rsid w:val="0011102E"/>
    <w:rsid w:val="0011125A"/>
    <w:rsid w:val="001113C8"/>
    <w:rsid w:val="00111625"/>
    <w:rsid w:val="00111671"/>
    <w:rsid w:val="001117EF"/>
    <w:rsid w:val="0011198F"/>
    <w:rsid w:val="00111AD8"/>
    <w:rsid w:val="00111C01"/>
    <w:rsid w:val="00111DC9"/>
    <w:rsid w:val="00111E4A"/>
    <w:rsid w:val="00111F69"/>
    <w:rsid w:val="00112001"/>
    <w:rsid w:val="001127E5"/>
    <w:rsid w:val="0011284B"/>
    <w:rsid w:val="00112ED9"/>
    <w:rsid w:val="00112EE5"/>
    <w:rsid w:val="00112FBE"/>
    <w:rsid w:val="0011331E"/>
    <w:rsid w:val="00113C27"/>
    <w:rsid w:val="00113DBF"/>
    <w:rsid w:val="0011418C"/>
    <w:rsid w:val="00114256"/>
    <w:rsid w:val="00114443"/>
    <w:rsid w:val="00114454"/>
    <w:rsid w:val="001145F5"/>
    <w:rsid w:val="001149C9"/>
    <w:rsid w:val="00114FD2"/>
    <w:rsid w:val="001154BB"/>
    <w:rsid w:val="00115C25"/>
    <w:rsid w:val="00116085"/>
    <w:rsid w:val="00116E38"/>
    <w:rsid w:val="00117438"/>
    <w:rsid w:val="00117683"/>
    <w:rsid w:val="00117E2D"/>
    <w:rsid w:val="001209E0"/>
    <w:rsid w:val="00120A77"/>
    <w:rsid w:val="00120AAB"/>
    <w:rsid w:val="00121700"/>
    <w:rsid w:val="001217D8"/>
    <w:rsid w:val="0012191E"/>
    <w:rsid w:val="001223E5"/>
    <w:rsid w:val="001229F1"/>
    <w:rsid w:val="00122B8A"/>
    <w:rsid w:val="00122C00"/>
    <w:rsid w:val="00122E2D"/>
    <w:rsid w:val="00122FA0"/>
    <w:rsid w:val="001237C3"/>
    <w:rsid w:val="001244AB"/>
    <w:rsid w:val="00124682"/>
    <w:rsid w:val="001258BD"/>
    <w:rsid w:val="001259BD"/>
    <w:rsid w:val="00126185"/>
    <w:rsid w:val="001262DF"/>
    <w:rsid w:val="00127314"/>
    <w:rsid w:val="00127B9A"/>
    <w:rsid w:val="0013015B"/>
    <w:rsid w:val="001302B8"/>
    <w:rsid w:val="00130791"/>
    <w:rsid w:val="00130E4A"/>
    <w:rsid w:val="001310CF"/>
    <w:rsid w:val="001319D8"/>
    <w:rsid w:val="00131E36"/>
    <w:rsid w:val="00133394"/>
    <w:rsid w:val="0013363B"/>
    <w:rsid w:val="00133A4E"/>
    <w:rsid w:val="00134168"/>
    <w:rsid w:val="00134FEE"/>
    <w:rsid w:val="00135217"/>
    <w:rsid w:val="00135338"/>
    <w:rsid w:val="00135638"/>
    <w:rsid w:val="00135718"/>
    <w:rsid w:val="00135971"/>
    <w:rsid w:val="00135BEE"/>
    <w:rsid w:val="00135EAE"/>
    <w:rsid w:val="001362E1"/>
    <w:rsid w:val="00136328"/>
    <w:rsid w:val="00136A25"/>
    <w:rsid w:val="00136FB1"/>
    <w:rsid w:val="00137806"/>
    <w:rsid w:val="00137BD9"/>
    <w:rsid w:val="00140179"/>
    <w:rsid w:val="00140310"/>
    <w:rsid w:val="00140931"/>
    <w:rsid w:val="001409ED"/>
    <w:rsid w:val="00140F14"/>
    <w:rsid w:val="0014139F"/>
    <w:rsid w:val="001419FA"/>
    <w:rsid w:val="00141A86"/>
    <w:rsid w:val="00141FBF"/>
    <w:rsid w:val="0014217F"/>
    <w:rsid w:val="00142360"/>
    <w:rsid w:val="00142391"/>
    <w:rsid w:val="00142A05"/>
    <w:rsid w:val="00142CD9"/>
    <w:rsid w:val="00143281"/>
    <w:rsid w:val="0014387A"/>
    <w:rsid w:val="00143A65"/>
    <w:rsid w:val="0014434E"/>
    <w:rsid w:val="00144425"/>
    <w:rsid w:val="00144444"/>
    <w:rsid w:val="0014456B"/>
    <w:rsid w:val="00144638"/>
    <w:rsid w:val="00144A48"/>
    <w:rsid w:val="00144E6C"/>
    <w:rsid w:val="00145EBE"/>
    <w:rsid w:val="001461A4"/>
    <w:rsid w:val="00146A10"/>
    <w:rsid w:val="0014748E"/>
    <w:rsid w:val="0014765A"/>
    <w:rsid w:val="00147ABB"/>
    <w:rsid w:val="00150A35"/>
    <w:rsid w:val="00150EAD"/>
    <w:rsid w:val="001512A4"/>
    <w:rsid w:val="0015190A"/>
    <w:rsid w:val="00151D7F"/>
    <w:rsid w:val="00151DA0"/>
    <w:rsid w:val="00152082"/>
    <w:rsid w:val="00152199"/>
    <w:rsid w:val="0015263B"/>
    <w:rsid w:val="0015289E"/>
    <w:rsid w:val="00152BD0"/>
    <w:rsid w:val="00152CB3"/>
    <w:rsid w:val="001537EA"/>
    <w:rsid w:val="00153C1E"/>
    <w:rsid w:val="0015427D"/>
    <w:rsid w:val="00155106"/>
    <w:rsid w:val="00155A1B"/>
    <w:rsid w:val="00155AE1"/>
    <w:rsid w:val="00155CB9"/>
    <w:rsid w:val="00155E79"/>
    <w:rsid w:val="001563A8"/>
    <w:rsid w:val="00156FDD"/>
    <w:rsid w:val="00156FFE"/>
    <w:rsid w:val="001571A9"/>
    <w:rsid w:val="001579B2"/>
    <w:rsid w:val="00157BD0"/>
    <w:rsid w:val="00157F7F"/>
    <w:rsid w:val="00161766"/>
    <w:rsid w:val="00161965"/>
    <w:rsid w:val="0016198C"/>
    <w:rsid w:val="0016360C"/>
    <w:rsid w:val="0016371E"/>
    <w:rsid w:val="00163D6B"/>
    <w:rsid w:val="00163F58"/>
    <w:rsid w:val="001644C8"/>
    <w:rsid w:val="001644D7"/>
    <w:rsid w:val="001652D1"/>
    <w:rsid w:val="00165566"/>
    <w:rsid w:val="0016567B"/>
    <w:rsid w:val="00165AA9"/>
    <w:rsid w:val="00165BFF"/>
    <w:rsid w:val="00166495"/>
    <w:rsid w:val="001664E9"/>
    <w:rsid w:val="001665DC"/>
    <w:rsid w:val="001666DC"/>
    <w:rsid w:val="00166908"/>
    <w:rsid w:val="00167241"/>
    <w:rsid w:val="00167508"/>
    <w:rsid w:val="00167830"/>
    <w:rsid w:val="00167C33"/>
    <w:rsid w:val="001703F2"/>
    <w:rsid w:val="001711B9"/>
    <w:rsid w:val="00171694"/>
    <w:rsid w:val="0017169B"/>
    <w:rsid w:val="00171EA7"/>
    <w:rsid w:val="00171ED9"/>
    <w:rsid w:val="00171F2D"/>
    <w:rsid w:val="00173188"/>
    <w:rsid w:val="00173936"/>
    <w:rsid w:val="00173ED8"/>
    <w:rsid w:val="00174E32"/>
    <w:rsid w:val="00174E49"/>
    <w:rsid w:val="00174FC1"/>
    <w:rsid w:val="001752B2"/>
    <w:rsid w:val="00175812"/>
    <w:rsid w:val="001758BA"/>
    <w:rsid w:val="00175CC1"/>
    <w:rsid w:val="00175D94"/>
    <w:rsid w:val="00176172"/>
    <w:rsid w:val="001766A9"/>
    <w:rsid w:val="001766E0"/>
    <w:rsid w:val="00176D53"/>
    <w:rsid w:val="00176D6C"/>
    <w:rsid w:val="00176D7C"/>
    <w:rsid w:val="0017709D"/>
    <w:rsid w:val="001800E1"/>
    <w:rsid w:val="00180A37"/>
    <w:rsid w:val="00180CDF"/>
    <w:rsid w:val="00180D92"/>
    <w:rsid w:val="00181895"/>
    <w:rsid w:val="0018209D"/>
    <w:rsid w:val="0018241E"/>
    <w:rsid w:val="0018252A"/>
    <w:rsid w:val="001825F4"/>
    <w:rsid w:val="0018263F"/>
    <w:rsid w:val="00182728"/>
    <w:rsid w:val="0018277E"/>
    <w:rsid w:val="00182B32"/>
    <w:rsid w:val="00182B88"/>
    <w:rsid w:val="00182CD4"/>
    <w:rsid w:val="00183166"/>
    <w:rsid w:val="00183185"/>
    <w:rsid w:val="00184120"/>
    <w:rsid w:val="0018428A"/>
    <w:rsid w:val="001848D5"/>
    <w:rsid w:val="00184920"/>
    <w:rsid w:val="00184C36"/>
    <w:rsid w:val="0018561F"/>
    <w:rsid w:val="00185C84"/>
    <w:rsid w:val="00186761"/>
    <w:rsid w:val="00186FF8"/>
    <w:rsid w:val="001872F3"/>
    <w:rsid w:val="00187441"/>
    <w:rsid w:val="00191297"/>
    <w:rsid w:val="00191310"/>
    <w:rsid w:val="001913B0"/>
    <w:rsid w:val="0019179B"/>
    <w:rsid w:val="0019248E"/>
    <w:rsid w:val="00193EAE"/>
    <w:rsid w:val="00194037"/>
    <w:rsid w:val="001941EB"/>
    <w:rsid w:val="001947AF"/>
    <w:rsid w:val="0019529B"/>
    <w:rsid w:val="00195A5D"/>
    <w:rsid w:val="00195B24"/>
    <w:rsid w:val="00195E8E"/>
    <w:rsid w:val="00196406"/>
    <w:rsid w:val="0019649D"/>
    <w:rsid w:val="001964E9"/>
    <w:rsid w:val="001968CD"/>
    <w:rsid w:val="00196F18"/>
    <w:rsid w:val="00197457"/>
    <w:rsid w:val="00197810"/>
    <w:rsid w:val="00197DA5"/>
    <w:rsid w:val="001A00A6"/>
    <w:rsid w:val="001A02CD"/>
    <w:rsid w:val="001A03AC"/>
    <w:rsid w:val="001A0593"/>
    <w:rsid w:val="001A0679"/>
    <w:rsid w:val="001A071C"/>
    <w:rsid w:val="001A09C7"/>
    <w:rsid w:val="001A12A3"/>
    <w:rsid w:val="001A134D"/>
    <w:rsid w:val="001A1617"/>
    <w:rsid w:val="001A1856"/>
    <w:rsid w:val="001A2067"/>
    <w:rsid w:val="001A3843"/>
    <w:rsid w:val="001A3B95"/>
    <w:rsid w:val="001A3F9D"/>
    <w:rsid w:val="001A4B25"/>
    <w:rsid w:val="001A4F09"/>
    <w:rsid w:val="001A5120"/>
    <w:rsid w:val="001A51F7"/>
    <w:rsid w:val="001A536C"/>
    <w:rsid w:val="001A54B1"/>
    <w:rsid w:val="001A5BC4"/>
    <w:rsid w:val="001A6094"/>
    <w:rsid w:val="001A6A99"/>
    <w:rsid w:val="001A6AED"/>
    <w:rsid w:val="001A6CE7"/>
    <w:rsid w:val="001A72C2"/>
    <w:rsid w:val="001A7626"/>
    <w:rsid w:val="001A77B0"/>
    <w:rsid w:val="001A7AE6"/>
    <w:rsid w:val="001A7B2D"/>
    <w:rsid w:val="001B025B"/>
    <w:rsid w:val="001B0536"/>
    <w:rsid w:val="001B10D7"/>
    <w:rsid w:val="001B11B1"/>
    <w:rsid w:val="001B11CD"/>
    <w:rsid w:val="001B14F6"/>
    <w:rsid w:val="001B16E5"/>
    <w:rsid w:val="001B1F50"/>
    <w:rsid w:val="001B2417"/>
    <w:rsid w:val="001B3092"/>
    <w:rsid w:val="001B33F4"/>
    <w:rsid w:val="001B37F6"/>
    <w:rsid w:val="001B3E7A"/>
    <w:rsid w:val="001B3F3C"/>
    <w:rsid w:val="001B416D"/>
    <w:rsid w:val="001B4CE4"/>
    <w:rsid w:val="001B4EA6"/>
    <w:rsid w:val="001B53B9"/>
    <w:rsid w:val="001B577A"/>
    <w:rsid w:val="001B5EB1"/>
    <w:rsid w:val="001B5FD2"/>
    <w:rsid w:val="001B64F4"/>
    <w:rsid w:val="001B6F87"/>
    <w:rsid w:val="001B7183"/>
    <w:rsid w:val="001B7395"/>
    <w:rsid w:val="001B74BA"/>
    <w:rsid w:val="001B79F7"/>
    <w:rsid w:val="001C0633"/>
    <w:rsid w:val="001C142D"/>
    <w:rsid w:val="001C1704"/>
    <w:rsid w:val="001C1B31"/>
    <w:rsid w:val="001C1BA3"/>
    <w:rsid w:val="001C1CA4"/>
    <w:rsid w:val="001C259A"/>
    <w:rsid w:val="001C2AEC"/>
    <w:rsid w:val="001C2BDA"/>
    <w:rsid w:val="001C32FD"/>
    <w:rsid w:val="001C3A38"/>
    <w:rsid w:val="001C3BAD"/>
    <w:rsid w:val="001C3E17"/>
    <w:rsid w:val="001C49A4"/>
    <w:rsid w:val="001C5113"/>
    <w:rsid w:val="001C52C9"/>
    <w:rsid w:val="001C56EE"/>
    <w:rsid w:val="001C5F55"/>
    <w:rsid w:val="001C62EF"/>
    <w:rsid w:val="001C6AEF"/>
    <w:rsid w:val="001C6DCA"/>
    <w:rsid w:val="001C6FB4"/>
    <w:rsid w:val="001C7302"/>
    <w:rsid w:val="001C7793"/>
    <w:rsid w:val="001C78F8"/>
    <w:rsid w:val="001C7D3D"/>
    <w:rsid w:val="001C7F1B"/>
    <w:rsid w:val="001D02B7"/>
    <w:rsid w:val="001D02C3"/>
    <w:rsid w:val="001D090E"/>
    <w:rsid w:val="001D0EA1"/>
    <w:rsid w:val="001D0F28"/>
    <w:rsid w:val="001D14B3"/>
    <w:rsid w:val="001D15BC"/>
    <w:rsid w:val="001D1C59"/>
    <w:rsid w:val="001D267D"/>
    <w:rsid w:val="001D274D"/>
    <w:rsid w:val="001D2BE4"/>
    <w:rsid w:val="001D2F6F"/>
    <w:rsid w:val="001D35C1"/>
    <w:rsid w:val="001D361F"/>
    <w:rsid w:val="001D365B"/>
    <w:rsid w:val="001D3778"/>
    <w:rsid w:val="001D386C"/>
    <w:rsid w:val="001D3D11"/>
    <w:rsid w:val="001D40F2"/>
    <w:rsid w:val="001D424E"/>
    <w:rsid w:val="001D4386"/>
    <w:rsid w:val="001D49AA"/>
    <w:rsid w:val="001D5095"/>
    <w:rsid w:val="001D522C"/>
    <w:rsid w:val="001D6B42"/>
    <w:rsid w:val="001D704F"/>
    <w:rsid w:val="001D7560"/>
    <w:rsid w:val="001D7B5F"/>
    <w:rsid w:val="001E02D2"/>
    <w:rsid w:val="001E02F1"/>
    <w:rsid w:val="001E043F"/>
    <w:rsid w:val="001E07C3"/>
    <w:rsid w:val="001E11EC"/>
    <w:rsid w:val="001E1235"/>
    <w:rsid w:val="001E1462"/>
    <w:rsid w:val="001E163F"/>
    <w:rsid w:val="001E20A3"/>
    <w:rsid w:val="001E2661"/>
    <w:rsid w:val="001E2CFF"/>
    <w:rsid w:val="001E2EE8"/>
    <w:rsid w:val="001E314D"/>
    <w:rsid w:val="001E3E78"/>
    <w:rsid w:val="001E4C4D"/>
    <w:rsid w:val="001E4CFA"/>
    <w:rsid w:val="001E4E9E"/>
    <w:rsid w:val="001E5005"/>
    <w:rsid w:val="001E51BB"/>
    <w:rsid w:val="001E6632"/>
    <w:rsid w:val="001E665B"/>
    <w:rsid w:val="001E6936"/>
    <w:rsid w:val="001E6D54"/>
    <w:rsid w:val="001E70D6"/>
    <w:rsid w:val="001F0125"/>
    <w:rsid w:val="001F04E8"/>
    <w:rsid w:val="001F0519"/>
    <w:rsid w:val="001F09D9"/>
    <w:rsid w:val="001F0E66"/>
    <w:rsid w:val="001F269F"/>
    <w:rsid w:val="001F281A"/>
    <w:rsid w:val="001F32D3"/>
    <w:rsid w:val="001F3314"/>
    <w:rsid w:val="001F33FF"/>
    <w:rsid w:val="001F3FBE"/>
    <w:rsid w:val="001F4CF7"/>
    <w:rsid w:val="001F4D96"/>
    <w:rsid w:val="001F5641"/>
    <w:rsid w:val="001F6079"/>
    <w:rsid w:val="001F628A"/>
    <w:rsid w:val="001F632D"/>
    <w:rsid w:val="001F6664"/>
    <w:rsid w:val="001F668D"/>
    <w:rsid w:val="001F6BDE"/>
    <w:rsid w:val="001F71D3"/>
    <w:rsid w:val="001F724A"/>
    <w:rsid w:val="001F72D0"/>
    <w:rsid w:val="001F749F"/>
    <w:rsid w:val="001F785F"/>
    <w:rsid w:val="001F7FC0"/>
    <w:rsid w:val="002006A5"/>
    <w:rsid w:val="00200D3B"/>
    <w:rsid w:val="002018A3"/>
    <w:rsid w:val="00201B3E"/>
    <w:rsid w:val="0020207F"/>
    <w:rsid w:val="0020249C"/>
    <w:rsid w:val="002027D9"/>
    <w:rsid w:val="00202B5A"/>
    <w:rsid w:val="00203C4C"/>
    <w:rsid w:val="00204822"/>
    <w:rsid w:val="00204DA4"/>
    <w:rsid w:val="00204E69"/>
    <w:rsid w:val="00205A97"/>
    <w:rsid w:val="00205DAD"/>
    <w:rsid w:val="00206160"/>
    <w:rsid w:val="00206580"/>
    <w:rsid w:val="002066A0"/>
    <w:rsid w:val="0020686E"/>
    <w:rsid w:val="00207998"/>
    <w:rsid w:val="00207B4D"/>
    <w:rsid w:val="002100CD"/>
    <w:rsid w:val="0021026B"/>
    <w:rsid w:val="002106F9"/>
    <w:rsid w:val="00210C01"/>
    <w:rsid w:val="00211150"/>
    <w:rsid w:val="002111EF"/>
    <w:rsid w:val="00211586"/>
    <w:rsid w:val="00211FF6"/>
    <w:rsid w:val="002126B6"/>
    <w:rsid w:val="0021290B"/>
    <w:rsid w:val="00212F52"/>
    <w:rsid w:val="00213D8D"/>
    <w:rsid w:val="002155B6"/>
    <w:rsid w:val="00215715"/>
    <w:rsid w:val="00215B2D"/>
    <w:rsid w:val="002161E3"/>
    <w:rsid w:val="0021631B"/>
    <w:rsid w:val="00216BC7"/>
    <w:rsid w:val="00216E9A"/>
    <w:rsid w:val="002172AC"/>
    <w:rsid w:val="00217604"/>
    <w:rsid w:val="002176C5"/>
    <w:rsid w:val="00217943"/>
    <w:rsid w:val="00217C9B"/>
    <w:rsid w:val="002203C2"/>
    <w:rsid w:val="00220D7D"/>
    <w:rsid w:val="002215B0"/>
    <w:rsid w:val="00221F05"/>
    <w:rsid w:val="00222230"/>
    <w:rsid w:val="00222525"/>
    <w:rsid w:val="00222535"/>
    <w:rsid w:val="002225BF"/>
    <w:rsid w:val="002226A9"/>
    <w:rsid w:val="002229CF"/>
    <w:rsid w:val="00223815"/>
    <w:rsid w:val="00223A09"/>
    <w:rsid w:val="00223EF1"/>
    <w:rsid w:val="0022408A"/>
    <w:rsid w:val="002240B7"/>
    <w:rsid w:val="002240E4"/>
    <w:rsid w:val="002241EA"/>
    <w:rsid w:val="002243BA"/>
    <w:rsid w:val="00224559"/>
    <w:rsid w:val="00224D4A"/>
    <w:rsid w:val="00225637"/>
    <w:rsid w:val="00226010"/>
    <w:rsid w:val="00226227"/>
    <w:rsid w:val="00227375"/>
    <w:rsid w:val="0022749E"/>
    <w:rsid w:val="00227A42"/>
    <w:rsid w:val="00230347"/>
    <w:rsid w:val="00230457"/>
    <w:rsid w:val="00230B79"/>
    <w:rsid w:val="00230E00"/>
    <w:rsid w:val="002311E6"/>
    <w:rsid w:val="00231473"/>
    <w:rsid w:val="00231878"/>
    <w:rsid w:val="00231C26"/>
    <w:rsid w:val="00231DC1"/>
    <w:rsid w:val="00231F57"/>
    <w:rsid w:val="00232B4B"/>
    <w:rsid w:val="0023305B"/>
    <w:rsid w:val="002331AD"/>
    <w:rsid w:val="002332C7"/>
    <w:rsid w:val="00233678"/>
    <w:rsid w:val="00233BF9"/>
    <w:rsid w:val="00234122"/>
    <w:rsid w:val="002348D3"/>
    <w:rsid w:val="00234CD5"/>
    <w:rsid w:val="00234D1A"/>
    <w:rsid w:val="00236CB9"/>
    <w:rsid w:val="00237706"/>
    <w:rsid w:val="00237762"/>
    <w:rsid w:val="00237901"/>
    <w:rsid w:val="00237A0F"/>
    <w:rsid w:val="00237E13"/>
    <w:rsid w:val="0024018F"/>
    <w:rsid w:val="00240FA7"/>
    <w:rsid w:val="00240FF3"/>
    <w:rsid w:val="00242806"/>
    <w:rsid w:val="002433CF"/>
    <w:rsid w:val="00243564"/>
    <w:rsid w:val="0024380C"/>
    <w:rsid w:val="00243A3C"/>
    <w:rsid w:val="00243C64"/>
    <w:rsid w:val="00244922"/>
    <w:rsid w:val="00244A14"/>
    <w:rsid w:val="00244D37"/>
    <w:rsid w:val="00245058"/>
    <w:rsid w:val="00245148"/>
    <w:rsid w:val="0024526A"/>
    <w:rsid w:val="002453AA"/>
    <w:rsid w:val="002457E8"/>
    <w:rsid w:val="002462A7"/>
    <w:rsid w:val="0024639D"/>
    <w:rsid w:val="00246BA8"/>
    <w:rsid w:val="0024766C"/>
    <w:rsid w:val="00247AEB"/>
    <w:rsid w:val="00250064"/>
    <w:rsid w:val="0025152F"/>
    <w:rsid w:val="00251662"/>
    <w:rsid w:val="00251A0E"/>
    <w:rsid w:val="00252324"/>
    <w:rsid w:val="0025233A"/>
    <w:rsid w:val="00252368"/>
    <w:rsid w:val="002529B5"/>
    <w:rsid w:val="00252D1A"/>
    <w:rsid w:val="00252E81"/>
    <w:rsid w:val="00252ED2"/>
    <w:rsid w:val="00252F57"/>
    <w:rsid w:val="00253273"/>
    <w:rsid w:val="00253506"/>
    <w:rsid w:val="002537FA"/>
    <w:rsid w:val="002538E4"/>
    <w:rsid w:val="00253954"/>
    <w:rsid w:val="002539D0"/>
    <w:rsid w:val="00253ED7"/>
    <w:rsid w:val="00253F0F"/>
    <w:rsid w:val="00254081"/>
    <w:rsid w:val="0025426B"/>
    <w:rsid w:val="002557B0"/>
    <w:rsid w:val="002557DD"/>
    <w:rsid w:val="00255F4E"/>
    <w:rsid w:val="00256044"/>
    <w:rsid w:val="002567E1"/>
    <w:rsid w:val="0025690E"/>
    <w:rsid w:val="00256A50"/>
    <w:rsid w:val="002571D7"/>
    <w:rsid w:val="00257207"/>
    <w:rsid w:val="00257267"/>
    <w:rsid w:val="002604BE"/>
    <w:rsid w:val="0026074C"/>
    <w:rsid w:val="002615B9"/>
    <w:rsid w:val="00261FBB"/>
    <w:rsid w:val="002621C9"/>
    <w:rsid w:val="00262346"/>
    <w:rsid w:val="0026270C"/>
    <w:rsid w:val="0026307A"/>
    <w:rsid w:val="002632C5"/>
    <w:rsid w:val="00263E64"/>
    <w:rsid w:val="00264464"/>
    <w:rsid w:val="002646C3"/>
    <w:rsid w:val="0026474C"/>
    <w:rsid w:val="002647B6"/>
    <w:rsid w:val="00264EDD"/>
    <w:rsid w:val="00265163"/>
    <w:rsid w:val="00265671"/>
    <w:rsid w:val="00265707"/>
    <w:rsid w:val="00265C81"/>
    <w:rsid w:val="00265F67"/>
    <w:rsid w:val="0026614C"/>
    <w:rsid w:val="0026623C"/>
    <w:rsid w:val="0026674A"/>
    <w:rsid w:val="0026720F"/>
    <w:rsid w:val="00267210"/>
    <w:rsid w:val="00267446"/>
    <w:rsid w:val="00267A7C"/>
    <w:rsid w:val="00267B54"/>
    <w:rsid w:val="00270911"/>
    <w:rsid w:val="002722A8"/>
    <w:rsid w:val="002726DA"/>
    <w:rsid w:val="00272725"/>
    <w:rsid w:val="002728FC"/>
    <w:rsid w:val="00272AD6"/>
    <w:rsid w:val="00272DB7"/>
    <w:rsid w:val="00272E94"/>
    <w:rsid w:val="00272FBB"/>
    <w:rsid w:val="00273BFB"/>
    <w:rsid w:val="0027457D"/>
    <w:rsid w:val="0027473E"/>
    <w:rsid w:val="0027478F"/>
    <w:rsid w:val="0027489E"/>
    <w:rsid w:val="00274B86"/>
    <w:rsid w:val="00274E04"/>
    <w:rsid w:val="00275171"/>
    <w:rsid w:val="00275368"/>
    <w:rsid w:val="002758B8"/>
    <w:rsid w:val="00275D50"/>
    <w:rsid w:val="00275FBA"/>
    <w:rsid w:val="0027643F"/>
    <w:rsid w:val="00276AFA"/>
    <w:rsid w:val="002804DE"/>
    <w:rsid w:val="002805A9"/>
    <w:rsid w:val="002807C4"/>
    <w:rsid w:val="002807C8"/>
    <w:rsid w:val="00280DED"/>
    <w:rsid w:val="00280F68"/>
    <w:rsid w:val="00281EB2"/>
    <w:rsid w:val="002822B0"/>
    <w:rsid w:val="002828D5"/>
    <w:rsid w:val="00282EBC"/>
    <w:rsid w:val="002832C4"/>
    <w:rsid w:val="002832FD"/>
    <w:rsid w:val="00283A7C"/>
    <w:rsid w:val="00284366"/>
    <w:rsid w:val="002845C0"/>
    <w:rsid w:val="00284D30"/>
    <w:rsid w:val="002850B3"/>
    <w:rsid w:val="00285533"/>
    <w:rsid w:val="00285605"/>
    <w:rsid w:val="00285C7D"/>
    <w:rsid w:val="00285E46"/>
    <w:rsid w:val="002860A3"/>
    <w:rsid w:val="002873C4"/>
    <w:rsid w:val="002874B3"/>
    <w:rsid w:val="00287BD4"/>
    <w:rsid w:val="00287CDC"/>
    <w:rsid w:val="00287F6C"/>
    <w:rsid w:val="0029004F"/>
    <w:rsid w:val="00290F18"/>
    <w:rsid w:val="002915C7"/>
    <w:rsid w:val="00291C41"/>
    <w:rsid w:val="00291CA3"/>
    <w:rsid w:val="00292265"/>
    <w:rsid w:val="00293136"/>
    <w:rsid w:val="0029325C"/>
    <w:rsid w:val="00293751"/>
    <w:rsid w:val="00293925"/>
    <w:rsid w:val="00293A56"/>
    <w:rsid w:val="00293D13"/>
    <w:rsid w:val="00293F77"/>
    <w:rsid w:val="00294258"/>
    <w:rsid w:val="0029456F"/>
    <w:rsid w:val="0029486A"/>
    <w:rsid w:val="002948DA"/>
    <w:rsid w:val="0029550C"/>
    <w:rsid w:val="00295596"/>
    <w:rsid w:val="00295BD0"/>
    <w:rsid w:val="002962BD"/>
    <w:rsid w:val="002971F8"/>
    <w:rsid w:val="0029750F"/>
    <w:rsid w:val="00297B5C"/>
    <w:rsid w:val="00297D99"/>
    <w:rsid w:val="00297DEA"/>
    <w:rsid w:val="002A0430"/>
    <w:rsid w:val="002A0934"/>
    <w:rsid w:val="002A0A2D"/>
    <w:rsid w:val="002A19DD"/>
    <w:rsid w:val="002A2392"/>
    <w:rsid w:val="002A23C2"/>
    <w:rsid w:val="002A30FA"/>
    <w:rsid w:val="002A37FC"/>
    <w:rsid w:val="002A3FAA"/>
    <w:rsid w:val="002A44B8"/>
    <w:rsid w:val="002A453B"/>
    <w:rsid w:val="002A4B35"/>
    <w:rsid w:val="002A4C8F"/>
    <w:rsid w:val="002A536F"/>
    <w:rsid w:val="002A5547"/>
    <w:rsid w:val="002A5862"/>
    <w:rsid w:val="002A5988"/>
    <w:rsid w:val="002A5BE9"/>
    <w:rsid w:val="002A5D9D"/>
    <w:rsid w:val="002A5FD9"/>
    <w:rsid w:val="002A64AD"/>
    <w:rsid w:val="002A64FE"/>
    <w:rsid w:val="002A6CBE"/>
    <w:rsid w:val="002A6FDE"/>
    <w:rsid w:val="002A71BD"/>
    <w:rsid w:val="002A7205"/>
    <w:rsid w:val="002A75B8"/>
    <w:rsid w:val="002A78A8"/>
    <w:rsid w:val="002A7DE8"/>
    <w:rsid w:val="002B000B"/>
    <w:rsid w:val="002B0E9A"/>
    <w:rsid w:val="002B1209"/>
    <w:rsid w:val="002B1BA4"/>
    <w:rsid w:val="002B1D64"/>
    <w:rsid w:val="002B2A1A"/>
    <w:rsid w:val="002B3E5F"/>
    <w:rsid w:val="002B4373"/>
    <w:rsid w:val="002B4CEA"/>
    <w:rsid w:val="002B55D8"/>
    <w:rsid w:val="002B599D"/>
    <w:rsid w:val="002B613D"/>
    <w:rsid w:val="002B63EA"/>
    <w:rsid w:val="002B6EDD"/>
    <w:rsid w:val="002B78A7"/>
    <w:rsid w:val="002C097C"/>
    <w:rsid w:val="002C13A5"/>
    <w:rsid w:val="002C1680"/>
    <w:rsid w:val="002C1993"/>
    <w:rsid w:val="002C2021"/>
    <w:rsid w:val="002C27BF"/>
    <w:rsid w:val="002C2871"/>
    <w:rsid w:val="002C316E"/>
    <w:rsid w:val="002C38AC"/>
    <w:rsid w:val="002C3A2C"/>
    <w:rsid w:val="002C4A29"/>
    <w:rsid w:val="002C520C"/>
    <w:rsid w:val="002C52AE"/>
    <w:rsid w:val="002C5442"/>
    <w:rsid w:val="002C5BC3"/>
    <w:rsid w:val="002C5BFF"/>
    <w:rsid w:val="002C5CBE"/>
    <w:rsid w:val="002C6A6E"/>
    <w:rsid w:val="002C7B45"/>
    <w:rsid w:val="002C7CF5"/>
    <w:rsid w:val="002C7D1E"/>
    <w:rsid w:val="002C7E35"/>
    <w:rsid w:val="002D023F"/>
    <w:rsid w:val="002D04AB"/>
    <w:rsid w:val="002D0C6B"/>
    <w:rsid w:val="002D19A2"/>
    <w:rsid w:val="002D2970"/>
    <w:rsid w:val="002D2E71"/>
    <w:rsid w:val="002D318B"/>
    <w:rsid w:val="002D3F8D"/>
    <w:rsid w:val="002D41A6"/>
    <w:rsid w:val="002D453E"/>
    <w:rsid w:val="002D46CC"/>
    <w:rsid w:val="002D47D7"/>
    <w:rsid w:val="002D4A16"/>
    <w:rsid w:val="002D4D44"/>
    <w:rsid w:val="002D4E3C"/>
    <w:rsid w:val="002D53AE"/>
    <w:rsid w:val="002D5551"/>
    <w:rsid w:val="002D5B6C"/>
    <w:rsid w:val="002D5ED2"/>
    <w:rsid w:val="002D60E0"/>
    <w:rsid w:val="002D6DCB"/>
    <w:rsid w:val="002D7C4F"/>
    <w:rsid w:val="002D7C63"/>
    <w:rsid w:val="002E0195"/>
    <w:rsid w:val="002E065F"/>
    <w:rsid w:val="002E0D0B"/>
    <w:rsid w:val="002E0D98"/>
    <w:rsid w:val="002E0FFA"/>
    <w:rsid w:val="002E1075"/>
    <w:rsid w:val="002E10EE"/>
    <w:rsid w:val="002E126C"/>
    <w:rsid w:val="002E1A9B"/>
    <w:rsid w:val="002E2134"/>
    <w:rsid w:val="002E22CA"/>
    <w:rsid w:val="002E25AE"/>
    <w:rsid w:val="002E27C5"/>
    <w:rsid w:val="002E2BB6"/>
    <w:rsid w:val="002E2C62"/>
    <w:rsid w:val="002E2DE8"/>
    <w:rsid w:val="002E2E19"/>
    <w:rsid w:val="002E2E32"/>
    <w:rsid w:val="002E36D8"/>
    <w:rsid w:val="002E3BB3"/>
    <w:rsid w:val="002E41E2"/>
    <w:rsid w:val="002E5033"/>
    <w:rsid w:val="002E53C1"/>
    <w:rsid w:val="002E58A0"/>
    <w:rsid w:val="002E58E7"/>
    <w:rsid w:val="002E5C08"/>
    <w:rsid w:val="002E5CEC"/>
    <w:rsid w:val="002E654A"/>
    <w:rsid w:val="002E67A6"/>
    <w:rsid w:val="002E67FF"/>
    <w:rsid w:val="002E69DB"/>
    <w:rsid w:val="002E6B66"/>
    <w:rsid w:val="002E7CC5"/>
    <w:rsid w:val="002E7FCA"/>
    <w:rsid w:val="002F0A39"/>
    <w:rsid w:val="002F0FBC"/>
    <w:rsid w:val="002F1162"/>
    <w:rsid w:val="002F1406"/>
    <w:rsid w:val="002F1979"/>
    <w:rsid w:val="002F1C6F"/>
    <w:rsid w:val="002F293A"/>
    <w:rsid w:val="002F2DD2"/>
    <w:rsid w:val="002F2F63"/>
    <w:rsid w:val="002F3436"/>
    <w:rsid w:val="002F390D"/>
    <w:rsid w:val="002F3A6A"/>
    <w:rsid w:val="002F3C82"/>
    <w:rsid w:val="002F3F6F"/>
    <w:rsid w:val="002F414C"/>
    <w:rsid w:val="002F42D8"/>
    <w:rsid w:val="002F4774"/>
    <w:rsid w:val="002F4785"/>
    <w:rsid w:val="002F505D"/>
    <w:rsid w:val="002F5495"/>
    <w:rsid w:val="002F54E1"/>
    <w:rsid w:val="002F57EC"/>
    <w:rsid w:val="002F5BFE"/>
    <w:rsid w:val="002F5EAA"/>
    <w:rsid w:val="002F5F45"/>
    <w:rsid w:val="002F61D5"/>
    <w:rsid w:val="002F656C"/>
    <w:rsid w:val="002F6C52"/>
    <w:rsid w:val="002F7F5F"/>
    <w:rsid w:val="003005CA"/>
    <w:rsid w:val="0030090B"/>
    <w:rsid w:val="00300AD8"/>
    <w:rsid w:val="00300CF3"/>
    <w:rsid w:val="00301174"/>
    <w:rsid w:val="00301AF8"/>
    <w:rsid w:val="00302D80"/>
    <w:rsid w:val="00302E44"/>
    <w:rsid w:val="00303332"/>
    <w:rsid w:val="0030340D"/>
    <w:rsid w:val="00303E51"/>
    <w:rsid w:val="00304390"/>
    <w:rsid w:val="0030439B"/>
    <w:rsid w:val="0030451B"/>
    <w:rsid w:val="003051C4"/>
    <w:rsid w:val="00305BE9"/>
    <w:rsid w:val="00305DB3"/>
    <w:rsid w:val="00305E1B"/>
    <w:rsid w:val="0030728B"/>
    <w:rsid w:val="00307588"/>
    <w:rsid w:val="00307652"/>
    <w:rsid w:val="0030768E"/>
    <w:rsid w:val="0030780A"/>
    <w:rsid w:val="00307989"/>
    <w:rsid w:val="00307A96"/>
    <w:rsid w:val="0031000F"/>
    <w:rsid w:val="003107A6"/>
    <w:rsid w:val="00310BE4"/>
    <w:rsid w:val="00310D92"/>
    <w:rsid w:val="00310F4D"/>
    <w:rsid w:val="00311088"/>
    <w:rsid w:val="003110E4"/>
    <w:rsid w:val="003115B8"/>
    <w:rsid w:val="00311A87"/>
    <w:rsid w:val="00311AAD"/>
    <w:rsid w:val="00311D8D"/>
    <w:rsid w:val="00312071"/>
    <w:rsid w:val="003124DC"/>
    <w:rsid w:val="00312512"/>
    <w:rsid w:val="00312C53"/>
    <w:rsid w:val="00313528"/>
    <w:rsid w:val="0031370F"/>
    <w:rsid w:val="003138E5"/>
    <w:rsid w:val="00313EC7"/>
    <w:rsid w:val="003141DA"/>
    <w:rsid w:val="003141E1"/>
    <w:rsid w:val="00314AF1"/>
    <w:rsid w:val="00314B3B"/>
    <w:rsid w:val="00315589"/>
    <w:rsid w:val="003157CE"/>
    <w:rsid w:val="003162F1"/>
    <w:rsid w:val="00316521"/>
    <w:rsid w:val="00316663"/>
    <w:rsid w:val="003166F6"/>
    <w:rsid w:val="00316705"/>
    <w:rsid w:val="00316FB6"/>
    <w:rsid w:val="003171A5"/>
    <w:rsid w:val="00320014"/>
    <w:rsid w:val="00320142"/>
    <w:rsid w:val="00320786"/>
    <w:rsid w:val="00320A93"/>
    <w:rsid w:val="00320E4F"/>
    <w:rsid w:val="003213D4"/>
    <w:rsid w:val="003215D4"/>
    <w:rsid w:val="00321692"/>
    <w:rsid w:val="003217C5"/>
    <w:rsid w:val="00321D8A"/>
    <w:rsid w:val="0032223C"/>
    <w:rsid w:val="00322B24"/>
    <w:rsid w:val="00323407"/>
    <w:rsid w:val="003241B5"/>
    <w:rsid w:val="0032435D"/>
    <w:rsid w:val="0032441C"/>
    <w:rsid w:val="003247CC"/>
    <w:rsid w:val="0032601F"/>
    <w:rsid w:val="003267E5"/>
    <w:rsid w:val="00327246"/>
    <w:rsid w:val="0032726E"/>
    <w:rsid w:val="003273D0"/>
    <w:rsid w:val="00327ABB"/>
    <w:rsid w:val="003301CE"/>
    <w:rsid w:val="003302F5"/>
    <w:rsid w:val="003303D9"/>
    <w:rsid w:val="00330453"/>
    <w:rsid w:val="00330E13"/>
    <w:rsid w:val="00331533"/>
    <w:rsid w:val="003315A4"/>
    <w:rsid w:val="00331806"/>
    <w:rsid w:val="003324C3"/>
    <w:rsid w:val="003325A0"/>
    <w:rsid w:val="00332785"/>
    <w:rsid w:val="003327C2"/>
    <w:rsid w:val="00332AD2"/>
    <w:rsid w:val="00333503"/>
    <w:rsid w:val="00333F54"/>
    <w:rsid w:val="00333F7E"/>
    <w:rsid w:val="00334751"/>
    <w:rsid w:val="003347E0"/>
    <w:rsid w:val="00334A63"/>
    <w:rsid w:val="003351B7"/>
    <w:rsid w:val="00335597"/>
    <w:rsid w:val="003355E8"/>
    <w:rsid w:val="0033582E"/>
    <w:rsid w:val="00335A1E"/>
    <w:rsid w:val="00335F49"/>
    <w:rsid w:val="00335F6B"/>
    <w:rsid w:val="00335FBF"/>
    <w:rsid w:val="003365A4"/>
    <w:rsid w:val="003372B6"/>
    <w:rsid w:val="0033743F"/>
    <w:rsid w:val="003378D7"/>
    <w:rsid w:val="003378D8"/>
    <w:rsid w:val="003401CA"/>
    <w:rsid w:val="00340475"/>
    <w:rsid w:val="0034125A"/>
    <w:rsid w:val="003418E7"/>
    <w:rsid w:val="00341B46"/>
    <w:rsid w:val="003422FF"/>
    <w:rsid w:val="00342789"/>
    <w:rsid w:val="003427F4"/>
    <w:rsid w:val="003430D9"/>
    <w:rsid w:val="003434CE"/>
    <w:rsid w:val="003435F4"/>
    <w:rsid w:val="00343B53"/>
    <w:rsid w:val="00343C1F"/>
    <w:rsid w:val="00343D5D"/>
    <w:rsid w:val="00343D87"/>
    <w:rsid w:val="0034443F"/>
    <w:rsid w:val="00344AD4"/>
    <w:rsid w:val="00344CE5"/>
    <w:rsid w:val="0034527F"/>
    <w:rsid w:val="003454D8"/>
    <w:rsid w:val="00345CCF"/>
    <w:rsid w:val="00346037"/>
    <w:rsid w:val="00346378"/>
    <w:rsid w:val="003464C2"/>
    <w:rsid w:val="003468F8"/>
    <w:rsid w:val="003500BD"/>
    <w:rsid w:val="00350102"/>
    <w:rsid w:val="0035076D"/>
    <w:rsid w:val="00350886"/>
    <w:rsid w:val="003508F8"/>
    <w:rsid w:val="003509C8"/>
    <w:rsid w:val="00350F89"/>
    <w:rsid w:val="0035114F"/>
    <w:rsid w:val="003511C5"/>
    <w:rsid w:val="0035137B"/>
    <w:rsid w:val="003514B3"/>
    <w:rsid w:val="00351D1C"/>
    <w:rsid w:val="00352665"/>
    <w:rsid w:val="00352A9E"/>
    <w:rsid w:val="003533DF"/>
    <w:rsid w:val="003535CB"/>
    <w:rsid w:val="0035391B"/>
    <w:rsid w:val="00353C0F"/>
    <w:rsid w:val="00353D70"/>
    <w:rsid w:val="00353F7E"/>
    <w:rsid w:val="0035405A"/>
    <w:rsid w:val="003548F1"/>
    <w:rsid w:val="0035546F"/>
    <w:rsid w:val="00355900"/>
    <w:rsid w:val="00355D06"/>
    <w:rsid w:val="00355E05"/>
    <w:rsid w:val="0035658D"/>
    <w:rsid w:val="0035721C"/>
    <w:rsid w:val="00357401"/>
    <w:rsid w:val="00357632"/>
    <w:rsid w:val="00360107"/>
    <w:rsid w:val="00360D84"/>
    <w:rsid w:val="00361860"/>
    <w:rsid w:val="003623CB"/>
    <w:rsid w:val="00362938"/>
    <w:rsid w:val="00362B19"/>
    <w:rsid w:val="00362D32"/>
    <w:rsid w:val="0036361A"/>
    <w:rsid w:val="00364251"/>
    <w:rsid w:val="00364F87"/>
    <w:rsid w:val="00365232"/>
    <w:rsid w:val="003656A0"/>
    <w:rsid w:val="00366887"/>
    <w:rsid w:val="003668AD"/>
    <w:rsid w:val="00366D3F"/>
    <w:rsid w:val="00366E1B"/>
    <w:rsid w:val="0036735A"/>
    <w:rsid w:val="003675C0"/>
    <w:rsid w:val="00367A1E"/>
    <w:rsid w:val="00367BB2"/>
    <w:rsid w:val="0037018F"/>
    <w:rsid w:val="003703A1"/>
    <w:rsid w:val="00370AF4"/>
    <w:rsid w:val="0037147B"/>
    <w:rsid w:val="003722E5"/>
    <w:rsid w:val="00372464"/>
    <w:rsid w:val="003724A0"/>
    <w:rsid w:val="003725D9"/>
    <w:rsid w:val="003731E4"/>
    <w:rsid w:val="0037343D"/>
    <w:rsid w:val="003736A0"/>
    <w:rsid w:val="00373760"/>
    <w:rsid w:val="00373F91"/>
    <w:rsid w:val="00373FD1"/>
    <w:rsid w:val="003741AC"/>
    <w:rsid w:val="0037460E"/>
    <w:rsid w:val="00375096"/>
    <w:rsid w:val="00375192"/>
    <w:rsid w:val="00375606"/>
    <w:rsid w:val="00375F99"/>
    <w:rsid w:val="00376382"/>
    <w:rsid w:val="00376848"/>
    <w:rsid w:val="00376EA2"/>
    <w:rsid w:val="00376FB1"/>
    <w:rsid w:val="003771AC"/>
    <w:rsid w:val="00377A32"/>
    <w:rsid w:val="00377B3B"/>
    <w:rsid w:val="00380184"/>
    <w:rsid w:val="0038021F"/>
    <w:rsid w:val="003814B0"/>
    <w:rsid w:val="00382220"/>
    <w:rsid w:val="00382735"/>
    <w:rsid w:val="00382B08"/>
    <w:rsid w:val="00382E07"/>
    <w:rsid w:val="003836B7"/>
    <w:rsid w:val="0038381E"/>
    <w:rsid w:val="00383A87"/>
    <w:rsid w:val="00383BC4"/>
    <w:rsid w:val="003841FE"/>
    <w:rsid w:val="003843A8"/>
    <w:rsid w:val="00384428"/>
    <w:rsid w:val="00384A78"/>
    <w:rsid w:val="00385142"/>
    <w:rsid w:val="0038531E"/>
    <w:rsid w:val="0038565F"/>
    <w:rsid w:val="003858B0"/>
    <w:rsid w:val="00385D08"/>
    <w:rsid w:val="003861BD"/>
    <w:rsid w:val="003868E8"/>
    <w:rsid w:val="00386B4B"/>
    <w:rsid w:val="00386FDF"/>
    <w:rsid w:val="00387369"/>
    <w:rsid w:val="00387C19"/>
    <w:rsid w:val="00390F30"/>
    <w:rsid w:val="003911C5"/>
    <w:rsid w:val="00391304"/>
    <w:rsid w:val="0039196D"/>
    <w:rsid w:val="00391A22"/>
    <w:rsid w:val="00391C1D"/>
    <w:rsid w:val="00391C4D"/>
    <w:rsid w:val="00391D78"/>
    <w:rsid w:val="003921EE"/>
    <w:rsid w:val="003923AE"/>
    <w:rsid w:val="003924CA"/>
    <w:rsid w:val="003928AF"/>
    <w:rsid w:val="0039302F"/>
    <w:rsid w:val="0039352D"/>
    <w:rsid w:val="00393987"/>
    <w:rsid w:val="00393BBC"/>
    <w:rsid w:val="0039409B"/>
    <w:rsid w:val="0039454D"/>
    <w:rsid w:val="003945FA"/>
    <w:rsid w:val="00395239"/>
    <w:rsid w:val="0039526C"/>
    <w:rsid w:val="00395BC5"/>
    <w:rsid w:val="00395C08"/>
    <w:rsid w:val="00396391"/>
    <w:rsid w:val="0039647E"/>
    <w:rsid w:val="00396528"/>
    <w:rsid w:val="003965F7"/>
    <w:rsid w:val="00397DC2"/>
    <w:rsid w:val="003A0C20"/>
    <w:rsid w:val="003A0CE0"/>
    <w:rsid w:val="003A0D4E"/>
    <w:rsid w:val="003A0FD8"/>
    <w:rsid w:val="003A1A1B"/>
    <w:rsid w:val="003A1ED9"/>
    <w:rsid w:val="003A2337"/>
    <w:rsid w:val="003A2ACC"/>
    <w:rsid w:val="003A2BD1"/>
    <w:rsid w:val="003A2C10"/>
    <w:rsid w:val="003A2CF7"/>
    <w:rsid w:val="003A2EA6"/>
    <w:rsid w:val="003A49E3"/>
    <w:rsid w:val="003A4B3B"/>
    <w:rsid w:val="003A4D27"/>
    <w:rsid w:val="003A51D7"/>
    <w:rsid w:val="003A5440"/>
    <w:rsid w:val="003A58A5"/>
    <w:rsid w:val="003A5ADF"/>
    <w:rsid w:val="003A6086"/>
    <w:rsid w:val="003A63F4"/>
    <w:rsid w:val="003A6DF1"/>
    <w:rsid w:val="003A6FD4"/>
    <w:rsid w:val="003A79B0"/>
    <w:rsid w:val="003A7A17"/>
    <w:rsid w:val="003A7DBA"/>
    <w:rsid w:val="003B0917"/>
    <w:rsid w:val="003B0A1E"/>
    <w:rsid w:val="003B0D42"/>
    <w:rsid w:val="003B10FE"/>
    <w:rsid w:val="003B11F4"/>
    <w:rsid w:val="003B1245"/>
    <w:rsid w:val="003B12BA"/>
    <w:rsid w:val="003B141E"/>
    <w:rsid w:val="003B23A4"/>
    <w:rsid w:val="003B2A9A"/>
    <w:rsid w:val="003B3295"/>
    <w:rsid w:val="003B3C7E"/>
    <w:rsid w:val="003B40D0"/>
    <w:rsid w:val="003B4BE1"/>
    <w:rsid w:val="003B4FE9"/>
    <w:rsid w:val="003B5028"/>
    <w:rsid w:val="003B5311"/>
    <w:rsid w:val="003B5763"/>
    <w:rsid w:val="003B5967"/>
    <w:rsid w:val="003B59C5"/>
    <w:rsid w:val="003B60EB"/>
    <w:rsid w:val="003B65D6"/>
    <w:rsid w:val="003B69EB"/>
    <w:rsid w:val="003B7B87"/>
    <w:rsid w:val="003C0537"/>
    <w:rsid w:val="003C0A2D"/>
    <w:rsid w:val="003C0A93"/>
    <w:rsid w:val="003C1E7B"/>
    <w:rsid w:val="003C250F"/>
    <w:rsid w:val="003C34A3"/>
    <w:rsid w:val="003C37E9"/>
    <w:rsid w:val="003C3BD2"/>
    <w:rsid w:val="003C3BE7"/>
    <w:rsid w:val="003C3C3C"/>
    <w:rsid w:val="003C4025"/>
    <w:rsid w:val="003C5462"/>
    <w:rsid w:val="003C5AD8"/>
    <w:rsid w:val="003C5F9E"/>
    <w:rsid w:val="003C6534"/>
    <w:rsid w:val="003C65B6"/>
    <w:rsid w:val="003C67BF"/>
    <w:rsid w:val="003C6E7A"/>
    <w:rsid w:val="003C6F31"/>
    <w:rsid w:val="003C794E"/>
    <w:rsid w:val="003C795B"/>
    <w:rsid w:val="003C7B72"/>
    <w:rsid w:val="003C7C1E"/>
    <w:rsid w:val="003C7E54"/>
    <w:rsid w:val="003D009F"/>
    <w:rsid w:val="003D0F5D"/>
    <w:rsid w:val="003D0FE7"/>
    <w:rsid w:val="003D118F"/>
    <w:rsid w:val="003D137F"/>
    <w:rsid w:val="003D1409"/>
    <w:rsid w:val="003D17E4"/>
    <w:rsid w:val="003D19C9"/>
    <w:rsid w:val="003D1F89"/>
    <w:rsid w:val="003D2774"/>
    <w:rsid w:val="003D2E79"/>
    <w:rsid w:val="003D3671"/>
    <w:rsid w:val="003D4BAF"/>
    <w:rsid w:val="003D4C68"/>
    <w:rsid w:val="003D5423"/>
    <w:rsid w:val="003D5818"/>
    <w:rsid w:val="003D5833"/>
    <w:rsid w:val="003D61AF"/>
    <w:rsid w:val="003D64D6"/>
    <w:rsid w:val="003D6685"/>
    <w:rsid w:val="003D6F8F"/>
    <w:rsid w:val="003D7056"/>
    <w:rsid w:val="003D705B"/>
    <w:rsid w:val="003D71E1"/>
    <w:rsid w:val="003D75D9"/>
    <w:rsid w:val="003D7BF5"/>
    <w:rsid w:val="003E020C"/>
    <w:rsid w:val="003E0785"/>
    <w:rsid w:val="003E15D8"/>
    <w:rsid w:val="003E25D2"/>
    <w:rsid w:val="003E2BAF"/>
    <w:rsid w:val="003E2D90"/>
    <w:rsid w:val="003E366E"/>
    <w:rsid w:val="003E3B59"/>
    <w:rsid w:val="003E42BE"/>
    <w:rsid w:val="003E4646"/>
    <w:rsid w:val="003E4A69"/>
    <w:rsid w:val="003E5B19"/>
    <w:rsid w:val="003E5BB3"/>
    <w:rsid w:val="003E5BBD"/>
    <w:rsid w:val="003E5C04"/>
    <w:rsid w:val="003E5C2E"/>
    <w:rsid w:val="003E5C9C"/>
    <w:rsid w:val="003E7088"/>
    <w:rsid w:val="003E72C4"/>
    <w:rsid w:val="003F019E"/>
    <w:rsid w:val="003F01B3"/>
    <w:rsid w:val="003F1C3D"/>
    <w:rsid w:val="003F1CEA"/>
    <w:rsid w:val="003F1F0B"/>
    <w:rsid w:val="003F1F37"/>
    <w:rsid w:val="003F25B2"/>
    <w:rsid w:val="003F271C"/>
    <w:rsid w:val="003F27D8"/>
    <w:rsid w:val="003F3047"/>
    <w:rsid w:val="003F31B7"/>
    <w:rsid w:val="003F3261"/>
    <w:rsid w:val="003F34E7"/>
    <w:rsid w:val="003F3B23"/>
    <w:rsid w:val="003F3E94"/>
    <w:rsid w:val="003F3EB1"/>
    <w:rsid w:val="003F43EE"/>
    <w:rsid w:val="003F4494"/>
    <w:rsid w:val="003F6EE9"/>
    <w:rsid w:val="003F7274"/>
    <w:rsid w:val="003F74DC"/>
    <w:rsid w:val="003F7600"/>
    <w:rsid w:val="003F77E6"/>
    <w:rsid w:val="00400251"/>
    <w:rsid w:val="00400779"/>
    <w:rsid w:val="00400B83"/>
    <w:rsid w:val="00401045"/>
    <w:rsid w:val="00401314"/>
    <w:rsid w:val="00401404"/>
    <w:rsid w:val="00401853"/>
    <w:rsid w:val="004018F8"/>
    <w:rsid w:val="00401C34"/>
    <w:rsid w:val="004021CD"/>
    <w:rsid w:val="0040291C"/>
    <w:rsid w:val="004032DB"/>
    <w:rsid w:val="004032F5"/>
    <w:rsid w:val="004034B0"/>
    <w:rsid w:val="00403F0B"/>
    <w:rsid w:val="004046DF"/>
    <w:rsid w:val="00404756"/>
    <w:rsid w:val="00404E38"/>
    <w:rsid w:val="00405034"/>
    <w:rsid w:val="0040574C"/>
    <w:rsid w:val="00405869"/>
    <w:rsid w:val="00405B1B"/>
    <w:rsid w:val="00405B97"/>
    <w:rsid w:val="00405E62"/>
    <w:rsid w:val="00406499"/>
    <w:rsid w:val="004065C2"/>
    <w:rsid w:val="004067A1"/>
    <w:rsid w:val="0040694B"/>
    <w:rsid w:val="00406FEC"/>
    <w:rsid w:val="004070FB"/>
    <w:rsid w:val="00407720"/>
    <w:rsid w:val="0041068D"/>
    <w:rsid w:val="004108EE"/>
    <w:rsid w:val="00410CA8"/>
    <w:rsid w:val="00411CC7"/>
    <w:rsid w:val="00411F81"/>
    <w:rsid w:val="004122BC"/>
    <w:rsid w:val="004126C5"/>
    <w:rsid w:val="004130AD"/>
    <w:rsid w:val="00413231"/>
    <w:rsid w:val="0041382D"/>
    <w:rsid w:val="0041423D"/>
    <w:rsid w:val="004144CA"/>
    <w:rsid w:val="00414897"/>
    <w:rsid w:val="00414ACC"/>
    <w:rsid w:val="00414FFF"/>
    <w:rsid w:val="00415035"/>
    <w:rsid w:val="004150A2"/>
    <w:rsid w:val="00415275"/>
    <w:rsid w:val="004153B3"/>
    <w:rsid w:val="00415FB7"/>
    <w:rsid w:val="0041608D"/>
    <w:rsid w:val="00416542"/>
    <w:rsid w:val="00416C95"/>
    <w:rsid w:val="00416E20"/>
    <w:rsid w:val="004170E9"/>
    <w:rsid w:val="00417175"/>
    <w:rsid w:val="00417447"/>
    <w:rsid w:val="0041764B"/>
    <w:rsid w:val="00417C9C"/>
    <w:rsid w:val="00417D3C"/>
    <w:rsid w:val="00417E65"/>
    <w:rsid w:val="0042000C"/>
    <w:rsid w:val="004203B5"/>
    <w:rsid w:val="004205A4"/>
    <w:rsid w:val="00420649"/>
    <w:rsid w:val="00420E51"/>
    <w:rsid w:val="004210E2"/>
    <w:rsid w:val="004211C1"/>
    <w:rsid w:val="004212AD"/>
    <w:rsid w:val="004215AC"/>
    <w:rsid w:val="004216A4"/>
    <w:rsid w:val="00422BC6"/>
    <w:rsid w:val="0042319C"/>
    <w:rsid w:val="00423890"/>
    <w:rsid w:val="00424314"/>
    <w:rsid w:val="00424569"/>
    <w:rsid w:val="004248E8"/>
    <w:rsid w:val="00424D17"/>
    <w:rsid w:val="00424D31"/>
    <w:rsid w:val="004252D6"/>
    <w:rsid w:val="004253A2"/>
    <w:rsid w:val="00425C38"/>
    <w:rsid w:val="00426358"/>
    <w:rsid w:val="0042696C"/>
    <w:rsid w:val="00427C0E"/>
    <w:rsid w:val="00427E7A"/>
    <w:rsid w:val="00430180"/>
    <w:rsid w:val="00430AC5"/>
    <w:rsid w:val="004313C1"/>
    <w:rsid w:val="0043160D"/>
    <w:rsid w:val="00431617"/>
    <w:rsid w:val="00431BDE"/>
    <w:rsid w:val="004321C4"/>
    <w:rsid w:val="004321CC"/>
    <w:rsid w:val="004328B4"/>
    <w:rsid w:val="00432E88"/>
    <w:rsid w:val="0043350E"/>
    <w:rsid w:val="00433BAF"/>
    <w:rsid w:val="00433D05"/>
    <w:rsid w:val="00434169"/>
    <w:rsid w:val="004342B2"/>
    <w:rsid w:val="00434737"/>
    <w:rsid w:val="00434D22"/>
    <w:rsid w:val="004352DC"/>
    <w:rsid w:val="004352FE"/>
    <w:rsid w:val="004353A7"/>
    <w:rsid w:val="00435745"/>
    <w:rsid w:val="00435AAE"/>
    <w:rsid w:val="00435F30"/>
    <w:rsid w:val="00436D4B"/>
    <w:rsid w:val="00436D94"/>
    <w:rsid w:val="00437305"/>
    <w:rsid w:val="004400D7"/>
    <w:rsid w:val="0044033D"/>
    <w:rsid w:val="00440F47"/>
    <w:rsid w:val="004416DF"/>
    <w:rsid w:val="004417A9"/>
    <w:rsid w:val="00441FD3"/>
    <w:rsid w:val="0044239E"/>
    <w:rsid w:val="004423F6"/>
    <w:rsid w:val="00442497"/>
    <w:rsid w:val="004429AC"/>
    <w:rsid w:val="00442F7A"/>
    <w:rsid w:val="0044311B"/>
    <w:rsid w:val="00443540"/>
    <w:rsid w:val="00443631"/>
    <w:rsid w:val="00443F9E"/>
    <w:rsid w:val="00444111"/>
    <w:rsid w:val="004442AB"/>
    <w:rsid w:val="00444334"/>
    <w:rsid w:val="0044483E"/>
    <w:rsid w:val="00445858"/>
    <w:rsid w:val="004458D3"/>
    <w:rsid w:val="004467D2"/>
    <w:rsid w:val="0044680A"/>
    <w:rsid w:val="00446C39"/>
    <w:rsid w:val="0044718C"/>
    <w:rsid w:val="00447671"/>
    <w:rsid w:val="004500DC"/>
    <w:rsid w:val="0045011F"/>
    <w:rsid w:val="004504F5"/>
    <w:rsid w:val="00450609"/>
    <w:rsid w:val="004517B0"/>
    <w:rsid w:val="00451897"/>
    <w:rsid w:val="00452D83"/>
    <w:rsid w:val="00453136"/>
    <w:rsid w:val="004544D0"/>
    <w:rsid w:val="0045494A"/>
    <w:rsid w:val="00454FFB"/>
    <w:rsid w:val="004552D2"/>
    <w:rsid w:val="004553F3"/>
    <w:rsid w:val="00455747"/>
    <w:rsid w:val="00455EA0"/>
    <w:rsid w:val="00456411"/>
    <w:rsid w:val="0045653D"/>
    <w:rsid w:val="00456882"/>
    <w:rsid w:val="00457483"/>
    <w:rsid w:val="00457D19"/>
    <w:rsid w:val="00457F99"/>
    <w:rsid w:val="0046036C"/>
    <w:rsid w:val="00460682"/>
    <w:rsid w:val="004609FB"/>
    <w:rsid w:val="00460D7B"/>
    <w:rsid w:val="00461590"/>
    <w:rsid w:val="00461ED4"/>
    <w:rsid w:val="0046215D"/>
    <w:rsid w:val="00463672"/>
    <w:rsid w:val="0046386D"/>
    <w:rsid w:val="00463BB3"/>
    <w:rsid w:val="00464595"/>
    <w:rsid w:val="0046522D"/>
    <w:rsid w:val="00465419"/>
    <w:rsid w:val="0046542B"/>
    <w:rsid w:val="00465E3B"/>
    <w:rsid w:val="00465E7F"/>
    <w:rsid w:val="0046716C"/>
    <w:rsid w:val="00467924"/>
    <w:rsid w:val="00470504"/>
    <w:rsid w:val="004709ED"/>
    <w:rsid w:val="00470DD2"/>
    <w:rsid w:val="00471140"/>
    <w:rsid w:val="00471572"/>
    <w:rsid w:val="00471949"/>
    <w:rsid w:val="00472127"/>
    <w:rsid w:val="00472141"/>
    <w:rsid w:val="004722AC"/>
    <w:rsid w:val="004723A1"/>
    <w:rsid w:val="0047259A"/>
    <w:rsid w:val="004726B8"/>
    <w:rsid w:val="00472CE7"/>
    <w:rsid w:val="0047309C"/>
    <w:rsid w:val="004732C2"/>
    <w:rsid w:val="004733A2"/>
    <w:rsid w:val="00473430"/>
    <w:rsid w:val="00473766"/>
    <w:rsid w:val="00473FD5"/>
    <w:rsid w:val="00474D02"/>
    <w:rsid w:val="00474F38"/>
    <w:rsid w:val="00475EE0"/>
    <w:rsid w:val="0047602B"/>
    <w:rsid w:val="0047642F"/>
    <w:rsid w:val="0047650E"/>
    <w:rsid w:val="00476919"/>
    <w:rsid w:val="00476B31"/>
    <w:rsid w:val="00476CE6"/>
    <w:rsid w:val="00476D50"/>
    <w:rsid w:val="004773ED"/>
    <w:rsid w:val="0047740E"/>
    <w:rsid w:val="00477C22"/>
    <w:rsid w:val="00480214"/>
    <w:rsid w:val="00480490"/>
    <w:rsid w:val="00480B93"/>
    <w:rsid w:val="00480BB3"/>
    <w:rsid w:val="00480C2A"/>
    <w:rsid w:val="00481417"/>
    <w:rsid w:val="00481BF0"/>
    <w:rsid w:val="00481C14"/>
    <w:rsid w:val="00482449"/>
    <w:rsid w:val="0048248C"/>
    <w:rsid w:val="00482781"/>
    <w:rsid w:val="004832D3"/>
    <w:rsid w:val="00483940"/>
    <w:rsid w:val="00483946"/>
    <w:rsid w:val="00483A75"/>
    <w:rsid w:val="00483ADC"/>
    <w:rsid w:val="0048502D"/>
    <w:rsid w:val="00485096"/>
    <w:rsid w:val="004852EC"/>
    <w:rsid w:val="0048551F"/>
    <w:rsid w:val="00486268"/>
    <w:rsid w:val="004862CE"/>
    <w:rsid w:val="004863E2"/>
    <w:rsid w:val="0048663E"/>
    <w:rsid w:val="00486CED"/>
    <w:rsid w:val="0048711F"/>
    <w:rsid w:val="00487371"/>
    <w:rsid w:val="00487C57"/>
    <w:rsid w:val="00487CA9"/>
    <w:rsid w:val="00490574"/>
    <w:rsid w:val="004905E0"/>
    <w:rsid w:val="00490FB4"/>
    <w:rsid w:val="004913DF"/>
    <w:rsid w:val="00491623"/>
    <w:rsid w:val="00491691"/>
    <w:rsid w:val="0049171B"/>
    <w:rsid w:val="00491C4A"/>
    <w:rsid w:val="00491CB5"/>
    <w:rsid w:val="00491E95"/>
    <w:rsid w:val="00491FDB"/>
    <w:rsid w:val="004924BF"/>
    <w:rsid w:val="0049255C"/>
    <w:rsid w:val="00492D8F"/>
    <w:rsid w:val="00493CFC"/>
    <w:rsid w:val="0049448B"/>
    <w:rsid w:val="004944AF"/>
    <w:rsid w:val="00494D5F"/>
    <w:rsid w:val="00494D73"/>
    <w:rsid w:val="00495A6B"/>
    <w:rsid w:val="00495D2C"/>
    <w:rsid w:val="004960C3"/>
    <w:rsid w:val="004961AB"/>
    <w:rsid w:val="00496631"/>
    <w:rsid w:val="00496747"/>
    <w:rsid w:val="0049684F"/>
    <w:rsid w:val="004974EC"/>
    <w:rsid w:val="004975E9"/>
    <w:rsid w:val="0049775D"/>
    <w:rsid w:val="00497A95"/>
    <w:rsid w:val="00497AD0"/>
    <w:rsid w:val="004A0760"/>
    <w:rsid w:val="004A1017"/>
    <w:rsid w:val="004A152E"/>
    <w:rsid w:val="004A1F9E"/>
    <w:rsid w:val="004A2563"/>
    <w:rsid w:val="004A289A"/>
    <w:rsid w:val="004A2A25"/>
    <w:rsid w:val="004A2B78"/>
    <w:rsid w:val="004A2F1B"/>
    <w:rsid w:val="004A35FD"/>
    <w:rsid w:val="004A371F"/>
    <w:rsid w:val="004A3F0B"/>
    <w:rsid w:val="004A41CA"/>
    <w:rsid w:val="004A60E8"/>
    <w:rsid w:val="004A6B3D"/>
    <w:rsid w:val="004A7A10"/>
    <w:rsid w:val="004A7AE2"/>
    <w:rsid w:val="004A7EDD"/>
    <w:rsid w:val="004B06DE"/>
    <w:rsid w:val="004B0F75"/>
    <w:rsid w:val="004B1894"/>
    <w:rsid w:val="004B20A5"/>
    <w:rsid w:val="004B2373"/>
    <w:rsid w:val="004B26F4"/>
    <w:rsid w:val="004B2BC8"/>
    <w:rsid w:val="004B2D53"/>
    <w:rsid w:val="004B30EC"/>
    <w:rsid w:val="004B348D"/>
    <w:rsid w:val="004B44A6"/>
    <w:rsid w:val="004B4DDA"/>
    <w:rsid w:val="004B54BB"/>
    <w:rsid w:val="004B5C2E"/>
    <w:rsid w:val="004B5F59"/>
    <w:rsid w:val="004B6315"/>
    <w:rsid w:val="004B68F3"/>
    <w:rsid w:val="004B6B1B"/>
    <w:rsid w:val="004B7055"/>
    <w:rsid w:val="004B74DD"/>
    <w:rsid w:val="004B76A1"/>
    <w:rsid w:val="004B7FF4"/>
    <w:rsid w:val="004C0199"/>
    <w:rsid w:val="004C08E0"/>
    <w:rsid w:val="004C11CE"/>
    <w:rsid w:val="004C16BB"/>
    <w:rsid w:val="004C17B9"/>
    <w:rsid w:val="004C1D8F"/>
    <w:rsid w:val="004C22AC"/>
    <w:rsid w:val="004C2491"/>
    <w:rsid w:val="004C2DAF"/>
    <w:rsid w:val="004C3EED"/>
    <w:rsid w:val="004C3FE1"/>
    <w:rsid w:val="004C4787"/>
    <w:rsid w:val="004C4846"/>
    <w:rsid w:val="004C4EBD"/>
    <w:rsid w:val="004C538B"/>
    <w:rsid w:val="004C5757"/>
    <w:rsid w:val="004C6065"/>
    <w:rsid w:val="004C6418"/>
    <w:rsid w:val="004C6D75"/>
    <w:rsid w:val="004C702E"/>
    <w:rsid w:val="004C71C4"/>
    <w:rsid w:val="004C7336"/>
    <w:rsid w:val="004C7464"/>
    <w:rsid w:val="004C74ED"/>
    <w:rsid w:val="004C77E7"/>
    <w:rsid w:val="004C79D1"/>
    <w:rsid w:val="004C7C74"/>
    <w:rsid w:val="004D0061"/>
    <w:rsid w:val="004D0939"/>
    <w:rsid w:val="004D0A62"/>
    <w:rsid w:val="004D0DB2"/>
    <w:rsid w:val="004D0F06"/>
    <w:rsid w:val="004D1775"/>
    <w:rsid w:val="004D1915"/>
    <w:rsid w:val="004D1B99"/>
    <w:rsid w:val="004D23D1"/>
    <w:rsid w:val="004D2C88"/>
    <w:rsid w:val="004D3FE5"/>
    <w:rsid w:val="004D525C"/>
    <w:rsid w:val="004D565F"/>
    <w:rsid w:val="004D597C"/>
    <w:rsid w:val="004D5C1B"/>
    <w:rsid w:val="004D5E17"/>
    <w:rsid w:val="004D619F"/>
    <w:rsid w:val="004D630F"/>
    <w:rsid w:val="004D6690"/>
    <w:rsid w:val="004D677F"/>
    <w:rsid w:val="004D69FD"/>
    <w:rsid w:val="004D6B40"/>
    <w:rsid w:val="004D6CFF"/>
    <w:rsid w:val="004D6E13"/>
    <w:rsid w:val="004D6E23"/>
    <w:rsid w:val="004D7246"/>
    <w:rsid w:val="004D73CD"/>
    <w:rsid w:val="004D7ACE"/>
    <w:rsid w:val="004D7F96"/>
    <w:rsid w:val="004E06A8"/>
    <w:rsid w:val="004E0B06"/>
    <w:rsid w:val="004E10EF"/>
    <w:rsid w:val="004E1684"/>
    <w:rsid w:val="004E17E1"/>
    <w:rsid w:val="004E1F08"/>
    <w:rsid w:val="004E21C2"/>
    <w:rsid w:val="004E274B"/>
    <w:rsid w:val="004E2781"/>
    <w:rsid w:val="004E323B"/>
    <w:rsid w:val="004E358A"/>
    <w:rsid w:val="004E36B6"/>
    <w:rsid w:val="004E3767"/>
    <w:rsid w:val="004E3B2F"/>
    <w:rsid w:val="004E3EB8"/>
    <w:rsid w:val="004E476D"/>
    <w:rsid w:val="004E5495"/>
    <w:rsid w:val="004E54CA"/>
    <w:rsid w:val="004E550A"/>
    <w:rsid w:val="004E5B8E"/>
    <w:rsid w:val="004E5E52"/>
    <w:rsid w:val="004E5F91"/>
    <w:rsid w:val="004E614B"/>
    <w:rsid w:val="004E61F2"/>
    <w:rsid w:val="004E6216"/>
    <w:rsid w:val="004E6B22"/>
    <w:rsid w:val="004E6EC1"/>
    <w:rsid w:val="004E7194"/>
    <w:rsid w:val="004E75DE"/>
    <w:rsid w:val="004E767B"/>
    <w:rsid w:val="004F04C2"/>
    <w:rsid w:val="004F054F"/>
    <w:rsid w:val="004F0686"/>
    <w:rsid w:val="004F0838"/>
    <w:rsid w:val="004F0FDE"/>
    <w:rsid w:val="004F186D"/>
    <w:rsid w:val="004F1D84"/>
    <w:rsid w:val="004F1E41"/>
    <w:rsid w:val="004F1F28"/>
    <w:rsid w:val="004F2197"/>
    <w:rsid w:val="004F2293"/>
    <w:rsid w:val="004F243E"/>
    <w:rsid w:val="004F39BB"/>
    <w:rsid w:val="004F3D66"/>
    <w:rsid w:val="004F4133"/>
    <w:rsid w:val="004F467F"/>
    <w:rsid w:val="004F4CDF"/>
    <w:rsid w:val="004F5A54"/>
    <w:rsid w:val="004F5D49"/>
    <w:rsid w:val="004F5DDE"/>
    <w:rsid w:val="004F6A3D"/>
    <w:rsid w:val="004F6AD7"/>
    <w:rsid w:val="004F6E45"/>
    <w:rsid w:val="004F6ECE"/>
    <w:rsid w:val="004F6FD6"/>
    <w:rsid w:val="004F7059"/>
    <w:rsid w:val="004F71DB"/>
    <w:rsid w:val="004F7571"/>
    <w:rsid w:val="004F75DF"/>
    <w:rsid w:val="004F7848"/>
    <w:rsid w:val="004F7E9A"/>
    <w:rsid w:val="005017D8"/>
    <w:rsid w:val="0050282C"/>
    <w:rsid w:val="005032C2"/>
    <w:rsid w:val="005033B0"/>
    <w:rsid w:val="00503B11"/>
    <w:rsid w:val="00503B26"/>
    <w:rsid w:val="00503ECF"/>
    <w:rsid w:val="00504121"/>
    <w:rsid w:val="00504CA7"/>
    <w:rsid w:val="00504CDF"/>
    <w:rsid w:val="005059DD"/>
    <w:rsid w:val="00505CD6"/>
    <w:rsid w:val="005060D1"/>
    <w:rsid w:val="00506281"/>
    <w:rsid w:val="0050629C"/>
    <w:rsid w:val="00506687"/>
    <w:rsid w:val="00506A7D"/>
    <w:rsid w:val="00506A81"/>
    <w:rsid w:val="0050752E"/>
    <w:rsid w:val="00507E30"/>
    <w:rsid w:val="005103D9"/>
    <w:rsid w:val="00510819"/>
    <w:rsid w:val="00510871"/>
    <w:rsid w:val="00511000"/>
    <w:rsid w:val="005112E9"/>
    <w:rsid w:val="005115E3"/>
    <w:rsid w:val="00511798"/>
    <w:rsid w:val="00511AD1"/>
    <w:rsid w:val="00512AD7"/>
    <w:rsid w:val="00513201"/>
    <w:rsid w:val="005132FC"/>
    <w:rsid w:val="005139EA"/>
    <w:rsid w:val="00513E37"/>
    <w:rsid w:val="00513EAA"/>
    <w:rsid w:val="005141E3"/>
    <w:rsid w:val="00514AD7"/>
    <w:rsid w:val="00514C85"/>
    <w:rsid w:val="00514E3F"/>
    <w:rsid w:val="00514EE0"/>
    <w:rsid w:val="00514FA1"/>
    <w:rsid w:val="00515032"/>
    <w:rsid w:val="0051546A"/>
    <w:rsid w:val="005159C1"/>
    <w:rsid w:val="00515B4F"/>
    <w:rsid w:val="00516A7E"/>
    <w:rsid w:val="00516E10"/>
    <w:rsid w:val="00517068"/>
    <w:rsid w:val="00517567"/>
    <w:rsid w:val="0051769C"/>
    <w:rsid w:val="00517C75"/>
    <w:rsid w:val="00517E9C"/>
    <w:rsid w:val="005201A0"/>
    <w:rsid w:val="00520256"/>
    <w:rsid w:val="00520420"/>
    <w:rsid w:val="00521272"/>
    <w:rsid w:val="005215C7"/>
    <w:rsid w:val="00521CA4"/>
    <w:rsid w:val="00522022"/>
    <w:rsid w:val="005228B3"/>
    <w:rsid w:val="005229DF"/>
    <w:rsid w:val="00522D2F"/>
    <w:rsid w:val="0052344F"/>
    <w:rsid w:val="00523CA7"/>
    <w:rsid w:val="005241E8"/>
    <w:rsid w:val="00524ABE"/>
    <w:rsid w:val="00524B26"/>
    <w:rsid w:val="00524D0F"/>
    <w:rsid w:val="00524FC1"/>
    <w:rsid w:val="0052504A"/>
    <w:rsid w:val="0052539B"/>
    <w:rsid w:val="005254AB"/>
    <w:rsid w:val="00525DF5"/>
    <w:rsid w:val="005267A5"/>
    <w:rsid w:val="00526846"/>
    <w:rsid w:val="00526861"/>
    <w:rsid w:val="00527F35"/>
    <w:rsid w:val="0053093C"/>
    <w:rsid w:val="0053126E"/>
    <w:rsid w:val="005317C6"/>
    <w:rsid w:val="005319B6"/>
    <w:rsid w:val="00532369"/>
    <w:rsid w:val="00532D8B"/>
    <w:rsid w:val="0053371B"/>
    <w:rsid w:val="00533AD1"/>
    <w:rsid w:val="00533D30"/>
    <w:rsid w:val="0053419B"/>
    <w:rsid w:val="005342DA"/>
    <w:rsid w:val="0053446D"/>
    <w:rsid w:val="00534616"/>
    <w:rsid w:val="00534D20"/>
    <w:rsid w:val="0053575F"/>
    <w:rsid w:val="00535BDD"/>
    <w:rsid w:val="00535FB3"/>
    <w:rsid w:val="00536450"/>
    <w:rsid w:val="00536902"/>
    <w:rsid w:val="00536903"/>
    <w:rsid w:val="0053779F"/>
    <w:rsid w:val="0054087D"/>
    <w:rsid w:val="00540CB1"/>
    <w:rsid w:val="00541129"/>
    <w:rsid w:val="005415AF"/>
    <w:rsid w:val="0054169E"/>
    <w:rsid w:val="0054189D"/>
    <w:rsid w:val="00541C4A"/>
    <w:rsid w:val="00541C63"/>
    <w:rsid w:val="00541CA6"/>
    <w:rsid w:val="005424F2"/>
    <w:rsid w:val="00542D67"/>
    <w:rsid w:val="005430CD"/>
    <w:rsid w:val="0054354F"/>
    <w:rsid w:val="005435F0"/>
    <w:rsid w:val="0054375D"/>
    <w:rsid w:val="00543BE2"/>
    <w:rsid w:val="0054503F"/>
    <w:rsid w:val="0054516A"/>
    <w:rsid w:val="005457A2"/>
    <w:rsid w:val="00545DBC"/>
    <w:rsid w:val="005466D6"/>
    <w:rsid w:val="00547359"/>
    <w:rsid w:val="005475BE"/>
    <w:rsid w:val="00547BED"/>
    <w:rsid w:val="00547C51"/>
    <w:rsid w:val="005505A1"/>
    <w:rsid w:val="00550A87"/>
    <w:rsid w:val="00550D3E"/>
    <w:rsid w:val="00550F4C"/>
    <w:rsid w:val="0055123F"/>
    <w:rsid w:val="005529D0"/>
    <w:rsid w:val="00552A83"/>
    <w:rsid w:val="00552F0D"/>
    <w:rsid w:val="00553F84"/>
    <w:rsid w:val="00554065"/>
    <w:rsid w:val="00554337"/>
    <w:rsid w:val="00555434"/>
    <w:rsid w:val="005554EC"/>
    <w:rsid w:val="00555B45"/>
    <w:rsid w:val="00555BA1"/>
    <w:rsid w:val="00556534"/>
    <w:rsid w:val="005565D7"/>
    <w:rsid w:val="00557222"/>
    <w:rsid w:val="00557699"/>
    <w:rsid w:val="005579F8"/>
    <w:rsid w:val="00557FBC"/>
    <w:rsid w:val="0056083D"/>
    <w:rsid w:val="00560AC0"/>
    <w:rsid w:val="00560DDC"/>
    <w:rsid w:val="00560F46"/>
    <w:rsid w:val="005615DE"/>
    <w:rsid w:val="005619F1"/>
    <w:rsid w:val="00561FA4"/>
    <w:rsid w:val="0056205E"/>
    <w:rsid w:val="00562121"/>
    <w:rsid w:val="00562812"/>
    <w:rsid w:val="0056295F"/>
    <w:rsid w:val="00562B46"/>
    <w:rsid w:val="00562F5C"/>
    <w:rsid w:val="005630E0"/>
    <w:rsid w:val="00563BB1"/>
    <w:rsid w:val="00564602"/>
    <w:rsid w:val="0056485A"/>
    <w:rsid w:val="00564978"/>
    <w:rsid w:val="0056555C"/>
    <w:rsid w:val="00565E87"/>
    <w:rsid w:val="00566A21"/>
    <w:rsid w:val="00566BF1"/>
    <w:rsid w:val="00567261"/>
    <w:rsid w:val="0057019F"/>
    <w:rsid w:val="00570420"/>
    <w:rsid w:val="00570ED1"/>
    <w:rsid w:val="00570ED6"/>
    <w:rsid w:val="00571DC7"/>
    <w:rsid w:val="00571E9C"/>
    <w:rsid w:val="00571F1B"/>
    <w:rsid w:val="00572F77"/>
    <w:rsid w:val="005733A7"/>
    <w:rsid w:val="0057371E"/>
    <w:rsid w:val="00574591"/>
    <w:rsid w:val="00574BF0"/>
    <w:rsid w:val="00574BFC"/>
    <w:rsid w:val="00574D47"/>
    <w:rsid w:val="00574FDE"/>
    <w:rsid w:val="0057515B"/>
    <w:rsid w:val="00575972"/>
    <w:rsid w:val="00575FC3"/>
    <w:rsid w:val="00576172"/>
    <w:rsid w:val="0057687A"/>
    <w:rsid w:val="0057717C"/>
    <w:rsid w:val="00577599"/>
    <w:rsid w:val="005779A1"/>
    <w:rsid w:val="00577DD5"/>
    <w:rsid w:val="005800C6"/>
    <w:rsid w:val="005801EA"/>
    <w:rsid w:val="005807DD"/>
    <w:rsid w:val="0058126A"/>
    <w:rsid w:val="00581B43"/>
    <w:rsid w:val="00581D24"/>
    <w:rsid w:val="00582692"/>
    <w:rsid w:val="005846C6"/>
    <w:rsid w:val="00584B79"/>
    <w:rsid w:val="005850DC"/>
    <w:rsid w:val="005853C4"/>
    <w:rsid w:val="005861B7"/>
    <w:rsid w:val="005877B4"/>
    <w:rsid w:val="00587BE7"/>
    <w:rsid w:val="00590150"/>
    <w:rsid w:val="0059018F"/>
    <w:rsid w:val="005903D3"/>
    <w:rsid w:val="00590410"/>
    <w:rsid w:val="00590C98"/>
    <w:rsid w:val="0059128F"/>
    <w:rsid w:val="00591D8B"/>
    <w:rsid w:val="0059249F"/>
    <w:rsid w:val="00592C54"/>
    <w:rsid w:val="00593A31"/>
    <w:rsid w:val="00593E69"/>
    <w:rsid w:val="00594A62"/>
    <w:rsid w:val="005953E7"/>
    <w:rsid w:val="0059599B"/>
    <w:rsid w:val="00595B3A"/>
    <w:rsid w:val="005960ED"/>
    <w:rsid w:val="005964F3"/>
    <w:rsid w:val="00597486"/>
    <w:rsid w:val="00597DE4"/>
    <w:rsid w:val="005A0247"/>
    <w:rsid w:val="005A0390"/>
    <w:rsid w:val="005A0AAA"/>
    <w:rsid w:val="005A0C01"/>
    <w:rsid w:val="005A1023"/>
    <w:rsid w:val="005A1C6A"/>
    <w:rsid w:val="005A1D3E"/>
    <w:rsid w:val="005A2FC1"/>
    <w:rsid w:val="005A3075"/>
    <w:rsid w:val="005A320C"/>
    <w:rsid w:val="005A394B"/>
    <w:rsid w:val="005A41D5"/>
    <w:rsid w:val="005A4357"/>
    <w:rsid w:val="005A4583"/>
    <w:rsid w:val="005A45CB"/>
    <w:rsid w:val="005A4C3D"/>
    <w:rsid w:val="005A4FBA"/>
    <w:rsid w:val="005A4FE9"/>
    <w:rsid w:val="005A5050"/>
    <w:rsid w:val="005A5291"/>
    <w:rsid w:val="005A60C8"/>
    <w:rsid w:val="005A6A48"/>
    <w:rsid w:val="005A7FFD"/>
    <w:rsid w:val="005B001E"/>
    <w:rsid w:val="005B0052"/>
    <w:rsid w:val="005B02A6"/>
    <w:rsid w:val="005B04E0"/>
    <w:rsid w:val="005B08A9"/>
    <w:rsid w:val="005B0982"/>
    <w:rsid w:val="005B0A88"/>
    <w:rsid w:val="005B0AB7"/>
    <w:rsid w:val="005B0D1D"/>
    <w:rsid w:val="005B1024"/>
    <w:rsid w:val="005B17CA"/>
    <w:rsid w:val="005B1B88"/>
    <w:rsid w:val="005B1CEB"/>
    <w:rsid w:val="005B2624"/>
    <w:rsid w:val="005B27B2"/>
    <w:rsid w:val="005B2A4E"/>
    <w:rsid w:val="005B2BC2"/>
    <w:rsid w:val="005B2E79"/>
    <w:rsid w:val="005B34B0"/>
    <w:rsid w:val="005B3B82"/>
    <w:rsid w:val="005B43CB"/>
    <w:rsid w:val="005B4B7D"/>
    <w:rsid w:val="005B570C"/>
    <w:rsid w:val="005B573C"/>
    <w:rsid w:val="005B58FD"/>
    <w:rsid w:val="005B5AA3"/>
    <w:rsid w:val="005B5D01"/>
    <w:rsid w:val="005B64EA"/>
    <w:rsid w:val="005B64EE"/>
    <w:rsid w:val="005B6808"/>
    <w:rsid w:val="005B68F8"/>
    <w:rsid w:val="005B6945"/>
    <w:rsid w:val="005B750C"/>
    <w:rsid w:val="005B7673"/>
    <w:rsid w:val="005B7A7E"/>
    <w:rsid w:val="005C0066"/>
    <w:rsid w:val="005C04D3"/>
    <w:rsid w:val="005C0799"/>
    <w:rsid w:val="005C180D"/>
    <w:rsid w:val="005C28F4"/>
    <w:rsid w:val="005C2B8F"/>
    <w:rsid w:val="005C2C39"/>
    <w:rsid w:val="005C2D6A"/>
    <w:rsid w:val="005C2E5D"/>
    <w:rsid w:val="005C2F44"/>
    <w:rsid w:val="005C33F7"/>
    <w:rsid w:val="005C3680"/>
    <w:rsid w:val="005C40F9"/>
    <w:rsid w:val="005C4C40"/>
    <w:rsid w:val="005C503F"/>
    <w:rsid w:val="005C5064"/>
    <w:rsid w:val="005C5209"/>
    <w:rsid w:val="005C5A61"/>
    <w:rsid w:val="005C5ABD"/>
    <w:rsid w:val="005C5BB7"/>
    <w:rsid w:val="005C670E"/>
    <w:rsid w:val="005C70AF"/>
    <w:rsid w:val="005C70C2"/>
    <w:rsid w:val="005C7135"/>
    <w:rsid w:val="005C71A6"/>
    <w:rsid w:val="005C753F"/>
    <w:rsid w:val="005C7638"/>
    <w:rsid w:val="005C7702"/>
    <w:rsid w:val="005C7941"/>
    <w:rsid w:val="005C7B3D"/>
    <w:rsid w:val="005C7D9F"/>
    <w:rsid w:val="005C7E91"/>
    <w:rsid w:val="005D0137"/>
    <w:rsid w:val="005D0765"/>
    <w:rsid w:val="005D09A1"/>
    <w:rsid w:val="005D0D59"/>
    <w:rsid w:val="005D13F9"/>
    <w:rsid w:val="005D18DD"/>
    <w:rsid w:val="005D1E46"/>
    <w:rsid w:val="005D1E6E"/>
    <w:rsid w:val="005D2547"/>
    <w:rsid w:val="005D2A5C"/>
    <w:rsid w:val="005D2C5F"/>
    <w:rsid w:val="005D327D"/>
    <w:rsid w:val="005D3900"/>
    <w:rsid w:val="005D4E8B"/>
    <w:rsid w:val="005D4FC0"/>
    <w:rsid w:val="005D52A2"/>
    <w:rsid w:val="005D6109"/>
    <w:rsid w:val="005D691A"/>
    <w:rsid w:val="005D72A1"/>
    <w:rsid w:val="005E1712"/>
    <w:rsid w:val="005E1906"/>
    <w:rsid w:val="005E27D1"/>
    <w:rsid w:val="005E2B2C"/>
    <w:rsid w:val="005E2BA3"/>
    <w:rsid w:val="005E330A"/>
    <w:rsid w:val="005E3998"/>
    <w:rsid w:val="005E3F36"/>
    <w:rsid w:val="005E3FC4"/>
    <w:rsid w:val="005E44B2"/>
    <w:rsid w:val="005E45E9"/>
    <w:rsid w:val="005E4727"/>
    <w:rsid w:val="005E486F"/>
    <w:rsid w:val="005E4B6E"/>
    <w:rsid w:val="005E5415"/>
    <w:rsid w:val="005E61E3"/>
    <w:rsid w:val="005E64EB"/>
    <w:rsid w:val="005E6881"/>
    <w:rsid w:val="005E6B0B"/>
    <w:rsid w:val="005E6E98"/>
    <w:rsid w:val="005E711D"/>
    <w:rsid w:val="005E7123"/>
    <w:rsid w:val="005E736E"/>
    <w:rsid w:val="005E7C1B"/>
    <w:rsid w:val="005E7DB9"/>
    <w:rsid w:val="005F0BCB"/>
    <w:rsid w:val="005F0EF2"/>
    <w:rsid w:val="005F100D"/>
    <w:rsid w:val="005F1225"/>
    <w:rsid w:val="005F126B"/>
    <w:rsid w:val="005F1487"/>
    <w:rsid w:val="005F1A10"/>
    <w:rsid w:val="005F1DC0"/>
    <w:rsid w:val="005F2B83"/>
    <w:rsid w:val="005F32EE"/>
    <w:rsid w:val="005F36B5"/>
    <w:rsid w:val="005F39EF"/>
    <w:rsid w:val="005F40D2"/>
    <w:rsid w:val="005F4141"/>
    <w:rsid w:val="005F4D8A"/>
    <w:rsid w:val="005F546A"/>
    <w:rsid w:val="005F5BF7"/>
    <w:rsid w:val="005F6A77"/>
    <w:rsid w:val="005F79B5"/>
    <w:rsid w:val="005F7FE3"/>
    <w:rsid w:val="006001DA"/>
    <w:rsid w:val="00601B94"/>
    <w:rsid w:val="00601E27"/>
    <w:rsid w:val="00601FED"/>
    <w:rsid w:val="006023F2"/>
    <w:rsid w:val="00602A07"/>
    <w:rsid w:val="006031D5"/>
    <w:rsid w:val="0060346B"/>
    <w:rsid w:val="006036DD"/>
    <w:rsid w:val="0060419C"/>
    <w:rsid w:val="006047E4"/>
    <w:rsid w:val="00604A0A"/>
    <w:rsid w:val="00605107"/>
    <w:rsid w:val="00605216"/>
    <w:rsid w:val="00605492"/>
    <w:rsid w:val="0060555C"/>
    <w:rsid w:val="006061ED"/>
    <w:rsid w:val="0060651A"/>
    <w:rsid w:val="00606603"/>
    <w:rsid w:val="00606DE6"/>
    <w:rsid w:val="00607169"/>
    <w:rsid w:val="006073FE"/>
    <w:rsid w:val="0061075F"/>
    <w:rsid w:val="006109AE"/>
    <w:rsid w:val="00610EF1"/>
    <w:rsid w:val="00611020"/>
    <w:rsid w:val="00611274"/>
    <w:rsid w:val="006112C3"/>
    <w:rsid w:val="006114FA"/>
    <w:rsid w:val="006115A7"/>
    <w:rsid w:val="006115EE"/>
    <w:rsid w:val="006117C4"/>
    <w:rsid w:val="00611BD6"/>
    <w:rsid w:val="00611EF7"/>
    <w:rsid w:val="006123B7"/>
    <w:rsid w:val="006124E2"/>
    <w:rsid w:val="006127E8"/>
    <w:rsid w:val="00612895"/>
    <w:rsid w:val="00612B6C"/>
    <w:rsid w:val="00612CC7"/>
    <w:rsid w:val="00612CEA"/>
    <w:rsid w:val="00613230"/>
    <w:rsid w:val="006133AE"/>
    <w:rsid w:val="00613644"/>
    <w:rsid w:val="0061382C"/>
    <w:rsid w:val="00613AAD"/>
    <w:rsid w:val="00613E3E"/>
    <w:rsid w:val="00614985"/>
    <w:rsid w:val="00614C4F"/>
    <w:rsid w:val="00614E76"/>
    <w:rsid w:val="00615645"/>
    <w:rsid w:val="0061594E"/>
    <w:rsid w:val="00615995"/>
    <w:rsid w:val="006159E1"/>
    <w:rsid w:val="006159F1"/>
    <w:rsid w:val="006167FC"/>
    <w:rsid w:val="006168CB"/>
    <w:rsid w:val="00616C3F"/>
    <w:rsid w:val="00616FEB"/>
    <w:rsid w:val="00617B11"/>
    <w:rsid w:val="006209AF"/>
    <w:rsid w:val="00620C06"/>
    <w:rsid w:val="006217E1"/>
    <w:rsid w:val="00622372"/>
    <w:rsid w:val="00622623"/>
    <w:rsid w:val="006232F7"/>
    <w:rsid w:val="0062351C"/>
    <w:rsid w:val="0062388E"/>
    <w:rsid w:val="006246BC"/>
    <w:rsid w:val="0062471C"/>
    <w:rsid w:val="00625520"/>
    <w:rsid w:val="00625602"/>
    <w:rsid w:val="006257F5"/>
    <w:rsid w:val="0062627B"/>
    <w:rsid w:val="00626453"/>
    <w:rsid w:val="00626B87"/>
    <w:rsid w:val="00626EEA"/>
    <w:rsid w:val="00627185"/>
    <w:rsid w:val="0063040C"/>
    <w:rsid w:val="006308D8"/>
    <w:rsid w:val="00631526"/>
    <w:rsid w:val="006316A3"/>
    <w:rsid w:val="00631920"/>
    <w:rsid w:val="00631AE4"/>
    <w:rsid w:val="00631DDB"/>
    <w:rsid w:val="00632AD8"/>
    <w:rsid w:val="006332C6"/>
    <w:rsid w:val="00633BA1"/>
    <w:rsid w:val="006345AF"/>
    <w:rsid w:val="00634D65"/>
    <w:rsid w:val="006352A6"/>
    <w:rsid w:val="00635F6D"/>
    <w:rsid w:val="0063657A"/>
    <w:rsid w:val="00636771"/>
    <w:rsid w:val="00637190"/>
    <w:rsid w:val="00637BBC"/>
    <w:rsid w:val="006400FC"/>
    <w:rsid w:val="006400FF"/>
    <w:rsid w:val="00640F11"/>
    <w:rsid w:val="006415AE"/>
    <w:rsid w:val="00641FC7"/>
    <w:rsid w:val="00642296"/>
    <w:rsid w:val="006424A8"/>
    <w:rsid w:val="0064257C"/>
    <w:rsid w:val="006429F4"/>
    <w:rsid w:val="00642C03"/>
    <w:rsid w:val="00642DF7"/>
    <w:rsid w:val="00643749"/>
    <w:rsid w:val="00644D72"/>
    <w:rsid w:val="006453FB"/>
    <w:rsid w:val="006456AE"/>
    <w:rsid w:val="00645F05"/>
    <w:rsid w:val="00646B53"/>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6B0"/>
    <w:rsid w:val="0065296E"/>
    <w:rsid w:val="00652BF2"/>
    <w:rsid w:val="00652F72"/>
    <w:rsid w:val="00652F8F"/>
    <w:rsid w:val="00653381"/>
    <w:rsid w:val="00653A31"/>
    <w:rsid w:val="0065473F"/>
    <w:rsid w:val="00655099"/>
    <w:rsid w:val="00655288"/>
    <w:rsid w:val="006553A6"/>
    <w:rsid w:val="0065546E"/>
    <w:rsid w:val="00655661"/>
    <w:rsid w:val="006559C1"/>
    <w:rsid w:val="00655A66"/>
    <w:rsid w:val="00655ED6"/>
    <w:rsid w:val="00655F04"/>
    <w:rsid w:val="0065733A"/>
    <w:rsid w:val="006577BB"/>
    <w:rsid w:val="00657FE8"/>
    <w:rsid w:val="00660420"/>
    <w:rsid w:val="00660894"/>
    <w:rsid w:val="006614DD"/>
    <w:rsid w:val="006617EC"/>
    <w:rsid w:val="00661B06"/>
    <w:rsid w:val="00661E74"/>
    <w:rsid w:val="00662C29"/>
    <w:rsid w:val="00662C55"/>
    <w:rsid w:val="00662D7A"/>
    <w:rsid w:val="00662DF6"/>
    <w:rsid w:val="00663069"/>
    <w:rsid w:val="006631E5"/>
    <w:rsid w:val="00663B62"/>
    <w:rsid w:val="00663F5D"/>
    <w:rsid w:val="006641DF"/>
    <w:rsid w:val="0066428D"/>
    <w:rsid w:val="006649DF"/>
    <w:rsid w:val="00664A06"/>
    <w:rsid w:val="00664D67"/>
    <w:rsid w:val="00665272"/>
    <w:rsid w:val="00665296"/>
    <w:rsid w:val="006657BA"/>
    <w:rsid w:val="0066619D"/>
    <w:rsid w:val="0066647B"/>
    <w:rsid w:val="0066657E"/>
    <w:rsid w:val="00666766"/>
    <w:rsid w:val="00666C20"/>
    <w:rsid w:val="00666CC2"/>
    <w:rsid w:val="00666E2D"/>
    <w:rsid w:val="00667109"/>
    <w:rsid w:val="006671FB"/>
    <w:rsid w:val="006673BE"/>
    <w:rsid w:val="006676AB"/>
    <w:rsid w:val="00667C30"/>
    <w:rsid w:val="00667EA5"/>
    <w:rsid w:val="0067021A"/>
    <w:rsid w:val="006713EF"/>
    <w:rsid w:val="00671588"/>
    <w:rsid w:val="00671868"/>
    <w:rsid w:val="00671B92"/>
    <w:rsid w:val="00671EC1"/>
    <w:rsid w:val="00672A6E"/>
    <w:rsid w:val="00672DE9"/>
    <w:rsid w:val="00672F63"/>
    <w:rsid w:val="00673295"/>
    <w:rsid w:val="006734C2"/>
    <w:rsid w:val="00673936"/>
    <w:rsid w:val="00674235"/>
    <w:rsid w:val="00674269"/>
    <w:rsid w:val="006746C8"/>
    <w:rsid w:val="006747F8"/>
    <w:rsid w:val="00675863"/>
    <w:rsid w:val="006765EF"/>
    <w:rsid w:val="00676C24"/>
    <w:rsid w:val="00676CB3"/>
    <w:rsid w:val="006772E0"/>
    <w:rsid w:val="00677520"/>
    <w:rsid w:val="00677561"/>
    <w:rsid w:val="00677653"/>
    <w:rsid w:val="006777A1"/>
    <w:rsid w:val="00677AB4"/>
    <w:rsid w:val="00680067"/>
    <w:rsid w:val="00680075"/>
    <w:rsid w:val="006804E4"/>
    <w:rsid w:val="0068055A"/>
    <w:rsid w:val="006805D0"/>
    <w:rsid w:val="0068062E"/>
    <w:rsid w:val="0068068A"/>
    <w:rsid w:val="00680CB8"/>
    <w:rsid w:val="00681778"/>
    <w:rsid w:val="0068197F"/>
    <w:rsid w:val="00681AD0"/>
    <w:rsid w:val="00681BE2"/>
    <w:rsid w:val="00682268"/>
    <w:rsid w:val="0068250C"/>
    <w:rsid w:val="00682A36"/>
    <w:rsid w:val="00682ACB"/>
    <w:rsid w:val="00682F26"/>
    <w:rsid w:val="00683839"/>
    <w:rsid w:val="00684036"/>
    <w:rsid w:val="00684882"/>
    <w:rsid w:val="00684DC5"/>
    <w:rsid w:val="006855A0"/>
    <w:rsid w:val="006855F0"/>
    <w:rsid w:val="0068592C"/>
    <w:rsid w:val="00685AEC"/>
    <w:rsid w:val="00685D5F"/>
    <w:rsid w:val="00686213"/>
    <w:rsid w:val="00686864"/>
    <w:rsid w:val="006869DA"/>
    <w:rsid w:val="00686B9F"/>
    <w:rsid w:val="006870D5"/>
    <w:rsid w:val="00687ACA"/>
    <w:rsid w:val="00687B46"/>
    <w:rsid w:val="0069084A"/>
    <w:rsid w:val="00690F57"/>
    <w:rsid w:val="006913DB"/>
    <w:rsid w:val="00691B80"/>
    <w:rsid w:val="006922A4"/>
    <w:rsid w:val="006922DF"/>
    <w:rsid w:val="006928ED"/>
    <w:rsid w:val="00692D16"/>
    <w:rsid w:val="006937FE"/>
    <w:rsid w:val="00693831"/>
    <w:rsid w:val="00693A79"/>
    <w:rsid w:val="00694261"/>
    <w:rsid w:val="00694A52"/>
    <w:rsid w:val="00694B38"/>
    <w:rsid w:val="00694B70"/>
    <w:rsid w:val="00694FD7"/>
    <w:rsid w:val="006957D2"/>
    <w:rsid w:val="00695A85"/>
    <w:rsid w:val="00695C8C"/>
    <w:rsid w:val="00695CD0"/>
    <w:rsid w:val="00696C31"/>
    <w:rsid w:val="00697324"/>
    <w:rsid w:val="0069790E"/>
    <w:rsid w:val="0069796D"/>
    <w:rsid w:val="00697BD5"/>
    <w:rsid w:val="00697D3B"/>
    <w:rsid w:val="00697EF1"/>
    <w:rsid w:val="006A10CF"/>
    <w:rsid w:val="006A118B"/>
    <w:rsid w:val="006A11F1"/>
    <w:rsid w:val="006A1654"/>
    <w:rsid w:val="006A1AE7"/>
    <w:rsid w:val="006A1C9C"/>
    <w:rsid w:val="006A1DED"/>
    <w:rsid w:val="006A2515"/>
    <w:rsid w:val="006A2678"/>
    <w:rsid w:val="006A2788"/>
    <w:rsid w:val="006A2963"/>
    <w:rsid w:val="006A2B6A"/>
    <w:rsid w:val="006A34F0"/>
    <w:rsid w:val="006A3911"/>
    <w:rsid w:val="006A3E0C"/>
    <w:rsid w:val="006A4038"/>
    <w:rsid w:val="006A41F5"/>
    <w:rsid w:val="006A4EE0"/>
    <w:rsid w:val="006A54AA"/>
    <w:rsid w:val="006A59D3"/>
    <w:rsid w:val="006A5D1C"/>
    <w:rsid w:val="006A6408"/>
    <w:rsid w:val="006A6F2A"/>
    <w:rsid w:val="006A71DF"/>
    <w:rsid w:val="006A7FF8"/>
    <w:rsid w:val="006B0A0E"/>
    <w:rsid w:val="006B19E2"/>
    <w:rsid w:val="006B1A6E"/>
    <w:rsid w:val="006B1AB8"/>
    <w:rsid w:val="006B1B41"/>
    <w:rsid w:val="006B226F"/>
    <w:rsid w:val="006B29B2"/>
    <w:rsid w:val="006B29B6"/>
    <w:rsid w:val="006B30E0"/>
    <w:rsid w:val="006B31DD"/>
    <w:rsid w:val="006B3227"/>
    <w:rsid w:val="006B340C"/>
    <w:rsid w:val="006B39FC"/>
    <w:rsid w:val="006B3EDD"/>
    <w:rsid w:val="006B4263"/>
    <w:rsid w:val="006B449F"/>
    <w:rsid w:val="006B52D0"/>
    <w:rsid w:val="006B5410"/>
    <w:rsid w:val="006B578F"/>
    <w:rsid w:val="006B5F1B"/>
    <w:rsid w:val="006B6046"/>
    <w:rsid w:val="006B61D4"/>
    <w:rsid w:val="006B6397"/>
    <w:rsid w:val="006B654A"/>
    <w:rsid w:val="006B673F"/>
    <w:rsid w:val="006B6EA8"/>
    <w:rsid w:val="006B70EC"/>
    <w:rsid w:val="006B79D7"/>
    <w:rsid w:val="006B7E48"/>
    <w:rsid w:val="006B7F5E"/>
    <w:rsid w:val="006C0091"/>
    <w:rsid w:val="006C07C4"/>
    <w:rsid w:val="006C09D6"/>
    <w:rsid w:val="006C16D4"/>
    <w:rsid w:val="006C1C25"/>
    <w:rsid w:val="006C1CC4"/>
    <w:rsid w:val="006C1EAA"/>
    <w:rsid w:val="006C22ED"/>
    <w:rsid w:val="006C294B"/>
    <w:rsid w:val="006C3219"/>
    <w:rsid w:val="006C3449"/>
    <w:rsid w:val="006C399D"/>
    <w:rsid w:val="006C5057"/>
    <w:rsid w:val="006C5440"/>
    <w:rsid w:val="006C56AB"/>
    <w:rsid w:val="006C5731"/>
    <w:rsid w:val="006C5CAE"/>
    <w:rsid w:val="006C6257"/>
    <w:rsid w:val="006C632C"/>
    <w:rsid w:val="006C63AA"/>
    <w:rsid w:val="006C717B"/>
    <w:rsid w:val="006C71BA"/>
    <w:rsid w:val="006C7AD0"/>
    <w:rsid w:val="006D0058"/>
    <w:rsid w:val="006D01A1"/>
    <w:rsid w:val="006D0310"/>
    <w:rsid w:val="006D066D"/>
    <w:rsid w:val="006D1719"/>
    <w:rsid w:val="006D1E9A"/>
    <w:rsid w:val="006D1EBA"/>
    <w:rsid w:val="006D3601"/>
    <w:rsid w:val="006D4698"/>
    <w:rsid w:val="006D4730"/>
    <w:rsid w:val="006D4802"/>
    <w:rsid w:val="006D49C1"/>
    <w:rsid w:val="006D49E1"/>
    <w:rsid w:val="006D4BAA"/>
    <w:rsid w:val="006D4D36"/>
    <w:rsid w:val="006D52C4"/>
    <w:rsid w:val="006D56FE"/>
    <w:rsid w:val="006D667A"/>
    <w:rsid w:val="006D68E0"/>
    <w:rsid w:val="006D71E2"/>
    <w:rsid w:val="006D73A4"/>
    <w:rsid w:val="006D7427"/>
    <w:rsid w:val="006D7556"/>
    <w:rsid w:val="006D7E41"/>
    <w:rsid w:val="006D7F45"/>
    <w:rsid w:val="006E019E"/>
    <w:rsid w:val="006E0658"/>
    <w:rsid w:val="006E080B"/>
    <w:rsid w:val="006E0FD1"/>
    <w:rsid w:val="006E1043"/>
    <w:rsid w:val="006E1DD6"/>
    <w:rsid w:val="006E1EAD"/>
    <w:rsid w:val="006E2980"/>
    <w:rsid w:val="006E2BCC"/>
    <w:rsid w:val="006E30DA"/>
    <w:rsid w:val="006E3257"/>
    <w:rsid w:val="006E3453"/>
    <w:rsid w:val="006E4676"/>
    <w:rsid w:val="006E474C"/>
    <w:rsid w:val="006E4766"/>
    <w:rsid w:val="006E4B4C"/>
    <w:rsid w:val="006E4F48"/>
    <w:rsid w:val="006E5950"/>
    <w:rsid w:val="006E5B79"/>
    <w:rsid w:val="006E6080"/>
    <w:rsid w:val="006E6F70"/>
    <w:rsid w:val="006E7025"/>
    <w:rsid w:val="006E739B"/>
    <w:rsid w:val="006E7497"/>
    <w:rsid w:val="006E7736"/>
    <w:rsid w:val="006E7996"/>
    <w:rsid w:val="006E7C6E"/>
    <w:rsid w:val="006E7FAF"/>
    <w:rsid w:val="006F00C6"/>
    <w:rsid w:val="006F04ED"/>
    <w:rsid w:val="006F0C30"/>
    <w:rsid w:val="006F1810"/>
    <w:rsid w:val="006F1DB8"/>
    <w:rsid w:val="006F21B6"/>
    <w:rsid w:val="006F238D"/>
    <w:rsid w:val="006F2585"/>
    <w:rsid w:val="006F2712"/>
    <w:rsid w:val="006F2D86"/>
    <w:rsid w:val="006F2EDD"/>
    <w:rsid w:val="006F4FBF"/>
    <w:rsid w:val="006F5634"/>
    <w:rsid w:val="006F57D3"/>
    <w:rsid w:val="006F65E2"/>
    <w:rsid w:val="006F6F8E"/>
    <w:rsid w:val="006F74D5"/>
    <w:rsid w:val="006F7534"/>
    <w:rsid w:val="006F7642"/>
    <w:rsid w:val="006F79F1"/>
    <w:rsid w:val="006F7A36"/>
    <w:rsid w:val="0070039C"/>
    <w:rsid w:val="0070047B"/>
    <w:rsid w:val="00701161"/>
    <w:rsid w:val="00701955"/>
    <w:rsid w:val="007019A3"/>
    <w:rsid w:val="007020E3"/>
    <w:rsid w:val="00702A4E"/>
    <w:rsid w:val="00703090"/>
    <w:rsid w:val="00703220"/>
    <w:rsid w:val="0070337F"/>
    <w:rsid w:val="00703C89"/>
    <w:rsid w:val="00703F87"/>
    <w:rsid w:val="00705E2A"/>
    <w:rsid w:val="00706160"/>
    <w:rsid w:val="007063A7"/>
    <w:rsid w:val="00706466"/>
    <w:rsid w:val="007064B5"/>
    <w:rsid w:val="0070705D"/>
    <w:rsid w:val="00707341"/>
    <w:rsid w:val="007078B9"/>
    <w:rsid w:val="00707BB1"/>
    <w:rsid w:val="007108D3"/>
    <w:rsid w:val="007114B6"/>
    <w:rsid w:val="00711510"/>
    <w:rsid w:val="00711F3A"/>
    <w:rsid w:val="007123B9"/>
    <w:rsid w:val="007126C0"/>
    <w:rsid w:val="007129FB"/>
    <w:rsid w:val="00712BA5"/>
    <w:rsid w:val="00712D82"/>
    <w:rsid w:val="0071311D"/>
    <w:rsid w:val="007138AC"/>
    <w:rsid w:val="0071437D"/>
    <w:rsid w:val="007145ED"/>
    <w:rsid w:val="0071494F"/>
    <w:rsid w:val="00714C87"/>
    <w:rsid w:val="00715813"/>
    <w:rsid w:val="007160C1"/>
    <w:rsid w:val="00716769"/>
    <w:rsid w:val="00716C35"/>
    <w:rsid w:val="0071704E"/>
    <w:rsid w:val="00717088"/>
    <w:rsid w:val="007171BD"/>
    <w:rsid w:val="00720176"/>
    <w:rsid w:val="007201F2"/>
    <w:rsid w:val="00720335"/>
    <w:rsid w:val="0072037E"/>
    <w:rsid w:val="00720D5A"/>
    <w:rsid w:val="007211C5"/>
    <w:rsid w:val="0072153E"/>
    <w:rsid w:val="00721B2C"/>
    <w:rsid w:val="00721D81"/>
    <w:rsid w:val="00722215"/>
    <w:rsid w:val="00722329"/>
    <w:rsid w:val="00723BB1"/>
    <w:rsid w:val="00723FCF"/>
    <w:rsid w:val="0072411C"/>
    <w:rsid w:val="00725A2C"/>
    <w:rsid w:val="00725A51"/>
    <w:rsid w:val="00725E7B"/>
    <w:rsid w:val="00726571"/>
    <w:rsid w:val="00726EAA"/>
    <w:rsid w:val="007274B1"/>
    <w:rsid w:val="007274C5"/>
    <w:rsid w:val="00727536"/>
    <w:rsid w:val="00727544"/>
    <w:rsid w:val="007275BC"/>
    <w:rsid w:val="007301DD"/>
    <w:rsid w:val="00731032"/>
    <w:rsid w:val="0073180E"/>
    <w:rsid w:val="00731F99"/>
    <w:rsid w:val="00732064"/>
    <w:rsid w:val="0073207D"/>
    <w:rsid w:val="007320A0"/>
    <w:rsid w:val="0073271B"/>
    <w:rsid w:val="0073289A"/>
    <w:rsid w:val="00732F39"/>
    <w:rsid w:val="007330BB"/>
    <w:rsid w:val="007332D7"/>
    <w:rsid w:val="00733399"/>
    <w:rsid w:val="00733DEA"/>
    <w:rsid w:val="00733FEB"/>
    <w:rsid w:val="007340D4"/>
    <w:rsid w:val="00734131"/>
    <w:rsid w:val="0073441F"/>
    <w:rsid w:val="00734C3F"/>
    <w:rsid w:val="00735699"/>
    <w:rsid w:val="0073577A"/>
    <w:rsid w:val="007357CE"/>
    <w:rsid w:val="00735E51"/>
    <w:rsid w:val="007368D3"/>
    <w:rsid w:val="00736B0F"/>
    <w:rsid w:val="0073788D"/>
    <w:rsid w:val="00737D3F"/>
    <w:rsid w:val="0074033B"/>
    <w:rsid w:val="0074043F"/>
    <w:rsid w:val="00740686"/>
    <w:rsid w:val="00740BB2"/>
    <w:rsid w:val="007411E6"/>
    <w:rsid w:val="00741A76"/>
    <w:rsid w:val="00741A7C"/>
    <w:rsid w:val="00741AAF"/>
    <w:rsid w:val="00741FF3"/>
    <w:rsid w:val="007424A3"/>
    <w:rsid w:val="00742669"/>
    <w:rsid w:val="007428B6"/>
    <w:rsid w:val="00743111"/>
    <w:rsid w:val="00743823"/>
    <w:rsid w:val="00743E3A"/>
    <w:rsid w:val="007441B6"/>
    <w:rsid w:val="007442E1"/>
    <w:rsid w:val="00744A6C"/>
    <w:rsid w:val="00744B1B"/>
    <w:rsid w:val="0074502F"/>
    <w:rsid w:val="007457A8"/>
    <w:rsid w:val="00745A63"/>
    <w:rsid w:val="00745C4F"/>
    <w:rsid w:val="00746423"/>
    <w:rsid w:val="00746CD5"/>
    <w:rsid w:val="00746F41"/>
    <w:rsid w:val="007471F0"/>
    <w:rsid w:val="007473E1"/>
    <w:rsid w:val="007476BF"/>
    <w:rsid w:val="00747821"/>
    <w:rsid w:val="00747E88"/>
    <w:rsid w:val="00750329"/>
    <w:rsid w:val="00750407"/>
    <w:rsid w:val="0075079B"/>
    <w:rsid w:val="00751A30"/>
    <w:rsid w:val="00752B21"/>
    <w:rsid w:val="00752B43"/>
    <w:rsid w:val="00752C60"/>
    <w:rsid w:val="00752F37"/>
    <w:rsid w:val="00753469"/>
    <w:rsid w:val="0075435B"/>
    <w:rsid w:val="00754533"/>
    <w:rsid w:val="00754706"/>
    <w:rsid w:val="00754720"/>
    <w:rsid w:val="00754EF9"/>
    <w:rsid w:val="00755853"/>
    <w:rsid w:val="00755886"/>
    <w:rsid w:val="007561EB"/>
    <w:rsid w:val="00757707"/>
    <w:rsid w:val="00757DCF"/>
    <w:rsid w:val="00757DE8"/>
    <w:rsid w:val="00760A6E"/>
    <w:rsid w:val="00760C3C"/>
    <w:rsid w:val="007614F5"/>
    <w:rsid w:val="00761AA9"/>
    <w:rsid w:val="00761B16"/>
    <w:rsid w:val="00762150"/>
    <w:rsid w:val="007622F5"/>
    <w:rsid w:val="007623BA"/>
    <w:rsid w:val="00762784"/>
    <w:rsid w:val="00763252"/>
    <w:rsid w:val="0076338E"/>
    <w:rsid w:val="007636C0"/>
    <w:rsid w:val="00763714"/>
    <w:rsid w:val="00763E6F"/>
    <w:rsid w:val="0076414F"/>
    <w:rsid w:val="00764410"/>
    <w:rsid w:val="007647A5"/>
    <w:rsid w:val="00764FD0"/>
    <w:rsid w:val="007654FC"/>
    <w:rsid w:val="007656A1"/>
    <w:rsid w:val="00766045"/>
    <w:rsid w:val="0076629A"/>
    <w:rsid w:val="00766335"/>
    <w:rsid w:val="00766380"/>
    <w:rsid w:val="0076647C"/>
    <w:rsid w:val="00766F85"/>
    <w:rsid w:val="007671D1"/>
    <w:rsid w:val="0076750B"/>
    <w:rsid w:val="00767611"/>
    <w:rsid w:val="00767AEE"/>
    <w:rsid w:val="00767C29"/>
    <w:rsid w:val="00767E8F"/>
    <w:rsid w:val="00770050"/>
    <w:rsid w:val="00770FFE"/>
    <w:rsid w:val="00772275"/>
    <w:rsid w:val="00772E1B"/>
    <w:rsid w:val="0077378C"/>
    <w:rsid w:val="007738B2"/>
    <w:rsid w:val="00773D65"/>
    <w:rsid w:val="0077406E"/>
    <w:rsid w:val="007745DA"/>
    <w:rsid w:val="00774656"/>
    <w:rsid w:val="00774C14"/>
    <w:rsid w:val="0077571E"/>
    <w:rsid w:val="00775EC6"/>
    <w:rsid w:val="0077609B"/>
    <w:rsid w:val="0077614E"/>
    <w:rsid w:val="00776661"/>
    <w:rsid w:val="007772F3"/>
    <w:rsid w:val="00777AB5"/>
    <w:rsid w:val="00777CB0"/>
    <w:rsid w:val="00777D0A"/>
    <w:rsid w:val="00777DFB"/>
    <w:rsid w:val="007800B5"/>
    <w:rsid w:val="007804F7"/>
    <w:rsid w:val="007805FA"/>
    <w:rsid w:val="0078067D"/>
    <w:rsid w:val="00780854"/>
    <w:rsid w:val="00780E79"/>
    <w:rsid w:val="00780F9B"/>
    <w:rsid w:val="00781A65"/>
    <w:rsid w:val="00781BC2"/>
    <w:rsid w:val="00781ED5"/>
    <w:rsid w:val="00782353"/>
    <w:rsid w:val="007823F1"/>
    <w:rsid w:val="00782859"/>
    <w:rsid w:val="007831A7"/>
    <w:rsid w:val="0078350A"/>
    <w:rsid w:val="0078356C"/>
    <w:rsid w:val="00783746"/>
    <w:rsid w:val="00783E34"/>
    <w:rsid w:val="00784298"/>
    <w:rsid w:val="0078509E"/>
    <w:rsid w:val="007852AF"/>
    <w:rsid w:val="00785C6E"/>
    <w:rsid w:val="00786409"/>
    <w:rsid w:val="00787799"/>
    <w:rsid w:val="007878DB"/>
    <w:rsid w:val="007879C5"/>
    <w:rsid w:val="00787ECB"/>
    <w:rsid w:val="0079070F"/>
    <w:rsid w:val="0079077E"/>
    <w:rsid w:val="0079084C"/>
    <w:rsid w:val="00790D2B"/>
    <w:rsid w:val="00790EC9"/>
    <w:rsid w:val="00790EF7"/>
    <w:rsid w:val="007918AE"/>
    <w:rsid w:val="00792411"/>
    <w:rsid w:val="00792C4E"/>
    <w:rsid w:val="00792E9D"/>
    <w:rsid w:val="00793860"/>
    <w:rsid w:val="00794230"/>
    <w:rsid w:val="007944C9"/>
    <w:rsid w:val="00794610"/>
    <w:rsid w:val="00794645"/>
    <w:rsid w:val="007946FE"/>
    <w:rsid w:val="007947D2"/>
    <w:rsid w:val="00794AA5"/>
    <w:rsid w:val="00795427"/>
    <w:rsid w:val="00795500"/>
    <w:rsid w:val="0079567F"/>
    <w:rsid w:val="007956AF"/>
    <w:rsid w:val="00795CD5"/>
    <w:rsid w:val="00796234"/>
    <w:rsid w:val="0079639E"/>
    <w:rsid w:val="00796579"/>
    <w:rsid w:val="007967F1"/>
    <w:rsid w:val="0079693C"/>
    <w:rsid w:val="00796B0B"/>
    <w:rsid w:val="00796B27"/>
    <w:rsid w:val="007976A3"/>
    <w:rsid w:val="00797795"/>
    <w:rsid w:val="0079780C"/>
    <w:rsid w:val="007A0402"/>
    <w:rsid w:val="007A04DA"/>
    <w:rsid w:val="007A0E60"/>
    <w:rsid w:val="007A17CB"/>
    <w:rsid w:val="007A20B2"/>
    <w:rsid w:val="007A231B"/>
    <w:rsid w:val="007A23D4"/>
    <w:rsid w:val="007A2595"/>
    <w:rsid w:val="007A2C37"/>
    <w:rsid w:val="007A35A7"/>
    <w:rsid w:val="007A36FD"/>
    <w:rsid w:val="007A3753"/>
    <w:rsid w:val="007A42F9"/>
    <w:rsid w:val="007A47E9"/>
    <w:rsid w:val="007A4D60"/>
    <w:rsid w:val="007A5531"/>
    <w:rsid w:val="007A58B2"/>
    <w:rsid w:val="007A7207"/>
    <w:rsid w:val="007A7971"/>
    <w:rsid w:val="007A7E88"/>
    <w:rsid w:val="007B00A7"/>
    <w:rsid w:val="007B050D"/>
    <w:rsid w:val="007B0ADB"/>
    <w:rsid w:val="007B1B7D"/>
    <w:rsid w:val="007B1E1A"/>
    <w:rsid w:val="007B1EDF"/>
    <w:rsid w:val="007B2763"/>
    <w:rsid w:val="007B2AE9"/>
    <w:rsid w:val="007B35F0"/>
    <w:rsid w:val="007B3813"/>
    <w:rsid w:val="007B3931"/>
    <w:rsid w:val="007B3AB4"/>
    <w:rsid w:val="007B41C8"/>
    <w:rsid w:val="007B4631"/>
    <w:rsid w:val="007B5468"/>
    <w:rsid w:val="007B5A4D"/>
    <w:rsid w:val="007B5AB2"/>
    <w:rsid w:val="007B5C46"/>
    <w:rsid w:val="007B6534"/>
    <w:rsid w:val="007B6E78"/>
    <w:rsid w:val="007B6F56"/>
    <w:rsid w:val="007B73FB"/>
    <w:rsid w:val="007B7629"/>
    <w:rsid w:val="007B783C"/>
    <w:rsid w:val="007B7972"/>
    <w:rsid w:val="007C06F4"/>
    <w:rsid w:val="007C0F2B"/>
    <w:rsid w:val="007C1125"/>
    <w:rsid w:val="007C1CA4"/>
    <w:rsid w:val="007C1E03"/>
    <w:rsid w:val="007C21B4"/>
    <w:rsid w:val="007C26F2"/>
    <w:rsid w:val="007C321B"/>
    <w:rsid w:val="007C32E4"/>
    <w:rsid w:val="007C35B4"/>
    <w:rsid w:val="007C3C29"/>
    <w:rsid w:val="007C3EA1"/>
    <w:rsid w:val="007C402A"/>
    <w:rsid w:val="007C42A4"/>
    <w:rsid w:val="007C4A70"/>
    <w:rsid w:val="007C5873"/>
    <w:rsid w:val="007C633E"/>
    <w:rsid w:val="007C67B8"/>
    <w:rsid w:val="007C6C9A"/>
    <w:rsid w:val="007C7269"/>
    <w:rsid w:val="007C73D2"/>
    <w:rsid w:val="007C745D"/>
    <w:rsid w:val="007C7E68"/>
    <w:rsid w:val="007D1351"/>
    <w:rsid w:val="007D1683"/>
    <w:rsid w:val="007D1B47"/>
    <w:rsid w:val="007D27FE"/>
    <w:rsid w:val="007D2835"/>
    <w:rsid w:val="007D2BAB"/>
    <w:rsid w:val="007D2BB0"/>
    <w:rsid w:val="007D34E1"/>
    <w:rsid w:val="007D3737"/>
    <w:rsid w:val="007D37F2"/>
    <w:rsid w:val="007D3AF4"/>
    <w:rsid w:val="007D3D1A"/>
    <w:rsid w:val="007D4575"/>
    <w:rsid w:val="007D4E29"/>
    <w:rsid w:val="007D5146"/>
    <w:rsid w:val="007D5BDA"/>
    <w:rsid w:val="007D5EFB"/>
    <w:rsid w:val="007D6254"/>
    <w:rsid w:val="007D6518"/>
    <w:rsid w:val="007D6D7E"/>
    <w:rsid w:val="007D7BB8"/>
    <w:rsid w:val="007E0007"/>
    <w:rsid w:val="007E0A08"/>
    <w:rsid w:val="007E0B75"/>
    <w:rsid w:val="007E1AA5"/>
    <w:rsid w:val="007E1C9C"/>
    <w:rsid w:val="007E1D8C"/>
    <w:rsid w:val="007E29F7"/>
    <w:rsid w:val="007E2D88"/>
    <w:rsid w:val="007E3243"/>
    <w:rsid w:val="007E3321"/>
    <w:rsid w:val="007E36EE"/>
    <w:rsid w:val="007E375A"/>
    <w:rsid w:val="007E42F1"/>
    <w:rsid w:val="007E43B6"/>
    <w:rsid w:val="007E44D4"/>
    <w:rsid w:val="007E4E84"/>
    <w:rsid w:val="007E4F1B"/>
    <w:rsid w:val="007E582B"/>
    <w:rsid w:val="007E5865"/>
    <w:rsid w:val="007E5A93"/>
    <w:rsid w:val="007E5BB8"/>
    <w:rsid w:val="007E5F9B"/>
    <w:rsid w:val="007E63CC"/>
    <w:rsid w:val="007E64F8"/>
    <w:rsid w:val="007E6515"/>
    <w:rsid w:val="007E74AB"/>
    <w:rsid w:val="007E7751"/>
    <w:rsid w:val="007F091E"/>
    <w:rsid w:val="007F13EA"/>
    <w:rsid w:val="007F1A31"/>
    <w:rsid w:val="007F1AF3"/>
    <w:rsid w:val="007F1C0D"/>
    <w:rsid w:val="007F20F1"/>
    <w:rsid w:val="007F28DE"/>
    <w:rsid w:val="007F30AC"/>
    <w:rsid w:val="007F358D"/>
    <w:rsid w:val="007F364C"/>
    <w:rsid w:val="007F3786"/>
    <w:rsid w:val="007F533E"/>
    <w:rsid w:val="007F5706"/>
    <w:rsid w:val="007F5AE4"/>
    <w:rsid w:val="007F5EBF"/>
    <w:rsid w:val="007F70CF"/>
    <w:rsid w:val="007F7271"/>
    <w:rsid w:val="007F766C"/>
    <w:rsid w:val="007F7BA2"/>
    <w:rsid w:val="007F7EE8"/>
    <w:rsid w:val="007F7F2B"/>
    <w:rsid w:val="007F7F92"/>
    <w:rsid w:val="007F7FD8"/>
    <w:rsid w:val="00800084"/>
    <w:rsid w:val="00800659"/>
    <w:rsid w:val="00800FF3"/>
    <w:rsid w:val="008017BE"/>
    <w:rsid w:val="00801F6F"/>
    <w:rsid w:val="00802C32"/>
    <w:rsid w:val="00802D5B"/>
    <w:rsid w:val="00802E33"/>
    <w:rsid w:val="0080333B"/>
    <w:rsid w:val="00803A59"/>
    <w:rsid w:val="00804FEE"/>
    <w:rsid w:val="00805BBA"/>
    <w:rsid w:val="008060E3"/>
    <w:rsid w:val="00806300"/>
    <w:rsid w:val="008069D0"/>
    <w:rsid w:val="008069DF"/>
    <w:rsid w:val="00807780"/>
    <w:rsid w:val="00807B54"/>
    <w:rsid w:val="00807E6A"/>
    <w:rsid w:val="00810B31"/>
    <w:rsid w:val="0081129F"/>
    <w:rsid w:val="00811363"/>
    <w:rsid w:val="008117C4"/>
    <w:rsid w:val="0081209F"/>
    <w:rsid w:val="0081239A"/>
    <w:rsid w:val="0081242A"/>
    <w:rsid w:val="00812F45"/>
    <w:rsid w:val="00812FF4"/>
    <w:rsid w:val="0081302E"/>
    <w:rsid w:val="00813728"/>
    <w:rsid w:val="00813E10"/>
    <w:rsid w:val="0081449F"/>
    <w:rsid w:val="008147DA"/>
    <w:rsid w:val="008149C5"/>
    <w:rsid w:val="00815006"/>
    <w:rsid w:val="00815550"/>
    <w:rsid w:val="00816352"/>
    <w:rsid w:val="008165FA"/>
    <w:rsid w:val="00816CCF"/>
    <w:rsid w:val="0081777C"/>
    <w:rsid w:val="00820362"/>
    <w:rsid w:val="00820378"/>
    <w:rsid w:val="0082054C"/>
    <w:rsid w:val="00820C69"/>
    <w:rsid w:val="00821076"/>
    <w:rsid w:val="00821361"/>
    <w:rsid w:val="00821442"/>
    <w:rsid w:val="008214A6"/>
    <w:rsid w:val="00821886"/>
    <w:rsid w:val="00821B03"/>
    <w:rsid w:val="00821CA3"/>
    <w:rsid w:val="00821DAF"/>
    <w:rsid w:val="00821DF7"/>
    <w:rsid w:val="0082247C"/>
    <w:rsid w:val="0082249E"/>
    <w:rsid w:val="008226B4"/>
    <w:rsid w:val="00822B36"/>
    <w:rsid w:val="00822B5D"/>
    <w:rsid w:val="00822BE2"/>
    <w:rsid w:val="00823027"/>
    <w:rsid w:val="008230CE"/>
    <w:rsid w:val="00823502"/>
    <w:rsid w:val="00823FAD"/>
    <w:rsid w:val="00824E15"/>
    <w:rsid w:val="0082501C"/>
    <w:rsid w:val="00825E19"/>
    <w:rsid w:val="008264E9"/>
    <w:rsid w:val="00826690"/>
    <w:rsid w:val="00826DE0"/>
    <w:rsid w:val="008301E9"/>
    <w:rsid w:val="0083040E"/>
    <w:rsid w:val="00831181"/>
    <w:rsid w:val="00831204"/>
    <w:rsid w:val="00831321"/>
    <w:rsid w:val="00831377"/>
    <w:rsid w:val="0083185B"/>
    <w:rsid w:val="00831C0B"/>
    <w:rsid w:val="008327FA"/>
    <w:rsid w:val="008328D4"/>
    <w:rsid w:val="00832F8B"/>
    <w:rsid w:val="0083349E"/>
    <w:rsid w:val="00833A93"/>
    <w:rsid w:val="0083429A"/>
    <w:rsid w:val="0083462C"/>
    <w:rsid w:val="00834DB4"/>
    <w:rsid w:val="00834F82"/>
    <w:rsid w:val="00835430"/>
    <w:rsid w:val="0083564C"/>
    <w:rsid w:val="00835795"/>
    <w:rsid w:val="0083656A"/>
    <w:rsid w:val="008367D5"/>
    <w:rsid w:val="00836801"/>
    <w:rsid w:val="00836C4C"/>
    <w:rsid w:val="00836C5C"/>
    <w:rsid w:val="00836D4E"/>
    <w:rsid w:val="00836FEF"/>
    <w:rsid w:val="00837441"/>
    <w:rsid w:val="00837FA3"/>
    <w:rsid w:val="008402DB"/>
    <w:rsid w:val="008406BA"/>
    <w:rsid w:val="008412E9"/>
    <w:rsid w:val="00841727"/>
    <w:rsid w:val="00841E21"/>
    <w:rsid w:val="00841E50"/>
    <w:rsid w:val="008422BE"/>
    <w:rsid w:val="0084236B"/>
    <w:rsid w:val="008427CC"/>
    <w:rsid w:val="00842C35"/>
    <w:rsid w:val="00842C8C"/>
    <w:rsid w:val="00842FA6"/>
    <w:rsid w:val="008434E0"/>
    <w:rsid w:val="00843AF6"/>
    <w:rsid w:val="00843C17"/>
    <w:rsid w:val="00844100"/>
    <w:rsid w:val="008442AD"/>
    <w:rsid w:val="00844655"/>
    <w:rsid w:val="00844EEA"/>
    <w:rsid w:val="00845024"/>
    <w:rsid w:val="00845D91"/>
    <w:rsid w:val="00845F9C"/>
    <w:rsid w:val="008460D8"/>
    <w:rsid w:val="00846988"/>
    <w:rsid w:val="0084698C"/>
    <w:rsid w:val="00847A13"/>
    <w:rsid w:val="00847C31"/>
    <w:rsid w:val="00847DDB"/>
    <w:rsid w:val="00850611"/>
    <w:rsid w:val="0085087F"/>
    <w:rsid w:val="00850C0B"/>
    <w:rsid w:val="00851A06"/>
    <w:rsid w:val="008520A2"/>
    <w:rsid w:val="00852D7E"/>
    <w:rsid w:val="00852E43"/>
    <w:rsid w:val="008531C0"/>
    <w:rsid w:val="008533AD"/>
    <w:rsid w:val="0085348B"/>
    <w:rsid w:val="008536AD"/>
    <w:rsid w:val="00853760"/>
    <w:rsid w:val="00853878"/>
    <w:rsid w:val="00853DF6"/>
    <w:rsid w:val="00854829"/>
    <w:rsid w:val="00854CC5"/>
    <w:rsid w:val="00855796"/>
    <w:rsid w:val="00856071"/>
    <w:rsid w:val="008562D3"/>
    <w:rsid w:val="00856613"/>
    <w:rsid w:val="00856DB4"/>
    <w:rsid w:val="00857352"/>
    <w:rsid w:val="0085742B"/>
    <w:rsid w:val="0085794A"/>
    <w:rsid w:val="00857D48"/>
    <w:rsid w:val="00857F92"/>
    <w:rsid w:val="008604F0"/>
    <w:rsid w:val="00861E26"/>
    <w:rsid w:val="00861F63"/>
    <w:rsid w:val="0086247F"/>
    <w:rsid w:val="00863A52"/>
    <w:rsid w:val="00863C31"/>
    <w:rsid w:val="00863E90"/>
    <w:rsid w:val="00863F00"/>
    <w:rsid w:val="00863F61"/>
    <w:rsid w:val="0086431D"/>
    <w:rsid w:val="0086483B"/>
    <w:rsid w:val="00864BE1"/>
    <w:rsid w:val="00864EA9"/>
    <w:rsid w:val="00864F9A"/>
    <w:rsid w:val="008654AC"/>
    <w:rsid w:val="00865CDC"/>
    <w:rsid w:val="00865EE3"/>
    <w:rsid w:val="00866491"/>
    <w:rsid w:val="00866923"/>
    <w:rsid w:val="00866EEA"/>
    <w:rsid w:val="008671E3"/>
    <w:rsid w:val="00867385"/>
    <w:rsid w:val="00867915"/>
    <w:rsid w:val="008679F3"/>
    <w:rsid w:val="00867B43"/>
    <w:rsid w:val="00867BF1"/>
    <w:rsid w:val="00870E8A"/>
    <w:rsid w:val="00871638"/>
    <w:rsid w:val="008718FF"/>
    <w:rsid w:val="008729D8"/>
    <w:rsid w:val="0087309F"/>
    <w:rsid w:val="008733FE"/>
    <w:rsid w:val="008734F6"/>
    <w:rsid w:val="008738DF"/>
    <w:rsid w:val="00873EF0"/>
    <w:rsid w:val="00874251"/>
    <w:rsid w:val="0087454E"/>
    <w:rsid w:val="00874E72"/>
    <w:rsid w:val="0087543C"/>
    <w:rsid w:val="00875E67"/>
    <w:rsid w:val="008764AE"/>
    <w:rsid w:val="00876771"/>
    <w:rsid w:val="00876E3A"/>
    <w:rsid w:val="00876F90"/>
    <w:rsid w:val="00877B78"/>
    <w:rsid w:val="00877BA5"/>
    <w:rsid w:val="00877E2C"/>
    <w:rsid w:val="00877E3B"/>
    <w:rsid w:val="00877E4E"/>
    <w:rsid w:val="008800CA"/>
    <w:rsid w:val="00880C07"/>
    <w:rsid w:val="00881031"/>
    <w:rsid w:val="0088106F"/>
    <w:rsid w:val="008818E1"/>
    <w:rsid w:val="00881CDF"/>
    <w:rsid w:val="00881D07"/>
    <w:rsid w:val="00881D7F"/>
    <w:rsid w:val="00881DFD"/>
    <w:rsid w:val="00882191"/>
    <w:rsid w:val="008821E9"/>
    <w:rsid w:val="008827CA"/>
    <w:rsid w:val="00882AC2"/>
    <w:rsid w:val="00883C85"/>
    <w:rsid w:val="008841DA"/>
    <w:rsid w:val="00884393"/>
    <w:rsid w:val="008848F5"/>
    <w:rsid w:val="00884E98"/>
    <w:rsid w:val="008850D0"/>
    <w:rsid w:val="00885262"/>
    <w:rsid w:val="0088552D"/>
    <w:rsid w:val="00885798"/>
    <w:rsid w:val="008869FF"/>
    <w:rsid w:val="00886B32"/>
    <w:rsid w:val="00886E5F"/>
    <w:rsid w:val="008878DF"/>
    <w:rsid w:val="00890917"/>
    <w:rsid w:val="00890945"/>
    <w:rsid w:val="00890972"/>
    <w:rsid w:val="00890FE0"/>
    <w:rsid w:val="008910B5"/>
    <w:rsid w:val="0089113F"/>
    <w:rsid w:val="008911B5"/>
    <w:rsid w:val="008912B2"/>
    <w:rsid w:val="0089187D"/>
    <w:rsid w:val="00892CCD"/>
    <w:rsid w:val="00892F06"/>
    <w:rsid w:val="00893064"/>
    <w:rsid w:val="00893479"/>
    <w:rsid w:val="00893528"/>
    <w:rsid w:val="00893A2A"/>
    <w:rsid w:val="00893BC2"/>
    <w:rsid w:val="00893C17"/>
    <w:rsid w:val="008941AA"/>
    <w:rsid w:val="00894573"/>
    <w:rsid w:val="0089460C"/>
    <w:rsid w:val="008946B3"/>
    <w:rsid w:val="008947E8"/>
    <w:rsid w:val="00894870"/>
    <w:rsid w:val="00894D41"/>
    <w:rsid w:val="00894E2A"/>
    <w:rsid w:val="008954B5"/>
    <w:rsid w:val="008954EA"/>
    <w:rsid w:val="008956C4"/>
    <w:rsid w:val="008956DD"/>
    <w:rsid w:val="0089584F"/>
    <w:rsid w:val="00895C26"/>
    <w:rsid w:val="00896071"/>
    <w:rsid w:val="008961E1"/>
    <w:rsid w:val="00896733"/>
    <w:rsid w:val="00896AF1"/>
    <w:rsid w:val="00896AFD"/>
    <w:rsid w:val="00896C4F"/>
    <w:rsid w:val="00896C60"/>
    <w:rsid w:val="00896CE4"/>
    <w:rsid w:val="00896E53"/>
    <w:rsid w:val="00896F23"/>
    <w:rsid w:val="00897F39"/>
    <w:rsid w:val="008A0486"/>
    <w:rsid w:val="008A05C7"/>
    <w:rsid w:val="008A09D4"/>
    <w:rsid w:val="008A0DBE"/>
    <w:rsid w:val="008A0F56"/>
    <w:rsid w:val="008A114D"/>
    <w:rsid w:val="008A2674"/>
    <w:rsid w:val="008A2773"/>
    <w:rsid w:val="008A29F6"/>
    <w:rsid w:val="008A2A1F"/>
    <w:rsid w:val="008A2FAD"/>
    <w:rsid w:val="008A30DD"/>
    <w:rsid w:val="008A423B"/>
    <w:rsid w:val="008A4489"/>
    <w:rsid w:val="008A47CF"/>
    <w:rsid w:val="008A52DA"/>
    <w:rsid w:val="008A52E3"/>
    <w:rsid w:val="008A5D87"/>
    <w:rsid w:val="008A6837"/>
    <w:rsid w:val="008A6CB1"/>
    <w:rsid w:val="008A717D"/>
    <w:rsid w:val="008A7284"/>
    <w:rsid w:val="008A7D72"/>
    <w:rsid w:val="008B066D"/>
    <w:rsid w:val="008B098C"/>
    <w:rsid w:val="008B0DD0"/>
    <w:rsid w:val="008B1968"/>
    <w:rsid w:val="008B1A73"/>
    <w:rsid w:val="008B1DBE"/>
    <w:rsid w:val="008B1EFA"/>
    <w:rsid w:val="008B219A"/>
    <w:rsid w:val="008B2551"/>
    <w:rsid w:val="008B2657"/>
    <w:rsid w:val="008B3781"/>
    <w:rsid w:val="008B3B02"/>
    <w:rsid w:val="008B4130"/>
    <w:rsid w:val="008B4663"/>
    <w:rsid w:val="008B595F"/>
    <w:rsid w:val="008B6176"/>
    <w:rsid w:val="008B71A1"/>
    <w:rsid w:val="008B72E8"/>
    <w:rsid w:val="008B78E4"/>
    <w:rsid w:val="008B7DE6"/>
    <w:rsid w:val="008C00EC"/>
    <w:rsid w:val="008C0109"/>
    <w:rsid w:val="008C08C7"/>
    <w:rsid w:val="008C09A6"/>
    <w:rsid w:val="008C0E4C"/>
    <w:rsid w:val="008C0E76"/>
    <w:rsid w:val="008C0FF0"/>
    <w:rsid w:val="008C109E"/>
    <w:rsid w:val="008C17B5"/>
    <w:rsid w:val="008C1CB5"/>
    <w:rsid w:val="008C221F"/>
    <w:rsid w:val="008C22BD"/>
    <w:rsid w:val="008C30DB"/>
    <w:rsid w:val="008C4130"/>
    <w:rsid w:val="008C4395"/>
    <w:rsid w:val="008C477D"/>
    <w:rsid w:val="008C4FD5"/>
    <w:rsid w:val="008C5A59"/>
    <w:rsid w:val="008C65FE"/>
    <w:rsid w:val="008C6781"/>
    <w:rsid w:val="008C7903"/>
    <w:rsid w:val="008D0511"/>
    <w:rsid w:val="008D081C"/>
    <w:rsid w:val="008D09DF"/>
    <w:rsid w:val="008D0B5E"/>
    <w:rsid w:val="008D0D89"/>
    <w:rsid w:val="008D0E0C"/>
    <w:rsid w:val="008D11D7"/>
    <w:rsid w:val="008D1528"/>
    <w:rsid w:val="008D157C"/>
    <w:rsid w:val="008D1926"/>
    <w:rsid w:val="008D1A8E"/>
    <w:rsid w:val="008D1F65"/>
    <w:rsid w:val="008D2A7A"/>
    <w:rsid w:val="008D2B8F"/>
    <w:rsid w:val="008D39A7"/>
    <w:rsid w:val="008D3C1D"/>
    <w:rsid w:val="008D3F2C"/>
    <w:rsid w:val="008D41E9"/>
    <w:rsid w:val="008D4354"/>
    <w:rsid w:val="008D461D"/>
    <w:rsid w:val="008D4B24"/>
    <w:rsid w:val="008D4C4B"/>
    <w:rsid w:val="008D4EF7"/>
    <w:rsid w:val="008D5578"/>
    <w:rsid w:val="008D573F"/>
    <w:rsid w:val="008D5A41"/>
    <w:rsid w:val="008D5D50"/>
    <w:rsid w:val="008D618B"/>
    <w:rsid w:val="008D61EE"/>
    <w:rsid w:val="008D67B9"/>
    <w:rsid w:val="008D6E09"/>
    <w:rsid w:val="008D7105"/>
    <w:rsid w:val="008D75C6"/>
    <w:rsid w:val="008E0082"/>
    <w:rsid w:val="008E0890"/>
    <w:rsid w:val="008E098F"/>
    <w:rsid w:val="008E0D59"/>
    <w:rsid w:val="008E11DB"/>
    <w:rsid w:val="008E13C6"/>
    <w:rsid w:val="008E21C2"/>
    <w:rsid w:val="008E21DD"/>
    <w:rsid w:val="008E2AAD"/>
    <w:rsid w:val="008E2BEB"/>
    <w:rsid w:val="008E392E"/>
    <w:rsid w:val="008E4971"/>
    <w:rsid w:val="008E50AB"/>
    <w:rsid w:val="008E51A5"/>
    <w:rsid w:val="008E53A4"/>
    <w:rsid w:val="008E5740"/>
    <w:rsid w:val="008E5BE5"/>
    <w:rsid w:val="008E5D34"/>
    <w:rsid w:val="008E69E2"/>
    <w:rsid w:val="008E6F73"/>
    <w:rsid w:val="008E7511"/>
    <w:rsid w:val="008E7713"/>
    <w:rsid w:val="008E78EF"/>
    <w:rsid w:val="008E7E47"/>
    <w:rsid w:val="008F0145"/>
    <w:rsid w:val="008F0CF2"/>
    <w:rsid w:val="008F0D2F"/>
    <w:rsid w:val="008F1728"/>
    <w:rsid w:val="008F18D9"/>
    <w:rsid w:val="008F1956"/>
    <w:rsid w:val="008F1C8B"/>
    <w:rsid w:val="008F2D2F"/>
    <w:rsid w:val="008F309B"/>
    <w:rsid w:val="008F3CA3"/>
    <w:rsid w:val="008F3EAA"/>
    <w:rsid w:val="008F3FE7"/>
    <w:rsid w:val="008F465A"/>
    <w:rsid w:val="008F47A5"/>
    <w:rsid w:val="008F4A05"/>
    <w:rsid w:val="008F64AA"/>
    <w:rsid w:val="008F6731"/>
    <w:rsid w:val="008F69F3"/>
    <w:rsid w:val="008F6C41"/>
    <w:rsid w:val="008F6DB2"/>
    <w:rsid w:val="008F75D6"/>
    <w:rsid w:val="008F7E88"/>
    <w:rsid w:val="0090059F"/>
    <w:rsid w:val="009022CF"/>
    <w:rsid w:val="009025A4"/>
    <w:rsid w:val="009025B2"/>
    <w:rsid w:val="009036A2"/>
    <w:rsid w:val="00903AA5"/>
    <w:rsid w:val="009044B6"/>
    <w:rsid w:val="009055B4"/>
    <w:rsid w:val="009057B9"/>
    <w:rsid w:val="00905C08"/>
    <w:rsid w:val="009061BF"/>
    <w:rsid w:val="00906280"/>
    <w:rsid w:val="0090783B"/>
    <w:rsid w:val="00907C42"/>
    <w:rsid w:val="009103B0"/>
    <w:rsid w:val="009103BA"/>
    <w:rsid w:val="00910B09"/>
    <w:rsid w:val="00910E3D"/>
    <w:rsid w:val="00911127"/>
    <w:rsid w:val="00911E22"/>
    <w:rsid w:val="009121CE"/>
    <w:rsid w:val="009122B6"/>
    <w:rsid w:val="0091292C"/>
    <w:rsid w:val="009129FA"/>
    <w:rsid w:val="00912A00"/>
    <w:rsid w:val="0091313E"/>
    <w:rsid w:val="00913C7D"/>
    <w:rsid w:val="00914009"/>
    <w:rsid w:val="009141C4"/>
    <w:rsid w:val="0091453C"/>
    <w:rsid w:val="009145D8"/>
    <w:rsid w:val="0091483A"/>
    <w:rsid w:val="00914C9F"/>
    <w:rsid w:val="00914F72"/>
    <w:rsid w:val="009152B6"/>
    <w:rsid w:val="00915633"/>
    <w:rsid w:val="009156D8"/>
    <w:rsid w:val="00915DAB"/>
    <w:rsid w:val="009163BB"/>
    <w:rsid w:val="00916463"/>
    <w:rsid w:val="00916B25"/>
    <w:rsid w:val="00916B2B"/>
    <w:rsid w:val="00916E0C"/>
    <w:rsid w:val="009174DA"/>
    <w:rsid w:val="009176CF"/>
    <w:rsid w:val="00917C2F"/>
    <w:rsid w:val="009205AF"/>
    <w:rsid w:val="009208A7"/>
    <w:rsid w:val="00920D64"/>
    <w:rsid w:val="00920D85"/>
    <w:rsid w:val="00921057"/>
    <w:rsid w:val="00921150"/>
    <w:rsid w:val="00921246"/>
    <w:rsid w:val="00921946"/>
    <w:rsid w:val="00922711"/>
    <w:rsid w:val="00922A16"/>
    <w:rsid w:val="00922BCD"/>
    <w:rsid w:val="00923370"/>
    <w:rsid w:val="009239FF"/>
    <w:rsid w:val="0092402A"/>
    <w:rsid w:val="00924765"/>
    <w:rsid w:val="00924774"/>
    <w:rsid w:val="00924863"/>
    <w:rsid w:val="00924993"/>
    <w:rsid w:val="009249BA"/>
    <w:rsid w:val="00924F13"/>
    <w:rsid w:val="0092502F"/>
    <w:rsid w:val="0092559A"/>
    <w:rsid w:val="00925F53"/>
    <w:rsid w:val="00926153"/>
    <w:rsid w:val="00926461"/>
    <w:rsid w:val="009267D2"/>
    <w:rsid w:val="00926833"/>
    <w:rsid w:val="00926E9A"/>
    <w:rsid w:val="009274D4"/>
    <w:rsid w:val="00927D60"/>
    <w:rsid w:val="00927F38"/>
    <w:rsid w:val="0093013E"/>
    <w:rsid w:val="0093031A"/>
    <w:rsid w:val="00930366"/>
    <w:rsid w:val="00930ABB"/>
    <w:rsid w:val="009318AF"/>
    <w:rsid w:val="009325D5"/>
    <w:rsid w:val="00933053"/>
    <w:rsid w:val="00933932"/>
    <w:rsid w:val="009339D5"/>
    <w:rsid w:val="00933F2B"/>
    <w:rsid w:val="0093452A"/>
    <w:rsid w:val="00935CA1"/>
    <w:rsid w:val="00935D77"/>
    <w:rsid w:val="00936400"/>
    <w:rsid w:val="0093682D"/>
    <w:rsid w:val="00937E60"/>
    <w:rsid w:val="00937E76"/>
    <w:rsid w:val="009414CF"/>
    <w:rsid w:val="009417F0"/>
    <w:rsid w:val="00942238"/>
    <w:rsid w:val="009428C9"/>
    <w:rsid w:val="009430E7"/>
    <w:rsid w:val="0094323C"/>
    <w:rsid w:val="00943696"/>
    <w:rsid w:val="00944BCE"/>
    <w:rsid w:val="009452FE"/>
    <w:rsid w:val="009455CF"/>
    <w:rsid w:val="00945691"/>
    <w:rsid w:val="00945850"/>
    <w:rsid w:val="00945C6E"/>
    <w:rsid w:val="00945EC4"/>
    <w:rsid w:val="009468B0"/>
    <w:rsid w:val="00946CBA"/>
    <w:rsid w:val="00947960"/>
    <w:rsid w:val="00947A1D"/>
    <w:rsid w:val="00947B5C"/>
    <w:rsid w:val="00950610"/>
    <w:rsid w:val="00950616"/>
    <w:rsid w:val="00950BF5"/>
    <w:rsid w:val="00950D0D"/>
    <w:rsid w:val="00951D1A"/>
    <w:rsid w:val="00951D31"/>
    <w:rsid w:val="00951E33"/>
    <w:rsid w:val="00952401"/>
    <w:rsid w:val="0095249A"/>
    <w:rsid w:val="00952505"/>
    <w:rsid w:val="0095338F"/>
    <w:rsid w:val="009535BB"/>
    <w:rsid w:val="00953FFA"/>
    <w:rsid w:val="00954B33"/>
    <w:rsid w:val="00955588"/>
    <w:rsid w:val="00955640"/>
    <w:rsid w:val="009556DF"/>
    <w:rsid w:val="00955A2B"/>
    <w:rsid w:val="00955B5C"/>
    <w:rsid w:val="00955D38"/>
    <w:rsid w:val="00955D80"/>
    <w:rsid w:val="009569A2"/>
    <w:rsid w:val="00956A4E"/>
    <w:rsid w:val="00956FA7"/>
    <w:rsid w:val="00957439"/>
    <w:rsid w:val="009579A9"/>
    <w:rsid w:val="00957D6F"/>
    <w:rsid w:val="00957F31"/>
    <w:rsid w:val="009603D4"/>
    <w:rsid w:val="00960728"/>
    <w:rsid w:val="00961B10"/>
    <w:rsid w:val="00962809"/>
    <w:rsid w:val="00962AF1"/>
    <w:rsid w:val="009630BF"/>
    <w:rsid w:val="0096312D"/>
    <w:rsid w:val="0096315C"/>
    <w:rsid w:val="0096330C"/>
    <w:rsid w:val="00963606"/>
    <w:rsid w:val="00963783"/>
    <w:rsid w:val="00963E3C"/>
    <w:rsid w:val="009647BD"/>
    <w:rsid w:val="00964B6F"/>
    <w:rsid w:val="00964CF0"/>
    <w:rsid w:val="00964E93"/>
    <w:rsid w:val="00965301"/>
    <w:rsid w:val="0096580A"/>
    <w:rsid w:val="00965BE9"/>
    <w:rsid w:val="00965FB1"/>
    <w:rsid w:val="00965FD4"/>
    <w:rsid w:val="00966266"/>
    <w:rsid w:val="009668AB"/>
    <w:rsid w:val="0096722A"/>
    <w:rsid w:val="00967305"/>
    <w:rsid w:val="00967817"/>
    <w:rsid w:val="00967912"/>
    <w:rsid w:val="00967CD0"/>
    <w:rsid w:val="0097046C"/>
    <w:rsid w:val="00970A89"/>
    <w:rsid w:val="0097119F"/>
    <w:rsid w:val="009712B5"/>
    <w:rsid w:val="00971CB2"/>
    <w:rsid w:val="009721D4"/>
    <w:rsid w:val="00972805"/>
    <w:rsid w:val="009729D2"/>
    <w:rsid w:val="00972EF8"/>
    <w:rsid w:val="009730E6"/>
    <w:rsid w:val="0097320C"/>
    <w:rsid w:val="00973E78"/>
    <w:rsid w:val="009740E6"/>
    <w:rsid w:val="0097451E"/>
    <w:rsid w:val="00975642"/>
    <w:rsid w:val="00976DB5"/>
    <w:rsid w:val="00977461"/>
    <w:rsid w:val="009778BF"/>
    <w:rsid w:val="009779AD"/>
    <w:rsid w:val="00980545"/>
    <w:rsid w:val="00980635"/>
    <w:rsid w:val="00980870"/>
    <w:rsid w:val="0098095D"/>
    <w:rsid w:val="00980D1F"/>
    <w:rsid w:val="009810EB"/>
    <w:rsid w:val="009813E3"/>
    <w:rsid w:val="00981563"/>
    <w:rsid w:val="009816DA"/>
    <w:rsid w:val="00981813"/>
    <w:rsid w:val="009827AC"/>
    <w:rsid w:val="00982CA2"/>
    <w:rsid w:val="00983C5F"/>
    <w:rsid w:val="00983EE7"/>
    <w:rsid w:val="00983F1F"/>
    <w:rsid w:val="009847F6"/>
    <w:rsid w:val="00984D26"/>
    <w:rsid w:val="0098531D"/>
    <w:rsid w:val="00985563"/>
    <w:rsid w:val="009855B7"/>
    <w:rsid w:val="009860A9"/>
    <w:rsid w:val="00986196"/>
    <w:rsid w:val="009862D3"/>
    <w:rsid w:val="009867EC"/>
    <w:rsid w:val="00986849"/>
    <w:rsid w:val="00986C8A"/>
    <w:rsid w:val="0098757C"/>
    <w:rsid w:val="009902E6"/>
    <w:rsid w:val="00990C99"/>
    <w:rsid w:val="0099127A"/>
    <w:rsid w:val="00992168"/>
    <w:rsid w:val="009924F7"/>
    <w:rsid w:val="009929F1"/>
    <w:rsid w:val="00993171"/>
    <w:rsid w:val="00993BBE"/>
    <w:rsid w:val="0099528B"/>
    <w:rsid w:val="009955E7"/>
    <w:rsid w:val="00995713"/>
    <w:rsid w:val="00995E25"/>
    <w:rsid w:val="0099655B"/>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6B"/>
    <w:rsid w:val="009A2D9F"/>
    <w:rsid w:val="009A2E60"/>
    <w:rsid w:val="009A3339"/>
    <w:rsid w:val="009A3584"/>
    <w:rsid w:val="009A3D31"/>
    <w:rsid w:val="009A4248"/>
    <w:rsid w:val="009A43A9"/>
    <w:rsid w:val="009A4AA5"/>
    <w:rsid w:val="009A4FC9"/>
    <w:rsid w:val="009A5215"/>
    <w:rsid w:val="009A5247"/>
    <w:rsid w:val="009A58B3"/>
    <w:rsid w:val="009A5D94"/>
    <w:rsid w:val="009A5FC6"/>
    <w:rsid w:val="009A6E4A"/>
    <w:rsid w:val="009A6FA2"/>
    <w:rsid w:val="009A70E3"/>
    <w:rsid w:val="009A71BA"/>
    <w:rsid w:val="009A7870"/>
    <w:rsid w:val="009A7A15"/>
    <w:rsid w:val="009A7C7A"/>
    <w:rsid w:val="009A7EA8"/>
    <w:rsid w:val="009B0459"/>
    <w:rsid w:val="009B05C3"/>
    <w:rsid w:val="009B0807"/>
    <w:rsid w:val="009B0DD5"/>
    <w:rsid w:val="009B1424"/>
    <w:rsid w:val="009B1975"/>
    <w:rsid w:val="009B1C62"/>
    <w:rsid w:val="009B23A8"/>
    <w:rsid w:val="009B2E89"/>
    <w:rsid w:val="009B2E8A"/>
    <w:rsid w:val="009B2F66"/>
    <w:rsid w:val="009B3C5D"/>
    <w:rsid w:val="009B404B"/>
    <w:rsid w:val="009B4B49"/>
    <w:rsid w:val="009B51D1"/>
    <w:rsid w:val="009B573D"/>
    <w:rsid w:val="009B5740"/>
    <w:rsid w:val="009B57A2"/>
    <w:rsid w:val="009B5E27"/>
    <w:rsid w:val="009B61D1"/>
    <w:rsid w:val="009B63D3"/>
    <w:rsid w:val="009B6824"/>
    <w:rsid w:val="009B70FC"/>
    <w:rsid w:val="009B7178"/>
    <w:rsid w:val="009B7ACD"/>
    <w:rsid w:val="009B7F70"/>
    <w:rsid w:val="009C0B6E"/>
    <w:rsid w:val="009C0E7B"/>
    <w:rsid w:val="009C144A"/>
    <w:rsid w:val="009C15C9"/>
    <w:rsid w:val="009C17EE"/>
    <w:rsid w:val="009C19CE"/>
    <w:rsid w:val="009C1A03"/>
    <w:rsid w:val="009C1A20"/>
    <w:rsid w:val="009C1ADE"/>
    <w:rsid w:val="009C2101"/>
    <w:rsid w:val="009C2721"/>
    <w:rsid w:val="009C2A33"/>
    <w:rsid w:val="009C2ADB"/>
    <w:rsid w:val="009C2F74"/>
    <w:rsid w:val="009C327E"/>
    <w:rsid w:val="009C3398"/>
    <w:rsid w:val="009C39D0"/>
    <w:rsid w:val="009C3C71"/>
    <w:rsid w:val="009C3D7F"/>
    <w:rsid w:val="009C3D8B"/>
    <w:rsid w:val="009C3DD0"/>
    <w:rsid w:val="009C47F8"/>
    <w:rsid w:val="009C486C"/>
    <w:rsid w:val="009C4918"/>
    <w:rsid w:val="009C4BB0"/>
    <w:rsid w:val="009C58DA"/>
    <w:rsid w:val="009C59E6"/>
    <w:rsid w:val="009C5A15"/>
    <w:rsid w:val="009C5BDF"/>
    <w:rsid w:val="009C5D79"/>
    <w:rsid w:val="009C5E73"/>
    <w:rsid w:val="009C5F40"/>
    <w:rsid w:val="009C64DF"/>
    <w:rsid w:val="009C76FD"/>
    <w:rsid w:val="009C7D1E"/>
    <w:rsid w:val="009D11E9"/>
    <w:rsid w:val="009D1233"/>
    <w:rsid w:val="009D1465"/>
    <w:rsid w:val="009D1B2F"/>
    <w:rsid w:val="009D31B2"/>
    <w:rsid w:val="009D31F1"/>
    <w:rsid w:val="009D32B6"/>
    <w:rsid w:val="009D38F7"/>
    <w:rsid w:val="009D3F9C"/>
    <w:rsid w:val="009D47DC"/>
    <w:rsid w:val="009D49D9"/>
    <w:rsid w:val="009D4D7E"/>
    <w:rsid w:val="009D4E17"/>
    <w:rsid w:val="009D5991"/>
    <w:rsid w:val="009D5D51"/>
    <w:rsid w:val="009D66C1"/>
    <w:rsid w:val="009D697D"/>
    <w:rsid w:val="009D72E5"/>
    <w:rsid w:val="009D74FE"/>
    <w:rsid w:val="009D78C7"/>
    <w:rsid w:val="009E07E2"/>
    <w:rsid w:val="009E09B8"/>
    <w:rsid w:val="009E0AD7"/>
    <w:rsid w:val="009E1CE0"/>
    <w:rsid w:val="009E264F"/>
    <w:rsid w:val="009E2A2F"/>
    <w:rsid w:val="009E325A"/>
    <w:rsid w:val="009E325B"/>
    <w:rsid w:val="009E3570"/>
    <w:rsid w:val="009E3BCB"/>
    <w:rsid w:val="009E3DE7"/>
    <w:rsid w:val="009E43AB"/>
    <w:rsid w:val="009E482A"/>
    <w:rsid w:val="009E530B"/>
    <w:rsid w:val="009E566A"/>
    <w:rsid w:val="009E5E2A"/>
    <w:rsid w:val="009E6E88"/>
    <w:rsid w:val="009E70CE"/>
    <w:rsid w:val="009E7998"/>
    <w:rsid w:val="009E7CC0"/>
    <w:rsid w:val="009E7DDE"/>
    <w:rsid w:val="009E7E31"/>
    <w:rsid w:val="009F01AC"/>
    <w:rsid w:val="009F01DF"/>
    <w:rsid w:val="009F0421"/>
    <w:rsid w:val="009F0817"/>
    <w:rsid w:val="009F0B97"/>
    <w:rsid w:val="009F1375"/>
    <w:rsid w:val="009F165E"/>
    <w:rsid w:val="009F1810"/>
    <w:rsid w:val="009F1B83"/>
    <w:rsid w:val="009F1CCC"/>
    <w:rsid w:val="009F245E"/>
    <w:rsid w:val="009F3317"/>
    <w:rsid w:val="009F3A3E"/>
    <w:rsid w:val="009F4037"/>
    <w:rsid w:val="009F4D61"/>
    <w:rsid w:val="009F5493"/>
    <w:rsid w:val="009F54B2"/>
    <w:rsid w:val="009F570F"/>
    <w:rsid w:val="009F5AC8"/>
    <w:rsid w:val="009F6F32"/>
    <w:rsid w:val="009F7632"/>
    <w:rsid w:val="009F7E97"/>
    <w:rsid w:val="00A00185"/>
    <w:rsid w:val="00A001E0"/>
    <w:rsid w:val="00A00ECB"/>
    <w:rsid w:val="00A00ED5"/>
    <w:rsid w:val="00A01288"/>
    <w:rsid w:val="00A01F44"/>
    <w:rsid w:val="00A023ED"/>
    <w:rsid w:val="00A04BEC"/>
    <w:rsid w:val="00A04C4F"/>
    <w:rsid w:val="00A04C55"/>
    <w:rsid w:val="00A04E50"/>
    <w:rsid w:val="00A0511F"/>
    <w:rsid w:val="00A0528E"/>
    <w:rsid w:val="00A059A6"/>
    <w:rsid w:val="00A0615A"/>
    <w:rsid w:val="00A06FDA"/>
    <w:rsid w:val="00A0732E"/>
    <w:rsid w:val="00A07466"/>
    <w:rsid w:val="00A07FA6"/>
    <w:rsid w:val="00A108F9"/>
    <w:rsid w:val="00A118E6"/>
    <w:rsid w:val="00A1197A"/>
    <w:rsid w:val="00A122FE"/>
    <w:rsid w:val="00A12374"/>
    <w:rsid w:val="00A13274"/>
    <w:rsid w:val="00A133AE"/>
    <w:rsid w:val="00A1347D"/>
    <w:rsid w:val="00A1366A"/>
    <w:rsid w:val="00A13C16"/>
    <w:rsid w:val="00A13C8A"/>
    <w:rsid w:val="00A13D09"/>
    <w:rsid w:val="00A14682"/>
    <w:rsid w:val="00A1477F"/>
    <w:rsid w:val="00A147B8"/>
    <w:rsid w:val="00A14D9D"/>
    <w:rsid w:val="00A14EA1"/>
    <w:rsid w:val="00A15081"/>
    <w:rsid w:val="00A158BD"/>
    <w:rsid w:val="00A15B1C"/>
    <w:rsid w:val="00A15D0F"/>
    <w:rsid w:val="00A16121"/>
    <w:rsid w:val="00A1775C"/>
    <w:rsid w:val="00A207A6"/>
    <w:rsid w:val="00A20878"/>
    <w:rsid w:val="00A20980"/>
    <w:rsid w:val="00A20AD2"/>
    <w:rsid w:val="00A20AF7"/>
    <w:rsid w:val="00A20EAA"/>
    <w:rsid w:val="00A215A9"/>
    <w:rsid w:val="00A217A4"/>
    <w:rsid w:val="00A221C0"/>
    <w:rsid w:val="00A223E8"/>
    <w:rsid w:val="00A22C97"/>
    <w:rsid w:val="00A23553"/>
    <w:rsid w:val="00A236E1"/>
    <w:rsid w:val="00A2386D"/>
    <w:rsid w:val="00A23FDD"/>
    <w:rsid w:val="00A25206"/>
    <w:rsid w:val="00A2602F"/>
    <w:rsid w:val="00A263B6"/>
    <w:rsid w:val="00A263ED"/>
    <w:rsid w:val="00A26690"/>
    <w:rsid w:val="00A2697A"/>
    <w:rsid w:val="00A26B3E"/>
    <w:rsid w:val="00A27152"/>
    <w:rsid w:val="00A300E2"/>
    <w:rsid w:val="00A3015F"/>
    <w:rsid w:val="00A302C3"/>
    <w:rsid w:val="00A30630"/>
    <w:rsid w:val="00A307A5"/>
    <w:rsid w:val="00A30BCB"/>
    <w:rsid w:val="00A30C75"/>
    <w:rsid w:val="00A315E4"/>
    <w:rsid w:val="00A326EB"/>
    <w:rsid w:val="00A33343"/>
    <w:rsid w:val="00A33F1D"/>
    <w:rsid w:val="00A34022"/>
    <w:rsid w:val="00A3487F"/>
    <w:rsid w:val="00A34D4B"/>
    <w:rsid w:val="00A3586F"/>
    <w:rsid w:val="00A35A76"/>
    <w:rsid w:val="00A36639"/>
    <w:rsid w:val="00A366CD"/>
    <w:rsid w:val="00A36CFC"/>
    <w:rsid w:val="00A3705E"/>
    <w:rsid w:val="00A3744C"/>
    <w:rsid w:val="00A37B3F"/>
    <w:rsid w:val="00A4037F"/>
    <w:rsid w:val="00A408C9"/>
    <w:rsid w:val="00A408EE"/>
    <w:rsid w:val="00A40BCD"/>
    <w:rsid w:val="00A40D30"/>
    <w:rsid w:val="00A40FA5"/>
    <w:rsid w:val="00A4122F"/>
    <w:rsid w:val="00A424BD"/>
    <w:rsid w:val="00A42705"/>
    <w:rsid w:val="00A42AD2"/>
    <w:rsid w:val="00A42C68"/>
    <w:rsid w:val="00A42D58"/>
    <w:rsid w:val="00A42EA9"/>
    <w:rsid w:val="00A43318"/>
    <w:rsid w:val="00A43417"/>
    <w:rsid w:val="00A43733"/>
    <w:rsid w:val="00A438B8"/>
    <w:rsid w:val="00A438E8"/>
    <w:rsid w:val="00A43B01"/>
    <w:rsid w:val="00A4403B"/>
    <w:rsid w:val="00A448C4"/>
    <w:rsid w:val="00A44957"/>
    <w:rsid w:val="00A44A38"/>
    <w:rsid w:val="00A44C00"/>
    <w:rsid w:val="00A44D74"/>
    <w:rsid w:val="00A45557"/>
    <w:rsid w:val="00A45699"/>
    <w:rsid w:val="00A45A20"/>
    <w:rsid w:val="00A46334"/>
    <w:rsid w:val="00A4641B"/>
    <w:rsid w:val="00A46444"/>
    <w:rsid w:val="00A46E45"/>
    <w:rsid w:val="00A46EDB"/>
    <w:rsid w:val="00A476F6"/>
    <w:rsid w:val="00A478D9"/>
    <w:rsid w:val="00A47903"/>
    <w:rsid w:val="00A47AE8"/>
    <w:rsid w:val="00A50246"/>
    <w:rsid w:val="00A51247"/>
    <w:rsid w:val="00A5180D"/>
    <w:rsid w:val="00A5190F"/>
    <w:rsid w:val="00A51D0B"/>
    <w:rsid w:val="00A527F7"/>
    <w:rsid w:val="00A529BE"/>
    <w:rsid w:val="00A52CF9"/>
    <w:rsid w:val="00A52D88"/>
    <w:rsid w:val="00A53407"/>
    <w:rsid w:val="00A53B44"/>
    <w:rsid w:val="00A540FB"/>
    <w:rsid w:val="00A543E6"/>
    <w:rsid w:val="00A54F2B"/>
    <w:rsid w:val="00A54F92"/>
    <w:rsid w:val="00A5517D"/>
    <w:rsid w:val="00A56296"/>
    <w:rsid w:val="00A56FE4"/>
    <w:rsid w:val="00A57085"/>
    <w:rsid w:val="00A577C0"/>
    <w:rsid w:val="00A57A0F"/>
    <w:rsid w:val="00A57A16"/>
    <w:rsid w:val="00A57C2A"/>
    <w:rsid w:val="00A57C40"/>
    <w:rsid w:val="00A57D06"/>
    <w:rsid w:val="00A57EC7"/>
    <w:rsid w:val="00A6021C"/>
    <w:rsid w:val="00A606FB"/>
    <w:rsid w:val="00A607F6"/>
    <w:rsid w:val="00A60C39"/>
    <w:rsid w:val="00A60EA1"/>
    <w:rsid w:val="00A61383"/>
    <w:rsid w:val="00A6162D"/>
    <w:rsid w:val="00A61A95"/>
    <w:rsid w:val="00A61E5B"/>
    <w:rsid w:val="00A61F15"/>
    <w:rsid w:val="00A621F9"/>
    <w:rsid w:val="00A624E1"/>
    <w:rsid w:val="00A6298B"/>
    <w:rsid w:val="00A62C88"/>
    <w:rsid w:val="00A62DB4"/>
    <w:rsid w:val="00A6360B"/>
    <w:rsid w:val="00A639BA"/>
    <w:rsid w:val="00A63E3D"/>
    <w:rsid w:val="00A64751"/>
    <w:rsid w:val="00A64AE7"/>
    <w:rsid w:val="00A64F31"/>
    <w:rsid w:val="00A65901"/>
    <w:rsid w:val="00A65FBC"/>
    <w:rsid w:val="00A6610E"/>
    <w:rsid w:val="00A661BD"/>
    <w:rsid w:val="00A663F7"/>
    <w:rsid w:val="00A66485"/>
    <w:rsid w:val="00A66A29"/>
    <w:rsid w:val="00A66F3B"/>
    <w:rsid w:val="00A6710B"/>
    <w:rsid w:val="00A67367"/>
    <w:rsid w:val="00A67585"/>
    <w:rsid w:val="00A675C9"/>
    <w:rsid w:val="00A675D7"/>
    <w:rsid w:val="00A67DA4"/>
    <w:rsid w:val="00A7013D"/>
    <w:rsid w:val="00A70334"/>
    <w:rsid w:val="00A70A48"/>
    <w:rsid w:val="00A70ABB"/>
    <w:rsid w:val="00A71032"/>
    <w:rsid w:val="00A71E78"/>
    <w:rsid w:val="00A72469"/>
    <w:rsid w:val="00A7290E"/>
    <w:rsid w:val="00A72D8A"/>
    <w:rsid w:val="00A7384C"/>
    <w:rsid w:val="00A73DF1"/>
    <w:rsid w:val="00A747FD"/>
    <w:rsid w:val="00A75079"/>
    <w:rsid w:val="00A75377"/>
    <w:rsid w:val="00A75720"/>
    <w:rsid w:val="00A75A44"/>
    <w:rsid w:val="00A75C85"/>
    <w:rsid w:val="00A75E6C"/>
    <w:rsid w:val="00A76063"/>
    <w:rsid w:val="00A768F7"/>
    <w:rsid w:val="00A76BE9"/>
    <w:rsid w:val="00A773A7"/>
    <w:rsid w:val="00A7747E"/>
    <w:rsid w:val="00A777C9"/>
    <w:rsid w:val="00A77C53"/>
    <w:rsid w:val="00A77D84"/>
    <w:rsid w:val="00A77EE6"/>
    <w:rsid w:val="00A80657"/>
    <w:rsid w:val="00A80A28"/>
    <w:rsid w:val="00A80DAA"/>
    <w:rsid w:val="00A81608"/>
    <w:rsid w:val="00A81B98"/>
    <w:rsid w:val="00A827A9"/>
    <w:rsid w:val="00A82A5D"/>
    <w:rsid w:val="00A82D9D"/>
    <w:rsid w:val="00A83DCE"/>
    <w:rsid w:val="00A843A5"/>
    <w:rsid w:val="00A84580"/>
    <w:rsid w:val="00A84709"/>
    <w:rsid w:val="00A84853"/>
    <w:rsid w:val="00A8492F"/>
    <w:rsid w:val="00A8586F"/>
    <w:rsid w:val="00A8601F"/>
    <w:rsid w:val="00A86119"/>
    <w:rsid w:val="00A869AD"/>
    <w:rsid w:val="00A86A02"/>
    <w:rsid w:val="00A87626"/>
    <w:rsid w:val="00A90AB4"/>
    <w:rsid w:val="00A921B6"/>
    <w:rsid w:val="00A92CA0"/>
    <w:rsid w:val="00A92DFB"/>
    <w:rsid w:val="00A9302A"/>
    <w:rsid w:val="00A9315C"/>
    <w:rsid w:val="00A934EF"/>
    <w:rsid w:val="00A93781"/>
    <w:rsid w:val="00A95302"/>
    <w:rsid w:val="00A95812"/>
    <w:rsid w:val="00A95B60"/>
    <w:rsid w:val="00A95BC6"/>
    <w:rsid w:val="00A95D3A"/>
    <w:rsid w:val="00A95EDA"/>
    <w:rsid w:val="00A96571"/>
    <w:rsid w:val="00A969DD"/>
    <w:rsid w:val="00A96A24"/>
    <w:rsid w:val="00A96B4C"/>
    <w:rsid w:val="00A96DC5"/>
    <w:rsid w:val="00A96F87"/>
    <w:rsid w:val="00A9730F"/>
    <w:rsid w:val="00AA02C3"/>
    <w:rsid w:val="00AA03A7"/>
    <w:rsid w:val="00AA0819"/>
    <w:rsid w:val="00AA1095"/>
    <w:rsid w:val="00AA124F"/>
    <w:rsid w:val="00AA12B6"/>
    <w:rsid w:val="00AA1F90"/>
    <w:rsid w:val="00AA2820"/>
    <w:rsid w:val="00AA2AD5"/>
    <w:rsid w:val="00AA2CC9"/>
    <w:rsid w:val="00AA30D8"/>
    <w:rsid w:val="00AA32F7"/>
    <w:rsid w:val="00AA3378"/>
    <w:rsid w:val="00AA3649"/>
    <w:rsid w:val="00AA3CE5"/>
    <w:rsid w:val="00AA3D16"/>
    <w:rsid w:val="00AA4060"/>
    <w:rsid w:val="00AA4074"/>
    <w:rsid w:val="00AA445E"/>
    <w:rsid w:val="00AA4514"/>
    <w:rsid w:val="00AA4C4D"/>
    <w:rsid w:val="00AA513E"/>
    <w:rsid w:val="00AA5267"/>
    <w:rsid w:val="00AA52A2"/>
    <w:rsid w:val="00AA5C94"/>
    <w:rsid w:val="00AA5E14"/>
    <w:rsid w:val="00AA61F1"/>
    <w:rsid w:val="00AA674D"/>
    <w:rsid w:val="00AA7238"/>
    <w:rsid w:val="00AA7CD2"/>
    <w:rsid w:val="00AA7D77"/>
    <w:rsid w:val="00AA7D91"/>
    <w:rsid w:val="00AB0617"/>
    <w:rsid w:val="00AB07D4"/>
    <w:rsid w:val="00AB07E0"/>
    <w:rsid w:val="00AB0CFB"/>
    <w:rsid w:val="00AB0F33"/>
    <w:rsid w:val="00AB1209"/>
    <w:rsid w:val="00AB1661"/>
    <w:rsid w:val="00AB16D1"/>
    <w:rsid w:val="00AB1F99"/>
    <w:rsid w:val="00AB212B"/>
    <w:rsid w:val="00AB283C"/>
    <w:rsid w:val="00AB287C"/>
    <w:rsid w:val="00AB2D22"/>
    <w:rsid w:val="00AB2FED"/>
    <w:rsid w:val="00AB30A4"/>
    <w:rsid w:val="00AB39C6"/>
    <w:rsid w:val="00AB3CC9"/>
    <w:rsid w:val="00AB4277"/>
    <w:rsid w:val="00AB51B7"/>
    <w:rsid w:val="00AB562F"/>
    <w:rsid w:val="00AB5873"/>
    <w:rsid w:val="00AB5E95"/>
    <w:rsid w:val="00AB60ED"/>
    <w:rsid w:val="00AB645C"/>
    <w:rsid w:val="00AB64FD"/>
    <w:rsid w:val="00AB6C5B"/>
    <w:rsid w:val="00AB6ECC"/>
    <w:rsid w:val="00AB71D2"/>
    <w:rsid w:val="00AB7F9C"/>
    <w:rsid w:val="00AC0336"/>
    <w:rsid w:val="00AC0752"/>
    <w:rsid w:val="00AC0F46"/>
    <w:rsid w:val="00AC118F"/>
    <w:rsid w:val="00AC140D"/>
    <w:rsid w:val="00AC1669"/>
    <w:rsid w:val="00AC19D5"/>
    <w:rsid w:val="00AC1F2E"/>
    <w:rsid w:val="00AC2191"/>
    <w:rsid w:val="00AC21EA"/>
    <w:rsid w:val="00AC2DB9"/>
    <w:rsid w:val="00AC2E3E"/>
    <w:rsid w:val="00AC2F13"/>
    <w:rsid w:val="00AC3368"/>
    <w:rsid w:val="00AC341D"/>
    <w:rsid w:val="00AC39DD"/>
    <w:rsid w:val="00AC4424"/>
    <w:rsid w:val="00AC4700"/>
    <w:rsid w:val="00AC4971"/>
    <w:rsid w:val="00AC5482"/>
    <w:rsid w:val="00AC54C1"/>
    <w:rsid w:val="00AC559B"/>
    <w:rsid w:val="00AC5A8E"/>
    <w:rsid w:val="00AC5C5A"/>
    <w:rsid w:val="00AC5D36"/>
    <w:rsid w:val="00AC6A77"/>
    <w:rsid w:val="00AC6E21"/>
    <w:rsid w:val="00AC71A7"/>
    <w:rsid w:val="00AC727A"/>
    <w:rsid w:val="00AC73B1"/>
    <w:rsid w:val="00AC7E7C"/>
    <w:rsid w:val="00AD1649"/>
    <w:rsid w:val="00AD16E2"/>
    <w:rsid w:val="00AD1B69"/>
    <w:rsid w:val="00AD1F2A"/>
    <w:rsid w:val="00AD1F43"/>
    <w:rsid w:val="00AD217F"/>
    <w:rsid w:val="00AD236B"/>
    <w:rsid w:val="00AD243F"/>
    <w:rsid w:val="00AD260F"/>
    <w:rsid w:val="00AD2F15"/>
    <w:rsid w:val="00AD30E9"/>
    <w:rsid w:val="00AD32A7"/>
    <w:rsid w:val="00AD34AB"/>
    <w:rsid w:val="00AD4036"/>
    <w:rsid w:val="00AD4405"/>
    <w:rsid w:val="00AD4B5C"/>
    <w:rsid w:val="00AD51E0"/>
    <w:rsid w:val="00AD5520"/>
    <w:rsid w:val="00AD61C8"/>
    <w:rsid w:val="00AD62FF"/>
    <w:rsid w:val="00AD656C"/>
    <w:rsid w:val="00AD6B66"/>
    <w:rsid w:val="00AD6D3E"/>
    <w:rsid w:val="00AD6D72"/>
    <w:rsid w:val="00AD6DB2"/>
    <w:rsid w:val="00AD6FFB"/>
    <w:rsid w:val="00AD7052"/>
    <w:rsid w:val="00AE0D61"/>
    <w:rsid w:val="00AE1550"/>
    <w:rsid w:val="00AE1727"/>
    <w:rsid w:val="00AE2550"/>
    <w:rsid w:val="00AE2672"/>
    <w:rsid w:val="00AE2C08"/>
    <w:rsid w:val="00AE2F1F"/>
    <w:rsid w:val="00AE3A78"/>
    <w:rsid w:val="00AE3B7F"/>
    <w:rsid w:val="00AE444C"/>
    <w:rsid w:val="00AE4981"/>
    <w:rsid w:val="00AE4B48"/>
    <w:rsid w:val="00AE5475"/>
    <w:rsid w:val="00AE5541"/>
    <w:rsid w:val="00AE5DD4"/>
    <w:rsid w:val="00AE6251"/>
    <w:rsid w:val="00AE62E0"/>
    <w:rsid w:val="00AE63CE"/>
    <w:rsid w:val="00AE6664"/>
    <w:rsid w:val="00AE67C7"/>
    <w:rsid w:val="00AE6999"/>
    <w:rsid w:val="00AE6A82"/>
    <w:rsid w:val="00AE7032"/>
    <w:rsid w:val="00AF0525"/>
    <w:rsid w:val="00AF0551"/>
    <w:rsid w:val="00AF0616"/>
    <w:rsid w:val="00AF0649"/>
    <w:rsid w:val="00AF06F5"/>
    <w:rsid w:val="00AF0E93"/>
    <w:rsid w:val="00AF1474"/>
    <w:rsid w:val="00AF1C03"/>
    <w:rsid w:val="00AF1DDA"/>
    <w:rsid w:val="00AF2068"/>
    <w:rsid w:val="00AF2783"/>
    <w:rsid w:val="00AF27AB"/>
    <w:rsid w:val="00AF2A78"/>
    <w:rsid w:val="00AF2B7B"/>
    <w:rsid w:val="00AF2F47"/>
    <w:rsid w:val="00AF31D9"/>
    <w:rsid w:val="00AF3308"/>
    <w:rsid w:val="00AF3776"/>
    <w:rsid w:val="00AF3E6B"/>
    <w:rsid w:val="00AF3FA1"/>
    <w:rsid w:val="00AF4CDA"/>
    <w:rsid w:val="00AF579E"/>
    <w:rsid w:val="00AF5898"/>
    <w:rsid w:val="00AF5A46"/>
    <w:rsid w:val="00AF5BFA"/>
    <w:rsid w:val="00AF5C6E"/>
    <w:rsid w:val="00AF5E7E"/>
    <w:rsid w:val="00AF63A1"/>
    <w:rsid w:val="00AF68CC"/>
    <w:rsid w:val="00AF70E0"/>
    <w:rsid w:val="00AF747A"/>
    <w:rsid w:val="00AF7E62"/>
    <w:rsid w:val="00AF7F3E"/>
    <w:rsid w:val="00B001FD"/>
    <w:rsid w:val="00B007BA"/>
    <w:rsid w:val="00B01B32"/>
    <w:rsid w:val="00B01C59"/>
    <w:rsid w:val="00B02215"/>
    <w:rsid w:val="00B0229D"/>
    <w:rsid w:val="00B0230B"/>
    <w:rsid w:val="00B02631"/>
    <w:rsid w:val="00B02F25"/>
    <w:rsid w:val="00B03CFF"/>
    <w:rsid w:val="00B046D3"/>
    <w:rsid w:val="00B04F77"/>
    <w:rsid w:val="00B051AD"/>
    <w:rsid w:val="00B05D84"/>
    <w:rsid w:val="00B05D9F"/>
    <w:rsid w:val="00B0621E"/>
    <w:rsid w:val="00B062A8"/>
    <w:rsid w:val="00B068A3"/>
    <w:rsid w:val="00B06967"/>
    <w:rsid w:val="00B069B3"/>
    <w:rsid w:val="00B06A91"/>
    <w:rsid w:val="00B072A2"/>
    <w:rsid w:val="00B07874"/>
    <w:rsid w:val="00B07E1C"/>
    <w:rsid w:val="00B07E1F"/>
    <w:rsid w:val="00B07E71"/>
    <w:rsid w:val="00B10125"/>
    <w:rsid w:val="00B104B4"/>
    <w:rsid w:val="00B10786"/>
    <w:rsid w:val="00B10815"/>
    <w:rsid w:val="00B10B57"/>
    <w:rsid w:val="00B11487"/>
    <w:rsid w:val="00B11BA1"/>
    <w:rsid w:val="00B11C76"/>
    <w:rsid w:val="00B11EBB"/>
    <w:rsid w:val="00B126FA"/>
    <w:rsid w:val="00B12FE6"/>
    <w:rsid w:val="00B135B8"/>
    <w:rsid w:val="00B139AC"/>
    <w:rsid w:val="00B13A4E"/>
    <w:rsid w:val="00B13A8A"/>
    <w:rsid w:val="00B142B7"/>
    <w:rsid w:val="00B144BC"/>
    <w:rsid w:val="00B146AF"/>
    <w:rsid w:val="00B146DD"/>
    <w:rsid w:val="00B149FC"/>
    <w:rsid w:val="00B1514C"/>
    <w:rsid w:val="00B15B9C"/>
    <w:rsid w:val="00B15BBC"/>
    <w:rsid w:val="00B15BD6"/>
    <w:rsid w:val="00B15D6B"/>
    <w:rsid w:val="00B1645B"/>
    <w:rsid w:val="00B16DBF"/>
    <w:rsid w:val="00B17C55"/>
    <w:rsid w:val="00B17DDA"/>
    <w:rsid w:val="00B20128"/>
    <w:rsid w:val="00B20235"/>
    <w:rsid w:val="00B2052F"/>
    <w:rsid w:val="00B206D2"/>
    <w:rsid w:val="00B20B71"/>
    <w:rsid w:val="00B20BDB"/>
    <w:rsid w:val="00B210B2"/>
    <w:rsid w:val="00B2112A"/>
    <w:rsid w:val="00B2143A"/>
    <w:rsid w:val="00B2207C"/>
    <w:rsid w:val="00B228A3"/>
    <w:rsid w:val="00B230A4"/>
    <w:rsid w:val="00B233EF"/>
    <w:rsid w:val="00B235F5"/>
    <w:rsid w:val="00B2372B"/>
    <w:rsid w:val="00B241EA"/>
    <w:rsid w:val="00B24273"/>
    <w:rsid w:val="00B246AB"/>
    <w:rsid w:val="00B24748"/>
    <w:rsid w:val="00B24A76"/>
    <w:rsid w:val="00B252C0"/>
    <w:rsid w:val="00B254F4"/>
    <w:rsid w:val="00B255A7"/>
    <w:rsid w:val="00B2605A"/>
    <w:rsid w:val="00B270A7"/>
    <w:rsid w:val="00B27292"/>
    <w:rsid w:val="00B27B34"/>
    <w:rsid w:val="00B27C27"/>
    <w:rsid w:val="00B27C52"/>
    <w:rsid w:val="00B30ADF"/>
    <w:rsid w:val="00B312ED"/>
    <w:rsid w:val="00B31424"/>
    <w:rsid w:val="00B317D8"/>
    <w:rsid w:val="00B32268"/>
    <w:rsid w:val="00B32D2B"/>
    <w:rsid w:val="00B33473"/>
    <w:rsid w:val="00B338E9"/>
    <w:rsid w:val="00B33A04"/>
    <w:rsid w:val="00B33A10"/>
    <w:rsid w:val="00B345A6"/>
    <w:rsid w:val="00B34A4F"/>
    <w:rsid w:val="00B34D37"/>
    <w:rsid w:val="00B34D97"/>
    <w:rsid w:val="00B34EAE"/>
    <w:rsid w:val="00B35391"/>
    <w:rsid w:val="00B35599"/>
    <w:rsid w:val="00B3724C"/>
    <w:rsid w:val="00B3728C"/>
    <w:rsid w:val="00B378FD"/>
    <w:rsid w:val="00B40150"/>
    <w:rsid w:val="00B407BE"/>
    <w:rsid w:val="00B408B3"/>
    <w:rsid w:val="00B40A24"/>
    <w:rsid w:val="00B40B5B"/>
    <w:rsid w:val="00B40BDC"/>
    <w:rsid w:val="00B4184F"/>
    <w:rsid w:val="00B41856"/>
    <w:rsid w:val="00B41A47"/>
    <w:rsid w:val="00B41B07"/>
    <w:rsid w:val="00B41B73"/>
    <w:rsid w:val="00B41F51"/>
    <w:rsid w:val="00B423F0"/>
    <w:rsid w:val="00B43692"/>
    <w:rsid w:val="00B43CF7"/>
    <w:rsid w:val="00B44EB6"/>
    <w:rsid w:val="00B455FA"/>
    <w:rsid w:val="00B45765"/>
    <w:rsid w:val="00B45ECC"/>
    <w:rsid w:val="00B46C1C"/>
    <w:rsid w:val="00B4709A"/>
    <w:rsid w:val="00B4779E"/>
    <w:rsid w:val="00B479CD"/>
    <w:rsid w:val="00B50AD8"/>
    <w:rsid w:val="00B52B9A"/>
    <w:rsid w:val="00B52C6B"/>
    <w:rsid w:val="00B53265"/>
    <w:rsid w:val="00B5389A"/>
    <w:rsid w:val="00B53C41"/>
    <w:rsid w:val="00B53F6A"/>
    <w:rsid w:val="00B545C0"/>
    <w:rsid w:val="00B5476C"/>
    <w:rsid w:val="00B54982"/>
    <w:rsid w:val="00B54C5D"/>
    <w:rsid w:val="00B550F6"/>
    <w:rsid w:val="00B55492"/>
    <w:rsid w:val="00B560E4"/>
    <w:rsid w:val="00B5658E"/>
    <w:rsid w:val="00B56B8C"/>
    <w:rsid w:val="00B56C93"/>
    <w:rsid w:val="00B56CA1"/>
    <w:rsid w:val="00B56DE5"/>
    <w:rsid w:val="00B5712A"/>
    <w:rsid w:val="00B5722B"/>
    <w:rsid w:val="00B57E90"/>
    <w:rsid w:val="00B60799"/>
    <w:rsid w:val="00B60C95"/>
    <w:rsid w:val="00B60CB3"/>
    <w:rsid w:val="00B60F13"/>
    <w:rsid w:val="00B612EC"/>
    <w:rsid w:val="00B6185D"/>
    <w:rsid w:val="00B61C03"/>
    <w:rsid w:val="00B62A19"/>
    <w:rsid w:val="00B6340C"/>
    <w:rsid w:val="00B63D5D"/>
    <w:rsid w:val="00B63EA6"/>
    <w:rsid w:val="00B64333"/>
    <w:rsid w:val="00B64339"/>
    <w:rsid w:val="00B65312"/>
    <w:rsid w:val="00B65478"/>
    <w:rsid w:val="00B65A9F"/>
    <w:rsid w:val="00B661FC"/>
    <w:rsid w:val="00B6638D"/>
    <w:rsid w:val="00B663AF"/>
    <w:rsid w:val="00B6686A"/>
    <w:rsid w:val="00B6741C"/>
    <w:rsid w:val="00B677AD"/>
    <w:rsid w:val="00B6794A"/>
    <w:rsid w:val="00B67AE3"/>
    <w:rsid w:val="00B67E97"/>
    <w:rsid w:val="00B67F2C"/>
    <w:rsid w:val="00B70863"/>
    <w:rsid w:val="00B70BEA"/>
    <w:rsid w:val="00B714D5"/>
    <w:rsid w:val="00B7175B"/>
    <w:rsid w:val="00B71E41"/>
    <w:rsid w:val="00B71FC4"/>
    <w:rsid w:val="00B72054"/>
    <w:rsid w:val="00B7267D"/>
    <w:rsid w:val="00B72983"/>
    <w:rsid w:val="00B740CF"/>
    <w:rsid w:val="00B74448"/>
    <w:rsid w:val="00B745B3"/>
    <w:rsid w:val="00B7462B"/>
    <w:rsid w:val="00B760C5"/>
    <w:rsid w:val="00B765C3"/>
    <w:rsid w:val="00B76B11"/>
    <w:rsid w:val="00B76D0B"/>
    <w:rsid w:val="00B76EE8"/>
    <w:rsid w:val="00B77200"/>
    <w:rsid w:val="00B7748C"/>
    <w:rsid w:val="00B777AA"/>
    <w:rsid w:val="00B80C42"/>
    <w:rsid w:val="00B8120F"/>
    <w:rsid w:val="00B815ED"/>
    <w:rsid w:val="00B8169A"/>
    <w:rsid w:val="00B8171A"/>
    <w:rsid w:val="00B819D2"/>
    <w:rsid w:val="00B824C7"/>
    <w:rsid w:val="00B82504"/>
    <w:rsid w:val="00B82594"/>
    <w:rsid w:val="00B82C28"/>
    <w:rsid w:val="00B833B8"/>
    <w:rsid w:val="00B834C4"/>
    <w:rsid w:val="00B83852"/>
    <w:rsid w:val="00B8396F"/>
    <w:rsid w:val="00B848C8"/>
    <w:rsid w:val="00B8497C"/>
    <w:rsid w:val="00B84CAC"/>
    <w:rsid w:val="00B84D42"/>
    <w:rsid w:val="00B84DFF"/>
    <w:rsid w:val="00B84E3C"/>
    <w:rsid w:val="00B84FF5"/>
    <w:rsid w:val="00B851F9"/>
    <w:rsid w:val="00B8524C"/>
    <w:rsid w:val="00B859B4"/>
    <w:rsid w:val="00B86B32"/>
    <w:rsid w:val="00B86ED9"/>
    <w:rsid w:val="00B87AC3"/>
    <w:rsid w:val="00B87CD2"/>
    <w:rsid w:val="00B87F4A"/>
    <w:rsid w:val="00B90133"/>
    <w:rsid w:val="00B9058B"/>
    <w:rsid w:val="00B90985"/>
    <w:rsid w:val="00B90A99"/>
    <w:rsid w:val="00B90BAA"/>
    <w:rsid w:val="00B90F86"/>
    <w:rsid w:val="00B912E3"/>
    <w:rsid w:val="00B91571"/>
    <w:rsid w:val="00B9173C"/>
    <w:rsid w:val="00B919A4"/>
    <w:rsid w:val="00B926AF"/>
    <w:rsid w:val="00B92C19"/>
    <w:rsid w:val="00B92CB3"/>
    <w:rsid w:val="00B92E7C"/>
    <w:rsid w:val="00B92E95"/>
    <w:rsid w:val="00B9367B"/>
    <w:rsid w:val="00B93C32"/>
    <w:rsid w:val="00B94329"/>
    <w:rsid w:val="00B948E3"/>
    <w:rsid w:val="00B9491A"/>
    <w:rsid w:val="00B94A5B"/>
    <w:rsid w:val="00B95001"/>
    <w:rsid w:val="00B95276"/>
    <w:rsid w:val="00B9528B"/>
    <w:rsid w:val="00B9530F"/>
    <w:rsid w:val="00B95624"/>
    <w:rsid w:val="00B956D0"/>
    <w:rsid w:val="00B9592B"/>
    <w:rsid w:val="00B959AF"/>
    <w:rsid w:val="00B95F06"/>
    <w:rsid w:val="00B961DE"/>
    <w:rsid w:val="00B96339"/>
    <w:rsid w:val="00B9688F"/>
    <w:rsid w:val="00B97490"/>
    <w:rsid w:val="00B97B32"/>
    <w:rsid w:val="00B97C28"/>
    <w:rsid w:val="00B97CFB"/>
    <w:rsid w:val="00BA0151"/>
    <w:rsid w:val="00BA07FA"/>
    <w:rsid w:val="00BA0B2A"/>
    <w:rsid w:val="00BA0D38"/>
    <w:rsid w:val="00BA10D0"/>
    <w:rsid w:val="00BA162C"/>
    <w:rsid w:val="00BA1F62"/>
    <w:rsid w:val="00BA29D0"/>
    <w:rsid w:val="00BA29F9"/>
    <w:rsid w:val="00BA3A00"/>
    <w:rsid w:val="00BA3E8A"/>
    <w:rsid w:val="00BA4A61"/>
    <w:rsid w:val="00BA4C1C"/>
    <w:rsid w:val="00BA4DF6"/>
    <w:rsid w:val="00BA5062"/>
    <w:rsid w:val="00BA58FC"/>
    <w:rsid w:val="00BA65D4"/>
    <w:rsid w:val="00BA6880"/>
    <w:rsid w:val="00BA68BE"/>
    <w:rsid w:val="00BA6B50"/>
    <w:rsid w:val="00BA6B5E"/>
    <w:rsid w:val="00BA762B"/>
    <w:rsid w:val="00BA76AE"/>
    <w:rsid w:val="00BA7EBF"/>
    <w:rsid w:val="00BB0504"/>
    <w:rsid w:val="00BB0A22"/>
    <w:rsid w:val="00BB1435"/>
    <w:rsid w:val="00BB1C52"/>
    <w:rsid w:val="00BB1DCA"/>
    <w:rsid w:val="00BB202C"/>
    <w:rsid w:val="00BB276D"/>
    <w:rsid w:val="00BB2A81"/>
    <w:rsid w:val="00BB2E32"/>
    <w:rsid w:val="00BB3544"/>
    <w:rsid w:val="00BB3A3D"/>
    <w:rsid w:val="00BB40A4"/>
    <w:rsid w:val="00BB41B6"/>
    <w:rsid w:val="00BB43CE"/>
    <w:rsid w:val="00BB464D"/>
    <w:rsid w:val="00BB49D0"/>
    <w:rsid w:val="00BB4FA9"/>
    <w:rsid w:val="00BB6CBE"/>
    <w:rsid w:val="00BB7547"/>
    <w:rsid w:val="00BB7CB7"/>
    <w:rsid w:val="00BB7D24"/>
    <w:rsid w:val="00BC012E"/>
    <w:rsid w:val="00BC02D0"/>
    <w:rsid w:val="00BC117C"/>
    <w:rsid w:val="00BC12D9"/>
    <w:rsid w:val="00BC387E"/>
    <w:rsid w:val="00BC3A05"/>
    <w:rsid w:val="00BC421D"/>
    <w:rsid w:val="00BC433E"/>
    <w:rsid w:val="00BC5205"/>
    <w:rsid w:val="00BC5385"/>
    <w:rsid w:val="00BC5892"/>
    <w:rsid w:val="00BC5B2C"/>
    <w:rsid w:val="00BC5CF3"/>
    <w:rsid w:val="00BC5D1D"/>
    <w:rsid w:val="00BC642D"/>
    <w:rsid w:val="00BC6712"/>
    <w:rsid w:val="00BC6770"/>
    <w:rsid w:val="00BC678E"/>
    <w:rsid w:val="00BC6973"/>
    <w:rsid w:val="00BC7578"/>
    <w:rsid w:val="00BD0314"/>
    <w:rsid w:val="00BD0389"/>
    <w:rsid w:val="00BD0979"/>
    <w:rsid w:val="00BD0B15"/>
    <w:rsid w:val="00BD1036"/>
    <w:rsid w:val="00BD1054"/>
    <w:rsid w:val="00BD11D8"/>
    <w:rsid w:val="00BD1AAF"/>
    <w:rsid w:val="00BD2324"/>
    <w:rsid w:val="00BD2A97"/>
    <w:rsid w:val="00BD2ACB"/>
    <w:rsid w:val="00BD3228"/>
    <w:rsid w:val="00BD33D5"/>
    <w:rsid w:val="00BD394E"/>
    <w:rsid w:val="00BD3E0B"/>
    <w:rsid w:val="00BD4BF6"/>
    <w:rsid w:val="00BD53BC"/>
    <w:rsid w:val="00BD5454"/>
    <w:rsid w:val="00BD54EA"/>
    <w:rsid w:val="00BD616C"/>
    <w:rsid w:val="00BD649F"/>
    <w:rsid w:val="00BD683D"/>
    <w:rsid w:val="00BD6A2B"/>
    <w:rsid w:val="00BD6A6F"/>
    <w:rsid w:val="00BD6B9B"/>
    <w:rsid w:val="00BD6D47"/>
    <w:rsid w:val="00BD7823"/>
    <w:rsid w:val="00BD7961"/>
    <w:rsid w:val="00BD7D3A"/>
    <w:rsid w:val="00BD7E8B"/>
    <w:rsid w:val="00BD7F85"/>
    <w:rsid w:val="00BE0859"/>
    <w:rsid w:val="00BE0F3C"/>
    <w:rsid w:val="00BE133F"/>
    <w:rsid w:val="00BE153D"/>
    <w:rsid w:val="00BE1C43"/>
    <w:rsid w:val="00BE2673"/>
    <w:rsid w:val="00BE430C"/>
    <w:rsid w:val="00BE446E"/>
    <w:rsid w:val="00BE47FF"/>
    <w:rsid w:val="00BE4BF1"/>
    <w:rsid w:val="00BE5C17"/>
    <w:rsid w:val="00BE5CF5"/>
    <w:rsid w:val="00BE5F6D"/>
    <w:rsid w:val="00BE5FE8"/>
    <w:rsid w:val="00BE6060"/>
    <w:rsid w:val="00BE676A"/>
    <w:rsid w:val="00BE6A0D"/>
    <w:rsid w:val="00BE6C00"/>
    <w:rsid w:val="00BE6C15"/>
    <w:rsid w:val="00BE6CD6"/>
    <w:rsid w:val="00BE7130"/>
    <w:rsid w:val="00BE72C7"/>
    <w:rsid w:val="00BE737E"/>
    <w:rsid w:val="00BE751E"/>
    <w:rsid w:val="00BE77AA"/>
    <w:rsid w:val="00BE790D"/>
    <w:rsid w:val="00BE7EFD"/>
    <w:rsid w:val="00BF0221"/>
    <w:rsid w:val="00BF0B0A"/>
    <w:rsid w:val="00BF0FAC"/>
    <w:rsid w:val="00BF16BD"/>
    <w:rsid w:val="00BF1D47"/>
    <w:rsid w:val="00BF1DED"/>
    <w:rsid w:val="00BF1E61"/>
    <w:rsid w:val="00BF2B14"/>
    <w:rsid w:val="00BF2CCB"/>
    <w:rsid w:val="00BF2FDF"/>
    <w:rsid w:val="00BF30AD"/>
    <w:rsid w:val="00BF31EA"/>
    <w:rsid w:val="00BF32A6"/>
    <w:rsid w:val="00BF3ABD"/>
    <w:rsid w:val="00BF4143"/>
    <w:rsid w:val="00BF41D8"/>
    <w:rsid w:val="00BF4319"/>
    <w:rsid w:val="00BF4F4A"/>
    <w:rsid w:val="00BF4FF7"/>
    <w:rsid w:val="00BF57A4"/>
    <w:rsid w:val="00BF5D62"/>
    <w:rsid w:val="00BF62DE"/>
    <w:rsid w:val="00BF6FBE"/>
    <w:rsid w:val="00C00487"/>
    <w:rsid w:val="00C0094F"/>
    <w:rsid w:val="00C009DD"/>
    <w:rsid w:val="00C00C63"/>
    <w:rsid w:val="00C00CE1"/>
    <w:rsid w:val="00C01066"/>
    <w:rsid w:val="00C01314"/>
    <w:rsid w:val="00C01482"/>
    <w:rsid w:val="00C01647"/>
    <w:rsid w:val="00C01A2C"/>
    <w:rsid w:val="00C02AB5"/>
    <w:rsid w:val="00C02F56"/>
    <w:rsid w:val="00C03002"/>
    <w:rsid w:val="00C030DA"/>
    <w:rsid w:val="00C03196"/>
    <w:rsid w:val="00C03925"/>
    <w:rsid w:val="00C0508E"/>
    <w:rsid w:val="00C063F4"/>
    <w:rsid w:val="00C0678C"/>
    <w:rsid w:val="00C0690A"/>
    <w:rsid w:val="00C073D0"/>
    <w:rsid w:val="00C07AD2"/>
    <w:rsid w:val="00C100FA"/>
    <w:rsid w:val="00C10164"/>
    <w:rsid w:val="00C10838"/>
    <w:rsid w:val="00C10862"/>
    <w:rsid w:val="00C10ADC"/>
    <w:rsid w:val="00C10E01"/>
    <w:rsid w:val="00C1115C"/>
    <w:rsid w:val="00C111C3"/>
    <w:rsid w:val="00C115CE"/>
    <w:rsid w:val="00C118B7"/>
    <w:rsid w:val="00C118C0"/>
    <w:rsid w:val="00C122AC"/>
    <w:rsid w:val="00C126E5"/>
    <w:rsid w:val="00C12FDC"/>
    <w:rsid w:val="00C13A88"/>
    <w:rsid w:val="00C13A9D"/>
    <w:rsid w:val="00C13FC1"/>
    <w:rsid w:val="00C1410E"/>
    <w:rsid w:val="00C14E01"/>
    <w:rsid w:val="00C155D4"/>
    <w:rsid w:val="00C15678"/>
    <w:rsid w:val="00C15C39"/>
    <w:rsid w:val="00C160AE"/>
    <w:rsid w:val="00C160DE"/>
    <w:rsid w:val="00C1636A"/>
    <w:rsid w:val="00C16386"/>
    <w:rsid w:val="00C1694C"/>
    <w:rsid w:val="00C16997"/>
    <w:rsid w:val="00C16ABE"/>
    <w:rsid w:val="00C16C25"/>
    <w:rsid w:val="00C16E5D"/>
    <w:rsid w:val="00C17444"/>
    <w:rsid w:val="00C178FB"/>
    <w:rsid w:val="00C17A93"/>
    <w:rsid w:val="00C17AA3"/>
    <w:rsid w:val="00C205CD"/>
    <w:rsid w:val="00C205D5"/>
    <w:rsid w:val="00C20F06"/>
    <w:rsid w:val="00C21A70"/>
    <w:rsid w:val="00C21E1A"/>
    <w:rsid w:val="00C21FA5"/>
    <w:rsid w:val="00C2281F"/>
    <w:rsid w:val="00C22E1B"/>
    <w:rsid w:val="00C22F4B"/>
    <w:rsid w:val="00C23905"/>
    <w:rsid w:val="00C23F8C"/>
    <w:rsid w:val="00C23FAC"/>
    <w:rsid w:val="00C24001"/>
    <w:rsid w:val="00C24C9A"/>
    <w:rsid w:val="00C24F3D"/>
    <w:rsid w:val="00C24F7F"/>
    <w:rsid w:val="00C25560"/>
    <w:rsid w:val="00C25615"/>
    <w:rsid w:val="00C2582D"/>
    <w:rsid w:val="00C26A2C"/>
    <w:rsid w:val="00C274F6"/>
    <w:rsid w:val="00C27561"/>
    <w:rsid w:val="00C27A9A"/>
    <w:rsid w:val="00C30287"/>
    <w:rsid w:val="00C30E70"/>
    <w:rsid w:val="00C30F99"/>
    <w:rsid w:val="00C311DB"/>
    <w:rsid w:val="00C312E3"/>
    <w:rsid w:val="00C31BF1"/>
    <w:rsid w:val="00C32036"/>
    <w:rsid w:val="00C320AE"/>
    <w:rsid w:val="00C32130"/>
    <w:rsid w:val="00C32529"/>
    <w:rsid w:val="00C3300B"/>
    <w:rsid w:val="00C336DD"/>
    <w:rsid w:val="00C33AA8"/>
    <w:rsid w:val="00C343E2"/>
    <w:rsid w:val="00C34808"/>
    <w:rsid w:val="00C34BEF"/>
    <w:rsid w:val="00C34FC0"/>
    <w:rsid w:val="00C35512"/>
    <w:rsid w:val="00C35CD5"/>
    <w:rsid w:val="00C3660A"/>
    <w:rsid w:val="00C36DC1"/>
    <w:rsid w:val="00C37B28"/>
    <w:rsid w:val="00C37CEE"/>
    <w:rsid w:val="00C40621"/>
    <w:rsid w:val="00C406C7"/>
    <w:rsid w:val="00C40756"/>
    <w:rsid w:val="00C40AD5"/>
    <w:rsid w:val="00C40FD9"/>
    <w:rsid w:val="00C41722"/>
    <w:rsid w:val="00C41B55"/>
    <w:rsid w:val="00C41F0E"/>
    <w:rsid w:val="00C41F5D"/>
    <w:rsid w:val="00C42114"/>
    <w:rsid w:val="00C42230"/>
    <w:rsid w:val="00C45140"/>
    <w:rsid w:val="00C454C4"/>
    <w:rsid w:val="00C45829"/>
    <w:rsid w:val="00C45A28"/>
    <w:rsid w:val="00C45B9F"/>
    <w:rsid w:val="00C45FD8"/>
    <w:rsid w:val="00C469FE"/>
    <w:rsid w:val="00C477F1"/>
    <w:rsid w:val="00C5002A"/>
    <w:rsid w:val="00C51389"/>
    <w:rsid w:val="00C514CC"/>
    <w:rsid w:val="00C5194B"/>
    <w:rsid w:val="00C51C9E"/>
    <w:rsid w:val="00C524B2"/>
    <w:rsid w:val="00C5267A"/>
    <w:rsid w:val="00C5330F"/>
    <w:rsid w:val="00C533FE"/>
    <w:rsid w:val="00C53C62"/>
    <w:rsid w:val="00C546FC"/>
    <w:rsid w:val="00C548C4"/>
    <w:rsid w:val="00C555EC"/>
    <w:rsid w:val="00C5561C"/>
    <w:rsid w:val="00C55ACA"/>
    <w:rsid w:val="00C55E62"/>
    <w:rsid w:val="00C56068"/>
    <w:rsid w:val="00C5690D"/>
    <w:rsid w:val="00C56924"/>
    <w:rsid w:val="00C56E44"/>
    <w:rsid w:val="00C571C8"/>
    <w:rsid w:val="00C5799B"/>
    <w:rsid w:val="00C57A65"/>
    <w:rsid w:val="00C57D0C"/>
    <w:rsid w:val="00C57E8C"/>
    <w:rsid w:val="00C6008C"/>
    <w:rsid w:val="00C6030D"/>
    <w:rsid w:val="00C60BE0"/>
    <w:rsid w:val="00C60D9B"/>
    <w:rsid w:val="00C61156"/>
    <w:rsid w:val="00C61253"/>
    <w:rsid w:val="00C61A43"/>
    <w:rsid w:val="00C61DFB"/>
    <w:rsid w:val="00C62139"/>
    <w:rsid w:val="00C6219D"/>
    <w:rsid w:val="00C625BF"/>
    <w:rsid w:val="00C62918"/>
    <w:rsid w:val="00C62AC8"/>
    <w:rsid w:val="00C63225"/>
    <w:rsid w:val="00C634A0"/>
    <w:rsid w:val="00C63B1E"/>
    <w:rsid w:val="00C63E2B"/>
    <w:rsid w:val="00C643D8"/>
    <w:rsid w:val="00C64929"/>
    <w:rsid w:val="00C65535"/>
    <w:rsid w:val="00C657BF"/>
    <w:rsid w:val="00C657C8"/>
    <w:rsid w:val="00C65AFB"/>
    <w:rsid w:val="00C65CAA"/>
    <w:rsid w:val="00C65E21"/>
    <w:rsid w:val="00C65E2C"/>
    <w:rsid w:val="00C664BD"/>
    <w:rsid w:val="00C667AB"/>
    <w:rsid w:val="00C66B86"/>
    <w:rsid w:val="00C66CEE"/>
    <w:rsid w:val="00C6732C"/>
    <w:rsid w:val="00C67748"/>
    <w:rsid w:val="00C677E7"/>
    <w:rsid w:val="00C705CF"/>
    <w:rsid w:val="00C71376"/>
    <w:rsid w:val="00C714C8"/>
    <w:rsid w:val="00C71BE9"/>
    <w:rsid w:val="00C71C78"/>
    <w:rsid w:val="00C724DE"/>
    <w:rsid w:val="00C7260C"/>
    <w:rsid w:val="00C72D4F"/>
    <w:rsid w:val="00C733E2"/>
    <w:rsid w:val="00C7349F"/>
    <w:rsid w:val="00C738A4"/>
    <w:rsid w:val="00C73921"/>
    <w:rsid w:val="00C73CCF"/>
    <w:rsid w:val="00C73DE0"/>
    <w:rsid w:val="00C73E95"/>
    <w:rsid w:val="00C7456A"/>
    <w:rsid w:val="00C7459A"/>
    <w:rsid w:val="00C74AEF"/>
    <w:rsid w:val="00C7501E"/>
    <w:rsid w:val="00C75461"/>
    <w:rsid w:val="00C755C7"/>
    <w:rsid w:val="00C7583F"/>
    <w:rsid w:val="00C75BCC"/>
    <w:rsid w:val="00C76DD8"/>
    <w:rsid w:val="00C76DF0"/>
    <w:rsid w:val="00C7724D"/>
    <w:rsid w:val="00C77449"/>
    <w:rsid w:val="00C777F7"/>
    <w:rsid w:val="00C7795A"/>
    <w:rsid w:val="00C77C1D"/>
    <w:rsid w:val="00C77EDA"/>
    <w:rsid w:val="00C803E9"/>
    <w:rsid w:val="00C804B1"/>
    <w:rsid w:val="00C807DB"/>
    <w:rsid w:val="00C80BBA"/>
    <w:rsid w:val="00C80FCC"/>
    <w:rsid w:val="00C812D0"/>
    <w:rsid w:val="00C814F3"/>
    <w:rsid w:val="00C8150A"/>
    <w:rsid w:val="00C81838"/>
    <w:rsid w:val="00C81CF7"/>
    <w:rsid w:val="00C826DB"/>
    <w:rsid w:val="00C838A9"/>
    <w:rsid w:val="00C83F74"/>
    <w:rsid w:val="00C84010"/>
    <w:rsid w:val="00C840EC"/>
    <w:rsid w:val="00C8424A"/>
    <w:rsid w:val="00C84555"/>
    <w:rsid w:val="00C84A79"/>
    <w:rsid w:val="00C8509B"/>
    <w:rsid w:val="00C856A2"/>
    <w:rsid w:val="00C8631C"/>
    <w:rsid w:val="00C864D4"/>
    <w:rsid w:val="00C8679D"/>
    <w:rsid w:val="00C869B4"/>
    <w:rsid w:val="00C86B7A"/>
    <w:rsid w:val="00C86FCB"/>
    <w:rsid w:val="00C871A2"/>
    <w:rsid w:val="00C875D0"/>
    <w:rsid w:val="00C876F2"/>
    <w:rsid w:val="00C87809"/>
    <w:rsid w:val="00C87DAB"/>
    <w:rsid w:val="00C90A73"/>
    <w:rsid w:val="00C91464"/>
    <w:rsid w:val="00C91A83"/>
    <w:rsid w:val="00C91DD4"/>
    <w:rsid w:val="00C9215F"/>
    <w:rsid w:val="00C921F0"/>
    <w:rsid w:val="00C928AF"/>
    <w:rsid w:val="00C92D2A"/>
    <w:rsid w:val="00C92E0F"/>
    <w:rsid w:val="00C9313A"/>
    <w:rsid w:val="00C934A0"/>
    <w:rsid w:val="00C935E1"/>
    <w:rsid w:val="00C9364E"/>
    <w:rsid w:val="00C93815"/>
    <w:rsid w:val="00C940C4"/>
    <w:rsid w:val="00C9498E"/>
    <w:rsid w:val="00C95673"/>
    <w:rsid w:val="00C95DCD"/>
    <w:rsid w:val="00C95EDB"/>
    <w:rsid w:val="00C96282"/>
    <w:rsid w:val="00C964A4"/>
    <w:rsid w:val="00C96B12"/>
    <w:rsid w:val="00C972B8"/>
    <w:rsid w:val="00C97502"/>
    <w:rsid w:val="00C97E86"/>
    <w:rsid w:val="00C97E93"/>
    <w:rsid w:val="00CA07A1"/>
    <w:rsid w:val="00CA0B87"/>
    <w:rsid w:val="00CA0DD9"/>
    <w:rsid w:val="00CA1367"/>
    <w:rsid w:val="00CA1939"/>
    <w:rsid w:val="00CA1BEE"/>
    <w:rsid w:val="00CA223A"/>
    <w:rsid w:val="00CA32FE"/>
    <w:rsid w:val="00CA3580"/>
    <w:rsid w:val="00CA3C19"/>
    <w:rsid w:val="00CA4310"/>
    <w:rsid w:val="00CA4873"/>
    <w:rsid w:val="00CA4931"/>
    <w:rsid w:val="00CA496E"/>
    <w:rsid w:val="00CA4A3D"/>
    <w:rsid w:val="00CA52E2"/>
    <w:rsid w:val="00CA5387"/>
    <w:rsid w:val="00CA5462"/>
    <w:rsid w:val="00CA5AFE"/>
    <w:rsid w:val="00CA5C19"/>
    <w:rsid w:val="00CA6B1C"/>
    <w:rsid w:val="00CA6F68"/>
    <w:rsid w:val="00CA7C55"/>
    <w:rsid w:val="00CB00A4"/>
    <w:rsid w:val="00CB0AE1"/>
    <w:rsid w:val="00CB0DA5"/>
    <w:rsid w:val="00CB0E0D"/>
    <w:rsid w:val="00CB0F79"/>
    <w:rsid w:val="00CB1030"/>
    <w:rsid w:val="00CB1700"/>
    <w:rsid w:val="00CB181F"/>
    <w:rsid w:val="00CB1ACD"/>
    <w:rsid w:val="00CB1E19"/>
    <w:rsid w:val="00CB1F0A"/>
    <w:rsid w:val="00CB260B"/>
    <w:rsid w:val="00CB2777"/>
    <w:rsid w:val="00CB3338"/>
    <w:rsid w:val="00CB3C4D"/>
    <w:rsid w:val="00CB3EF1"/>
    <w:rsid w:val="00CB414C"/>
    <w:rsid w:val="00CB41FE"/>
    <w:rsid w:val="00CB47D4"/>
    <w:rsid w:val="00CB4D09"/>
    <w:rsid w:val="00CB4D0B"/>
    <w:rsid w:val="00CB4D41"/>
    <w:rsid w:val="00CB4DFC"/>
    <w:rsid w:val="00CB5135"/>
    <w:rsid w:val="00CB5760"/>
    <w:rsid w:val="00CB58CA"/>
    <w:rsid w:val="00CB5D95"/>
    <w:rsid w:val="00CB656C"/>
    <w:rsid w:val="00CB6C7F"/>
    <w:rsid w:val="00CB6DEC"/>
    <w:rsid w:val="00CB70ED"/>
    <w:rsid w:val="00CB77FE"/>
    <w:rsid w:val="00CB7832"/>
    <w:rsid w:val="00CC0028"/>
    <w:rsid w:val="00CC0AE6"/>
    <w:rsid w:val="00CC0EB5"/>
    <w:rsid w:val="00CC0F45"/>
    <w:rsid w:val="00CC119E"/>
    <w:rsid w:val="00CC14E2"/>
    <w:rsid w:val="00CC1ED0"/>
    <w:rsid w:val="00CC24F9"/>
    <w:rsid w:val="00CC2926"/>
    <w:rsid w:val="00CC3625"/>
    <w:rsid w:val="00CC36D8"/>
    <w:rsid w:val="00CC3789"/>
    <w:rsid w:val="00CC3CB2"/>
    <w:rsid w:val="00CC4135"/>
    <w:rsid w:val="00CC4789"/>
    <w:rsid w:val="00CC4B29"/>
    <w:rsid w:val="00CC4D4C"/>
    <w:rsid w:val="00CC4D70"/>
    <w:rsid w:val="00CC4D76"/>
    <w:rsid w:val="00CC52E5"/>
    <w:rsid w:val="00CC56A6"/>
    <w:rsid w:val="00CC5BE6"/>
    <w:rsid w:val="00CC5CC5"/>
    <w:rsid w:val="00CC5FBE"/>
    <w:rsid w:val="00CC666E"/>
    <w:rsid w:val="00CC6A66"/>
    <w:rsid w:val="00CC6F5A"/>
    <w:rsid w:val="00CC7139"/>
    <w:rsid w:val="00CC7313"/>
    <w:rsid w:val="00CC7382"/>
    <w:rsid w:val="00CC7489"/>
    <w:rsid w:val="00CC76B8"/>
    <w:rsid w:val="00CC7799"/>
    <w:rsid w:val="00CC7857"/>
    <w:rsid w:val="00CC7E6A"/>
    <w:rsid w:val="00CD0AEB"/>
    <w:rsid w:val="00CD0EFE"/>
    <w:rsid w:val="00CD10E1"/>
    <w:rsid w:val="00CD11A7"/>
    <w:rsid w:val="00CD1489"/>
    <w:rsid w:val="00CD1556"/>
    <w:rsid w:val="00CD1A73"/>
    <w:rsid w:val="00CD1C11"/>
    <w:rsid w:val="00CD1DA3"/>
    <w:rsid w:val="00CD1F00"/>
    <w:rsid w:val="00CD1F58"/>
    <w:rsid w:val="00CD22C6"/>
    <w:rsid w:val="00CD327F"/>
    <w:rsid w:val="00CD3306"/>
    <w:rsid w:val="00CD33BB"/>
    <w:rsid w:val="00CD3A15"/>
    <w:rsid w:val="00CD454D"/>
    <w:rsid w:val="00CD460E"/>
    <w:rsid w:val="00CD554E"/>
    <w:rsid w:val="00CD5D36"/>
    <w:rsid w:val="00CD5E1C"/>
    <w:rsid w:val="00CD629B"/>
    <w:rsid w:val="00CD653A"/>
    <w:rsid w:val="00CD6772"/>
    <w:rsid w:val="00CD6C0C"/>
    <w:rsid w:val="00CD770A"/>
    <w:rsid w:val="00CE087E"/>
    <w:rsid w:val="00CE1177"/>
    <w:rsid w:val="00CE1C81"/>
    <w:rsid w:val="00CE2005"/>
    <w:rsid w:val="00CE21D5"/>
    <w:rsid w:val="00CE21E9"/>
    <w:rsid w:val="00CE2623"/>
    <w:rsid w:val="00CE28FC"/>
    <w:rsid w:val="00CE2CF5"/>
    <w:rsid w:val="00CE3E87"/>
    <w:rsid w:val="00CE3F0E"/>
    <w:rsid w:val="00CE41A4"/>
    <w:rsid w:val="00CE424C"/>
    <w:rsid w:val="00CE467E"/>
    <w:rsid w:val="00CE4992"/>
    <w:rsid w:val="00CE53DD"/>
    <w:rsid w:val="00CE5741"/>
    <w:rsid w:val="00CE623A"/>
    <w:rsid w:val="00CE62B6"/>
    <w:rsid w:val="00CE7047"/>
    <w:rsid w:val="00CE718A"/>
    <w:rsid w:val="00CE7ABE"/>
    <w:rsid w:val="00CF052B"/>
    <w:rsid w:val="00CF0909"/>
    <w:rsid w:val="00CF179E"/>
    <w:rsid w:val="00CF1F17"/>
    <w:rsid w:val="00CF2DBC"/>
    <w:rsid w:val="00CF2F4F"/>
    <w:rsid w:val="00CF304F"/>
    <w:rsid w:val="00CF35E9"/>
    <w:rsid w:val="00CF3E25"/>
    <w:rsid w:val="00CF4582"/>
    <w:rsid w:val="00CF45AF"/>
    <w:rsid w:val="00CF45F0"/>
    <w:rsid w:val="00CF497F"/>
    <w:rsid w:val="00CF4DA2"/>
    <w:rsid w:val="00CF4F7A"/>
    <w:rsid w:val="00CF5457"/>
    <w:rsid w:val="00CF55A1"/>
    <w:rsid w:val="00CF56DF"/>
    <w:rsid w:val="00CF588F"/>
    <w:rsid w:val="00CF598D"/>
    <w:rsid w:val="00CF59A3"/>
    <w:rsid w:val="00CF6AFB"/>
    <w:rsid w:val="00CF6B5F"/>
    <w:rsid w:val="00CF6DE6"/>
    <w:rsid w:val="00CF7252"/>
    <w:rsid w:val="00CF74C8"/>
    <w:rsid w:val="00D0017E"/>
    <w:rsid w:val="00D00730"/>
    <w:rsid w:val="00D0082E"/>
    <w:rsid w:val="00D00D83"/>
    <w:rsid w:val="00D01087"/>
    <w:rsid w:val="00D01366"/>
    <w:rsid w:val="00D0179E"/>
    <w:rsid w:val="00D01883"/>
    <w:rsid w:val="00D01958"/>
    <w:rsid w:val="00D02DB4"/>
    <w:rsid w:val="00D031AD"/>
    <w:rsid w:val="00D03203"/>
    <w:rsid w:val="00D03A34"/>
    <w:rsid w:val="00D0486F"/>
    <w:rsid w:val="00D048B1"/>
    <w:rsid w:val="00D04A6C"/>
    <w:rsid w:val="00D04B5B"/>
    <w:rsid w:val="00D04C13"/>
    <w:rsid w:val="00D04DEC"/>
    <w:rsid w:val="00D05384"/>
    <w:rsid w:val="00D05EEB"/>
    <w:rsid w:val="00D05F3C"/>
    <w:rsid w:val="00D0632D"/>
    <w:rsid w:val="00D069A5"/>
    <w:rsid w:val="00D06CB4"/>
    <w:rsid w:val="00D06DA1"/>
    <w:rsid w:val="00D100CD"/>
    <w:rsid w:val="00D105A2"/>
    <w:rsid w:val="00D115AC"/>
    <w:rsid w:val="00D11EAD"/>
    <w:rsid w:val="00D11F11"/>
    <w:rsid w:val="00D12135"/>
    <w:rsid w:val="00D124C3"/>
    <w:rsid w:val="00D12502"/>
    <w:rsid w:val="00D12697"/>
    <w:rsid w:val="00D127DA"/>
    <w:rsid w:val="00D12884"/>
    <w:rsid w:val="00D1332C"/>
    <w:rsid w:val="00D13B5A"/>
    <w:rsid w:val="00D13FD7"/>
    <w:rsid w:val="00D142A9"/>
    <w:rsid w:val="00D14467"/>
    <w:rsid w:val="00D1450F"/>
    <w:rsid w:val="00D14CC8"/>
    <w:rsid w:val="00D156DE"/>
    <w:rsid w:val="00D1578F"/>
    <w:rsid w:val="00D15CEA"/>
    <w:rsid w:val="00D15DF9"/>
    <w:rsid w:val="00D16260"/>
    <w:rsid w:val="00D16E42"/>
    <w:rsid w:val="00D17DC6"/>
    <w:rsid w:val="00D20A48"/>
    <w:rsid w:val="00D20E13"/>
    <w:rsid w:val="00D21676"/>
    <w:rsid w:val="00D21D4D"/>
    <w:rsid w:val="00D21EC2"/>
    <w:rsid w:val="00D2282C"/>
    <w:rsid w:val="00D22CE7"/>
    <w:rsid w:val="00D22D3D"/>
    <w:rsid w:val="00D23FEE"/>
    <w:rsid w:val="00D2420F"/>
    <w:rsid w:val="00D248CE"/>
    <w:rsid w:val="00D248DF"/>
    <w:rsid w:val="00D25443"/>
    <w:rsid w:val="00D257CF"/>
    <w:rsid w:val="00D25837"/>
    <w:rsid w:val="00D258F7"/>
    <w:rsid w:val="00D25CB2"/>
    <w:rsid w:val="00D26071"/>
    <w:rsid w:val="00D265D7"/>
    <w:rsid w:val="00D268BB"/>
    <w:rsid w:val="00D2698D"/>
    <w:rsid w:val="00D2777A"/>
    <w:rsid w:val="00D3016A"/>
    <w:rsid w:val="00D3018C"/>
    <w:rsid w:val="00D30234"/>
    <w:rsid w:val="00D30329"/>
    <w:rsid w:val="00D30556"/>
    <w:rsid w:val="00D309DB"/>
    <w:rsid w:val="00D309EC"/>
    <w:rsid w:val="00D30FB3"/>
    <w:rsid w:val="00D317EE"/>
    <w:rsid w:val="00D32415"/>
    <w:rsid w:val="00D326C2"/>
    <w:rsid w:val="00D33469"/>
    <w:rsid w:val="00D334BB"/>
    <w:rsid w:val="00D33F78"/>
    <w:rsid w:val="00D3578A"/>
    <w:rsid w:val="00D35836"/>
    <w:rsid w:val="00D35DC5"/>
    <w:rsid w:val="00D360FC"/>
    <w:rsid w:val="00D36212"/>
    <w:rsid w:val="00D3673A"/>
    <w:rsid w:val="00D36EF2"/>
    <w:rsid w:val="00D37386"/>
    <w:rsid w:val="00D375E0"/>
    <w:rsid w:val="00D37804"/>
    <w:rsid w:val="00D37992"/>
    <w:rsid w:val="00D37B68"/>
    <w:rsid w:val="00D37B96"/>
    <w:rsid w:val="00D37BE9"/>
    <w:rsid w:val="00D40312"/>
    <w:rsid w:val="00D40474"/>
    <w:rsid w:val="00D4103F"/>
    <w:rsid w:val="00D411FF"/>
    <w:rsid w:val="00D413C8"/>
    <w:rsid w:val="00D41581"/>
    <w:rsid w:val="00D41FD5"/>
    <w:rsid w:val="00D4217A"/>
    <w:rsid w:val="00D424AC"/>
    <w:rsid w:val="00D431A8"/>
    <w:rsid w:val="00D43239"/>
    <w:rsid w:val="00D44180"/>
    <w:rsid w:val="00D44641"/>
    <w:rsid w:val="00D44743"/>
    <w:rsid w:val="00D448F3"/>
    <w:rsid w:val="00D44A78"/>
    <w:rsid w:val="00D44B6C"/>
    <w:rsid w:val="00D456FC"/>
    <w:rsid w:val="00D45C82"/>
    <w:rsid w:val="00D4660A"/>
    <w:rsid w:val="00D472C4"/>
    <w:rsid w:val="00D47A46"/>
    <w:rsid w:val="00D47AE7"/>
    <w:rsid w:val="00D47F63"/>
    <w:rsid w:val="00D506A5"/>
    <w:rsid w:val="00D50758"/>
    <w:rsid w:val="00D50966"/>
    <w:rsid w:val="00D5113A"/>
    <w:rsid w:val="00D51BD1"/>
    <w:rsid w:val="00D5263F"/>
    <w:rsid w:val="00D52CC4"/>
    <w:rsid w:val="00D537F9"/>
    <w:rsid w:val="00D53DB4"/>
    <w:rsid w:val="00D53E82"/>
    <w:rsid w:val="00D53EEB"/>
    <w:rsid w:val="00D53FA0"/>
    <w:rsid w:val="00D54831"/>
    <w:rsid w:val="00D54B10"/>
    <w:rsid w:val="00D54C5D"/>
    <w:rsid w:val="00D55B2F"/>
    <w:rsid w:val="00D55EB7"/>
    <w:rsid w:val="00D56272"/>
    <w:rsid w:val="00D565DB"/>
    <w:rsid w:val="00D5679D"/>
    <w:rsid w:val="00D56ACE"/>
    <w:rsid w:val="00D57349"/>
    <w:rsid w:val="00D57778"/>
    <w:rsid w:val="00D57A65"/>
    <w:rsid w:val="00D57EF5"/>
    <w:rsid w:val="00D600AE"/>
    <w:rsid w:val="00D60529"/>
    <w:rsid w:val="00D6065F"/>
    <w:rsid w:val="00D609E5"/>
    <w:rsid w:val="00D60A70"/>
    <w:rsid w:val="00D60ECC"/>
    <w:rsid w:val="00D61182"/>
    <w:rsid w:val="00D61549"/>
    <w:rsid w:val="00D61CC2"/>
    <w:rsid w:val="00D61EC5"/>
    <w:rsid w:val="00D621EB"/>
    <w:rsid w:val="00D630FA"/>
    <w:rsid w:val="00D6315A"/>
    <w:rsid w:val="00D633FA"/>
    <w:rsid w:val="00D636B6"/>
    <w:rsid w:val="00D63997"/>
    <w:rsid w:val="00D64242"/>
    <w:rsid w:val="00D645B9"/>
    <w:rsid w:val="00D64C51"/>
    <w:rsid w:val="00D65390"/>
    <w:rsid w:val="00D6554A"/>
    <w:rsid w:val="00D65571"/>
    <w:rsid w:val="00D65900"/>
    <w:rsid w:val="00D65D30"/>
    <w:rsid w:val="00D66451"/>
    <w:rsid w:val="00D66552"/>
    <w:rsid w:val="00D666D1"/>
    <w:rsid w:val="00D6676A"/>
    <w:rsid w:val="00D66AA0"/>
    <w:rsid w:val="00D67890"/>
    <w:rsid w:val="00D701A3"/>
    <w:rsid w:val="00D7075A"/>
    <w:rsid w:val="00D70E94"/>
    <w:rsid w:val="00D711B5"/>
    <w:rsid w:val="00D71281"/>
    <w:rsid w:val="00D719FA"/>
    <w:rsid w:val="00D71ACD"/>
    <w:rsid w:val="00D71F80"/>
    <w:rsid w:val="00D7212A"/>
    <w:rsid w:val="00D72630"/>
    <w:rsid w:val="00D72743"/>
    <w:rsid w:val="00D73089"/>
    <w:rsid w:val="00D730FA"/>
    <w:rsid w:val="00D731DD"/>
    <w:rsid w:val="00D73402"/>
    <w:rsid w:val="00D73ABC"/>
    <w:rsid w:val="00D73F6E"/>
    <w:rsid w:val="00D74365"/>
    <w:rsid w:val="00D7443E"/>
    <w:rsid w:val="00D74443"/>
    <w:rsid w:val="00D75889"/>
    <w:rsid w:val="00D75AC0"/>
    <w:rsid w:val="00D764DA"/>
    <w:rsid w:val="00D769F5"/>
    <w:rsid w:val="00D76B19"/>
    <w:rsid w:val="00D76FCA"/>
    <w:rsid w:val="00D77462"/>
    <w:rsid w:val="00D77E68"/>
    <w:rsid w:val="00D77EED"/>
    <w:rsid w:val="00D80065"/>
    <w:rsid w:val="00D801DF"/>
    <w:rsid w:val="00D8020D"/>
    <w:rsid w:val="00D80432"/>
    <w:rsid w:val="00D80818"/>
    <w:rsid w:val="00D80B14"/>
    <w:rsid w:val="00D80C98"/>
    <w:rsid w:val="00D80ECA"/>
    <w:rsid w:val="00D8126D"/>
    <w:rsid w:val="00D816D3"/>
    <w:rsid w:val="00D81874"/>
    <w:rsid w:val="00D81AE4"/>
    <w:rsid w:val="00D81CDD"/>
    <w:rsid w:val="00D81DA9"/>
    <w:rsid w:val="00D81E39"/>
    <w:rsid w:val="00D82D45"/>
    <w:rsid w:val="00D8300E"/>
    <w:rsid w:val="00D8363C"/>
    <w:rsid w:val="00D836EE"/>
    <w:rsid w:val="00D83D85"/>
    <w:rsid w:val="00D83E2D"/>
    <w:rsid w:val="00D8442A"/>
    <w:rsid w:val="00D844CB"/>
    <w:rsid w:val="00D8465F"/>
    <w:rsid w:val="00D852A0"/>
    <w:rsid w:val="00D853DC"/>
    <w:rsid w:val="00D8549B"/>
    <w:rsid w:val="00D8563A"/>
    <w:rsid w:val="00D859D1"/>
    <w:rsid w:val="00D86AD0"/>
    <w:rsid w:val="00D86BC0"/>
    <w:rsid w:val="00D909B0"/>
    <w:rsid w:val="00D90DA5"/>
    <w:rsid w:val="00D911B3"/>
    <w:rsid w:val="00D913B1"/>
    <w:rsid w:val="00D91624"/>
    <w:rsid w:val="00D91800"/>
    <w:rsid w:val="00D9290C"/>
    <w:rsid w:val="00D92F3D"/>
    <w:rsid w:val="00D93D54"/>
    <w:rsid w:val="00D93E86"/>
    <w:rsid w:val="00D93F07"/>
    <w:rsid w:val="00D9433A"/>
    <w:rsid w:val="00D94374"/>
    <w:rsid w:val="00D94937"/>
    <w:rsid w:val="00D94A23"/>
    <w:rsid w:val="00D94C39"/>
    <w:rsid w:val="00D950C4"/>
    <w:rsid w:val="00D9544A"/>
    <w:rsid w:val="00D95481"/>
    <w:rsid w:val="00D9558A"/>
    <w:rsid w:val="00D95B85"/>
    <w:rsid w:val="00D963E8"/>
    <w:rsid w:val="00D964D3"/>
    <w:rsid w:val="00D96FF8"/>
    <w:rsid w:val="00D976AB"/>
    <w:rsid w:val="00D97AC3"/>
    <w:rsid w:val="00D97CE1"/>
    <w:rsid w:val="00DA08C6"/>
    <w:rsid w:val="00DA0A1A"/>
    <w:rsid w:val="00DA0BC0"/>
    <w:rsid w:val="00DA0E86"/>
    <w:rsid w:val="00DA0EA9"/>
    <w:rsid w:val="00DA1230"/>
    <w:rsid w:val="00DA1E14"/>
    <w:rsid w:val="00DA27E8"/>
    <w:rsid w:val="00DA2ACD"/>
    <w:rsid w:val="00DA31A0"/>
    <w:rsid w:val="00DA3D22"/>
    <w:rsid w:val="00DA41A4"/>
    <w:rsid w:val="00DA44ED"/>
    <w:rsid w:val="00DA459F"/>
    <w:rsid w:val="00DA4738"/>
    <w:rsid w:val="00DA49E8"/>
    <w:rsid w:val="00DA4B35"/>
    <w:rsid w:val="00DA4BA1"/>
    <w:rsid w:val="00DA4DF8"/>
    <w:rsid w:val="00DA56AE"/>
    <w:rsid w:val="00DA59F0"/>
    <w:rsid w:val="00DA5EC0"/>
    <w:rsid w:val="00DA63B7"/>
    <w:rsid w:val="00DA6651"/>
    <w:rsid w:val="00DA66FE"/>
    <w:rsid w:val="00DA6855"/>
    <w:rsid w:val="00DA6C8A"/>
    <w:rsid w:val="00DA7A18"/>
    <w:rsid w:val="00DA7A36"/>
    <w:rsid w:val="00DA7C37"/>
    <w:rsid w:val="00DA7D3F"/>
    <w:rsid w:val="00DB0CA2"/>
    <w:rsid w:val="00DB0D4F"/>
    <w:rsid w:val="00DB0D76"/>
    <w:rsid w:val="00DB0F51"/>
    <w:rsid w:val="00DB10D7"/>
    <w:rsid w:val="00DB2827"/>
    <w:rsid w:val="00DB2CB9"/>
    <w:rsid w:val="00DB2D17"/>
    <w:rsid w:val="00DB2DCC"/>
    <w:rsid w:val="00DB36D2"/>
    <w:rsid w:val="00DB38F8"/>
    <w:rsid w:val="00DB424D"/>
    <w:rsid w:val="00DB43E5"/>
    <w:rsid w:val="00DB4B26"/>
    <w:rsid w:val="00DB4B46"/>
    <w:rsid w:val="00DB4EBE"/>
    <w:rsid w:val="00DB55CA"/>
    <w:rsid w:val="00DB5C22"/>
    <w:rsid w:val="00DB5D88"/>
    <w:rsid w:val="00DB5D94"/>
    <w:rsid w:val="00DB60DC"/>
    <w:rsid w:val="00DB6B0C"/>
    <w:rsid w:val="00DB6C79"/>
    <w:rsid w:val="00DB6CBE"/>
    <w:rsid w:val="00DB756A"/>
    <w:rsid w:val="00DB7696"/>
    <w:rsid w:val="00DC0B1E"/>
    <w:rsid w:val="00DC0EF1"/>
    <w:rsid w:val="00DC12EB"/>
    <w:rsid w:val="00DC17A8"/>
    <w:rsid w:val="00DC1B06"/>
    <w:rsid w:val="00DC1BB5"/>
    <w:rsid w:val="00DC1D63"/>
    <w:rsid w:val="00DC2430"/>
    <w:rsid w:val="00DC28FC"/>
    <w:rsid w:val="00DC2A0D"/>
    <w:rsid w:val="00DC30BC"/>
    <w:rsid w:val="00DC345F"/>
    <w:rsid w:val="00DC37C2"/>
    <w:rsid w:val="00DC3CFB"/>
    <w:rsid w:val="00DC3E27"/>
    <w:rsid w:val="00DC44B7"/>
    <w:rsid w:val="00DC45C8"/>
    <w:rsid w:val="00DC4BC4"/>
    <w:rsid w:val="00DC512C"/>
    <w:rsid w:val="00DC526C"/>
    <w:rsid w:val="00DC5B4C"/>
    <w:rsid w:val="00DC615D"/>
    <w:rsid w:val="00DC620B"/>
    <w:rsid w:val="00DC6A68"/>
    <w:rsid w:val="00DC6C27"/>
    <w:rsid w:val="00DC7F61"/>
    <w:rsid w:val="00DC7FE3"/>
    <w:rsid w:val="00DD01C4"/>
    <w:rsid w:val="00DD0380"/>
    <w:rsid w:val="00DD099B"/>
    <w:rsid w:val="00DD0EB9"/>
    <w:rsid w:val="00DD0EBB"/>
    <w:rsid w:val="00DD17BC"/>
    <w:rsid w:val="00DD2111"/>
    <w:rsid w:val="00DD24C1"/>
    <w:rsid w:val="00DD2ABB"/>
    <w:rsid w:val="00DD3640"/>
    <w:rsid w:val="00DD3946"/>
    <w:rsid w:val="00DD3A8D"/>
    <w:rsid w:val="00DD3B02"/>
    <w:rsid w:val="00DD42F7"/>
    <w:rsid w:val="00DD489F"/>
    <w:rsid w:val="00DD505B"/>
    <w:rsid w:val="00DD51D1"/>
    <w:rsid w:val="00DD5A8E"/>
    <w:rsid w:val="00DD5AE0"/>
    <w:rsid w:val="00DD5AF4"/>
    <w:rsid w:val="00DD63BE"/>
    <w:rsid w:val="00DD63E9"/>
    <w:rsid w:val="00DD6CA8"/>
    <w:rsid w:val="00DD7DAA"/>
    <w:rsid w:val="00DD7F4C"/>
    <w:rsid w:val="00DE02E9"/>
    <w:rsid w:val="00DE093B"/>
    <w:rsid w:val="00DE1345"/>
    <w:rsid w:val="00DE1709"/>
    <w:rsid w:val="00DE1B1E"/>
    <w:rsid w:val="00DE1B53"/>
    <w:rsid w:val="00DE1F27"/>
    <w:rsid w:val="00DE2802"/>
    <w:rsid w:val="00DE29CB"/>
    <w:rsid w:val="00DE2F04"/>
    <w:rsid w:val="00DE3814"/>
    <w:rsid w:val="00DE3AA4"/>
    <w:rsid w:val="00DE3AFD"/>
    <w:rsid w:val="00DE3C9F"/>
    <w:rsid w:val="00DE40F2"/>
    <w:rsid w:val="00DE4139"/>
    <w:rsid w:val="00DE4B0E"/>
    <w:rsid w:val="00DE5441"/>
    <w:rsid w:val="00DE5B98"/>
    <w:rsid w:val="00DE645A"/>
    <w:rsid w:val="00DE702E"/>
    <w:rsid w:val="00DE70F9"/>
    <w:rsid w:val="00DE7247"/>
    <w:rsid w:val="00DE7385"/>
    <w:rsid w:val="00DE7401"/>
    <w:rsid w:val="00DE77A1"/>
    <w:rsid w:val="00DE7EBD"/>
    <w:rsid w:val="00DF0983"/>
    <w:rsid w:val="00DF0AA9"/>
    <w:rsid w:val="00DF15B6"/>
    <w:rsid w:val="00DF19FD"/>
    <w:rsid w:val="00DF1BC4"/>
    <w:rsid w:val="00DF27AE"/>
    <w:rsid w:val="00DF28B0"/>
    <w:rsid w:val="00DF305B"/>
    <w:rsid w:val="00DF35EF"/>
    <w:rsid w:val="00DF376B"/>
    <w:rsid w:val="00DF3B09"/>
    <w:rsid w:val="00DF3CF6"/>
    <w:rsid w:val="00DF4748"/>
    <w:rsid w:val="00DF5547"/>
    <w:rsid w:val="00DF57D7"/>
    <w:rsid w:val="00DF5A64"/>
    <w:rsid w:val="00DF5C3E"/>
    <w:rsid w:val="00DF6039"/>
    <w:rsid w:val="00DF689D"/>
    <w:rsid w:val="00DF6AD5"/>
    <w:rsid w:val="00DF7473"/>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82D"/>
    <w:rsid w:val="00E03A56"/>
    <w:rsid w:val="00E03C37"/>
    <w:rsid w:val="00E03CDF"/>
    <w:rsid w:val="00E04248"/>
    <w:rsid w:val="00E0486E"/>
    <w:rsid w:val="00E05140"/>
    <w:rsid w:val="00E05308"/>
    <w:rsid w:val="00E05A70"/>
    <w:rsid w:val="00E06811"/>
    <w:rsid w:val="00E06B46"/>
    <w:rsid w:val="00E06DE1"/>
    <w:rsid w:val="00E079D2"/>
    <w:rsid w:val="00E07C9B"/>
    <w:rsid w:val="00E07CFB"/>
    <w:rsid w:val="00E10DEB"/>
    <w:rsid w:val="00E11741"/>
    <w:rsid w:val="00E11A8B"/>
    <w:rsid w:val="00E11F85"/>
    <w:rsid w:val="00E1264F"/>
    <w:rsid w:val="00E1298E"/>
    <w:rsid w:val="00E12AE8"/>
    <w:rsid w:val="00E12B1E"/>
    <w:rsid w:val="00E12D67"/>
    <w:rsid w:val="00E12E8E"/>
    <w:rsid w:val="00E1361A"/>
    <w:rsid w:val="00E13E65"/>
    <w:rsid w:val="00E14075"/>
    <w:rsid w:val="00E14858"/>
    <w:rsid w:val="00E14876"/>
    <w:rsid w:val="00E14F54"/>
    <w:rsid w:val="00E15352"/>
    <w:rsid w:val="00E153C6"/>
    <w:rsid w:val="00E15572"/>
    <w:rsid w:val="00E1589F"/>
    <w:rsid w:val="00E15F1E"/>
    <w:rsid w:val="00E162D9"/>
    <w:rsid w:val="00E164A4"/>
    <w:rsid w:val="00E16AAC"/>
    <w:rsid w:val="00E16B5D"/>
    <w:rsid w:val="00E16D22"/>
    <w:rsid w:val="00E1708E"/>
    <w:rsid w:val="00E1724B"/>
    <w:rsid w:val="00E17CDE"/>
    <w:rsid w:val="00E20254"/>
    <w:rsid w:val="00E20DAB"/>
    <w:rsid w:val="00E21C82"/>
    <w:rsid w:val="00E21EFA"/>
    <w:rsid w:val="00E224B3"/>
    <w:rsid w:val="00E2260E"/>
    <w:rsid w:val="00E2292F"/>
    <w:rsid w:val="00E229B3"/>
    <w:rsid w:val="00E22CFA"/>
    <w:rsid w:val="00E23040"/>
    <w:rsid w:val="00E233F9"/>
    <w:rsid w:val="00E23569"/>
    <w:rsid w:val="00E23675"/>
    <w:rsid w:val="00E24061"/>
    <w:rsid w:val="00E24341"/>
    <w:rsid w:val="00E24A28"/>
    <w:rsid w:val="00E24B5D"/>
    <w:rsid w:val="00E24B7E"/>
    <w:rsid w:val="00E24EE2"/>
    <w:rsid w:val="00E26BA8"/>
    <w:rsid w:val="00E2747C"/>
    <w:rsid w:val="00E279E8"/>
    <w:rsid w:val="00E27C05"/>
    <w:rsid w:val="00E27D30"/>
    <w:rsid w:val="00E27F09"/>
    <w:rsid w:val="00E30D17"/>
    <w:rsid w:val="00E310AD"/>
    <w:rsid w:val="00E31509"/>
    <w:rsid w:val="00E31771"/>
    <w:rsid w:val="00E31B4E"/>
    <w:rsid w:val="00E31F00"/>
    <w:rsid w:val="00E332A9"/>
    <w:rsid w:val="00E33AB0"/>
    <w:rsid w:val="00E33C93"/>
    <w:rsid w:val="00E346E5"/>
    <w:rsid w:val="00E34A81"/>
    <w:rsid w:val="00E34B54"/>
    <w:rsid w:val="00E3556A"/>
    <w:rsid w:val="00E3620D"/>
    <w:rsid w:val="00E3636D"/>
    <w:rsid w:val="00E36E1E"/>
    <w:rsid w:val="00E36E35"/>
    <w:rsid w:val="00E37041"/>
    <w:rsid w:val="00E3754B"/>
    <w:rsid w:val="00E3782B"/>
    <w:rsid w:val="00E37936"/>
    <w:rsid w:val="00E37A6D"/>
    <w:rsid w:val="00E37B28"/>
    <w:rsid w:val="00E37CD6"/>
    <w:rsid w:val="00E37DAE"/>
    <w:rsid w:val="00E401AB"/>
    <w:rsid w:val="00E40B1C"/>
    <w:rsid w:val="00E4122D"/>
    <w:rsid w:val="00E41405"/>
    <w:rsid w:val="00E41542"/>
    <w:rsid w:val="00E415FD"/>
    <w:rsid w:val="00E42053"/>
    <w:rsid w:val="00E4238A"/>
    <w:rsid w:val="00E4273E"/>
    <w:rsid w:val="00E43082"/>
    <w:rsid w:val="00E434C8"/>
    <w:rsid w:val="00E435C6"/>
    <w:rsid w:val="00E43A63"/>
    <w:rsid w:val="00E43C83"/>
    <w:rsid w:val="00E44380"/>
    <w:rsid w:val="00E4463E"/>
    <w:rsid w:val="00E44978"/>
    <w:rsid w:val="00E4519B"/>
    <w:rsid w:val="00E45815"/>
    <w:rsid w:val="00E45B2A"/>
    <w:rsid w:val="00E46C29"/>
    <w:rsid w:val="00E46E5A"/>
    <w:rsid w:val="00E46EC8"/>
    <w:rsid w:val="00E471D8"/>
    <w:rsid w:val="00E4793B"/>
    <w:rsid w:val="00E47B32"/>
    <w:rsid w:val="00E50025"/>
    <w:rsid w:val="00E503A9"/>
    <w:rsid w:val="00E509BB"/>
    <w:rsid w:val="00E518A6"/>
    <w:rsid w:val="00E51DB3"/>
    <w:rsid w:val="00E52279"/>
    <w:rsid w:val="00E52329"/>
    <w:rsid w:val="00E52A17"/>
    <w:rsid w:val="00E52BA5"/>
    <w:rsid w:val="00E534BF"/>
    <w:rsid w:val="00E53CB4"/>
    <w:rsid w:val="00E54882"/>
    <w:rsid w:val="00E54EA0"/>
    <w:rsid w:val="00E54F45"/>
    <w:rsid w:val="00E55244"/>
    <w:rsid w:val="00E55811"/>
    <w:rsid w:val="00E55938"/>
    <w:rsid w:val="00E566E7"/>
    <w:rsid w:val="00E57021"/>
    <w:rsid w:val="00E5791A"/>
    <w:rsid w:val="00E579CF"/>
    <w:rsid w:val="00E579D7"/>
    <w:rsid w:val="00E57CBD"/>
    <w:rsid w:val="00E57E50"/>
    <w:rsid w:val="00E57E95"/>
    <w:rsid w:val="00E57F44"/>
    <w:rsid w:val="00E600B5"/>
    <w:rsid w:val="00E602FD"/>
    <w:rsid w:val="00E60719"/>
    <w:rsid w:val="00E60728"/>
    <w:rsid w:val="00E623E1"/>
    <w:rsid w:val="00E62579"/>
    <w:rsid w:val="00E6283A"/>
    <w:rsid w:val="00E628DF"/>
    <w:rsid w:val="00E6360A"/>
    <w:rsid w:val="00E636A0"/>
    <w:rsid w:val="00E638DE"/>
    <w:rsid w:val="00E638E8"/>
    <w:rsid w:val="00E64636"/>
    <w:rsid w:val="00E64C11"/>
    <w:rsid w:val="00E64C60"/>
    <w:rsid w:val="00E64D61"/>
    <w:rsid w:val="00E64E5D"/>
    <w:rsid w:val="00E64F0D"/>
    <w:rsid w:val="00E660DE"/>
    <w:rsid w:val="00E66446"/>
    <w:rsid w:val="00E66AD6"/>
    <w:rsid w:val="00E66C18"/>
    <w:rsid w:val="00E672F6"/>
    <w:rsid w:val="00E674B9"/>
    <w:rsid w:val="00E67DF2"/>
    <w:rsid w:val="00E67EBE"/>
    <w:rsid w:val="00E7005E"/>
    <w:rsid w:val="00E702C0"/>
    <w:rsid w:val="00E705AC"/>
    <w:rsid w:val="00E70731"/>
    <w:rsid w:val="00E7094F"/>
    <w:rsid w:val="00E70CA9"/>
    <w:rsid w:val="00E70D39"/>
    <w:rsid w:val="00E70DA6"/>
    <w:rsid w:val="00E70E4A"/>
    <w:rsid w:val="00E70E53"/>
    <w:rsid w:val="00E713E8"/>
    <w:rsid w:val="00E71945"/>
    <w:rsid w:val="00E71AD5"/>
    <w:rsid w:val="00E71C3C"/>
    <w:rsid w:val="00E71F73"/>
    <w:rsid w:val="00E72561"/>
    <w:rsid w:val="00E72BEA"/>
    <w:rsid w:val="00E73B5D"/>
    <w:rsid w:val="00E73FE7"/>
    <w:rsid w:val="00E74C4C"/>
    <w:rsid w:val="00E7515B"/>
    <w:rsid w:val="00E7559E"/>
    <w:rsid w:val="00E7571E"/>
    <w:rsid w:val="00E757F9"/>
    <w:rsid w:val="00E76799"/>
    <w:rsid w:val="00E76CBF"/>
    <w:rsid w:val="00E7778B"/>
    <w:rsid w:val="00E77824"/>
    <w:rsid w:val="00E808CD"/>
    <w:rsid w:val="00E80F49"/>
    <w:rsid w:val="00E80FC9"/>
    <w:rsid w:val="00E81E6B"/>
    <w:rsid w:val="00E824A9"/>
    <w:rsid w:val="00E827D2"/>
    <w:rsid w:val="00E839D0"/>
    <w:rsid w:val="00E83B66"/>
    <w:rsid w:val="00E84046"/>
    <w:rsid w:val="00E842AD"/>
    <w:rsid w:val="00E84F9F"/>
    <w:rsid w:val="00E850E5"/>
    <w:rsid w:val="00E85278"/>
    <w:rsid w:val="00E85C14"/>
    <w:rsid w:val="00E85E43"/>
    <w:rsid w:val="00E86FB6"/>
    <w:rsid w:val="00E873F3"/>
    <w:rsid w:val="00E874E8"/>
    <w:rsid w:val="00E87D15"/>
    <w:rsid w:val="00E90520"/>
    <w:rsid w:val="00E91191"/>
    <w:rsid w:val="00E917BF"/>
    <w:rsid w:val="00E92170"/>
    <w:rsid w:val="00E92453"/>
    <w:rsid w:val="00E925A8"/>
    <w:rsid w:val="00E9262B"/>
    <w:rsid w:val="00E9262F"/>
    <w:rsid w:val="00E92983"/>
    <w:rsid w:val="00E930AA"/>
    <w:rsid w:val="00E9353E"/>
    <w:rsid w:val="00E93609"/>
    <w:rsid w:val="00E93975"/>
    <w:rsid w:val="00E93AF6"/>
    <w:rsid w:val="00E93D8F"/>
    <w:rsid w:val="00E94095"/>
    <w:rsid w:val="00E9443F"/>
    <w:rsid w:val="00E9496C"/>
    <w:rsid w:val="00E952B5"/>
    <w:rsid w:val="00E957A6"/>
    <w:rsid w:val="00E97520"/>
    <w:rsid w:val="00E9783D"/>
    <w:rsid w:val="00E97D87"/>
    <w:rsid w:val="00E97DD8"/>
    <w:rsid w:val="00E97F38"/>
    <w:rsid w:val="00EA0378"/>
    <w:rsid w:val="00EA1139"/>
    <w:rsid w:val="00EA1636"/>
    <w:rsid w:val="00EA200B"/>
    <w:rsid w:val="00EA2B7A"/>
    <w:rsid w:val="00EA388E"/>
    <w:rsid w:val="00EA399C"/>
    <w:rsid w:val="00EA3A2B"/>
    <w:rsid w:val="00EA4A1E"/>
    <w:rsid w:val="00EA4EEB"/>
    <w:rsid w:val="00EA5171"/>
    <w:rsid w:val="00EA5719"/>
    <w:rsid w:val="00EA5D44"/>
    <w:rsid w:val="00EA5E0A"/>
    <w:rsid w:val="00EA6317"/>
    <w:rsid w:val="00EA6411"/>
    <w:rsid w:val="00EA6429"/>
    <w:rsid w:val="00EA6988"/>
    <w:rsid w:val="00EA6ABC"/>
    <w:rsid w:val="00EA70C4"/>
    <w:rsid w:val="00EA7156"/>
    <w:rsid w:val="00EA72D4"/>
    <w:rsid w:val="00EA7A47"/>
    <w:rsid w:val="00EA7A84"/>
    <w:rsid w:val="00EB023D"/>
    <w:rsid w:val="00EB0333"/>
    <w:rsid w:val="00EB09A1"/>
    <w:rsid w:val="00EB0C0A"/>
    <w:rsid w:val="00EB0FBA"/>
    <w:rsid w:val="00EB15B2"/>
    <w:rsid w:val="00EB1F02"/>
    <w:rsid w:val="00EB2184"/>
    <w:rsid w:val="00EB235D"/>
    <w:rsid w:val="00EB27BA"/>
    <w:rsid w:val="00EB2A40"/>
    <w:rsid w:val="00EB2F58"/>
    <w:rsid w:val="00EB3201"/>
    <w:rsid w:val="00EB3C75"/>
    <w:rsid w:val="00EB3CF1"/>
    <w:rsid w:val="00EB3DAC"/>
    <w:rsid w:val="00EB4190"/>
    <w:rsid w:val="00EB420F"/>
    <w:rsid w:val="00EB53D5"/>
    <w:rsid w:val="00EB5449"/>
    <w:rsid w:val="00EB55D7"/>
    <w:rsid w:val="00EB5DFA"/>
    <w:rsid w:val="00EB6203"/>
    <w:rsid w:val="00EB6727"/>
    <w:rsid w:val="00EB68DE"/>
    <w:rsid w:val="00EB6F60"/>
    <w:rsid w:val="00EB715F"/>
    <w:rsid w:val="00EB72EC"/>
    <w:rsid w:val="00EB750C"/>
    <w:rsid w:val="00EB7846"/>
    <w:rsid w:val="00EB7990"/>
    <w:rsid w:val="00EB7B41"/>
    <w:rsid w:val="00EB7D67"/>
    <w:rsid w:val="00EB7F18"/>
    <w:rsid w:val="00EC00C3"/>
    <w:rsid w:val="00EC0495"/>
    <w:rsid w:val="00EC09F3"/>
    <w:rsid w:val="00EC0AEE"/>
    <w:rsid w:val="00EC24B9"/>
    <w:rsid w:val="00EC2F8E"/>
    <w:rsid w:val="00EC2FEC"/>
    <w:rsid w:val="00EC32D1"/>
    <w:rsid w:val="00EC5075"/>
    <w:rsid w:val="00EC530B"/>
    <w:rsid w:val="00EC5537"/>
    <w:rsid w:val="00EC5682"/>
    <w:rsid w:val="00EC5A30"/>
    <w:rsid w:val="00EC5FFF"/>
    <w:rsid w:val="00EC6284"/>
    <w:rsid w:val="00EC646D"/>
    <w:rsid w:val="00EC6E05"/>
    <w:rsid w:val="00EC6EED"/>
    <w:rsid w:val="00EC7750"/>
    <w:rsid w:val="00EC775E"/>
    <w:rsid w:val="00EC78C2"/>
    <w:rsid w:val="00EC799D"/>
    <w:rsid w:val="00EC7ADC"/>
    <w:rsid w:val="00EC7C5F"/>
    <w:rsid w:val="00EC7DC4"/>
    <w:rsid w:val="00ED07E8"/>
    <w:rsid w:val="00ED0D75"/>
    <w:rsid w:val="00ED1A46"/>
    <w:rsid w:val="00ED1C1D"/>
    <w:rsid w:val="00ED2E85"/>
    <w:rsid w:val="00ED3AFA"/>
    <w:rsid w:val="00ED4454"/>
    <w:rsid w:val="00ED48BD"/>
    <w:rsid w:val="00ED4EB4"/>
    <w:rsid w:val="00ED501D"/>
    <w:rsid w:val="00ED5D09"/>
    <w:rsid w:val="00ED6F07"/>
    <w:rsid w:val="00ED73CA"/>
    <w:rsid w:val="00ED77DE"/>
    <w:rsid w:val="00ED7967"/>
    <w:rsid w:val="00EE0641"/>
    <w:rsid w:val="00EE0772"/>
    <w:rsid w:val="00EE0A9D"/>
    <w:rsid w:val="00EE0C52"/>
    <w:rsid w:val="00EE14F6"/>
    <w:rsid w:val="00EE2922"/>
    <w:rsid w:val="00EE30B5"/>
    <w:rsid w:val="00EE30C5"/>
    <w:rsid w:val="00EE3493"/>
    <w:rsid w:val="00EE34CD"/>
    <w:rsid w:val="00EE37D4"/>
    <w:rsid w:val="00EE3A45"/>
    <w:rsid w:val="00EE416F"/>
    <w:rsid w:val="00EE465F"/>
    <w:rsid w:val="00EE50A7"/>
    <w:rsid w:val="00EE588E"/>
    <w:rsid w:val="00EE5BE8"/>
    <w:rsid w:val="00EE6670"/>
    <w:rsid w:val="00EE68FB"/>
    <w:rsid w:val="00EE6A05"/>
    <w:rsid w:val="00EE6A5F"/>
    <w:rsid w:val="00EE7280"/>
    <w:rsid w:val="00EE7430"/>
    <w:rsid w:val="00EE7713"/>
    <w:rsid w:val="00EF220A"/>
    <w:rsid w:val="00EF3836"/>
    <w:rsid w:val="00EF4B2D"/>
    <w:rsid w:val="00EF4D94"/>
    <w:rsid w:val="00EF5138"/>
    <w:rsid w:val="00EF5C63"/>
    <w:rsid w:val="00EF5EAB"/>
    <w:rsid w:val="00EF69F5"/>
    <w:rsid w:val="00EF6FAE"/>
    <w:rsid w:val="00EF72C0"/>
    <w:rsid w:val="00EF7A8E"/>
    <w:rsid w:val="00EF7AFA"/>
    <w:rsid w:val="00EF7AFB"/>
    <w:rsid w:val="00EF7DEF"/>
    <w:rsid w:val="00F00046"/>
    <w:rsid w:val="00F00071"/>
    <w:rsid w:val="00F0012D"/>
    <w:rsid w:val="00F00146"/>
    <w:rsid w:val="00F00228"/>
    <w:rsid w:val="00F00E33"/>
    <w:rsid w:val="00F016EC"/>
    <w:rsid w:val="00F01978"/>
    <w:rsid w:val="00F02456"/>
    <w:rsid w:val="00F0275B"/>
    <w:rsid w:val="00F029F4"/>
    <w:rsid w:val="00F02E07"/>
    <w:rsid w:val="00F02EB0"/>
    <w:rsid w:val="00F033F0"/>
    <w:rsid w:val="00F0345C"/>
    <w:rsid w:val="00F0385F"/>
    <w:rsid w:val="00F04633"/>
    <w:rsid w:val="00F046B8"/>
    <w:rsid w:val="00F05634"/>
    <w:rsid w:val="00F0659D"/>
    <w:rsid w:val="00F07286"/>
    <w:rsid w:val="00F07678"/>
    <w:rsid w:val="00F07705"/>
    <w:rsid w:val="00F07751"/>
    <w:rsid w:val="00F0797F"/>
    <w:rsid w:val="00F100A7"/>
    <w:rsid w:val="00F1026A"/>
    <w:rsid w:val="00F10573"/>
    <w:rsid w:val="00F105C9"/>
    <w:rsid w:val="00F107EC"/>
    <w:rsid w:val="00F112BE"/>
    <w:rsid w:val="00F11376"/>
    <w:rsid w:val="00F118FB"/>
    <w:rsid w:val="00F119D3"/>
    <w:rsid w:val="00F11BC6"/>
    <w:rsid w:val="00F11CFB"/>
    <w:rsid w:val="00F11E9C"/>
    <w:rsid w:val="00F11EA0"/>
    <w:rsid w:val="00F120E3"/>
    <w:rsid w:val="00F124FE"/>
    <w:rsid w:val="00F12823"/>
    <w:rsid w:val="00F13017"/>
    <w:rsid w:val="00F13421"/>
    <w:rsid w:val="00F1349A"/>
    <w:rsid w:val="00F1383F"/>
    <w:rsid w:val="00F1396D"/>
    <w:rsid w:val="00F13A07"/>
    <w:rsid w:val="00F142D7"/>
    <w:rsid w:val="00F148A3"/>
    <w:rsid w:val="00F149C5"/>
    <w:rsid w:val="00F14B37"/>
    <w:rsid w:val="00F14E69"/>
    <w:rsid w:val="00F1626A"/>
    <w:rsid w:val="00F16766"/>
    <w:rsid w:val="00F16784"/>
    <w:rsid w:val="00F16C7C"/>
    <w:rsid w:val="00F170D6"/>
    <w:rsid w:val="00F17D89"/>
    <w:rsid w:val="00F2010F"/>
    <w:rsid w:val="00F202A4"/>
    <w:rsid w:val="00F2046E"/>
    <w:rsid w:val="00F20AE3"/>
    <w:rsid w:val="00F2127E"/>
    <w:rsid w:val="00F21282"/>
    <w:rsid w:val="00F2255B"/>
    <w:rsid w:val="00F2268F"/>
    <w:rsid w:val="00F227B9"/>
    <w:rsid w:val="00F2289C"/>
    <w:rsid w:val="00F22A18"/>
    <w:rsid w:val="00F22A74"/>
    <w:rsid w:val="00F2387B"/>
    <w:rsid w:val="00F23B37"/>
    <w:rsid w:val="00F240A7"/>
    <w:rsid w:val="00F24100"/>
    <w:rsid w:val="00F242F7"/>
    <w:rsid w:val="00F24970"/>
    <w:rsid w:val="00F24AFD"/>
    <w:rsid w:val="00F24E37"/>
    <w:rsid w:val="00F25425"/>
    <w:rsid w:val="00F2554C"/>
    <w:rsid w:val="00F2588E"/>
    <w:rsid w:val="00F2620D"/>
    <w:rsid w:val="00F268AD"/>
    <w:rsid w:val="00F2728E"/>
    <w:rsid w:val="00F273F8"/>
    <w:rsid w:val="00F278DE"/>
    <w:rsid w:val="00F27BCC"/>
    <w:rsid w:val="00F27DC1"/>
    <w:rsid w:val="00F3051D"/>
    <w:rsid w:val="00F30D67"/>
    <w:rsid w:val="00F30E6B"/>
    <w:rsid w:val="00F30EA0"/>
    <w:rsid w:val="00F30F75"/>
    <w:rsid w:val="00F31040"/>
    <w:rsid w:val="00F313DD"/>
    <w:rsid w:val="00F3164F"/>
    <w:rsid w:val="00F31B52"/>
    <w:rsid w:val="00F31F03"/>
    <w:rsid w:val="00F31FE8"/>
    <w:rsid w:val="00F32485"/>
    <w:rsid w:val="00F32D74"/>
    <w:rsid w:val="00F3371F"/>
    <w:rsid w:val="00F33755"/>
    <w:rsid w:val="00F3398F"/>
    <w:rsid w:val="00F33E79"/>
    <w:rsid w:val="00F346B0"/>
    <w:rsid w:val="00F3478A"/>
    <w:rsid w:val="00F352FC"/>
    <w:rsid w:val="00F353A3"/>
    <w:rsid w:val="00F35EC2"/>
    <w:rsid w:val="00F368AB"/>
    <w:rsid w:val="00F36EE5"/>
    <w:rsid w:val="00F37197"/>
    <w:rsid w:val="00F37977"/>
    <w:rsid w:val="00F37ABB"/>
    <w:rsid w:val="00F37CE5"/>
    <w:rsid w:val="00F37EE4"/>
    <w:rsid w:val="00F37F32"/>
    <w:rsid w:val="00F4025A"/>
    <w:rsid w:val="00F40283"/>
    <w:rsid w:val="00F4041C"/>
    <w:rsid w:val="00F40B36"/>
    <w:rsid w:val="00F41F54"/>
    <w:rsid w:val="00F424B6"/>
    <w:rsid w:val="00F43005"/>
    <w:rsid w:val="00F43BBC"/>
    <w:rsid w:val="00F43C10"/>
    <w:rsid w:val="00F43D93"/>
    <w:rsid w:val="00F43DEE"/>
    <w:rsid w:val="00F44562"/>
    <w:rsid w:val="00F447AF"/>
    <w:rsid w:val="00F44E40"/>
    <w:rsid w:val="00F4509C"/>
    <w:rsid w:val="00F45493"/>
    <w:rsid w:val="00F45B80"/>
    <w:rsid w:val="00F45CF5"/>
    <w:rsid w:val="00F47579"/>
    <w:rsid w:val="00F50CDE"/>
    <w:rsid w:val="00F51115"/>
    <w:rsid w:val="00F515EE"/>
    <w:rsid w:val="00F5244D"/>
    <w:rsid w:val="00F52925"/>
    <w:rsid w:val="00F52A51"/>
    <w:rsid w:val="00F52E72"/>
    <w:rsid w:val="00F53931"/>
    <w:rsid w:val="00F542BE"/>
    <w:rsid w:val="00F549E3"/>
    <w:rsid w:val="00F54C59"/>
    <w:rsid w:val="00F54DF3"/>
    <w:rsid w:val="00F54F7A"/>
    <w:rsid w:val="00F55659"/>
    <w:rsid w:val="00F5572A"/>
    <w:rsid w:val="00F55DB5"/>
    <w:rsid w:val="00F55F46"/>
    <w:rsid w:val="00F56192"/>
    <w:rsid w:val="00F5654B"/>
    <w:rsid w:val="00F566D3"/>
    <w:rsid w:val="00F56D5C"/>
    <w:rsid w:val="00F5723B"/>
    <w:rsid w:val="00F57F04"/>
    <w:rsid w:val="00F57F9B"/>
    <w:rsid w:val="00F57FBB"/>
    <w:rsid w:val="00F60BCF"/>
    <w:rsid w:val="00F610E0"/>
    <w:rsid w:val="00F61581"/>
    <w:rsid w:val="00F617A2"/>
    <w:rsid w:val="00F61AA9"/>
    <w:rsid w:val="00F6200B"/>
    <w:rsid w:val="00F6226F"/>
    <w:rsid w:val="00F62DE4"/>
    <w:rsid w:val="00F6309F"/>
    <w:rsid w:val="00F6327C"/>
    <w:rsid w:val="00F63609"/>
    <w:rsid w:val="00F65BF0"/>
    <w:rsid w:val="00F65C6A"/>
    <w:rsid w:val="00F66549"/>
    <w:rsid w:val="00F6716A"/>
    <w:rsid w:val="00F67451"/>
    <w:rsid w:val="00F67542"/>
    <w:rsid w:val="00F67782"/>
    <w:rsid w:val="00F67C3D"/>
    <w:rsid w:val="00F67F3E"/>
    <w:rsid w:val="00F700F2"/>
    <w:rsid w:val="00F707FC"/>
    <w:rsid w:val="00F70B4A"/>
    <w:rsid w:val="00F70D21"/>
    <w:rsid w:val="00F7134C"/>
    <w:rsid w:val="00F71939"/>
    <w:rsid w:val="00F71B18"/>
    <w:rsid w:val="00F7298E"/>
    <w:rsid w:val="00F72B2B"/>
    <w:rsid w:val="00F73282"/>
    <w:rsid w:val="00F736FE"/>
    <w:rsid w:val="00F73831"/>
    <w:rsid w:val="00F738B9"/>
    <w:rsid w:val="00F73C81"/>
    <w:rsid w:val="00F7416B"/>
    <w:rsid w:val="00F74DCD"/>
    <w:rsid w:val="00F7569B"/>
    <w:rsid w:val="00F765C6"/>
    <w:rsid w:val="00F767B9"/>
    <w:rsid w:val="00F76CEA"/>
    <w:rsid w:val="00F7729E"/>
    <w:rsid w:val="00F7769D"/>
    <w:rsid w:val="00F77730"/>
    <w:rsid w:val="00F778FB"/>
    <w:rsid w:val="00F77FA1"/>
    <w:rsid w:val="00F80103"/>
    <w:rsid w:val="00F801A1"/>
    <w:rsid w:val="00F80333"/>
    <w:rsid w:val="00F811C2"/>
    <w:rsid w:val="00F819D9"/>
    <w:rsid w:val="00F824AA"/>
    <w:rsid w:val="00F82D80"/>
    <w:rsid w:val="00F82F9E"/>
    <w:rsid w:val="00F8441F"/>
    <w:rsid w:val="00F84970"/>
    <w:rsid w:val="00F84C7F"/>
    <w:rsid w:val="00F84ED2"/>
    <w:rsid w:val="00F85145"/>
    <w:rsid w:val="00F85C5E"/>
    <w:rsid w:val="00F85CDC"/>
    <w:rsid w:val="00F85DAE"/>
    <w:rsid w:val="00F86585"/>
    <w:rsid w:val="00F8757E"/>
    <w:rsid w:val="00F87AC5"/>
    <w:rsid w:val="00F90F41"/>
    <w:rsid w:val="00F9189E"/>
    <w:rsid w:val="00F92E2E"/>
    <w:rsid w:val="00F92FE3"/>
    <w:rsid w:val="00F93156"/>
    <w:rsid w:val="00F93528"/>
    <w:rsid w:val="00F93777"/>
    <w:rsid w:val="00F941D0"/>
    <w:rsid w:val="00F94A75"/>
    <w:rsid w:val="00F951D1"/>
    <w:rsid w:val="00F960EA"/>
    <w:rsid w:val="00F96D66"/>
    <w:rsid w:val="00F96F9E"/>
    <w:rsid w:val="00F97565"/>
    <w:rsid w:val="00F97F3A"/>
    <w:rsid w:val="00FA01E8"/>
    <w:rsid w:val="00FA02A1"/>
    <w:rsid w:val="00FA0360"/>
    <w:rsid w:val="00FA062F"/>
    <w:rsid w:val="00FA089D"/>
    <w:rsid w:val="00FA0C14"/>
    <w:rsid w:val="00FA1255"/>
    <w:rsid w:val="00FA15A2"/>
    <w:rsid w:val="00FA1BB8"/>
    <w:rsid w:val="00FA1F9E"/>
    <w:rsid w:val="00FA2857"/>
    <w:rsid w:val="00FA3508"/>
    <w:rsid w:val="00FA351D"/>
    <w:rsid w:val="00FA3818"/>
    <w:rsid w:val="00FA3905"/>
    <w:rsid w:val="00FA40CD"/>
    <w:rsid w:val="00FA4241"/>
    <w:rsid w:val="00FA4695"/>
    <w:rsid w:val="00FA471C"/>
    <w:rsid w:val="00FA4A63"/>
    <w:rsid w:val="00FA4F0D"/>
    <w:rsid w:val="00FA51C2"/>
    <w:rsid w:val="00FA5523"/>
    <w:rsid w:val="00FA5986"/>
    <w:rsid w:val="00FA59B3"/>
    <w:rsid w:val="00FA5A42"/>
    <w:rsid w:val="00FA62E2"/>
    <w:rsid w:val="00FA6302"/>
    <w:rsid w:val="00FA638E"/>
    <w:rsid w:val="00FA6646"/>
    <w:rsid w:val="00FA69D8"/>
    <w:rsid w:val="00FA6FA3"/>
    <w:rsid w:val="00FA7833"/>
    <w:rsid w:val="00FB050C"/>
    <w:rsid w:val="00FB0AC1"/>
    <w:rsid w:val="00FB1138"/>
    <w:rsid w:val="00FB154E"/>
    <w:rsid w:val="00FB160E"/>
    <w:rsid w:val="00FB17A3"/>
    <w:rsid w:val="00FB1917"/>
    <w:rsid w:val="00FB271A"/>
    <w:rsid w:val="00FB29D7"/>
    <w:rsid w:val="00FB29DC"/>
    <w:rsid w:val="00FB2C3C"/>
    <w:rsid w:val="00FB311D"/>
    <w:rsid w:val="00FB4167"/>
    <w:rsid w:val="00FB4772"/>
    <w:rsid w:val="00FB48A4"/>
    <w:rsid w:val="00FB4C1C"/>
    <w:rsid w:val="00FB4F2C"/>
    <w:rsid w:val="00FB55B7"/>
    <w:rsid w:val="00FB5710"/>
    <w:rsid w:val="00FB59D2"/>
    <w:rsid w:val="00FB5A00"/>
    <w:rsid w:val="00FB5B56"/>
    <w:rsid w:val="00FB5FE2"/>
    <w:rsid w:val="00FB60BE"/>
    <w:rsid w:val="00FB6255"/>
    <w:rsid w:val="00FB63B5"/>
    <w:rsid w:val="00FB7132"/>
    <w:rsid w:val="00FB77C6"/>
    <w:rsid w:val="00FB7C2C"/>
    <w:rsid w:val="00FC075B"/>
    <w:rsid w:val="00FC1032"/>
    <w:rsid w:val="00FC14D0"/>
    <w:rsid w:val="00FC1595"/>
    <w:rsid w:val="00FC160F"/>
    <w:rsid w:val="00FC1695"/>
    <w:rsid w:val="00FC1DA3"/>
    <w:rsid w:val="00FC1EA1"/>
    <w:rsid w:val="00FC1F41"/>
    <w:rsid w:val="00FC2293"/>
    <w:rsid w:val="00FC25E4"/>
    <w:rsid w:val="00FC2BC2"/>
    <w:rsid w:val="00FC2D53"/>
    <w:rsid w:val="00FC3AB8"/>
    <w:rsid w:val="00FC3B66"/>
    <w:rsid w:val="00FC4159"/>
    <w:rsid w:val="00FC44F4"/>
    <w:rsid w:val="00FC4747"/>
    <w:rsid w:val="00FC5F4B"/>
    <w:rsid w:val="00FC6177"/>
    <w:rsid w:val="00FC6425"/>
    <w:rsid w:val="00FC64F5"/>
    <w:rsid w:val="00FC6515"/>
    <w:rsid w:val="00FC6758"/>
    <w:rsid w:val="00FC6858"/>
    <w:rsid w:val="00FC69CF"/>
    <w:rsid w:val="00FC6D7B"/>
    <w:rsid w:val="00FC6F9A"/>
    <w:rsid w:val="00FC7194"/>
    <w:rsid w:val="00FC71B6"/>
    <w:rsid w:val="00FC765B"/>
    <w:rsid w:val="00FC77BF"/>
    <w:rsid w:val="00FC7DF2"/>
    <w:rsid w:val="00FD0002"/>
    <w:rsid w:val="00FD03A3"/>
    <w:rsid w:val="00FD07CE"/>
    <w:rsid w:val="00FD0D7F"/>
    <w:rsid w:val="00FD1062"/>
    <w:rsid w:val="00FD1A22"/>
    <w:rsid w:val="00FD1C04"/>
    <w:rsid w:val="00FD1D67"/>
    <w:rsid w:val="00FD24C9"/>
    <w:rsid w:val="00FD2719"/>
    <w:rsid w:val="00FD2B3C"/>
    <w:rsid w:val="00FD2D6E"/>
    <w:rsid w:val="00FD4AB5"/>
    <w:rsid w:val="00FD4F8B"/>
    <w:rsid w:val="00FD512E"/>
    <w:rsid w:val="00FD51A4"/>
    <w:rsid w:val="00FD5A2F"/>
    <w:rsid w:val="00FD6527"/>
    <w:rsid w:val="00FD6C47"/>
    <w:rsid w:val="00FD77E5"/>
    <w:rsid w:val="00FD7F51"/>
    <w:rsid w:val="00FE0011"/>
    <w:rsid w:val="00FE03D4"/>
    <w:rsid w:val="00FE04B6"/>
    <w:rsid w:val="00FE04DA"/>
    <w:rsid w:val="00FE09B7"/>
    <w:rsid w:val="00FE1205"/>
    <w:rsid w:val="00FE14DD"/>
    <w:rsid w:val="00FE1B48"/>
    <w:rsid w:val="00FE2B7C"/>
    <w:rsid w:val="00FE2FE6"/>
    <w:rsid w:val="00FE3230"/>
    <w:rsid w:val="00FE3269"/>
    <w:rsid w:val="00FE3417"/>
    <w:rsid w:val="00FE34B3"/>
    <w:rsid w:val="00FE35DD"/>
    <w:rsid w:val="00FE3C74"/>
    <w:rsid w:val="00FE3C96"/>
    <w:rsid w:val="00FE3E16"/>
    <w:rsid w:val="00FE42CB"/>
    <w:rsid w:val="00FE44D6"/>
    <w:rsid w:val="00FE45EA"/>
    <w:rsid w:val="00FE4B8A"/>
    <w:rsid w:val="00FE4CEF"/>
    <w:rsid w:val="00FE4DE2"/>
    <w:rsid w:val="00FE5248"/>
    <w:rsid w:val="00FE5732"/>
    <w:rsid w:val="00FE5B95"/>
    <w:rsid w:val="00FE5EB2"/>
    <w:rsid w:val="00FE617F"/>
    <w:rsid w:val="00FE662A"/>
    <w:rsid w:val="00FE6BE5"/>
    <w:rsid w:val="00FE6D0A"/>
    <w:rsid w:val="00FE6E98"/>
    <w:rsid w:val="00FE705E"/>
    <w:rsid w:val="00FE7084"/>
    <w:rsid w:val="00FE7222"/>
    <w:rsid w:val="00FE7267"/>
    <w:rsid w:val="00FE7373"/>
    <w:rsid w:val="00FE7C62"/>
    <w:rsid w:val="00FE7DCE"/>
    <w:rsid w:val="00FF014C"/>
    <w:rsid w:val="00FF02DA"/>
    <w:rsid w:val="00FF048D"/>
    <w:rsid w:val="00FF0A8F"/>
    <w:rsid w:val="00FF0D2D"/>
    <w:rsid w:val="00FF0FC7"/>
    <w:rsid w:val="00FF139F"/>
    <w:rsid w:val="00FF17F9"/>
    <w:rsid w:val="00FF1922"/>
    <w:rsid w:val="00FF1AFB"/>
    <w:rsid w:val="00FF1DF8"/>
    <w:rsid w:val="00FF23F3"/>
    <w:rsid w:val="00FF25C8"/>
    <w:rsid w:val="00FF28B5"/>
    <w:rsid w:val="00FF306A"/>
    <w:rsid w:val="00FF3088"/>
    <w:rsid w:val="00FF3299"/>
    <w:rsid w:val="00FF3467"/>
    <w:rsid w:val="00FF379A"/>
    <w:rsid w:val="00FF39D9"/>
    <w:rsid w:val="00FF3B99"/>
    <w:rsid w:val="00FF4632"/>
    <w:rsid w:val="00FF4BDF"/>
    <w:rsid w:val="00FF4D97"/>
    <w:rsid w:val="00FF4E2A"/>
    <w:rsid w:val="00FF536B"/>
    <w:rsid w:val="00FF5695"/>
    <w:rsid w:val="00FF56DA"/>
    <w:rsid w:val="00FF59DC"/>
    <w:rsid w:val="00FF5AB3"/>
    <w:rsid w:val="00FF5BF8"/>
    <w:rsid w:val="00FF6076"/>
    <w:rsid w:val="00FF61DF"/>
    <w:rsid w:val="00FF6791"/>
    <w:rsid w:val="00FF67FC"/>
    <w:rsid w:val="00FF6BA3"/>
    <w:rsid w:val="00FF6D57"/>
    <w:rsid w:val="00FF7041"/>
    <w:rsid w:val="00FF7188"/>
    <w:rsid w:val="00FF752C"/>
    <w:rsid w:val="00FF77BC"/>
    <w:rsid w:val="00FF7A26"/>
    <w:rsid w:val="00FF7EFB"/>
    <w:rsid w:val="06DE7160"/>
    <w:rsid w:val="07C87626"/>
    <w:rsid w:val="129B5730"/>
    <w:rsid w:val="1DCA680C"/>
    <w:rsid w:val="20361301"/>
    <w:rsid w:val="2AB80E6D"/>
    <w:rsid w:val="33D14D1F"/>
    <w:rsid w:val="33F530CA"/>
    <w:rsid w:val="366B02B6"/>
    <w:rsid w:val="36EC5869"/>
    <w:rsid w:val="3D15033B"/>
    <w:rsid w:val="40E61154"/>
    <w:rsid w:val="456841AF"/>
    <w:rsid w:val="45DA344A"/>
    <w:rsid w:val="48034569"/>
    <w:rsid w:val="569E0A25"/>
    <w:rsid w:val="5D243F51"/>
    <w:rsid w:val="5D68102B"/>
    <w:rsid w:val="5DBF22D8"/>
    <w:rsid w:val="6197268E"/>
    <w:rsid w:val="68C165D0"/>
    <w:rsid w:val="6E31317F"/>
    <w:rsid w:val="775A320C"/>
    <w:rsid w:val="785172E4"/>
    <w:rsid w:val="79C97A35"/>
    <w:rsid w:val="7D57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2FC9F264"/>
  <w15:docId w15:val="{49C12733-00E2-471A-8D12-E4EA3F2B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1405"/>
    <w:pPr>
      <w:snapToGrid w:val="0"/>
      <w:spacing w:after="100" w:afterAutospacing="1"/>
      <w:jc w:val="both"/>
    </w:pPr>
    <w:rPr>
      <w:rFonts w:ascii="Times New Roman" w:eastAsia="ＭＳ ゴシック" w:hAnsi="Times New Roman"/>
      <w:sz w:val="24"/>
      <w:lang w:val="en-GB"/>
    </w:rPr>
  </w:style>
  <w:style w:type="paragraph" w:styleId="10">
    <w:name w:val="heading 1"/>
    <w:basedOn w:val="a0"/>
    <w:next w:val="a0"/>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0"/>
    <w:next w:val="a0"/>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0"/>
    <w:next w:val="a0"/>
    <w:link w:val="31"/>
    <w:qFormat/>
    <w:pPr>
      <w:keepNext/>
      <w:numPr>
        <w:ilvl w:val="2"/>
        <w:numId w:val="1"/>
      </w:numPr>
      <w:spacing w:before="240" w:after="60"/>
      <w:outlineLvl w:val="2"/>
    </w:pPr>
    <w:rPr>
      <w:rFonts w:ascii="Arial" w:hAnsi="Arial"/>
      <w:b/>
    </w:rPr>
  </w:style>
  <w:style w:type="paragraph" w:styleId="4">
    <w:name w:val="heading 4"/>
    <w:basedOn w:val="a0"/>
    <w:next w:val="a0"/>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0"/>
    <w:next w:val="a0"/>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spacing w:before="120" w:after="120"/>
    </w:pPr>
    <w:rPr>
      <w:b/>
      <w:lang w:eastAsia="zh-CN"/>
    </w:rPr>
  </w:style>
  <w:style w:type="paragraph" w:styleId="a6">
    <w:name w:val="Document Map"/>
    <w:basedOn w:val="a0"/>
    <w:semiHidden/>
    <w:qFormat/>
    <w:pPr>
      <w:shd w:val="clear" w:color="auto" w:fill="000080"/>
    </w:pPr>
    <w:rPr>
      <w:rFonts w:ascii="Tahoma" w:hAnsi="Tahoma" w:cs="Tahoma"/>
      <w:sz w:val="20"/>
    </w:rPr>
  </w:style>
  <w:style w:type="paragraph" w:styleId="a7">
    <w:name w:val="annotation text"/>
    <w:basedOn w:val="a0"/>
    <w:link w:val="a8"/>
    <w:semiHidden/>
    <w:qFormat/>
    <w:pPr>
      <w:jc w:val="left"/>
    </w:pPr>
    <w:rPr>
      <w:lang w:eastAsia="zh-CN"/>
    </w:rPr>
  </w:style>
  <w:style w:type="paragraph" w:styleId="a9">
    <w:name w:val="Body Text"/>
    <w:basedOn w:val="a0"/>
    <w:pPr>
      <w:snapToGrid/>
      <w:spacing w:after="120" w:afterAutospacing="0"/>
    </w:pPr>
    <w:rPr>
      <w:rFonts w:eastAsia="ＭＳ 明朝"/>
      <w:sz w:val="20"/>
      <w:szCs w:val="24"/>
      <w:lang w:val="en-US" w:eastAsia="en-US"/>
    </w:rPr>
  </w:style>
  <w:style w:type="paragraph" w:styleId="aa">
    <w:name w:val="Plain Text"/>
    <w:basedOn w:val="a0"/>
    <w:link w:val="ab"/>
    <w:uiPriority w:val="99"/>
    <w:semiHidden/>
    <w:unhideWhenUsed/>
    <w:qFormat/>
    <w:pPr>
      <w:snapToGrid/>
      <w:spacing w:after="0" w:afterAutospacing="0"/>
      <w:jc w:val="left"/>
    </w:pPr>
    <w:rPr>
      <w:rFonts w:ascii="ＭＳ ゴシック" w:hAnsi="ＭＳ ゴシック"/>
      <w:sz w:val="20"/>
      <w:lang w:val="zh-CN" w:eastAsia="zh-CN"/>
    </w:rPr>
  </w:style>
  <w:style w:type="paragraph" w:styleId="ac">
    <w:name w:val="Balloon Text"/>
    <w:basedOn w:val="a0"/>
    <w:semiHidden/>
    <w:qFormat/>
    <w:rPr>
      <w:rFonts w:ascii="Arial" w:hAnsi="Arial"/>
      <w:sz w:val="18"/>
      <w:szCs w:val="18"/>
    </w:rPr>
  </w:style>
  <w:style w:type="paragraph" w:styleId="ad">
    <w:name w:val="footer"/>
    <w:basedOn w:val="a0"/>
    <w:link w:val="ae"/>
    <w:uiPriority w:val="99"/>
    <w:pPr>
      <w:tabs>
        <w:tab w:val="center" w:pos="4252"/>
        <w:tab w:val="right" w:pos="8504"/>
      </w:tabs>
    </w:pPr>
    <w:rPr>
      <w:lang w:eastAsia="zh-CN"/>
    </w:rPr>
  </w:style>
  <w:style w:type="paragraph" w:styleId="af">
    <w:name w:val="header"/>
    <w:basedOn w:val="a0"/>
    <w:link w:val="af0"/>
    <w:pPr>
      <w:widowControl w:val="0"/>
    </w:pPr>
    <w:rPr>
      <w:rFonts w:ascii="Arial" w:eastAsia="ＭＳ 明朝" w:hAnsi="Arial"/>
      <w:b/>
      <w:sz w:val="18"/>
    </w:rPr>
  </w:style>
  <w:style w:type="paragraph" w:styleId="Web">
    <w:name w:val="Normal (Web)"/>
    <w:basedOn w:val="a0"/>
    <w:uiPriority w:val="99"/>
    <w:semiHidden/>
    <w:unhideWhenUsed/>
    <w:qFormat/>
    <w:pPr>
      <w:snapToGrid/>
      <w:spacing w:before="100" w:beforeAutospacing="1"/>
      <w:jc w:val="left"/>
    </w:pPr>
    <w:rPr>
      <w:rFonts w:ascii="Times" w:eastAsiaTheme="minorEastAsia" w:hAnsi="Times"/>
      <w:sz w:val="20"/>
      <w:lang w:val="en-US"/>
    </w:rPr>
  </w:style>
  <w:style w:type="paragraph" w:styleId="af1">
    <w:name w:val="annotation subject"/>
    <w:basedOn w:val="a7"/>
    <w:next w:val="a7"/>
    <w:semiHidden/>
    <w:qFormat/>
    <w:rPr>
      <w:b/>
      <w:bCs/>
    </w:rPr>
  </w:style>
  <w:style w:type="table" w:styleId="af2">
    <w:name w:val="Table Grid"/>
    <w:basedOn w:val="a2"/>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2"/>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2"/>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
    <w:name w:val="Table List 6"/>
    <w:basedOn w:val="a2"/>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2"/>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2"/>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2"/>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uiPriority w:val="22"/>
    <w:rPr>
      <w:b/>
      <w:bCs/>
    </w:rPr>
  </w:style>
  <w:style w:type="character" w:styleId="af4">
    <w:name w:val="FollowedHyperlink"/>
    <w:basedOn w:val="a1"/>
    <w:uiPriority w:val="99"/>
    <w:semiHidden/>
    <w:unhideWhenUsed/>
    <w:qFormat/>
    <w:rPr>
      <w:color w:val="800080" w:themeColor="followedHyperlink"/>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uiPriority w:val="99"/>
    <w:semiHidden/>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1"/>
    <w:link w:val="5"/>
    <w:uiPriority w:val="9"/>
    <w:qFormat/>
    <w:rPr>
      <w:rFonts w:asciiTheme="majorHAnsi" w:eastAsiaTheme="majorEastAsia" w:hAnsiTheme="majorHAnsi" w:cstheme="majorBidi"/>
      <w:b/>
      <w:bCs/>
      <w:sz w:val="22"/>
      <w:szCs w:val="22"/>
      <w:lang w:val="en-GB"/>
    </w:rPr>
  </w:style>
  <w:style w:type="character" w:customStyle="1" w:styleId="af0">
    <w:name w:val="ヘッダー (文字)"/>
    <w:link w:val="af"/>
    <w:qFormat/>
    <w:locked/>
    <w:rPr>
      <w:rFonts w:ascii="Arial" w:hAnsi="Arial"/>
      <w:b/>
      <w:sz w:val="18"/>
      <w:lang w:val="en-GB"/>
    </w:rPr>
  </w:style>
  <w:style w:type="character" w:customStyle="1" w:styleId="a5">
    <w:name w:val="図表番号 (文字)"/>
    <w:link w:val="a4"/>
    <w:qFormat/>
    <w:rPr>
      <w:rFonts w:ascii="Times New Roman" w:eastAsia="ＭＳ ゴシック" w:hAnsi="Times New Roman"/>
      <w:b/>
      <w:sz w:val="24"/>
      <w:lang w:val="en-GB"/>
    </w:rPr>
  </w:style>
  <w:style w:type="paragraph" w:customStyle="1" w:styleId="Reference">
    <w:name w:val="Reference"/>
    <w:basedOn w:val="a0"/>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8">
    <w:name w:val="コメント文字列 (文字)"/>
    <w:link w:val="a7"/>
    <w:semiHidden/>
    <w:qFormat/>
    <w:rPr>
      <w:rFonts w:ascii="Times New Roman" w:eastAsia="ＭＳ ゴシック" w:hAnsi="Times New Roman"/>
      <w:sz w:val="24"/>
      <w:lang w:val="en-GB"/>
    </w:rPr>
  </w:style>
  <w:style w:type="character" w:customStyle="1" w:styleId="ae">
    <w:name w:val="フッター (文字)"/>
    <w:link w:val="ad"/>
    <w:uiPriority w:val="99"/>
    <w:qFormat/>
    <w:rPr>
      <w:rFonts w:ascii="Times New Roman" w:eastAsia="ＭＳ ゴシック" w:hAnsi="Times New Roman"/>
      <w:sz w:val="24"/>
      <w:lang w:val="en-GB"/>
    </w:rPr>
  </w:style>
  <w:style w:type="paragraph" w:customStyle="1" w:styleId="af8">
    <w:name w:val="スタイル 数式"/>
    <w:basedOn w:val="a0"/>
    <w:pPr>
      <w:ind w:firstLine="720"/>
    </w:pPr>
    <w:rPr>
      <w:rFonts w:cs="ＭＳ 明朝"/>
    </w:rPr>
  </w:style>
  <w:style w:type="paragraph" w:styleId="af9">
    <w:name w:val="Quote"/>
    <w:basedOn w:val="a0"/>
    <w:next w:val="a0"/>
    <w:link w:val="afa"/>
    <w:uiPriority w:val="29"/>
    <w:qFormat/>
    <w:rPr>
      <w:i/>
      <w:iCs/>
      <w:color w:val="000000"/>
      <w:lang w:eastAsia="zh-CN"/>
    </w:rPr>
  </w:style>
  <w:style w:type="character" w:customStyle="1" w:styleId="afa">
    <w:name w:val="引用文 (文字)"/>
    <w:link w:val="af9"/>
    <w:uiPriority w:val="29"/>
    <w:qFormat/>
    <w:rPr>
      <w:rFonts w:ascii="Times New Roman" w:eastAsia="ＭＳ ゴシック" w:hAnsi="Times New Roman"/>
      <w:i/>
      <w:iCs/>
      <w:color w:val="000000"/>
      <w:sz w:val="24"/>
      <w:lang w:val="en-GB"/>
    </w:rPr>
  </w:style>
  <w:style w:type="paragraph" w:customStyle="1" w:styleId="1">
    <w:name w:val="段落番号1"/>
    <w:basedOn w:val="10"/>
    <w:next w:val="a0"/>
    <w:pPr>
      <w:widowControl w:val="0"/>
      <w:numPr>
        <w:numId w:val="2"/>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b">
    <w:name w:val="図表"/>
    <w:basedOn w:val="a4"/>
    <w:link w:val="afc"/>
    <w:qFormat/>
    <w:pPr>
      <w:jc w:val="center"/>
    </w:pPr>
  </w:style>
  <w:style w:type="character" w:customStyle="1" w:styleId="afc">
    <w:name w:val="図表 (文字)"/>
    <w:basedOn w:val="a5"/>
    <w:link w:val="afb"/>
    <w:qFormat/>
    <w:rPr>
      <w:rFonts w:ascii="Times New Roman" w:eastAsia="ＭＳ ゴシック" w:hAnsi="Times New Roman"/>
      <w:b/>
      <w:sz w:val="24"/>
      <w:lang w:val="en-GB"/>
    </w:rPr>
  </w:style>
  <w:style w:type="table" w:customStyle="1" w:styleId="110">
    <w:name w:val="表 (モノトーン)  1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0"/>
    <w:link w:val="proposal-bullet0"/>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b">
    <w:name w:val="書式なし (文字)"/>
    <w:link w:val="aa"/>
    <w:uiPriority w:val="99"/>
    <w:semiHidden/>
    <w:qFormat/>
    <w:rPr>
      <w:rFonts w:ascii="ＭＳ ゴシック" w:eastAsia="ＭＳ ゴシック" w:hAnsi="ＭＳ ゴシック" w:cs="ＭＳ Ｐゴシック"/>
    </w:rPr>
  </w:style>
  <w:style w:type="character" w:customStyle="1" w:styleId="16">
    <w:name w:val="不明显参考1"/>
    <w:uiPriority w:val="31"/>
    <w:rPr>
      <w:smallCaps/>
      <w:color w:val="C0504D"/>
      <w:u w:val="single"/>
    </w:rPr>
  </w:style>
  <w:style w:type="paragraph" w:customStyle="1" w:styleId="EQ">
    <w:name w:val="EQ"/>
    <w:basedOn w:val="a0"/>
    <w:next w:val="a0"/>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列出段落,목록 "/>
    <w:basedOn w:val="a0"/>
    <w:link w:val="22"/>
    <w:uiPriority w:val="34"/>
    <w:qFormat/>
    <w:rsid w:val="00480BB3"/>
    <w:pPr>
      <w:numPr>
        <w:numId w:val="32"/>
      </w:numPr>
    </w:pPr>
    <w:rPr>
      <w:lang w:val="en-US"/>
    </w:rPr>
  </w:style>
  <w:style w:type="character" w:customStyle="1" w:styleId="st">
    <w:name w:val="st"/>
  </w:style>
  <w:style w:type="paragraph" w:customStyle="1" w:styleId="NoteLevel2">
    <w:name w:val="Note Level 2"/>
    <w:basedOn w:val="a0"/>
    <w:uiPriority w:val="1"/>
    <w:pPr>
      <w:keepNext/>
      <w:numPr>
        <w:ilvl w:val="1"/>
        <w:numId w:val="5"/>
      </w:numPr>
      <w:contextualSpacing/>
      <w:outlineLvl w:val="1"/>
    </w:pPr>
    <w:rPr>
      <w:rFonts w:ascii="ＭＳ ゴシック"/>
    </w:rPr>
  </w:style>
  <w:style w:type="paragraph" w:customStyle="1" w:styleId="Prop-obsv">
    <w:name w:val="Prop-obsv"/>
    <w:basedOn w:val="a0"/>
    <w:link w:val="Prop-obsv0"/>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rPr>
  </w:style>
  <w:style w:type="paragraph" w:customStyle="1" w:styleId="NO">
    <w:name w:val="NO"/>
    <w:basedOn w:val="a0"/>
    <w:link w:val="NOZchn"/>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0"/>
    <w:link w:val="THChar"/>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1"/>
    <w:link w:val="TH"/>
    <w:qFormat/>
    <w:rPr>
      <w:rFonts w:ascii="Arial" w:eastAsia="SimSun" w:hAnsi="Arial"/>
      <w:b/>
      <w:lang w:val="en-GB" w:eastAsia="en-US"/>
    </w:rPr>
  </w:style>
  <w:style w:type="character" w:customStyle="1" w:styleId="22">
    <w:name w:val="リスト段落 (文字)2"/>
    <w:aliases w:val="- Bullets (文字)1,?? ?? (文字)1,????? (文字)1,???? (文字)1,Lista1 (文字)1,列出段落1 (文字)1,中等深浅网格 1 - 着色 21 (文字)1,¥ê¥¹¥È¶ÎÂä (文字)1,¥¡¡¡¡ì¬º¥¹¥È¶ÎÂä (文字)1,ÁÐ³ö¶ÎÂä (文字)1,列表段落1 (文字)1,—ño’i—Ž (文字)1,1st level - Bullet List Paragraph (文字)1,Normal bullet 2 (文字)"/>
    <w:link w:val="a"/>
    <w:uiPriority w:val="34"/>
    <w:qFormat/>
    <w:rsid w:val="00480BB3"/>
    <w:rPr>
      <w:rFonts w:ascii="Times New Roman" w:eastAsia="ＭＳ ゴシック" w:hAnsi="Times New Roman"/>
      <w:sz w:val="24"/>
    </w:rPr>
  </w:style>
  <w:style w:type="paragraph" w:customStyle="1" w:styleId="Proposal-Observation">
    <w:name w:val="Proposal-Observation"/>
    <w:basedOn w:val="a"/>
    <w:link w:val="Proposal-Observation0"/>
    <w:pPr>
      <w:numPr>
        <w:numId w:val="6"/>
      </w:numPr>
      <w:spacing w:before="120" w:after="220"/>
      <w:ind w:leftChars="100" w:left="780" w:rightChars="100" w:right="100"/>
    </w:pPr>
    <w:rPr>
      <w:b/>
      <w:bCs/>
      <w:i/>
      <w:lang w:eastAsia="zh-CN"/>
    </w:rPr>
  </w:style>
  <w:style w:type="character" w:customStyle="1" w:styleId="Proposal-Observation0">
    <w:name w:val="Proposal-Observation (文字)"/>
    <w:basedOn w:val="22"/>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rPr>
      <w:rFonts w:ascii="Times" w:eastAsia="Batang" w:hAnsi="Times"/>
      <w:szCs w:val="24"/>
      <w:lang w:val="en-GB" w:eastAsia="zh-CN"/>
    </w:rPr>
  </w:style>
  <w:style w:type="character" w:customStyle="1" w:styleId="31">
    <w:name w:val="見出し 3 (文字)"/>
    <w:basedOn w:val="a1"/>
    <w:link w:val="30"/>
    <w:qFormat/>
    <w:rPr>
      <w:rFonts w:ascii="Arial" w:eastAsia="ＭＳ ゴシック" w:hAnsi="Arial"/>
      <w:b/>
      <w:sz w:val="24"/>
      <w:lang w:val="en-GB"/>
    </w:rPr>
  </w:style>
  <w:style w:type="paragraph" w:customStyle="1" w:styleId="Agreement">
    <w:name w:val="Agreement"/>
    <w:basedOn w:val="a0"/>
    <w:next w:val="Doc-text2"/>
    <w:pPr>
      <w:numPr>
        <w:numId w:val="7"/>
      </w:numPr>
      <w:snapToGrid/>
      <w:spacing w:before="60" w:after="0" w:afterAutospacing="0"/>
      <w:jc w:val="left"/>
    </w:pPr>
    <w:rPr>
      <w:rFonts w:ascii="Arial" w:eastAsia="ＭＳ 明朝" w:hAnsi="Arial"/>
      <w:b/>
      <w:sz w:val="20"/>
      <w:szCs w:val="24"/>
      <w:lang w:eastAsia="en-GB"/>
    </w:rPr>
  </w:style>
  <w:style w:type="paragraph" w:customStyle="1" w:styleId="Doc-text2">
    <w:name w:val="Doc-text2"/>
    <w:basedOn w:val="a0"/>
    <w:link w:val="Doc-text2Char"/>
    <w:pPr>
      <w:tabs>
        <w:tab w:val="left" w:pos="1622"/>
      </w:tabs>
      <w:ind w:left="1622" w:hanging="363"/>
    </w:pPr>
  </w:style>
  <w:style w:type="character" w:customStyle="1" w:styleId="Mention1">
    <w:name w:val="Mention1"/>
    <w:basedOn w:val="a1"/>
    <w:uiPriority w:val="99"/>
    <w:unhideWhenUsed/>
    <w:rPr>
      <w:color w:val="2B579A"/>
      <w:shd w:val="clear" w:color="auto" w:fill="E1DFDD"/>
    </w:rPr>
  </w:style>
  <w:style w:type="character" w:customStyle="1" w:styleId="afd">
    <w:name w:val="リスト段落 (文字)"/>
    <w:aliases w:val="列出段落 (文字),- Bullets (文字),?? ?? (文字),????? (文字),???? (文字),Lista1 (文字),列出段落1 (文字),中等深浅网格 1 - 着色 21 (文字),¥ê¥¹¥È¶ÎÂä (文字),¥¡¡¡¡ì¬º¥¹¥È¶ÎÂä (文字),ÁÐ³ö¶ÎÂä (文字),列表段落1 (文字),—ño’i—Ž (文字),1st level - Bullet List Paragraph (文字),Paragrafo elenco (文字)"/>
    <w:basedOn w:val="a1"/>
    <w:uiPriority w:val="34"/>
    <w:locked/>
    <w:rPr>
      <w:rFonts w:ascii="游ゴシック" w:eastAsia="游ゴシック" w:hAnsi="游ゴシック"/>
    </w:rPr>
  </w:style>
  <w:style w:type="character" w:customStyle="1" w:styleId="afe">
    <w:name w:val="リ  ス  ト  段  落   (文  字  )"/>
    <w:aliases w:val="- Bullets (文  字  ),?? ?? (文  字  ),????? (文  字  ),???? (文  字  ),Lista1 (文  字  ),列  出  段  落  1 (文  字  ),中  等  深  浅  网  格   1 - 着  色   21 (文  字  ),¥ê¥¹¥È¶ÎÂä (文  字  ),¥¡¡¡¡ì¬º¥¹¥È¶ÎÂä (文  字  ),ÁÐ³ö¶ÎÂä (文  字  ),列  表  段  落  1 (文  字"/>
    <w:basedOn w:val="a1"/>
    <w:uiPriority w:val="34"/>
    <w:locked/>
    <w:rsid w:val="006B5F1B"/>
    <w:rPr>
      <w:rFonts w:ascii="Ｍ  Ｓ   ゴ  シ  ッ  ク" w:hAnsi="Ｍ  Ｓ   ゴ  シ  ッ  ク"/>
    </w:rPr>
  </w:style>
  <w:style w:type="character" w:customStyle="1" w:styleId="normaltextrun">
    <w:name w:val="normaltextrun"/>
    <w:basedOn w:val="a1"/>
    <w:rsid w:val="00DC620B"/>
  </w:style>
  <w:style w:type="character" w:customStyle="1" w:styleId="Doc-text2Char">
    <w:name w:val="Doc-text2 Char"/>
    <w:link w:val="Doc-text2"/>
    <w:qFormat/>
    <w:rsid w:val="00FC5F4B"/>
    <w:rPr>
      <w:rFonts w:ascii="Times New Roman" w:eastAsia="ＭＳ ゴシック" w:hAnsi="Times New Roman"/>
      <w:sz w:val="24"/>
      <w:lang w:val="en-GB"/>
    </w:rPr>
  </w:style>
  <w:style w:type="paragraph" w:customStyle="1" w:styleId="0Maintext">
    <w:name w:val="0 Main text"/>
    <w:basedOn w:val="a0"/>
    <w:link w:val="0MaintextChar"/>
    <w:rsid w:val="00660894"/>
    <w:pPr>
      <w:snapToGrid/>
      <w:spacing w:line="288" w:lineRule="auto"/>
      <w:ind w:firstLine="360"/>
    </w:pPr>
    <w:rPr>
      <w:rFonts w:eastAsia="Times New Roman" w:cs="Batang"/>
      <w:sz w:val="20"/>
      <w:lang w:eastAsia="en-US"/>
    </w:rPr>
  </w:style>
  <w:style w:type="character" w:customStyle="1" w:styleId="0MaintextChar">
    <w:name w:val="0 Main text Char"/>
    <w:basedOn w:val="a1"/>
    <w:link w:val="0Maintext"/>
    <w:rsid w:val="00660894"/>
    <w:rPr>
      <w:rFonts w:ascii="Times New Roman" w:eastAsia="Times New Roman" w:hAnsi="Times New Roman" w:cs="Batang"/>
      <w:lang w:val="en-GB" w:eastAsia="en-US"/>
    </w:rPr>
  </w:style>
  <w:style w:type="character" w:styleId="aff">
    <w:name w:val="Unresolved Mention"/>
    <w:basedOn w:val="a1"/>
    <w:uiPriority w:val="99"/>
    <w:semiHidden/>
    <w:unhideWhenUsed/>
    <w:rsid w:val="00E4238A"/>
    <w:rPr>
      <w:color w:val="605E5C"/>
      <w:shd w:val="clear" w:color="auto" w:fill="E1DFDD"/>
    </w:rPr>
  </w:style>
  <w:style w:type="paragraph" w:styleId="aff0">
    <w:name w:val="Revision"/>
    <w:hidden/>
    <w:uiPriority w:val="99"/>
    <w:semiHidden/>
    <w:rsid w:val="009325D5"/>
    <w:rPr>
      <w:rFonts w:ascii="Times New Roman" w:eastAsia="ＭＳ ゴシック"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99">
      <w:bodyDiv w:val="1"/>
      <w:marLeft w:val="0"/>
      <w:marRight w:val="0"/>
      <w:marTop w:val="0"/>
      <w:marBottom w:val="0"/>
      <w:divBdr>
        <w:top w:val="none" w:sz="0" w:space="0" w:color="auto"/>
        <w:left w:val="none" w:sz="0" w:space="0" w:color="auto"/>
        <w:bottom w:val="none" w:sz="0" w:space="0" w:color="auto"/>
        <w:right w:val="none" w:sz="0" w:space="0" w:color="auto"/>
      </w:divBdr>
    </w:div>
    <w:div w:id="40447176">
      <w:bodyDiv w:val="1"/>
      <w:marLeft w:val="0"/>
      <w:marRight w:val="0"/>
      <w:marTop w:val="0"/>
      <w:marBottom w:val="0"/>
      <w:divBdr>
        <w:top w:val="none" w:sz="0" w:space="0" w:color="auto"/>
        <w:left w:val="none" w:sz="0" w:space="0" w:color="auto"/>
        <w:bottom w:val="none" w:sz="0" w:space="0" w:color="auto"/>
        <w:right w:val="none" w:sz="0" w:space="0" w:color="auto"/>
      </w:divBdr>
    </w:div>
    <w:div w:id="147550787">
      <w:bodyDiv w:val="1"/>
      <w:marLeft w:val="0"/>
      <w:marRight w:val="0"/>
      <w:marTop w:val="0"/>
      <w:marBottom w:val="0"/>
      <w:divBdr>
        <w:top w:val="none" w:sz="0" w:space="0" w:color="auto"/>
        <w:left w:val="none" w:sz="0" w:space="0" w:color="auto"/>
        <w:bottom w:val="none" w:sz="0" w:space="0" w:color="auto"/>
        <w:right w:val="none" w:sz="0" w:space="0" w:color="auto"/>
      </w:divBdr>
    </w:div>
    <w:div w:id="153108254">
      <w:bodyDiv w:val="1"/>
      <w:marLeft w:val="0"/>
      <w:marRight w:val="0"/>
      <w:marTop w:val="0"/>
      <w:marBottom w:val="0"/>
      <w:divBdr>
        <w:top w:val="none" w:sz="0" w:space="0" w:color="auto"/>
        <w:left w:val="none" w:sz="0" w:space="0" w:color="auto"/>
        <w:bottom w:val="none" w:sz="0" w:space="0" w:color="auto"/>
        <w:right w:val="none" w:sz="0" w:space="0" w:color="auto"/>
      </w:divBdr>
    </w:div>
    <w:div w:id="161897822">
      <w:bodyDiv w:val="1"/>
      <w:marLeft w:val="0"/>
      <w:marRight w:val="0"/>
      <w:marTop w:val="0"/>
      <w:marBottom w:val="0"/>
      <w:divBdr>
        <w:top w:val="none" w:sz="0" w:space="0" w:color="auto"/>
        <w:left w:val="none" w:sz="0" w:space="0" w:color="auto"/>
        <w:bottom w:val="none" w:sz="0" w:space="0" w:color="auto"/>
        <w:right w:val="none" w:sz="0" w:space="0" w:color="auto"/>
      </w:divBdr>
    </w:div>
    <w:div w:id="169033131">
      <w:bodyDiv w:val="1"/>
      <w:marLeft w:val="0"/>
      <w:marRight w:val="0"/>
      <w:marTop w:val="0"/>
      <w:marBottom w:val="0"/>
      <w:divBdr>
        <w:top w:val="none" w:sz="0" w:space="0" w:color="auto"/>
        <w:left w:val="none" w:sz="0" w:space="0" w:color="auto"/>
        <w:bottom w:val="none" w:sz="0" w:space="0" w:color="auto"/>
        <w:right w:val="none" w:sz="0" w:space="0" w:color="auto"/>
      </w:divBdr>
    </w:div>
    <w:div w:id="182406378">
      <w:bodyDiv w:val="1"/>
      <w:marLeft w:val="0"/>
      <w:marRight w:val="0"/>
      <w:marTop w:val="0"/>
      <w:marBottom w:val="0"/>
      <w:divBdr>
        <w:top w:val="none" w:sz="0" w:space="0" w:color="auto"/>
        <w:left w:val="none" w:sz="0" w:space="0" w:color="auto"/>
        <w:bottom w:val="none" w:sz="0" w:space="0" w:color="auto"/>
        <w:right w:val="none" w:sz="0" w:space="0" w:color="auto"/>
      </w:divBdr>
    </w:div>
    <w:div w:id="191577868">
      <w:bodyDiv w:val="1"/>
      <w:marLeft w:val="0"/>
      <w:marRight w:val="0"/>
      <w:marTop w:val="0"/>
      <w:marBottom w:val="0"/>
      <w:divBdr>
        <w:top w:val="none" w:sz="0" w:space="0" w:color="auto"/>
        <w:left w:val="none" w:sz="0" w:space="0" w:color="auto"/>
        <w:bottom w:val="none" w:sz="0" w:space="0" w:color="auto"/>
        <w:right w:val="none" w:sz="0" w:space="0" w:color="auto"/>
      </w:divBdr>
    </w:div>
    <w:div w:id="197209291">
      <w:bodyDiv w:val="1"/>
      <w:marLeft w:val="0"/>
      <w:marRight w:val="0"/>
      <w:marTop w:val="0"/>
      <w:marBottom w:val="0"/>
      <w:divBdr>
        <w:top w:val="none" w:sz="0" w:space="0" w:color="auto"/>
        <w:left w:val="none" w:sz="0" w:space="0" w:color="auto"/>
        <w:bottom w:val="none" w:sz="0" w:space="0" w:color="auto"/>
        <w:right w:val="none" w:sz="0" w:space="0" w:color="auto"/>
      </w:divBdr>
    </w:div>
    <w:div w:id="215776563">
      <w:bodyDiv w:val="1"/>
      <w:marLeft w:val="0"/>
      <w:marRight w:val="0"/>
      <w:marTop w:val="0"/>
      <w:marBottom w:val="0"/>
      <w:divBdr>
        <w:top w:val="none" w:sz="0" w:space="0" w:color="auto"/>
        <w:left w:val="none" w:sz="0" w:space="0" w:color="auto"/>
        <w:bottom w:val="none" w:sz="0" w:space="0" w:color="auto"/>
        <w:right w:val="none" w:sz="0" w:space="0" w:color="auto"/>
      </w:divBdr>
    </w:div>
    <w:div w:id="223563233">
      <w:bodyDiv w:val="1"/>
      <w:marLeft w:val="0"/>
      <w:marRight w:val="0"/>
      <w:marTop w:val="0"/>
      <w:marBottom w:val="0"/>
      <w:divBdr>
        <w:top w:val="none" w:sz="0" w:space="0" w:color="auto"/>
        <w:left w:val="none" w:sz="0" w:space="0" w:color="auto"/>
        <w:bottom w:val="none" w:sz="0" w:space="0" w:color="auto"/>
        <w:right w:val="none" w:sz="0" w:space="0" w:color="auto"/>
      </w:divBdr>
    </w:div>
    <w:div w:id="230041037">
      <w:bodyDiv w:val="1"/>
      <w:marLeft w:val="0"/>
      <w:marRight w:val="0"/>
      <w:marTop w:val="0"/>
      <w:marBottom w:val="0"/>
      <w:divBdr>
        <w:top w:val="none" w:sz="0" w:space="0" w:color="auto"/>
        <w:left w:val="none" w:sz="0" w:space="0" w:color="auto"/>
        <w:bottom w:val="none" w:sz="0" w:space="0" w:color="auto"/>
        <w:right w:val="none" w:sz="0" w:space="0" w:color="auto"/>
      </w:divBdr>
    </w:div>
    <w:div w:id="286548994">
      <w:bodyDiv w:val="1"/>
      <w:marLeft w:val="0"/>
      <w:marRight w:val="0"/>
      <w:marTop w:val="0"/>
      <w:marBottom w:val="0"/>
      <w:divBdr>
        <w:top w:val="none" w:sz="0" w:space="0" w:color="auto"/>
        <w:left w:val="none" w:sz="0" w:space="0" w:color="auto"/>
        <w:bottom w:val="none" w:sz="0" w:space="0" w:color="auto"/>
        <w:right w:val="none" w:sz="0" w:space="0" w:color="auto"/>
      </w:divBdr>
    </w:div>
    <w:div w:id="297684830">
      <w:bodyDiv w:val="1"/>
      <w:marLeft w:val="0"/>
      <w:marRight w:val="0"/>
      <w:marTop w:val="0"/>
      <w:marBottom w:val="0"/>
      <w:divBdr>
        <w:top w:val="none" w:sz="0" w:space="0" w:color="auto"/>
        <w:left w:val="none" w:sz="0" w:space="0" w:color="auto"/>
        <w:bottom w:val="none" w:sz="0" w:space="0" w:color="auto"/>
        <w:right w:val="none" w:sz="0" w:space="0" w:color="auto"/>
      </w:divBdr>
    </w:div>
    <w:div w:id="317464159">
      <w:bodyDiv w:val="1"/>
      <w:marLeft w:val="0"/>
      <w:marRight w:val="0"/>
      <w:marTop w:val="0"/>
      <w:marBottom w:val="0"/>
      <w:divBdr>
        <w:top w:val="none" w:sz="0" w:space="0" w:color="auto"/>
        <w:left w:val="none" w:sz="0" w:space="0" w:color="auto"/>
        <w:bottom w:val="none" w:sz="0" w:space="0" w:color="auto"/>
        <w:right w:val="none" w:sz="0" w:space="0" w:color="auto"/>
      </w:divBdr>
    </w:div>
    <w:div w:id="336075569">
      <w:bodyDiv w:val="1"/>
      <w:marLeft w:val="0"/>
      <w:marRight w:val="0"/>
      <w:marTop w:val="0"/>
      <w:marBottom w:val="0"/>
      <w:divBdr>
        <w:top w:val="none" w:sz="0" w:space="0" w:color="auto"/>
        <w:left w:val="none" w:sz="0" w:space="0" w:color="auto"/>
        <w:bottom w:val="none" w:sz="0" w:space="0" w:color="auto"/>
        <w:right w:val="none" w:sz="0" w:space="0" w:color="auto"/>
      </w:divBdr>
    </w:div>
    <w:div w:id="375738612">
      <w:bodyDiv w:val="1"/>
      <w:marLeft w:val="0"/>
      <w:marRight w:val="0"/>
      <w:marTop w:val="0"/>
      <w:marBottom w:val="0"/>
      <w:divBdr>
        <w:top w:val="none" w:sz="0" w:space="0" w:color="auto"/>
        <w:left w:val="none" w:sz="0" w:space="0" w:color="auto"/>
        <w:bottom w:val="none" w:sz="0" w:space="0" w:color="auto"/>
        <w:right w:val="none" w:sz="0" w:space="0" w:color="auto"/>
      </w:divBdr>
    </w:div>
    <w:div w:id="412777719">
      <w:bodyDiv w:val="1"/>
      <w:marLeft w:val="0"/>
      <w:marRight w:val="0"/>
      <w:marTop w:val="0"/>
      <w:marBottom w:val="0"/>
      <w:divBdr>
        <w:top w:val="none" w:sz="0" w:space="0" w:color="auto"/>
        <w:left w:val="none" w:sz="0" w:space="0" w:color="auto"/>
        <w:bottom w:val="none" w:sz="0" w:space="0" w:color="auto"/>
        <w:right w:val="none" w:sz="0" w:space="0" w:color="auto"/>
      </w:divBdr>
    </w:div>
    <w:div w:id="462699820">
      <w:bodyDiv w:val="1"/>
      <w:marLeft w:val="0"/>
      <w:marRight w:val="0"/>
      <w:marTop w:val="0"/>
      <w:marBottom w:val="0"/>
      <w:divBdr>
        <w:top w:val="none" w:sz="0" w:space="0" w:color="auto"/>
        <w:left w:val="none" w:sz="0" w:space="0" w:color="auto"/>
        <w:bottom w:val="none" w:sz="0" w:space="0" w:color="auto"/>
        <w:right w:val="none" w:sz="0" w:space="0" w:color="auto"/>
      </w:divBdr>
    </w:div>
    <w:div w:id="543375325">
      <w:bodyDiv w:val="1"/>
      <w:marLeft w:val="0"/>
      <w:marRight w:val="0"/>
      <w:marTop w:val="0"/>
      <w:marBottom w:val="0"/>
      <w:divBdr>
        <w:top w:val="none" w:sz="0" w:space="0" w:color="auto"/>
        <w:left w:val="none" w:sz="0" w:space="0" w:color="auto"/>
        <w:bottom w:val="none" w:sz="0" w:space="0" w:color="auto"/>
        <w:right w:val="none" w:sz="0" w:space="0" w:color="auto"/>
      </w:divBdr>
    </w:div>
    <w:div w:id="590625929">
      <w:bodyDiv w:val="1"/>
      <w:marLeft w:val="0"/>
      <w:marRight w:val="0"/>
      <w:marTop w:val="0"/>
      <w:marBottom w:val="0"/>
      <w:divBdr>
        <w:top w:val="none" w:sz="0" w:space="0" w:color="auto"/>
        <w:left w:val="none" w:sz="0" w:space="0" w:color="auto"/>
        <w:bottom w:val="none" w:sz="0" w:space="0" w:color="auto"/>
        <w:right w:val="none" w:sz="0" w:space="0" w:color="auto"/>
      </w:divBdr>
    </w:div>
    <w:div w:id="598568774">
      <w:bodyDiv w:val="1"/>
      <w:marLeft w:val="0"/>
      <w:marRight w:val="0"/>
      <w:marTop w:val="0"/>
      <w:marBottom w:val="0"/>
      <w:divBdr>
        <w:top w:val="none" w:sz="0" w:space="0" w:color="auto"/>
        <w:left w:val="none" w:sz="0" w:space="0" w:color="auto"/>
        <w:bottom w:val="none" w:sz="0" w:space="0" w:color="auto"/>
        <w:right w:val="none" w:sz="0" w:space="0" w:color="auto"/>
      </w:divBdr>
    </w:div>
    <w:div w:id="699283170">
      <w:bodyDiv w:val="1"/>
      <w:marLeft w:val="0"/>
      <w:marRight w:val="0"/>
      <w:marTop w:val="0"/>
      <w:marBottom w:val="0"/>
      <w:divBdr>
        <w:top w:val="none" w:sz="0" w:space="0" w:color="auto"/>
        <w:left w:val="none" w:sz="0" w:space="0" w:color="auto"/>
        <w:bottom w:val="none" w:sz="0" w:space="0" w:color="auto"/>
        <w:right w:val="none" w:sz="0" w:space="0" w:color="auto"/>
      </w:divBdr>
    </w:div>
    <w:div w:id="700519791">
      <w:bodyDiv w:val="1"/>
      <w:marLeft w:val="0"/>
      <w:marRight w:val="0"/>
      <w:marTop w:val="0"/>
      <w:marBottom w:val="0"/>
      <w:divBdr>
        <w:top w:val="none" w:sz="0" w:space="0" w:color="auto"/>
        <w:left w:val="none" w:sz="0" w:space="0" w:color="auto"/>
        <w:bottom w:val="none" w:sz="0" w:space="0" w:color="auto"/>
        <w:right w:val="none" w:sz="0" w:space="0" w:color="auto"/>
      </w:divBdr>
    </w:div>
    <w:div w:id="724525037">
      <w:bodyDiv w:val="1"/>
      <w:marLeft w:val="0"/>
      <w:marRight w:val="0"/>
      <w:marTop w:val="0"/>
      <w:marBottom w:val="0"/>
      <w:divBdr>
        <w:top w:val="none" w:sz="0" w:space="0" w:color="auto"/>
        <w:left w:val="none" w:sz="0" w:space="0" w:color="auto"/>
        <w:bottom w:val="none" w:sz="0" w:space="0" w:color="auto"/>
        <w:right w:val="none" w:sz="0" w:space="0" w:color="auto"/>
      </w:divBdr>
    </w:div>
    <w:div w:id="733285572">
      <w:bodyDiv w:val="1"/>
      <w:marLeft w:val="0"/>
      <w:marRight w:val="0"/>
      <w:marTop w:val="0"/>
      <w:marBottom w:val="0"/>
      <w:divBdr>
        <w:top w:val="none" w:sz="0" w:space="0" w:color="auto"/>
        <w:left w:val="none" w:sz="0" w:space="0" w:color="auto"/>
        <w:bottom w:val="none" w:sz="0" w:space="0" w:color="auto"/>
        <w:right w:val="none" w:sz="0" w:space="0" w:color="auto"/>
      </w:divBdr>
    </w:div>
    <w:div w:id="754127047">
      <w:bodyDiv w:val="1"/>
      <w:marLeft w:val="0"/>
      <w:marRight w:val="0"/>
      <w:marTop w:val="0"/>
      <w:marBottom w:val="0"/>
      <w:divBdr>
        <w:top w:val="none" w:sz="0" w:space="0" w:color="auto"/>
        <w:left w:val="none" w:sz="0" w:space="0" w:color="auto"/>
        <w:bottom w:val="none" w:sz="0" w:space="0" w:color="auto"/>
        <w:right w:val="none" w:sz="0" w:space="0" w:color="auto"/>
      </w:divBdr>
    </w:div>
    <w:div w:id="791945927">
      <w:bodyDiv w:val="1"/>
      <w:marLeft w:val="0"/>
      <w:marRight w:val="0"/>
      <w:marTop w:val="0"/>
      <w:marBottom w:val="0"/>
      <w:divBdr>
        <w:top w:val="none" w:sz="0" w:space="0" w:color="auto"/>
        <w:left w:val="none" w:sz="0" w:space="0" w:color="auto"/>
        <w:bottom w:val="none" w:sz="0" w:space="0" w:color="auto"/>
        <w:right w:val="none" w:sz="0" w:space="0" w:color="auto"/>
      </w:divBdr>
    </w:div>
    <w:div w:id="800197743">
      <w:bodyDiv w:val="1"/>
      <w:marLeft w:val="0"/>
      <w:marRight w:val="0"/>
      <w:marTop w:val="0"/>
      <w:marBottom w:val="0"/>
      <w:divBdr>
        <w:top w:val="none" w:sz="0" w:space="0" w:color="auto"/>
        <w:left w:val="none" w:sz="0" w:space="0" w:color="auto"/>
        <w:bottom w:val="none" w:sz="0" w:space="0" w:color="auto"/>
        <w:right w:val="none" w:sz="0" w:space="0" w:color="auto"/>
      </w:divBdr>
    </w:div>
    <w:div w:id="824125493">
      <w:bodyDiv w:val="1"/>
      <w:marLeft w:val="0"/>
      <w:marRight w:val="0"/>
      <w:marTop w:val="0"/>
      <w:marBottom w:val="0"/>
      <w:divBdr>
        <w:top w:val="none" w:sz="0" w:space="0" w:color="auto"/>
        <w:left w:val="none" w:sz="0" w:space="0" w:color="auto"/>
        <w:bottom w:val="none" w:sz="0" w:space="0" w:color="auto"/>
        <w:right w:val="none" w:sz="0" w:space="0" w:color="auto"/>
      </w:divBdr>
    </w:div>
    <w:div w:id="853573485">
      <w:bodyDiv w:val="1"/>
      <w:marLeft w:val="0"/>
      <w:marRight w:val="0"/>
      <w:marTop w:val="0"/>
      <w:marBottom w:val="0"/>
      <w:divBdr>
        <w:top w:val="none" w:sz="0" w:space="0" w:color="auto"/>
        <w:left w:val="none" w:sz="0" w:space="0" w:color="auto"/>
        <w:bottom w:val="none" w:sz="0" w:space="0" w:color="auto"/>
        <w:right w:val="none" w:sz="0" w:space="0" w:color="auto"/>
      </w:divBdr>
    </w:div>
    <w:div w:id="875196977">
      <w:bodyDiv w:val="1"/>
      <w:marLeft w:val="0"/>
      <w:marRight w:val="0"/>
      <w:marTop w:val="0"/>
      <w:marBottom w:val="0"/>
      <w:divBdr>
        <w:top w:val="none" w:sz="0" w:space="0" w:color="auto"/>
        <w:left w:val="none" w:sz="0" w:space="0" w:color="auto"/>
        <w:bottom w:val="none" w:sz="0" w:space="0" w:color="auto"/>
        <w:right w:val="none" w:sz="0" w:space="0" w:color="auto"/>
      </w:divBdr>
    </w:div>
    <w:div w:id="882326217">
      <w:bodyDiv w:val="1"/>
      <w:marLeft w:val="0"/>
      <w:marRight w:val="0"/>
      <w:marTop w:val="0"/>
      <w:marBottom w:val="0"/>
      <w:divBdr>
        <w:top w:val="none" w:sz="0" w:space="0" w:color="auto"/>
        <w:left w:val="none" w:sz="0" w:space="0" w:color="auto"/>
        <w:bottom w:val="none" w:sz="0" w:space="0" w:color="auto"/>
        <w:right w:val="none" w:sz="0" w:space="0" w:color="auto"/>
      </w:divBdr>
    </w:div>
    <w:div w:id="978462401">
      <w:bodyDiv w:val="1"/>
      <w:marLeft w:val="0"/>
      <w:marRight w:val="0"/>
      <w:marTop w:val="0"/>
      <w:marBottom w:val="0"/>
      <w:divBdr>
        <w:top w:val="none" w:sz="0" w:space="0" w:color="auto"/>
        <w:left w:val="none" w:sz="0" w:space="0" w:color="auto"/>
        <w:bottom w:val="none" w:sz="0" w:space="0" w:color="auto"/>
        <w:right w:val="none" w:sz="0" w:space="0" w:color="auto"/>
      </w:divBdr>
    </w:div>
    <w:div w:id="1132282350">
      <w:bodyDiv w:val="1"/>
      <w:marLeft w:val="0"/>
      <w:marRight w:val="0"/>
      <w:marTop w:val="0"/>
      <w:marBottom w:val="0"/>
      <w:divBdr>
        <w:top w:val="none" w:sz="0" w:space="0" w:color="auto"/>
        <w:left w:val="none" w:sz="0" w:space="0" w:color="auto"/>
        <w:bottom w:val="none" w:sz="0" w:space="0" w:color="auto"/>
        <w:right w:val="none" w:sz="0" w:space="0" w:color="auto"/>
      </w:divBdr>
    </w:div>
    <w:div w:id="1149905461">
      <w:bodyDiv w:val="1"/>
      <w:marLeft w:val="0"/>
      <w:marRight w:val="0"/>
      <w:marTop w:val="0"/>
      <w:marBottom w:val="0"/>
      <w:divBdr>
        <w:top w:val="none" w:sz="0" w:space="0" w:color="auto"/>
        <w:left w:val="none" w:sz="0" w:space="0" w:color="auto"/>
        <w:bottom w:val="none" w:sz="0" w:space="0" w:color="auto"/>
        <w:right w:val="none" w:sz="0" w:space="0" w:color="auto"/>
      </w:divBdr>
    </w:div>
    <w:div w:id="1173766031">
      <w:bodyDiv w:val="1"/>
      <w:marLeft w:val="0"/>
      <w:marRight w:val="0"/>
      <w:marTop w:val="0"/>
      <w:marBottom w:val="0"/>
      <w:divBdr>
        <w:top w:val="none" w:sz="0" w:space="0" w:color="auto"/>
        <w:left w:val="none" w:sz="0" w:space="0" w:color="auto"/>
        <w:bottom w:val="none" w:sz="0" w:space="0" w:color="auto"/>
        <w:right w:val="none" w:sz="0" w:space="0" w:color="auto"/>
      </w:divBdr>
    </w:div>
    <w:div w:id="1195998608">
      <w:bodyDiv w:val="1"/>
      <w:marLeft w:val="0"/>
      <w:marRight w:val="0"/>
      <w:marTop w:val="0"/>
      <w:marBottom w:val="0"/>
      <w:divBdr>
        <w:top w:val="none" w:sz="0" w:space="0" w:color="auto"/>
        <w:left w:val="none" w:sz="0" w:space="0" w:color="auto"/>
        <w:bottom w:val="none" w:sz="0" w:space="0" w:color="auto"/>
        <w:right w:val="none" w:sz="0" w:space="0" w:color="auto"/>
      </w:divBdr>
    </w:div>
    <w:div w:id="1214199113">
      <w:bodyDiv w:val="1"/>
      <w:marLeft w:val="0"/>
      <w:marRight w:val="0"/>
      <w:marTop w:val="0"/>
      <w:marBottom w:val="0"/>
      <w:divBdr>
        <w:top w:val="none" w:sz="0" w:space="0" w:color="auto"/>
        <w:left w:val="none" w:sz="0" w:space="0" w:color="auto"/>
        <w:bottom w:val="none" w:sz="0" w:space="0" w:color="auto"/>
        <w:right w:val="none" w:sz="0" w:space="0" w:color="auto"/>
      </w:divBdr>
    </w:div>
    <w:div w:id="1264151507">
      <w:bodyDiv w:val="1"/>
      <w:marLeft w:val="0"/>
      <w:marRight w:val="0"/>
      <w:marTop w:val="0"/>
      <w:marBottom w:val="0"/>
      <w:divBdr>
        <w:top w:val="none" w:sz="0" w:space="0" w:color="auto"/>
        <w:left w:val="none" w:sz="0" w:space="0" w:color="auto"/>
        <w:bottom w:val="none" w:sz="0" w:space="0" w:color="auto"/>
        <w:right w:val="none" w:sz="0" w:space="0" w:color="auto"/>
      </w:divBdr>
    </w:div>
    <w:div w:id="1290239262">
      <w:bodyDiv w:val="1"/>
      <w:marLeft w:val="0"/>
      <w:marRight w:val="0"/>
      <w:marTop w:val="0"/>
      <w:marBottom w:val="0"/>
      <w:divBdr>
        <w:top w:val="none" w:sz="0" w:space="0" w:color="auto"/>
        <w:left w:val="none" w:sz="0" w:space="0" w:color="auto"/>
        <w:bottom w:val="none" w:sz="0" w:space="0" w:color="auto"/>
        <w:right w:val="none" w:sz="0" w:space="0" w:color="auto"/>
      </w:divBdr>
    </w:div>
    <w:div w:id="1305543789">
      <w:bodyDiv w:val="1"/>
      <w:marLeft w:val="0"/>
      <w:marRight w:val="0"/>
      <w:marTop w:val="0"/>
      <w:marBottom w:val="0"/>
      <w:divBdr>
        <w:top w:val="none" w:sz="0" w:space="0" w:color="auto"/>
        <w:left w:val="none" w:sz="0" w:space="0" w:color="auto"/>
        <w:bottom w:val="none" w:sz="0" w:space="0" w:color="auto"/>
        <w:right w:val="none" w:sz="0" w:space="0" w:color="auto"/>
      </w:divBdr>
    </w:div>
    <w:div w:id="1330133246">
      <w:bodyDiv w:val="1"/>
      <w:marLeft w:val="0"/>
      <w:marRight w:val="0"/>
      <w:marTop w:val="0"/>
      <w:marBottom w:val="0"/>
      <w:divBdr>
        <w:top w:val="none" w:sz="0" w:space="0" w:color="auto"/>
        <w:left w:val="none" w:sz="0" w:space="0" w:color="auto"/>
        <w:bottom w:val="none" w:sz="0" w:space="0" w:color="auto"/>
        <w:right w:val="none" w:sz="0" w:space="0" w:color="auto"/>
      </w:divBdr>
    </w:div>
    <w:div w:id="1354452921">
      <w:bodyDiv w:val="1"/>
      <w:marLeft w:val="0"/>
      <w:marRight w:val="0"/>
      <w:marTop w:val="0"/>
      <w:marBottom w:val="0"/>
      <w:divBdr>
        <w:top w:val="none" w:sz="0" w:space="0" w:color="auto"/>
        <w:left w:val="none" w:sz="0" w:space="0" w:color="auto"/>
        <w:bottom w:val="none" w:sz="0" w:space="0" w:color="auto"/>
        <w:right w:val="none" w:sz="0" w:space="0" w:color="auto"/>
      </w:divBdr>
    </w:div>
    <w:div w:id="1379285913">
      <w:bodyDiv w:val="1"/>
      <w:marLeft w:val="0"/>
      <w:marRight w:val="0"/>
      <w:marTop w:val="0"/>
      <w:marBottom w:val="0"/>
      <w:divBdr>
        <w:top w:val="none" w:sz="0" w:space="0" w:color="auto"/>
        <w:left w:val="none" w:sz="0" w:space="0" w:color="auto"/>
        <w:bottom w:val="none" w:sz="0" w:space="0" w:color="auto"/>
        <w:right w:val="none" w:sz="0" w:space="0" w:color="auto"/>
      </w:divBdr>
    </w:div>
    <w:div w:id="1426069798">
      <w:bodyDiv w:val="1"/>
      <w:marLeft w:val="0"/>
      <w:marRight w:val="0"/>
      <w:marTop w:val="0"/>
      <w:marBottom w:val="0"/>
      <w:divBdr>
        <w:top w:val="none" w:sz="0" w:space="0" w:color="auto"/>
        <w:left w:val="none" w:sz="0" w:space="0" w:color="auto"/>
        <w:bottom w:val="none" w:sz="0" w:space="0" w:color="auto"/>
        <w:right w:val="none" w:sz="0" w:space="0" w:color="auto"/>
      </w:divBdr>
    </w:div>
    <w:div w:id="1432043638">
      <w:bodyDiv w:val="1"/>
      <w:marLeft w:val="0"/>
      <w:marRight w:val="0"/>
      <w:marTop w:val="0"/>
      <w:marBottom w:val="0"/>
      <w:divBdr>
        <w:top w:val="none" w:sz="0" w:space="0" w:color="auto"/>
        <w:left w:val="none" w:sz="0" w:space="0" w:color="auto"/>
        <w:bottom w:val="none" w:sz="0" w:space="0" w:color="auto"/>
        <w:right w:val="none" w:sz="0" w:space="0" w:color="auto"/>
      </w:divBdr>
    </w:div>
    <w:div w:id="1530028428">
      <w:bodyDiv w:val="1"/>
      <w:marLeft w:val="0"/>
      <w:marRight w:val="0"/>
      <w:marTop w:val="0"/>
      <w:marBottom w:val="0"/>
      <w:divBdr>
        <w:top w:val="none" w:sz="0" w:space="0" w:color="auto"/>
        <w:left w:val="none" w:sz="0" w:space="0" w:color="auto"/>
        <w:bottom w:val="none" w:sz="0" w:space="0" w:color="auto"/>
        <w:right w:val="none" w:sz="0" w:space="0" w:color="auto"/>
      </w:divBdr>
    </w:div>
    <w:div w:id="1599363904">
      <w:bodyDiv w:val="1"/>
      <w:marLeft w:val="0"/>
      <w:marRight w:val="0"/>
      <w:marTop w:val="0"/>
      <w:marBottom w:val="0"/>
      <w:divBdr>
        <w:top w:val="none" w:sz="0" w:space="0" w:color="auto"/>
        <w:left w:val="none" w:sz="0" w:space="0" w:color="auto"/>
        <w:bottom w:val="none" w:sz="0" w:space="0" w:color="auto"/>
        <w:right w:val="none" w:sz="0" w:space="0" w:color="auto"/>
      </w:divBdr>
    </w:div>
    <w:div w:id="1655643460">
      <w:bodyDiv w:val="1"/>
      <w:marLeft w:val="0"/>
      <w:marRight w:val="0"/>
      <w:marTop w:val="0"/>
      <w:marBottom w:val="0"/>
      <w:divBdr>
        <w:top w:val="none" w:sz="0" w:space="0" w:color="auto"/>
        <w:left w:val="none" w:sz="0" w:space="0" w:color="auto"/>
        <w:bottom w:val="none" w:sz="0" w:space="0" w:color="auto"/>
        <w:right w:val="none" w:sz="0" w:space="0" w:color="auto"/>
      </w:divBdr>
    </w:div>
    <w:div w:id="1666663264">
      <w:bodyDiv w:val="1"/>
      <w:marLeft w:val="0"/>
      <w:marRight w:val="0"/>
      <w:marTop w:val="0"/>
      <w:marBottom w:val="0"/>
      <w:divBdr>
        <w:top w:val="none" w:sz="0" w:space="0" w:color="auto"/>
        <w:left w:val="none" w:sz="0" w:space="0" w:color="auto"/>
        <w:bottom w:val="none" w:sz="0" w:space="0" w:color="auto"/>
        <w:right w:val="none" w:sz="0" w:space="0" w:color="auto"/>
      </w:divBdr>
    </w:div>
    <w:div w:id="1679113642">
      <w:bodyDiv w:val="1"/>
      <w:marLeft w:val="0"/>
      <w:marRight w:val="0"/>
      <w:marTop w:val="0"/>
      <w:marBottom w:val="0"/>
      <w:divBdr>
        <w:top w:val="none" w:sz="0" w:space="0" w:color="auto"/>
        <w:left w:val="none" w:sz="0" w:space="0" w:color="auto"/>
        <w:bottom w:val="none" w:sz="0" w:space="0" w:color="auto"/>
        <w:right w:val="none" w:sz="0" w:space="0" w:color="auto"/>
      </w:divBdr>
    </w:div>
    <w:div w:id="1704742382">
      <w:bodyDiv w:val="1"/>
      <w:marLeft w:val="0"/>
      <w:marRight w:val="0"/>
      <w:marTop w:val="0"/>
      <w:marBottom w:val="0"/>
      <w:divBdr>
        <w:top w:val="none" w:sz="0" w:space="0" w:color="auto"/>
        <w:left w:val="none" w:sz="0" w:space="0" w:color="auto"/>
        <w:bottom w:val="none" w:sz="0" w:space="0" w:color="auto"/>
        <w:right w:val="none" w:sz="0" w:space="0" w:color="auto"/>
      </w:divBdr>
    </w:div>
    <w:div w:id="1754931747">
      <w:bodyDiv w:val="1"/>
      <w:marLeft w:val="0"/>
      <w:marRight w:val="0"/>
      <w:marTop w:val="0"/>
      <w:marBottom w:val="0"/>
      <w:divBdr>
        <w:top w:val="none" w:sz="0" w:space="0" w:color="auto"/>
        <w:left w:val="none" w:sz="0" w:space="0" w:color="auto"/>
        <w:bottom w:val="none" w:sz="0" w:space="0" w:color="auto"/>
        <w:right w:val="none" w:sz="0" w:space="0" w:color="auto"/>
      </w:divBdr>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
    <w:div w:id="1823232105">
      <w:bodyDiv w:val="1"/>
      <w:marLeft w:val="0"/>
      <w:marRight w:val="0"/>
      <w:marTop w:val="0"/>
      <w:marBottom w:val="0"/>
      <w:divBdr>
        <w:top w:val="none" w:sz="0" w:space="0" w:color="auto"/>
        <w:left w:val="none" w:sz="0" w:space="0" w:color="auto"/>
        <w:bottom w:val="none" w:sz="0" w:space="0" w:color="auto"/>
        <w:right w:val="none" w:sz="0" w:space="0" w:color="auto"/>
      </w:divBdr>
    </w:div>
    <w:div w:id="1863468372">
      <w:bodyDiv w:val="1"/>
      <w:marLeft w:val="0"/>
      <w:marRight w:val="0"/>
      <w:marTop w:val="0"/>
      <w:marBottom w:val="0"/>
      <w:divBdr>
        <w:top w:val="none" w:sz="0" w:space="0" w:color="auto"/>
        <w:left w:val="none" w:sz="0" w:space="0" w:color="auto"/>
        <w:bottom w:val="none" w:sz="0" w:space="0" w:color="auto"/>
        <w:right w:val="none" w:sz="0" w:space="0" w:color="auto"/>
      </w:divBdr>
    </w:div>
    <w:div w:id="1865900799">
      <w:bodyDiv w:val="1"/>
      <w:marLeft w:val="0"/>
      <w:marRight w:val="0"/>
      <w:marTop w:val="0"/>
      <w:marBottom w:val="0"/>
      <w:divBdr>
        <w:top w:val="none" w:sz="0" w:space="0" w:color="auto"/>
        <w:left w:val="none" w:sz="0" w:space="0" w:color="auto"/>
        <w:bottom w:val="none" w:sz="0" w:space="0" w:color="auto"/>
        <w:right w:val="none" w:sz="0" w:space="0" w:color="auto"/>
      </w:divBdr>
    </w:div>
    <w:div w:id="1883519827">
      <w:bodyDiv w:val="1"/>
      <w:marLeft w:val="0"/>
      <w:marRight w:val="0"/>
      <w:marTop w:val="0"/>
      <w:marBottom w:val="0"/>
      <w:divBdr>
        <w:top w:val="none" w:sz="0" w:space="0" w:color="auto"/>
        <w:left w:val="none" w:sz="0" w:space="0" w:color="auto"/>
        <w:bottom w:val="none" w:sz="0" w:space="0" w:color="auto"/>
        <w:right w:val="none" w:sz="0" w:space="0" w:color="auto"/>
      </w:divBdr>
    </w:div>
    <w:div w:id="1978490172">
      <w:bodyDiv w:val="1"/>
      <w:marLeft w:val="0"/>
      <w:marRight w:val="0"/>
      <w:marTop w:val="0"/>
      <w:marBottom w:val="0"/>
      <w:divBdr>
        <w:top w:val="none" w:sz="0" w:space="0" w:color="auto"/>
        <w:left w:val="none" w:sz="0" w:space="0" w:color="auto"/>
        <w:bottom w:val="none" w:sz="0" w:space="0" w:color="auto"/>
        <w:right w:val="none" w:sz="0" w:space="0" w:color="auto"/>
      </w:divBdr>
    </w:div>
    <w:div w:id="1999189889">
      <w:bodyDiv w:val="1"/>
      <w:marLeft w:val="0"/>
      <w:marRight w:val="0"/>
      <w:marTop w:val="0"/>
      <w:marBottom w:val="0"/>
      <w:divBdr>
        <w:top w:val="none" w:sz="0" w:space="0" w:color="auto"/>
        <w:left w:val="none" w:sz="0" w:space="0" w:color="auto"/>
        <w:bottom w:val="none" w:sz="0" w:space="0" w:color="auto"/>
        <w:right w:val="none" w:sz="0" w:space="0" w:color="auto"/>
      </w:divBdr>
    </w:div>
    <w:div w:id="2032297733">
      <w:bodyDiv w:val="1"/>
      <w:marLeft w:val="0"/>
      <w:marRight w:val="0"/>
      <w:marTop w:val="0"/>
      <w:marBottom w:val="0"/>
      <w:divBdr>
        <w:top w:val="none" w:sz="0" w:space="0" w:color="auto"/>
        <w:left w:val="none" w:sz="0" w:space="0" w:color="auto"/>
        <w:bottom w:val="none" w:sz="0" w:space="0" w:color="auto"/>
        <w:right w:val="none" w:sz="0" w:space="0" w:color="auto"/>
      </w:divBdr>
    </w:div>
    <w:div w:id="2033140415">
      <w:bodyDiv w:val="1"/>
      <w:marLeft w:val="0"/>
      <w:marRight w:val="0"/>
      <w:marTop w:val="0"/>
      <w:marBottom w:val="0"/>
      <w:divBdr>
        <w:top w:val="none" w:sz="0" w:space="0" w:color="auto"/>
        <w:left w:val="none" w:sz="0" w:space="0" w:color="auto"/>
        <w:bottom w:val="none" w:sz="0" w:space="0" w:color="auto"/>
        <w:right w:val="none" w:sz="0" w:space="0" w:color="auto"/>
      </w:divBdr>
    </w:div>
    <w:div w:id="2117019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20/Docs/R1-2500011.zip" TargetMode="External"/><Relationship Id="rId18" Type="http://schemas.openxmlformats.org/officeDocument/2006/relationships/hyperlink" Target="https://www.3gpp.org/ftp/tsg_ran/WG1_RL1/TSGR1_120/Docs/R1-2500245.zip" TargetMode="External"/><Relationship Id="rId26" Type="http://schemas.openxmlformats.org/officeDocument/2006/relationships/hyperlink" Target="https://www.3gpp.org/ftp/tsg_ran/WG1_RL1/TSGR1_120/Docs/R1-2500624.zip" TargetMode="External"/><Relationship Id="rId39" Type="http://schemas.openxmlformats.org/officeDocument/2006/relationships/hyperlink" Target="https://www.3gpp.org/ftp/tsg_ran/WG1_RL1/TSGR1_120/Docs/R1-2501214.zip" TargetMode="External"/><Relationship Id="rId3" Type="http://schemas.openxmlformats.org/officeDocument/2006/relationships/customXml" Target="../customXml/item3.xml"/><Relationship Id="rId21" Type="http://schemas.openxmlformats.org/officeDocument/2006/relationships/hyperlink" Target="https://www.3gpp.org/ftp/tsg_ran/WG1_RL1/TSGR1_120/Docs/R1-2500318.zip" TargetMode="External"/><Relationship Id="rId34" Type="http://schemas.openxmlformats.org/officeDocument/2006/relationships/hyperlink" Target="https://www.3gpp.org/ftp/tsg_ran/WG1_RL1/TSGR1_120/Docs/R1-2500918.zip" TargetMode="External"/><Relationship Id="rId42" Type="http://schemas.openxmlformats.org/officeDocument/2006/relationships/hyperlink" Target="https://www.3gpp.org/ftp/tsg_ran/WG1_RL1/TSGR1_120/Docs/R1-2501337.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v_travel1024@outlook.com" TargetMode="External"/><Relationship Id="rId17" Type="http://schemas.openxmlformats.org/officeDocument/2006/relationships/hyperlink" Target="https://www.3gpp.org/ftp/tsg_ran/WG1_RL1/TSGR1_120/Docs/R1-2500238.zip" TargetMode="External"/><Relationship Id="rId25" Type="http://schemas.openxmlformats.org/officeDocument/2006/relationships/hyperlink" Target="https://www.3gpp.org/ftp/tsg_ran/WG1_RL1/TSGR1_120/Docs/R1-2500562.zip" TargetMode="External"/><Relationship Id="rId33" Type="http://schemas.openxmlformats.org/officeDocument/2006/relationships/hyperlink" Target="https://www.3gpp.org/ftp/tsg_ran/WG1_RL1/TSGR1_120/Docs/R1-2500864.zip" TargetMode="External"/><Relationship Id="rId38" Type="http://schemas.openxmlformats.org/officeDocument/2006/relationships/hyperlink" Target="https://www.3gpp.org/ftp/tsg_ran/WG1_RL1/TSGR1_120/Docs/R1-2501170.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0/Docs/R1-2500180.zip" TargetMode="External"/><Relationship Id="rId20" Type="http://schemas.openxmlformats.org/officeDocument/2006/relationships/hyperlink" Target="https://www.3gpp.org/ftp/tsg_ran/WG1_RL1/TSGR1_120/Docs/R1-2500299.zip" TargetMode="External"/><Relationship Id="rId29" Type="http://schemas.openxmlformats.org/officeDocument/2006/relationships/hyperlink" Target="https://www.3gpp.org/ftp/tsg_ran/WG1_RL1/TSGR1_120/Docs/R1-2500662.zip" TargetMode="External"/><Relationship Id="rId41" Type="http://schemas.openxmlformats.org/officeDocument/2006/relationships/hyperlink" Target="https://www.3gpp.org/ftp/tsg_ran/WG1_RL1/TSGR1_120/Docs/R1-25013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ome.vogedes@att.com" TargetMode="External"/><Relationship Id="rId24" Type="http://schemas.openxmlformats.org/officeDocument/2006/relationships/hyperlink" Target="https://www.3gpp.org/ftp/tsg_ran/WG1_RL1/TSGR1_120/Docs/R1-2500475.zip" TargetMode="External"/><Relationship Id="rId32" Type="http://schemas.openxmlformats.org/officeDocument/2006/relationships/hyperlink" Target="https://www.3gpp.org/ftp/tsg_ran/WG1_RL1/TSGR1_120/Docs/R1-2500803.zip" TargetMode="External"/><Relationship Id="rId37" Type="http://schemas.openxmlformats.org/officeDocument/2006/relationships/hyperlink" Target="https://www.3gpp.org/ftp/tsg_ran/WG1_RL1/TSGR1_120/Docs/R1-2501091.zip" TargetMode="External"/><Relationship Id="rId40" Type="http://schemas.openxmlformats.org/officeDocument/2006/relationships/hyperlink" Target="https://www.3gpp.org/ftp/tsg_ran/WG1_RL1/TSGR1_120/Docs/R1-2501244.zi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1_RL1/TSGR1_120/Docs/R1-2500081.zip" TargetMode="External"/><Relationship Id="rId23" Type="http://schemas.openxmlformats.org/officeDocument/2006/relationships/hyperlink" Target="https://www.3gpp.org/ftp/tsg_ran/WG1_RL1/TSGR1_120/Docs/R1-2500415.zip" TargetMode="External"/><Relationship Id="rId28" Type="http://schemas.openxmlformats.org/officeDocument/2006/relationships/hyperlink" Target="https://www.3gpp.org/ftp/tsg_ran/WG1_RL1/TSGR1_120/Docs/R1-2500641.zip" TargetMode="External"/><Relationship Id="rId36" Type="http://schemas.openxmlformats.org/officeDocument/2006/relationships/hyperlink" Target="https://www.3gpp.org/ftp/tsg_ran/WG1_RL1/TSGR1_120/Docs/R1-2501086.zip" TargetMode="External"/><Relationship Id="rId10" Type="http://schemas.openxmlformats.org/officeDocument/2006/relationships/endnotes" Target="endnotes.xml"/><Relationship Id="rId19" Type="http://schemas.openxmlformats.org/officeDocument/2006/relationships/hyperlink" Target="https://www.3gpp.org/ftp/tsg_ran/WG1_RL1/TSGR1_120/Docs/R1-2500253.zip" TargetMode="External"/><Relationship Id="rId31" Type="http://schemas.openxmlformats.org/officeDocument/2006/relationships/hyperlink" Target="https://www.3gpp.org/ftp/tsg_ran/WG1_RL1/TSGR1_120/Docs/R1-2500744.zip"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0/Docs/R1-2500027.zip" TargetMode="External"/><Relationship Id="rId22" Type="http://schemas.openxmlformats.org/officeDocument/2006/relationships/hyperlink" Target="https://www.3gpp.org/ftp/tsg_ran/WG1_RL1/TSGR1_120/Docs/R1-2500364.zip" TargetMode="External"/><Relationship Id="rId27" Type="http://schemas.openxmlformats.org/officeDocument/2006/relationships/hyperlink" Target="https://www.3gpp.org/ftp/tsg_ran/WG1_RL1/TSGR1_120/Docs/R1-2500631.zip" TargetMode="External"/><Relationship Id="rId30" Type="http://schemas.openxmlformats.org/officeDocument/2006/relationships/hyperlink" Target="https://www.3gpp.org/ftp/tsg_ran/WG1_RL1/TSGR1_120/Docs/R1-2500703.zip" TargetMode="External"/><Relationship Id="rId35" Type="http://schemas.openxmlformats.org/officeDocument/2006/relationships/hyperlink" Target="https://www.3gpp.org/ftp/tsg_ran/WG1_RL1/TSGR1_120/Docs/R1-2500992.zip" TargetMode="External"/><Relationship Id="rId43" Type="http://schemas.openxmlformats.org/officeDocument/2006/relationships/hyperlink" Target="https://www.3gpp.org/ftp/tsg_ran/WG1_RL1/TSGR1_120/Docs/R1-2500419.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7eed48-81dd-42e1-a0a5-ff459bb484b3">
      <Terms xmlns="http://schemas.microsoft.com/office/infopath/2007/PartnerControls"/>
    </lcf76f155ced4ddcb4097134ff3c332f>
    <TaxCatchAll xmlns="c8cffe67-c279-4b76-b57c-afc5218d1211" xsi:nil="true"/>
  </documentManagement>
</p:properties>
</file>

<file path=customXml/itemProps1.xml><?xml version="1.0" encoding="utf-8"?>
<ds:datastoreItem xmlns:ds="http://schemas.openxmlformats.org/officeDocument/2006/customXml" ds:itemID="{A72BAA9C-C453-4697-AD75-73E00816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53EE1-40CD-4022-A665-D7453D547C59}">
  <ds:schemaRefs>
    <ds:schemaRef ds:uri="http://schemas.microsoft.com/sharepoint/v3/contenttype/forms"/>
  </ds:schemaRefs>
</ds:datastoreItem>
</file>

<file path=customXml/itemProps3.xml><?xml version="1.0" encoding="utf-8"?>
<ds:datastoreItem xmlns:ds="http://schemas.openxmlformats.org/officeDocument/2006/customXml" ds:itemID="{EBC764F9-2E66-49FA-B8BC-6052AC4E88D6}">
  <ds:schemaRefs>
    <ds:schemaRef ds:uri="http://schemas.openxmlformats.org/officeDocument/2006/bibliography"/>
  </ds:schemaRefs>
</ds:datastoreItem>
</file>

<file path=customXml/itemProps4.xml><?xml version="1.0" encoding="utf-8"?>
<ds:datastoreItem xmlns:ds="http://schemas.openxmlformats.org/officeDocument/2006/customXml" ds:itemID="{588DFA73-3135-460C-B1CD-42DB769AA2B2}">
  <ds:schemaRefs>
    <ds:schemaRef ds:uri="http://schemas.microsoft.com/office/infopath/2007/PartnerControls"/>
    <ds:schemaRef ds:uri="417eed48-81dd-42e1-a0a5-ff459bb484b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8cffe67-c279-4b76-b57c-afc5218d12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45</Pages>
  <Words>8841</Words>
  <Characters>50662</Characters>
  <Application>Microsoft Office Word</Application>
  <DocSecurity>0</DocSecurity>
  <Lines>422</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59385</CharactersWithSpaces>
  <SharedDoc>false</SharedDoc>
  <HyperlinkBase/>
  <HLinks>
    <vt:vector size="288" baseType="variant">
      <vt:variant>
        <vt:i4>4718602</vt:i4>
      </vt:variant>
      <vt:variant>
        <vt:i4>141</vt:i4>
      </vt:variant>
      <vt:variant>
        <vt:i4>0</vt:i4>
      </vt:variant>
      <vt:variant>
        <vt:i4>5</vt:i4>
      </vt:variant>
      <vt:variant>
        <vt:lpwstr/>
      </vt:variant>
      <vt:variant>
        <vt:lpwstr>_[FL_proposal_1-6-v1]</vt:lpwstr>
      </vt:variant>
      <vt:variant>
        <vt:i4>7602241</vt:i4>
      </vt:variant>
      <vt:variant>
        <vt:i4>138</vt:i4>
      </vt:variant>
      <vt:variant>
        <vt:i4>0</vt:i4>
      </vt:variant>
      <vt:variant>
        <vt:i4>5</vt:i4>
      </vt:variant>
      <vt:variant>
        <vt:lpwstr>https://www.3gpp.org/ftp/tsg_ran/WG1_RL1/TSGR1_120/Docs/R1-2500419.zip</vt:lpwstr>
      </vt:variant>
      <vt:variant>
        <vt:lpwstr/>
      </vt:variant>
      <vt:variant>
        <vt:i4>8192066</vt:i4>
      </vt:variant>
      <vt:variant>
        <vt:i4>135</vt:i4>
      </vt:variant>
      <vt:variant>
        <vt:i4>0</vt:i4>
      </vt:variant>
      <vt:variant>
        <vt:i4>5</vt:i4>
      </vt:variant>
      <vt:variant>
        <vt:lpwstr>https://www.3gpp.org/ftp/tsg_ran/WG1_RL1/TSGR1_120/Docs/R1-2501337.zip</vt:lpwstr>
      </vt:variant>
      <vt:variant>
        <vt:lpwstr/>
      </vt:variant>
      <vt:variant>
        <vt:i4>8323136</vt:i4>
      </vt:variant>
      <vt:variant>
        <vt:i4>132</vt:i4>
      </vt:variant>
      <vt:variant>
        <vt:i4>0</vt:i4>
      </vt:variant>
      <vt:variant>
        <vt:i4>5</vt:i4>
      </vt:variant>
      <vt:variant>
        <vt:lpwstr>https://www.3gpp.org/ftp/tsg_ran/WG1_RL1/TSGR1_120/Docs/R1-2501315.zip</vt:lpwstr>
      </vt:variant>
      <vt:variant>
        <vt:lpwstr/>
      </vt:variant>
      <vt:variant>
        <vt:i4>8323141</vt:i4>
      </vt:variant>
      <vt:variant>
        <vt:i4>129</vt:i4>
      </vt:variant>
      <vt:variant>
        <vt:i4>0</vt:i4>
      </vt:variant>
      <vt:variant>
        <vt:i4>5</vt:i4>
      </vt:variant>
      <vt:variant>
        <vt:lpwstr>https://www.3gpp.org/ftp/tsg_ran/WG1_RL1/TSGR1_120/Docs/R1-2501244.zip</vt:lpwstr>
      </vt:variant>
      <vt:variant>
        <vt:lpwstr/>
      </vt:variant>
      <vt:variant>
        <vt:i4>8323136</vt:i4>
      </vt:variant>
      <vt:variant>
        <vt:i4>126</vt:i4>
      </vt:variant>
      <vt:variant>
        <vt:i4>0</vt:i4>
      </vt:variant>
      <vt:variant>
        <vt:i4>5</vt:i4>
      </vt:variant>
      <vt:variant>
        <vt:lpwstr>https://www.3gpp.org/ftp/tsg_ran/WG1_RL1/TSGR1_120/Docs/R1-2501214.zip</vt:lpwstr>
      </vt:variant>
      <vt:variant>
        <vt:lpwstr/>
      </vt:variant>
      <vt:variant>
        <vt:i4>7864390</vt:i4>
      </vt:variant>
      <vt:variant>
        <vt:i4>123</vt:i4>
      </vt:variant>
      <vt:variant>
        <vt:i4>0</vt:i4>
      </vt:variant>
      <vt:variant>
        <vt:i4>5</vt:i4>
      </vt:variant>
      <vt:variant>
        <vt:lpwstr>https://www.3gpp.org/ftp/tsg_ran/WG1_RL1/TSGR1_120/Docs/R1-2501170.zip</vt:lpwstr>
      </vt:variant>
      <vt:variant>
        <vt:lpwstr/>
      </vt:variant>
      <vt:variant>
        <vt:i4>7864392</vt:i4>
      </vt:variant>
      <vt:variant>
        <vt:i4>120</vt:i4>
      </vt:variant>
      <vt:variant>
        <vt:i4>0</vt:i4>
      </vt:variant>
      <vt:variant>
        <vt:i4>5</vt:i4>
      </vt:variant>
      <vt:variant>
        <vt:lpwstr>https://www.3gpp.org/ftp/tsg_ran/WG1_RL1/TSGR1_120/Docs/R1-2501091.zip</vt:lpwstr>
      </vt:variant>
      <vt:variant>
        <vt:lpwstr/>
      </vt:variant>
      <vt:variant>
        <vt:i4>8323145</vt:i4>
      </vt:variant>
      <vt:variant>
        <vt:i4>117</vt:i4>
      </vt:variant>
      <vt:variant>
        <vt:i4>0</vt:i4>
      </vt:variant>
      <vt:variant>
        <vt:i4>5</vt:i4>
      </vt:variant>
      <vt:variant>
        <vt:lpwstr>https://www.3gpp.org/ftp/tsg_ran/WG1_RL1/TSGR1_120/Docs/R1-2501086.zip</vt:lpwstr>
      </vt:variant>
      <vt:variant>
        <vt:lpwstr/>
      </vt:variant>
      <vt:variant>
        <vt:i4>7471177</vt:i4>
      </vt:variant>
      <vt:variant>
        <vt:i4>114</vt:i4>
      </vt:variant>
      <vt:variant>
        <vt:i4>0</vt:i4>
      </vt:variant>
      <vt:variant>
        <vt:i4>5</vt:i4>
      </vt:variant>
      <vt:variant>
        <vt:lpwstr>https://www.3gpp.org/ftp/tsg_ran/WG1_RL1/TSGR1_120/Docs/R1-2500992.zip</vt:lpwstr>
      </vt:variant>
      <vt:variant>
        <vt:lpwstr/>
      </vt:variant>
      <vt:variant>
        <vt:i4>7864385</vt:i4>
      </vt:variant>
      <vt:variant>
        <vt:i4>111</vt:i4>
      </vt:variant>
      <vt:variant>
        <vt:i4>0</vt:i4>
      </vt:variant>
      <vt:variant>
        <vt:i4>5</vt:i4>
      </vt:variant>
      <vt:variant>
        <vt:lpwstr>https://www.3gpp.org/ftp/tsg_ran/WG1_RL1/TSGR1_120/Docs/R1-2500918.zip</vt:lpwstr>
      </vt:variant>
      <vt:variant>
        <vt:lpwstr/>
      </vt:variant>
      <vt:variant>
        <vt:i4>7667782</vt:i4>
      </vt:variant>
      <vt:variant>
        <vt:i4>108</vt:i4>
      </vt:variant>
      <vt:variant>
        <vt:i4>0</vt:i4>
      </vt:variant>
      <vt:variant>
        <vt:i4>5</vt:i4>
      </vt:variant>
      <vt:variant>
        <vt:lpwstr>https://www.3gpp.org/ftp/tsg_ran/WG1_RL1/TSGR1_120/Docs/R1-2500864.zip</vt:lpwstr>
      </vt:variant>
      <vt:variant>
        <vt:lpwstr/>
      </vt:variant>
      <vt:variant>
        <vt:i4>7471168</vt:i4>
      </vt:variant>
      <vt:variant>
        <vt:i4>105</vt:i4>
      </vt:variant>
      <vt:variant>
        <vt:i4>0</vt:i4>
      </vt:variant>
      <vt:variant>
        <vt:i4>5</vt:i4>
      </vt:variant>
      <vt:variant>
        <vt:lpwstr>https://www.3gpp.org/ftp/tsg_ran/WG1_RL1/TSGR1_120/Docs/R1-2500803.zip</vt:lpwstr>
      </vt:variant>
      <vt:variant>
        <vt:lpwstr/>
      </vt:variant>
      <vt:variant>
        <vt:i4>7995460</vt:i4>
      </vt:variant>
      <vt:variant>
        <vt:i4>102</vt:i4>
      </vt:variant>
      <vt:variant>
        <vt:i4>0</vt:i4>
      </vt:variant>
      <vt:variant>
        <vt:i4>5</vt:i4>
      </vt:variant>
      <vt:variant>
        <vt:lpwstr>https://www.3gpp.org/ftp/tsg_ran/WG1_RL1/TSGR1_120/Docs/R1-2500744.zip</vt:lpwstr>
      </vt:variant>
      <vt:variant>
        <vt:lpwstr/>
      </vt:variant>
      <vt:variant>
        <vt:i4>8192064</vt:i4>
      </vt:variant>
      <vt:variant>
        <vt:i4>99</vt:i4>
      </vt:variant>
      <vt:variant>
        <vt:i4>0</vt:i4>
      </vt:variant>
      <vt:variant>
        <vt:i4>5</vt:i4>
      </vt:variant>
      <vt:variant>
        <vt:lpwstr>https://www.3gpp.org/ftp/tsg_ran/WG1_RL1/TSGR1_120/Docs/R1-2500703.zip</vt:lpwstr>
      </vt:variant>
      <vt:variant>
        <vt:lpwstr/>
      </vt:variant>
      <vt:variant>
        <vt:i4>8192070</vt:i4>
      </vt:variant>
      <vt:variant>
        <vt:i4>96</vt:i4>
      </vt:variant>
      <vt:variant>
        <vt:i4>0</vt:i4>
      </vt:variant>
      <vt:variant>
        <vt:i4>5</vt:i4>
      </vt:variant>
      <vt:variant>
        <vt:lpwstr>https://www.3gpp.org/ftp/tsg_ran/WG1_RL1/TSGR1_120/Docs/R1-2500662.zip</vt:lpwstr>
      </vt:variant>
      <vt:variant>
        <vt:lpwstr/>
      </vt:variant>
      <vt:variant>
        <vt:i4>8257604</vt:i4>
      </vt:variant>
      <vt:variant>
        <vt:i4>93</vt:i4>
      </vt:variant>
      <vt:variant>
        <vt:i4>0</vt:i4>
      </vt:variant>
      <vt:variant>
        <vt:i4>5</vt:i4>
      </vt:variant>
      <vt:variant>
        <vt:lpwstr>https://www.3gpp.org/ftp/tsg_ran/WG1_RL1/TSGR1_120/Docs/R1-2500641.zip</vt:lpwstr>
      </vt:variant>
      <vt:variant>
        <vt:lpwstr/>
      </vt:variant>
      <vt:variant>
        <vt:i4>8257603</vt:i4>
      </vt:variant>
      <vt:variant>
        <vt:i4>90</vt:i4>
      </vt:variant>
      <vt:variant>
        <vt:i4>0</vt:i4>
      </vt:variant>
      <vt:variant>
        <vt:i4>5</vt:i4>
      </vt:variant>
      <vt:variant>
        <vt:lpwstr>https://www.3gpp.org/ftp/tsg_ran/WG1_RL1/TSGR1_120/Docs/R1-2500631.zip</vt:lpwstr>
      </vt:variant>
      <vt:variant>
        <vt:lpwstr/>
      </vt:variant>
      <vt:variant>
        <vt:i4>8060994</vt:i4>
      </vt:variant>
      <vt:variant>
        <vt:i4>87</vt:i4>
      </vt:variant>
      <vt:variant>
        <vt:i4>0</vt:i4>
      </vt:variant>
      <vt:variant>
        <vt:i4>5</vt:i4>
      </vt:variant>
      <vt:variant>
        <vt:lpwstr>https://www.3gpp.org/ftp/tsg_ran/WG1_RL1/TSGR1_120/Docs/R1-2500624.zip</vt:lpwstr>
      </vt:variant>
      <vt:variant>
        <vt:lpwstr/>
      </vt:variant>
      <vt:variant>
        <vt:i4>8257606</vt:i4>
      </vt:variant>
      <vt:variant>
        <vt:i4>84</vt:i4>
      </vt:variant>
      <vt:variant>
        <vt:i4>0</vt:i4>
      </vt:variant>
      <vt:variant>
        <vt:i4>5</vt:i4>
      </vt:variant>
      <vt:variant>
        <vt:lpwstr>https://www.3gpp.org/ftp/tsg_ran/WG1_RL1/TSGR1_120/Docs/R1-2500562.zip</vt:lpwstr>
      </vt:variant>
      <vt:variant>
        <vt:lpwstr/>
      </vt:variant>
      <vt:variant>
        <vt:i4>7864391</vt:i4>
      </vt:variant>
      <vt:variant>
        <vt:i4>81</vt:i4>
      </vt:variant>
      <vt:variant>
        <vt:i4>0</vt:i4>
      </vt:variant>
      <vt:variant>
        <vt:i4>5</vt:i4>
      </vt:variant>
      <vt:variant>
        <vt:lpwstr>https://www.3gpp.org/ftp/tsg_ran/WG1_RL1/TSGR1_120/Docs/R1-2500475.zip</vt:lpwstr>
      </vt:variant>
      <vt:variant>
        <vt:lpwstr/>
      </vt:variant>
      <vt:variant>
        <vt:i4>7864385</vt:i4>
      </vt:variant>
      <vt:variant>
        <vt:i4>78</vt:i4>
      </vt:variant>
      <vt:variant>
        <vt:i4>0</vt:i4>
      </vt:variant>
      <vt:variant>
        <vt:i4>5</vt:i4>
      </vt:variant>
      <vt:variant>
        <vt:lpwstr>https://www.3gpp.org/ftp/tsg_ran/WG1_RL1/TSGR1_120/Docs/R1-2500415.zip</vt:lpwstr>
      </vt:variant>
      <vt:variant>
        <vt:lpwstr/>
      </vt:variant>
      <vt:variant>
        <vt:i4>8257606</vt:i4>
      </vt:variant>
      <vt:variant>
        <vt:i4>75</vt:i4>
      </vt:variant>
      <vt:variant>
        <vt:i4>0</vt:i4>
      </vt:variant>
      <vt:variant>
        <vt:i4>5</vt:i4>
      </vt:variant>
      <vt:variant>
        <vt:lpwstr>https://www.3gpp.org/ftp/tsg_ran/WG1_RL1/TSGR1_120/Docs/R1-2500364.zip</vt:lpwstr>
      </vt:variant>
      <vt:variant>
        <vt:lpwstr/>
      </vt:variant>
      <vt:variant>
        <vt:i4>7471169</vt:i4>
      </vt:variant>
      <vt:variant>
        <vt:i4>72</vt:i4>
      </vt:variant>
      <vt:variant>
        <vt:i4>0</vt:i4>
      </vt:variant>
      <vt:variant>
        <vt:i4>5</vt:i4>
      </vt:variant>
      <vt:variant>
        <vt:lpwstr>https://www.3gpp.org/ftp/tsg_ran/WG1_RL1/TSGR1_120/Docs/R1-2500318.zip</vt:lpwstr>
      </vt:variant>
      <vt:variant>
        <vt:lpwstr/>
      </vt:variant>
      <vt:variant>
        <vt:i4>7471177</vt:i4>
      </vt:variant>
      <vt:variant>
        <vt:i4>69</vt:i4>
      </vt:variant>
      <vt:variant>
        <vt:i4>0</vt:i4>
      </vt:variant>
      <vt:variant>
        <vt:i4>5</vt:i4>
      </vt:variant>
      <vt:variant>
        <vt:lpwstr>https://www.3gpp.org/ftp/tsg_ran/WG1_RL1/TSGR1_120/Docs/R1-2500299.zip</vt:lpwstr>
      </vt:variant>
      <vt:variant>
        <vt:lpwstr/>
      </vt:variant>
      <vt:variant>
        <vt:i4>7864389</vt:i4>
      </vt:variant>
      <vt:variant>
        <vt:i4>66</vt:i4>
      </vt:variant>
      <vt:variant>
        <vt:i4>0</vt:i4>
      </vt:variant>
      <vt:variant>
        <vt:i4>5</vt:i4>
      </vt:variant>
      <vt:variant>
        <vt:lpwstr>https://www.3gpp.org/ftp/tsg_ran/WG1_RL1/TSGR1_120/Docs/R1-2500253.zip</vt:lpwstr>
      </vt:variant>
      <vt:variant>
        <vt:lpwstr/>
      </vt:variant>
      <vt:variant>
        <vt:i4>8257604</vt:i4>
      </vt:variant>
      <vt:variant>
        <vt:i4>63</vt:i4>
      </vt:variant>
      <vt:variant>
        <vt:i4>0</vt:i4>
      </vt:variant>
      <vt:variant>
        <vt:i4>5</vt:i4>
      </vt:variant>
      <vt:variant>
        <vt:lpwstr>https://www.3gpp.org/ftp/tsg_ran/WG1_RL1/TSGR1_120/Docs/R1-2500245.zip</vt:lpwstr>
      </vt:variant>
      <vt:variant>
        <vt:lpwstr/>
      </vt:variant>
      <vt:variant>
        <vt:i4>7536707</vt:i4>
      </vt:variant>
      <vt:variant>
        <vt:i4>60</vt:i4>
      </vt:variant>
      <vt:variant>
        <vt:i4>0</vt:i4>
      </vt:variant>
      <vt:variant>
        <vt:i4>5</vt:i4>
      </vt:variant>
      <vt:variant>
        <vt:lpwstr>https://www.3gpp.org/ftp/tsg_ran/WG1_RL1/TSGR1_120/Docs/R1-2500238.zip</vt:lpwstr>
      </vt:variant>
      <vt:variant>
        <vt:lpwstr/>
      </vt:variant>
      <vt:variant>
        <vt:i4>7864392</vt:i4>
      </vt:variant>
      <vt:variant>
        <vt:i4>57</vt:i4>
      </vt:variant>
      <vt:variant>
        <vt:i4>0</vt:i4>
      </vt:variant>
      <vt:variant>
        <vt:i4>5</vt:i4>
      </vt:variant>
      <vt:variant>
        <vt:lpwstr>https://www.3gpp.org/ftp/tsg_ran/WG1_RL1/TSGR1_120/Docs/R1-2500180.zip</vt:lpwstr>
      </vt:variant>
      <vt:variant>
        <vt:lpwstr/>
      </vt:variant>
      <vt:variant>
        <vt:i4>7864392</vt:i4>
      </vt:variant>
      <vt:variant>
        <vt:i4>54</vt:i4>
      </vt:variant>
      <vt:variant>
        <vt:i4>0</vt:i4>
      </vt:variant>
      <vt:variant>
        <vt:i4>5</vt:i4>
      </vt:variant>
      <vt:variant>
        <vt:lpwstr>https://www.3gpp.org/ftp/tsg_ran/WG1_RL1/TSGR1_120/Docs/R1-2500081.zip</vt:lpwstr>
      </vt:variant>
      <vt:variant>
        <vt:lpwstr/>
      </vt:variant>
      <vt:variant>
        <vt:i4>8257602</vt:i4>
      </vt:variant>
      <vt:variant>
        <vt:i4>51</vt:i4>
      </vt:variant>
      <vt:variant>
        <vt:i4>0</vt:i4>
      </vt:variant>
      <vt:variant>
        <vt:i4>5</vt:i4>
      </vt:variant>
      <vt:variant>
        <vt:lpwstr>https://www.3gpp.org/ftp/tsg_ran/WG1_RL1/TSGR1_120/Docs/R1-2500027.zip</vt:lpwstr>
      </vt:variant>
      <vt:variant>
        <vt:lpwstr/>
      </vt:variant>
      <vt:variant>
        <vt:i4>7864385</vt:i4>
      </vt:variant>
      <vt:variant>
        <vt:i4>48</vt:i4>
      </vt:variant>
      <vt:variant>
        <vt:i4>0</vt:i4>
      </vt:variant>
      <vt:variant>
        <vt:i4>5</vt:i4>
      </vt:variant>
      <vt:variant>
        <vt:lpwstr>https://www.3gpp.org/ftp/tsg_ran/WG1_RL1/TSGR1_120/Docs/R1-2500011.zip</vt:lpwstr>
      </vt:variant>
      <vt:variant>
        <vt:lpwstr/>
      </vt:variant>
      <vt:variant>
        <vt:i4>7995498</vt:i4>
      </vt:variant>
      <vt:variant>
        <vt:i4>45</vt:i4>
      </vt:variant>
      <vt:variant>
        <vt:i4>0</vt:i4>
      </vt:variant>
      <vt:variant>
        <vt:i4>5</vt:i4>
      </vt:variant>
      <vt:variant>
        <vt:lpwstr>mailto:jov_travel1024@outlook.com</vt:lpwstr>
      </vt:variant>
      <vt:variant>
        <vt:lpwstr/>
      </vt:variant>
      <vt:variant>
        <vt:i4>2293845</vt:i4>
      </vt:variant>
      <vt:variant>
        <vt:i4>42</vt:i4>
      </vt:variant>
      <vt:variant>
        <vt:i4>0</vt:i4>
      </vt:variant>
      <vt:variant>
        <vt:i4>5</vt:i4>
      </vt:variant>
      <vt:variant>
        <vt:lpwstr>mailto:Jerome.vogedes@att.com</vt:lpwstr>
      </vt:variant>
      <vt:variant>
        <vt:lpwstr/>
      </vt:variant>
      <vt:variant>
        <vt:i4>4718602</vt:i4>
      </vt:variant>
      <vt:variant>
        <vt:i4>39</vt:i4>
      </vt:variant>
      <vt:variant>
        <vt:i4>0</vt:i4>
      </vt:variant>
      <vt:variant>
        <vt:i4>5</vt:i4>
      </vt:variant>
      <vt:variant>
        <vt:lpwstr/>
      </vt:variant>
      <vt:variant>
        <vt:lpwstr>_[FL_proposal_5-2-v1]</vt:lpwstr>
      </vt:variant>
      <vt:variant>
        <vt:i4>4718601</vt:i4>
      </vt:variant>
      <vt:variant>
        <vt:i4>36</vt:i4>
      </vt:variant>
      <vt:variant>
        <vt:i4>0</vt:i4>
      </vt:variant>
      <vt:variant>
        <vt:i4>5</vt:i4>
      </vt:variant>
      <vt:variant>
        <vt:lpwstr/>
      </vt:variant>
      <vt:variant>
        <vt:lpwstr>_[FL_proposal_1-5-v1]</vt:lpwstr>
      </vt:variant>
      <vt:variant>
        <vt:i4>6619196</vt:i4>
      </vt:variant>
      <vt:variant>
        <vt:i4>33</vt:i4>
      </vt:variant>
      <vt:variant>
        <vt:i4>0</vt:i4>
      </vt:variant>
      <vt:variant>
        <vt:i4>5</vt:i4>
      </vt:variant>
      <vt:variant>
        <vt:lpwstr/>
      </vt:variant>
      <vt:variant>
        <vt:lpwstr>_[FL_proposal_1-3-3-v1]</vt:lpwstr>
      </vt:variant>
      <vt:variant>
        <vt:i4>6619197</vt:i4>
      </vt:variant>
      <vt:variant>
        <vt:i4>30</vt:i4>
      </vt:variant>
      <vt:variant>
        <vt:i4>0</vt:i4>
      </vt:variant>
      <vt:variant>
        <vt:i4>5</vt:i4>
      </vt:variant>
      <vt:variant>
        <vt:lpwstr/>
      </vt:variant>
      <vt:variant>
        <vt:lpwstr>_[FL_proposal_1-3-2-v1]</vt:lpwstr>
      </vt:variant>
      <vt:variant>
        <vt:i4>4718603</vt:i4>
      </vt:variant>
      <vt:variant>
        <vt:i4>27</vt:i4>
      </vt:variant>
      <vt:variant>
        <vt:i4>0</vt:i4>
      </vt:variant>
      <vt:variant>
        <vt:i4>5</vt:i4>
      </vt:variant>
      <vt:variant>
        <vt:lpwstr/>
      </vt:variant>
      <vt:variant>
        <vt:lpwstr>_[FL_Proposal_3-5-v1]</vt:lpwstr>
      </vt:variant>
      <vt:variant>
        <vt:i4>6619195</vt:i4>
      </vt:variant>
      <vt:variant>
        <vt:i4>24</vt:i4>
      </vt:variant>
      <vt:variant>
        <vt:i4>0</vt:i4>
      </vt:variant>
      <vt:variant>
        <vt:i4>5</vt:i4>
      </vt:variant>
      <vt:variant>
        <vt:lpwstr/>
      </vt:variant>
      <vt:variant>
        <vt:lpwstr>_[FL_proposal_5-1-2-v1]</vt:lpwstr>
      </vt:variant>
      <vt:variant>
        <vt:i4>6619192</vt:i4>
      </vt:variant>
      <vt:variant>
        <vt:i4>21</vt:i4>
      </vt:variant>
      <vt:variant>
        <vt:i4>0</vt:i4>
      </vt:variant>
      <vt:variant>
        <vt:i4>5</vt:i4>
      </vt:variant>
      <vt:variant>
        <vt:lpwstr/>
      </vt:variant>
      <vt:variant>
        <vt:lpwstr>_[FL_proposal_5-1-1-v1]</vt:lpwstr>
      </vt:variant>
      <vt:variant>
        <vt:i4>4718603</vt:i4>
      </vt:variant>
      <vt:variant>
        <vt:i4>18</vt:i4>
      </vt:variant>
      <vt:variant>
        <vt:i4>0</vt:i4>
      </vt:variant>
      <vt:variant>
        <vt:i4>5</vt:i4>
      </vt:variant>
      <vt:variant>
        <vt:lpwstr/>
      </vt:variant>
      <vt:variant>
        <vt:lpwstr>_[FL_Proposal_3-5-v1]</vt:lpwstr>
      </vt:variant>
      <vt:variant>
        <vt:i4>6619195</vt:i4>
      </vt:variant>
      <vt:variant>
        <vt:i4>15</vt:i4>
      </vt:variant>
      <vt:variant>
        <vt:i4>0</vt:i4>
      </vt:variant>
      <vt:variant>
        <vt:i4>5</vt:i4>
      </vt:variant>
      <vt:variant>
        <vt:lpwstr/>
      </vt:variant>
      <vt:variant>
        <vt:lpwstr>_[FL_proposal_5-1-2-v1]</vt:lpwstr>
      </vt:variant>
      <vt:variant>
        <vt:i4>6619192</vt:i4>
      </vt:variant>
      <vt:variant>
        <vt:i4>12</vt:i4>
      </vt:variant>
      <vt:variant>
        <vt:i4>0</vt:i4>
      </vt:variant>
      <vt:variant>
        <vt:i4>5</vt:i4>
      </vt:variant>
      <vt:variant>
        <vt:lpwstr/>
      </vt:variant>
      <vt:variant>
        <vt:lpwstr>_[FL_proposal_5-1-1-v1]</vt:lpwstr>
      </vt:variant>
      <vt:variant>
        <vt:i4>4718602</vt:i4>
      </vt:variant>
      <vt:variant>
        <vt:i4>9</vt:i4>
      </vt:variant>
      <vt:variant>
        <vt:i4>0</vt:i4>
      </vt:variant>
      <vt:variant>
        <vt:i4>5</vt:i4>
      </vt:variant>
      <vt:variant>
        <vt:lpwstr/>
      </vt:variant>
      <vt:variant>
        <vt:lpwstr>_[FL_proposal_1-6-v1]</vt:lpwstr>
      </vt:variant>
      <vt:variant>
        <vt:i4>6619192</vt:i4>
      </vt:variant>
      <vt:variant>
        <vt:i4>6</vt:i4>
      </vt:variant>
      <vt:variant>
        <vt:i4>0</vt:i4>
      </vt:variant>
      <vt:variant>
        <vt:i4>5</vt:i4>
      </vt:variant>
      <vt:variant>
        <vt:lpwstr/>
      </vt:variant>
      <vt:variant>
        <vt:lpwstr>_[FL_proposal_3-4-2-v1]</vt:lpwstr>
      </vt:variant>
      <vt:variant>
        <vt:i4>6619195</vt:i4>
      </vt:variant>
      <vt:variant>
        <vt:i4>3</vt:i4>
      </vt:variant>
      <vt:variant>
        <vt:i4>0</vt:i4>
      </vt:variant>
      <vt:variant>
        <vt:i4>5</vt:i4>
      </vt:variant>
      <vt:variant>
        <vt:lpwstr/>
      </vt:variant>
      <vt:variant>
        <vt:lpwstr>_[FL_proposal_3-4-1-v1]</vt:lpwstr>
      </vt:variant>
      <vt:variant>
        <vt:i4>6619198</vt:i4>
      </vt:variant>
      <vt:variant>
        <vt:i4>0</vt:i4>
      </vt:variant>
      <vt:variant>
        <vt:i4>0</vt:i4>
      </vt:variant>
      <vt:variant>
        <vt:i4>5</vt:i4>
      </vt:variant>
      <vt:variant>
        <vt:lpwstr/>
      </vt:variant>
      <vt:variant>
        <vt:lpwstr>_[FL_proposal_1-3-1-v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cp:lastModifiedBy>Akimoto, Yosuke/秋元 陽介</cp:lastModifiedBy>
  <cp:revision>544</cp:revision>
  <dcterms:created xsi:type="dcterms:W3CDTF">2022-10-19T00:36:00Z</dcterms:created>
  <dcterms:modified xsi:type="dcterms:W3CDTF">2025-02-1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019</vt:lpwstr>
  </property>
  <property fmtid="{D5CDD505-2E9C-101B-9397-08002B2CF9AE}" pid="10" name="ICV">
    <vt:lpwstr>9D8FBA560A3848CBA046EA835AA49A08</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ContentTypeId">
    <vt:lpwstr>0x0101002AD63C5AFD9A50408F92A853392E9ACF</vt:lpwstr>
  </property>
  <property fmtid="{D5CDD505-2E9C-101B-9397-08002B2CF9AE}" pid="13" name="MediaServiceImageTags">
    <vt:lpwstr/>
  </property>
</Properties>
</file>